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CFC5" w14:textId="77777777" w:rsidR="00F627EB" w:rsidRDefault="00127A16">
      <w:pPr>
        <w:pStyle w:val="BodyText"/>
        <w:ind w:left="352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l-GR"/>
        </w:rPr>
        <w:drawing>
          <wp:inline distT="0" distB="0" distL="0" distR="0" wp14:anchorId="34E9A0F2" wp14:editId="01D036A4">
            <wp:extent cx="2546573" cy="2964370"/>
            <wp:effectExtent l="0" t="0" r="0" b="0"/>
            <wp:docPr id="1" name="image1.png" descr="C:\Users\gtsaknis\Desktop\logo_full_eke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573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9D92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3B4EBE2F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56E2EA3D" w14:textId="77777777" w:rsidR="00F627EB" w:rsidRDefault="00F627EB">
      <w:pPr>
        <w:pStyle w:val="BodyText"/>
        <w:rPr>
          <w:rFonts w:ascii="Times New Roman"/>
          <w:b w:val="0"/>
          <w:sz w:val="20"/>
        </w:rPr>
      </w:pPr>
    </w:p>
    <w:p w14:paraId="5A4105D8" w14:textId="77777777" w:rsidR="00F627EB" w:rsidRDefault="00F627EB">
      <w:pPr>
        <w:pStyle w:val="BodyText"/>
        <w:spacing w:before="7"/>
        <w:rPr>
          <w:rFonts w:ascii="Times New Roman"/>
          <w:b w:val="0"/>
        </w:rPr>
      </w:pPr>
    </w:p>
    <w:p w14:paraId="0B8A0797" w14:textId="77777777" w:rsidR="00F627EB" w:rsidRDefault="00127A16">
      <w:pPr>
        <w:pStyle w:val="Title"/>
      </w:pPr>
      <w:r>
        <w:rPr>
          <w:w w:val="95"/>
        </w:rPr>
        <w:t>Ε.Κ.Ε.Μ.Σ.</w:t>
      </w:r>
    </w:p>
    <w:p w14:paraId="4951D058" w14:textId="77777777" w:rsidR="00F627EB" w:rsidRDefault="00127A16">
      <w:pPr>
        <w:spacing w:before="423" w:line="290" w:lineRule="auto"/>
        <w:ind w:left="1425" w:right="1743"/>
        <w:jc w:val="center"/>
        <w:rPr>
          <w:rFonts w:ascii="Trebuchet MS" w:hAnsi="Trebuchet MS"/>
          <w:b/>
          <w:sz w:val="48"/>
        </w:rPr>
      </w:pPr>
      <w:r>
        <w:rPr>
          <w:rFonts w:ascii="Trebuchet MS" w:hAnsi="Trebuchet MS"/>
          <w:b/>
          <w:w w:val="95"/>
          <w:sz w:val="48"/>
        </w:rPr>
        <w:t>ΕΙΔΙΚΟ</w:t>
      </w:r>
      <w:r>
        <w:rPr>
          <w:rFonts w:ascii="Trebuchet MS" w:hAnsi="Trebuchet MS"/>
          <w:b/>
          <w:spacing w:val="-76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>ΚΕΝΤΡΟ</w:t>
      </w:r>
      <w:r>
        <w:rPr>
          <w:rFonts w:ascii="Trebuchet MS" w:hAnsi="Trebuchet MS"/>
          <w:b/>
          <w:spacing w:val="-75"/>
          <w:w w:val="95"/>
          <w:sz w:val="48"/>
        </w:rPr>
        <w:t xml:space="preserve"> </w:t>
      </w:r>
      <w:r>
        <w:rPr>
          <w:rFonts w:ascii="Trebuchet MS" w:hAnsi="Trebuchet MS"/>
          <w:b/>
          <w:w w:val="95"/>
          <w:sz w:val="48"/>
        </w:rPr>
        <w:t xml:space="preserve">ΕΦΟΔΙΑΣΜΟΥ </w:t>
      </w:r>
      <w:r>
        <w:rPr>
          <w:rFonts w:ascii="Trebuchet MS" w:hAnsi="Trebuchet MS"/>
          <w:b/>
          <w:sz w:val="48"/>
        </w:rPr>
        <w:t>ΜΟΝΑΔΩΝ</w:t>
      </w:r>
      <w:r>
        <w:rPr>
          <w:rFonts w:ascii="Trebuchet MS" w:hAnsi="Trebuchet MS"/>
          <w:b/>
          <w:spacing w:val="-62"/>
          <w:sz w:val="48"/>
        </w:rPr>
        <w:t xml:space="preserve"> </w:t>
      </w:r>
      <w:r>
        <w:rPr>
          <w:rFonts w:ascii="Trebuchet MS" w:hAnsi="Trebuchet MS"/>
          <w:b/>
          <w:sz w:val="48"/>
        </w:rPr>
        <w:t>ΣΤΡΑΤΟΥ</w:t>
      </w:r>
    </w:p>
    <w:p w14:paraId="62B2AB6A" w14:textId="77777777" w:rsidR="00F627EB" w:rsidRDefault="00F627EB">
      <w:pPr>
        <w:pStyle w:val="BodyText"/>
        <w:rPr>
          <w:sz w:val="48"/>
        </w:rPr>
      </w:pPr>
    </w:p>
    <w:p w14:paraId="7B66ED7A" w14:textId="77777777" w:rsidR="00F627EB" w:rsidRDefault="00F627EB">
      <w:pPr>
        <w:pStyle w:val="BodyText"/>
        <w:spacing w:before="4"/>
        <w:rPr>
          <w:sz w:val="44"/>
        </w:rPr>
      </w:pPr>
    </w:p>
    <w:p w14:paraId="36B157B5" w14:textId="77777777" w:rsidR="00F627EB" w:rsidRDefault="00127A16">
      <w:pPr>
        <w:ind w:left="1422" w:right="1743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ΤΜΗΜΑ ΜΟΝΑΔΩΝ</w:t>
      </w:r>
    </w:p>
    <w:p w14:paraId="4C7E944B" w14:textId="77777777" w:rsidR="00F627EB" w:rsidRDefault="00F627EB">
      <w:pPr>
        <w:pStyle w:val="BodyText"/>
        <w:rPr>
          <w:sz w:val="32"/>
        </w:rPr>
      </w:pPr>
    </w:p>
    <w:p w14:paraId="2F0BDD69" w14:textId="77777777" w:rsidR="00F627EB" w:rsidRDefault="00F627EB">
      <w:pPr>
        <w:pStyle w:val="BodyText"/>
        <w:spacing w:before="11"/>
        <w:rPr>
          <w:sz w:val="47"/>
        </w:rPr>
      </w:pPr>
    </w:p>
    <w:p w14:paraId="7539C8A7" w14:textId="77777777" w:rsidR="00F627EB" w:rsidRDefault="00127A16">
      <w:pPr>
        <w:ind w:left="1428" w:right="1743"/>
        <w:jc w:val="center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sz w:val="40"/>
        </w:rPr>
        <w:t>ΛΙΣΤΑ</w:t>
      </w:r>
      <w:r>
        <w:rPr>
          <w:rFonts w:ascii="Trebuchet MS" w:hAnsi="Trebuchet MS"/>
          <w:b/>
          <w:spacing w:val="-51"/>
          <w:sz w:val="40"/>
        </w:rPr>
        <w:t xml:space="preserve"> </w:t>
      </w:r>
      <w:r>
        <w:rPr>
          <w:rFonts w:ascii="Trebuchet MS" w:hAnsi="Trebuchet MS"/>
          <w:b/>
          <w:sz w:val="40"/>
        </w:rPr>
        <w:t>ΕΝΕΡΓΩΝ ΠΡΟΜΗΘΕΥΤΩΝ</w:t>
      </w:r>
      <w:r>
        <w:rPr>
          <w:rFonts w:ascii="Trebuchet MS" w:hAnsi="Trebuchet MS"/>
          <w:b/>
          <w:spacing w:val="-53"/>
          <w:sz w:val="40"/>
        </w:rPr>
        <w:t xml:space="preserve"> </w:t>
      </w:r>
      <w:r>
        <w:rPr>
          <w:rFonts w:ascii="Trebuchet MS" w:hAnsi="Trebuchet MS"/>
          <w:b/>
          <w:sz w:val="40"/>
        </w:rPr>
        <w:t>ΤΜΗΜΑΤΩΝ</w:t>
      </w:r>
    </w:p>
    <w:p w14:paraId="44D3A1C2" w14:textId="1F1DB2A6" w:rsidR="00F627EB" w:rsidRDefault="00127A16" w:rsidP="00743CCD">
      <w:pPr>
        <w:spacing w:before="292"/>
        <w:ind w:left="1425" w:right="1743"/>
        <w:jc w:val="center"/>
        <w:rPr>
          <w:rFonts w:ascii="Carlito"/>
          <w:sz w:val="16"/>
        </w:rPr>
        <w:sectPr w:rsidR="00F627EB" w:rsidSect="004D6FF0">
          <w:footerReference w:type="default" r:id="rId9"/>
          <w:pgSz w:w="11910" w:h="16840"/>
          <w:pgMar w:top="1580" w:right="140" w:bottom="1120" w:left="460" w:header="0" w:footer="923" w:gutter="0"/>
          <w:cols w:space="720"/>
        </w:sectPr>
      </w:pPr>
      <w:r>
        <w:rPr>
          <w:rFonts w:ascii="Carlito"/>
          <w:b/>
          <w:sz w:val="48"/>
        </w:rPr>
        <w:t>202</w:t>
      </w:r>
      <w:r w:rsidR="00E109E2">
        <w:rPr>
          <w:rFonts w:ascii="Carlito"/>
          <w:b/>
          <w:sz w:val="48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l-GR"/>
        </w:rPr>
        <w:id w:val="87012475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 w:val="0"/>
        </w:rPr>
      </w:sdtEndPr>
      <w:sdtContent>
        <w:p w14:paraId="05F16952" w14:textId="77777777" w:rsidR="004710D2" w:rsidRDefault="004710D2" w:rsidP="004710D2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19621A1A" w14:textId="77777777" w:rsidR="004710D2" w:rsidRPr="00AC0A07" w:rsidRDefault="004710D2" w:rsidP="004710D2">
          <w:pPr>
            <w:rPr>
              <w:i/>
            </w:rPr>
          </w:pPr>
        </w:p>
        <w:p w14:paraId="63900A78" w14:textId="77777777" w:rsidR="004710D2" w:rsidRPr="00AC0A07" w:rsidRDefault="004710D2" w:rsidP="004710D2">
          <w:pPr>
            <w:jc w:val="center"/>
            <w:rPr>
              <w:i/>
            </w:rPr>
          </w:pPr>
          <w:r>
            <w:rPr>
              <w:i/>
            </w:rPr>
            <w:t>(</w:t>
          </w:r>
          <w:r w:rsidRPr="00AC0A07">
            <w:rPr>
              <w:i/>
            </w:rPr>
            <w:t xml:space="preserve">Πατήστε πάνω στις </w:t>
          </w:r>
          <w:r>
            <w:rPr>
              <w:i/>
            </w:rPr>
            <w:t>παρακάτω κατηγορίες για να περιηγηθείτε</w:t>
          </w:r>
          <w:r w:rsidRPr="00AC0A07">
            <w:rPr>
              <w:i/>
            </w:rPr>
            <w:t xml:space="preserve"> και να αναζητήσετε ευ</w:t>
          </w:r>
          <w:r>
            <w:rPr>
              <w:i/>
            </w:rPr>
            <w:t>κολότερα τον εκάστοτε προμηθευτή)</w:t>
          </w:r>
        </w:p>
        <w:p w14:paraId="27EE922F" w14:textId="77777777" w:rsidR="004710D2" w:rsidRPr="00AC0A07" w:rsidRDefault="004710D2" w:rsidP="004710D2">
          <w:pPr>
            <w:jc w:val="center"/>
          </w:pPr>
        </w:p>
        <w:p w14:paraId="066AE0D5" w14:textId="4DCFA60A" w:rsidR="00743CCD" w:rsidRDefault="009449A1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r>
            <w:rPr>
              <w:rFonts w:asciiTheme="minorHAnsi" w:hAnsiTheme="minorHAnsi"/>
            </w:rPr>
            <w:fldChar w:fldCharType="begin"/>
          </w:r>
          <w:r w:rsidR="004710D2">
            <w:instrText xml:space="preserve"> TOC \o "1-3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15715864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ΝΔΥΣΗ –</w:t>
            </w:r>
            <w:r w:rsidR="00743CCD" w:rsidRPr="00E258F5">
              <w:rPr>
                <w:rStyle w:val="Hyperlink"/>
                <w:rFonts w:ascii="Arial" w:hAnsi="Arial" w:cs="Arial"/>
                <w:spacing w:val="-7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4D3FF0FE" w14:textId="70B6A68E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4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ΤΡΑΤΙΩΤ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290D2128" w14:textId="3D5083F4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4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ΝΔΡΙΚΗ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77BDD00C" w14:textId="250CEE3A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47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ΓΥΝΑΙΚΕΙΑ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5</w:t>
            </w:r>
            <w:r w:rsidR="00743CCD">
              <w:rPr>
                <w:webHidden/>
              </w:rPr>
              <w:fldChar w:fldCharType="end"/>
            </w:r>
          </w:hyperlink>
        </w:p>
        <w:p w14:paraId="47E3585E" w14:textId="560602BA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48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ΑΙΔΙΚΗ ΕΝΔΥΣΗ – ΥΠΟΔ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77C1D94C" w14:textId="7BF41BCC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4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ΘΛΗΤ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4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62BA3FEE" w14:textId="1FFA99C7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50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ΕΣΩΡΟΥΧΑ – ΠΥΤΖΑΜΕΣ – ΜΑΓΙΟ -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ΑΛΤΣΕ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1E33691A" w14:textId="13813628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5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ΡΟΣΩΠ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3553C38B" w14:textId="39CB4969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52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ΑΡΩΜΑΤΑ –</w:t>
            </w:r>
            <w:r w:rsidR="00743CCD" w:rsidRPr="00E258F5">
              <w:rPr>
                <w:rStyle w:val="Hyperlink"/>
                <w:rFonts w:ascii="Arial" w:hAnsi="Arial" w:cs="Arial"/>
                <w:spacing w:val="-72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ΚΑΛΛΥΝΤ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6</w:t>
            </w:r>
            <w:r w:rsidR="00743CCD">
              <w:rPr>
                <w:webHidden/>
              </w:rPr>
              <w:fldChar w:fldCharType="end"/>
            </w:r>
          </w:hyperlink>
        </w:p>
        <w:p w14:paraId="69816EB4" w14:textId="20BAF5A2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5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ΟΠΤ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2580ECF9" w14:textId="7B7D3E18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54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ΤΣΑΝΤΕΣ – ΠΟΡΤΟΦΟΛΙΑ – ΑΞΕΣΟΥΑΡ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5E0FD06A" w14:textId="15BD8BA8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55" w:history="1">
            <w:r w:rsidR="00743CCD" w:rsidRPr="00E258F5">
              <w:rPr>
                <w:rStyle w:val="Hyperlink"/>
                <w:rFonts w:ascii="Arial" w:hAnsi="Arial" w:cs="Arial"/>
              </w:rPr>
              <w:t>ΧΡΥΣΑΦΙΚΑ - ΚΟΣΜΗΜΑΤΑ - ΡΟΛΟΓΙΑ – ΑΣΗΜ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1FBB690C" w14:textId="4D9C6F83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5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ΛΑΚΕΤΕΣ – ΧΑΡΑΞΕΙΣ – ΣΗΜΑΙΕΣ - ΛΑΒΑΡ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73B9B278" w14:textId="050699C0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5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ΟΧΕΙΑ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7</w:t>
            </w:r>
            <w:r w:rsidR="00743CCD">
              <w:rPr>
                <w:webHidden/>
              </w:rPr>
              <w:fldChar w:fldCharType="end"/>
            </w:r>
          </w:hyperlink>
        </w:p>
        <w:p w14:paraId="36009FE1" w14:textId="1B4DA114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58" w:history="1">
            <w:r w:rsidR="00743CCD" w:rsidRPr="00E258F5">
              <w:rPr>
                <w:rStyle w:val="Hyperlink"/>
                <w:rFonts w:ascii="Arial" w:hAnsi="Arial" w:cs="Arial"/>
              </w:rPr>
              <w:t>ΠΡΟΣΩΠΙΚΗ ΠΕΡΙΠΟΙΗ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51023EFF" w14:textId="24FF27D7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5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ΠΑΡΟΧΗ ΥΠΗΡΕΣΙΩΝ</w:t>
            </w:r>
            <w:r w:rsidR="00743CCD" w:rsidRPr="00E258F5">
              <w:rPr>
                <w:rStyle w:val="Hyperlink"/>
                <w:rFonts w:ascii="Arial" w:hAnsi="Arial" w:cs="Arial"/>
                <w:spacing w:val="-19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ΚΟΜΜΩΤΗΡ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5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5E37A8AF" w14:textId="2F428C94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6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ΜΑΚΙΓΙΑΖ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ΜΑΝΙΚΙΟΥΡ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-</w:t>
            </w:r>
            <w:r w:rsidR="00743CCD" w:rsidRPr="00E258F5">
              <w:rPr>
                <w:rStyle w:val="Hyperlink"/>
                <w:rFonts w:ascii="Arial" w:hAnsi="Arial" w:cs="Arial"/>
                <w:spacing w:val="-42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ΠΕΝΤΙΚΙΟΥΡ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184F1892" w14:textId="5B35BAF6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6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ΚΑΘΑΡΙΣΜΟΙ - ΕΠΙΔΙΟΡΘΩΣΕΙ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ΝΔΥΜΑ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2D6E4818" w14:textId="6CB23232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62" w:history="1">
            <w:r w:rsidR="00743CCD" w:rsidRPr="00E258F5">
              <w:rPr>
                <w:rStyle w:val="Hyperlink"/>
                <w:rFonts w:ascii="Arial" w:hAnsi="Arial" w:cs="Arial"/>
              </w:rPr>
              <w:t>ΕΙΔΗ ΣΠΙΤ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7AD09D40" w14:textId="30BDB3C7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6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ΠΛ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8</w:t>
            </w:r>
            <w:r w:rsidR="00743CCD">
              <w:rPr>
                <w:webHidden/>
              </w:rPr>
              <w:fldChar w:fldCharType="end"/>
            </w:r>
          </w:hyperlink>
        </w:p>
        <w:p w14:paraId="302DACF7" w14:textId="2AB4F93F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6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ΛΕΥΚΑ ΕΙΔΗ – ΚΟΥΡΤΙΝΕΣ – ΧΑΛΙΑ - ΕΙΔΗ ΚΙΓΚΑΛΕΡΙΑ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63515E5D" w14:textId="28B4BC14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6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ΗΛΕΚΤΡΙΚΕΣ 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ΣΚΕΥΕ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ΛΙΜΑΤΙΣΤΙΚΑ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ΙΑΚΑ</w:t>
            </w:r>
            <w:r w:rsidR="00743CCD" w:rsidRPr="00E258F5">
              <w:rPr>
                <w:rStyle w:val="Hyperlink"/>
                <w:rFonts w:ascii="Arial" w:hAnsi="Arial" w:cs="Arial"/>
                <w:spacing w:val="-54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- ΦΩΤΟΒΟΛΤΑΪ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439DFF6F" w14:textId="6D6F8B85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6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ΙΔΗ ΕΞΟΠΛΙΣΜΟΥ ΜΑΓΕΙΡΕΙΩΝ – ΕΣΤΙΑΤΟΡ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9</w:t>
            </w:r>
            <w:r w:rsidR="00743CCD">
              <w:rPr>
                <w:webHidden/>
              </w:rPr>
              <w:fldChar w:fldCharType="end"/>
            </w:r>
          </w:hyperlink>
        </w:p>
        <w:p w14:paraId="1F5D2383" w14:textId="52D82D7F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6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ΜΠΟΡΙΟ ΣΤΡΩΜΑ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5328186E" w14:textId="69F610EB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6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ΙΔΗ ΟΙΚΙΑΚΗΣ</w:t>
            </w:r>
            <w:r w:rsidR="00743CCD" w:rsidRPr="00E258F5">
              <w:rPr>
                <w:rStyle w:val="Hyperlink"/>
                <w:rFonts w:ascii="Arial" w:hAnsi="Arial" w:cs="Arial"/>
                <w:spacing w:val="-51"/>
                <w:w w:val="105"/>
              </w:rPr>
              <w:t xml:space="preserve">  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ΧΡΗ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443E0482" w14:textId="700CE17C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6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ΙΔΗ ΚΗΠΟΥ - ΑΝΘΗ – ΦΥΤ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6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1A3FD32F" w14:textId="7FFB7D99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7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ΒΙΒΛΙΑ - ΕΙΔΗ ΓΡΑΦΕΙΟΥ – ΤΕΧΝΟΛΟΓ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1D957164" w14:textId="3704901D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7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ΒΙΒΛΙΑ - ΣΧΟΛΙΚΑ - ΠΑΙΧΝΙΔ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0</w:t>
            </w:r>
            <w:r w:rsidR="00743CCD">
              <w:rPr>
                <w:webHidden/>
              </w:rPr>
              <w:fldChar w:fldCharType="end"/>
            </w:r>
          </w:hyperlink>
        </w:p>
        <w:p w14:paraId="092BCF77" w14:textId="7FA8632A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7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ΓΡΑΦΙΚΗ ΥΛΗ – ΕΙΔΗ ΧΑΡΤΟΠΩΛΕ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70C2BC4E" w14:textId="34E35965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7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ΜΠΟΡΙΟ ΧΑΡΤΙΟΥ ΕΝΤΥΠΩΝ – ΕΚΤΥΠΩΣΕΙΣ – ΤΥΠΟΓΡΑΦΕΙΟ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79BEDF63" w14:textId="60687168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74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ΕΚΤΡΟΝΙΚΟΙ ΥΠΟΛΟΓΙΣΤΕΣ – ΑΝΑΛΩΣΙΜΑ Η/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1</w:t>
            </w:r>
            <w:r w:rsidR="00743CCD">
              <w:rPr>
                <w:webHidden/>
              </w:rPr>
              <w:fldChar w:fldCharType="end"/>
            </w:r>
          </w:hyperlink>
        </w:p>
        <w:p w14:paraId="2A8CDE44" w14:textId="4B941816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7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 ΚΑΙ ΕΠΙΣΚΕΥΗ ΦΩΤΟΤΥΠΙΚΩΝ ΜΗΧΑΝΗΜΑΤΩΝ – ΒΑΡΕΩΝ ΜΗΧΑΝΗΜΑΤΩΝ</w:t>
            </w:r>
            <w:r w:rsidR="00743CCD" w:rsidRPr="00E258F5">
              <w:rPr>
                <w:rStyle w:val="Hyperlink"/>
                <w:rFonts w:ascii="Arial" w:hAnsi="Arial" w:cs="Arial"/>
                <w:spacing w:val="-61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OFFSET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2</w:t>
            </w:r>
            <w:r w:rsidR="00743CCD">
              <w:rPr>
                <w:webHidden/>
              </w:rPr>
              <w:fldChar w:fldCharType="end"/>
            </w:r>
          </w:hyperlink>
        </w:p>
        <w:p w14:paraId="79378F92" w14:textId="6A254A72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76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ΛΟΓΙΣΜΙΚΟΥ</w:t>
            </w:r>
            <w:r w:rsidR="00743CCD" w:rsidRPr="00E258F5">
              <w:rPr>
                <w:rStyle w:val="Hyperlink"/>
                <w:rFonts w:ascii="Arial" w:hAnsi="Arial" w:cs="Arial"/>
                <w:spacing w:val="-36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ΦΑΡΜΟΓΕΣ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ΠΛΗΡΟΦΟΡΙΚΗΣ 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26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ΔΙΚΤΥ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638BCF12" w14:textId="255F4563" w:rsidR="00743CCD" w:rsidRPr="00A81C05" w:rsidRDefault="00FE20F5">
          <w:pPr>
            <w:pStyle w:val="TOC2"/>
            <w:rPr>
              <w:rFonts w:eastAsiaTheme="minorEastAsia"/>
              <w:lang w:val="en-US" w:eastAsia="el-GR"/>
            </w:rPr>
          </w:pPr>
          <w:hyperlink w:anchor="_Toc15715867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ΤΑΜΕΙΑΚΕΣ ΜΗΧΑΝΕΣ</w:t>
            </w:r>
            <w:r w:rsidR="00743CCD" w:rsidRPr="00E258F5">
              <w:rPr>
                <w:rStyle w:val="Hyperlink"/>
                <w:rFonts w:ascii="Arial" w:hAnsi="Arial" w:cs="Arial"/>
                <w:spacing w:val="-59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– ΑΝΑΛΩΣΙΜΑ</w:t>
            </w:r>
            <w:r w:rsidR="00743CCD">
              <w:rPr>
                <w:webHidden/>
              </w:rPr>
              <w:tab/>
            </w:r>
          </w:hyperlink>
          <w:r w:rsidR="003E1F35">
            <w:t>12</w:t>
          </w:r>
        </w:p>
        <w:p w14:paraId="0593C946" w14:textId="7F0851DD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78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ΤΗΛΕΠΙΚΟΙΝΩΝΙΕΣ –</w:t>
            </w:r>
            <w:r w:rsidR="00743CCD" w:rsidRPr="00E258F5">
              <w:rPr>
                <w:rStyle w:val="Hyperlink"/>
                <w:rFonts w:ascii="Arial" w:hAnsi="Arial" w:cs="Arial"/>
                <w:spacing w:val="-73"/>
                <w:w w:val="115"/>
              </w:rPr>
              <w:t xml:space="preserve"> 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ΔΟΡΥΦΟΡ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119D2CD8" w14:textId="223EDC74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7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ΔΟΜΙΚΑ ΥΛΙ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7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55CE069A" w14:textId="60076D41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80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ΕΡΓΑΛΕΙΑ – ΧΡΩΜΑΤΑ – ΗΛΕΚΤΡΙΚΑ ΜΗΧΑΝΗΜΑΤΑ – ΥΔΡΑΥΛΙΚΑ ΕΙΔ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3</w:t>
            </w:r>
            <w:r w:rsidR="00743CCD">
              <w:rPr>
                <w:webHidden/>
              </w:rPr>
              <w:fldChar w:fldCharType="end"/>
            </w:r>
          </w:hyperlink>
        </w:p>
        <w:p w14:paraId="5BE01B42" w14:textId="01A01D17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8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ΜΠΟΡΙΟ ΕΙΔΩΝ ΥΓΙΕΙΝΗΣ – ΣΥΣΚΕΥΕΣ ΘΕΡΜΑΝΣΗΣ – ΠΛΑΚΑΚ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3F82A099" w14:textId="76F81868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82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ΗΛΕΚΤΡΟΛΟΓΙΚΟ -  ΗΛΕΚΤΡΟΝΙΚΟ ΥΛΙΚΟ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1157DD75" w14:textId="2E2143B1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83" w:history="1">
            <w:r w:rsidR="00743CCD" w:rsidRPr="00E258F5">
              <w:rPr>
                <w:rStyle w:val="Hyperlink"/>
                <w:rFonts w:ascii="Arial" w:hAnsi="Arial" w:cs="Arial"/>
              </w:rPr>
              <w:t xml:space="preserve">ΑΛΟΥΜΙΝΙ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ΣΙΔΕΡ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ΟΡΤΕΣ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ΑΡΑΘΥΡ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ΠΑΤΩΜΑΤΑ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–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72D79D1B" w14:textId="1088BC0B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84" w:history="1">
            <w:r w:rsidR="00743CCD" w:rsidRPr="00E258F5">
              <w:rPr>
                <w:rStyle w:val="Hyperlink"/>
                <w:rFonts w:ascii="Arial" w:hAnsi="Arial" w:cs="Arial"/>
                <w:lang w:val="en-US"/>
              </w:rPr>
              <w:t>LAMINATE</w:t>
            </w:r>
            <w:r w:rsidR="00743CCD" w:rsidRPr="00E258F5">
              <w:rPr>
                <w:rStyle w:val="Hyperlink"/>
                <w:rFonts w:ascii="Arial" w:hAnsi="Arial" w:cs="Arial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</w:rPr>
              <w:t>ΤΖΑΜ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4</w:t>
            </w:r>
            <w:r w:rsidR="00743CCD">
              <w:rPr>
                <w:webHidden/>
              </w:rPr>
              <w:fldChar w:fldCharType="end"/>
            </w:r>
          </w:hyperlink>
        </w:p>
        <w:p w14:paraId="54B2F936" w14:textId="435C7D00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85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ΗΡΕΣΙΕΣ</w:t>
            </w:r>
            <w:r w:rsidR="00743CCD" w:rsidRPr="00E258F5">
              <w:rPr>
                <w:rStyle w:val="Hyperlink"/>
                <w:rFonts w:ascii="Arial" w:hAnsi="Arial" w:cs="Arial"/>
                <w:spacing w:val="-8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8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ΝΑΚΑΙΝΙΣΕΙΣ</w:t>
            </w:r>
            <w:r w:rsidR="00743CCD" w:rsidRPr="00E258F5">
              <w:rPr>
                <w:rStyle w:val="Hyperlink"/>
                <w:rFonts w:ascii="Arial" w:hAnsi="Arial" w:cs="Arial"/>
                <w:spacing w:val="-79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8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ΓΚΑΤΑΣΤΑΣΕΙΣ</w:t>
            </w:r>
            <w:r w:rsidR="00743CCD" w:rsidRPr="00E258F5">
              <w:rPr>
                <w:rStyle w:val="Hyperlink"/>
                <w:rFonts w:ascii="Arial" w:hAnsi="Arial" w:cs="Arial"/>
                <w:spacing w:val="-79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–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ΕΠΙΣΚΕΥΕΣ</w:t>
            </w:r>
            <w:r w:rsidR="00743CCD" w:rsidRPr="00E258F5">
              <w:rPr>
                <w:rStyle w:val="Hyperlink"/>
                <w:rFonts w:ascii="Arial" w:hAnsi="Arial" w:cs="Arial"/>
                <w:spacing w:val="-69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8"/>
                <w:w w:val="11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5"/>
              </w:rPr>
              <w:t>ΣΥΝΤΗ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5</w:t>
            </w:r>
            <w:r w:rsidR="00743CCD">
              <w:rPr>
                <w:webHidden/>
              </w:rPr>
              <w:fldChar w:fldCharType="end"/>
            </w:r>
          </w:hyperlink>
        </w:p>
        <w:p w14:paraId="710F75BD" w14:textId="43F27AED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8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 xml:space="preserve">ΠΟΛΙΤΙΚΟΣ ΜΗΧΑΝΙΚΟΣ -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 xml:space="preserve">ΚΤΙΡΙΑΚΕΣ ΚΑΤΑΣΚΕΥΕΣ -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ΤΗ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5</w:t>
            </w:r>
            <w:r w:rsidR="00743CCD">
              <w:rPr>
                <w:webHidden/>
              </w:rPr>
              <w:fldChar w:fldCharType="end"/>
            </w:r>
          </w:hyperlink>
        </w:p>
        <w:p w14:paraId="7924CDCA" w14:textId="0E436D82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8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ΠΗΡΕΣΙΕΣ ΨΥΚΤ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13F7C196" w14:textId="0A74F1CC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8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ΠΗΡΕΣΙΕΣ ΥΔΡΑΥΛ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22CA4D11" w14:textId="436418CF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8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ΠΗΡΕΣΙΕΣ ΗΛΕΚΤΡΟΛΟΓΟΥ – ΗΛΕΚΤΡΟΝΙΚ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8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6</w:t>
            </w:r>
            <w:r w:rsidR="00743CCD">
              <w:rPr>
                <w:webHidden/>
              </w:rPr>
              <w:fldChar w:fldCharType="end"/>
            </w:r>
          </w:hyperlink>
        </w:p>
        <w:p w14:paraId="45FB5A25" w14:textId="321FA68F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9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 ΥΠΟΣΤΑΘΜΩΝ ΚΑΙ Η/Ζ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56BE1688" w14:textId="1E654582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91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ΣΚΕΥΕΣ ΗΛΕΚΤΡΙΚΩΝ ΣΥΣΚΕΥ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5573381F" w14:textId="5A0C7A76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9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ΓΚΑΤΑΣΤΑΣΗ – ΕΠΙΣΚΕΥΗ – ΣΥΝΤΗΡΗΣΗ ΚΑΥΣΤΗΡ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7</w:t>
            </w:r>
            <w:r w:rsidR="00743CCD">
              <w:rPr>
                <w:webHidden/>
              </w:rPr>
              <w:fldChar w:fldCharType="end"/>
            </w:r>
          </w:hyperlink>
        </w:p>
        <w:p w14:paraId="403CD980" w14:textId="6CF9C72C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9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</w:t>
            </w:r>
            <w:r w:rsidR="00743CCD" w:rsidRPr="00E258F5">
              <w:rPr>
                <w:rStyle w:val="Hyperlink"/>
                <w:rFonts w:ascii="Arial" w:hAnsi="Arial" w:cs="Arial"/>
                <w:spacing w:val="-32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Η</w:t>
            </w:r>
            <w:r w:rsidR="00743CCD" w:rsidRPr="00E258F5">
              <w:rPr>
                <w:rStyle w:val="Hyperlink"/>
                <w:rFonts w:ascii="Arial" w:hAnsi="Arial" w:cs="Arial"/>
                <w:spacing w:val="-34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ΠΙΣΚΕΥΗ</w:t>
            </w:r>
            <w:r w:rsidR="00743CCD" w:rsidRPr="00E258F5">
              <w:rPr>
                <w:rStyle w:val="Hyperlink"/>
                <w:rFonts w:ascii="Arial" w:hAnsi="Arial" w:cs="Arial"/>
                <w:spacing w:val="-3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ΤΛ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7970CDFA" w14:textId="4B62D341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94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ΤΗΡΗΣΗ</w:t>
            </w:r>
            <w:r w:rsidR="00743CCD" w:rsidRPr="00E258F5">
              <w:rPr>
                <w:rStyle w:val="Hyperlink"/>
                <w:rFonts w:ascii="Arial" w:hAnsi="Arial" w:cs="Arial"/>
                <w:spacing w:val="-38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ΓΚΑΤΑΣΤΑΣΕΩΝ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ΥΣΙΚΟΥ</w:t>
            </w:r>
            <w:r w:rsidR="00743CCD" w:rsidRPr="00E258F5">
              <w:rPr>
                <w:rStyle w:val="Hyperlink"/>
                <w:rFonts w:ascii="Arial" w:hAnsi="Arial" w:cs="Arial"/>
                <w:spacing w:val="-40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ΕΡΙ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779ADEC9" w14:textId="61CDC648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9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ΞΥΛΟΥΡΓΙΚΕΣ ΕΡΓΑΣΙΕΣ - ΞΥΛΕ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0B61C5AD" w14:textId="6923627B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96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ΡΓΑΣΙΕΣ ΚΗΠΟΥ – ΜΗΧΑΝΗΜΑΤΑ ΚΗΠ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40E92CAE" w14:textId="68BF6D44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9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ΟΡΤΟΕΚΦΟΡΤΩ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8</w:t>
            </w:r>
            <w:r w:rsidR="00743CCD">
              <w:rPr>
                <w:webHidden/>
              </w:rPr>
              <w:fldChar w:fldCharType="end"/>
            </w:r>
          </w:hyperlink>
        </w:p>
        <w:p w14:paraId="4C63D6D8" w14:textId="45F5184F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69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ΣΤΗΜΑΤΑ ΗΧΟΥ - ΕΙΚΟΝΑΣ - ΦΩΤ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2D35E8D2" w14:textId="67864F1A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699" w:history="1">
            <w:r w:rsidR="00743CCD" w:rsidRPr="00E258F5">
              <w:rPr>
                <w:rStyle w:val="Hyperlink"/>
                <w:rFonts w:ascii="Arial" w:hAnsi="Arial" w:cs="Arial"/>
              </w:rPr>
              <w:t>ΚΑΘΑΡΙΣΜΟΙ - ΑΠΟΛΥΜΑΝ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69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08319DA7" w14:textId="5102ED06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00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ΚΑΘΑΡΙΣΤΗΡΙΑ – ΠΛΥΝΤΗΡΙΑ – ΚΑΘΑΡΙΣΜΟΣ &amp; ΦΥΛΑΞΗ ΧΑΛΙ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7279CF94" w14:textId="1163FFE5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01" w:history="1">
            <w:r w:rsidR="00743CCD" w:rsidRPr="00E258F5">
              <w:rPr>
                <w:rStyle w:val="Hyperlink"/>
                <w:rFonts w:ascii="Arial" w:hAnsi="Arial" w:cs="Arial"/>
                <w:w w:val="115"/>
              </w:rPr>
              <w:t>ΑΠΕΝΤΟΜΩΣΕΙΣ – ΜΥΟΚΤΟΝΙΕΣ – ΑΠΟΛΥΜΑΝΣΕΙΣ – ΥΠΟΚΑΠΝΙΣ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461D5EA5" w14:textId="348A3AE9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02" w:history="1">
            <w:r w:rsidR="00743CCD" w:rsidRPr="00E258F5">
              <w:rPr>
                <w:rStyle w:val="Hyperlink"/>
                <w:rFonts w:ascii="Arial" w:hAnsi="Arial" w:cs="Arial"/>
              </w:rPr>
              <w:t>ΚΑΘΑΡΙΣΜΟΣ - ΑΡΩΜΑΤΙΣΜΟΣ ΚΑΙ ΥΓΙΕΙΝΗ WC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19</w:t>
            </w:r>
            <w:r w:rsidR="00743CCD">
              <w:rPr>
                <w:webHidden/>
              </w:rPr>
              <w:fldChar w:fldCharType="end"/>
            </w:r>
          </w:hyperlink>
        </w:p>
        <w:p w14:paraId="6FC4BFC6" w14:textId="25052F11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0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ΕΡΓΕΙΑ ΑΠΟΦΡΑΞΕΙΣ – ΑΝΤΛ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69FDF4FB" w14:textId="2C273BCD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04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ΝΕΡΓΕΙΑ ΚΑΘΑΡ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4EAC2A4F" w14:textId="4D7BBF78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05" w:history="1">
            <w:r w:rsidR="00743CCD" w:rsidRPr="00E258F5">
              <w:rPr>
                <w:rStyle w:val="Hyperlink"/>
                <w:rFonts w:ascii="Arial" w:hAnsi="Arial" w:cs="Arial"/>
              </w:rPr>
              <w:t>ΑΠΟΜΑΚΡΥΝΣΗ ΑΜΙΑΝΤ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b/>
                <w:bCs/>
                <w:webHidden/>
                <w:lang w:val="en-US"/>
              </w:rPr>
              <w:t>Error! Bookmark not defined.</w:t>
            </w:r>
            <w:r w:rsidR="00743CCD">
              <w:rPr>
                <w:webHidden/>
              </w:rPr>
              <w:fldChar w:fldCharType="end"/>
            </w:r>
          </w:hyperlink>
        </w:p>
        <w:p w14:paraId="3DDFEC78" w14:textId="3F176999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06" w:history="1">
            <w:r w:rsidR="00743CCD" w:rsidRPr="00E258F5">
              <w:rPr>
                <w:rStyle w:val="Hyperlink"/>
                <w:rFonts w:ascii="Arial" w:hAnsi="Arial" w:cs="Arial"/>
              </w:rPr>
              <w:t xml:space="preserve">AYTOKINHTA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MHXANΕ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1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ΛΕΜΒΟΙ</w:t>
            </w:r>
            <w:r w:rsidR="00743CCD" w:rsidRPr="00E258F5">
              <w:rPr>
                <w:rStyle w:val="Hyperlink"/>
                <w:rFonts w:ascii="Arial" w:hAnsi="Arial" w:cs="Arial"/>
                <w:spacing w:val="-56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10"/>
              </w:rPr>
              <w:t>–</w:t>
            </w:r>
            <w:r w:rsidR="00743CCD" w:rsidRPr="00E258F5">
              <w:rPr>
                <w:rStyle w:val="Hyperlink"/>
                <w:rFonts w:ascii="Arial" w:hAnsi="Arial" w:cs="Arial"/>
                <w:spacing w:val="-60"/>
                <w:w w:val="110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</w:rPr>
              <w:t>ΑΕΡΟΠΟΡΙΚΑ-ΟΔΙΚΗ ΣΗΜΑΝ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527F9447" w14:textId="6C2E63B4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07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ΤΑΛΛΑΚΤΙΚΑ ΑΥΤΟΚΙΝΗΤΩΝ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ΦΟΡΤΗΓ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03685C16" w14:textId="6F9E4B57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08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ΛΑΣΤΙΚΑ ΑΥΤΟΚΙΝ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0</w:t>
            </w:r>
            <w:r w:rsidR="00743CCD">
              <w:rPr>
                <w:webHidden/>
              </w:rPr>
              <w:fldChar w:fldCharType="end"/>
            </w:r>
          </w:hyperlink>
        </w:p>
        <w:p w14:paraId="55A167DF" w14:textId="422F91F4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09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ΜΠΑΤΑΡΙΕΣ ΑΥΤΟΚΙΝ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0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2C1AB27A" w14:textId="189E9F8E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1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ΟΔΙΚΗ ΣΗΜΑΝΣΗ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173DAB58" w14:textId="11F9249A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1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ΝΕΡΓΕΙΑ ΑΥΤΟΚΙΝΗΤΩΝ – ΦΑΝΟΠΟΙΕΙΑ – ΒΙΟΛΟΓΙΚΟΙ ΚΑΘΑΡΙΣ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33E30B36" w14:textId="2E3F36C3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12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ΑΕΡΟΠΟΡΙΚΑ ΥΛΙΚΑ – ΧΗΜΙΚΑ – ΛΙΠΑΝΤΙΚΑ –ΧΡΩΜΑΤΑ ΑΕΡΟΣΚΑΦ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1</w:t>
            </w:r>
            <w:r w:rsidR="00743CCD">
              <w:rPr>
                <w:webHidden/>
              </w:rPr>
              <w:fldChar w:fldCharType="end"/>
            </w:r>
          </w:hyperlink>
        </w:p>
        <w:p w14:paraId="2831F1F5" w14:textId="7AC649F6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13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ΑΝΑΛΩΣΙΜΑ - ΕΠΙΣΚΕΥΕΣ ΜΗΧΑΝΩΝ</w:t>
            </w:r>
            <w:r w:rsidR="00743CCD" w:rsidRPr="00E258F5">
              <w:rPr>
                <w:rStyle w:val="Hyperlink"/>
                <w:rFonts w:ascii="Arial" w:hAnsi="Arial" w:cs="Arial"/>
                <w:spacing w:val="-52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ΘΑΛΑΣ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F1C0797" w14:textId="20BF8E1A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14" w:history="1">
            <w:r w:rsidR="00743CCD" w:rsidRPr="00E258F5">
              <w:rPr>
                <w:rStyle w:val="Hyperlink"/>
                <w:rFonts w:ascii="Arial" w:hAnsi="Arial" w:cs="Arial"/>
              </w:rPr>
              <w:t>ΑΣΦΑΛΕΙ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15BFF8E" w14:textId="7AC7881E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15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ΣΥΣΤΗΜΑΤΑ ΠΥΡΑΣΦΑΛΕΙΑΣ</w:t>
            </w:r>
            <w:r w:rsidR="00743CCD" w:rsidRPr="00E258F5">
              <w:rPr>
                <w:rStyle w:val="Hyperlink"/>
                <w:rFonts w:ascii="Arial" w:hAnsi="Arial" w:cs="Arial"/>
                <w:spacing w:val="-55"/>
                <w:w w:val="105"/>
              </w:rPr>
              <w:t xml:space="preserve"> </w:t>
            </w:r>
            <w:r w:rsidR="00743CCD" w:rsidRPr="00E258F5">
              <w:rPr>
                <w:rStyle w:val="Hyperlink"/>
                <w:rFonts w:ascii="Arial" w:hAnsi="Arial" w:cs="Arial"/>
                <w:w w:val="105"/>
              </w:rPr>
              <w:t>(ΠΥΡΟΣΒΕΣΤΗΡΕΣ Κ.Α.)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116799F2" w14:textId="38C1D1E6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16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ΥΣΤΗΜΑΤΑ ΑΣΦΑΛΕΙΑΣ - ΣΥΝΑΓΕΡΜΟΙ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6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2</w:t>
            </w:r>
            <w:r w:rsidR="00743CCD">
              <w:rPr>
                <w:webHidden/>
              </w:rPr>
              <w:fldChar w:fldCharType="end"/>
            </w:r>
          </w:hyperlink>
        </w:p>
        <w:p w14:paraId="4E898499" w14:textId="15B2F28D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17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ΕΞΟΠΛΙΣΜΟΣ – ΜΕΣΑ ΑΤΟΜΙΚΗΣ ΠΡΟΣΤΑΣΙΑΣ - ΕΠΙΤΗΡΗΣΗΣ - ΠΑΡΑΤΗΡΗΣΗΣ ΟΠΛΑ – ΠΥΡ/Κ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7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0CB0B774" w14:textId="3086A587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18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ΣΜΗΕΑ (DRONES)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8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727A96C2" w14:textId="79ED5534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19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ΥΓΕΙΟΝΟΜΙΚΟ – ΕΡΓΑΣΤΗΡΙΑΚΟ ΥΛΙΚΟ – ΕΡΕΥΝΕ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19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63F68477" w14:textId="659F690D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20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ΕΡΓΑΣΤΗΡΙΑΚΟΣ ΕΞΟΠΛΙΣΜΟΣ – ΕΡΕΥΝΕΣ - ΔΙΑΚΡΙΒΩΣΕΙΣ - ΜΕΤΡΗΣΕΙ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0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0344A9F8" w14:textId="754D7DE7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1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ΗΛΕΚΤΡΙΚΑ ΟΧΗΜΑΤΑ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1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3</w:t>
            </w:r>
            <w:r w:rsidR="00743CCD">
              <w:rPr>
                <w:webHidden/>
              </w:rPr>
              <w:fldChar w:fldCharType="end"/>
            </w:r>
          </w:hyperlink>
        </w:p>
        <w:p w14:paraId="7C392F4F" w14:textId="1BF28477" w:rsidR="00743CCD" w:rsidRDefault="00FE20F5">
          <w:pPr>
            <w:pStyle w:val="TOC2"/>
            <w:rPr>
              <w:rFonts w:eastAsiaTheme="minorEastAsia"/>
              <w:lang w:eastAsia="el-GR"/>
            </w:rPr>
          </w:pPr>
          <w:hyperlink w:anchor="_Toc157158722" w:history="1">
            <w:r w:rsidR="00743CCD" w:rsidRPr="00E258F5">
              <w:rPr>
                <w:rStyle w:val="Hyperlink"/>
                <w:rFonts w:ascii="Arial" w:hAnsi="Arial" w:cs="Arial"/>
                <w:w w:val="105"/>
              </w:rPr>
              <w:t>ΥΛΙΚΑ ΣΥΣΚΕΥΑΣΙΑΣ ΠΑΛΕΤΟΠΟΙΗΣΗΣ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2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38D8EDF3" w14:textId="7A26F110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3" w:history="1">
            <w:r w:rsidR="00743CCD" w:rsidRPr="00E258F5">
              <w:rPr>
                <w:rStyle w:val="Hyperlink"/>
                <w:rFonts w:ascii="Arial" w:hAnsi="Arial" w:cs="Arial"/>
                <w:w w:val="110"/>
              </w:rPr>
              <w:t>ΔΙΑΧΕΙΡΙΣΗ ΑΞΙΟΠΟΙΗΣΗ ΥΓΡΩΝ ΚΑΙ ΣΤΕΡΕΩΝ ΑΠΟΒΛΗΤΩΝ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3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752D649B" w14:textId="311B88AF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4" w:history="1">
            <w:r w:rsidR="00743CCD" w:rsidRPr="00E258F5">
              <w:rPr>
                <w:rStyle w:val="Hyperlink"/>
              </w:rPr>
              <w:t>ΕΙΔΗ ΜΟΝΤΕΛΙΣΜΟΥ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4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69798CA3" w14:textId="1FFDF97C" w:rsidR="00743CCD" w:rsidRDefault="00FE20F5">
          <w:pPr>
            <w:pStyle w:val="TOC1"/>
            <w:rPr>
              <w:rFonts w:asciiTheme="minorHAnsi" w:eastAsiaTheme="minorEastAsia" w:hAnsiTheme="minorHAnsi"/>
              <w:b w:val="0"/>
              <w:w w:val="100"/>
              <w:lang w:eastAsia="el-GR"/>
            </w:rPr>
          </w:pPr>
          <w:hyperlink w:anchor="_Toc157158725" w:history="1">
            <w:r w:rsidR="00743CCD" w:rsidRPr="00E258F5">
              <w:rPr>
                <w:rStyle w:val="Hyperlink"/>
              </w:rPr>
              <w:t xml:space="preserve">ΥΠΗΡΕΣΙΕΣ </w:t>
            </w:r>
            <w:r w:rsidR="00743CCD" w:rsidRPr="00E258F5">
              <w:rPr>
                <w:rStyle w:val="Hyperlink"/>
                <w:lang w:val="en-US"/>
              </w:rPr>
              <w:t>CATERING</w:t>
            </w:r>
            <w:r w:rsidR="00743CCD" w:rsidRPr="00E258F5">
              <w:rPr>
                <w:rStyle w:val="Hyperlink"/>
              </w:rPr>
              <w:t xml:space="preserve"> *Οι παραγγελίες να αποστέλλονται στο </w:t>
            </w:r>
            <w:r w:rsidR="00743CCD" w:rsidRPr="00E258F5">
              <w:rPr>
                <w:rStyle w:val="Hyperlink"/>
                <w:lang w:val="en-US"/>
              </w:rPr>
              <w:t>promithion</w:t>
            </w:r>
            <w:r w:rsidR="00743CCD" w:rsidRPr="00E258F5">
              <w:rPr>
                <w:rStyle w:val="Hyperlink"/>
              </w:rPr>
              <w:t>_</w:t>
            </w:r>
            <w:r w:rsidR="00743CCD" w:rsidRPr="00E258F5">
              <w:rPr>
                <w:rStyle w:val="Hyperlink"/>
                <w:lang w:val="en-US"/>
              </w:rPr>
              <w:t>sm</w:t>
            </w:r>
            <w:r w:rsidR="00743CCD" w:rsidRPr="00E258F5">
              <w:rPr>
                <w:rStyle w:val="Hyperlink"/>
              </w:rPr>
              <w:t>@</w:t>
            </w:r>
            <w:r w:rsidR="00743CCD" w:rsidRPr="00E258F5">
              <w:rPr>
                <w:rStyle w:val="Hyperlink"/>
                <w:lang w:val="en-US"/>
              </w:rPr>
              <w:t>ekems</w:t>
            </w:r>
            <w:r w:rsidR="00743CCD" w:rsidRPr="00E258F5">
              <w:rPr>
                <w:rStyle w:val="Hyperlink"/>
              </w:rPr>
              <w:t>.</w:t>
            </w:r>
            <w:r w:rsidR="00743CCD" w:rsidRPr="00E258F5">
              <w:rPr>
                <w:rStyle w:val="Hyperlink"/>
                <w:lang w:val="en-US"/>
              </w:rPr>
              <w:t>gr</w:t>
            </w:r>
            <w:r w:rsidR="00743CCD">
              <w:rPr>
                <w:webHidden/>
              </w:rPr>
              <w:tab/>
            </w:r>
            <w:r w:rsidR="00743CCD">
              <w:rPr>
                <w:webHidden/>
              </w:rPr>
              <w:fldChar w:fldCharType="begin"/>
            </w:r>
            <w:r w:rsidR="00743CCD">
              <w:rPr>
                <w:webHidden/>
              </w:rPr>
              <w:instrText xml:space="preserve"> PAGEREF _Toc157158725 \h </w:instrText>
            </w:r>
            <w:r w:rsidR="00743CCD">
              <w:rPr>
                <w:webHidden/>
              </w:rPr>
            </w:r>
            <w:r w:rsidR="00743CCD">
              <w:rPr>
                <w:webHidden/>
              </w:rPr>
              <w:fldChar w:fldCharType="separate"/>
            </w:r>
            <w:r w:rsidR="00D9444E">
              <w:rPr>
                <w:webHidden/>
              </w:rPr>
              <w:t>24</w:t>
            </w:r>
            <w:r w:rsidR="00743CCD">
              <w:rPr>
                <w:webHidden/>
              </w:rPr>
              <w:fldChar w:fldCharType="end"/>
            </w:r>
          </w:hyperlink>
        </w:p>
        <w:p w14:paraId="77152CA4" w14:textId="77777777" w:rsidR="004710D2" w:rsidRDefault="009449A1" w:rsidP="004710D2">
          <w:r>
            <w:fldChar w:fldCharType="end"/>
          </w:r>
        </w:p>
      </w:sdtContent>
    </w:sdt>
    <w:p w14:paraId="025E9135" w14:textId="77777777" w:rsidR="004710D2" w:rsidRPr="00770242" w:rsidRDefault="004710D2" w:rsidP="004710D2"/>
    <w:p w14:paraId="00F55B06" w14:textId="77777777" w:rsidR="004710D2" w:rsidRPr="00770242" w:rsidRDefault="004710D2" w:rsidP="004710D2"/>
    <w:p w14:paraId="5FB1B492" w14:textId="77777777" w:rsidR="004710D2" w:rsidRPr="00770242" w:rsidRDefault="004710D2" w:rsidP="009D0916">
      <w:pPr>
        <w:ind w:firstLine="720"/>
      </w:pPr>
    </w:p>
    <w:p w14:paraId="3F692923" w14:textId="77777777" w:rsidR="004710D2" w:rsidRPr="00770242" w:rsidRDefault="004710D2" w:rsidP="004710D2"/>
    <w:p w14:paraId="405C0439" w14:textId="77777777" w:rsidR="004710D2" w:rsidRPr="00770242" w:rsidRDefault="004710D2" w:rsidP="004710D2"/>
    <w:p w14:paraId="251AD6C0" w14:textId="77777777" w:rsidR="004710D2" w:rsidRPr="00770242" w:rsidRDefault="004710D2" w:rsidP="004710D2"/>
    <w:p w14:paraId="11AD47A3" w14:textId="77777777" w:rsidR="004710D2" w:rsidRPr="00770242" w:rsidRDefault="004710D2" w:rsidP="004710D2"/>
    <w:p w14:paraId="3FA2016C" w14:textId="77777777" w:rsidR="004710D2" w:rsidRPr="00770242" w:rsidRDefault="004710D2" w:rsidP="004710D2"/>
    <w:p w14:paraId="451D5178" w14:textId="77777777" w:rsidR="004710D2" w:rsidRDefault="004710D2" w:rsidP="004710D2"/>
    <w:p w14:paraId="10CB3C24" w14:textId="77777777" w:rsidR="00F0076A" w:rsidRDefault="00F0076A" w:rsidP="004710D2"/>
    <w:p w14:paraId="5FCEF8DC" w14:textId="77777777" w:rsidR="00F0076A" w:rsidRDefault="00F0076A" w:rsidP="004710D2"/>
    <w:p w14:paraId="222DEA36" w14:textId="77777777" w:rsidR="00F0076A" w:rsidRPr="00F0076A" w:rsidRDefault="00F0076A" w:rsidP="004710D2"/>
    <w:p w14:paraId="567EEEBC" w14:textId="77777777" w:rsidR="004710D2" w:rsidRPr="00770242" w:rsidRDefault="004710D2" w:rsidP="004710D2"/>
    <w:p w14:paraId="5E998952" w14:textId="77777777" w:rsidR="004710D2" w:rsidRPr="00770242" w:rsidRDefault="004710D2" w:rsidP="004710D2"/>
    <w:p w14:paraId="433605A0" w14:textId="77777777" w:rsidR="00F627EB" w:rsidRPr="00743CCD" w:rsidRDefault="004710D2" w:rsidP="004710D2">
      <w:pPr>
        <w:spacing w:line="278" w:lineRule="auto"/>
        <w:rPr>
          <w:rFonts w:ascii="Verdana" w:hAnsi="Verdana"/>
        </w:rPr>
        <w:sectPr w:rsidR="00F627EB" w:rsidRPr="00743CCD" w:rsidSect="004D6FF0">
          <w:pgSz w:w="11910" w:h="16840"/>
          <w:pgMar w:top="500" w:right="570" w:bottom="1200" w:left="460" w:header="0" w:footer="923" w:gutter="0"/>
          <w:cols w:space="720"/>
        </w:sectPr>
      </w:pPr>
      <w:r w:rsidRPr="00B56834">
        <w:rPr>
          <w:b/>
          <w:i/>
        </w:rPr>
        <w:t>Σημείωση:</w:t>
      </w:r>
      <w:r w:rsidRPr="00B56834">
        <w:rPr>
          <w:i/>
        </w:rPr>
        <w:t xml:space="preserve"> Οι προμηθευτές που έχουν μπροστά από την ονομασία τους το σήμα  </w:t>
      </w:r>
      <w:r w:rsidRPr="00B56834">
        <w:rPr>
          <w:sz w:val="24"/>
          <w:u w:val="single"/>
        </w:rPr>
        <w:sym w:font="Wingdings" w:char="F0E0"/>
      </w:r>
      <w:r w:rsidRPr="00B56834">
        <w:rPr>
          <w:u w:val="single"/>
        </w:rPr>
        <w:t xml:space="preserve"> </w:t>
      </w:r>
      <w:r w:rsidRPr="00B56834">
        <w:rPr>
          <w:i/>
        </w:rPr>
        <w:t xml:space="preserve"> είναι εσωτερικοί</w:t>
      </w:r>
      <w:r w:rsidR="00743CCD">
        <w:rPr>
          <w:i/>
        </w:rPr>
        <w:t>. Βρίσκονται εντός του Πολυκαταστήματος και δύναται να προμηθεύσουν με λιανική τους πελάτες του ΕΚΕΜΣ, καθώς και σε χονδρική τις Μονάδες.</w:t>
      </w:r>
    </w:p>
    <w:p w14:paraId="0A82A81D" w14:textId="6FD34E36" w:rsidR="00F627EB" w:rsidRPr="00C70783" w:rsidRDefault="00127A16">
      <w:pPr>
        <w:pStyle w:val="Heading1"/>
        <w:spacing w:before="92"/>
        <w:ind w:left="1426"/>
        <w:rPr>
          <w:rFonts w:ascii="Arial" w:hAnsi="Arial" w:cs="Arial"/>
        </w:rPr>
      </w:pPr>
      <w:bookmarkStart w:id="0" w:name="_bookmark0"/>
      <w:bookmarkStart w:id="1" w:name="_Toc157158644"/>
      <w:bookmarkEnd w:id="0"/>
      <w:r w:rsidRPr="00C70783">
        <w:rPr>
          <w:rFonts w:ascii="Arial" w:hAnsi="Arial" w:cs="Arial"/>
          <w:color w:val="365F91"/>
          <w:w w:val="110"/>
        </w:rPr>
        <w:lastRenderedPageBreak/>
        <w:t>ΕΝΔΥΣΗ –</w:t>
      </w:r>
      <w:r w:rsidRPr="00C70783">
        <w:rPr>
          <w:rFonts w:ascii="Arial" w:hAnsi="Arial" w:cs="Arial"/>
          <w:color w:val="365F91"/>
          <w:spacing w:val="-75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ΥΠΟΔΗΣΗ</w:t>
      </w:r>
      <w:bookmarkEnd w:id="1"/>
    </w:p>
    <w:p w14:paraId="517823F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" w:name="_bookmark1"/>
      <w:bookmarkStart w:id="3" w:name="_Toc157158645"/>
      <w:bookmarkEnd w:id="2"/>
      <w:r w:rsidRPr="00C70783">
        <w:rPr>
          <w:rFonts w:ascii="Arial" w:hAnsi="Arial" w:cs="Arial"/>
          <w:w w:val="110"/>
        </w:rPr>
        <w:t>ΣΤΡΑΤΙΩΤΙΚΑ ΕΙΔΗ</w:t>
      </w:r>
      <w:bookmarkEnd w:id="3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2835"/>
        <w:gridCol w:w="2695"/>
        <w:gridCol w:w="1417"/>
        <w:gridCol w:w="1134"/>
      </w:tblGrid>
      <w:tr w:rsidR="00F627EB" w:rsidRPr="00C70783" w14:paraId="0E81A95E" w14:textId="77777777" w:rsidTr="00A07704">
        <w:trPr>
          <w:trHeight w:val="695"/>
        </w:trPr>
        <w:tc>
          <w:tcPr>
            <w:tcW w:w="255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908CD38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1B594F1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E1FB2DA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11D0BBE" w14:textId="77777777" w:rsidR="00F627EB" w:rsidRPr="00C70783" w:rsidRDefault="00127A16" w:rsidP="00696A14">
            <w:pPr>
              <w:pStyle w:val="TableParagraph"/>
              <w:ind w:left="759" w:hanging="334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ED1455" w:rsidRPr="00C70783">
              <w:rPr>
                <w:b/>
              </w:rPr>
              <w:t xml:space="preserve"> </w:t>
            </w:r>
            <w:r w:rsidR="00EF1053" w:rsidRPr="00743CCD">
              <w:rPr>
                <w:b/>
              </w:rPr>
              <w:t xml:space="preserve"> / ΤΚ</w:t>
            </w:r>
          </w:p>
        </w:tc>
        <w:tc>
          <w:tcPr>
            <w:tcW w:w="269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2585ADB" w14:textId="77777777" w:rsidR="00F627EB" w:rsidRPr="00C70783" w:rsidRDefault="00F627EB" w:rsidP="00275BC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2A24D70" w14:textId="77777777" w:rsidR="00F627EB" w:rsidRPr="00743CCD" w:rsidRDefault="00372EB0" w:rsidP="00275BCD">
            <w:pPr>
              <w:pStyle w:val="TableParagraph"/>
              <w:ind w:left="286"/>
              <w:rPr>
                <w:b/>
              </w:rPr>
            </w:pPr>
            <w:r w:rsidRPr="00743CCD">
              <w:rPr>
                <w:b/>
              </w:rPr>
              <w:t xml:space="preserve">           </w:t>
            </w:r>
            <w:r w:rsidR="00696A14">
              <w:rPr>
                <w:b/>
                <w:lang w:val="en-US"/>
              </w:rPr>
              <w:t>e</w:t>
            </w:r>
            <w:r w:rsidR="00696A14" w:rsidRPr="00743CCD">
              <w:rPr>
                <w:b/>
              </w:rPr>
              <w:t>-</w:t>
            </w:r>
            <w:r w:rsidR="00696A14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7819F47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2C81540" w14:textId="77777777" w:rsidR="00F627EB" w:rsidRPr="00C70783" w:rsidRDefault="00497D7E" w:rsidP="00275BCD">
            <w:pPr>
              <w:pStyle w:val="TableParagraph"/>
              <w:ind w:left="329" w:hanging="470"/>
              <w:rPr>
                <w:b/>
              </w:rPr>
            </w:pPr>
            <w:r w:rsidRPr="00743CCD"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0E40368" w14:textId="77777777" w:rsidR="00F627EB" w:rsidRPr="00C70783" w:rsidRDefault="00F627EB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6636760" w14:textId="77777777" w:rsidR="00F627EB" w:rsidRPr="00C70783" w:rsidRDefault="00127A16">
            <w:pPr>
              <w:pStyle w:val="TableParagraph"/>
              <w:ind w:left="43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2E9FBD06" w14:textId="77777777" w:rsidTr="00A07704">
        <w:trPr>
          <w:trHeight w:val="475"/>
        </w:trPr>
        <w:tc>
          <w:tcPr>
            <w:tcW w:w="2550" w:type="dxa"/>
            <w:tcBorders>
              <w:top w:val="single" w:sz="12" w:space="0" w:color="006FC0"/>
              <w:left w:val="single" w:sz="12" w:space="0" w:color="006FC0"/>
            </w:tcBorders>
          </w:tcPr>
          <w:p w14:paraId="1F4B264F" w14:textId="77777777" w:rsidR="00F627EB" w:rsidRPr="00C70783" w:rsidRDefault="005F03B9">
            <w:pPr>
              <w:pStyle w:val="TableParagraph"/>
              <w:spacing w:before="111"/>
              <w:ind w:left="107"/>
              <w:rPr>
                <w:sz w:val="18"/>
              </w:rPr>
            </w:pPr>
            <w:r w:rsidRPr="00743CCD">
              <w:rPr>
                <w:w w:val="90"/>
                <w:sz w:val="18"/>
              </w:rPr>
              <w:t xml:space="preserve">→ </w:t>
            </w:r>
            <w:r w:rsidR="00127A16" w:rsidRPr="00C70783">
              <w:rPr>
                <w:w w:val="90"/>
                <w:sz w:val="18"/>
              </w:rPr>
              <w:t>ΑΡΙΣΤΟΜΕΝΟΠΟΥΛΟΣ EΠΕ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21097027" w14:textId="77777777" w:rsidR="00F627EB" w:rsidRPr="00696A14" w:rsidRDefault="0093739D" w:rsidP="00D7630F">
            <w:pPr>
              <w:pStyle w:val="TableParagraph"/>
              <w:spacing w:before="111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ΤΘ: 68, Σπάτα</w:t>
            </w:r>
            <w:r w:rsidR="00EF1053"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9004</w:t>
            </w:r>
          </w:p>
        </w:tc>
        <w:tc>
          <w:tcPr>
            <w:tcW w:w="2695" w:type="dxa"/>
            <w:tcBorders>
              <w:top w:val="single" w:sz="12" w:space="0" w:color="006FC0"/>
            </w:tcBorders>
          </w:tcPr>
          <w:p w14:paraId="02205EA4" w14:textId="77777777" w:rsidR="00F627EB" w:rsidRPr="00C70783" w:rsidRDefault="00BF4690" w:rsidP="00D93A78">
            <w:pPr>
              <w:pStyle w:val="TableParagraph"/>
              <w:spacing w:before="111"/>
              <w:ind w:left="2"/>
              <w:rPr>
                <w:sz w:val="18"/>
              </w:rPr>
            </w:pPr>
            <w:r w:rsidRPr="00BF4690">
              <w:rPr>
                <w:sz w:val="18"/>
              </w:rPr>
              <w:t>dimitrisarmy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EDB5E38" w14:textId="77777777" w:rsidR="00F627EB" w:rsidRPr="00C70783" w:rsidRDefault="00127A16" w:rsidP="0093739D">
            <w:pPr>
              <w:pStyle w:val="TableParagraph"/>
              <w:spacing w:before="1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7656498</w:t>
            </w:r>
          </w:p>
          <w:p w14:paraId="30BA5D5E" w14:textId="77777777" w:rsidR="00F627EB" w:rsidRPr="00C70783" w:rsidRDefault="00127A16" w:rsidP="0093739D">
            <w:pPr>
              <w:pStyle w:val="TableParagraph"/>
              <w:spacing w:before="13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789204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89CB384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</w:tc>
      </w:tr>
      <w:tr w:rsidR="00F627EB" w:rsidRPr="00C70783" w14:paraId="25C58832" w14:textId="77777777" w:rsidTr="00A07704">
        <w:trPr>
          <w:trHeight w:val="279"/>
        </w:trPr>
        <w:tc>
          <w:tcPr>
            <w:tcW w:w="2550" w:type="dxa"/>
            <w:tcBorders>
              <w:left w:val="single" w:sz="12" w:space="0" w:color="006FC0"/>
            </w:tcBorders>
          </w:tcPr>
          <w:p w14:paraId="41236293" w14:textId="77777777" w:rsidR="00F627EB" w:rsidRPr="00C70783" w:rsidRDefault="00D33FAB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ΒΟΥΔΟΥΡΗΣ Κ. ΠΑΝ.</w:t>
            </w:r>
          </w:p>
        </w:tc>
        <w:tc>
          <w:tcPr>
            <w:tcW w:w="2835" w:type="dxa"/>
          </w:tcPr>
          <w:p w14:paraId="0589819D" w14:textId="77777777" w:rsidR="00EF1053" w:rsidRDefault="0093739D" w:rsidP="00D7630F">
            <w:pPr>
              <w:pStyle w:val="TableParagraph"/>
              <w:spacing w:before="5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27A16" w:rsidRPr="00696A14">
              <w:rPr>
                <w:sz w:val="18"/>
                <w:szCs w:val="18"/>
              </w:rPr>
              <w:t>Τύρινθος</w:t>
            </w:r>
            <w:proofErr w:type="spellEnd"/>
            <w:r w:rsidR="00127A16" w:rsidRPr="00696A14">
              <w:rPr>
                <w:sz w:val="18"/>
                <w:szCs w:val="18"/>
              </w:rPr>
              <w:t xml:space="preserve"> 48, Περιστέρι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073E2035" w14:textId="77777777" w:rsidR="00F627EB" w:rsidRPr="00696A14" w:rsidRDefault="0093739D" w:rsidP="00D7630F">
            <w:pPr>
              <w:pStyle w:val="TableParagraph"/>
              <w:spacing w:before="5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2135</w:t>
            </w:r>
          </w:p>
        </w:tc>
        <w:tc>
          <w:tcPr>
            <w:tcW w:w="2695" w:type="dxa"/>
          </w:tcPr>
          <w:p w14:paraId="75663F42" w14:textId="77777777" w:rsidR="00BF4690" w:rsidRPr="00BF4690" w:rsidRDefault="00FE20F5" w:rsidP="00D93A78">
            <w:pPr>
              <w:ind w:left="2"/>
              <w:rPr>
                <w:sz w:val="18"/>
                <w:szCs w:val="18"/>
              </w:rPr>
            </w:pPr>
            <w:hyperlink r:id="rId10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voudouris@voudouris.gr</w:t>
              </w:r>
            </w:hyperlink>
          </w:p>
          <w:p w14:paraId="6E95B50B" w14:textId="77777777" w:rsidR="00F627EB" w:rsidRPr="00C70783" w:rsidRDefault="00F627EB" w:rsidP="00D93A78">
            <w:pPr>
              <w:pStyle w:val="TableParagraph"/>
              <w:spacing w:before="5"/>
              <w:ind w:left="2"/>
              <w:rPr>
                <w:sz w:val="18"/>
              </w:rPr>
            </w:pPr>
          </w:p>
        </w:tc>
        <w:tc>
          <w:tcPr>
            <w:tcW w:w="1417" w:type="dxa"/>
          </w:tcPr>
          <w:p w14:paraId="004F60C2" w14:textId="77777777" w:rsidR="00F627EB" w:rsidRPr="00C70783" w:rsidRDefault="00127A16" w:rsidP="0093739D">
            <w:pPr>
              <w:pStyle w:val="TableParagraph"/>
              <w:spacing w:before="5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57488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3FAC66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5748805</w:t>
            </w:r>
          </w:p>
        </w:tc>
      </w:tr>
      <w:tr w:rsidR="00F627EB" w:rsidRPr="00C70783" w14:paraId="0F5F9A59" w14:textId="77777777" w:rsidTr="00A07704">
        <w:trPr>
          <w:trHeight w:val="300"/>
        </w:trPr>
        <w:tc>
          <w:tcPr>
            <w:tcW w:w="2550" w:type="dxa"/>
            <w:tcBorders>
              <w:left w:val="single" w:sz="12" w:space="0" w:color="006FC0"/>
            </w:tcBorders>
          </w:tcPr>
          <w:p w14:paraId="26069E6D" w14:textId="77777777" w:rsidR="00F627EB" w:rsidRPr="00C70783" w:rsidRDefault="00D33FAB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Ι.ΓΕΝΝΟΥΖΗΣ &amp; ΣΙΑ ΟΕ</w:t>
            </w:r>
          </w:p>
        </w:tc>
        <w:tc>
          <w:tcPr>
            <w:tcW w:w="2835" w:type="dxa"/>
          </w:tcPr>
          <w:p w14:paraId="66F87939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27A16" w:rsidRPr="00696A14">
              <w:rPr>
                <w:sz w:val="18"/>
                <w:szCs w:val="18"/>
              </w:rPr>
              <w:t>Αγ. Σαράντα 9,Μοσχάτο</w:t>
            </w:r>
          </w:p>
          <w:p w14:paraId="654F7C0C" w14:textId="77777777" w:rsidR="00F627EB" w:rsidRPr="00696A14" w:rsidRDefault="00ED1455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8346</w:t>
            </w:r>
          </w:p>
        </w:tc>
        <w:tc>
          <w:tcPr>
            <w:tcW w:w="2695" w:type="dxa"/>
          </w:tcPr>
          <w:p w14:paraId="3556D5F1" w14:textId="77777777" w:rsidR="00BF4690" w:rsidRPr="00BF4690" w:rsidRDefault="00FE20F5" w:rsidP="00D93A78">
            <w:pPr>
              <w:ind w:left="2"/>
              <w:rPr>
                <w:sz w:val="18"/>
                <w:szCs w:val="18"/>
              </w:rPr>
            </w:pPr>
            <w:hyperlink r:id="rId11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edals.gr</w:t>
              </w:r>
            </w:hyperlink>
          </w:p>
          <w:p w14:paraId="5F5A4282" w14:textId="77777777" w:rsidR="00F627EB" w:rsidRPr="00C70783" w:rsidRDefault="00F627EB" w:rsidP="00D93A78">
            <w:pPr>
              <w:pStyle w:val="TableParagraph"/>
              <w:spacing w:before="26"/>
              <w:ind w:left="2"/>
              <w:rPr>
                <w:sz w:val="18"/>
              </w:rPr>
            </w:pPr>
          </w:p>
        </w:tc>
        <w:tc>
          <w:tcPr>
            <w:tcW w:w="1417" w:type="dxa"/>
          </w:tcPr>
          <w:p w14:paraId="24B66BC4" w14:textId="77777777" w:rsidR="00F627EB" w:rsidRPr="00C70783" w:rsidRDefault="00127A16" w:rsidP="0093739D">
            <w:pPr>
              <w:pStyle w:val="TableParagraph"/>
              <w:spacing w:before="26"/>
              <w:ind w:left="142" w:right="173"/>
              <w:rPr>
                <w:sz w:val="18"/>
              </w:rPr>
            </w:pPr>
            <w:r w:rsidRPr="00C70783">
              <w:rPr>
                <w:sz w:val="18"/>
              </w:rPr>
              <w:t>2104838294-</w:t>
            </w:r>
            <w:r w:rsidR="00D33FAB" w:rsidRPr="00C70783">
              <w:rPr>
                <w:sz w:val="18"/>
              </w:rPr>
              <w:t>210483829</w:t>
            </w:r>
            <w:r w:rsidRPr="00C70783"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550FF52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4838296</w:t>
            </w:r>
          </w:p>
        </w:tc>
      </w:tr>
      <w:tr w:rsidR="00F627EB" w:rsidRPr="00C70783" w14:paraId="564DA2AF" w14:textId="77777777" w:rsidTr="00A07704">
        <w:trPr>
          <w:trHeight w:val="215"/>
        </w:trPr>
        <w:tc>
          <w:tcPr>
            <w:tcW w:w="2550" w:type="dxa"/>
            <w:tcBorders>
              <w:left w:val="single" w:sz="12" w:space="0" w:color="006FC0"/>
            </w:tcBorders>
          </w:tcPr>
          <w:p w14:paraId="61B10C97" w14:textId="77777777" w:rsidR="00F627EB" w:rsidRPr="00C70783" w:rsidRDefault="00D33FAB" w:rsidP="00696A14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85"/>
                <w:sz w:val="18"/>
              </w:rPr>
              <w:t xml:space="preserve">ΚΟΥΡΤΑΛΗΣ ΕΛΕΥΘΕΡΙΟΣ ΑΕ </w:t>
            </w:r>
          </w:p>
        </w:tc>
        <w:tc>
          <w:tcPr>
            <w:tcW w:w="2835" w:type="dxa"/>
          </w:tcPr>
          <w:p w14:paraId="603CE8E7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Ομήρου 24, Αθήνα</w:t>
            </w:r>
            <w:r w:rsidR="00EF1053">
              <w:rPr>
                <w:sz w:val="18"/>
                <w:szCs w:val="18"/>
              </w:rPr>
              <w:t xml:space="preserve"> ΤΚ</w:t>
            </w:r>
            <w:r w:rsidR="00ED1455" w:rsidRPr="00696A14">
              <w:rPr>
                <w:sz w:val="18"/>
                <w:szCs w:val="18"/>
              </w:rPr>
              <w:t>10672</w:t>
            </w:r>
          </w:p>
        </w:tc>
        <w:tc>
          <w:tcPr>
            <w:tcW w:w="2695" w:type="dxa"/>
          </w:tcPr>
          <w:p w14:paraId="1BBFBCEA" w14:textId="77777777" w:rsidR="00F627EB" w:rsidRPr="00BF4690" w:rsidRDefault="00FE20F5" w:rsidP="00D93A78">
            <w:pPr>
              <w:ind w:left="2" w:right="-142"/>
              <w:rPr>
                <w:sz w:val="18"/>
                <w:szCs w:val="18"/>
              </w:rPr>
            </w:pPr>
            <w:hyperlink r:id="rId12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e.kourtalis.sa@gmail.com</w:t>
              </w:r>
            </w:hyperlink>
          </w:p>
        </w:tc>
        <w:tc>
          <w:tcPr>
            <w:tcW w:w="1417" w:type="dxa"/>
          </w:tcPr>
          <w:p w14:paraId="25BF0C11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362372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3E9E5A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3623727</w:t>
            </w:r>
          </w:p>
        </w:tc>
      </w:tr>
      <w:tr w:rsidR="00F627EB" w:rsidRPr="00D7630F" w14:paraId="742479A0" w14:textId="77777777" w:rsidTr="00A07704">
        <w:trPr>
          <w:trHeight w:val="544"/>
        </w:trPr>
        <w:tc>
          <w:tcPr>
            <w:tcW w:w="2550" w:type="dxa"/>
            <w:tcBorders>
              <w:left w:val="single" w:sz="12" w:space="0" w:color="006FC0"/>
            </w:tcBorders>
          </w:tcPr>
          <w:p w14:paraId="7B66F20E" w14:textId="77777777" w:rsidR="00F92C0A" w:rsidRDefault="00F92C0A" w:rsidP="00D7630F">
            <w:pPr>
              <w:pStyle w:val="TableParagraph"/>
              <w:ind w:left="107"/>
              <w:rPr>
                <w:w w:val="90"/>
                <w:sz w:val="18"/>
              </w:rPr>
            </w:pPr>
          </w:p>
          <w:p w14:paraId="3761052A" w14:textId="77777777" w:rsidR="00F627EB" w:rsidRPr="00D7630F" w:rsidRDefault="00D33FAB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ΤΣΙΣΜΕΤΖΟΓΛΟΥ ΕΕΒΕ</w:t>
            </w:r>
          </w:p>
        </w:tc>
        <w:tc>
          <w:tcPr>
            <w:tcW w:w="2835" w:type="dxa"/>
          </w:tcPr>
          <w:p w14:paraId="200FDC53" w14:textId="77777777" w:rsidR="00F627EB" w:rsidRPr="00D7630F" w:rsidRDefault="00F627EB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</w:p>
          <w:p w14:paraId="1B841B3F" w14:textId="77777777" w:rsidR="00EF1053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>Λ.</w:t>
            </w: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>Θρακομακεδόνων 85,Αχαρναί</w:t>
            </w:r>
          </w:p>
          <w:p w14:paraId="3615F11E" w14:textId="77777777" w:rsidR="00F627EB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EF1053" w:rsidRPr="00D7630F">
              <w:rPr>
                <w:w w:val="90"/>
                <w:sz w:val="18"/>
              </w:rPr>
              <w:t>ΤΚ</w:t>
            </w:r>
            <w:r w:rsidR="00ED1455" w:rsidRPr="00D7630F">
              <w:rPr>
                <w:w w:val="90"/>
                <w:sz w:val="18"/>
              </w:rPr>
              <w:t xml:space="preserve"> 113679</w:t>
            </w:r>
          </w:p>
        </w:tc>
        <w:tc>
          <w:tcPr>
            <w:tcW w:w="2695" w:type="dxa"/>
          </w:tcPr>
          <w:p w14:paraId="02CFCC57" w14:textId="77777777" w:rsidR="00F627EB" w:rsidRPr="00D7630F" w:rsidRDefault="00F627EB" w:rsidP="00D93A78">
            <w:pPr>
              <w:pStyle w:val="TableParagraph"/>
              <w:ind w:left="2"/>
              <w:rPr>
                <w:w w:val="90"/>
                <w:sz w:val="18"/>
              </w:rPr>
            </w:pPr>
          </w:p>
          <w:p w14:paraId="78DEE12C" w14:textId="77777777" w:rsidR="00BF4690" w:rsidRPr="00D7630F" w:rsidRDefault="00FE20F5" w:rsidP="00D93A78">
            <w:pPr>
              <w:pStyle w:val="TableParagraph"/>
              <w:ind w:left="2"/>
              <w:rPr>
                <w:w w:val="90"/>
                <w:sz w:val="18"/>
                <w:szCs w:val="18"/>
              </w:rPr>
            </w:pPr>
            <w:hyperlink r:id="rId13" w:history="1">
              <w:r w:rsidR="00BF4690" w:rsidRPr="00D7630F">
                <w:rPr>
                  <w:w w:val="90"/>
                  <w:sz w:val="18"/>
                  <w:szCs w:val="18"/>
                </w:rPr>
                <w:t>tsismetzoglou.eeve@gmail.com</w:t>
              </w:r>
            </w:hyperlink>
          </w:p>
          <w:p w14:paraId="19713E57" w14:textId="77777777" w:rsidR="00F627EB" w:rsidRPr="00D7630F" w:rsidRDefault="00F627EB" w:rsidP="00D93A78">
            <w:pPr>
              <w:pStyle w:val="TableParagraph"/>
              <w:ind w:left="2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287142A2" w14:textId="77777777" w:rsidR="00D7630F" w:rsidRDefault="00D7630F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102448515</w:t>
            </w:r>
          </w:p>
          <w:p w14:paraId="1C160F14" w14:textId="77777777" w:rsidR="00F627EB" w:rsidRPr="00D7630F" w:rsidRDefault="00E52EC6" w:rsidP="00E52EC6">
            <w:pPr>
              <w:pStyle w:val="TableParagraph"/>
              <w:ind w:left="107"/>
              <w:rPr>
                <w:w w:val="90"/>
                <w:sz w:val="18"/>
              </w:rPr>
            </w:pPr>
            <w:r w:rsidRPr="00E52EC6">
              <w:rPr>
                <w:w w:val="90"/>
                <w:sz w:val="18"/>
              </w:rPr>
              <w:t>2106993046-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54D3E05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102448597</w:t>
            </w:r>
          </w:p>
          <w:p w14:paraId="4F5111CB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106993051</w:t>
            </w:r>
          </w:p>
        </w:tc>
      </w:tr>
      <w:tr w:rsidR="00F627EB" w:rsidRPr="00C70783" w14:paraId="2BE7C5C2" w14:textId="77777777" w:rsidTr="001C0889">
        <w:trPr>
          <w:trHeight w:val="300"/>
        </w:trPr>
        <w:tc>
          <w:tcPr>
            <w:tcW w:w="2550" w:type="dxa"/>
            <w:tcBorders>
              <w:left w:val="single" w:sz="12" w:space="0" w:color="006FC0"/>
            </w:tcBorders>
          </w:tcPr>
          <w:p w14:paraId="365AEA02" w14:textId="77777777" w:rsidR="00F627EB" w:rsidRPr="00C70783" w:rsidRDefault="00D33FAB" w:rsidP="00F92C0A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ΚΟΛΟΤΟΥΡΟΣ Θ. &amp; ΣΙΑ ΟΕ</w:t>
            </w:r>
          </w:p>
        </w:tc>
        <w:tc>
          <w:tcPr>
            <w:tcW w:w="2835" w:type="dxa"/>
          </w:tcPr>
          <w:p w14:paraId="58D0245E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Μεταμορφώσεως 9, Βύρωνας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44101B97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6232</w:t>
            </w:r>
          </w:p>
        </w:tc>
        <w:tc>
          <w:tcPr>
            <w:tcW w:w="2695" w:type="dxa"/>
          </w:tcPr>
          <w:p w14:paraId="38FF49D8" w14:textId="77777777" w:rsidR="00BF4690" w:rsidRPr="00BF4690" w:rsidRDefault="00FE20F5" w:rsidP="00D93A78">
            <w:pPr>
              <w:ind w:left="2"/>
              <w:rPr>
                <w:sz w:val="18"/>
                <w:szCs w:val="18"/>
              </w:rPr>
            </w:pPr>
            <w:hyperlink r:id="rId14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kolotourossa@gmail.com</w:t>
              </w:r>
            </w:hyperlink>
          </w:p>
          <w:p w14:paraId="34C0C314" w14:textId="77777777" w:rsidR="00F627EB" w:rsidRPr="00BF4690" w:rsidRDefault="00F627EB" w:rsidP="00D93A78">
            <w:pPr>
              <w:pStyle w:val="TableParagraph"/>
              <w:spacing w:before="26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208A769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761335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10B5C7D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7613351</w:t>
            </w:r>
          </w:p>
        </w:tc>
      </w:tr>
      <w:tr w:rsidR="00F627EB" w:rsidRPr="00D7630F" w14:paraId="10FF13E8" w14:textId="77777777" w:rsidTr="001C0889">
        <w:trPr>
          <w:trHeight w:val="331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759A6C9B" w14:textId="77777777" w:rsidR="00F627EB" w:rsidRPr="00D7630F" w:rsidRDefault="00D33FAB" w:rsidP="00D7630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D7630F">
              <w:rPr>
                <w:w w:val="90"/>
                <w:sz w:val="18"/>
              </w:rPr>
              <w:t>ΦΑΣΟΥΛΑΣ ΙΩΑΝΝΗΣ</w:t>
            </w:r>
          </w:p>
        </w:tc>
        <w:tc>
          <w:tcPr>
            <w:tcW w:w="2835" w:type="dxa"/>
            <w:tcBorders>
              <w:left w:val="nil"/>
            </w:tcBorders>
          </w:tcPr>
          <w:p w14:paraId="40456670" w14:textId="77777777" w:rsidR="0093739D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127A16" w:rsidRPr="00D7630F">
              <w:rPr>
                <w:w w:val="90"/>
                <w:sz w:val="18"/>
              </w:rPr>
              <w:t xml:space="preserve">28ης Οκτωβρίου 114 </w:t>
            </w:r>
            <w:r w:rsidR="00ED1455" w:rsidRPr="00D7630F">
              <w:rPr>
                <w:w w:val="90"/>
                <w:sz w:val="18"/>
              </w:rPr>
              <w:t>–</w:t>
            </w:r>
            <w:r w:rsidR="00127A16" w:rsidRPr="00D7630F">
              <w:rPr>
                <w:w w:val="90"/>
                <w:sz w:val="18"/>
              </w:rPr>
              <w:t xml:space="preserve"> Μέγαρα</w:t>
            </w:r>
            <w:r w:rsidRPr="00D7630F">
              <w:rPr>
                <w:w w:val="90"/>
                <w:sz w:val="18"/>
              </w:rPr>
              <w:t xml:space="preserve"> </w:t>
            </w:r>
          </w:p>
          <w:p w14:paraId="4177BD1D" w14:textId="77777777" w:rsidR="00F627EB" w:rsidRPr="00D7630F" w:rsidRDefault="0093739D" w:rsidP="00D7630F">
            <w:pPr>
              <w:pStyle w:val="TableParagraph"/>
              <w:ind w:left="141" w:firstLine="1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 xml:space="preserve"> </w:t>
            </w:r>
            <w:r w:rsidR="00EF1053" w:rsidRPr="00D7630F">
              <w:rPr>
                <w:w w:val="90"/>
                <w:sz w:val="18"/>
              </w:rPr>
              <w:t>ΤΚ</w:t>
            </w:r>
            <w:r w:rsidR="00ED1455" w:rsidRPr="00D7630F">
              <w:rPr>
                <w:w w:val="90"/>
                <w:sz w:val="18"/>
              </w:rPr>
              <w:t xml:space="preserve"> 19006</w:t>
            </w:r>
          </w:p>
        </w:tc>
        <w:tc>
          <w:tcPr>
            <w:tcW w:w="2695" w:type="dxa"/>
          </w:tcPr>
          <w:p w14:paraId="299EE6FD" w14:textId="77777777" w:rsidR="00F627EB" w:rsidRPr="00D7630F" w:rsidRDefault="00BF4690" w:rsidP="00D93A78">
            <w:pPr>
              <w:pStyle w:val="TableParagraph"/>
              <w:ind w:left="2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army.np@hotmail.com</w:t>
            </w:r>
          </w:p>
        </w:tc>
        <w:tc>
          <w:tcPr>
            <w:tcW w:w="1417" w:type="dxa"/>
          </w:tcPr>
          <w:p w14:paraId="50104F80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296034684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1CC6C84E" w14:textId="77777777" w:rsidR="00F627EB" w:rsidRPr="00D7630F" w:rsidRDefault="00127A16" w:rsidP="00D7630F">
            <w:pPr>
              <w:pStyle w:val="TableParagraph"/>
              <w:ind w:left="107"/>
              <w:rPr>
                <w:w w:val="90"/>
                <w:sz w:val="18"/>
              </w:rPr>
            </w:pPr>
            <w:r w:rsidRPr="00D7630F">
              <w:rPr>
                <w:w w:val="90"/>
                <w:sz w:val="18"/>
              </w:rPr>
              <w:t>2296034544</w:t>
            </w:r>
          </w:p>
        </w:tc>
      </w:tr>
      <w:tr w:rsidR="00F627EB" w:rsidRPr="00C70783" w14:paraId="2A9F1FD0" w14:textId="77777777" w:rsidTr="001C0889">
        <w:trPr>
          <w:trHeight w:val="850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24AB6E45" w14:textId="77777777" w:rsidR="00F627EB" w:rsidRPr="00C70783" w:rsidRDefault="00F627EB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5FB20F60" w14:textId="77777777" w:rsidR="00F627EB" w:rsidRPr="00C70783" w:rsidRDefault="00D33FAB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835" w:type="dxa"/>
            <w:tcBorders>
              <w:left w:val="nil"/>
            </w:tcBorders>
          </w:tcPr>
          <w:p w14:paraId="4D04CC90" w14:textId="77777777" w:rsidR="00EF1053" w:rsidRDefault="0093739D" w:rsidP="00D7630F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Τριαίνης 14, Αρτέμιδα Αττικής</w:t>
            </w:r>
          </w:p>
          <w:p w14:paraId="4C287F5D" w14:textId="77777777" w:rsidR="00F627EB" w:rsidRPr="00696A14" w:rsidRDefault="0093739D" w:rsidP="00D7630F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695" w:type="dxa"/>
          </w:tcPr>
          <w:p w14:paraId="48AADE76" w14:textId="310A4AF5" w:rsidR="00BF4690" w:rsidRPr="00824958" w:rsidRDefault="005E5DA3" w:rsidP="00D93A78">
            <w:pPr>
              <w:pStyle w:val="TableParagraph"/>
              <w:spacing w:before="57"/>
              <w:ind w:left="2" w:hanging="329"/>
              <w:rPr>
                <w:sz w:val="18"/>
                <w:szCs w:val="18"/>
              </w:rPr>
            </w:pPr>
            <w:r>
              <w:t xml:space="preserve">   </w:t>
            </w:r>
            <w:r w:rsidR="00824958" w:rsidRPr="00824958">
              <w:rPr>
                <w:sz w:val="18"/>
                <w:szCs w:val="18"/>
              </w:rPr>
              <w:t>in</w:t>
            </w:r>
            <w:r w:rsidR="00824958" w:rsidRPr="00824958">
              <w:rPr>
                <w:sz w:val="18"/>
                <w:szCs w:val="18"/>
                <w:lang w:val="en-US"/>
              </w:rPr>
              <w:t>in</w:t>
            </w:r>
            <w:r w:rsidR="00824958" w:rsidRPr="00824958">
              <w:rPr>
                <w:sz w:val="18"/>
                <w:szCs w:val="18"/>
              </w:rPr>
              <w:t>fo@kopelakis.org, sales@kopelakis.gr</w:t>
            </w:r>
          </w:p>
          <w:p w14:paraId="5E25403D" w14:textId="77777777" w:rsidR="00F627EB" w:rsidRPr="00BF4690" w:rsidRDefault="00F627EB" w:rsidP="00D93A78">
            <w:pPr>
              <w:pStyle w:val="TableParagraph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1E492A" w14:textId="77777777" w:rsidR="00F627EB" w:rsidRPr="00C70783" w:rsidRDefault="00127A16" w:rsidP="0093739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62E9A467" w14:textId="77777777" w:rsidR="00F627EB" w:rsidRPr="00C70783" w:rsidRDefault="00127A16" w:rsidP="0093739D">
            <w:pPr>
              <w:pStyle w:val="TableParagraph"/>
              <w:spacing w:before="12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854DC95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F627EB" w:rsidRPr="00C70783" w14:paraId="2A58C8A2" w14:textId="77777777" w:rsidTr="001C0889">
        <w:trPr>
          <w:trHeight w:val="331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359446AE" w14:textId="77777777" w:rsidR="00F627EB" w:rsidRPr="00C70783" w:rsidRDefault="00D33FAB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2835" w:type="dxa"/>
            <w:tcBorders>
              <w:left w:val="nil"/>
            </w:tcBorders>
          </w:tcPr>
          <w:p w14:paraId="14684C11" w14:textId="77777777" w:rsidR="0093739D" w:rsidRDefault="0093739D" w:rsidP="00D7630F">
            <w:pPr>
              <w:pStyle w:val="TableParagraph"/>
              <w:spacing w:before="57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Αγίου Γερασίμου 29, Περιστέρι</w:t>
            </w:r>
            <w:r w:rsidR="00EF1053">
              <w:rPr>
                <w:sz w:val="18"/>
                <w:szCs w:val="18"/>
              </w:rPr>
              <w:t xml:space="preserve"> </w:t>
            </w:r>
          </w:p>
          <w:p w14:paraId="003AED44" w14:textId="77777777" w:rsidR="00F627EB" w:rsidRPr="00696A14" w:rsidRDefault="0093739D" w:rsidP="00D7630F">
            <w:pPr>
              <w:pStyle w:val="TableParagraph"/>
              <w:spacing w:before="57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2136</w:t>
            </w:r>
          </w:p>
        </w:tc>
        <w:tc>
          <w:tcPr>
            <w:tcW w:w="2695" w:type="dxa"/>
          </w:tcPr>
          <w:p w14:paraId="6FACE8F2" w14:textId="77777777" w:rsidR="00BF4690" w:rsidRPr="00BF4690" w:rsidRDefault="00FE20F5" w:rsidP="00D93A78">
            <w:pPr>
              <w:ind w:left="2"/>
              <w:rPr>
                <w:sz w:val="18"/>
                <w:szCs w:val="18"/>
              </w:rPr>
            </w:pPr>
            <w:hyperlink r:id="rId15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imperior23@gmail.com</w:t>
              </w:r>
            </w:hyperlink>
          </w:p>
          <w:p w14:paraId="5771824D" w14:textId="77777777" w:rsidR="00F627EB" w:rsidRPr="00BF4690" w:rsidRDefault="00F627EB" w:rsidP="00D93A78">
            <w:pPr>
              <w:pStyle w:val="TableParagraph"/>
              <w:spacing w:before="57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A0ABE6" w14:textId="77777777" w:rsidR="00F627EB" w:rsidRPr="00C70783" w:rsidRDefault="00127A16" w:rsidP="0093739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85124434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06EF6DED" w14:textId="77777777" w:rsidR="00F627EB" w:rsidRPr="00C70783" w:rsidRDefault="00127A16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5756321</w:t>
            </w:r>
          </w:p>
        </w:tc>
      </w:tr>
      <w:tr w:rsidR="00F627EB" w:rsidRPr="00C70783" w14:paraId="4A13D13E" w14:textId="77777777" w:rsidTr="001C0889">
        <w:trPr>
          <w:trHeight w:val="300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2B15B6C9" w14:textId="77777777" w:rsidR="00F627EB" w:rsidRPr="00C70783" w:rsidRDefault="0096044B" w:rsidP="008B4423">
            <w:pPr>
              <w:pStyle w:val="TableParagraph"/>
              <w:spacing w:before="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 xml:space="preserve">ΚΑΚΑΡΙΑΡΗΣ ΑΡΙΣΤΕΙΔΗΣ </w:t>
            </w:r>
          </w:p>
        </w:tc>
        <w:tc>
          <w:tcPr>
            <w:tcW w:w="2835" w:type="dxa"/>
            <w:tcBorders>
              <w:left w:val="nil"/>
            </w:tcBorders>
          </w:tcPr>
          <w:p w14:paraId="7B11FEE1" w14:textId="77777777" w:rsidR="00EF1053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Κουντουριώτου 92, Γαλάτσι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</w:p>
          <w:p w14:paraId="7C6BF0FA" w14:textId="77777777" w:rsidR="00F627EB" w:rsidRPr="00696A14" w:rsidRDefault="0093739D" w:rsidP="00D7630F">
            <w:pPr>
              <w:pStyle w:val="TableParagraph"/>
              <w:spacing w:before="26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1146</w:t>
            </w:r>
          </w:p>
        </w:tc>
        <w:tc>
          <w:tcPr>
            <w:tcW w:w="2695" w:type="dxa"/>
          </w:tcPr>
          <w:p w14:paraId="54088EBF" w14:textId="77777777" w:rsidR="00BF4690" w:rsidRPr="00BF4690" w:rsidRDefault="00FE20F5" w:rsidP="00D93A78">
            <w:pPr>
              <w:ind w:left="2"/>
              <w:rPr>
                <w:sz w:val="18"/>
                <w:szCs w:val="18"/>
              </w:rPr>
            </w:pPr>
            <w:hyperlink r:id="rId16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67590CD3" w14:textId="77777777" w:rsidR="00F627EB" w:rsidRPr="00BF4690" w:rsidRDefault="00F627EB" w:rsidP="00D93A78">
            <w:pPr>
              <w:pStyle w:val="TableParagraph"/>
              <w:spacing w:before="26"/>
              <w:ind w:left="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4DF9E1" w14:textId="77777777" w:rsidR="00F627EB" w:rsidRPr="00C70783" w:rsidRDefault="00127A16" w:rsidP="0093739D">
            <w:pPr>
              <w:pStyle w:val="TableParagraph"/>
              <w:spacing w:before="26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707816E9" w14:textId="77777777" w:rsidR="00F627EB" w:rsidRPr="00C70783" w:rsidRDefault="00127A16" w:rsidP="00BF4690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F627EB" w:rsidRPr="00C70783" w14:paraId="7C08AF13" w14:textId="77777777" w:rsidTr="001C0889">
        <w:trPr>
          <w:trHeight w:val="299"/>
        </w:trPr>
        <w:tc>
          <w:tcPr>
            <w:tcW w:w="2550" w:type="dxa"/>
            <w:tcBorders>
              <w:left w:val="single" w:sz="12" w:space="0" w:color="548DD4" w:themeColor="text2" w:themeTint="99"/>
            </w:tcBorders>
          </w:tcPr>
          <w:p w14:paraId="754F273D" w14:textId="1E7FCEAF" w:rsidR="00F627EB" w:rsidRPr="00C70783" w:rsidRDefault="001C0889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ΡΟΥΣΣΟΣ</w:t>
            </w:r>
          </w:p>
        </w:tc>
        <w:tc>
          <w:tcPr>
            <w:tcW w:w="2835" w:type="dxa"/>
            <w:tcBorders>
              <w:left w:val="nil"/>
            </w:tcBorders>
          </w:tcPr>
          <w:p w14:paraId="78A148B1" w14:textId="77777777" w:rsidR="00F627EB" w:rsidRPr="00696A14" w:rsidRDefault="0093739D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27A16" w:rsidRPr="00696A14">
              <w:rPr>
                <w:sz w:val="18"/>
                <w:szCs w:val="18"/>
              </w:rPr>
              <w:t>Ν. Πλαστήρα 27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F1053">
              <w:rPr>
                <w:sz w:val="18"/>
                <w:szCs w:val="18"/>
                <w:lang w:val="en-US"/>
              </w:rPr>
              <w:t>ΤΚ</w:t>
            </w:r>
            <w:r w:rsidR="00ED1455" w:rsidRPr="00696A14">
              <w:rPr>
                <w:sz w:val="18"/>
                <w:szCs w:val="18"/>
                <w:lang w:val="en-US"/>
              </w:rPr>
              <w:t xml:space="preserve"> </w:t>
            </w:r>
            <w:r w:rsidR="00ED1455" w:rsidRPr="00696A14">
              <w:rPr>
                <w:sz w:val="18"/>
                <w:szCs w:val="18"/>
              </w:rPr>
              <w:t>14671</w:t>
            </w:r>
          </w:p>
        </w:tc>
        <w:tc>
          <w:tcPr>
            <w:tcW w:w="2695" w:type="dxa"/>
          </w:tcPr>
          <w:p w14:paraId="5E6EA01E" w14:textId="77777777" w:rsidR="00F627EB" w:rsidRPr="00BF4690" w:rsidRDefault="00FE20F5" w:rsidP="00D93A78">
            <w:pPr>
              <w:ind w:left="2"/>
              <w:rPr>
                <w:sz w:val="18"/>
                <w:szCs w:val="18"/>
              </w:rPr>
            </w:pPr>
            <w:hyperlink r:id="rId17" w:history="1">
              <w:r w:rsidR="00BF4690" w:rsidRPr="00BF4690">
                <w:rPr>
                  <w:rStyle w:val="Hyperlink"/>
                  <w:color w:val="auto"/>
                  <w:sz w:val="18"/>
                  <w:szCs w:val="18"/>
                  <w:u w:val="none"/>
                </w:rPr>
                <w:t>roussos.advertising@gmail.com</w:t>
              </w:r>
            </w:hyperlink>
          </w:p>
        </w:tc>
        <w:tc>
          <w:tcPr>
            <w:tcW w:w="1417" w:type="dxa"/>
          </w:tcPr>
          <w:p w14:paraId="55017571" w14:textId="77777777" w:rsidR="00F627EB" w:rsidRPr="00C70783" w:rsidRDefault="00127A16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10800051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4034206" w14:textId="77777777" w:rsidR="00F627EB" w:rsidRPr="00C70783" w:rsidRDefault="005E5DA3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>
              <w:rPr>
                <w:sz w:val="18"/>
              </w:rPr>
              <w:t xml:space="preserve">          -</w:t>
            </w:r>
          </w:p>
        </w:tc>
      </w:tr>
      <w:tr w:rsidR="001C0889" w:rsidRPr="00C70783" w14:paraId="2C3ED27D" w14:textId="77777777" w:rsidTr="001C0889">
        <w:trPr>
          <w:trHeight w:val="299"/>
        </w:trPr>
        <w:tc>
          <w:tcPr>
            <w:tcW w:w="2550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38790249" w14:textId="0826B5D1" w:rsidR="001C0889" w:rsidRDefault="001C0889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C0889">
              <w:rPr>
                <w:w w:val="90"/>
                <w:sz w:val="18"/>
              </w:rPr>
              <w:t>ΣΑΚΚΑΣ ΦΙΛΙΠΠΟΣ - ΣΑΚΚΑΣ ΣΤΑΥΡΟΣ Ο.Ε</w:t>
            </w:r>
          </w:p>
        </w:tc>
        <w:tc>
          <w:tcPr>
            <w:tcW w:w="2835" w:type="dxa"/>
            <w:tcBorders>
              <w:left w:val="nil"/>
              <w:bottom w:val="single" w:sz="12" w:space="0" w:color="548DD4" w:themeColor="text2" w:themeTint="99"/>
            </w:tcBorders>
          </w:tcPr>
          <w:p w14:paraId="15596F62" w14:textId="39EAE74A" w:rsidR="001C0889" w:rsidRDefault="001C0889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  <w:r w:rsidRPr="001C0889">
              <w:rPr>
                <w:sz w:val="18"/>
                <w:szCs w:val="18"/>
              </w:rPr>
              <w:t>ΦΛΟΥΤΖΗ 31</w:t>
            </w:r>
            <w:r>
              <w:rPr>
                <w:sz w:val="18"/>
                <w:szCs w:val="18"/>
              </w:rPr>
              <w:t xml:space="preserve"> </w:t>
            </w:r>
            <w:r w:rsidRPr="001C0889">
              <w:rPr>
                <w:sz w:val="18"/>
                <w:szCs w:val="18"/>
              </w:rPr>
              <w:t>ΧΑΪΔΑΡΙ</w:t>
            </w:r>
          </w:p>
        </w:tc>
        <w:tc>
          <w:tcPr>
            <w:tcW w:w="2695" w:type="dxa"/>
            <w:tcBorders>
              <w:bottom w:val="single" w:sz="12" w:space="0" w:color="548DD4" w:themeColor="text2" w:themeTint="99"/>
            </w:tcBorders>
          </w:tcPr>
          <w:p w14:paraId="2312B34F" w14:textId="7176D715" w:rsidR="001C0889" w:rsidRDefault="001C0889" w:rsidP="00D93A78">
            <w:pPr>
              <w:ind w:left="2"/>
            </w:pPr>
            <w:r w:rsidRPr="001C0889">
              <w:t>armycamp@otenet.gr</w:t>
            </w:r>
          </w:p>
        </w:tc>
        <w:tc>
          <w:tcPr>
            <w:tcW w:w="1417" w:type="dxa"/>
            <w:tcBorders>
              <w:bottom w:val="single" w:sz="12" w:space="0" w:color="548DD4" w:themeColor="text2" w:themeTint="99"/>
            </w:tcBorders>
          </w:tcPr>
          <w:p w14:paraId="1F7593BA" w14:textId="0DADA4B8" w:rsidR="001C0889" w:rsidRPr="00C70783" w:rsidRDefault="001C0889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  <w:r w:rsidRPr="001C0889">
              <w:rPr>
                <w:sz w:val="18"/>
              </w:rPr>
              <w:t>2105326379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CB0F89E" w14:textId="77777777" w:rsidR="001C0889" w:rsidRDefault="001C0889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</w:p>
        </w:tc>
      </w:tr>
      <w:tr w:rsidR="003D6535" w:rsidRPr="00C70783" w14:paraId="51E0FC63" w14:textId="77777777" w:rsidTr="001C0889">
        <w:trPr>
          <w:trHeight w:val="299"/>
        </w:trPr>
        <w:tc>
          <w:tcPr>
            <w:tcW w:w="2550" w:type="dxa"/>
            <w:tcBorders>
              <w:top w:val="single" w:sz="12" w:space="0" w:color="548DD4" w:themeColor="text2" w:themeTint="99"/>
            </w:tcBorders>
          </w:tcPr>
          <w:p w14:paraId="7431765E" w14:textId="7854761D" w:rsidR="003D6535" w:rsidRDefault="003D6535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</w:tcBorders>
          </w:tcPr>
          <w:p w14:paraId="2896E7C4" w14:textId="4298BB41" w:rsidR="003D6535" w:rsidRDefault="003D6535" w:rsidP="00D7630F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12" w:space="0" w:color="548DD4" w:themeColor="text2" w:themeTint="99"/>
            </w:tcBorders>
          </w:tcPr>
          <w:p w14:paraId="4046082B" w14:textId="7A9BB5C2" w:rsidR="003D6535" w:rsidRPr="003D6535" w:rsidRDefault="003D6535" w:rsidP="00D93A78">
            <w:pPr>
              <w:ind w:left="2"/>
            </w:pPr>
          </w:p>
        </w:tc>
        <w:tc>
          <w:tcPr>
            <w:tcW w:w="1417" w:type="dxa"/>
            <w:tcBorders>
              <w:top w:val="single" w:sz="12" w:space="0" w:color="548DD4" w:themeColor="text2" w:themeTint="99"/>
            </w:tcBorders>
          </w:tcPr>
          <w:p w14:paraId="59B43BC7" w14:textId="4771FA4A" w:rsidR="003D6535" w:rsidRPr="001C0889" w:rsidRDefault="003D6535" w:rsidP="0093739D">
            <w:pPr>
              <w:pStyle w:val="TableParagraph"/>
              <w:spacing w:before="39"/>
              <w:ind w:firstLine="142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548DD4" w:themeColor="text2" w:themeTint="99"/>
            </w:tcBorders>
          </w:tcPr>
          <w:p w14:paraId="7266192E" w14:textId="4D621950" w:rsidR="003D6535" w:rsidRPr="001C0889" w:rsidRDefault="003D6535" w:rsidP="005E5DA3">
            <w:pPr>
              <w:pStyle w:val="TableParagraph"/>
              <w:spacing w:before="26"/>
              <w:ind w:left="187" w:hanging="186"/>
              <w:rPr>
                <w:sz w:val="18"/>
              </w:rPr>
            </w:pPr>
          </w:p>
        </w:tc>
      </w:tr>
    </w:tbl>
    <w:p w14:paraId="3F3F336A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4" w:name="_bookmark2"/>
      <w:bookmarkStart w:id="5" w:name="_Toc157158646"/>
      <w:bookmarkEnd w:id="4"/>
      <w:r w:rsidRPr="00C70783">
        <w:rPr>
          <w:rFonts w:ascii="Arial" w:hAnsi="Arial" w:cs="Arial"/>
          <w:w w:val="110"/>
        </w:rPr>
        <w:t>ΑΝΔΡΙΚΗ ΕΝΔΥΣΗ – ΥΠΟΔΗΣΗ</w:t>
      </w:r>
      <w:bookmarkEnd w:id="5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136"/>
        <w:gridCol w:w="2424"/>
        <w:gridCol w:w="1567"/>
        <w:gridCol w:w="1134"/>
      </w:tblGrid>
      <w:tr w:rsidR="00F627EB" w:rsidRPr="00C70783" w14:paraId="4A61774B" w14:textId="77777777" w:rsidTr="00F92C0A">
        <w:trPr>
          <w:trHeight w:val="668"/>
        </w:trPr>
        <w:tc>
          <w:tcPr>
            <w:tcW w:w="237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6A42DFD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38543DD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3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893FF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68AA6B" w14:textId="77777777" w:rsidR="00F627EB" w:rsidRPr="00C70783" w:rsidRDefault="00A35FF8" w:rsidP="00A35FF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ΔΙΕΥΘΥΝΣΗ</w:t>
            </w:r>
            <w:r w:rsidR="006B65D3"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42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05EBF17" w14:textId="77777777" w:rsidR="00F627EB" w:rsidRPr="00372EB0" w:rsidRDefault="00372EB0">
            <w:pPr>
              <w:pStyle w:val="TableParagraph"/>
              <w:spacing w:before="8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</w:t>
            </w:r>
          </w:p>
          <w:p w14:paraId="1DD57E58" w14:textId="77777777" w:rsidR="00F627EB" w:rsidRPr="00C70783" w:rsidRDefault="00372EB0">
            <w:pPr>
              <w:pStyle w:val="TableParagraph"/>
              <w:spacing w:before="1"/>
              <w:ind w:left="319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  </w:t>
            </w:r>
            <w:r w:rsidR="006B65D3">
              <w:rPr>
                <w:b/>
                <w:lang w:val="en-US"/>
              </w:rPr>
              <w:t>e-mail</w:t>
            </w:r>
          </w:p>
        </w:tc>
        <w:tc>
          <w:tcPr>
            <w:tcW w:w="156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25CB72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9EB546B" w14:textId="77777777" w:rsidR="00F627EB" w:rsidRPr="00C70783" w:rsidRDefault="00127A16" w:rsidP="00A87690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412736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2E0EFEF" w14:textId="77777777" w:rsidR="00F627EB" w:rsidRPr="00C70783" w:rsidRDefault="00A35FF8" w:rsidP="00A35FF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2C8287E4" w14:textId="77777777" w:rsidTr="00F92C0A">
        <w:trPr>
          <w:trHeight w:val="325"/>
        </w:trPr>
        <w:tc>
          <w:tcPr>
            <w:tcW w:w="2370" w:type="dxa"/>
            <w:tcBorders>
              <w:top w:val="single" w:sz="12" w:space="0" w:color="006FC0"/>
              <w:left w:val="single" w:sz="12" w:space="0" w:color="006FC0"/>
            </w:tcBorders>
          </w:tcPr>
          <w:p w14:paraId="182A5F6D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ΑΚΑΒΕΛΑΚΗ ΑΛΕΞΑΝΔΡΑ</w:t>
            </w:r>
          </w:p>
        </w:tc>
        <w:tc>
          <w:tcPr>
            <w:tcW w:w="3136" w:type="dxa"/>
            <w:tcBorders>
              <w:top w:val="single" w:sz="12" w:space="0" w:color="006FC0"/>
            </w:tcBorders>
          </w:tcPr>
          <w:p w14:paraId="2C9B90A5" w14:textId="77777777" w:rsidR="00F627EB" w:rsidRPr="00C70783" w:rsidRDefault="00127A16" w:rsidP="006B65D3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Γ.</w:t>
            </w:r>
            <w:r w:rsidR="00A95907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Παπανδρέου 4,Ερυθραία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4671</w:t>
            </w:r>
          </w:p>
        </w:tc>
        <w:tc>
          <w:tcPr>
            <w:tcW w:w="2424" w:type="dxa"/>
            <w:tcBorders>
              <w:top w:val="single" w:sz="12" w:space="0" w:color="006FC0"/>
            </w:tcBorders>
          </w:tcPr>
          <w:p w14:paraId="6708DEAF" w14:textId="77777777" w:rsidR="00275BCD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18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akakavelaki@yahoo.com</w:t>
              </w:r>
            </w:hyperlink>
          </w:p>
          <w:p w14:paraId="5A53CA1F" w14:textId="77777777" w:rsidR="00F627EB" w:rsidRPr="00A35FF8" w:rsidRDefault="00F627EB" w:rsidP="00EF1053">
            <w:pPr>
              <w:pStyle w:val="TableParagraph"/>
              <w:spacing w:before="1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12" w:space="0" w:color="006FC0"/>
            </w:tcBorders>
          </w:tcPr>
          <w:p w14:paraId="5B7DEC57" w14:textId="77777777" w:rsidR="00F627EB" w:rsidRPr="00C70783" w:rsidRDefault="00127A16" w:rsidP="0093739D">
            <w:pPr>
              <w:pStyle w:val="TableParagraph"/>
              <w:spacing w:before="1"/>
              <w:ind w:left="8" w:firstLine="142"/>
              <w:rPr>
                <w:sz w:val="18"/>
              </w:rPr>
            </w:pPr>
            <w:r w:rsidRPr="00C70783">
              <w:rPr>
                <w:sz w:val="18"/>
              </w:rPr>
              <w:t>6932423661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8E0A0B9" w14:textId="77777777" w:rsidR="00F627EB" w:rsidRPr="00C70783" w:rsidRDefault="00127A16" w:rsidP="00A35FF8">
            <w:pPr>
              <w:pStyle w:val="TableParagraph"/>
              <w:spacing w:before="1"/>
              <w:ind w:left="-426" w:right="5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4A47DAE" w14:textId="77777777" w:rsidTr="00F92C0A">
        <w:trPr>
          <w:trHeight w:val="435"/>
        </w:trPr>
        <w:tc>
          <w:tcPr>
            <w:tcW w:w="2370" w:type="dxa"/>
            <w:tcBorders>
              <w:left w:val="single" w:sz="12" w:space="0" w:color="006FC0"/>
            </w:tcBorders>
          </w:tcPr>
          <w:p w14:paraId="26A3EF86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ZONE FASHION</w:t>
            </w:r>
          </w:p>
        </w:tc>
        <w:tc>
          <w:tcPr>
            <w:tcW w:w="3136" w:type="dxa"/>
          </w:tcPr>
          <w:p w14:paraId="7A28BC45" w14:textId="77777777" w:rsidR="00F627EB" w:rsidRPr="00C70783" w:rsidRDefault="00127A16" w:rsidP="006B65D3">
            <w:pPr>
              <w:pStyle w:val="TableParagraph"/>
              <w:spacing w:before="116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Τριπόλεως 4, Ηλιούπολη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6346</w:t>
            </w:r>
          </w:p>
        </w:tc>
        <w:tc>
          <w:tcPr>
            <w:tcW w:w="2424" w:type="dxa"/>
          </w:tcPr>
          <w:p w14:paraId="07CBA60B" w14:textId="77777777" w:rsidR="00275BCD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19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zonefashion.gr</w:t>
              </w:r>
            </w:hyperlink>
          </w:p>
          <w:p w14:paraId="2AADBAF4" w14:textId="77777777" w:rsidR="00F627EB" w:rsidRPr="00A35FF8" w:rsidRDefault="00F627EB" w:rsidP="00EF1053">
            <w:pPr>
              <w:pStyle w:val="TableParagraph"/>
              <w:spacing w:before="116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65E9FD01" w14:textId="77777777" w:rsidR="00F627EB" w:rsidRPr="00C70783" w:rsidRDefault="00127A16" w:rsidP="0093739D">
            <w:pPr>
              <w:pStyle w:val="TableParagraph"/>
              <w:spacing w:before="116"/>
              <w:ind w:left="8" w:firstLine="142"/>
              <w:rPr>
                <w:sz w:val="18"/>
              </w:rPr>
            </w:pPr>
            <w:r w:rsidRPr="00C70783">
              <w:rPr>
                <w:sz w:val="18"/>
              </w:rPr>
              <w:t>21097608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C9BEB73" w14:textId="77777777" w:rsidR="00F627EB" w:rsidRPr="00C70783" w:rsidRDefault="00127A16" w:rsidP="00A35FF8">
            <w:pPr>
              <w:pStyle w:val="TableParagraph"/>
              <w:spacing w:before="116"/>
              <w:ind w:left="-426" w:firstLine="426"/>
              <w:rPr>
                <w:sz w:val="18"/>
              </w:rPr>
            </w:pPr>
            <w:r w:rsidRPr="00C70783">
              <w:rPr>
                <w:sz w:val="18"/>
              </w:rPr>
              <w:t>2109760805</w:t>
            </w:r>
          </w:p>
        </w:tc>
      </w:tr>
      <w:tr w:rsidR="00F627EB" w:rsidRPr="00C70783" w14:paraId="761F8C43" w14:textId="77777777" w:rsidTr="00401861">
        <w:trPr>
          <w:trHeight w:val="247"/>
        </w:trPr>
        <w:tc>
          <w:tcPr>
            <w:tcW w:w="2370" w:type="dxa"/>
            <w:tcBorders>
              <w:left w:val="single" w:sz="12" w:space="0" w:color="006FC0"/>
            </w:tcBorders>
          </w:tcPr>
          <w:p w14:paraId="1576736D" w14:textId="693ADB52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3136" w:type="dxa"/>
          </w:tcPr>
          <w:p w14:paraId="7C36CFB2" w14:textId="2CEBB2E6" w:rsidR="00F627EB" w:rsidRPr="00C70783" w:rsidRDefault="00F627EB" w:rsidP="006B65D3">
            <w:pPr>
              <w:pStyle w:val="TableParagraph"/>
              <w:spacing w:before="115"/>
              <w:ind w:left="655" w:hanging="655"/>
              <w:rPr>
                <w:sz w:val="18"/>
              </w:rPr>
            </w:pPr>
          </w:p>
        </w:tc>
        <w:tc>
          <w:tcPr>
            <w:tcW w:w="2424" w:type="dxa"/>
          </w:tcPr>
          <w:p w14:paraId="4A48E16A" w14:textId="77777777" w:rsidR="00F627EB" w:rsidRPr="00A35FF8" w:rsidRDefault="00F627EB" w:rsidP="00EF1053">
            <w:pPr>
              <w:pStyle w:val="TableParagraph"/>
              <w:spacing w:before="115"/>
              <w:ind w:firstLine="469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14:paraId="68FC72D3" w14:textId="4D937491" w:rsidR="00F627EB" w:rsidRPr="00C70783" w:rsidRDefault="00F627EB" w:rsidP="0093739D">
            <w:pPr>
              <w:pStyle w:val="TableParagraph"/>
              <w:spacing w:before="115"/>
              <w:ind w:left="8" w:firstLine="142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CE0842" w14:textId="0570A5C0" w:rsidR="00F627EB" w:rsidRPr="00C70783" w:rsidRDefault="00F627EB" w:rsidP="00A35FF8">
            <w:pPr>
              <w:pStyle w:val="TableParagraph"/>
              <w:spacing w:before="115"/>
              <w:ind w:left="-426" w:firstLine="426"/>
              <w:rPr>
                <w:sz w:val="18"/>
              </w:rPr>
            </w:pPr>
          </w:p>
        </w:tc>
      </w:tr>
      <w:tr w:rsidR="00F627EB" w:rsidRPr="00C70783" w14:paraId="6AFF9C91" w14:textId="77777777" w:rsidTr="00401861">
        <w:trPr>
          <w:trHeight w:val="552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3354E0B3" w14:textId="77777777" w:rsidR="00F627EB" w:rsidRPr="00C70783" w:rsidRDefault="005F03B9">
            <w:pPr>
              <w:pStyle w:val="TableParagraph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ΡΟΜΠΟΤΗΣ ΝΙΚΟΣ &amp; ΣΙΑ</w:t>
            </w:r>
          </w:p>
        </w:tc>
        <w:tc>
          <w:tcPr>
            <w:tcW w:w="3136" w:type="dxa"/>
          </w:tcPr>
          <w:p w14:paraId="5A3CFE54" w14:textId="77777777" w:rsidR="00F627EB" w:rsidRPr="00C70783" w:rsidRDefault="00127A16" w:rsidP="006B65D3">
            <w:pPr>
              <w:pStyle w:val="TableParagraph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Πολυκλείτου 21, Αθήνα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0551</w:t>
            </w:r>
          </w:p>
        </w:tc>
        <w:tc>
          <w:tcPr>
            <w:tcW w:w="2424" w:type="dxa"/>
          </w:tcPr>
          <w:p w14:paraId="70F5CB68" w14:textId="77777777" w:rsidR="00F627EB" w:rsidRPr="00A35FF8" w:rsidRDefault="00B02D27" w:rsidP="00EF1053">
            <w:pPr>
              <w:rPr>
                <w:sz w:val="18"/>
                <w:szCs w:val="18"/>
              </w:rPr>
            </w:pPr>
            <w:r>
              <w:t xml:space="preserve">   </w:t>
            </w:r>
            <w:hyperlink r:id="rId20" w:history="1">
              <w:r w:rsidR="00275BCD" w:rsidRPr="00A35FF8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nr-robotis.gr</w:t>
              </w:r>
            </w:hyperlink>
          </w:p>
        </w:tc>
        <w:tc>
          <w:tcPr>
            <w:tcW w:w="1567" w:type="dxa"/>
          </w:tcPr>
          <w:p w14:paraId="20894E64" w14:textId="77777777" w:rsidR="00F627EB" w:rsidRPr="00D7630F" w:rsidRDefault="00D7630F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127A16"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312646</w:t>
            </w:r>
          </w:p>
          <w:p w14:paraId="4E9124AC" w14:textId="77777777" w:rsidR="00F627EB" w:rsidRPr="00D7630F" w:rsidRDefault="00D7630F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</w:t>
            </w:r>
            <w:r w:rsidR="00127A16"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21290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138CC3A" w14:textId="77777777" w:rsidR="00F627EB" w:rsidRPr="00D7630F" w:rsidRDefault="00127A16" w:rsidP="00D7630F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D7630F">
              <w:rPr>
                <w:rStyle w:val="Hyperlink"/>
                <w:color w:val="auto"/>
                <w:sz w:val="18"/>
                <w:szCs w:val="18"/>
                <w:u w:val="none"/>
              </w:rPr>
              <w:t>2103212907</w:t>
            </w:r>
          </w:p>
        </w:tc>
      </w:tr>
      <w:tr w:rsidR="00F627EB" w:rsidRPr="00D7630F" w14:paraId="404121A8" w14:textId="77777777" w:rsidTr="00401861">
        <w:trPr>
          <w:trHeight w:val="435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6B265C29" w14:textId="77777777" w:rsidR="00F627EB" w:rsidRPr="00D7630F" w:rsidRDefault="00D33FAB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3136" w:type="dxa"/>
          </w:tcPr>
          <w:p w14:paraId="39AA89E8" w14:textId="77777777" w:rsidR="00EF1053" w:rsidRPr="00D7630F" w:rsidRDefault="00127A16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Αγίου Γερασίμου 29, Περιστέρι</w:t>
            </w:r>
            <w:r w:rsidR="00696A14" w:rsidRPr="00D7630F">
              <w:rPr>
                <w:w w:val="95"/>
                <w:sz w:val="18"/>
              </w:rPr>
              <w:t xml:space="preserve"> </w:t>
            </w:r>
          </w:p>
          <w:p w14:paraId="5E794A3E" w14:textId="77777777" w:rsidR="00F627EB" w:rsidRPr="00D7630F" w:rsidRDefault="00EF1053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ΤΚ</w:t>
            </w:r>
            <w:r w:rsidR="00696A14" w:rsidRPr="00D7630F">
              <w:rPr>
                <w:w w:val="95"/>
                <w:sz w:val="18"/>
              </w:rPr>
              <w:t xml:space="preserve"> 12136</w:t>
            </w:r>
          </w:p>
        </w:tc>
        <w:tc>
          <w:tcPr>
            <w:tcW w:w="2424" w:type="dxa"/>
          </w:tcPr>
          <w:p w14:paraId="6E2218DE" w14:textId="77777777" w:rsidR="00275BCD" w:rsidRPr="00D7630F" w:rsidRDefault="00B02D27" w:rsidP="00D7630F">
            <w:pPr>
              <w:pStyle w:val="TableParagraph"/>
              <w:ind w:left="107"/>
              <w:rPr>
                <w:w w:val="95"/>
                <w:sz w:val="18"/>
                <w:szCs w:val="18"/>
              </w:rPr>
            </w:pPr>
            <w:r w:rsidRPr="00D7630F">
              <w:rPr>
                <w:w w:val="95"/>
                <w:sz w:val="18"/>
              </w:rPr>
              <w:t xml:space="preserve"> </w:t>
            </w:r>
            <w:r w:rsidR="00D7630F">
              <w:rPr>
                <w:w w:val="95"/>
                <w:sz w:val="18"/>
              </w:rPr>
              <w:t xml:space="preserve"> </w:t>
            </w:r>
            <w:hyperlink r:id="rId21" w:history="1">
              <w:r w:rsidR="00275BCD" w:rsidRPr="00D7630F">
                <w:rPr>
                  <w:w w:val="95"/>
                  <w:sz w:val="18"/>
                  <w:szCs w:val="18"/>
                </w:rPr>
                <w:t>imperior23@gmail.com</w:t>
              </w:r>
            </w:hyperlink>
          </w:p>
          <w:p w14:paraId="2D20EF84" w14:textId="77777777" w:rsidR="00F627EB" w:rsidRPr="00D7630F" w:rsidRDefault="00F627EB" w:rsidP="00D7630F">
            <w:pPr>
              <w:pStyle w:val="TableParagraph"/>
              <w:ind w:left="107"/>
              <w:rPr>
                <w:w w:val="95"/>
                <w:sz w:val="18"/>
              </w:rPr>
            </w:pPr>
          </w:p>
        </w:tc>
        <w:tc>
          <w:tcPr>
            <w:tcW w:w="1567" w:type="dxa"/>
          </w:tcPr>
          <w:p w14:paraId="63915FF6" w14:textId="77777777" w:rsidR="00F627EB" w:rsidRPr="00D7630F" w:rsidRDefault="00127A16" w:rsidP="00D7630F">
            <w:pPr>
              <w:pStyle w:val="TableParagraph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6985124434</w:t>
            </w:r>
            <w:r w:rsidR="00A35FF8" w:rsidRPr="00D7630F">
              <w:rPr>
                <w:w w:val="95"/>
                <w:sz w:val="18"/>
              </w:rPr>
              <w:t xml:space="preserve">             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5B1B455F" w14:textId="77777777" w:rsidR="00F627EB" w:rsidRPr="00D93A78" w:rsidRDefault="00127A16" w:rsidP="00D93A78">
            <w:pPr>
              <w:rPr>
                <w:w w:val="95"/>
                <w:sz w:val="18"/>
                <w:szCs w:val="18"/>
              </w:rPr>
            </w:pPr>
            <w:r w:rsidRPr="00D93A78">
              <w:rPr>
                <w:rStyle w:val="Hyperlink"/>
                <w:color w:val="auto"/>
                <w:sz w:val="18"/>
                <w:szCs w:val="18"/>
                <w:u w:val="none"/>
              </w:rPr>
              <w:t>2105756321</w:t>
            </w:r>
          </w:p>
        </w:tc>
      </w:tr>
      <w:tr w:rsidR="00F627EB" w:rsidRPr="00C70783" w14:paraId="08C5D7A3" w14:textId="77777777" w:rsidTr="00401861">
        <w:trPr>
          <w:trHeight w:val="289"/>
        </w:trPr>
        <w:tc>
          <w:tcPr>
            <w:tcW w:w="2370" w:type="dxa"/>
            <w:tcBorders>
              <w:left w:val="single" w:sz="12" w:space="0" w:color="548DD4" w:themeColor="text2" w:themeTint="99"/>
            </w:tcBorders>
          </w:tcPr>
          <w:p w14:paraId="1DB50333" w14:textId="77777777" w:rsidR="00F627EB" w:rsidRPr="00C70783" w:rsidRDefault="0055290F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A95907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ΒΛΑΒΙΑΝΟΥ ΜΑΡΙΑ</w:t>
            </w:r>
          </w:p>
        </w:tc>
        <w:tc>
          <w:tcPr>
            <w:tcW w:w="3136" w:type="dxa"/>
          </w:tcPr>
          <w:p w14:paraId="444874D9" w14:textId="77777777" w:rsidR="00F627EB" w:rsidRPr="00C70783" w:rsidRDefault="00127A16" w:rsidP="006B65D3">
            <w:pPr>
              <w:pStyle w:val="TableParagraph"/>
              <w:spacing w:before="101"/>
              <w:ind w:left="655" w:hanging="655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Αθαμανίας</w:t>
            </w:r>
            <w:proofErr w:type="spellEnd"/>
            <w:r w:rsidRPr="00C70783">
              <w:rPr>
                <w:sz w:val="18"/>
              </w:rPr>
              <w:t xml:space="preserve"> 26, Περιστέρι</w:t>
            </w:r>
            <w:r w:rsidR="00696A1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696A14">
              <w:rPr>
                <w:sz w:val="18"/>
                <w:lang w:val="en-US"/>
              </w:rPr>
              <w:t xml:space="preserve"> </w:t>
            </w:r>
            <w:r w:rsidR="00696A14" w:rsidRPr="00C70783">
              <w:rPr>
                <w:sz w:val="18"/>
              </w:rPr>
              <w:t>12135</w:t>
            </w:r>
          </w:p>
        </w:tc>
        <w:tc>
          <w:tcPr>
            <w:tcW w:w="2424" w:type="dxa"/>
          </w:tcPr>
          <w:p w14:paraId="2AB780F3" w14:textId="77777777" w:rsidR="00A35FF8" w:rsidRPr="00E37BB9" w:rsidRDefault="00B02D2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 xml:space="preserve"> </w:t>
            </w:r>
            <w:hyperlink r:id="rId22" w:history="1">
              <w:r w:rsidR="00A35FF8" w:rsidRPr="00E37BB9">
                <w:rPr>
                  <w:w w:val="95"/>
                  <w:sz w:val="18"/>
                  <w:szCs w:val="18"/>
                </w:rPr>
                <w:t>panagiotis@vlavianos.com</w:t>
              </w:r>
            </w:hyperlink>
          </w:p>
          <w:p w14:paraId="5CDAB521" w14:textId="77777777" w:rsidR="00F627EB" w:rsidRPr="00E37BB9" w:rsidRDefault="00F627EB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</w:p>
        </w:tc>
        <w:tc>
          <w:tcPr>
            <w:tcW w:w="1567" w:type="dxa"/>
          </w:tcPr>
          <w:p w14:paraId="4D639E6F" w14:textId="77777777" w:rsidR="00F627EB" w:rsidRPr="00E37BB9" w:rsidRDefault="00127A16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>2105712870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01C1F44D" w14:textId="77777777" w:rsidR="00F627EB" w:rsidRPr="00E37BB9" w:rsidRDefault="00127A16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E37BB9">
              <w:rPr>
                <w:w w:val="95"/>
                <w:sz w:val="18"/>
                <w:szCs w:val="18"/>
              </w:rPr>
              <w:t>-</w:t>
            </w:r>
          </w:p>
        </w:tc>
      </w:tr>
      <w:tr w:rsidR="00F80317" w:rsidRPr="00C70783" w14:paraId="5AA6F315" w14:textId="77777777" w:rsidTr="00401861">
        <w:trPr>
          <w:trHeight w:val="289"/>
        </w:trPr>
        <w:tc>
          <w:tcPr>
            <w:tcW w:w="2370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61B9B83" w14:textId="1659C0D4" w:rsidR="00F80317" w:rsidRDefault="00F80317" w:rsidP="00F80317">
            <w:pPr>
              <w:pStyle w:val="TableParagraph"/>
              <w:numPr>
                <w:ilvl w:val="0"/>
                <w:numId w:val="6"/>
              </w:numPr>
              <w:spacing w:before="101"/>
              <w:rPr>
                <w:w w:val="95"/>
                <w:sz w:val="18"/>
              </w:rPr>
            </w:pPr>
            <w:r w:rsidRPr="00F80317">
              <w:rPr>
                <w:w w:val="95"/>
                <w:sz w:val="18"/>
              </w:rPr>
              <w:t>EMPORIO SAGIAKOS</w:t>
            </w:r>
          </w:p>
        </w:tc>
        <w:tc>
          <w:tcPr>
            <w:tcW w:w="3136" w:type="dxa"/>
            <w:tcBorders>
              <w:bottom w:val="single" w:sz="12" w:space="0" w:color="548DD4" w:themeColor="text2" w:themeTint="99"/>
            </w:tcBorders>
          </w:tcPr>
          <w:p w14:paraId="6C29A2B7" w14:textId="7468F0DF" w:rsidR="00F80317" w:rsidRPr="00C70783" w:rsidRDefault="00F80317" w:rsidP="006B65D3">
            <w:pPr>
              <w:pStyle w:val="TableParagraph"/>
              <w:spacing w:before="101"/>
              <w:ind w:left="655" w:hanging="655"/>
              <w:rPr>
                <w:sz w:val="18"/>
              </w:rPr>
            </w:pPr>
            <w:r w:rsidRPr="00F80317">
              <w:rPr>
                <w:sz w:val="18"/>
              </w:rPr>
              <w:t>ΘΕΑΝΟΥΣ 15</w:t>
            </w:r>
            <w:r>
              <w:rPr>
                <w:sz w:val="18"/>
              </w:rPr>
              <w:t xml:space="preserve"> </w:t>
            </w:r>
            <w:r w:rsidRPr="00F80317">
              <w:rPr>
                <w:sz w:val="18"/>
              </w:rPr>
              <w:t>ΠΕΤΡΑΛΩΝΑ</w:t>
            </w:r>
          </w:p>
        </w:tc>
        <w:tc>
          <w:tcPr>
            <w:tcW w:w="2424" w:type="dxa"/>
            <w:tcBorders>
              <w:bottom w:val="single" w:sz="12" w:space="0" w:color="548DD4" w:themeColor="text2" w:themeTint="99"/>
            </w:tcBorders>
          </w:tcPr>
          <w:p w14:paraId="1454342E" w14:textId="3C641796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F80317">
              <w:rPr>
                <w:w w:val="95"/>
                <w:sz w:val="18"/>
                <w:szCs w:val="18"/>
              </w:rPr>
              <w:t>accdpt@sagiakos.gr</w:t>
            </w:r>
          </w:p>
        </w:tc>
        <w:tc>
          <w:tcPr>
            <w:tcW w:w="1567" w:type="dxa"/>
            <w:tcBorders>
              <w:bottom w:val="single" w:sz="12" w:space="0" w:color="548DD4" w:themeColor="text2" w:themeTint="99"/>
            </w:tcBorders>
          </w:tcPr>
          <w:p w14:paraId="7D627930" w14:textId="32FEA9A9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  <w:r w:rsidRPr="00F80317">
              <w:rPr>
                <w:w w:val="95"/>
                <w:sz w:val="18"/>
                <w:szCs w:val="18"/>
              </w:rPr>
              <w:t>2105900755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5D01448" w14:textId="77777777" w:rsidR="00F80317" w:rsidRPr="00E37BB9" w:rsidRDefault="00F80317" w:rsidP="00E37BB9">
            <w:pPr>
              <w:pStyle w:val="TableParagraph"/>
              <w:spacing w:before="101"/>
              <w:ind w:left="107"/>
              <w:rPr>
                <w:w w:val="95"/>
                <w:sz w:val="18"/>
                <w:szCs w:val="18"/>
              </w:rPr>
            </w:pPr>
          </w:p>
        </w:tc>
      </w:tr>
    </w:tbl>
    <w:p w14:paraId="28EE3B65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6" w:name="_bookmark3"/>
      <w:bookmarkStart w:id="7" w:name="_Toc157158647"/>
      <w:bookmarkEnd w:id="6"/>
      <w:r w:rsidRPr="00C70783">
        <w:rPr>
          <w:rFonts w:ascii="Arial" w:hAnsi="Arial" w:cs="Arial"/>
          <w:w w:val="110"/>
        </w:rPr>
        <w:t>ΓΥΝΑΙΚΕΙΑ ΕΝΔΥΣΗ – ΥΠΟΔΗΣΗ</w:t>
      </w:r>
      <w:bookmarkEnd w:id="7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3119"/>
        <w:gridCol w:w="2268"/>
        <w:gridCol w:w="1417"/>
        <w:gridCol w:w="1134"/>
      </w:tblGrid>
      <w:tr w:rsidR="00F627EB" w:rsidRPr="00C70783" w14:paraId="268F7FE2" w14:textId="77777777" w:rsidTr="008B4423">
        <w:trPr>
          <w:trHeight w:val="694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56695E7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35A8C9C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3D0F87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2D8C51F" w14:textId="77777777" w:rsidR="00F627EB" w:rsidRPr="00C70783" w:rsidRDefault="006B65D3" w:rsidP="006B65D3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10F129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A4862DA" w14:textId="77777777" w:rsidR="00F627EB" w:rsidRPr="00C70783" w:rsidRDefault="00372EB0">
            <w:pPr>
              <w:pStyle w:val="TableParagraph"/>
              <w:spacing w:before="1"/>
              <w:ind w:left="327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 </w:t>
            </w:r>
            <w:r w:rsidR="006B65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60509AE" w14:textId="77777777" w:rsidR="00A95907" w:rsidRDefault="00A95907" w:rsidP="00A95907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A5132CC" w14:textId="77777777" w:rsidR="00F627EB" w:rsidRPr="00C70783" w:rsidRDefault="00127A16" w:rsidP="00A95907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816AD1B" w14:textId="77777777" w:rsidR="003F6BF3" w:rsidRDefault="003F6BF3" w:rsidP="003F6BF3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8FB94FD" w14:textId="77777777" w:rsidR="00F627EB" w:rsidRPr="00C70783" w:rsidRDefault="00127A16" w:rsidP="003F6BF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2AC54D4B" w14:textId="77777777" w:rsidTr="008B4423">
        <w:trPr>
          <w:trHeight w:val="455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</w:tcBorders>
          </w:tcPr>
          <w:p w14:paraId="6A29D000" w14:textId="77777777" w:rsidR="00F627EB" w:rsidRPr="00C70783" w:rsidRDefault="005F03B9">
            <w:pPr>
              <w:pStyle w:val="TableParagraph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ΛΑΦΙΑΤΗ Ν. ΧΡΙΣΤΙΝΑ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611D741A" w14:textId="77777777" w:rsidR="00F627EB" w:rsidRPr="00C70783" w:rsidRDefault="00EF1053" w:rsidP="008B44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Βενεζουέλας 45,</w:t>
            </w:r>
            <w:r w:rsidR="00127A16" w:rsidRPr="00C70783">
              <w:rPr>
                <w:sz w:val="18"/>
              </w:rPr>
              <w:t xml:space="preserve"> Γλυφάδα</w:t>
            </w:r>
            <w:r>
              <w:rPr>
                <w:sz w:val="18"/>
              </w:rPr>
              <w:t xml:space="preserve"> </w:t>
            </w:r>
            <w:r w:rsidRPr="008B4423">
              <w:rPr>
                <w:sz w:val="18"/>
              </w:rPr>
              <w:t>ΤΚ</w:t>
            </w:r>
            <w:r>
              <w:rPr>
                <w:sz w:val="18"/>
              </w:rPr>
              <w:t xml:space="preserve"> </w:t>
            </w:r>
            <w:r w:rsidR="006B65D3" w:rsidRPr="00C70783">
              <w:rPr>
                <w:sz w:val="18"/>
              </w:rPr>
              <w:t>16674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41FBFD0F" w14:textId="77777777" w:rsidR="00F627EB" w:rsidRPr="008B4423" w:rsidRDefault="00A95907" w:rsidP="008B4423">
            <w:pPr>
              <w:rPr>
                <w:sz w:val="18"/>
              </w:rPr>
            </w:pPr>
            <w:r w:rsidRPr="008B4423">
              <w:rPr>
                <w:sz w:val="18"/>
              </w:rPr>
              <w:t>giorgoslafiatis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B280CB3" w14:textId="77777777" w:rsidR="00F627EB" w:rsidRPr="00C70783" w:rsidRDefault="00A95907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9621950</w:t>
            </w:r>
          </w:p>
          <w:p w14:paraId="4A7C3094" w14:textId="77777777" w:rsidR="00F627EB" w:rsidRPr="00C70783" w:rsidRDefault="00F92C0A" w:rsidP="00F4110C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4110C">
              <w:rPr>
                <w:sz w:val="18"/>
              </w:rPr>
              <w:t>695666596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96079DB" w14:textId="77777777" w:rsidR="00F627EB" w:rsidRPr="008B4423" w:rsidRDefault="00F627EB" w:rsidP="00D93A78">
            <w:pPr>
              <w:pStyle w:val="TableParagraph"/>
              <w:rPr>
                <w:sz w:val="18"/>
              </w:rPr>
            </w:pPr>
          </w:p>
          <w:p w14:paraId="252F831A" w14:textId="77777777" w:rsidR="00F627EB" w:rsidRPr="00C70783" w:rsidRDefault="00127A16" w:rsidP="00D93A78">
            <w:pPr>
              <w:pStyle w:val="TableParagraph"/>
              <w:ind w:right="41"/>
              <w:jc w:val="center"/>
              <w:rPr>
                <w:sz w:val="18"/>
              </w:rPr>
            </w:pPr>
            <w:r w:rsidRPr="008B4423">
              <w:rPr>
                <w:sz w:val="18"/>
              </w:rPr>
              <w:t>-</w:t>
            </w:r>
          </w:p>
        </w:tc>
      </w:tr>
      <w:tr w:rsidR="007F7B8B" w:rsidRPr="00C70783" w14:paraId="6E8890FD" w14:textId="77777777" w:rsidTr="008B4423">
        <w:trPr>
          <w:trHeight w:val="312"/>
        </w:trPr>
        <w:tc>
          <w:tcPr>
            <w:tcW w:w="2693" w:type="dxa"/>
            <w:tcBorders>
              <w:left w:val="single" w:sz="12" w:space="0" w:color="006FC0"/>
            </w:tcBorders>
          </w:tcPr>
          <w:p w14:paraId="6E330FB5" w14:textId="46D91D3A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119" w:type="dxa"/>
          </w:tcPr>
          <w:p w14:paraId="37EE8E50" w14:textId="6563F5C9" w:rsidR="007F7B8B" w:rsidRPr="00C70783" w:rsidRDefault="007F7B8B" w:rsidP="008B4423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1B650AE4" w14:textId="77777777" w:rsidR="007F7B8B" w:rsidRPr="008B4423" w:rsidRDefault="007F7B8B" w:rsidP="008B4423">
            <w:pPr>
              <w:pStyle w:val="TableParagraph"/>
              <w:ind w:right="345"/>
              <w:jc w:val="right"/>
              <w:rPr>
                <w:sz w:val="18"/>
              </w:rPr>
            </w:pPr>
          </w:p>
        </w:tc>
        <w:tc>
          <w:tcPr>
            <w:tcW w:w="1417" w:type="dxa"/>
          </w:tcPr>
          <w:p w14:paraId="0E5F7FB5" w14:textId="2C5F76F9" w:rsidR="007F7B8B" w:rsidRPr="00C70783" w:rsidRDefault="007F7B8B" w:rsidP="008B4423">
            <w:pPr>
              <w:pStyle w:val="TableParagraph"/>
              <w:ind w:left="107" w:firstLine="35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B3030C" w14:textId="11FCDAB8" w:rsidR="007F7B8B" w:rsidRPr="00C70783" w:rsidRDefault="007F7B8B" w:rsidP="00D93A78">
            <w:pPr>
              <w:pStyle w:val="TableParagraph"/>
              <w:rPr>
                <w:sz w:val="18"/>
              </w:rPr>
            </w:pPr>
          </w:p>
        </w:tc>
      </w:tr>
      <w:tr w:rsidR="007F7B8B" w:rsidRPr="00C70783" w14:paraId="7173E64A" w14:textId="77777777" w:rsidTr="008B4423">
        <w:trPr>
          <w:trHeight w:val="456"/>
        </w:trPr>
        <w:tc>
          <w:tcPr>
            <w:tcW w:w="2693" w:type="dxa"/>
            <w:tcBorders>
              <w:left w:val="single" w:sz="12" w:space="0" w:color="006FC0"/>
            </w:tcBorders>
          </w:tcPr>
          <w:p w14:paraId="082F2B82" w14:textId="77777777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  <w:r w:rsidRPr="008B4423">
              <w:rPr>
                <w:sz w:val="18"/>
              </w:rPr>
              <w:t>→ ΚΑΚΑΒΕΛΑΚΗ ΑΛΕΞΑΝΔΡΑ</w:t>
            </w:r>
          </w:p>
        </w:tc>
        <w:tc>
          <w:tcPr>
            <w:tcW w:w="3119" w:type="dxa"/>
          </w:tcPr>
          <w:p w14:paraId="14A4C0F8" w14:textId="77777777" w:rsidR="007F7B8B" w:rsidRPr="00C70783" w:rsidRDefault="007F7B8B" w:rsidP="008B4423">
            <w:pPr>
              <w:pStyle w:val="TableParagraph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Γ.Παπανδρέου</w:t>
            </w:r>
            <w:proofErr w:type="spellEnd"/>
            <w:r w:rsidRPr="00C70783">
              <w:rPr>
                <w:sz w:val="18"/>
              </w:rPr>
              <w:t xml:space="preserve"> 4,Ερυθραία</w:t>
            </w:r>
            <w:r w:rsidR="006B65D3" w:rsidRPr="008B4423">
              <w:rPr>
                <w:sz w:val="18"/>
              </w:rPr>
              <w:t xml:space="preserve"> </w:t>
            </w:r>
            <w:r w:rsidR="00EF1053" w:rsidRPr="008B4423">
              <w:rPr>
                <w:sz w:val="18"/>
              </w:rPr>
              <w:t>ΤΚ</w:t>
            </w:r>
            <w:r w:rsidR="006B65D3" w:rsidRPr="008B4423">
              <w:rPr>
                <w:sz w:val="18"/>
              </w:rPr>
              <w:t xml:space="preserve"> </w:t>
            </w:r>
            <w:r w:rsidR="006B65D3" w:rsidRPr="00C70783">
              <w:rPr>
                <w:sz w:val="18"/>
              </w:rPr>
              <w:t>14671</w:t>
            </w:r>
          </w:p>
        </w:tc>
        <w:tc>
          <w:tcPr>
            <w:tcW w:w="2268" w:type="dxa"/>
          </w:tcPr>
          <w:p w14:paraId="0F8B9A0D" w14:textId="77777777" w:rsidR="00A95907" w:rsidRPr="008B4423" w:rsidRDefault="00FE20F5" w:rsidP="008B4423">
            <w:pPr>
              <w:rPr>
                <w:sz w:val="18"/>
              </w:rPr>
            </w:pPr>
            <w:hyperlink r:id="rId23" w:history="1">
              <w:r w:rsidR="00A95907" w:rsidRPr="008B4423">
                <w:rPr>
                  <w:sz w:val="18"/>
                </w:rPr>
                <w:t>akakavelaki@yahoo.com</w:t>
              </w:r>
            </w:hyperlink>
          </w:p>
          <w:p w14:paraId="79A1A1C9" w14:textId="77777777" w:rsidR="007F7B8B" w:rsidRPr="008B4423" w:rsidRDefault="007F7B8B" w:rsidP="008B4423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48C89DA5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693242366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354A612" w14:textId="77777777" w:rsidR="007F7B8B" w:rsidRPr="00C70783" w:rsidRDefault="007F7B8B" w:rsidP="00D93A78">
            <w:pPr>
              <w:pStyle w:val="TableParagraph"/>
              <w:ind w:right="84"/>
              <w:jc w:val="center"/>
              <w:rPr>
                <w:sz w:val="18"/>
              </w:rPr>
            </w:pPr>
            <w:r w:rsidRPr="008B4423">
              <w:rPr>
                <w:sz w:val="18"/>
              </w:rPr>
              <w:t>-</w:t>
            </w:r>
          </w:p>
        </w:tc>
      </w:tr>
      <w:tr w:rsidR="007F7B8B" w:rsidRPr="00C70783" w14:paraId="2C364138" w14:textId="77777777" w:rsidTr="00F80317">
        <w:trPr>
          <w:trHeight w:val="418"/>
        </w:trPr>
        <w:tc>
          <w:tcPr>
            <w:tcW w:w="2693" w:type="dxa"/>
            <w:tcBorders>
              <w:left w:val="single" w:sz="12" w:space="0" w:color="006FC0"/>
            </w:tcBorders>
          </w:tcPr>
          <w:p w14:paraId="0656985A" w14:textId="77777777" w:rsidR="007F7B8B" w:rsidRPr="00C70783" w:rsidRDefault="007F7B8B" w:rsidP="008B4423">
            <w:pPr>
              <w:pStyle w:val="TableParagraph"/>
              <w:ind w:left="107"/>
              <w:rPr>
                <w:sz w:val="18"/>
              </w:rPr>
            </w:pPr>
            <w:r w:rsidRPr="008B4423">
              <w:rPr>
                <w:sz w:val="18"/>
              </w:rPr>
              <w:t>→ ΑΦΟΙ ΧΑΤΖΗΠΡΟΔΡΟΜΟΥ (ADAMS SHOES)</w:t>
            </w:r>
          </w:p>
        </w:tc>
        <w:tc>
          <w:tcPr>
            <w:tcW w:w="3119" w:type="dxa"/>
          </w:tcPr>
          <w:p w14:paraId="431F64B9" w14:textId="77777777" w:rsidR="007F7B8B" w:rsidRPr="00C70783" w:rsidRDefault="007F7B8B" w:rsidP="008B4423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Οδός προς Ωραιόκαστρο 8</w:t>
            </w:r>
            <w:r w:rsidR="006B65D3" w:rsidRPr="008B4423">
              <w:rPr>
                <w:sz w:val="18"/>
              </w:rPr>
              <w:t xml:space="preserve"> </w:t>
            </w:r>
            <w:r w:rsidR="00EF1053" w:rsidRPr="008B4423">
              <w:rPr>
                <w:sz w:val="18"/>
              </w:rPr>
              <w:t>ΤΚ</w:t>
            </w:r>
            <w:r w:rsidR="006B65D3" w:rsidRPr="008B4423">
              <w:rPr>
                <w:sz w:val="18"/>
              </w:rPr>
              <w:t xml:space="preserve"> 56430</w:t>
            </w:r>
          </w:p>
        </w:tc>
        <w:tc>
          <w:tcPr>
            <w:tcW w:w="2268" w:type="dxa"/>
          </w:tcPr>
          <w:p w14:paraId="2667F79B" w14:textId="77777777" w:rsidR="00A95907" w:rsidRPr="008B4423" w:rsidRDefault="00FE20F5" w:rsidP="008B4423">
            <w:pPr>
              <w:rPr>
                <w:sz w:val="18"/>
              </w:rPr>
            </w:pPr>
            <w:hyperlink r:id="rId24" w:history="1">
              <w:r w:rsidR="00A95907" w:rsidRPr="008B4423">
                <w:rPr>
                  <w:sz w:val="18"/>
                </w:rPr>
                <w:t>info@AdamsShoes.gr</w:t>
              </w:r>
            </w:hyperlink>
          </w:p>
          <w:p w14:paraId="7D92CC72" w14:textId="77777777" w:rsidR="007F7B8B" w:rsidRPr="008B4423" w:rsidRDefault="007F7B8B" w:rsidP="008B4423">
            <w:pPr>
              <w:pStyle w:val="TableParagraph"/>
              <w:ind w:right="345"/>
              <w:jc w:val="right"/>
              <w:rPr>
                <w:sz w:val="18"/>
              </w:rPr>
            </w:pPr>
          </w:p>
        </w:tc>
        <w:tc>
          <w:tcPr>
            <w:tcW w:w="1417" w:type="dxa"/>
          </w:tcPr>
          <w:p w14:paraId="03BA3B23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2310-722486</w:t>
            </w:r>
          </w:p>
          <w:p w14:paraId="1A7B5BCC" w14:textId="77777777" w:rsidR="007F7B8B" w:rsidRPr="00C70783" w:rsidRDefault="00F92C0A" w:rsidP="008B4423">
            <w:pPr>
              <w:pStyle w:val="TableParagraph"/>
              <w:ind w:left="107" w:firstLine="3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7B8B" w:rsidRPr="00C70783">
              <w:rPr>
                <w:sz w:val="18"/>
              </w:rPr>
              <w:t>210-61068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97D6FCA" w14:textId="77777777" w:rsidR="007F7B8B" w:rsidRPr="00C70783" w:rsidRDefault="007F7B8B" w:rsidP="00D93A7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310722529</w:t>
            </w:r>
            <w:r w:rsidR="003F6BF3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2106106883</w:t>
            </w:r>
          </w:p>
        </w:tc>
      </w:tr>
      <w:tr w:rsidR="00F80317" w:rsidRPr="00C70783" w14:paraId="27B85B2A" w14:textId="77777777" w:rsidTr="008B4423">
        <w:trPr>
          <w:trHeight w:val="418"/>
        </w:trPr>
        <w:tc>
          <w:tcPr>
            <w:tcW w:w="2693" w:type="dxa"/>
            <w:tcBorders>
              <w:left w:val="single" w:sz="12" w:space="0" w:color="006FC0"/>
              <w:bottom w:val="single" w:sz="12" w:space="0" w:color="006FC0"/>
            </w:tcBorders>
          </w:tcPr>
          <w:p w14:paraId="0618F703" w14:textId="05801F69" w:rsidR="00F80317" w:rsidRPr="008B4423" w:rsidRDefault="00F80317" w:rsidP="00F80317">
            <w:pPr>
              <w:pStyle w:val="TableParagraph"/>
              <w:ind w:left="107"/>
              <w:rPr>
                <w:sz w:val="18"/>
              </w:rPr>
            </w:pPr>
            <w:r w:rsidRPr="00F80317">
              <w:rPr>
                <w:w w:val="95"/>
                <w:sz w:val="18"/>
              </w:rPr>
              <w:lastRenderedPageBreak/>
              <w:t>EMPORIO SAGIAKOS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06C8DEF2" w14:textId="1F41B41F" w:rsidR="00F80317" w:rsidRPr="00C70783" w:rsidRDefault="00F80317" w:rsidP="00F80317">
            <w:pPr>
              <w:pStyle w:val="TableParagraph"/>
              <w:rPr>
                <w:sz w:val="18"/>
              </w:rPr>
            </w:pPr>
            <w:r w:rsidRPr="00F80317">
              <w:rPr>
                <w:sz w:val="18"/>
              </w:rPr>
              <w:t>ΘΕΑΝΟΥΣ 15</w:t>
            </w:r>
            <w:r>
              <w:rPr>
                <w:sz w:val="18"/>
              </w:rPr>
              <w:t xml:space="preserve"> </w:t>
            </w:r>
            <w:r w:rsidRPr="00F80317">
              <w:rPr>
                <w:sz w:val="18"/>
              </w:rPr>
              <w:t>ΠΕΤΡΑΛΩΝΑ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631DADDF" w14:textId="36A7CCD9" w:rsidR="00F80317" w:rsidRDefault="00F80317" w:rsidP="00F80317">
            <w:r w:rsidRPr="00F80317">
              <w:rPr>
                <w:w w:val="95"/>
                <w:sz w:val="18"/>
                <w:szCs w:val="18"/>
              </w:rPr>
              <w:t>accdpt@sagiakos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4A43A8D" w14:textId="5E6A7487" w:rsidR="00F80317" w:rsidRDefault="00F80317" w:rsidP="00F80317">
            <w:pPr>
              <w:pStyle w:val="TableParagraph"/>
              <w:ind w:left="107" w:firstLine="35"/>
              <w:rPr>
                <w:sz w:val="18"/>
              </w:rPr>
            </w:pPr>
            <w:r w:rsidRPr="00F80317">
              <w:rPr>
                <w:w w:val="95"/>
                <w:sz w:val="18"/>
                <w:szCs w:val="18"/>
              </w:rPr>
              <w:t>210590075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B66F456" w14:textId="77777777" w:rsidR="00F80317" w:rsidRPr="00C70783" w:rsidRDefault="00F80317" w:rsidP="00F80317">
            <w:pPr>
              <w:pStyle w:val="TableParagraph"/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21"/>
        <w:tblW w:w="10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401861" w:rsidRPr="00C70783" w14:paraId="4E2E072B" w14:textId="77777777" w:rsidTr="00401861">
        <w:trPr>
          <w:trHeight w:val="544"/>
          <w:tblHeader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</w:tcBorders>
          </w:tcPr>
          <w:p w14:paraId="1096A6ED" w14:textId="77777777" w:rsidR="00401861" w:rsidRPr="00C70783" w:rsidRDefault="00401861" w:rsidP="00401861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ΠΑΥΛΟΠΟΥΛΟΣ ΑΝΤΩΝΙΟΣ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7E8E850C" w14:textId="77777777" w:rsidR="00401861" w:rsidRPr="00C70783" w:rsidRDefault="00401861" w:rsidP="00401861">
            <w:pPr>
              <w:pStyle w:val="TableParagraph"/>
              <w:spacing w:before="116"/>
              <w:ind w:left="224" w:hanging="224"/>
              <w:rPr>
                <w:sz w:val="18"/>
              </w:rPr>
            </w:pPr>
            <w:r w:rsidRPr="00C70783">
              <w:rPr>
                <w:w w:val="95"/>
                <w:sz w:val="18"/>
              </w:rPr>
              <w:t>ΑΓΙΟΥ ΜΑΡΚΟΥ 11 ΑΘΗΝΑ</w:t>
            </w:r>
            <w:r>
              <w:rPr>
                <w:w w:val="95"/>
                <w:sz w:val="18"/>
                <w:lang w:val="en-US"/>
              </w:rPr>
              <w:t xml:space="preserve"> ΤΚ</w:t>
            </w:r>
            <w:r>
              <w:rPr>
                <w:w w:val="95"/>
                <w:sz w:val="18"/>
              </w:rPr>
              <w:t xml:space="preserve"> </w:t>
            </w:r>
            <w:r w:rsidRPr="00C70783">
              <w:rPr>
                <w:w w:val="90"/>
                <w:sz w:val="18"/>
              </w:rPr>
              <w:t>10560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3C930AFB" w14:textId="77777777" w:rsidR="00401861" w:rsidRPr="00CC43BA" w:rsidRDefault="00FE20F5" w:rsidP="00401861">
            <w:pPr>
              <w:pStyle w:val="TableParagraph"/>
              <w:tabs>
                <w:tab w:val="left" w:pos="188"/>
                <w:tab w:val="left" w:pos="426"/>
                <w:tab w:val="left" w:pos="2552"/>
              </w:tabs>
              <w:spacing w:before="116"/>
              <w:ind w:left="142" w:right="-142"/>
              <w:rPr>
                <w:sz w:val="18"/>
                <w:szCs w:val="18"/>
              </w:rPr>
            </w:pPr>
            <w:hyperlink r:id="rId25" w:history="1">
              <w:r w:rsidR="00401861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Elevenfashion93@gmail.com</w:t>
              </w:r>
            </w:hyperlink>
            <w:r w:rsidR="00401861" w:rsidRPr="00CC43BA"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0190F21" w14:textId="77777777" w:rsidR="00401861" w:rsidRPr="00C70783" w:rsidRDefault="00401861" w:rsidP="00401861">
            <w:pPr>
              <w:pStyle w:val="TableParagraph"/>
              <w:spacing w:before="116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C70783">
              <w:rPr>
                <w:sz w:val="18"/>
              </w:rPr>
              <w:t>2103226724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C665DED" w14:textId="77777777" w:rsidR="00401861" w:rsidRPr="00C70783" w:rsidRDefault="00401861" w:rsidP="00401861">
            <w:pPr>
              <w:pStyle w:val="TableParagraph"/>
              <w:spacing w:before="116"/>
              <w:ind w:left="196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401861" w:rsidRPr="00C70783" w14:paraId="17C707B3" w14:textId="77777777" w:rsidTr="0039287F">
        <w:trPr>
          <w:trHeight w:val="425"/>
        </w:trPr>
        <w:tc>
          <w:tcPr>
            <w:tcW w:w="2552" w:type="dxa"/>
            <w:tcBorders>
              <w:left w:val="single" w:sz="12" w:space="0" w:color="006FC0"/>
            </w:tcBorders>
          </w:tcPr>
          <w:p w14:paraId="56D5CDB1" w14:textId="77777777" w:rsidR="00401861" w:rsidRPr="00C70783" w:rsidRDefault="00401861" w:rsidP="00401861">
            <w:pPr>
              <w:pStyle w:val="TableParagraph"/>
              <w:spacing w:before="116"/>
              <w:ind w:left="107"/>
              <w:rPr>
                <w:sz w:val="18"/>
                <w:szCs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MICROLOOP ΑΕ</w:t>
            </w:r>
            <w:r w:rsidRPr="00C70783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118" w:type="dxa"/>
          </w:tcPr>
          <w:p w14:paraId="6340EDAB" w14:textId="77777777" w:rsidR="00401861" w:rsidRPr="00C70783" w:rsidRDefault="00401861" w:rsidP="00401861">
            <w:pPr>
              <w:pStyle w:val="TableParagraph"/>
              <w:spacing w:before="116"/>
              <w:ind w:left="224" w:hanging="224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Εργασίας 6,Νέα Ιωνία</w:t>
            </w:r>
            <w:r w:rsidRPr="00C70783">
              <w:t xml:space="preserve">   </w:t>
            </w:r>
            <w:r>
              <w:rPr>
                <w:lang w:val="en-US"/>
              </w:rPr>
              <w:t xml:space="preserve"> </w:t>
            </w:r>
            <w:r w:rsidRPr="00F92C0A">
              <w:rPr>
                <w:sz w:val="18"/>
                <w:szCs w:val="18"/>
                <w:lang w:val="en-US"/>
              </w:rPr>
              <w:t>ΤΚ</w:t>
            </w:r>
            <w:r>
              <w:rPr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14234</w:t>
            </w:r>
          </w:p>
        </w:tc>
        <w:tc>
          <w:tcPr>
            <w:tcW w:w="2410" w:type="dxa"/>
          </w:tcPr>
          <w:p w14:paraId="4CEAA850" w14:textId="77777777" w:rsidR="00401861" w:rsidRPr="008B4423" w:rsidRDefault="00FE20F5" w:rsidP="00401861">
            <w:pPr>
              <w:pStyle w:val="TableParagraph"/>
              <w:spacing w:before="116"/>
              <w:ind w:left="224" w:hanging="82"/>
              <w:rPr>
                <w:sz w:val="18"/>
                <w:szCs w:val="18"/>
              </w:rPr>
            </w:pPr>
            <w:hyperlink r:id="rId26" w:history="1"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</w:t>
              </w:r>
              <w:proofErr w:type="spellStart"/>
              <w:r w:rsidR="00401861" w:rsidRPr="008B4423">
                <w:rPr>
                  <w:sz w:val="18"/>
                  <w:szCs w:val="18"/>
                  <w:lang w:val="en-US"/>
                </w:rPr>
                <w:t>microloop</w:t>
              </w:r>
              <w:proofErr w:type="spellEnd"/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401861" w:rsidRPr="008B4423">
                <w:rPr>
                  <w:rStyle w:val="Hyperlink"/>
                  <w:color w:val="auto"/>
                  <w:sz w:val="18"/>
                  <w:szCs w:val="18"/>
                  <w:u w:val="none"/>
                </w:rPr>
                <w:t>gr</w:t>
              </w:r>
              <w:proofErr w:type="spellEnd"/>
            </w:hyperlink>
            <w:r w:rsidR="00401861" w:rsidRPr="008B44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147F42E" w14:textId="77777777" w:rsidR="00401861" w:rsidRPr="00C70783" w:rsidRDefault="00401861" w:rsidP="00401861">
            <w:pPr>
              <w:pStyle w:val="TableParagraph"/>
              <w:spacing w:before="116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    </w:t>
            </w:r>
            <w:r w:rsidRPr="00C70783">
              <w:rPr>
                <w:sz w:val="18"/>
              </w:rPr>
              <w:t>2102794695</w:t>
            </w:r>
            <w:r w:rsidRPr="00C70783">
              <w:rPr>
                <w:sz w:val="18"/>
                <w:szCs w:val="18"/>
              </w:rPr>
              <w:t xml:space="preserve">   </w:t>
            </w:r>
          </w:p>
          <w:p w14:paraId="206F70DD" w14:textId="77777777" w:rsidR="00401861" w:rsidRPr="00C70783" w:rsidRDefault="00401861" w:rsidP="00401861">
            <w:pPr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E499431" w14:textId="77777777" w:rsidR="00401861" w:rsidRPr="00C70783" w:rsidRDefault="00401861" w:rsidP="00401861">
            <w:pPr>
              <w:pStyle w:val="TableParagraph"/>
              <w:spacing w:before="116"/>
              <w:ind w:left="351" w:hanging="351"/>
              <w:jc w:val="center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102711164</w:t>
            </w:r>
          </w:p>
        </w:tc>
      </w:tr>
      <w:tr w:rsidR="0039287F" w:rsidRPr="0039287F" w14:paraId="6FB903C3" w14:textId="77777777" w:rsidTr="00401861">
        <w:trPr>
          <w:trHeight w:val="425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5129F4E6" w14:textId="4469E7C6" w:rsidR="0039287F" w:rsidRPr="0039287F" w:rsidRDefault="0039287F" w:rsidP="0039287F">
            <w:pPr>
              <w:pStyle w:val="TableParagraph"/>
              <w:spacing w:before="116"/>
              <w:ind w:left="107"/>
              <w:rPr>
                <w:w w:val="95"/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  <w:lang w:val="en-US"/>
              </w:rPr>
              <w:t>CY - CLO FASHION LIMITED (MAKIPHILOSOPHY)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51A4EC8D" w14:textId="33EB8329" w:rsidR="0039287F" w:rsidRPr="0039287F" w:rsidRDefault="0039287F" w:rsidP="00401861">
            <w:pPr>
              <w:pStyle w:val="TableParagraph"/>
              <w:spacing w:before="116"/>
              <w:ind w:left="224" w:hanging="224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</w:rPr>
              <w:t>ΝΑΥΠΛΙΟΥ 8</w:t>
            </w:r>
            <w:r w:rsidRPr="0039287F">
              <w:rPr>
                <w:sz w:val="18"/>
                <w:szCs w:val="18"/>
                <w:lang w:val="en-US"/>
              </w:rPr>
              <w:t>,</w:t>
            </w:r>
            <w:r w:rsidRPr="0039287F">
              <w:rPr>
                <w:sz w:val="18"/>
                <w:szCs w:val="18"/>
              </w:rPr>
              <w:t xml:space="preserve"> ΜΕΤΑΜΟΡΦΩΣΗ</w:t>
            </w:r>
            <w:r w:rsidRPr="0039287F">
              <w:rPr>
                <w:sz w:val="18"/>
                <w:szCs w:val="18"/>
                <w:lang w:val="en-US"/>
              </w:rPr>
              <w:t xml:space="preserve"> </w:t>
            </w:r>
            <w:r w:rsidRPr="0039287F">
              <w:rPr>
                <w:sz w:val="18"/>
                <w:szCs w:val="18"/>
              </w:rPr>
              <w:t>14452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3F13C4A0" w14:textId="688C47CB" w:rsidR="0039287F" w:rsidRPr="0039287F" w:rsidRDefault="0039287F" w:rsidP="00401861">
            <w:pPr>
              <w:pStyle w:val="TableParagraph"/>
              <w:spacing w:before="116"/>
              <w:ind w:left="224" w:hanging="82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  <w:lang w:val="en-US"/>
              </w:rPr>
              <w:t>logistirio@makiphilosophy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46AFB13" w14:textId="53E4829C" w:rsidR="0039287F" w:rsidRPr="0039287F" w:rsidRDefault="0039287F" w:rsidP="00401861">
            <w:pPr>
              <w:pStyle w:val="TableParagraph"/>
              <w:spacing w:before="116"/>
              <w:rPr>
                <w:sz w:val="18"/>
                <w:szCs w:val="18"/>
                <w:lang w:val="en-US"/>
              </w:rPr>
            </w:pPr>
            <w:r w:rsidRPr="0039287F">
              <w:rPr>
                <w:sz w:val="18"/>
                <w:szCs w:val="18"/>
              </w:rPr>
              <w:t>2102771476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472EF6A5" w14:textId="77777777" w:rsidR="0039287F" w:rsidRPr="0039287F" w:rsidRDefault="0039287F" w:rsidP="00401861">
            <w:pPr>
              <w:pStyle w:val="TableParagraph"/>
              <w:spacing w:before="116"/>
              <w:ind w:left="351" w:hanging="351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870DAF5" w14:textId="77777777" w:rsidR="00F627EB" w:rsidRPr="0039287F" w:rsidRDefault="00F627EB">
      <w:pPr>
        <w:jc w:val="center"/>
        <w:rPr>
          <w:sz w:val="18"/>
          <w:lang w:val="en-US"/>
        </w:rPr>
        <w:sectPr w:rsidR="00F627EB" w:rsidRPr="0039287F" w:rsidSect="004D6FF0">
          <w:pgSz w:w="11910" w:h="16840"/>
          <w:pgMar w:top="460" w:right="140" w:bottom="1200" w:left="460" w:header="0" w:footer="923" w:gutter="0"/>
          <w:cols w:space="720"/>
        </w:sectPr>
      </w:pPr>
    </w:p>
    <w:p w14:paraId="13CFA9FD" w14:textId="77777777" w:rsidR="00F627EB" w:rsidRPr="0039287F" w:rsidRDefault="00F627EB">
      <w:pPr>
        <w:pStyle w:val="BodyText"/>
        <w:rPr>
          <w:rFonts w:ascii="Arial" w:hAnsi="Arial" w:cs="Arial"/>
          <w:sz w:val="20"/>
          <w:lang w:val="en-US"/>
        </w:rPr>
      </w:pPr>
    </w:p>
    <w:p w14:paraId="20B9163E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8" w:name="_bookmark4"/>
      <w:bookmarkStart w:id="9" w:name="_Toc157158648"/>
      <w:bookmarkEnd w:id="8"/>
      <w:r w:rsidRPr="00C70783">
        <w:rPr>
          <w:rFonts w:ascii="Arial" w:hAnsi="Arial" w:cs="Arial"/>
          <w:w w:val="110"/>
        </w:rPr>
        <w:t>ΠΑΙΔΙΚΗ ΕΝΔΥΣΗ – ΥΠΟΔΗΣΗ</w:t>
      </w:r>
      <w:bookmarkEnd w:id="9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2693"/>
        <w:gridCol w:w="1417"/>
        <w:gridCol w:w="1134"/>
      </w:tblGrid>
      <w:tr w:rsidR="00F627EB" w:rsidRPr="00C70783" w14:paraId="2E9DA724" w14:textId="77777777" w:rsidTr="00D93A78">
        <w:trPr>
          <w:trHeight w:val="692"/>
        </w:trPr>
        <w:tc>
          <w:tcPr>
            <w:tcW w:w="2835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7971F5D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B9B20A0" w14:textId="77777777" w:rsidR="00F627EB" w:rsidRPr="00C70783" w:rsidRDefault="00A323AD" w:rsidP="00A323AD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ΔΙΕΥΘΥΝΣΗ</w:t>
            </w:r>
            <w:r w:rsidR="00CC43BA" w:rsidRPr="00C70783">
              <w:rPr>
                <w:b/>
              </w:rPr>
              <w:t xml:space="preserve"> </w:t>
            </w:r>
            <w:r w:rsidR="00CC43BA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3FA56C" w14:textId="77777777" w:rsidR="00F627EB" w:rsidRPr="00C70783" w:rsidRDefault="00372EB0">
            <w:pPr>
              <w:pStyle w:val="TableParagraph"/>
              <w:spacing w:before="215"/>
              <w:ind w:left="316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A323AD">
              <w:rPr>
                <w:b/>
              </w:rPr>
              <w:t xml:space="preserve">    </w:t>
            </w:r>
            <w:r w:rsidR="00CC43BA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9B9C71F" w14:textId="77777777" w:rsidR="00F627EB" w:rsidRPr="00C70783" w:rsidRDefault="00127A16" w:rsidP="00D93A78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718D485" w14:textId="77777777" w:rsidR="00F627EB" w:rsidRPr="00C70783" w:rsidRDefault="00127A16">
            <w:pPr>
              <w:pStyle w:val="TableParagraph"/>
              <w:spacing w:before="215"/>
              <w:ind w:left="436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9436C0C" w14:textId="77777777" w:rsidTr="00D93A78">
        <w:trPr>
          <w:trHeight w:val="338"/>
        </w:trPr>
        <w:tc>
          <w:tcPr>
            <w:tcW w:w="2835" w:type="dxa"/>
            <w:tcBorders>
              <w:top w:val="single" w:sz="12" w:space="0" w:color="006FC0"/>
              <w:left w:val="single" w:sz="12" w:space="0" w:color="006FC0"/>
            </w:tcBorders>
          </w:tcPr>
          <w:p w14:paraId="7121EC16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ΑΦΟΙ Ι &amp; Β ΛΑΔΕΝΗΣ-ΜΙΝΕΡΒΑ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3D6B0A4B" w14:textId="77777777" w:rsidR="00F627EB" w:rsidRPr="00C70783" w:rsidRDefault="00127A16" w:rsidP="00755AD2">
            <w:pPr>
              <w:pStyle w:val="TableParagraph"/>
              <w:spacing w:before="1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 xml:space="preserve">6ο </w:t>
            </w:r>
            <w:proofErr w:type="spellStart"/>
            <w:r w:rsidRPr="00C70783">
              <w:rPr>
                <w:sz w:val="18"/>
              </w:rPr>
              <w:t>χλμ</w:t>
            </w:r>
            <w:proofErr w:type="spellEnd"/>
            <w:r w:rsidRPr="00C70783">
              <w:rPr>
                <w:sz w:val="18"/>
              </w:rPr>
              <w:t xml:space="preserve"> Ωραιοκάστρου-Θε</w:t>
            </w:r>
            <w:r w:rsidR="00A323AD">
              <w:rPr>
                <w:sz w:val="18"/>
              </w:rPr>
              <w:t>ς/</w:t>
            </w:r>
            <w:proofErr w:type="spellStart"/>
            <w:r w:rsidRPr="00C70783">
              <w:rPr>
                <w:sz w:val="18"/>
              </w:rPr>
              <w:t>κης</w:t>
            </w:r>
            <w:proofErr w:type="spellEnd"/>
            <w:r w:rsidR="00A323AD">
              <w:rPr>
                <w:sz w:val="18"/>
              </w:rPr>
              <w:t xml:space="preserve">    ΤΚ </w:t>
            </w:r>
            <w:r w:rsidR="00CC43BA" w:rsidRPr="00C70783">
              <w:rPr>
                <w:sz w:val="18"/>
              </w:rPr>
              <w:t>54626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4E76B44A" w14:textId="77777777" w:rsidR="00CC43BA" w:rsidRPr="00CC43BA" w:rsidRDefault="00FE20F5" w:rsidP="0093739D">
            <w:pPr>
              <w:ind w:left="142"/>
              <w:rPr>
                <w:sz w:val="18"/>
                <w:szCs w:val="18"/>
              </w:rPr>
            </w:pPr>
            <w:hyperlink r:id="rId27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nerva.gr</w:t>
              </w:r>
            </w:hyperlink>
          </w:p>
          <w:p w14:paraId="3AEF5AF1" w14:textId="77777777" w:rsidR="00F627EB" w:rsidRPr="00CC43BA" w:rsidRDefault="00F627EB" w:rsidP="0093739D">
            <w:pPr>
              <w:pStyle w:val="TableParagraph"/>
              <w:spacing w:before="1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B80A426" w14:textId="77777777" w:rsidR="00F627EB" w:rsidRPr="00C70783" w:rsidRDefault="00127A16" w:rsidP="0093739D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3106831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6125FC0D" w14:textId="77777777" w:rsidR="00F627EB" w:rsidRPr="00C70783" w:rsidRDefault="00127A16" w:rsidP="00CC43BA">
            <w:pPr>
              <w:pStyle w:val="TableParagraph"/>
              <w:spacing w:before="1"/>
              <w:ind w:left="275" w:hanging="275"/>
              <w:rPr>
                <w:sz w:val="18"/>
              </w:rPr>
            </w:pPr>
            <w:r w:rsidRPr="00C70783">
              <w:rPr>
                <w:sz w:val="18"/>
              </w:rPr>
              <w:t>2310683259</w:t>
            </w:r>
          </w:p>
        </w:tc>
      </w:tr>
      <w:tr w:rsidR="00F627EB" w:rsidRPr="00C70783" w14:paraId="54EE9D54" w14:textId="77777777" w:rsidTr="00D93A78">
        <w:trPr>
          <w:trHeight w:val="453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A94BC5B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ΕΛΕΤΕΝ ΑΕ</w:t>
            </w:r>
          </w:p>
        </w:tc>
        <w:tc>
          <w:tcPr>
            <w:tcW w:w="2552" w:type="dxa"/>
          </w:tcPr>
          <w:p w14:paraId="370AF182" w14:textId="77777777" w:rsidR="00F92C0A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 xml:space="preserve">6ο </w:t>
            </w:r>
            <w:proofErr w:type="spellStart"/>
            <w:r w:rsidRPr="00C70783">
              <w:rPr>
                <w:sz w:val="18"/>
              </w:rPr>
              <w:t>χλμ</w:t>
            </w:r>
            <w:proofErr w:type="spellEnd"/>
            <w:r w:rsidRPr="00C70783">
              <w:rPr>
                <w:sz w:val="18"/>
              </w:rPr>
              <w:t xml:space="preserve"> Ωραιοκάστρου-Θε</w:t>
            </w:r>
            <w:r w:rsidR="00EF1053">
              <w:rPr>
                <w:sz w:val="18"/>
              </w:rPr>
              <w:t>ς/</w:t>
            </w:r>
            <w:proofErr w:type="spellStart"/>
            <w:r w:rsidRPr="00C70783">
              <w:rPr>
                <w:sz w:val="18"/>
              </w:rPr>
              <w:t>κης</w:t>
            </w:r>
            <w:proofErr w:type="spellEnd"/>
            <w:r w:rsidR="00CC43BA">
              <w:rPr>
                <w:sz w:val="18"/>
              </w:rPr>
              <w:t xml:space="preserve"> </w:t>
            </w:r>
          </w:p>
          <w:p w14:paraId="39DFEB35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56429</w:t>
            </w:r>
          </w:p>
        </w:tc>
        <w:tc>
          <w:tcPr>
            <w:tcW w:w="2693" w:type="dxa"/>
          </w:tcPr>
          <w:p w14:paraId="5E4F2811" w14:textId="77777777" w:rsidR="00CC43BA" w:rsidRPr="00CC43BA" w:rsidRDefault="00FE20F5" w:rsidP="0093739D">
            <w:pPr>
              <w:ind w:left="142"/>
              <w:rPr>
                <w:sz w:val="18"/>
                <w:szCs w:val="18"/>
              </w:rPr>
            </w:pPr>
            <w:hyperlink r:id="rId28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prettybaby.gr</w:t>
              </w:r>
            </w:hyperlink>
          </w:p>
          <w:p w14:paraId="1DC10FE3" w14:textId="77777777" w:rsidR="00F627EB" w:rsidRPr="00CC43BA" w:rsidRDefault="00F627EB" w:rsidP="0093739D">
            <w:pPr>
              <w:pStyle w:val="TableParagraph"/>
              <w:spacing w:before="116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8B26AC" w14:textId="77777777" w:rsidR="00F627EB" w:rsidRPr="00C70783" w:rsidRDefault="00127A16" w:rsidP="0093739D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31062190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575897" w14:textId="77777777" w:rsidR="00F627EB" w:rsidRPr="00C70783" w:rsidRDefault="00127A16" w:rsidP="00CC43BA">
            <w:pPr>
              <w:pStyle w:val="TableParagraph"/>
              <w:spacing w:before="116"/>
              <w:ind w:left="275" w:hanging="275"/>
              <w:rPr>
                <w:sz w:val="18"/>
              </w:rPr>
            </w:pPr>
            <w:r w:rsidRPr="00C70783">
              <w:rPr>
                <w:sz w:val="18"/>
              </w:rPr>
              <w:t>2310681886</w:t>
            </w:r>
          </w:p>
        </w:tc>
      </w:tr>
      <w:tr w:rsidR="00F627EB" w:rsidRPr="00C70783" w14:paraId="209651A2" w14:textId="77777777" w:rsidTr="00D93A78">
        <w:trPr>
          <w:trHeight w:val="452"/>
        </w:trPr>
        <w:tc>
          <w:tcPr>
            <w:tcW w:w="2835" w:type="dxa"/>
            <w:tcBorders>
              <w:left w:val="single" w:sz="12" w:space="0" w:color="006FC0"/>
            </w:tcBorders>
          </w:tcPr>
          <w:p w14:paraId="61167EBF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ΜΠΑΡΝΙΑ ΕΥΜΟΡΦΙΑ - ΦΛΩΡΕΝΤΙΑ</w:t>
            </w:r>
          </w:p>
        </w:tc>
        <w:tc>
          <w:tcPr>
            <w:tcW w:w="2552" w:type="dxa"/>
          </w:tcPr>
          <w:p w14:paraId="3709606B" w14:textId="77777777" w:rsidR="00EF1053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Λεωφόρος Βουλιαγμένης 614</w:t>
            </w:r>
            <w:r w:rsidR="00CC43BA">
              <w:rPr>
                <w:sz w:val="18"/>
              </w:rPr>
              <w:t xml:space="preserve"> </w:t>
            </w:r>
          </w:p>
          <w:p w14:paraId="7DC4CC73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16777</w:t>
            </w:r>
          </w:p>
        </w:tc>
        <w:tc>
          <w:tcPr>
            <w:tcW w:w="2693" w:type="dxa"/>
          </w:tcPr>
          <w:p w14:paraId="01E440FB" w14:textId="77777777" w:rsidR="00CC43BA" w:rsidRPr="00CC43BA" w:rsidRDefault="00FE20F5" w:rsidP="0093739D">
            <w:pPr>
              <w:ind w:left="142"/>
              <w:rPr>
                <w:sz w:val="18"/>
                <w:szCs w:val="18"/>
              </w:rPr>
            </w:pPr>
            <w:hyperlink r:id="rId29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florentia89@outlook.com</w:t>
              </w:r>
            </w:hyperlink>
          </w:p>
          <w:p w14:paraId="2C9D918F" w14:textId="77777777" w:rsidR="00F627EB" w:rsidRPr="00CC43BA" w:rsidRDefault="00F627EB" w:rsidP="0093739D">
            <w:pPr>
              <w:pStyle w:val="TableParagraph"/>
              <w:spacing w:before="116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3E5F385" w14:textId="77777777" w:rsidR="00F627EB" w:rsidRPr="00C70783" w:rsidRDefault="00127A16" w:rsidP="0093739D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500384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7BBF442" w14:textId="77777777" w:rsidR="00F627EB" w:rsidRPr="00C70783" w:rsidRDefault="00127A16" w:rsidP="00CC43BA">
            <w:pPr>
              <w:pStyle w:val="TableParagraph"/>
              <w:spacing w:before="116"/>
              <w:ind w:right="25" w:hanging="275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43C036F" w14:textId="77777777" w:rsidTr="00D93A78">
        <w:trPr>
          <w:trHeight w:val="586"/>
        </w:trPr>
        <w:tc>
          <w:tcPr>
            <w:tcW w:w="2835" w:type="dxa"/>
            <w:tcBorders>
              <w:left w:val="single" w:sz="12" w:space="0" w:color="006FC0"/>
            </w:tcBorders>
          </w:tcPr>
          <w:p w14:paraId="41C67C88" w14:textId="77777777" w:rsidR="00F627EB" w:rsidRPr="00C70783" w:rsidRDefault="005F03B9">
            <w:pPr>
              <w:pStyle w:val="TableParagraph"/>
              <w:spacing w:before="115" w:line="295" w:lineRule="auto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 xml:space="preserve">ΑΦΟΙ ΧΑΤΖΗΠΡΟΔΡΟΜΟΥ ΑΕ (ADAMS </w:t>
            </w:r>
            <w:r w:rsidR="00127A16" w:rsidRPr="00C70783">
              <w:rPr>
                <w:w w:val="95"/>
                <w:sz w:val="18"/>
              </w:rPr>
              <w:t>SHOES)</w:t>
            </w:r>
          </w:p>
        </w:tc>
        <w:tc>
          <w:tcPr>
            <w:tcW w:w="2552" w:type="dxa"/>
          </w:tcPr>
          <w:p w14:paraId="76A44E96" w14:textId="77777777" w:rsidR="00EF1053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Οδός προς Ωραιόκαστρο 8</w:t>
            </w:r>
            <w:r w:rsidR="00CC43BA">
              <w:rPr>
                <w:sz w:val="18"/>
              </w:rPr>
              <w:t xml:space="preserve"> </w:t>
            </w:r>
          </w:p>
          <w:p w14:paraId="1867C0E3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56430</w:t>
            </w:r>
          </w:p>
        </w:tc>
        <w:tc>
          <w:tcPr>
            <w:tcW w:w="2693" w:type="dxa"/>
          </w:tcPr>
          <w:p w14:paraId="5F5F899F" w14:textId="77777777" w:rsidR="00CC43BA" w:rsidRPr="00CC43BA" w:rsidRDefault="00FE20F5" w:rsidP="0093739D">
            <w:pPr>
              <w:ind w:left="142"/>
              <w:rPr>
                <w:sz w:val="18"/>
                <w:szCs w:val="18"/>
              </w:rPr>
            </w:pPr>
            <w:hyperlink r:id="rId30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AdamsShoes.gr</w:t>
              </w:r>
            </w:hyperlink>
          </w:p>
          <w:p w14:paraId="6F2F8BB3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0F444C" w14:textId="77777777" w:rsidR="00F627EB" w:rsidRPr="00C70783" w:rsidRDefault="00CC43BA" w:rsidP="0093739D">
            <w:pPr>
              <w:pStyle w:val="TableParagraph"/>
              <w:spacing w:before="115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310-722486</w:t>
            </w:r>
          </w:p>
          <w:p w14:paraId="7ABBCB3B" w14:textId="77777777" w:rsidR="00F627EB" w:rsidRPr="00C70783" w:rsidRDefault="00CC43BA" w:rsidP="0093739D">
            <w:pPr>
              <w:pStyle w:val="TableParagraph"/>
              <w:spacing w:before="47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-61068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1709C69" w14:textId="77777777" w:rsidR="00F627EB" w:rsidRPr="00C70783" w:rsidRDefault="00CC43BA" w:rsidP="00CC43BA">
            <w:pPr>
              <w:pStyle w:val="TableParagraph"/>
              <w:spacing w:before="115"/>
              <w:ind w:left="249" w:hanging="27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310-722529</w:t>
            </w:r>
          </w:p>
          <w:p w14:paraId="282D12EE" w14:textId="77777777" w:rsidR="00F627EB" w:rsidRPr="00C70783" w:rsidRDefault="00CC43BA" w:rsidP="00CC43BA">
            <w:pPr>
              <w:pStyle w:val="TableParagraph"/>
              <w:spacing w:before="47"/>
              <w:ind w:left="249" w:hanging="27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210-6106883</w:t>
            </w:r>
          </w:p>
        </w:tc>
      </w:tr>
      <w:tr w:rsidR="00F627EB" w:rsidRPr="00C70783" w14:paraId="2307922B" w14:textId="77777777" w:rsidTr="00D93A78">
        <w:trPr>
          <w:trHeight w:val="397"/>
        </w:trPr>
        <w:tc>
          <w:tcPr>
            <w:tcW w:w="2835" w:type="dxa"/>
            <w:tcBorders>
              <w:left w:val="single" w:sz="12" w:space="0" w:color="006FC0"/>
            </w:tcBorders>
          </w:tcPr>
          <w:p w14:paraId="6D5CA465" w14:textId="460CE579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2552" w:type="dxa"/>
          </w:tcPr>
          <w:p w14:paraId="3DC33DB4" w14:textId="10A5DC9B" w:rsidR="00F627EB" w:rsidRPr="00C70783" w:rsidRDefault="00F627EB" w:rsidP="00755AD2">
            <w:pPr>
              <w:pStyle w:val="TableParagraph"/>
              <w:spacing w:before="115"/>
              <w:ind w:left="141" w:right="-142"/>
              <w:rPr>
                <w:sz w:val="18"/>
              </w:rPr>
            </w:pPr>
          </w:p>
        </w:tc>
        <w:tc>
          <w:tcPr>
            <w:tcW w:w="2693" w:type="dxa"/>
          </w:tcPr>
          <w:p w14:paraId="06DFD8DC" w14:textId="77777777" w:rsidR="00F627EB" w:rsidRPr="00CC43BA" w:rsidRDefault="00F627EB" w:rsidP="0093739D">
            <w:pPr>
              <w:pStyle w:val="TableParagraph"/>
              <w:spacing w:before="115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8F275E" w14:textId="2F9F6301" w:rsidR="00F627EB" w:rsidRPr="00C70783" w:rsidRDefault="00F627EB" w:rsidP="0093739D">
            <w:pPr>
              <w:pStyle w:val="TableParagraph"/>
              <w:spacing w:before="115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E62AE0" w14:textId="1243018E" w:rsidR="00F627EB" w:rsidRPr="00C70783" w:rsidRDefault="00F627EB" w:rsidP="00CC43BA">
            <w:pPr>
              <w:pStyle w:val="TableParagraph"/>
              <w:spacing w:before="115"/>
              <w:ind w:left="275" w:hanging="275"/>
              <w:rPr>
                <w:sz w:val="18"/>
              </w:rPr>
            </w:pPr>
          </w:p>
        </w:tc>
      </w:tr>
      <w:tr w:rsidR="00F627EB" w:rsidRPr="00C70783" w14:paraId="5C6A1346" w14:textId="77777777" w:rsidTr="00D93A78">
        <w:trPr>
          <w:trHeight w:val="690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47F3756" w14:textId="77777777" w:rsidR="00F627EB" w:rsidRPr="00C70783" w:rsidRDefault="00F627EB">
            <w:pPr>
              <w:pStyle w:val="TableParagraph"/>
              <w:rPr>
                <w:b/>
                <w:sz w:val="20"/>
              </w:rPr>
            </w:pPr>
          </w:p>
          <w:p w14:paraId="4F7AD587" w14:textId="77777777" w:rsidR="00D93A78" w:rsidRDefault="005F03B9" w:rsidP="00314412">
            <w:pPr>
              <w:pStyle w:val="TableParagraph"/>
              <w:ind w:left="107"/>
              <w:rPr>
                <w:spacing w:val="-28"/>
                <w:w w:val="85"/>
                <w:sz w:val="18"/>
                <w:lang w:val="en-US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>ΣΤΑΥΡΟΠΟΥΛΟΥ</w:t>
            </w:r>
            <w:r w:rsidR="00127A16" w:rsidRPr="00C70783">
              <w:rPr>
                <w:spacing w:val="-29"/>
                <w:w w:val="85"/>
                <w:sz w:val="18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>ΕΥΑΓΓΕΛΙΑ</w:t>
            </w:r>
            <w:r w:rsidR="00127A16" w:rsidRPr="00C70783">
              <w:rPr>
                <w:spacing w:val="-28"/>
                <w:w w:val="85"/>
                <w:sz w:val="18"/>
              </w:rPr>
              <w:t xml:space="preserve"> </w:t>
            </w:r>
            <w:r>
              <w:rPr>
                <w:spacing w:val="-28"/>
                <w:w w:val="85"/>
                <w:sz w:val="18"/>
                <w:lang w:val="en-US"/>
              </w:rPr>
              <w:t xml:space="preserve">   </w:t>
            </w:r>
          </w:p>
          <w:p w14:paraId="365E7C7A" w14:textId="77777777" w:rsidR="00F627EB" w:rsidRPr="00C70783" w:rsidRDefault="005F03B9" w:rsidP="00314412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28"/>
                <w:w w:val="85"/>
                <w:sz w:val="18"/>
                <w:lang w:val="en-US"/>
              </w:rPr>
              <w:t xml:space="preserve">C </w:t>
            </w:r>
            <w:r w:rsidR="00127A16" w:rsidRPr="00C70783">
              <w:rPr>
                <w:w w:val="85"/>
                <w:sz w:val="18"/>
              </w:rPr>
              <w:t>ROCODILINO</w:t>
            </w:r>
          </w:p>
        </w:tc>
        <w:tc>
          <w:tcPr>
            <w:tcW w:w="2552" w:type="dxa"/>
          </w:tcPr>
          <w:p w14:paraId="61DA2564" w14:textId="77777777" w:rsidR="00F627EB" w:rsidRPr="00C70783" w:rsidRDefault="00F627EB" w:rsidP="00755AD2">
            <w:pPr>
              <w:pStyle w:val="TableParagraph"/>
              <w:ind w:left="141" w:right="-142"/>
              <w:rPr>
                <w:b/>
                <w:sz w:val="20"/>
              </w:rPr>
            </w:pPr>
          </w:p>
          <w:p w14:paraId="08D95BB4" w14:textId="77777777" w:rsidR="00F92C0A" w:rsidRDefault="00127A16" w:rsidP="00755AD2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Πανταζή 41, Ηλιούπολη</w:t>
            </w:r>
            <w:r w:rsidR="00CC43BA">
              <w:rPr>
                <w:sz w:val="18"/>
              </w:rPr>
              <w:t xml:space="preserve"> </w:t>
            </w:r>
          </w:p>
          <w:p w14:paraId="159FAADC" w14:textId="77777777" w:rsidR="00F627EB" w:rsidRPr="00C70783" w:rsidRDefault="00EF1053" w:rsidP="00755AD2">
            <w:pPr>
              <w:pStyle w:val="TableParagraph"/>
              <w:ind w:left="141" w:right="-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CC43BA">
              <w:rPr>
                <w:sz w:val="18"/>
              </w:rPr>
              <w:t xml:space="preserve"> </w:t>
            </w:r>
            <w:r w:rsidR="00CC43BA" w:rsidRPr="00C70783">
              <w:rPr>
                <w:sz w:val="18"/>
              </w:rPr>
              <w:t>16343</w:t>
            </w:r>
          </w:p>
        </w:tc>
        <w:tc>
          <w:tcPr>
            <w:tcW w:w="2693" w:type="dxa"/>
          </w:tcPr>
          <w:p w14:paraId="296A82AE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b/>
                <w:sz w:val="18"/>
                <w:szCs w:val="18"/>
              </w:rPr>
            </w:pPr>
          </w:p>
          <w:p w14:paraId="76240EFF" w14:textId="77777777" w:rsidR="00F627EB" w:rsidRPr="00CC43BA" w:rsidRDefault="0093739D" w:rsidP="0093739D">
            <w:pPr>
              <w:rPr>
                <w:sz w:val="18"/>
                <w:szCs w:val="18"/>
              </w:rPr>
            </w:pPr>
            <w:r>
              <w:t xml:space="preserve"> </w:t>
            </w:r>
            <w:r w:rsidR="00D93A78">
              <w:rPr>
                <w:lang w:val="en-US"/>
              </w:rPr>
              <w:t xml:space="preserve"> </w:t>
            </w:r>
            <w:hyperlink r:id="rId31" w:history="1">
              <w:r w:rsidR="00CC43BA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evinastavropoulou@gmail.com</w:t>
              </w:r>
            </w:hyperlink>
          </w:p>
        </w:tc>
        <w:tc>
          <w:tcPr>
            <w:tcW w:w="1417" w:type="dxa"/>
          </w:tcPr>
          <w:p w14:paraId="606038E8" w14:textId="77777777" w:rsidR="00F627EB" w:rsidRPr="00C70783" w:rsidRDefault="00F627EB" w:rsidP="0093739D">
            <w:pPr>
              <w:pStyle w:val="TableParagraph"/>
              <w:ind w:left="141"/>
              <w:rPr>
                <w:b/>
                <w:sz w:val="20"/>
              </w:rPr>
            </w:pPr>
          </w:p>
          <w:p w14:paraId="66740840" w14:textId="77777777" w:rsidR="00F627EB" w:rsidRPr="00C70783" w:rsidRDefault="00CC43BA" w:rsidP="0093739D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694727447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C6D75A4" w14:textId="77777777" w:rsidR="00F627EB" w:rsidRPr="00C70783" w:rsidRDefault="00F627EB">
            <w:pPr>
              <w:pStyle w:val="TableParagraph"/>
              <w:rPr>
                <w:b/>
                <w:sz w:val="20"/>
              </w:rPr>
            </w:pPr>
          </w:p>
          <w:p w14:paraId="5E46C7C1" w14:textId="77777777" w:rsidR="00F627EB" w:rsidRPr="00C70783" w:rsidRDefault="00127A16">
            <w:pPr>
              <w:pStyle w:val="TableParagraph"/>
              <w:ind w:left="10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F627EB" w:rsidRPr="00C70783" w14:paraId="62D3D5CC" w14:textId="77777777" w:rsidTr="003728BC">
        <w:trPr>
          <w:trHeight w:val="597"/>
        </w:trPr>
        <w:tc>
          <w:tcPr>
            <w:tcW w:w="2835" w:type="dxa"/>
            <w:tcBorders>
              <w:left w:val="single" w:sz="12" w:space="0" w:color="006FC0"/>
            </w:tcBorders>
          </w:tcPr>
          <w:p w14:paraId="7832D30F" w14:textId="2B7E2FAA" w:rsidR="00F627EB" w:rsidRPr="00C70783" w:rsidRDefault="00F627EB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552" w:type="dxa"/>
          </w:tcPr>
          <w:p w14:paraId="0E3DD0DE" w14:textId="640B95C9" w:rsidR="00F627EB" w:rsidRPr="00C70783" w:rsidRDefault="00F627EB" w:rsidP="00755AD2">
            <w:pPr>
              <w:pStyle w:val="TableParagraph"/>
              <w:ind w:left="141" w:right="-142"/>
              <w:rPr>
                <w:sz w:val="18"/>
              </w:rPr>
            </w:pPr>
          </w:p>
        </w:tc>
        <w:tc>
          <w:tcPr>
            <w:tcW w:w="2693" w:type="dxa"/>
          </w:tcPr>
          <w:p w14:paraId="75C1F8FA" w14:textId="77777777" w:rsidR="00F627EB" w:rsidRPr="00CC43BA" w:rsidRDefault="00F627EB" w:rsidP="0093739D">
            <w:pPr>
              <w:pStyle w:val="TableParagraph"/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686269" w14:textId="5B443E01" w:rsidR="00F627EB" w:rsidRPr="00C70783" w:rsidRDefault="00F627EB" w:rsidP="0093739D">
            <w:pPr>
              <w:pStyle w:val="TableParagraph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494281E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  <w:tr w:rsidR="003728BC" w:rsidRPr="00C70783" w14:paraId="28C55B5C" w14:textId="77777777" w:rsidTr="00D93A78">
        <w:trPr>
          <w:trHeight w:val="597"/>
        </w:trPr>
        <w:tc>
          <w:tcPr>
            <w:tcW w:w="2835" w:type="dxa"/>
            <w:tcBorders>
              <w:left w:val="single" w:sz="12" w:space="0" w:color="006FC0"/>
              <w:bottom w:val="single" w:sz="12" w:space="0" w:color="006FC0"/>
            </w:tcBorders>
          </w:tcPr>
          <w:p w14:paraId="73BDD736" w14:textId="77777777" w:rsidR="003728BC" w:rsidRPr="009B458C" w:rsidRDefault="003728BC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w w:val="95"/>
                <w:sz w:val="18"/>
              </w:rPr>
              <w:t xml:space="preserve">  →</w:t>
            </w:r>
            <w:r w:rsidR="009B458C">
              <w:rPr>
                <w:w w:val="95"/>
                <w:sz w:val="18"/>
              </w:rPr>
              <w:t xml:space="preserve"> ΣΤΡΑΤΟΓΙΑΝΝΑΚΗ ΚΑΛΙΟΠΗ (</w:t>
            </w:r>
            <w:r w:rsidR="009B458C">
              <w:rPr>
                <w:w w:val="95"/>
                <w:sz w:val="18"/>
                <w:lang w:val="en-US"/>
              </w:rPr>
              <w:t>PUZZLE</w:t>
            </w:r>
            <w:r w:rsidR="009B458C" w:rsidRPr="009B458C">
              <w:rPr>
                <w:w w:val="95"/>
                <w:sz w:val="18"/>
              </w:rPr>
              <w:t xml:space="preserve"> </w:t>
            </w:r>
            <w:r w:rsidR="009B458C">
              <w:rPr>
                <w:w w:val="95"/>
                <w:sz w:val="18"/>
                <w:lang w:val="en-US"/>
              </w:rPr>
              <w:t>KIDS</w:t>
            </w:r>
            <w:r w:rsidR="009B458C" w:rsidRPr="009B458C">
              <w:rPr>
                <w:w w:val="95"/>
                <w:sz w:val="18"/>
              </w:rPr>
              <w:t xml:space="preserve"> </w:t>
            </w:r>
            <w:r w:rsidR="009B458C">
              <w:rPr>
                <w:w w:val="95"/>
                <w:sz w:val="18"/>
                <w:lang w:val="en-US"/>
              </w:rPr>
              <w:t>FASHION</w:t>
            </w:r>
            <w:r w:rsidR="009B458C" w:rsidRPr="009B458C">
              <w:rPr>
                <w:w w:val="95"/>
                <w:sz w:val="18"/>
              </w:rPr>
              <w:t>)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54F6263B" w14:textId="77777777" w:rsidR="003728BC" w:rsidRPr="008226B9" w:rsidRDefault="009B458C" w:rsidP="00755AD2">
            <w:pPr>
              <w:pStyle w:val="TableParagraph"/>
              <w:spacing w:before="1"/>
              <w:ind w:left="141" w:right="-14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Λ. Δημοκρατίας 293</w:t>
            </w: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022589C4" w14:textId="77777777" w:rsidR="003728BC" w:rsidRPr="00CC43BA" w:rsidRDefault="003728BC" w:rsidP="0093739D">
            <w:pPr>
              <w:pStyle w:val="TableParagraph"/>
              <w:spacing w:before="1"/>
              <w:ind w:lef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522DFFE" w14:textId="77777777" w:rsidR="003728BC" w:rsidRPr="00C70783" w:rsidRDefault="003728BC" w:rsidP="0093739D">
            <w:pPr>
              <w:pStyle w:val="TableParagraph"/>
              <w:spacing w:before="1"/>
              <w:ind w:left="141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5F81187" w14:textId="77777777" w:rsidR="003728BC" w:rsidRPr="00C70783" w:rsidRDefault="003728BC">
            <w:pPr>
              <w:pStyle w:val="TableParagraph"/>
              <w:rPr>
                <w:sz w:val="18"/>
              </w:rPr>
            </w:pPr>
          </w:p>
        </w:tc>
      </w:tr>
    </w:tbl>
    <w:p w14:paraId="364EA0CE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0" w:name="_bookmark5"/>
      <w:bookmarkStart w:id="11" w:name="_Toc157158649"/>
      <w:bookmarkEnd w:id="10"/>
      <w:r w:rsidRPr="00C70783">
        <w:rPr>
          <w:rFonts w:ascii="Arial" w:hAnsi="Arial" w:cs="Arial"/>
          <w:w w:val="105"/>
        </w:rPr>
        <w:t>ΑΘΛΗΤΙΚΑ ΕΙΔΗ</w:t>
      </w:r>
      <w:bookmarkEnd w:id="11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7"/>
        <w:gridCol w:w="2787"/>
        <w:gridCol w:w="2126"/>
        <w:gridCol w:w="1417"/>
        <w:gridCol w:w="1134"/>
      </w:tblGrid>
      <w:tr w:rsidR="00F627EB" w:rsidRPr="00C70783" w14:paraId="32D61E40" w14:textId="77777777" w:rsidTr="00F92C0A">
        <w:trPr>
          <w:trHeight w:val="694"/>
        </w:trPr>
        <w:tc>
          <w:tcPr>
            <w:tcW w:w="3167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17BC42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42099F5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78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BF0FA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9C8D2EB" w14:textId="77777777" w:rsidR="00F627EB" w:rsidRPr="00C70783" w:rsidRDefault="00372EB0" w:rsidP="00372EB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E76216" w:rsidRPr="00C70783">
              <w:rPr>
                <w:b/>
              </w:rPr>
              <w:t xml:space="preserve"> </w:t>
            </w:r>
            <w:r w:rsidR="00E76216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8505A0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D99FA5B" w14:textId="77777777" w:rsidR="00F627EB" w:rsidRPr="00C70783" w:rsidRDefault="00372EB0">
            <w:pPr>
              <w:pStyle w:val="TableParagraph"/>
              <w:spacing w:before="1"/>
              <w:ind w:left="320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A323A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</w:t>
            </w:r>
            <w:r w:rsidR="00E7621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266A06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7BE307C" w14:textId="77777777" w:rsidR="00F627EB" w:rsidRPr="00C70783" w:rsidRDefault="00127A16" w:rsidP="00B72FF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656E9C1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F524963" w14:textId="77777777" w:rsidR="00F627EB" w:rsidRPr="00C70783" w:rsidRDefault="00127A16">
            <w:pPr>
              <w:pStyle w:val="TableParagraph"/>
              <w:spacing w:before="1"/>
              <w:ind w:left="42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524C393D" w14:textId="77777777" w:rsidTr="00F92C0A">
        <w:trPr>
          <w:trHeight w:val="351"/>
        </w:trPr>
        <w:tc>
          <w:tcPr>
            <w:tcW w:w="3167" w:type="dxa"/>
            <w:tcBorders>
              <w:top w:val="single" w:sz="12" w:space="0" w:color="006FC0"/>
              <w:left w:val="single" w:sz="12" w:space="0" w:color="006FC0"/>
            </w:tcBorders>
          </w:tcPr>
          <w:p w14:paraId="5B535B6F" w14:textId="77777777" w:rsidR="00F627EB" w:rsidRPr="00C70783" w:rsidRDefault="005F03B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ΔΙΕΘΝΗΣ ΑΘΛΗΤΙΚΗ ΕΠΕ ADMIRAL</w:t>
            </w:r>
          </w:p>
        </w:tc>
        <w:tc>
          <w:tcPr>
            <w:tcW w:w="2787" w:type="dxa"/>
            <w:tcBorders>
              <w:top w:val="single" w:sz="12" w:space="0" w:color="006FC0"/>
            </w:tcBorders>
          </w:tcPr>
          <w:p w14:paraId="27E79787" w14:textId="77777777" w:rsidR="00F92C0A" w:rsidRDefault="00127A16" w:rsidP="00F92C0A">
            <w:pPr>
              <w:pStyle w:val="TableParagraph"/>
              <w:spacing w:before="1"/>
              <w:ind w:left="235" w:hanging="142"/>
              <w:rPr>
                <w:sz w:val="18"/>
              </w:rPr>
            </w:pPr>
            <w:r w:rsidRPr="00C70783">
              <w:rPr>
                <w:sz w:val="18"/>
              </w:rPr>
              <w:t>Θεμιστοκλέους 14, Αθήνα</w:t>
            </w:r>
            <w:r w:rsidR="00E76216">
              <w:rPr>
                <w:sz w:val="18"/>
              </w:rPr>
              <w:t xml:space="preserve"> </w:t>
            </w:r>
          </w:p>
          <w:p w14:paraId="7AACE696" w14:textId="77777777" w:rsidR="00F627EB" w:rsidRPr="00C70783" w:rsidRDefault="00EF1053" w:rsidP="00F92C0A">
            <w:pPr>
              <w:pStyle w:val="TableParagraph"/>
              <w:spacing w:before="1"/>
              <w:ind w:left="235" w:hanging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0678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4E397507" w14:textId="51987F50" w:rsidR="00F627EB" w:rsidRPr="00972D42" w:rsidRDefault="00972D42">
            <w:pPr>
              <w:pStyle w:val="TableParagraph"/>
              <w:spacing w:before="1"/>
              <w:ind w:left="320"/>
              <w:rPr>
                <w:sz w:val="18"/>
                <w:szCs w:val="18"/>
              </w:rPr>
            </w:pPr>
            <w:r w:rsidRPr="00972D42">
              <w:rPr>
                <w:rFonts w:eastAsia="Times New Roman"/>
                <w:sz w:val="18"/>
                <w:szCs w:val="18"/>
                <w:u w:val="single"/>
                <w:lang w:val="en-US"/>
              </w:rPr>
              <w:t>e</w:t>
            </w:r>
            <w:r w:rsidRPr="00972D42">
              <w:rPr>
                <w:rFonts w:eastAsia="Times New Roman"/>
                <w:sz w:val="18"/>
                <w:szCs w:val="18"/>
                <w:u w:val="single"/>
              </w:rPr>
              <w:t>.</w:t>
            </w:r>
            <w:proofErr w:type="spellStart"/>
            <w:r w:rsidRPr="00972D42">
              <w:rPr>
                <w:rFonts w:eastAsia="Times New Roman"/>
                <w:sz w:val="18"/>
                <w:szCs w:val="18"/>
                <w:u w:val="single"/>
                <w:lang w:val="en-US"/>
              </w:rPr>
              <w:t>gianakaki</w:t>
            </w:r>
            <w:proofErr w:type="spellEnd"/>
            <w:r w:rsidRPr="00972D42">
              <w:rPr>
                <w:rFonts w:eastAsia="Times New Roman"/>
                <w:sz w:val="18"/>
                <w:szCs w:val="18"/>
                <w:u w:val="single"/>
              </w:rPr>
              <w:t>@</w:t>
            </w:r>
            <w:proofErr w:type="spellStart"/>
            <w:r w:rsidRPr="00972D42">
              <w:rPr>
                <w:rFonts w:eastAsia="Times New Roman"/>
                <w:sz w:val="18"/>
                <w:szCs w:val="18"/>
                <w:u w:val="single"/>
                <w:lang w:val="en-US"/>
              </w:rPr>
              <w:t>diethnis</w:t>
            </w:r>
            <w:proofErr w:type="spellEnd"/>
            <w:r w:rsidRPr="00972D42">
              <w:rPr>
                <w:rFonts w:eastAsia="Times New Roman"/>
                <w:sz w:val="18"/>
                <w:szCs w:val="18"/>
                <w:u w:val="single"/>
              </w:rPr>
              <w:t>-</w:t>
            </w:r>
            <w:proofErr w:type="spellStart"/>
            <w:r w:rsidRPr="00972D42">
              <w:rPr>
                <w:rFonts w:eastAsia="Times New Roman"/>
                <w:sz w:val="18"/>
                <w:szCs w:val="18"/>
                <w:u w:val="single"/>
                <w:lang w:val="en-US"/>
              </w:rPr>
              <w:t>athlitiki</w:t>
            </w:r>
            <w:proofErr w:type="spellEnd"/>
            <w:r w:rsidRPr="00972D42">
              <w:rPr>
                <w:rFonts w:eastAsia="Times New Roman"/>
                <w:sz w:val="18"/>
                <w:szCs w:val="18"/>
                <w:u w:val="single"/>
              </w:rPr>
              <w:t>.</w:t>
            </w:r>
            <w:r w:rsidRPr="00972D42">
              <w:rPr>
                <w:rFonts w:eastAsia="Times New Roman"/>
                <w:sz w:val="18"/>
                <w:szCs w:val="18"/>
                <w:u w:val="single"/>
                <w:lang w:val="en-US"/>
              </w:rPr>
              <w:t>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D4B619E" w14:textId="2BAD7545" w:rsidR="00F627EB" w:rsidRPr="00972D42" w:rsidRDefault="00972D42" w:rsidP="00E76216">
            <w:pPr>
              <w:pStyle w:val="TableParagraph"/>
              <w:spacing w:before="1"/>
              <w:ind w:left="621" w:hanging="621"/>
              <w:rPr>
                <w:sz w:val="18"/>
                <w:szCs w:val="18"/>
              </w:rPr>
            </w:pPr>
            <w:r w:rsidRPr="00972D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0557677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FEC963C" w14:textId="77777777" w:rsidR="00F627EB" w:rsidRPr="00C70783" w:rsidRDefault="00127A16" w:rsidP="00E76216">
            <w:pPr>
              <w:pStyle w:val="TableParagraph"/>
              <w:spacing w:before="1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3800751</w:t>
            </w:r>
          </w:p>
        </w:tc>
      </w:tr>
      <w:tr w:rsidR="00F627EB" w:rsidRPr="00C70783" w14:paraId="74EB7EEB" w14:textId="77777777" w:rsidTr="00F92C0A">
        <w:trPr>
          <w:trHeight w:val="554"/>
        </w:trPr>
        <w:tc>
          <w:tcPr>
            <w:tcW w:w="3167" w:type="dxa"/>
            <w:tcBorders>
              <w:left w:val="single" w:sz="12" w:space="0" w:color="006FC0"/>
              <w:bottom w:val="single" w:sz="12" w:space="0" w:color="006FC0"/>
            </w:tcBorders>
          </w:tcPr>
          <w:p w14:paraId="513CB0E7" w14:textId="77777777" w:rsidR="00F627EB" w:rsidRPr="00C70783" w:rsidRDefault="00D33FAB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ΗΣ ΑΝΤΩΝΙΟΣ</w:t>
            </w:r>
          </w:p>
        </w:tc>
        <w:tc>
          <w:tcPr>
            <w:tcW w:w="2787" w:type="dxa"/>
            <w:tcBorders>
              <w:bottom w:val="single" w:sz="12" w:space="0" w:color="006FC0"/>
            </w:tcBorders>
          </w:tcPr>
          <w:p w14:paraId="205B5C4C" w14:textId="77777777" w:rsidR="00F627EB" w:rsidRPr="00C70783" w:rsidRDefault="00127A16" w:rsidP="00F92C0A">
            <w:pPr>
              <w:pStyle w:val="TableParagraph"/>
              <w:spacing w:before="103"/>
              <w:ind w:left="93"/>
              <w:rPr>
                <w:sz w:val="18"/>
              </w:rPr>
            </w:pPr>
            <w:r w:rsidRPr="00C70783">
              <w:rPr>
                <w:sz w:val="18"/>
              </w:rPr>
              <w:t>Αγίου Γερασίμου 29, Περιστέρι</w:t>
            </w:r>
            <w:r w:rsidR="00E76216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2136</w:t>
            </w: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6BF082EF" w14:textId="77777777" w:rsidR="00E76216" w:rsidRPr="00E76216" w:rsidRDefault="00FE20F5" w:rsidP="00E76216">
            <w:pPr>
              <w:rPr>
                <w:sz w:val="18"/>
                <w:szCs w:val="18"/>
              </w:rPr>
            </w:pPr>
            <w:hyperlink r:id="rId32" w:history="1">
              <w:r w:rsidR="00E76216" w:rsidRPr="00E76216">
                <w:rPr>
                  <w:rStyle w:val="Hyperlink"/>
                  <w:color w:val="auto"/>
                  <w:sz w:val="18"/>
                  <w:szCs w:val="18"/>
                  <w:u w:val="none"/>
                </w:rPr>
                <w:t>imperior23@gmail.com</w:t>
              </w:r>
            </w:hyperlink>
          </w:p>
          <w:p w14:paraId="04DBF4ED" w14:textId="77777777" w:rsidR="00F627EB" w:rsidRPr="00E76216" w:rsidRDefault="00F627EB">
            <w:pPr>
              <w:pStyle w:val="TableParagraph"/>
              <w:spacing w:before="103"/>
              <w:ind w:left="3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54FE35F" w14:textId="77777777" w:rsidR="00F627EB" w:rsidRPr="00C70783" w:rsidRDefault="00127A16" w:rsidP="00E76216">
            <w:pPr>
              <w:pStyle w:val="TableParagraph"/>
              <w:spacing w:before="103"/>
              <w:ind w:left="621" w:hanging="621"/>
              <w:rPr>
                <w:sz w:val="18"/>
              </w:rPr>
            </w:pPr>
            <w:r w:rsidRPr="00C70783">
              <w:rPr>
                <w:sz w:val="18"/>
              </w:rPr>
              <w:t>698512443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4D25A9F" w14:textId="77777777" w:rsidR="00F627EB" w:rsidRPr="00C70783" w:rsidRDefault="00127A16" w:rsidP="00E76216">
            <w:pPr>
              <w:pStyle w:val="TableParagraph"/>
              <w:spacing w:before="103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5756321</w:t>
            </w:r>
          </w:p>
        </w:tc>
      </w:tr>
    </w:tbl>
    <w:p w14:paraId="0970F290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2" w:name="_bookmark6"/>
      <w:bookmarkStart w:id="13" w:name="_Toc157158650"/>
      <w:bookmarkEnd w:id="12"/>
      <w:r w:rsidRPr="00C70783">
        <w:rPr>
          <w:rFonts w:ascii="Arial" w:hAnsi="Arial" w:cs="Arial"/>
          <w:w w:val="115"/>
        </w:rPr>
        <w:t>ΕΣΩΡΟΥΧΑ – ΠΥΤΖΑΜΕΣ – ΜΑΓΙΟ</w:t>
      </w:r>
      <w:r w:rsidR="007B1F41">
        <w:rPr>
          <w:rFonts w:ascii="Arial" w:hAnsi="Arial" w:cs="Arial"/>
          <w:w w:val="115"/>
        </w:rPr>
        <w:t xml:space="preserve"> - </w:t>
      </w:r>
      <w:r w:rsidR="007B1F41" w:rsidRPr="00C70783">
        <w:rPr>
          <w:rFonts w:ascii="Arial" w:hAnsi="Arial" w:cs="Arial"/>
          <w:w w:val="110"/>
        </w:rPr>
        <w:t>ΚΑΛΤΣΕΣ</w:t>
      </w:r>
      <w:bookmarkEnd w:id="13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3"/>
        <w:gridCol w:w="2911"/>
        <w:gridCol w:w="2126"/>
        <w:gridCol w:w="1417"/>
        <w:gridCol w:w="1134"/>
      </w:tblGrid>
      <w:tr w:rsidR="00F627EB" w:rsidRPr="00C70783" w14:paraId="1A57E4E6" w14:textId="77777777" w:rsidTr="00F92C0A">
        <w:trPr>
          <w:trHeight w:val="692"/>
        </w:trPr>
        <w:tc>
          <w:tcPr>
            <w:tcW w:w="304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16351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1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7FF5E5D" w14:textId="77777777" w:rsidR="00F627EB" w:rsidRPr="00C70783" w:rsidRDefault="00E76216" w:rsidP="00E76216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AD3F9AA" w14:textId="77777777" w:rsidR="00F627EB" w:rsidRPr="00C70783" w:rsidRDefault="00372EB0">
            <w:pPr>
              <w:pStyle w:val="TableParagraph"/>
              <w:spacing w:before="215"/>
              <w:ind w:left="317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7B1F41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11DCD78" w14:textId="77777777" w:rsidR="00F627EB" w:rsidRPr="00C70783" w:rsidRDefault="00127A16" w:rsidP="00E76216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F603ED9" w14:textId="77777777" w:rsidR="00F627EB" w:rsidRPr="00C70783" w:rsidRDefault="00127A16">
            <w:pPr>
              <w:pStyle w:val="TableParagraph"/>
              <w:spacing w:before="215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65E60A48" w14:textId="77777777" w:rsidTr="00F92C0A">
        <w:trPr>
          <w:trHeight w:val="339"/>
        </w:trPr>
        <w:tc>
          <w:tcPr>
            <w:tcW w:w="3043" w:type="dxa"/>
            <w:tcBorders>
              <w:top w:val="single" w:sz="12" w:space="0" w:color="006FC0"/>
              <w:left w:val="single" w:sz="12" w:space="0" w:color="006FC0"/>
            </w:tcBorders>
          </w:tcPr>
          <w:p w14:paraId="38F50BC5" w14:textId="77777777" w:rsidR="00F627EB" w:rsidRPr="00C70783" w:rsidRDefault="005F03B9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5F03B9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sz w:val="18"/>
              </w:rPr>
              <w:t>ΑΦΟΙ Ι &amp; Β ΛΑΔΕΝΗΣ-ΜΙΝΕΡΒΑ</w:t>
            </w:r>
          </w:p>
        </w:tc>
        <w:tc>
          <w:tcPr>
            <w:tcW w:w="2911" w:type="dxa"/>
            <w:tcBorders>
              <w:top w:val="single" w:sz="12" w:space="0" w:color="006FC0"/>
            </w:tcBorders>
          </w:tcPr>
          <w:p w14:paraId="2BD15198" w14:textId="77777777" w:rsidR="00F627EB" w:rsidRPr="00C70783" w:rsidRDefault="00F92C0A" w:rsidP="00A323AD">
            <w:pPr>
              <w:pStyle w:val="TableParagraph"/>
              <w:spacing w:before="4"/>
              <w:ind w:left="76" w:hanging="76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127A16" w:rsidRPr="00C70783">
              <w:rPr>
                <w:sz w:val="18"/>
              </w:rPr>
              <w:t xml:space="preserve">6ο </w:t>
            </w:r>
            <w:proofErr w:type="spellStart"/>
            <w:r w:rsidR="00127A16" w:rsidRPr="00C70783">
              <w:rPr>
                <w:sz w:val="18"/>
              </w:rPr>
              <w:t>χλμ</w:t>
            </w:r>
            <w:proofErr w:type="spellEnd"/>
            <w:r w:rsidR="00127A16" w:rsidRPr="00C70783">
              <w:rPr>
                <w:sz w:val="18"/>
              </w:rPr>
              <w:t xml:space="preserve"> Ωραιοκάστρου-Θε</w:t>
            </w:r>
            <w:r w:rsidR="00A323AD">
              <w:rPr>
                <w:sz w:val="18"/>
              </w:rPr>
              <w:t>ς/</w:t>
            </w:r>
            <w:proofErr w:type="spellStart"/>
            <w:r w:rsidR="00127A16" w:rsidRPr="00C70783">
              <w:rPr>
                <w:sz w:val="18"/>
              </w:rPr>
              <w:t>κης</w:t>
            </w:r>
            <w:proofErr w:type="spellEnd"/>
            <w:r w:rsidR="00E76216">
              <w:rPr>
                <w:sz w:val="18"/>
              </w:rPr>
              <w:t xml:space="preserve"> </w:t>
            </w:r>
            <w:r w:rsidR="00A323AD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54626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8340392" w14:textId="77777777" w:rsidR="00E76216" w:rsidRPr="00CC43BA" w:rsidRDefault="00FE20F5" w:rsidP="00F92C0A">
            <w:pPr>
              <w:ind w:left="141"/>
              <w:rPr>
                <w:sz w:val="18"/>
                <w:szCs w:val="18"/>
              </w:rPr>
            </w:pPr>
            <w:hyperlink r:id="rId33" w:history="1">
              <w:r w:rsidR="00E76216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nerva.gr</w:t>
              </w:r>
            </w:hyperlink>
          </w:p>
          <w:p w14:paraId="1E79B93B" w14:textId="77777777" w:rsidR="00F627EB" w:rsidRPr="00C70783" w:rsidRDefault="00F627EB" w:rsidP="00F92C0A">
            <w:pPr>
              <w:pStyle w:val="TableParagraph"/>
              <w:spacing w:before="4"/>
              <w:ind w:left="141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EC3C0F5" w14:textId="77777777" w:rsidR="00F627EB" w:rsidRPr="00C70783" w:rsidRDefault="00127A16" w:rsidP="00E76216">
            <w:pPr>
              <w:pStyle w:val="TableParagraph"/>
              <w:spacing w:before="4"/>
              <w:rPr>
                <w:sz w:val="18"/>
              </w:rPr>
            </w:pPr>
            <w:r w:rsidRPr="00C70783">
              <w:rPr>
                <w:sz w:val="18"/>
              </w:rPr>
              <w:t>23106831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6CE5D81" w14:textId="77777777" w:rsidR="00F627EB" w:rsidRPr="00C70783" w:rsidRDefault="00127A16" w:rsidP="00E76216">
            <w:pPr>
              <w:pStyle w:val="TableParagraph"/>
              <w:spacing w:before="4"/>
              <w:ind w:left="263" w:hanging="263"/>
              <w:rPr>
                <w:sz w:val="18"/>
              </w:rPr>
            </w:pPr>
            <w:r w:rsidRPr="00C70783">
              <w:rPr>
                <w:sz w:val="18"/>
              </w:rPr>
              <w:t>2310683259</w:t>
            </w:r>
          </w:p>
        </w:tc>
      </w:tr>
      <w:tr w:rsidR="00F627EB" w:rsidRPr="00C70783" w14:paraId="0D853021" w14:textId="77777777" w:rsidTr="00F92C0A">
        <w:trPr>
          <w:trHeight w:val="452"/>
        </w:trPr>
        <w:tc>
          <w:tcPr>
            <w:tcW w:w="3043" w:type="dxa"/>
            <w:tcBorders>
              <w:left w:val="single" w:sz="12" w:space="0" w:color="006FC0"/>
            </w:tcBorders>
          </w:tcPr>
          <w:p w14:paraId="45256611" w14:textId="7C18184D" w:rsidR="00F627EB" w:rsidRPr="00C70783" w:rsidRDefault="00F627EB" w:rsidP="00DB6FB8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2911" w:type="dxa"/>
          </w:tcPr>
          <w:p w14:paraId="46C961F5" w14:textId="2DBE643C" w:rsidR="00F627EB" w:rsidRPr="00C70783" w:rsidRDefault="00F627EB" w:rsidP="00E76216">
            <w:pPr>
              <w:pStyle w:val="TableParagraph"/>
              <w:spacing w:before="115"/>
              <w:ind w:left="481" w:hanging="481"/>
              <w:rPr>
                <w:sz w:val="18"/>
              </w:rPr>
            </w:pPr>
          </w:p>
        </w:tc>
        <w:tc>
          <w:tcPr>
            <w:tcW w:w="2126" w:type="dxa"/>
          </w:tcPr>
          <w:p w14:paraId="7759E85D" w14:textId="77777777" w:rsidR="00F627EB" w:rsidRPr="00C70783" w:rsidRDefault="00F627EB" w:rsidP="00F92C0A">
            <w:pPr>
              <w:pStyle w:val="TableParagraph"/>
              <w:spacing w:before="115"/>
              <w:ind w:left="141"/>
              <w:rPr>
                <w:sz w:val="18"/>
              </w:rPr>
            </w:pPr>
          </w:p>
        </w:tc>
        <w:tc>
          <w:tcPr>
            <w:tcW w:w="1417" w:type="dxa"/>
          </w:tcPr>
          <w:p w14:paraId="4F341ED0" w14:textId="6F9477A2" w:rsidR="00F627EB" w:rsidRPr="00C70783" w:rsidRDefault="00F627EB" w:rsidP="00E76216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D8EE21D" w14:textId="77CC3183" w:rsidR="00F627EB" w:rsidRPr="00C70783" w:rsidRDefault="00F627EB" w:rsidP="00E76216">
            <w:pPr>
              <w:pStyle w:val="TableParagraph"/>
              <w:spacing w:before="115"/>
              <w:ind w:left="263" w:hanging="263"/>
              <w:rPr>
                <w:sz w:val="18"/>
              </w:rPr>
            </w:pPr>
          </w:p>
        </w:tc>
      </w:tr>
      <w:tr w:rsidR="00F627EB" w:rsidRPr="00C70783" w14:paraId="38368364" w14:textId="77777777" w:rsidTr="00F92C0A">
        <w:trPr>
          <w:trHeight w:val="453"/>
        </w:trPr>
        <w:tc>
          <w:tcPr>
            <w:tcW w:w="3043" w:type="dxa"/>
            <w:tcBorders>
              <w:left w:val="single" w:sz="12" w:space="0" w:color="006FC0"/>
            </w:tcBorders>
          </w:tcPr>
          <w:p w14:paraId="4994214D" w14:textId="77777777" w:rsidR="00F627EB" w:rsidRPr="00C70783" w:rsidRDefault="005F03B9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>MICROLOOP AE</w:t>
            </w:r>
          </w:p>
        </w:tc>
        <w:tc>
          <w:tcPr>
            <w:tcW w:w="2911" w:type="dxa"/>
          </w:tcPr>
          <w:p w14:paraId="52CE7378" w14:textId="77777777" w:rsidR="00F627EB" w:rsidRPr="00C70783" w:rsidRDefault="00F92C0A" w:rsidP="00E76216">
            <w:pPr>
              <w:pStyle w:val="TableParagraph"/>
              <w:spacing w:before="116"/>
              <w:ind w:left="481" w:hanging="481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127A16" w:rsidRPr="00C70783">
              <w:rPr>
                <w:sz w:val="18"/>
              </w:rPr>
              <w:t>Εργασίας 6, Νέα Ιωνία</w:t>
            </w:r>
            <w:r w:rsidR="00E76216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E76216">
              <w:rPr>
                <w:sz w:val="18"/>
              </w:rPr>
              <w:t xml:space="preserve"> </w:t>
            </w:r>
            <w:r w:rsidR="00E76216" w:rsidRPr="00C70783">
              <w:rPr>
                <w:sz w:val="18"/>
              </w:rPr>
              <w:t>14234</w:t>
            </w:r>
          </w:p>
        </w:tc>
        <w:tc>
          <w:tcPr>
            <w:tcW w:w="2126" w:type="dxa"/>
          </w:tcPr>
          <w:p w14:paraId="55309D08" w14:textId="77777777" w:rsidR="00F627EB" w:rsidRPr="00C70783" w:rsidRDefault="00FE20F5" w:rsidP="00F92C0A">
            <w:pPr>
              <w:pStyle w:val="TableParagraph"/>
              <w:spacing w:before="116"/>
              <w:ind w:left="141"/>
              <w:rPr>
                <w:sz w:val="18"/>
              </w:rPr>
            </w:pPr>
            <w:hyperlink r:id="rId34" w:history="1">
              <w:r w:rsidR="00E76216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info@microloop.gr</w:t>
              </w:r>
            </w:hyperlink>
          </w:p>
        </w:tc>
        <w:tc>
          <w:tcPr>
            <w:tcW w:w="1417" w:type="dxa"/>
          </w:tcPr>
          <w:p w14:paraId="45051EF6" w14:textId="77777777" w:rsidR="00F627EB" w:rsidRPr="00C70783" w:rsidRDefault="00127A16" w:rsidP="00E76216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0279469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081A226" w14:textId="77777777" w:rsidR="00F627EB" w:rsidRPr="00C70783" w:rsidRDefault="00127A16" w:rsidP="00E76216">
            <w:pPr>
              <w:pStyle w:val="TableParagraph"/>
              <w:spacing w:before="116"/>
              <w:ind w:left="263" w:hanging="263"/>
              <w:rPr>
                <w:sz w:val="18"/>
              </w:rPr>
            </w:pPr>
            <w:r w:rsidRPr="00C70783">
              <w:rPr>
                <w:sz w:val="18"/>
              </w:rPr>
              <w:t>2102711164</w:t>
            </w:r>
          </w:p>
        </w:tc>
      </w:tr>
      <w:tr w:rsidR="00F627EB" w:rsidRPr="00C70783" w14:paraId="05A002AF" w14:textId="77777777" w:rsidTr="00F92C0A">
        <w:trPr>
          <w:trHeight w:val="409"/>
        </w:trPr>
        <w:tc>
          <w:tcPr>
            <w:tcW w:w="3043" w:type="dxa"/>
            <w:tcBorders>
              <w:left w:val="single" w:sz="12" w:space="0" w:color="006FC0"/>
              <w:bottom w:val="single" w:sz="12" w:space="0" w:color="006FC0"/>
            </w:tcBorders>
          </w:tcPr>
          <w:p w14:paraId="1E5B6946" w14:textId="77DD8373" w:rsidR="00F627EB" w:rsidRPr="00C70783" w:rsidRDefault="00F627EB">
            <w:pPr>
              <w:pStyle w:val="TableParagraph"/>
              <w:spacing w:before="116"/>
              <w:ind w:left="107"/>
              <w:rPr>
                <w:sz w:val="18"/>
              </w:rPr>
            </w:pPr>
          </w:p>
        </w:tc>
        <w:tc>
          <w:tcPr>
            <w:tcW w:w="2911" w:type="dxa"/>
            <w:tcBorders>
              <w:bottom w:val="single" w:sz="12" w:space="0" w:color="006FC0"/>
            </w:tcBorders>
          </w:tcPr>
          <w:p w14:paraId="33E26305" w14:textId="3103BFB0" w:rsidR="00F627EB" w:rsidRPr="00C70783" w:rsidRDefault="00F627EB" w:rsidP="00E76216">
            <w:pPr>
              <w:pStyle w:val="TableParagraph"/>
              <w:spacing w:before="116"/>
              <w:ind w:left="481" w:hanging="481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0EFD8053" w14:textId="13EAC7E8" w:rsidR="00F627EB" w:rsidRPr="00C70783" w:rsidRDefault="00F627EB" w:rsidP="00F92C0A">
            <w:pPr>
              <w:pStyle w:val="TableParagraph"/>
              <w:spacing w:before="116"/>
              <w:ind w:left="141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E30AAE6" w14:textId="061CA4CC" w:rsidR="00F627EB" w:rsidRPr="00C70783" w:rsidRDefault="00F627EB" w:rsidP="00E76216">
            <w:pPr>
              <w:pStyle w:val="TableParagraph"/>
              <w:spacing w:before="116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C18FC9E" w14:textId="22F758F6" w:rsidR="00F627EB" w:rsidRPr="00C70783" w:rsidRDefault="00F627EB" w:rsidP="00E76216">
            <w:pPr>
              <w:pStyle w:val="TableParagraph"/>
              <w:spacing w:before="116"/>
              <w:ind w:left="263" w:hanging="263"/>
              <w:rPr>
                <w:sz w:val="18"/>
              </w:rPr>
            </w:pPr>
          </w:p>
        </w:tc>
      </w:tr>
    </w:tbl>
    <w:p w14:paraId="66939969" w14:textId="77777777" w:rsidR="007B1F41" w:rsidRDefault="007B1F41">
      <w:pPr>
        <w:pStyle w:val="Heading1"/>
        <w:ind w:left="1425"/>
        <w:rPr>
          <w:rFonts w:ascii="Arial" w:hAnsi="Arial" w:cs="Arial"/>
          <w:color w:val="365F91"/>
          <w:w w:val="110"/>
        </w:rPr>
      </w:pPr>
      <w:bookmarkStart w:id="14" w:name="_bookmark7"/>
      <w:bookmarkStart w:id="15" w:name="_bookmark8"/>
      <w:bookmarkEnd w:id="14"/>
      <w:bookmarkEnd w:id="15"/>
    </w:p>
    <w:p w14:paraId="477146EF" w14:textId="77777777" w:rsidR="00F627EB" w:rsidRPr="00C70783" w:rsidRDefault="00127A16">
      <w:pPr>
        <w:pStyle w:val="Heading1"/>
        <w:ind w:left="1425"/>
        <w:rPr>
          <w:rFonts w:ascii="Arial" w:hAnsi="Arial" w:cs="Arial"/>
        </w:rPr>
      </w:pPr>
      <w:bookmarkStart w:id="16" w:name="_Toc157158651"/>
      <w:r w:rsidRPr="00C70783">
        <w:rPr>
          <w:rFonts w:ascii="Arial" w:hAnsi="Arial" w:cs="Arial"/>
          <w:color w:val="365F91"/>
          <w:w w:val="110"/>
        </w:rPr>
        <w:t>ΠΡΟΣΩΠΙΚΑ ΕΙΔΗ</w:t>
      </w:r>
      <w:bookmarkEnd w:id="16"/>
    </w:p>
    <w:p w14:paraId="5FBB06FB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17" w:name="_bookmark9"/>
      <w:bookmarkStart w:id="18" w:name="_bookmark10"/>
      <w:bookmarkStart w:id="19" w:name="_Toc157158652"/>
      <w:bookmarkEnd w:id="17"/>
      <w:bookmarkEnd w:id="18"/>
      <w:r w:rsidRPr="00C70783">
        <w:rPr>
          <w:rFonts w:ascii="Arial" w:hAnsi="Arial" w:cs="Arial"/>
          <w:w w:val="115"/>
        </w:rPr>
        <w:t>ΑΡΩΜΑΤΑ –</w:t>
      </w:r>
      <w:r w:rsidRPr="00C70783">
        <w:rPr>
          <w:rFonts w:ascii="Arial" w:hAnsi="Arial" w:cs="Arial"/>
          <w:spacing w:val="-72"/>
          <w:w w:val="115"/>
        </w:rPr>
        <w:t xml:space="preserve"> </w:t>
      </w:r>
      <w:r w:rsidRPr="00C70783">
        <w:rPr>
          <w:rFonts w:ascii="Arial" w:hAnsi="Arial" w:cs="Arial"/>
          <w:w w:val="115"/>
        </w:rPr>
        <w:t>ΚΑΛΛΥΝΤΙΚΑ</w:t>
      </w:r>
      <w:bookmarkEnd w:id="19"/>
    </w:p>
    <w:tbl>
      <w:tblPr>
        <w:tblW w:w="10631" w:type="dxa"/>
        <w:tblInd w:w="157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693"/>
        <w:gridCol w:w="1417"/>
        <w:gridCol w:w="1134"/>
      </w:tblGrid>
      <w:tr w:rsidR="00F627EB" w:rsidRPr="00C70783" w14:paraId="5A536C65" w14:textId="77777777" w:rsidTr="00F92C0A">
        <w:trPr>
          <w:trHeight w:val="692"/>
        </w:trPr>
        <w:tc>
          <w:tcPr>
            <w:tcW w:w="2552" w:type="dxa"/>
            <w:tcBorders>
              <w:right w:val="nil"/>
            </w:tcBorders>
            <w:shd w:val="clear" w:color="auto" w:fill="DAEDF3"/>
          </w:tcPr>
          <w:p w14:paraId="2507A1F4" w14:textId="77777777" w:rsidR="00F627EB" w:rsidRPr="00C70783" w:rsidRDefault="00127A16" w:rsidP="007B1F41">
            <w:pPr>
              <w:pStyle w:val="TableParagraph"/>
              <w:spacing w:before="215"/>
              <w:ind w:left="107" w:right="-425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AEDF3"/>
          </w:tcPr>
          <w:p w14:paraId="30DCCE28" w14:textId="77777777" w:rsidR="00F627EB" w:rsidRPr="00C70783" w:rsidRDefault="00372EB0" w:rsidP="008664F5">
            <w:pPr>
              <w:pStyle w:val="TableParagraph"/>
              <w:tabs>
                <w:tab w:val="left" w:pos="1559"/>
              </w:tabs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7B1F41" w:rsidRPr="00C70783">
              <w:rPr>
                <w:b/>
              </w:rPr>
              <w:t xml:space="preserve"> </w:t>
            </w:r>
            <w:r w:rsidR="007B1F41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AEDF3"/>
          </w:tcPr>
          <w:p w14:paraId="21DD9712" w14:textId="77777777" w:rsidR="00F627EB" w:rsidRPr="00C70783" w:rsidRDefault="00372EB0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CF94C67" w14:textId="77777777" w:rsidR="00F627EB" w:rsidRPr="00C70783" w:rsidRDefault="00127A16" w:rsidP="008664F5">
            <w:pPr>
              <w:pStyle w:val="TableParagraph"/>
              <w:spacing w:before="215"/>
              <w:ind w:left="374" w:hanging="374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12F4F478" w14:textId="77777777" w:rsidR="00F627EB" w:rsidRPr="00C70783" w:rsidRDefault="00127A16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7F1ADBE3" w14:textId="77777777" w:rsidTr="00F92C0A">
        <w:trPr>
          <w:trHeight w:val="452"/>
        </w:trPr>
        <w:tc>
          <w:tcPr>
            <w:tcW w:w="2552" w:type="dxa"/>
            <w:tcBorders>
              <w:right w:val="nil"/>
            </w:tcBorders>
          </w:tcPr>
          <w:p w14:paraId="4D723F80" w14:textId="185CE6E0" w:rsidR="00F627EB" w:rsidRPr="0067740E" w:rsidRDefault="0049215B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67740E">
              <w:rPr>
                <w:w w:val="90"/>
                <w:sz w:val="18"/>
                <w:szCs w:val="18"/>
              </w:rPr>
              <w:t>•</w:t>
            </w:r>
            <w:r w:rsidRPr="0067740E">
              <w:rPr>
                <w:sz w:val="18"/>
                <w:szCs w:val="18"/>
              </w:rPr>
              <w:t xml:space="preserve"> Ε.Ε ΤΡΑΝΟΥΛΗΣ ΑΝΑΣΤΑΣΙΟΣ &amp; ΤΡΑΝΟΥΛΗ ΑΘΗΝΑ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2FADF0D" w14:textId="1293F431" w:rsidR="00F627EB" w:rsidRPr="0067740E" w:rsidRDefault="0067740E" w:rsidP="007B1F41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67740E">
              <w:rPr>
                <w:sz w:val="18"/>
                <w:szCs w:val="18"/>
              </w:rPr>
              <w:t>ΕΡΜΟΥ 36 ΣΥΝΤΑΓΜΑ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063B91D" w14:textId="4B03280C" w:rsidR="00F627EB" w:rsidRPr="0067740E" w:rsidRDefault="0067740E">
            <w:pPr>
              <w:pStyle w:val="TableParagraph"/>
              <w:spacing w:before="1"/>
              <w:ind w:left="637"/>
              <w:rPr>
                <w:sz w:val="18"/>
                <w:szCs w:val="18"/>
              </w:rPr>
            </w:pPr>
            <w:r w:rsidRPr="0067740E">
              <w:rPr>
                <w:sz w:val="18"/>
                <w:szCs w:val="18"/>
                <w:lang w:val="en-US"/>
              </w:rPr>
              <w:t>t.tranoulis@gmail.com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CC16B0C" w14:textId="029627F2" w:rsidR="00F627EB" w:rsidRPr="0067740E" w:rsidRDefault="0067740E" w:rsidP="008664F5">
            <w:pPr>
              <w:pStyle w:val="TableParagraph"/>
              <w:spacing w:before="1"/>
              <w:ind w:left="619" w:hanging="619"/>
              <w:rPr>
                <w:sz w:val="18"/>
                <w:szCs w:val="18"/>
              </w:rPr>
            </w:pPr>
            <w:r w:rsidRPr="0067740E">
              <w:rPr>
                <w:sz w:val="18"/>
                <w:szCs w:val="18"/>
              </w:rPr>
              <w:t xml:space="preserve"> 6972867581</w:t>
            </w:r>
          </w:p>
        </w:tc>
        <w:tc>
          <w:tcPr>
            <w:tcW w:w="1134" w:type="dxa"/>
            <w:tcBorders>
              <w:left w:val="nil"/>
            </w:tcBorders>
          </w:tcPr>
          <w:p w14:paraId="33347936" w14:textId="795351E5" w:rsidR="00F627EB" w:rsidRPr="00C70783" w:rsidRDefault="00F627EB" w:rsidP="00A87690">
            <w:pPr>
              <w:pStyle w:val="TableParagraph"/>
              <w:spacing w:before="1"/>
              <w:rPr>
                <w:sz w:val="18"/>
              </w:rPr>
            </w:pPr>
          </w:p>
        </w:tc>
      </w:tr>
    </w:tbl>
    <w:p w14:paraId="44729A69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0" w:name="_bookmark11"/>
      <w:bookmarkStart w:id="21" w:name="_Toc157158653"/>
      <w:bookmarkEnd w:id="20"/>
      <w:r w:rsidRPr="00C70783">
        <w:rPr>
          <w:rFonts w:ascii="Arial" w:hAnsi="Arial" w:cs="Arial"/>
          <w:w w:val="105"/>
        </w:rPr>
        <w:t>ΟΠΤΙΚΑ</w:t>
      </w:r>
      <w:bookmarkEnd w:id="21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410"/>
        <w:gridCol w:w="2410"/>
        <w:gridCol w:w="1417"/>
        <w:gridCol w:w="1134"/>
      </w:tblGrid>
      <w:tr w:rsidR="00F627EB" w:rsidRPr="00C70783" w14:paraId="6ACDAA1B" w14:textId="77777777" w:rsidTr="00F92C0A">
        <w:trPr>
          <w:trHeight w:val="692"/>
        </w:trPr>
        <w:tc>
          <w:tcPr>
            <w:tcW w:w="326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B9A8D3A" w14:textId="77777777" w:rsidR="00F627EB" w:rsidRPr="00C70783" w:rsidRDefault="00127A16">
            <w:pPr>
              <w:pStyle w:val="TableParagraph"/>
              <w:spacing w:before="215"/>
              <w:ind w:left="15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328D72A" w14:textId="77777777" w:rsidR="00F627EB" w:rsidRPr="00C70783" w:rsidRDefault="00372EB0" w:rsidP="008664F5">
            <w:pPr>
              <w:pStyle w:val="TableParagraph"/>
              <w:spacing w:before="215"/>
              <w:ind w:left="634" w:hanging="634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C70783">
              <w:rPr>
                <w:b/>
              </w:rPr>
              <w:t>ΔΙΕΥΘΥΝΣΗ</w:t>
            </w:r>
            <w:r w:rsidR="008664F5">
              <w:rPr>
                <w:b/>
              </w:rPr>
              <w:t xml:space="preserve"> </w:t>
            </w:r>
            <w:r w:rsidR="00EF1053">
              <w:rPr>
                <w:b/>
              </w:rPr>
              <w:t>ΤΚ</w:t>
            </w:r>
            <w:r w:rsidR="008664F5">
              <w:rPr>
                <w:b/>
              </w:rPr>
              <w:t xml:space="preserve"> </w:t>
            </w:r>
            <w:r w:rsidR="008664F5" w:rsidRPr="00C70783">
              <w:rPr>
                <w:b/>
              </w:rPr>
              <w:t xml:space="preserve"> Τ.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0D35215" w14:textId="77777777" w:rsidR="00F627EB" w:rsidRPr="00C70783" w:rsidRDefault="00372EB0">
            <w:pPr>
              <w:pStyle w:val="TableParagraph"/>
              <w:spacing w:before="215"/>
              <w:ind w:left="501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00B1CA" w14:textId="77777777" w:rsidR="00F627EB" w:rsidRPr="00C70783" w:rsidRDefault="00127A16" w:rsidP="00A87690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3B17B23" w14:textId="77777777" w:rsidR="00F627EB" w:rsidRPr="00C70783" w:rsidRDefault="00127A16" w:rsidP="008664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9A951C1" w14:textId="77777777" w:rsidTr="00F92C0A">
        <w:trPr>
          <w:trHeight w:val="592"/>
        </w:trPr>
        <w:tc>
          <w:tcPr>
            <w:tcW w:w="3260" w:type="dxa"/>
            <w:tcBorders>
              <w:top w:val="single" w:sz="12" w:space="0" w:color="006FC0"/>
              <w:left w:val="single" w:sz="12" w:space="0" w:color="006FC0"/>
            </w:tcBorders>
          </w:tcPr>
          <w:p w14:paraId="6F03B715" w14:textId="77777777" w:rsidR="00F627EB" w:rsidRPr="00C70783" w:rsidRDefault="005F03B9">
            <w:pPr>
              <w:pStyle w:val="TableParagraph"/>
              <w:spacing w:before="3" w:line="292" w:lineRule="auto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 xml:space="preserve">AΡΙΣΤΟΜΕΝΟΠΟΥΛΟΣ EΠΕ(RAYBAN- </w:t>
            </w:r>
            <w:r w:rsidR="00127A16" w:rsidRPr="00C70783">
              <w:rPr>
                <w:w w:val="95"/>
                <w:sz w:val="18"/>
              </w:rPr>
              <w:t>CHEVIGNON)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7C938268" w14:textId="77777777" w:rsidR="00F627EB" w:rsidRPr="00C70783" w:rsidRDefault="00127A16" w:rsidP="008664F5">
            <w:pPr>
              <w:pStyle w:val="TableParagraph"/>
              <w:spacing w:before="128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Σειζάνη</w:t>
            </w:r>
            <w:proofErr w:type="spellEnd"/>
            <w:r w:rsidRPr="00C70783">
              <w:rPr>
                <w:sz w:val="18"/>
              </w:rPr>
              <w:t xml:space="preserve"> 12-14,Καισαριανή</w:t>
            </w:r>
            <w:r w:rsidR="008664F5">
              <w:rPr>
                <w:sz w:val="18"/>
              </w:rPr>
              <w:t xml:space="preserve"> </w:t>
            </w:r>
            <w:r w:rsidR="00A323AD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6121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41FED1A2" w14:textId="77777777" w:rsidR="00F627EB" w:rsidRPr="00C70783" w:rsidRDefault="008664F5" w:rsidP="00F92C0A">
            <w:pPr>
              <w:pStyle w:val="TableParagraph"/>
              <w:spacing w:before="128"/>
              <w:ind w:left="501" w:hanging="217"/>
              <w:rPr>
                <w:sz w:val="18"/>
              </w:rPr>
            </w:pPr>
            <w:r w:rsidRPr="008664F5">
              <w:rPr>
                <w:sz w:val="18"/>
              </w:rPr>
              <w:t>dimitrisarmy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67BD0572" w14:textId="77777777" w:rsidR="00F627EB" w:rsidRPr="00C70783" w:rsidRDefault="00127A16" w:rsidP="00A87690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  <w:p w14:paraId="5986DF32" w14:textId="77777777" w:rsidR="00F627EB" w:rsidRPr="00C70783" w:rsidRDefault="00127A16" w:rsidP="00A87690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7656498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62D79E0" w14:textId="77777777" w:rsidR="00F627EB" w:rsidRPr="00C70783" w:rsidRDefault="00127A16" w:rsidP="008664F5">
            <w:pPr>
              <w:pStyle w:val="TableParagraph"/>
              <w:spacing w:before="128"/>
              <w:ind w:left="261" w:hanging="261"/>
              <w:rPr>
                <w:sz w:val="18"/>
              </w:rPr>
            </w:pPr>
            <w:r w:rsidRPr="00C70783">
              <w:rPr>
                <w:sz w:val="18"/>
              </w:rPr>
              <w:t>2107651151</w:t>
            </w:r>
          </w:p>
        </w:tc>
      </w:tr>
      <w:tr w:rsidR="00F627EB" w:rsidRPr="00C70783" w14:paraId="21962246" w14:textId="77777777" w:rsidTr="00F92C0A">
        <w:trPr>
          <w:trHeight w:val="820"/>
        </w:trPr>
        <w:tc>
          <w:tcPr>
            <w:tcW w:w="3260" w:type="dxa"/>
            <w:tcBorders>
              <w:left w:val="single" w:sz="12" w:space="0" w:color="006FC0"/>
              <w:bottom w:val="single" w:sz="12" w:space="0" w:color="006FC0"/>
            </w:tcBorders>
          </w:tcPr>
          <w:p w14:paraId="2FB2289D" w14:textId="77777777" w:rsidR="00F627EB" w:rsidRPr="00C70783" w:rsidRDefault="005F03B9" w:rsidP="00F92C0A">
            <w:pPr>
              <w:pStyle w:val="TableParagraph"/>
              <w:spacing w:before="116" w:line="292" w:lineRule="auto"/>
              <w:ind w:left="107"/>
              <w:rPr>
                <w:sz w:val="18"/>
                <w:lang w:val="en-US"/>
              </w:rPr>
            </w:pPr>
            <w:r w:rsidRPr="005F03B9">
              <w:rPr>
                <w:w w:val="95"/>
                <w:sz w:val="18"/>
                <w:lang w:val="en-US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>ΚΑΖΑΚΙΔΟΥ</w:t>
            </w:r>
            <w:r w:rsidR="00127A16" w:rsidRPr="00C70783">
              <w:rPr>
                <w:w w:val="80"/>
                <w:sz w:val="18"/>
                <w:lang w:val="en-US"/>
              </w:rPr>
              <w:t xml:space="preserve"> </w:t>
            </w:r>
            <w:r w:rsidR="00127A16" w:rsidRPr="00C70783">
              <w:rPr>
                <w:w w:val="80"/>
                <w:sz w:val="18"/>
              </w:rPr>
              <w:t>ΧΡΥΣΗ</w:t>
            </w:r>
            <w:r w:rsidR="00127A16" w:rsidRPr="00C70783">
              <w:rPr>
                <w:w w:val="80"/>
                <w:sz w:val="18"/>
                <w:lang w:val="en-US"/>
              </w:rPr>
              <w:t xml:space="preserve">(DIESEL-CHRISTIAN </w:t>
            </w:r>
            <w:r w:rsidR="00127A16" w:rsidRPr="00C70783">
              <w:rPr>
                <w:w w:val="95"/>
                <w:sz w:val="18"/>
                <w:lang w:val="en-US"/>
              </w:rPr>
              <w:t>DIOR-GUCCI-PIERRE GARDIN)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0CCDE28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  <w:lang w:val="en-US"/>
              </w:rPr>
            </w:pPr>
          </w:p>
          <w:p w14:paraId="2E739D8B" w14:textId="77777777" w:rsidR="00F92C0A" w:rsidRDefault="00127A16" w:rsidP="008664F5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Χαλκίδος 1-3, Αθήνα</w:t>
            </w:r>
            <w:r w:rsidR="008664F5">
              <w:rPr>
                <w:sz w:val="18"/>
              </w:rPr>
              <w:t xml:space="preserve"> </w:t>
            </w:r>
          </w:p>
          <w:p w14:paraId="246F9E63" w14:textId="77777777" w:rsidR="00F627EB" w:rsidRPr="00C70783" w:rsidRDefault="00EF1053" w:rsidP="008664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1143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91BFAFA" w14:textId="77777777" w:rsidR="00F627EB" w:rsidRPr="00C70783" w:rsidRDefault="00F627EB" w:rsidP="00F92C0A">
            <w:pPr>
              <w:pStyle w:val="TableParagraph"/>
              <w:spacing w:before="9"/>
              <w:ind w:hanging="217"/>
              <w:rPr>
                <w:b/>
                <w:sz w:val="20"/>
              </w:rPr>
            </w:pPr>
          </w:p>
          <w:p w14:paraId="71783FCE" w14:textId="77777777" w:rsidR="00F627EB" w:rsidRPr="00C70783" w:rsidRDefault="00FE20F5" w:rsidP="00F92C0A">
            <w:pPr>
              <w:ind w:left="284"/>
              <w:rPr>
                <w:sz w:val="18"/>
              </w:rPr>
            </w:pPr>
            <w:hyperlink r:id="rId35" w:history="1">
              <w:r w:rsidR="008664F5" w:rsidRPr="008664F5">
                <w:rPr>
                  <w:rStyle w:val="Hyperlink"/>
                  <w:color w:val="auto"/>
                  <w:sz w:val="18"/>
                  <w:szCs w:val="18"/>
                  <w:u w:val="none"/>
                </w:rPr>
                <w:t>s.k@artoptical.gr</w:t>
              </w:r>
            </w:hyperlink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D34ACC3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8D4701B" w14:textId="77777777" w:rsidR="00F627EB" w:rsidRPr="00C70783" w:rsidRDefault="00127A16" w:rsidP="00A87690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253105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8DDAFA5" w14:textId="77777777" w:rsidR="00F627EB" w:rsidRPr="00C70783" w:rsidRDefault="00F627EB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BA8461A" w14:textId="77777777" w:rsidR="00F627EB" w:rsidRPr="00C70783" w:rsidRDefault="00127A16" w:rsidP="008664F5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2533551</w:t>
            </w:r>
          </w:p>
        </w:tc>
      </w:tr>
    </w:tbl>
    <w:p w14:paraId="17AD8E34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2" w:name="_bookmark12"/>
      <w:bookmarkStart w:id="23" w:name="_Toc157158654"/>
      <w:bookmarkEnd w:id="22"/>
      <w:r w:rsidRPr="00C70783">
        <w:rPr>
          <w:rFonts w:ascii="Arial" w:hAnsi="Arial" w:cs="Arial"/>
          <w:w w:val="115"/>
        </w:rPr>
        <w:t>ΤΣΑΝΤΕΣ – ΠΟΡΤΟΦΟΛΙΑ – ΑΞΕΣΟΥΑΡ</w:t>
      </w:r>
      <w:bookmarkEnd w:id="23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2801"/>
        <w:gridCol w:w="2410"/>
        <w:gridCol w:w="1417"/>
        <w:gridCol w:w="1134"/>
      </w:tblGrid>
      <w:tr w:rsidR="00F627EB" w:rsidRPr="00C70783" w14:paraId="32076FFA" w14:textId="77777777" w:rsidTr="00F92C0A">
        <w:trPr>
          <w:trHeight w:val="692"/>
        </w:trPr>
        <w:tc>
          <w:tcPr>
            <w:tcW w:w="2869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835324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BD61839" w14:textId="77777777" w:rsidR="00F627EB" w:rsidRPr="00C70783" w:rsidRDefault="00372EB0" w:rsidP="008664F5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8664F5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6BFB21" w14:textId="77777777" w:rsidR="00F627EB" w:rsidRPr="00C70783" w:rsidRDefault="00EC687C" w:rsidP="00785C2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372EB0">
              <w:rPr>
                <w:b/>
                <w:lang w:val="en-US"/>
              </w:rPr>
              <w:t xml:space="preserve">      </w:t>
            </w:r>
            <w:r>
              <w:rPr>
                <w:b/>
                <w:lang w:val="en-US"/>
              </w:rPr>
              <w:t xml:space="preserve">  </w:t>
            </w:r>
            <w:r w:rsidR="008664F5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C8DF235" w14:textId="77777777" w:rsidR="00F627EB" w:rsidRPr="00C70783" w:rsidRDefault="00127A16" w:rsidP="00785C2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C91D78F" w14:textId="77777777" w:rsidR="00F627EB" w:rsidRPr="00C70783" w:rsidRDefault="00127A16" w:rsidP="00785C2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0E3409A" w14:textId="77777777" w:rsidTr="00F92C0A">
        <w:trPr>
          <w:trHeight w:val="339"/>
        </w:trPr>
        <w:tc>
          <w:tcPr>
            <w:tcW w:w="2869" w:type="dxa"/>
            <w:tcBorders>
              <w:top w:val="single" w:sz="12" w:space="0" w:color="006FC0"/>
              <w:left w:val="single" w:sz="12" w:space="0" w:color="006FC0"/>
            </w:tcBorders>
          </w:tcPr>
          <w:p w14:paraId="625F9A5E" w14:textId="77777777" w:rsidR="00F627EB" w:rsidRPr="00C70783" w:rsidRDefault="005F03B9" w:rsidP="00880510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880510" w:rsidRPr="00C70783">
              <w:rPr>
                <w:w w:val="95"/>
                <w:sz w:val="18"/>
              </w:rPr>
              <w:t>ΜΑΝΙΑΤΗ ΜΑΡΙΝΑ</w:t>
            </w:r>
          </w:p>
        </w:tc>
        <w:tc>
          <w:tcPr>
            <w:tcW w:w="2801" w:type="dxa"/>
            <w:tcBorders>
              <w:top w:val="single" w:sz="12" w:space="0" w:color="006FC0"/>
            </w:tcBorders>
          </w:tcPr>
          <w:p w14:paraId="08B1EC1B" w14:textId="77777777" w:rsidR="00F627EB" w:rsidRPr="00C70783" w:rsidRDefault="00127A16" w:rsidP="008664F5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μύντα 4, Αιγάλεω</w:t>
            </w:r>
            <w:r w:rsidR="008664F5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664F5">
              <w:rPr>
                <w:sz w:val="18"/>
              </w:rPr>
              <w:t xml:space="preserve"> </w:t>
            </w:r>
            <w:r w:rsidR="008664F5" w:rsidRPr="00C70783">
              <w:rPr>
                <w:sz w:val="18"/>
              </w:rPr>
              <w:t>12242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2CBB8720" w14:textId="77777777" w:rsidR="008664F5" w:rsidRPr="008664F5" w:rsidRDefault="00FE20F5" w:rsidP="008664F5">
            <w:pPr>
              <w:rPr>
                <w:sz w:val="18"/>
                <w:szCs w:val="18"/>
              </w:rPr>
            </w:pPr>
            <w:hyperlink r:id="rId36" w:history="1">
              <w:r w:rsidR="008664F5" w:rsidRPr="008664F5">
                <w:rPr>
                  <w:rStyle w:val="Hyperlink"/>
                  <w:color w:val="auto"/>
                  <w:sz w:val="18"/>
                  <w:szCs w:val="18"/>
                  <w:u w:val="none"/>
                </w:rPr>
                <w:t>gggfilippidisggg@gmail.com</w:t>
              </w:r>
            </w:hyperlink>
          </w:p>
          <w:p w14:paraId="313B9CC2" w14:textId="77777777" w:rsidR="00F627EB" w:rsidRPr="00C70783" w:rsidRDefault="00F627EB">
            <w:pPr>
              <w:pStyle w:val="TableParagraph"/>
              <w:spacing w:before="3"/>
              <w:ind w:left="481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6F998EA" w14:textId="77777777" w:rsidR="00F627EB" w:rsidRPr="00C70783" w:rsidRDefault="00D54EA7" w:rsidP="00785C29">
            <w:pPr>
              <w:pStyle w:val="TableParagraph"/>
              <w:spacing w:before="3"/>
              <w:rPr>
                <w:sz w:val="18"/>
              </w:rPr>
            </w:pPr>
            <w:r w:rsidRPr="00D54EA7">
              <w:rPr>
                <w:sz w:val="18"/>
              </w:rPr>
              <w:t>210985233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406C2C10" w14:textId="77777777" w:rsidR="00F627EB" w:rsidRPr="00C70783" w:rsidRDefault="00127A16" w:rsidP="00785C29">
            <w:pPr>
              <w:pStyle w:val="TableParagraph"/>
              <w:spacing w:before="3"/>
              <w:ind w:left="-284" w:firstLine="284"/>
              <w:rPr>
                <w:sz w:val="18"/>
              </w:rPr>
            </w:pPr>
            <w:r w:rsidRPr="00C70783">
              <w:rPr>
                <w:sz w:val="18"/>
              </w:rPr>
              <w:t>2109883116</w:t>
            </w:r>
          </w:p>
        </w:tc>
      </w:tr>
      <w:tr w:rsidR="00F627EB" w:rsidRPr="00C70783" w14:paraId="4F2AE745" w14:textId="77777777" w:rsidTr="00F92C0A">
        <w:trPr>
          <w:trHeight w:val="566"/>
        </w:trPr>
        <w:tc>
          <w:tcPr>
            <w:tcW w:w="2869" w:type="dxa"/>
            <w:tcBorders>
              <w:left w:val="single" w:sz="12" w:space="0" w:color="006FC0"/>
              <w:bottom w:val="single" w:sz="12" w:space="0" w:color="006FC0"/>
            </w:tcBorders>
          </w:tcPr>
          <w:p w14:paraId="7931FECD" w14:textId="0A590372" w:rsidR="00F627EB" w:rsidRPr="00C70783" w:rsidRDefault="00F627EB" w:rsidP="00D7308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2801" w:type="dxa"/>
            <w:tcBorders>
              <w:bottom w:val="single" w:sz="12" w:space="0" w:color="006FC0"/>
            </w:tcBorders>
          </w:tcPr>
          <w:p w14:paraId="09898B53" w14:textId="013FDEF5" w:rsidR="00F627EB" w:rsidRPr="00C70783" w:rsidRDefault="00F627EB" w:rsidP="00F92C0A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7CB29942" w14:textId="5214C113" w:rsidR="00F627EB" w:rsidRPr="00C70783" w:rsidRDefault="00F627EB" w:rsidP="00D0319C">
            <w:pPr>
              <w:spacing w:before="120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AAE7C53" w14:textId="0808BBAE" w:rsidR="00F627EB" w:rsidRPr="00C70783" w:rsidRDefault="00F627EB" w:rsidP="00785C29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42E46607" w14:textId="77777777" w:rsidR="00F627EB" w:rsidRPr="00C70783" w:rsidRDefault="00F627EB">
            <w:pPr>
              <w:pStyle w:val="TableParagraph"/>
              <w:rPr>
                <w:sz w:val="20"/>
              </w:rPr>
            </w:pPr>
          </w:p>
        </w:tc>
      </w:tr>
    </w:tbl>
    <w:p w14:paraId="3BF71BE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4" w:name="_bookmark13"/>
      <w:bookmarkStart w:id="25" w:name="_Toc157158655"/>
      <w:bookmarkEnd w:id="24"/>
      <w:r w:rsidRPr="00C70783">
        <w:rPr>
          <w:rFonts w:ascii="Arial" w:hAnsi="Arial" w:cs="Arial"/>
        </w:rPr>
        <w:t>ΧΡΥΣΑΦΙΚΑ - ΚΟΣΜΗΜΑΤΑ - ΡΟΛΟΓΙΑ – ΑΣΗΜΙΚΑ</w:t>
      </w:r>
      <w:bookmarkEnd w:id="25"/>
    </w:p>
    <w:tbl>
      <w:tblPr>
        <w:tblW w:w="10631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801"/>
        <w:gridCol w:w="2410"/>
        <w:gridCol w:w="1417"/>
        <w:gridCol w:w="1310"/>
      </w:tblGrid>
      <w:tr w:rsidR="00F627EB" w:rsidRPr="00C70783" w14:paraId="2D2C21C6" w14:textId="77777777" w:rsidTr="00D0319C">
        <w:trPr>
          <w:trHeight w:val="692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1F664F5" w14:textId="77777777" w:rsidR="00F627EB" w:rsidRPr="00C70783" w:rsidRDefault="00127A16" w:rsidP="00D0319C">
            <w:pPr>
              <w:pStyle w:val="TableParagraph"/>
              <w:spacing w:before="215"/>
              <w:ind w:left="107" w:right="176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48BBE08" w14:textId="77777777" w:rsidR="00F627EB" w:rsidRPr="00C70783" w:rsidRDefault="00372EB0" w:rsidP="00372EB0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B02D27" w:rsidRPr="00C70783">
              <w:rPr>
                <w:b/>
              </w:rPr>
              <w:t xml:space="preserve"> </w:t>
            </w:r>
            <w:r w:rsidR="00B02D27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0060721" w14:textId="77777777" w:rsidR="00F627EB" w:rsidRPr="00C70783" w:rsidRDefault="00852500" w:rsidP="00852500">
            <w:pPr>
              <w:pStyle w:val="TableParagraph"/>
              <w:spacing w:before="215"/>
              <w:ind w:left="258"/>
              <w:rPr>
                <w:b/>
              </w:rPr>
            </w:pPr>
            <w:r>
              <w:rPr>
                <w:b/>
              </w:rPr>
              <w:t xml:space="preserve">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  </w:t>
            </w:r>
            <w:r w:rsidR="00B02D27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24C6F1B" w14:textId="77777777" w:rsidR="00F627EB" w:rsidRPr="00C70783" w:rsidRDefault="00127A16" w:rsidP="00B02D27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310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94F2ADD" w14:textId="77777777" w:rsidR="00F627EB" w:rsidRPr="00C70783" w:rsidRDefault="00D0319C" w:rsidP="00D0319C">
            <w:pPr>
              <w:pStyle w:val="TableParagraph"/>
              <w:spacing w:before="215"/>
              <w:ind w:hanging="421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D0319C" w:rsidRPr="00C70783" w14:paraId="7F963A10" w14:textId="77777777" w:rsidTr="00D0319C">
        <w:trPr>
          <w:trHeight w:val="510"/>
        </w:trPr>
        <w:tc>
          <w:tcPr>
            <w:tcW w:w="2693" w:type="dxa"/>
            <w:tcBorders>
              <w:top w:val="single" w:sz="12" w:space="0" w:color="006FC0"/>
              <w:left w:val="single" w:sz="12" w:space="0" w:color="006FC0"/>
            </w:tcBorders>
          </w:tcPr>
          <w:p w14:paraId="11187955" w14:textId="77777777" w:rsidR="00D0319C" w:rsidRPr="00C70783" w:rsidRDefault="00D0319C" w:rsidP="00CB3BCA">
            <w:pPr>
              <w:pStyle w:val="TableParagraph"/>
              <w:spacing w:before="1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ΒΑΣΙΛΑ ΕΥΓΕΝΙΑ</w:t>
            </w:r>
          </w:p>
          <w:p w14:paraId="72F36188" w14:textId="77777777" w:rsidR="00D0319C" w:rsidRPr="00C70783" w:rsidRDefault="00D0319C" w:rsidP="00CB3BCA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2801" w:type="dxa"/>
            <w:tcBorders>
              <w:top w:val="single" w:sz="12" w:space="0" w:color="006FC0"/>
            </w:tcBorders>
          </w:tcPr>
          <w:p w14:paraId="7DF18C53" w14:textId="77777777" w:rsidR="00D0319C" w:rsidRDefault="00D0319C" w:rsidP="00CB3BCA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 w:rsidRPr="00C70783">
              <w:rPr>
                <w:sz w:val="18"/>
              </w:rPr>
              <w:t>Εθν.</w:t>
            </w:r>
            <w:r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Αντιστάσεως 4 Παπάγου</w:t>
            </w:r>
            <w:r>
              <w:rPr>
                <w:sz w:val="18"/>
              </w:rPr>
              <w:t xml:space="preserve"> </w:t>
            </w:r>
          </w:p>
          <w:p w14:paraId="36A137FA" w14:textId="77777777" w:rsidR="00D0319C" w:rsidRPr="00C70783" w:rsidRDefault="00D0319C" w:rsidP="00CB3BCA">
            <w:pPr>
              <w:pStyle w:val="TableParagraph"/>
              <w:spacing w:before="1"/>
              <w:ind w:left="655" w:hanging="655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5669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61ED33FB" w14:textId="77777777" w:rsidR="00D0319C" w:rsidRPr="00B02D27" w:rsidRDefault="00FE20F5" w:rsidP="00755AD2">
            <w:pPr>
              <w:rPr>
                <w:color w:val="000000" w:themeColor="text1"/>
                <w:sz w:val="18"/>
                <w:szCs w:val="18"/>
              </w:rPr>
            </w:pPr>
            <w:hyperlink r:id="rId37" w:history="1">
              <w:r w:rsidR="00D0319C" w:rsidRPr="00B02D27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tzevasi@gmail.com</w:t>
              </w:r>
            </w:hyperlink>
          </w:p>
          <w:p w14:paraId="63F00CEE" w14:textId="77777777" w:rsidR="00D0319C" w:rsidRPr="00B02D27" w:rsidRDefault="00D0319C" w:rsidP="00CB3BCA">
            <w:pPr>
              <w:pStyle w:val="TableParagraph"/>
              <w:spacing w:before="1"/>
              <w:ind w:left="35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0B2D041F" w14:textId="77777777" w:rsidR="00D0319C" w:rsidRPr="00C70783" w:rsidRDefault="00D0319C" w:rsidP="00D0319C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32330896</w:t>
            </w:r>
          </w:p>
        </w:tc>
        <w:tc>
          <w:tcPr>
            <w:tcW w:w="1310" w:type="dxa"/>
            <w:tcBorders>
              <w:top w:val="single" w:sz="12" w:space="0" w:color="006FC0"/>
              <w:right w:val="single" w:sz="12" w:space="0" w:color="006FC0"/>
            </w:tcBorders>
          </w:tcPr>
          <w:p w14:paraId="5903BDD3" w14:textId="77777777" w:rsidR="00D0319C" w:rsidRPr="00C70783" w:rsidRDefault="00D0319C" w:rsidP="00D0319C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549239</w:t>
            </w:r>
          </w:p>
        </w:tc>
      </w:tr>
      <w:tr w:rsidR="00D0319C" w:rsidRPr="00C70783" w14:paraId="2B008EF4" w14:textId="77777777" w:rsidTr="00D0319C">
        <w:trPr>
          <w:trHeight w:val="434"/>
        </w:trPr>
        <w:tc>
          <w:tcPr>
            <w:tcW w:w="2693" w:type="dxa"/>
            <w:tcBorders>
              <w:left w:val="single" w:sz="12" w:space="0" w:color="006FC0"/>
            </w:tcBorders>
          </w:tcPr>
          <w:p w14:paraId="413E8607" w14:textId="77777777" w:rsidR="00D0319C" w:rsidRPr="00C70783" w:rsidRDefault="00D0319C" w:rsidP="00D0319C">
            <w:pPr>
              <w:pStyle w:val="TableParagraph"/>
              <w:spacing w:before="116"/>
              <w:ind w:left="107"/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ΚΑΛΥΒΑΣ ΔΗΜΗΤΡΙΟΣ</w:t>
            </w:r>
            <w:r>
              <w:rPr>
                <w:w w:val="95"/>
                <w:sz w:val="18"/>
              </w:rPr>
              <w:t xml:space="preserve"> </w:t>
            </w:r>
          </w:p>
        </w:tc>
        <w:tc>
          <w:tcPr>
            <w:tcW w:w="2801" w:type="dxa"/>
          </w:tcPr>
          <w:p w14:paraId="16A88B18" w14:textId="77777777" w:rsidR="00D0319C" w:rsidRPr="00C70783" w:rsidRDefault="00D0319C" w:rsidP="00D0319C">
            <w:pPr>
              <w:pStyle w:val="TableParagraph"/>
              <w:spacing w:before="116"/>
              <w:ind w:right="303"/>
            </w:pPr>
            <w:r w:rsidRPr="00C70783">
              <w:rPr>
                <w:sz w:val="18"/>
              </w:rPr>
              <w:t>Λ. Κύπρου 103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6452</w:t>
            </w:r>
          </w:p>
        </w:tc>
        <w:tc>
          <w:tcPr>
            <w:tcW w:w="2410" w:type="dxa"/>
          </w:tcPr>
          <w:p w14:paraId="5AECD54F" w14:textId="77777777" w:rsidR="00D0319C" w:rsidRPr="00B02D27" w:rsidRDefault="00FE20F5" w:rsidP="00755AD2">
            <w:pPr>
              <w:rPr>
                <w:color w:val="000000" w:themeColor="text1"/>
                <w:sz w:val="18"/>
                <w:szCs w:val="18"/>
              </w:rPr>
            </w:pPr>
            <w:hyperlink r:id="rId38" w:history="1">
              <w:r w:rsidR="00D0319C" w:rsidRPr="00B02D27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osmimakalyvas@hotmail.gr</w:t>
              </w:r>
            </w:hyperlink>
          </w:p>
        </w:tc>
        <w:tc>
          <w:tcPr>
            <w:tcW w:w="1417" w:type="dxa"/>
          </w:tcPr>
          <w:p w14:paraId="4AC01D60" w14:textId="77777777" w:rsidR="00D0319C" w:rsidRPr="00C70783" w:rsidRDefault="00D0319C" w:rsidP="00D0319C">
            <w:pPr>
              <w:pStyle w:val="TableParagraph"/>
              <w:spacing w:before="116"/>
              <w:ind w:left="142"/>
            </w:pPr>
            <w:r w:rsidRPr="00C70783">
              <w:rPr>
                <w:sz w:val="18"/>
              </w:rPr>
              <w:t>2109930951</w:t>
            </w:r>
          </w:p>
        </w:tc>
        <w:tc>
          <w:tcPr>
            <w:tcW w:w="1310" w:type="dxa"/>
            <w:tcBorders>
              <w:right w:val="single" w:sz="12" w:space="0" w:color="006FC0"/>
            </w:tcBorders>
          </w:tcPr>
          <w:p w14:paraId="4733D85F" w14:textId="77777777" w:rsidR="00D0319C" w:rsidRPr="00C70783" w:rsidRDefault="00D0319C" w:rsidP="00D0319C">
            <w:pPr>
              <w:pStyle w:val="TableParagraph"/>
              <w:spacing w:before="116"/>
              <w:ind w:left="35"/>
              <w:jc w:val="center"/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D0319C" w:rsidRPr="00C70783" w14:paraId="7C67083F" w14:textId="77777777" w:rsidTr="00D0319C">
        <w:trPr>
          <w:trHeight w:val="379"/>
        </w:trPr>
        <w:tc>
          <w:tcPr>
            <w:tcW w:w="2693" w:type="dxa"/>
            <w:tcBorders>
              <w:left w:val="single" w:sz="12" w:space="0" w:color="006FC0"/>
              <w:bottom w:val="single" w:sz="12" w:space="0" w:color="006FC0"/>
            </w:tcBorders>
          </w:tcPr>
          <w:p w14:paraId="4F78E355" w14:textId="01B058EC" w:rsidR="00D0319C" w:rsidRPr="00C70783" w:rsidRDefault="00D0319C" w:rsidP="00CB3BCA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801" w:type="dxa"/>
            <w:tcBorders>
              <w:bottom w:val="single" w:sz="12" w:space="0" w:color="006FC0"/>
            </w:tcBorders>
          </w:tcPr>
          <w:p w14:paraId="6BB612A9" w14:textId="10009712" w:rsidR="00D0319C" w:rsidRPr="00C70783" w:rsidRDefault="00D0319C" w:rsidP="00D0319C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12557721" w14:textId="77777777" w:rsidR="00D0319C" w:rsidRPr="00852500" w:rsidRDefault="00D0319C" w:rsidP="00CB3BCA">
            <w:pPr>
              <w:pStyle w:val="TableParagraph"/>
              <w:ind w:left="32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3C7ED93" w14:textId="3FB7FA0D" w:rsidR="00D0319C" w:rsidRPr="00C70783" w:rsidRDefault="00D0319C" w:rsidP="00D0319C">
            <w:pPr>
              <w:pStyle w:val="TableParagraph"/>
              <w:spacing w:before="47"/>
              <w:ind w:left="142"/>
              <w:rPr>
                <w:sz w:val="18"/>
              </w:rPr>
            </w:pPr>
          </w:p>
        </w:tc>
        <w:tc>
          <w:tcPr>
            <w:tcW w:w="1310" w:type="dxa"/>
            <w:tcBorders>
              <w:bottom w:val="single" w:sz="12" w:space="0" w:color="006FC0"/>
              <w:right w:val="single" w:sz="12" w:space="0" w:color="006FC0"/>
            </w:tcBorders>
          </w:tcPr>
          <w:p w14:paraId="57F21045" w14:textId="6083EA14" w:rsidR="00D0319C" w:rsidRPr="00C70783" w:rsidRDefault="00D0319C" w:rsidP="00CB3BCA">
            <w:pPr>
              <w:pStyle w:val="TableParagraph"/>
              <w:rPr>
                <w:sz w:val="18"/>
              </w:rPr>
            </w:pPr>
          </w:p>
        </w:tc>
      </w:tr>
    </w:tbl>
    <w:p w14:paraId="17B44948" w14:textId="77777777" w:rsidR="00D0319C" w:rsidRDefault="00D0319C" w:rsidP="00287779">
      <w:pPr>
        <w:pStyle w:val="Heading2"/>
        <w:jc w:val="center"/>
        <w:rPr>
          <w:rFonts w:ascii="Arial" w:hAnsi="Arial" w:cs="Arial"/>
          <w:w w:val="110"/>
        </w:rPr>
      </w:pPr>
    </w:p>
    <w:p w14:paraId="7A6C1450" w14:textId="77777777" w:rsidR="00287779" w:rsidRPr="00C70783" w:rsidRDefault="00287779" w:rsidP="00287779">
      <w:pPr>
        <w:pStyle w:val="Heading2"/>
        <w:jc w:val="center"/>
        <w:rPr>
          <w:rFonts w:ascii="Arial" w:hAnsi="Arial" w:cs="Arial"/>
        </w:rPr>
      </w:pPr>
      <w:bookmarkStart w:id="26" w:name="_Toc157158656"/>
      <w:r w:rsidRPr="00C70783">
        <w:rPr>
          <w:rFonts w:ascii="Arial" w:hAnsi="Arial" w:cs="Arial"/>
          <w:w w:val="110"/>
        </w:rPr>
        <w:t>ΠΛΑΚΕΤΕΣ – ΧΑΡΑΞΕΙΣ – ΣΗΜΑΙΕΣ - ΛΑΒΑΡΑ</w:t>
      </w:r>
      <w:bookmarkEnd w:id="26"/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977"/>
        <w:gridCol w:w="2410"/>
        <w:gridCol w:w="1417"/>
        <w:gridCol w:w="1134"/>
      </w:tblGrid>
      <w:tr w:rsidR="00287779" w:rsidRPr="00C70783" w14:paraId="399C910A" w14:textId="77777777" w:rsidTr="002171AB">
        <w:trPr>
          <w:trHeight w:val="692"/>
        </w:trPr>
        <w:tc>
          <w:tcPr>
            <w:tcW w:w="2693" w:type="dxa"/>
            <w:shd w:val="clear" w:color="auto" w:fill="DAEDF3"/>
          </w:tcPr>
          <w:p w14:paraId="1F543401" w14:textId="77777777" w:rsidR="00287779" w:rsidRPr="00C70783" w:rsidRDefault="00287779" w:rsidP="00630F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77" w:type="dxa"/>
            <w:shd w:val="clear" w:color="auto" w:fill="DAEDF3"/>
          </w:tcPr>
          <w:p w14:paraId="7C5BD66A" w14:textId="77777777" w:rsidR="00287779" w:rsidRPr="00C70783" w:rsidRDefault="00372EB0" w:rsidP="00852500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287779" w:rsidRPr="00C70783">
              <w:rPr>
                <w:b/>
              </w:rPr>
              <w:t>ΔΙΕΥΘΥΝΣΗ</w:t>
            </w:r>
            <w:r w:rsidR="00B02D27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shd w:val="clear" w:color="auto" w:fill="DAEDF3"/>
          </w:tcPr>
          <w:p w14:paraId="6A3D885B" w14:textId="77777777" w:rsidR="00287779" w:rsidRPr="00C70783" w:rsidRDefault="00372EB0" w:rsidP="00630F16">
            <w:pPr>
              <w:pStyle w:val="TableParagraph"/>
              <w:spacing w:before="215"/>
              <w:ind w:left="322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shd w:val="clear" w:color="auto" w:fill="DAEDF3"/>
          </w:tcPr>
          <w:p w14:paraId="55A501F8" w14:textId="77777777" w:rsidR="00287779" w:rsidRPr="00C70783" w:rsidRDefault="00287779" w:rsidP="00B02D27">
            <w:pPr>
              <w:pStyle w:val="TableParagraph"/>
              <w:spacing w:before="215"/>
              <w:ind w:left="292" w:hanging="292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36496B0D" w14:textId="77777777" w:rsidR="00287779" w:rsidRPr="00C70783" w:rsidRDefault="00287779" w:rsidP="00D0319C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287779" w:rsidRPr="00C70783" w14:paraId="423AB5C2" w14:textId="77777777" w:rsidTr="002171AB">
        <w:trPr>
          <w:trHeight w:val="604"/>
        </w:trPr>
        <w:tc>
          <w:tcPr>
            <w:tcW w:w="2693" w:type="dxa"/>
          </w:tcPr>
          <w:p w14:paraId="4674F2C4" w14:textId="77777777" w:rsidR="00287779" w:rsidRPr="00C70783" w:rsidRDefault="00D33FAB" w:rsidP="00630F16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287779" w:rsidRPr="00C70783">
              <w:rPr>
                <w:w w:val="95"/>
                <w:sz w:val="18"/>
              </w:rPr>
              <w:t>ΚΑΛΑΙΤΖΑΚΗ Μ. ΟΕ</w:t>
            </w:r>
          </w:p>
        </w:tc>
        <w:tc>
          <w:tcPr>
            <w:tcW w:w="2977" w:type="dxa"/>
          </w:tcPr>
          <w:p w14:paraId="0F9223A5" w14:textId="77777777" w:rsidR="00287779" w:rsidRPr="00C70783" w:rsidRDefault="00287779" w:rsidP="00B02D27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Μ. Ασίας 9-13, Βύρωνας</w:t>
            </w:r>
            <w:r w:rsidR="00D0319C">
              <w:rPr>
                <w:sz w:val="18"/>
              </w:rPr>
              <w:t xml:space="preserve"> ΤΚ </w:t>
            </w:r>
            <w:r w:rsidR="00B02D27" w:rsidRPr="00C70783">
              <w:rPr>
                <w:sz w:val="18"/>
              </w:rPr>
              <w:t>16231</w:t>
            </w:r>
          </w:p>
        </w:tc>
        <w:tc>
          <w:tcPr>
            <w:tcW w:w="2410" w:type="dxa"/>
          </w:tcPr>
          <w:p w14:paraId="746E2DA1" w14:textId="77777777" w:rsidR="00852500" w:rsidRPr="008B4423" w:rsidRDefault="00FE20F5" w:rsidP="008B4423">
            <w:pPr>
              <w:pStyle w:val="TableParagraph"/>
              <w:spacing w:before="128"/>
              <w:ind w:left="547" w:hanging="405"/>
              <w:rPr>
                <w:sz w:val="18"/>
                <w:szCs w:val="18"/>
              </w:rPr>
            </w:pPr>
            <w:hyperlink r:id="rId39" w:history="1">
              <w:r w:rsidR="00852500" w:rsidRPr="008B4423">
                <w:rPr>
                  <w:sz w:val="18"/>
                  <w:szCs w:val="18"/>
                </w:rPr>
                <w:t>info@emblems.gr</w:t>
              </w:r>
            </w:hyperlink>
          </w:p>
          <w:p w14:paraId="41D97EA3" w14:textId="77777777" w:rsidR="00287779" w:rsidRPr="008B442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</w:p>
        </w:tc>
        <w:tc>
          <w:tcPr>
            <w:tcW w:w="1417" w:type="dxa"/>
          </w:tcPr>
          <w:p w14:paraId="4FDC0483" w14:textId="77777777" w:rsidR="00287779" w:rsidRPr="00C7078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2107657497</w:t>
            </w:r>
          </w:p>
          <w:p w14:paraId="46A5F280" w14:textId="77777777" w:rsidR="00287779" w:rsidRPr="00C70783" w:rsidRDefault="00287779" w:rsidP="008B4423">
            <w:pPr>
              <w:pStyle w:val="TableParagraph"/>
              <w:spacing w:before="128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2107644095</w:t>
            </w:r>
          </w:p>
        </w:tc>
        <w:tc>
          <w:tcPr>
            <w:tcW w:w="1134" w:type="dxa"/>
          </w:tcPr>
          <w:p w14:paraId="6754FB54" w14:textId="77777777" w:rsidR="00287779" w:rsidRPr="00C70783" w:rsidRDefault="00287779" w:rsidP="00852500">
            <w:pPr>
              <w:pStyle w:val="TableParagraph"/>
              <w:spacing w:before="128"/>
              <w:rPr>
                <w:sz w:val="18"/>
              </w:rPr>
            </w:pPr>
            <w:r w:rsidRPr="00C70783">
              <w:rPr>
                <w:sz w:val="18"/>
              </w:rPr>
              <w:t>2107640624</w:t>
            </w:r>
          </w:p>
        </w:tc>
      </w:tr>
      <w:tr w:rsidR="00114C9C" w:rsidRPr="00C70783" w14:paraId="4BBB4CE1" w14:textId="77777777" w:rsidTr="002171AB">
        <w:trPr>
          <w:trHeight w:val="380"/>
        </w:trPr>
        <w:tc>
          <w:tcPr>
            <w:tcW w:w="2693" w:type="dxa"/>
          </w:tcPr>
          <w:p w14:paraId="615BB10F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  <w:r>
              <w:rPr>
                <w:w w:val="90"/>
                <w:sz w:val="18"/>
              </w:rPr>
              <w:t xml:space="preserve">  •</w:t>
            </w:r>
            <w:r>
              <w:rPr>
                <w:w w:val="95"/>
                <w:sz w:val="18"/>
              </w:rPr>
              <w:t>ΡΑΙΔΕΣΤΙΝΟΣ (ΠΛΑΚΕΤΕΣ - ΧΑΡΑΞΕΙΣ - ΕΜΒΛΗΜΑΤΑ - ΕΙΔΗ ΕΝΔΥΣΗΣ)</w:t>
            </w:r>
          </w:p>
        </w:tc>
        <w:tc>
          <w:tcPr>
            <w:tcW w:w="2977" w:type="dxa"/>
          </w:tcPr>
          <w:p w14:paraId="15A487A2" w14:textId="77777777" w:rsidR="00114C9C" w:rsidRPr="00114C9C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114C9C">
              <w:rPr>
                <w:sz w:val="18"/>
                <w:szCs w:val="18"/>
              </w:rPr>
              <w:t>Νέα Ελβετία 55, Βύρωνας</w:t>
            </w:r>
          </w:p>
        </w:tc>
        <w:tc>
          <w:tcPr>
            <w:tcW w:w="2410" w:type="dxa"/>
          </w:tcPr>
          <w:p w14:paraId="63F41D01" w14:textId="77777777" w:rsidR="00114C9C" w:rsidRPr="00114C9C" w:rsidRDefault="00114C9C" w:rsidP="00837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14C9C">
              <w:rPr>
                <w:sz w:val="18"/>
                <w:szCs w:val="18"/>
              </w:rPr>
              <w:t>info@raidestinos.gr</w:t>
            </w:r>
          </w:p>
          <w:p w14:paraId="27099053" w14:textId="77777777" w:rsidR="00114C9C" w:rsidRPr="00852500" w:rsidRDefault="00114C9C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F27547" w14:textId="77777777" w:rsidR="00114C9C" w:rsidRPr="00C70783" w:rsidRDefault="00114C9C" w:rsidP="008375E8">
            <w:pPr>
              <w:pStyle w:val="TableParagraph"/>
              <w:spacing w:before="102"/>
              <w:ind w:left="292" w:hanging="292"/>
              <w:rPr>
                <w:sz w:val="18"/>
              </w:rPr>
            </w:pPr>
            <w:r w:rsidRPr="00114C9C">
              <w:rPr>
                <w:sz w:val="18"/>
              </w:rPr>
              <w:t>2107669997</w:t>
            </w:r>
          </w:p>
        </w:tc>
        <w:tc>
          <w:tcPr>
            <w:tcW w:w="1134" w:type="dxa"/>
          </w:tcPr>
          <w:p w14:paraId="5489F650" w14:textId="77777777" w:rsidR="00114C9C" w:rsidRPr="00114C9C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114C9C">
              <w:rPr>
                <w:sz w:val="18"/>
                <w:szCs w:val="18"/>
              </w:rPr>
              <w:t>2107664970</w:t>
            </w:r>
          </w:p>
        </w:tc>
      </w:tr>
      <w:tr w:rsidR="00114C9C" w:rsidRPr="00C70783" w14:paraId="2257CC45" w14:textId="77777777" w:rsidTr="002171AB">
        <w:trPr>
          <w:trHeight w:val="705"/>
        </w:trPr>
        <w:tc>
          <w:tcPr>
            <w:tcW w:w="2693" w:type="dxa"/>
          </w:tcPr>
          <w:p w14:paraId="6B812A34" w14:textId="77777777" w:rsidR="00114C9C" w:rsidRPr="00C912AD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C912AD">
              <w:rPr>
                <w:sz w:val="18"/>
                <w:szCs w:val="18"/>
              </w:rPr>
              <w:t xml:space="preserve">  </w:t>
            </w:r>
            <w:r w:rsidRPr="00C912AD">
              <w:rPr>
                <w:w w:val="90"/>
                <w:sz w:val="18"/>
                <w:szCs w:val="18"/>
              </w:rPr>
              <w:t>•</w:t>
            </w:r>
            <w:r w:rsidRPr="00C912AD">
              <w:rPr>
                <w:sz w:val="18"/>
                <w:szCs w:val="18"/>
              </w:rPr>
              <w:t>ΦΑΡΑΝΤΟΣ ΓΙΩΡΓΟΣ</w:t>
            </w:r>
          </w:p>
        </w:tc>
        <w:tc>
          <w:tcPr>
            <w:tcW w:w="2977" w:type="dxa"/>
          </w:tcPr>
          <w:p w14:paraId="553CFE42" w14:textId="77777777" w:rsidR="00114C9C" w:rsidRPr="00C912AD" w:rsidRDefault="00114C9C" w:rsidP="008375E8">
            <w:pPr>
              <w:pStyle w:val="TableParagraph"/>
              <w:spacing w:before="8"/>
              <w:rPr>
                <w:sz w:val="18"/>
                <w:szCs w:val="18"/>
              </w:rPr>
            </w:pPr>
            <w:r w:rsidRPr="00C912AD">
              <w:rPr>
                <w:sz w:val="18"/>
                <w:szCs w:val="18"/>
              </w:rPr>
              <w:t>ΠΥΡΓΟΥ 6, ΜΟΣΧΑΤΟ ΤΚ 18346</w:t>
            </w:r>
          </w:p>
        </w:tc>
        <w:tc>
          <w:tcPr>
            <w:tcW w:w="2410" w:type="dxa"/>
          </w:tcPr>
          <w:p w14:paraId="1FF2FD13" w14:textId="77777777" w:rsidR="00114C9C" w:rsidRPr="00A323AD" w:rsidRDefault="00FE20F5" w:rsidP="008375E8">
            <w:pPr>
              <w:ind w:firstLine="142"/>
              <w:rPr>
                <w:rStyle w:val="Hyperlink"/>
                <w:color w:val="000000" w:themeColor="text1"/>
                <w:u w:val="none"/>
              </w:rPr>
            </w:pPr>
            <w:hyperlink r:id="rId40" w:history="1">
              <w:r w:rsidR="00114C9C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farantos.gr</w:t>
              </w:r>
            </w:hyperlink>
          </w:p>
          <w:p w14:paraId="47E3863D" w14:textId="77777777" w:rsidR="00114C9C" w:rsidRPr="00A323AD" w:rsidRDefault="00114C9C" w:rsidP="008375E8">
            <w:pPr>
              <w:pStyle w:val="TableParagraph"/>
              <w:spacing w:before="8"/>
              <w:ind w:firstLine="142"/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1417" w:type="dxa"/>
          </w:tcPr>
          <w:p w14:paraId="7EA19ECF" w14:textId="77777777" w:rsidR="00114C9C" w:rsidRPr="008929AE" w:rsidRDefault="00114C9C" w:rsidP="008375E8">
            <w:pPr>
              <w:pStyle w:val="TableParagraph"/>
              <w:spacing w:before="101"/>
              <w:ind w:left="292" w:hanging="292"/>
              <w:rPr>
                <w:sz w:val="18"/>
              </w:rPr>
            </w:pPr>
            <w:r w:rsidRPr="008929AE">
              <w:rPr>
                <w:sz w:val="18"/>
              </w:rPr>
              <w:t>2104833249</w:t>
            </w:r>
          </w:p>
        </w:tc>
        <w:tc>
          <w:tcPr>
            <w:tcW w:w="1134" w:type="dxa"/>
          </w:tcPr>
          <w:p w14:paraId="19566470" w14:textId="77777777" w:rsidR="00114C9C" w:rsidRPr="008929AE" w:rsidRDefault="00114C9C" w:rsidP="008375E8">
            <w:pPr>
              <w:pStyle w:val="TableParagraph"/>
              <w:spacing w:before="8"/>
              <w:rPr>
                <w:sz w:val="19"/>
              </w:rPr>
            </w:pPr>
            <w:r w:rsidRPr="008929AE">
              <w:rPr>
                <w:sz w:val="19"/>
              </w:rPr>
              <w:t>2104833235</w:t>
            </w:r>
          </w:p>
        </w:tc>
      </w:tr>
      <w:tr w:rsidR="00114C9C" w:rsidRPr="00C70783" w14:paraId="0294E142" w14:textId="77777777" w:rsidTr="002171AB">
        <w:trPr>
          <w:trHeight w:val="452"/>
        </w:trPr>
        <w:tc>
          <w:tcPr>
            <w:tcW w:w="2693" w:type="dxa"/>
          </w:tcPr>
          <w:p w14:paraId="1D4433A8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C7E7D89" w14:textId="77777777" w:rsidR="00114C9C" w:rsidRPr="00C70783" w:rsidRDefault="00114C9C" w:rsidP="008375E8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Ι.ΓΕΝΝΟΥΖΗΣ &amp; ΣΙΑ ΟΕ</w:t>
            </w:r>
          </w:p>
        </w:tc>
        <w:tc>
          <w:tcPr>
            <w:tcW w:w="2977" w:type="dxa"/>
          </w:tcPr>
          <w:p w14:paraId="7BA2D1E0" w14:textId="77777777" w:rsidR="00114C9C" w:rsidRPr="00C70783" w:rsidRDefault="00114C9C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  <w:p w14:paraId="305A67CD" w14:textId="77777777" w:rsidR="00114C9C" w:rsidRPr="00C70783" w:rsidRDefault="00114C9C" w:rsidP="008375E8">
            <w:pPr>
              <w:pStyle w:val="TableParagraph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Αγ. Σαράντα 9,Μοσχάτο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8346</w:t>
            </w:r>
          </w:p>
        </w:tc>
        <w:tc>
          <w:tcPr>
            <w:tcW w:w="2410" w:type="dxa"/>
          </w:tcPr>
          <w:p w14:paraId="174CECD5" w14:textId="77777777" w:rsidR="00114C9C" w:rsidRPr="00852500" w:rsidRDefault="00114C9C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  <w:p w14:paraId="7D26542F" w14:textId="77777777" w:rsidR="00114C9C" w:rsidRPr="00852500" w:rsidRDefault="00FE20F5" w:rsidP="008375E8">
            <w:pPr>
              <w:ind w:firstLine="142"/>
              <w:rPr>
                <w:color w:val="000000" w:themeColor="text1"/>
                <w:sz w:val="18"/>
                <w:szCs w:val="18"/>
              </w:rPr>
            </w:pPr>
            <w:hyperlink r:id="rId41" w:history="1">
              <w:r w:rsidR="00114C9C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medals.gr</w:t>
              </w:r>
            </w:hyperlink>
          </w:p>
          <w:p w14:paraId="427880BE" w14:textId="77777777" w:rsidR="00114C9C" w:rsidRPr="00852500" w:rsidRDefault="00114C9C" w:rsidP="008375E8">
            <w:pPr>
              <w:pStyle w:val="TableParagraph"/>
              <w:ind w:left="322"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EFC1A2" w14:textId="77777777" w:rsidR="00114C9C" w:rsidRPr="00C70783" w:rsidRDefault="00114C9C" w:rsidP="008375E8">
            <w:pPr>
              <w:pStyle w:val="TableParagraph"/>
              <w:spacing w:before="101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4838294</w:t>
            </w:r>
          </w:p>
          <w:p w14:paraId="3FE417B4" w14:textId="77777777" w:rsidR="00114C9C" w:rsidRPr="00C70783" w:rsidRDefault="00114C9C" w:rsidP="008375E8">
            <w:pPr>
              <w:pStyle w:val="TableParagraph"/>
              <w:spacing w:before="48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4838295</w:t>
            </w:r>
          </w:p>
        </w:tc>
        <w:tc>
          <w:tcPr>
            <w:tcW w:w="1134" w:type="dxa"/>
          </w:tcPr>
          <w:p w14:paraId="2C6E228B" w14:textId="77777777" w:rsidR="00114C9C" w:rsidRPr="00C70783" w:rsidRDefault="00114C9C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82FF348" w14:textId="77777777" w:rsidR="00114C9C" w:rsidRPr="00C70783" w:rsidRDefault="00114C9C" w:rsidP="008375E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4838296</w:t>
            </w:r>
          </w:p>
        </w:tc>
      </w:tr>
      <w:tr w:rsidR="00114C9C" w:rsidRPr="00C70783" w14:paraId="30189B9A" w14:textId="77777777" w:rsidTr="002171AB">
        <w:trPr>
          <w:trHeight w:val="379"/>
        </w:trPr>
        <w:tc>
          <w:tcPr>
            <w:tcW w:w="2693" w:type="dxa"/>
          </w:tcPr>
          <w:p w14:paraId="24925B1F" w14:textId="77777777" w:rsidR="00114C9C" w:rsidRPr="00C70783" w:rsidRDefault="00114C9C" w:rsidP="008375E8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ΦΑΣΟΥΛΑΣ ΙΩΑΝΝΗΣ</w:t>
            </w:r>
          </w:p>
        </w:tc>
        <w:tc>
          <w:tcPr>
            <w:tcW w:w="2977" w:type="dxa"/>
          </w:tcPr>
          <w:p w14:paraId="46E288AB" w14:textId="77777777" w:rsidR="00114C9C" w:rsidRDefault="00B2423E" w:rsidP="008375E8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3219673A" w14:textId="712829D4" w:rsidR="00B2423E" w:rsidRPr="00C70783" w:rsidRDefault="00B2423E" w:rsidP="008375E8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</w:tc>
        <w:tc>
          <w:tcPr>
            <w:tcW w:w="2410" w:type="dxa"/>
          </w:tcPr>
          <w:p w14:paraId="1399DC36" w14:textId="77777777" w:rsidR="00114C9C" w:rsidRPr="00852500" w:rsidRDefault="00114C9C" w:rsidP="008375E8">
            <w:pPr>
              <w:pStyle w:val="TableParagraph"/>
              <w:spacing w:before="103"/>
              <w:ind w:firstLine="142"/>
              <w:rPr>
                <w:color w:val="000000" w:themeColor="text1"/>
                <w:sz w:val="18"/>
                <w:szCs w:val="18"/>
              </w:rPr>
            </w:pPr>
            <w:r w:rsidRPr="00852500">
              <w:rPr>
                <w:color w:val="000000" w:themeColor="text1"/>
                <w:sz w:val="18"/>
                <w:szCs w:val="18"/>
              </w:rPr>
              <w:t>army.np@hotmail.com</w:t>
            </w:r>
          </w:p>
        </w:tc>
        <w:tc>
          <w:tcPr>
            <w:tcW w:w="1417" w:type="dxa"/>
          </w:tcPr>
          <w:p w14:paraId="10A1C9AE" w14:textId="77777777" w:rsidR="00114C9C" w:rsidRPr="00C70783" w:rsidRDefault="00114C9C" w:rsidP="008375E8">
            <w:pPr>
              <w:pStyle w:val="TableParagraph"/>
              <w:spacing w:before="103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296034684</w:t>
            </w:r>
          </w:p>
        </w:tc>
        <w:tc>
          <w:tcPr>
            <w:tcW w:w="1134" w:type="dxa"/>
          </w:tcPr>
          <w:p w14:paraId="29C2C552" w14:textId="77777777" w:rsidR="00114C9C" w:rsidRPr="00C70783" w:rsidRDefault="00114C9C" w:rsidP="008375E8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296034544</w:t>
            </w:r>
          </w:p>
        </w:tc>
      </w:tr>
      <w:tr w:rsidR="001424B7" w:rsidRPr="00C70783" w14:paraId="5437467E" w14:textId="77777777" w:rsidTr="002171AB">
        <w:trPr>
          <w:trHeight w:val="379"/>
        </w:trPr>
        <w:tc>
          <w:tcPr>
            <w:tcW w:w="2693" w:type="dxa"/>
          </w:tcPr>
          <w:p w14:paraId="3B16415B" w14:textId="77777777" w:rsidR="001424B7" w:rsidRPr="00C70783" w:rsidRDefault="001424B7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FD614CD" w14:textId="77777777" w:rsidR="001424B7" w:rsidRPr="00C70783" w:rsidRDefault="001424B7" w:rsidP="008375E8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ΚΟΚΚΩΝΗΣ ΗΛΙΑΣ </w:t>
            </w:r>
            <w:r w:rsidRPr="00C70783">
              <w:rPr>
                <w:w w:val="95"/>
                <w:sz w:val="18"/>
              </w:rPr>
              <w:t xml:space="preserve"> ΙΚΕ</w:t>
            </w:r>
          </w:p>
        </w:tc>
        <w:tc>
          <w:tcPr>
            <w:tcW w:w="2977" w:type="dxa"/>
          </w:tcPr>
          <w:p w14:paraId="32E8E706" w14:textId="77777777" w:rsidR="001424B7" w:rsidRPr="00C70783" w:rsidRDefault="001424B7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  <w:p w14:paraId="2BF38FE5" w14:textId="77777777" w:rsidR="001424B7" w:rsidRPr="00C70783" w:rsidRDefault="001424B7" w:rsidP="008375E8">
            <w:pPr>
              <w:pStyle w:val="TableParagraph"/>
              <w:ind w:left="547" w:hanging="547"/>
              <w:rPr>
                <w:sz w:val="18"/>
              </w:rPr>
            </w:pPr>
            <w:r w:rsidRPr="00C70783">
              <w:rPr>
                <w:sz w:val="18"/>
              </w:rPr>
              <w:t>Στοά Αρσάκη 13, Αθήνα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0564</w:t>
            </w:r>
          </w:p>
        </w:tc>
        <w:tc>
          <w:tcPr>
            <w:tcW w:w="2410" w:type="dxa"/>
          </w:tcPr>
          <w:p w14:paraId="39E41F4E" w14:textId="77777777" w:rsidR="001424B7" w:rsidRPr="00852500" w:rsidRDefault="001424B7" w:rsidP="008375E8">
            <w:pPr>
              <w:pStyle w:val="TableParagraph"/>
              <w:spacing w:before="8"/>
              <w:ind w:firstLine="142"/>
              <w:rPr>
                <w:b/>
                <w:color w:val="000000" w:themeColor="text1"/>
                <w:sz w:val="18"/>
                <w:szCs w:val="18"/>
              </w:rPr>
            </w:pPr>
          </w:p>
          <w:p w14:paraId="7F91C860" w14:textId="77777777" w:rsidR="001424B7" w:rsidRPr="00852500" w:rsidRDefault="00FE20F5" w:rsidP="008375E8">
            <w:pPr>
              <w:ind w:firstLine="142"/>
              <w:rPr>
                <w:color w:val="000000" w:themeColor="text1"/>
                <w:sz w:val="18"/>
                <w:szCs w:val="18"/>
              </w:rPr>
            </w:pPr>
            <w:hyperlink r:id="rId42" w:history="1">
              <w:r w:rsidR="001424B7" w:rsidRPr="00852500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coconis1@coconis.gr</w:t>
              </w:r>
            </w:hyperlink>
          </w:p>
          <w:p w14:paraId="16C1114D" w14:textId="77777777" w:rsidR="001424B7" w:rsidRPr="00852500" w:rsidRDefault="001424B7" w:rsidP="008375E8">
            <w:pPr>
              <w:pStyle w:val="TableParagraph"/>
              <w:ind w:left="322" w:firstLine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1655B" w14:textId="77777777" w:rsidR="001424B7" w:rsidRPr="00C70783" w:rsidRDefault="001424B7" w:rsidP="008375E8">
            <w:pPr>
              <w:pStyle w:val="TableParagraph"/>
              <w:spacing w:before="102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3226355</w:t>
            </w:r>
          </w:p>
          <w:p w14:paraId="215A183F" w14:textId="77777777" w:rsidR="001424B7" w:rsidRPr="00C70783" w:rsidRDefault="001424B7" w:rsidP="008375E8">
            <w:pPr>
              <w:pStyle w:val="TableParagraph"/>
              <w:spacing w:before="47"/>
              <w:ind w:left="292" w:hanging="292"/>
              <w:rPr>
                <w:sz w:val="18"/>
              </w:rPr>
            </w:pPr>
            <w:r w:rsidRPr="00C70783">
              <w:rPr>
                <w:sz w:val="18"/>
              </w:rPr>
              <w:t>2103313525</w:t>
            </w:r>
          </w:p>
        </w:tc>
        <w:tc>
          <w:tcPr>
            <w:tcW w:w="1134" w:type="dxa"/>
          </w:tcPr>
          <w:p w14:paraId="1860E79B" w14:textId="77777777" w:rsidR="001424B7" w:rsidRPr="00C70783" w:rsidRDefault="001424B7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8A1DA0F" w14:textId="77777777" w:rsidR="001424B7" w:rsidRPr="00C70783" w:rsidRDefault="001424B7" w:rsidP="008375E8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3235266</w:t>
            </w:r>
          </w:p>
        </w:tc>
      </w:tr>
      <w:tr w:rsidR="002171AB" w:rsidRPr="00C70783" w14:paraId="5BC37607" w14:textId="77777777" w:rsidTr="002171AB">
        <w:trPr>
          <w:trHeight w:val="379"/>
        </w:trPr>
        <w:tc>
          <w:tcPr>
            <w:tcW w:w="2693" w:type="dxa"/>
          </w:tcPr>
          <w:p w14:paraId="7A3FC275" w14:textId="7AF9A707" w:rsidR="002171AB" w:rsidRPr="002171AB" w:rsidRDefault="002171AB" w:rsidP="008375E8">
            <w:pPr>
              <w:pStyle w:val="TableParagraph"/>
              <w:spacing w:before="8"/>
              <w:rPr>
                <w:b/>
                <w:sz w:val="19"/>
                <w:lang w:val="en-US"/>
              </w:rPr>
            </w:pPr>
            <w:r>
              <w:rPr>
                <w:w w:val="90"/>
                <w:sz w:val="18"/>
              </w:rPr>
              <w:t>•</w:t>
            </w:r>
            <w:r w:rsidRPr="002171AB">
              <w:rPr>
                <w:w w:val="90"/>
                <w:sz w:val="18"/>
              </w:rPr>
              <w:t>ΠΑΡΘΕΝΙΟΣ ΗΛΙΑΣ</w:t>
            </w:r>
            <w:r>
              <w:rPr>
                <w:w w:val="90"/>
                <w:sz w:val="18"/>
              </w:rPr>
              <w:t xml:space="preserve"> (</w:t>
            </w:r>
            <w:r>
              <w:rPr>
                <w:w w:val="90"/>
                <w:sz w:val="18"/>
                <w:lang w:val="en-US"/>
              </w:rPr>
              <w:t>PLEXIGLASS,BANNERS)</w:t>
            </w:r>
          </w:p>
        </w:tc>
        <w:tc>
          <w:tcPr>
            <w:tcW w:w="2977" w:type="dxa"/>
          </w:tcPr>
          <w:p w14:paraId="7B13ED46" w14:textId="10243FF3" w:rsidR="002171AB" w:rsidRPr="00C912AD" w:rsidRDefault="002171AB" w:rsidP="008375E8">
            <w:pPr>
              <w:pStyle w:val="TableParagraph"/>
              <w:spacing w:before="8"/>
              <w:ind w:hanging="547"/>
              <w:rPr>
                <w:sz w:val="19"/>
                <w:lang w:val="en-US"/>
              </w:rPr>
            </w:pPr>
            <w:r w:rsidRPr="002171AB">
              <w:rPr>
                <w:sz w:val="19"/>
              </w:rPr>
              <w:t>ΑΤΘΑΑΤΘΙΔΩΝ 35</w:t>
            </w:r>
            <w:r w:rsidR="00C912AD">
              <w:rPr>
                <w:sz w:val="19"/>
                <w:lang w:val="en-US"/>
              </w:rPr>
              <w:t xml:space="preserve">, </w:t>
            </w:r>
            <w:r w:rsidR="00C912AD" w:rsidRPr="00C912AD">
              <w:rPr>
                <w:sz w:val="19"/>
                <w:lang w:val="en-US"/>
              </w:rPr>
              <w:t>ΚΑΛΛΙΘΕΑ</w:t>
            </w:r>
          </w:p>
        </w:tc>
        <w:tc>
          <w:tcPr>
            <w:tcW w:w="2410" w:type="dxa"/>
          </w:tcPr>
          <w:p w14:paraId="4682907D" w14:textId="1B9439B4" w:rsidR="002171AB" w:rsidRPr="002171AB" w:rsidRDefault="002171AB" w:rsidP="008375E8">
            <w:pPr>
              <w:pStyle w:val="TableParagraph"/>
              <w:spacing w:before="8"/>
              <w:ind w:firstLine="142"/>
              <w:rPr>
                <w:color w:val="000000" w:themeColor="text1"/>
                <w:sz w:val="18"/>
                <w:szCs w:val="18"/>
              </w:rPr>
            </w:pPr>
            <w:r w:rsidRPr="002171AB">
              <w:rPr>
                <w:color w:val="000000" w:themeColor="text1"/>
                <w:sz w:val="18"/>
                <w:szCs w:val="18"/>
              </w:rPr>
              <w:t>partheniosfnf@gmail.com</w:t>
            </w:r>
          </w:p>
        </w:tc>
        <w:tc>
          <w:tcPr>
            <w:tcW w:w="1417" w:type="dxa"/>
          </w:tcPr>
          <w:p w14:paraId="19EDE135" w14:textId="55576AF6" w:rsidR="002171AB" w:rsidRPr="00C70783" w:rsidRDefault="002171AB" w:rsidP="008375E8">
            <w:pPr>
              <w:pStyle w:val="TableParagraph"/>
              <w:spacing w:before="102"/>
              <w:ind w:left="292" w:hanging="292"/>
              <w:rPr>
                <w:sz w:val="18"/>
              </w:rPr>
            </w:pPr>
            <w:r w:rsidRPr="002171AB">
              <w:rPr>
                <w:sz w:val="18"/>
              </w:rPr>
              <w:t>6942661360</w:t>
            </w:r>
            <w:r>
              <w:rPr>
                <w:sz w:val="18"/>
              </w:rPr>
              <w:t xml:space="preserve"> </w:t>
            </w:r>
            <w:r w:rsidRPr="002171AB">
              <w:rPr>
                <w:sz w:val="18"/>
              </w:rPr>
              <w:t>2109530147</w:t>
            </w:r>
          </w:p>
        </w:tc>
        <w:tc>
          <w:tcPr>
            <w:tcW w:w="1134" w:type="dxa"/>
          </w:tcPr>
          <w:p w14:paraId="55E560E8" w14:textId="77777777" w:rsidR="002171AB" w:rsidRPr="00C70783" w:rsidRDefault="002171AB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</w:tc>
      </w:tr>
    </w:tbl>
    <w:p w14:paraId="67982FD4" w14:textId="77777777" w:rsidR="00287779" w:rsidRPr="00C70783" w:rsidRDefault="00287779" w:rsidP="00287779">
      <w:pPr>
        <w:pStyle w:val="BodyText"/>
        <w:rPr>
          <w:rFonts w:ascii="Arial" w:hAnsi="Arial" w:cs="Arial"/>
          <w:sz w:val="28"/>
        </w:rPr>
      </w:pPr>
    </w:p>
    <w:p w14:paraId="546FD2F9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27" w:name="_bookmark14"/>
      <w:bookmarkStart w:id="28" w:name="_bookmark15"/>
      <w:bookmarkStart w:id="29" w:name="_Toc157158657"/>
      <w:bookmarkEnd w:id="27"/>
      <w:bookmarkEnd w:id="28"/>
      <w:r w:rsidRPr="00C70783">
        <w:rPr>
          <w:rFonts w:ascii="Arial" w:hAnsi="Arial" w:cs="Arial"/>
          <w:w w:val="105"/>
        </w:rPr>
        <w:t>ΕΠΟΧΕΙΑΚΑ ΕΙΔΗ</w:t>
      </w:r>
      <w:bookmarkEnd w:id="29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801"/>
        <w:gridCol w:w="2410"/>
        <w:gridCol w:w="1417"/>
        <w:gridCol w:w="1134"/>
      </w:tblGrid>
      <w:tr w:rsidR="00F627EB" w:rsidRPr="00C70783" w14:paraId="7464EEAE" w14:textId="77777777" w:rsidTr="00EC687C">
        <w:trPr>
          <w:trHeight w:val="692"/>
        </w:trPr>
        <w:tc>
          <w:tcPr>
            <w:tcW w:w="2888" w:type="dxa"/>
            <w:tcBorders>
              <w:right w:val="nil"/>
            </w:tcBorders>
            <w:shd w:val="clear" w:color="auto" w:fill="DAEDF3"/>
          </w:tcPr>
          <w:p w14:paraId="60FD7711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01" w:type="dxa"/>
            <w:tcBorders>
              <w:left w:val="nil"/>
              <w:right w:val="nil"/>
            </w:tcBorders>
            <w:shd w:val="clear" w:color="auto" w:fill="DAEDF3"/>
          </w:tcPr>
          <w:p w14:paraId="76CDB47E" w14:textId="77777777" w:rsidR="00F627EB" w:rsidRPr="00C70783" w:rsidRDefault="00372EB0" w:rsidP="00852500">
            <w:pPr>
              <w:pStyle w:val="TableParagraph"/>
              <w:spacing w:before="215"/>
              <w:ind w:right="261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AEDF3"/>
          </w:tcPr>
          <w:p w14:paraId="4C924680" w14:textId="77777777" w:rsidR="00F627EB" w:rsidRPr="00C70783" w:rsidRDefault="00372EB0">
            <w:pPr>
              <w:pStyle w:val="TableParagraph"/>
              <w:spacing w:before="215"/>
              <w:ind w:left="481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22A778BD" w14:textId="77777777" w:rsidR="00F627EB" w:rsidRPr="00C70783" w:rsidRDefault="00127A16" w:rsidP="00EC687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DCFB524" w14:textId="77777777" w:rsidR="00F627EB" w:rsidRPr="00C70783" w:rsidRDefault="00127A16">
            <w:pPr>
              <w:pStyle w:val="TableParagraph"/>
              <w:spacing w:before="215"/>
              <w:ind w:left="34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889F4BA" w14:textId="77777777" w:rsidTr="00EC687C">
        <w:trPr>
          <w:trHeight w:val="454"/>
        </w:trPr>
        <w:tc>
          <w:tcPr>
            <w:tcW w:w="2888" w:type="dxa"/>
            <w:tcBorders>
              <w:right w:val="nil"/>
            </w:tcBorders>
          </w:tcPr>
          <w:p w14:paraId="5F2589C9" w14:textId="3C065EDF" w:rsidR="00F627EB" w:rsidRPr="00C70783" w:rsidRDefault="00F627EB">
            <w:pPr>
              <w:pStyle w:val="TableParagraph"/>
              <w:spacing w:before="3"/>
              <w:ind w:left="107"/>
              <w:rPr>
                <w:sz w:val="18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14:paraId="0036C48F" w14:textId="75D65EF9" w:rsidR="00F627EB" w:rsidRPr="00C70783" w:rsidRDefault="00F627EB" w:rsidP="00852500">
            <w:pPr>
              <w:pStyle w:val="TableParagraph"/>
              <w:spacing w:before="3"/>
              <w:ind w:right="315"/>
              <w:rPr>
                <w:sz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BA75915" w14:textId="77777777" w:rsidR="00F627EB" w:rsidRPr="00C70783" w:rsidRDefault="00F627EB">
            <w:pPr>
              <w:pStyle w:val="TableParagraph"/>
              <w:spacing w:before="3"/>
              <w:ind w:left="481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E11610E" w14:textId="13E5E6DD" w:rsidR="00F627EB" w:rsidRPr="00C70783" w:rsidRDefault="00F627EB" w:rsidP="00EC687C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BC53B8A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</w:tbl>
    <w:p w14:paraId="7F7E4401" w14:textId="77777777" w:rsidR="00F627EB" w:rsidRPr="00C70783" w:rsidRDefault="00F627EB">
      <w:pPr>
        <w:pStyle w:val="BodyText"/>
        <w:spacing w:before="2"/>
        <w:rPr>
          <w:rFonts w:ascii="Arial" w:hAnsi="Arial" w:cs="Arial"/>
          <w:sz w:val="38"/>
        </w:rPr>
      </w:pPr>
    </w:p>
    <w:p w14:paraId="2A03E2A9" w14:textId="77777777" w:rsidR="00F627EB" w:rsidRPr="00C70783" w:rsidRDefault="00127A16">
      <w:pPr>
        <w:pStyle w:val="Heading1"/>
        <w:spacing w:before="0"/>
        <w:ind w:left="1420"/>
        <w:rPr>
          <w:rFonts w:ascii="Arial" w:hAnsi="Arial" w:cs="Arial"/>
        </w:rPr>
      </w:pPr>
      <w:bookmarkStart w:id="30" w:name="_bookmark16"/>
      <w:bookmarkStart w:id="31" w:name="_Toc157158658"/>
      <w:bookmarkEnd w:id="30"/>
      <w:r w:rsidRPr="00C70783">
        <w:rPr>
          <w:rFonts w:ascii="Arial" w:hAnsi="Arial" w:cs="Arial"/>
          <w:color w:val="365F91"/>
          <w:w w:val="105"/>
        </w:rPr>
        <w:t>ΠΡΟΣΩΠΙΚΗ ΠΕΡΙΠΟΙΗΣΗ</w:t>
      </w:r>
      <w:bookmarkEnd w:id="31"/>
    </w:p>
    <w:p w14:paraId="721B3074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32" w:name="_bookmark17"/>
      <w:bookmarkStart w:id="33" w:name="_Toc157158659"/>
      <w:bookmarkEnd w:id="32"/>
      <w:r w:rsidRPr="00C70783">
        <w:rPr>
          <w:rFonts w:ascii="Arial" w:hAnsi="Arial" w:cs="Arial"/>
          <w:w w:val="105"/>
        </w:rPr>
        <w:lastRenderedPageBreak/>
        <w:t>ΠΑΡΟΧΗ ΥΠΗΡΕΣΙΩΝ</w:t>
      </w:r>
      <w:r w:rsidRPr="00C70783">
        <w:rPr>
          <w:rFonts w:ascii="Arial" w:hAnsi="Arial" w:cs="Arial"/>
          <w:spacing w:val="-19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ΚΟΜΜΩΤΗΡΙΟΥ</w:t>
      </w:r>
      <w:bookmarkEnd w:id="33"/>
    </w:p>
    <w:tbl>
      <w:tblPr>
        <w:tblW w:w="10650" w:type="dxa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2694"/>
        <w:gridCol w:w="2410"/>
        <w:gridCol w:w="1417"/>
        <w:gridCol w:w="1134"/>
      </w:tblGrid>
      <w:tr w:rsidR="00F627EB" w:rsidRPr="00C70783" w14:paraId="50C8F586" w14:textId="77777777" w:rsidTr="00EC687C">
        <w:trPr>
          <w:trHeight w:val="694"/>
        </w:trPr>
        <w:tc>
          <w:tcPr>
            <w:tcW w:w="2995" w:type="dxa"/>
            <w:tcBorders>
              <w:right w:val="nil"/>
            </w:tcBorders>
            <w:shd w:val="clear" w:color="auto" w:fill="DAEDF3"/>
          </w:tcPr>
          <w:p w14:paraId="181EC1C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EFD085E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AEDF3"/>
          </w:tcPr>
          <w:p w14:paraId="7C3701DE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54FAE70" w14:textId="77777777" w:rsidR="00F627EB" w:rsidRPr="00C70783" w:rsidRDefault="00372EB0" w:rsidP="008525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852500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AEDF3"/>
          </w:tcPr>
          <w:p w14:paraId="3CE3E437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DB6F08B" w14:textId="77777777" w:rsidR="00F627EB" w:rsidRPr="00C70783" w:rsidRDefault="00372EB0">
            <w:pPr>
              <w:pStyle w:val="TableParagraph"/>
              <w:spacing w:before="1"/>
              <w:ind w:left="467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85250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3E36C0D0" w14:textId="77777777" w:rsidR="00F627EB" w:rsidRPr="00C70783" w:rsidRDefault="00F627EB" w:rsidP="00852500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8FCDDE" w14:textId="77777777" w:rsidR="00F627EB" w:rsidRPr="00C70783" w:rsidRDefault="00127A16" w:rsidP="00852500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8D9A37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0615364" w14:textId="77777777" w:rsidR="00F627EB" w:rsidRPr="00C70783" w:rsidRDefault="00127A16">
            <w:pPr>
              <w:pStyle w:val="TableParagraph"/>
              <w:spacing w:before="1"/>
              <w:ind w:left="42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11E587FF" w14:textId="77777777" w:rsidTr="00EC687C">
        <w:trPr>
          <w:trHeight w:val="596"/>
        </w:trPr>
        <w:tc>
          <w:tcPr>
            <w:tcW w:w="2995" w:type="dxa"/>
            <w:tcBorders>
              <w:right w:val="nil"/>
            </w:tcBorders>
          </w:tcPr>
          <w:p w14:paraId="487FF97C" w14:textId="711F3704" w:rsidR="00F627EB" w:rsidRPr="00C70783" w:rsidRDefault="00A7311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5F03B9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sz w:val="18"/>
              </w:rPr>
              <w:t>Λ.ΤΡΙΑΝΤΑΦΥΛΛΙΔΗ &amp; ΣΙΑ ΟΕ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7092E1C9" w14:textId="77777777" w:rsidR="00657110" w:rsidRDefault="00127A16" w:rsidP="00D0319C">
            <w:pPr>
              <w:pStyle w:val="TableParagraph"/>
              <w:spacing w:before="1" w:line="295" w:lineRule="auto"/>
              <w:ind w:left="143"/>
              <w:rPr>
                <w:w w:val="90"/>
                <w:sz w:val="18"/>
              </w:rPr>
            </w:pPr>
            <w:proofErr w:type="spellStart"/>
            <w:r w:rsidRPr="00C70783">
              <w:rPr>
                <w:w w:val="90"/>
                <w:sz w:val="18"/>
              </w:rPr>
              <w:t>Παπαρηγοπούλου</w:t>
            </w:r>
            <w:proofErr w:type="spellEnd"/>
            <w:r w:rsidRPr="00C70783">
              <w:rPr>
                <w:w w:val="90"/>
                <w:sz w:val="18"/>
              </w:rPr>
              <w:t xml:space="preserve"> 67, </w:t>
            </w:r>
          </w:p>
          <w:p w14:paraId="4DECD0C2" w14:textId="77777777" w:rsidR="00F627EB" w:rsidRPr="00C70783" w:rsidRDefault="00127A16" w:rsidP="00D0319C">
            <w:pPr>
              <w:pStyle w:val="TableParagraph"/>
              <w:spacing w:before="1" w:line="295" w:lineRule="auto"/>
              <w:ind w:left="143"/>
              <w:rPr>
                <w:sz w:val="18"/>
              </w:rPr>
            </w:pPr>
            <w:r w:rsidRPr="00C70783">
              <w:rPr>
                <w:w w:val="90"/>
                <w:sz w:val="18"/>
              </w:rPr>
              <w:t xml:space="preserve">Αγία </w:t>
            </w:r>
            <w:r w:rsidRPr="00C70783">
              <w:rPr>
                <w:sz w:val="18"/>
              </w:rPr>
              <w:t>Παρασκευή</w:t>
            </w:r>
            <w:r w:rsidR="00852500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52500">
              <w:rPr>
                <w:sz w:val="18"/>
              </w:rPr>
              <w:t xml:space="preserve"> </w:t>
            </w:r>
            <w:r w:rsidR="00852500" w:rsidRPr="00C70783">
              <w:rPr>
                <w:sz w:val="18"/>
              </w:rPr>
              <w:t>15231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1117C52" w14:textId="77777777" w:rsidR="00852500" w:rsidRPr="00852500" w:rsidRDefault="00FE20F5" w:rsidP="008B4423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43" w:history="1">
              <w:r w:rsidR="00EC687C" w:rsidRPr="00EC687C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lucytriantafyllidi@gmail.com</w:t>
              </w:r>
            </w:hyperlink>
            <w:r w:rsidR="00EC687C" w:rsidRPr="00EC687C">
              <w:rPr>
                <w:color w:val="000000" w:themeColor="text1"/>
                <w:sz w:val="18"/>
                <w:szCs w:val="18"/>
              </w:rPr>
              <w:t xml:space="preserve"> </w:t>
            </w:r>
            <w:r w:rsidR="00852500" w:rsidRPr="00852500">
              <w:rPr>
                <w:color w:val="000000" w:themeColor="text1"/>
                <w:sz w:val="18"/>
                <w:szCs w:val="18"/>
              </w:rPr>
              <w:t>sofianikaj@gmail.com</w:t>
            </w:r>
          </w:p>
          <w:p w14:paraId="66DB0118" w14:textId="77777777" w:rsidR="00F627EB" w:rsidRPr="00C70783" w:rsidRDefault="00F627EB">
            <w:pPr>
              <w:pStyle w:val="TableParagraph"/>
              <w:spacing w:before="1"/>
              <w:ind w:left="467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AC5F578" w14:textId="77777777" w:rsidR="00F627EB" w:rsidRPr="00C70783" w:rsidRDefault="00127A16" w:rsidP="00D0319C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16516</w:t>
            </w:r>
          </w:p>
          <w:p w14:paraId="1766F12F" w14:textId="77777777" w:rsidR="00F627EB" w:rsidRPr="00C70783" w:rsidRDefault="00127A16" w:rsidP="00D0319C">
            <w:pPr>
              <w:pStyle w:val="TableParagraph"/>
              <w:spacing w:before="47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7609593</w:t>
            </w:r>
          </w:p>
        </w:tc>
        <w:tc>
          <w:tcPr>
            <w:tcW w:w="1134" w:type="dxa"/>
            <w:tcBorders>
              <w:left w:val="nil"/>
            </w:tcBorders>
          </w:tcPr>
          <w:p w14:paraId="633F63D3" w14:textId="77777777" w:rsidR="00F627EB" w:rsidRPr="00C70783" w:rsidRDefault="00127A16" w:rsidP="00EC687C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2444522</w:t>
            </w:r>
          </w:p>
        </w:tc>
      </w:tr>
    </w:tbl>
    <w:p w14:paraId="2D9EFC28" w14:textId="77777777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bookmarkStart w:id="34" w:name="_bookmark18"/>
      <w:bookmarkStart w:id="35" w:name="_Toc157158660"/>
      <w:bookmarkEnd w:id="34"/>
      <w:r w:rsidRPr="00C70783">
        <w:rPr>
          <w:rFonts w:ascii="Arial" w:hAnsi="Arial" w:cs="Arial"/>
          <w:w w:val="110"/>
        </w:rPr>
        <w:t>ΜΑΚΙΓΙΑΖ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ΜΑΝΙΚΙΟΥΡ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-</w:t>
      </w:r>
      <w:r w:rsidRPr="00C70783">
        <w:rPr>
          <w:rFonts w:ascii="Arial" w:hAnsi="Arial" w:cs="Arial"/>
          <w:spacing w:val="-42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ΠΕΝΤΙΚΙΟΥΡ</w:t>
      </w:r>
      <w:bookmarkEnd w:id="35"/>
    </w:p>
    <w:tbl>
      <w:tblPr>
        <w:tblW w:w="10650" w:type="dxa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2502"/>
        <w:gridCol w:w="2693"/>
        <w:gridCol w:w="1417"/>
        <w:gridCol w:w="1134"/>
      </w:tblGrid>
      <w:tr w:rsidR="00F627EB" w:rsidRPr="00C70783" w14:paraId="4F275D45" w14:textId="77777777" w:rsidTr="00E6777C">
        <w:trPr>
          <w:trHeight w:val="693"/>
        </w:trPr>
        <w:tc>
          <w:tcPr>
            <w:tcW w:w="2904" w:type="dxa"/>
            <w:shd w:val="clear" w:color="auto" w:fill="DAEDF3"/>
          </w:tcPr>
          <w:p w14:paraId="473C5F0D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2174B5D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02" w:type="dxa"/>
            <w:shd w:val="clear" w:color="auto" w:fill="DAEDF3"/>
          </w:tcPr>
          <w:p w14:paraId="02B3203B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CE82B36" w14:textId="77777777" w:rsidR="00F627EB" w:rsidRPr="00C70783" w:rsidRDefault="00372EB0" w:rsidP="00852500">
            <w:pPr>
              <w:pStyle w:val="TableParagraph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ΔΙΕΥΘΥΝΣΗ</w:t>
            </w:r>
            <w:r w:rsidR="00852500" w:rsidRPr="00C70783">
              <w:rPr>
                <w:b/>
              </w:rPr>
              <w:t xml:space="preserve"> </w:t>
            </w:r>
            <w:r w:rsidR="00852500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693" w:type="dxa"/>
            <w:shd w:val="clear" w:color="auto" w:fill="DAEDF3"/>
          </w:tcPr>
          <w:p w14:paraId="61CE7DCD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9BD0161" w14:textId="77777777" w:rsidR="00F627EB" w:rsidRPr="00C70783" w:rsidRDefault="00372EB0" w:rsidP="007731BF">
            <w:pPr>
              <w:pStyle w:val="TableParagraph"/>
              <w:ind w:left="220" w:right="305"/>
              <w:rPr>
                <w:b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7731BF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shd w:val="clear" w:color="auto" w:fill="DAEDF3"/>
          </w:tcPr>
          <w:p w14:paraId="72EAD342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5B76FD5" w14:textId="77777777" w:rsidR="00F627EB" w:rsidRPr="00C70783" w:rsidRDefault="00127A16" w:rsidP="00EC687C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594A04BC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07A48FA5" w14:textId="77777777" w:rsidR="00F627EB" w:rsidRPr="00C70783" w:rsidRDefault="00127A16" w:rsidP="007731BF">
            <w:pPr>
              <w:pStyle w:val="TableParagraph"/>
              <w:ind w:left="422" w:hanging="178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D725CD2" w14:textId="77777777" w:rsidTr="00E6777C">
        <w:trPr>
          <w:trHeight w:val="508"/>
        </w:trPr>
        <w:tc>
          <w:tcPr>
            <w:tcW w:w="2904" w:type="dxa"/>
          </w:tcPr>
          <w:p w14:paraId="3431FFFA" w14:textId="7A7EDD04" w:rsidR="00F627EB" w:rsidRPr="00C70783" w:rsidRDefault="00F627EB">
            <w:pPr>
              <w:pStyle w:val="TableParagraph"/>
              <w:spacing w:before="128"/>
              <w:ind w:left="107"/>
              <w:rPr>
                <w:sz w:val="18"/>
              </w:rPr>
            </w:pPr>
          </w:p>
        </w:tc>
        <w:tc>
          <w:tcPr>
            <w:tcW w:w="2502" w:type="dxa"/>
          </w:tcPr>
          <w:p w14:paraId="16F18D2D" w14:textId="516DC080" w:rsidR="00F627EB" w:rsidRPr="00C70783" w:rsidRDefault="00F627EB" w:rsidP="006C04D0">
            <w:pPr>
              <w:pStyle w:val="TableParagraph"/>
              <w:spacing w:before="47"/>
              <w:ind w:left="92"/>
              <w:rPr>
                <w:sz w:val="18"/>
              </w:rPr>
            </w:pPr>
          </w:p>
        </w:tc>
        <w:tc>
          <w:tcPr>
            <w:tcW w:w="2693" w:type="dxa"/>
          </w:tcPr>
          <w:p w14:paraId="4BC1BDB4" w14:textId="764F0B34" w:rsidR="00F627EB" w:rsidRPr="007731BF" w:rsidRDefault="00F627EB" w:rsidP="007731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9791BB" w14:textId="7624A15B" w:rsidR="00F627EB" w:rsidRPr="00C70783" w:rsidRDefault="00F627EB" w:rsidP="00657110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</w:tcPr>
          <w:p w14:paraId="6BBEAFFD" w14:textId="0FB6E2BA" w:rsidR="00F627EB" w:rsidRPr="00C70783" w:rsidRDefault="00F627EB" w:rsidP="00657110">
            <w:pPr>
              <w:pStyle w:val="TableParagraph"/>
              <w:rPr>
                <w:sz w:val="18"/>
              </w:rPr>
            </w:pPr>
          </w:p>
        </w:tc>
      </w:tr>
      <w:tr w:rsidR="00A73112" w:rsidRPr="00C70783" w14:paraId="7F929C87" w14:textId="77777777" w:rsidTr="00E6777C">
        <w:trPr>
          <w:trHeight w:val="508"/>
        </w:trPr>
        <w:tc>
          <w:tcPr>
            <w:tcW w:w="2904" w:type="dxa"/>
          </w:tcPr>
          <w:p w14:paraId="6BCD9CC0" w14:textId="6BD770A1" w:rsidR="00A73112" w:rsidRDefault="00A73112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A73112">
              <w:rPr>
                <w:w w:val="90"/>
                <w:sz w:val="18"/>
              </w:rPr>
              <w:t xml:space="preserve"> Β ΣΤΑΜΠΟΛΗ ΚΑΙ ΣΙΑ Ε.Ε</w:t>
            </w:r>
            <w:r>
              <w:rPr>
                <w:w w:val="90"/>
                <w:sz w:val="18"/>
              </w:rPr>
              <w:t xml:space="preserve"> (ΚΑΤΟΠΙΝ ΡΑΝΤΕΒΟΥ</w:t>
            </w:r>
            <w:r w:rsidR="00E6777C">
              <w:rPr>
                <w:w w:val="90"/>
                <w:sz w:val="18"/>
              </w:rPr>
              <w:t>, ΜΑΝΙΚΙΟΥΡ</w:t>
            </w:r>
            <w:r>
              <w:rPr>
                <w:w w:val="90"/>
                <w:sz w:val="18"/>
              </w:rPr>
              <w:t>)</w:t>
            </w:r>
          </w:p>
        </w:tc>
        <w:tc>
          <w:tcPr>
            <w:tcW w:w="2502" w:type="dxa"/>
          </w:tcPr>
          <w:p w14:paraId="4C439CBA" w14:textId="77777777" w:rsidR="00A73112" w:rsidRPr="00C70783" w:rsidRDefault="00A73112" w:rsidP="00A73112">
            <w:pPr>
              <w:pStyle w:val="TableParagraph"/>
              <w:spacing w:before="1"/>
              <w:ind w:left="92"/>
              <w:rPr>
                <w:sz w:val="18"/>
              </w:rPr>
            </w:pPr>
            <w:r w:rsidRPr="00C70783">
              <w:rPr>
                <w:sz w:val="18"/>
              </w:rPr>
              <w:t xml:space="preserve">Στρατόπεδο </w:t>
            </w:r>
            <w:proofErr w:type="spellStart"/>
            <w:r w:rsidRPr="00C70783">
              <w:rPr>
                <w:sz w:val="18"/>
              </w:rPr>
              <w:t>Σακέτα</w:t>
            </w:r>
            <w:proofErr w:type="spellEnd"/>
          </w:p>
          <w:p w14:paraId="4A035089" w14:textId="58E066FB" w:rsidR="00A73112" w:rsidRPr="00C70783" w:rsidRDefault="00A73112" w:rsidP="00A73112">
            <w:pPr>
              <w:pStyle w:val="TableParagraph"/>
              <w:spacing w:before="1"/>
              <w:ind w:left="92"/>
              <w:rPr>
                <w:sz w:val="18"/>
              </w:rPr>
            </w:pPr>
            <w:r w:rsidRPr="00C70783">
              <w:rPr>
                <w:w w:val="95"/>
                <w:sz w:val="18"/>
              </w:rPr>
              <w:t>Β'</w:t>
            </w:r>
            <w:r>
              <w:rPr>
                <w:w w:val="95"/>
                <w:sz w:val="18"/>
              </w:rPr>
              <w:t>ΤΚ</w:t>
            </w:r>
            <w:r w:rsidRPr="00C70783">
              <w:rPr>
                <w:w w:val="95"/>
                <w:sz w:val="18"/>
              </w:rPr>
              <w:t>ΚΟΛΟΚΟΤΡΩΝΗ 94 ΑΘΗΝΑ</w:t>
            </w:r>
            <w:r>
              <w:rPr>
                <w:w w:val="95"/>
                <w:sz w:val="18"/>
              </w:rPr>
              <w:t xml:space="preserve"> ΤΚ </w:t>
            </w:r>
            <w:r w:rsidRPr="00C70783">
              <w:rPr>
                <w:sz w:val="18"/>
              </w:rPr>
              <w:t>11852</w:t>
            </w:r>
          </w:p>
        </w:tc>
        <w:tc>
          <w:tcPr>
            <w:tcW w:w="2693" w:type="dxa"/>
          </w:tcPr>
          <w:p w14:paraId="7C356910" w14:textId="54DF8073" w:rsidR="00A73112" w:rsidRPr="00E6777C" w:rsidRDefault="00E6777C" w:rsidP="007731BF">
            <w:pPr>
              <w:jc w:val="center"/>
              <w:rPr>
                <w:sz w:val="18"/>
                <w:szCs w:val="18"/>
              </w:rPr>
            </w:pPr>
            <w:r w:rsidRPr="00E6777C">
              <w:rPr>
                <w:sz w:val="18"/>
                <w:szCs w:val="18"/>
              </w:rPr>
              <w:t>info@glorynails.gr</w:t>
            </w:r>
          </w:p>
        </w:tc>
        <w:tc>
          <w:tcPr>
            <w:tcW w:w="1417" w:type="dxa"/>
          </w:tcPr>
          <w:p w14:paraId="280C8E17" w14:textId="15ED71AA" w:rsidR="00A73112" w:rsidRPr="00C70783" w:rsidRDefault="00E6777C" w:rsidP="00657110">
            <w:pPr>
              <w:pStyle w:val="TableParagraph"/>
              <w:ind w:left="142"/>
              <w:rPr>
                <w:sz w:val="18"/>
              </w:rPr>
            </w:pPr>
            <w:r w:rsidRPr="00E6777C">
              <w:rPr>
                <w:sz w:val="18"/>
              </w:rPr>
              <w:t>6936655807</w:t>
            </w:r>
          </w:p>
        </w:tc>
        <w:tc>
          <w:tcPr>
            <w:tcW w:w="1134" w:type="dxa"/>
          </w:tcPr>
          <w:p w14:paraId="04B3C4D4" w14:textId="77777777" w:rsidR="00A73112" w:rsidRPr="00C70783" w:rsidRDefault="00A73112" w:rsidP="00657110">
            <w:pPr>
              <w:pStyle w:val="TableParagraph"/>
              <w:rPr>
                <w:sz w:val="18"/>
              </w:rPr>
            </w:pPr>
          </w:p>
        </w:tc>
      </w:tr>
      <w:tr w:rsidR="00F627EB" w:rsidRPr="00C70783" w14:paraId="06DDA452" w14:textId="77777777" w:rsidTr="00E6777C">
        <w:trPr>
          <w:trHeight w:val="620"/>
        </w:trPr>
        <w:tc>
          <w:tcPr>
            <w:tcW w:w="2904" w:type="dxa"/>
          </w:tcPr>
          <w:p w14:paraId="775FAAF2" w14:textId="70B64E65" w:rsidR="00F627EB" w:rsidRPr="00C70783" w:rsidRDefault="00F627EB">
            <w:pPr>
              <w:pStyle w:val="TableParagraph"/>
              <w:spacing w:before="115"/>
              <w:ind w:left="148"/>
              <w:rPr>
                <w:sz w:val="18"/>
              </w:rPr>
            </w:pPr>
          </w:p>
        </w:tc>
        <w:tc>
          <w:tcPr>
            <w:tcW w:w="2502" w:type="dxa"/>
          </w:tcPr>
          <w:p w14:paraId="78944DEC" w14:textId="09B03C2D" w:rsidR="00F627EB" w:rsidRPr="00C70783" w:rsidRDefault="00F627EB" w:rsidP="006C04D0">
            <w:pPr>
              <w:pStyle w:val="TableParagraph"/>
              <w:ind w:left="92"/>
              <w:rPr>
                <w:sz w:val="18"/>
              </w:rPr>
            </w:pPr>
          </w:p>
        </w:tc>
        <w:tc>
          <w:tcPr>
            <w:tcW w:w="2693" w:type="dxa"/>
          </w:tcPr>
          <w:p w14:paraId="6C7E4613" w14:textId="1004229B" w:rsidR="00F627EB" w:rsidRPr="00C70783" w:rsidRDefault="00F627EB" w:rsidP="007731BF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353441C" w14:textId="4552AEAE" w:rsidR="00F627EB" w:rsidRPr="00C70783" w:rsidRDefault="00F627EB" w:rsidP="00657110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</w:tcPr>
          <w:p w14:paraId="6C68ADBA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</w:tbl>
    <w:p w14:paraId="7FF5990E" w14:textId="77777777" w:rsidR="004937B1" w:rsidRPr="00C70783" w:rsidRDefault="004937B1" w:rsidP="004937B1">
      <w:pPr>
        <w:pStyle w:val="Heading2"/>
        <w:jc w:val="center"/>
        <w:rPr>
          <w:rFonts w:ascii="Arial" w:hAnsi="Arial" w:cs="Arial"/>
        </w:rPr>
      </w:pPr>
      <w:bookmarkStart w:id="36" w:name="_Toc157158661"/>
      <w:r w:rsidRPr="00C70783">
        <w:rPr>
          <w:rFonts w:ascii="Arial" w:hAnsi="Arial" w:cs="Arial"/>
          <w:w w:val="105"/>
        </w:rPr>
        <w:t>ΚΑΘΑΡΙΣΜΟΙ - ΕΠΙΔΙΟΡΘΩΣΕΙΣ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ΝΔΥΜΑΤΩΝ</w:t>
      </w:r>
      <w:bookmarkEnd w:id="36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3073"/>
        <w:gridCol w:w="2172"/>
        <w:gridCol w:w="1417"/>
        <w:gridCol w:w="1134"/>
      </w:tblGrid>
      <w:tr w:rsidR="004937B1" w:rsidRPr="00C70783" w14:paraId="66DC168E" w14:textId="77777777" w:rsidTr="00EC687C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BFDA1EE" w14:textId="77777777" w:rsidR="004937B1" w:rsidRPr="00C70783" w:rsidRDefault="004937B1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07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C39D40C" w14:textId="77777777" w:rsidR="004937B1" w:rsidRPr="00C70783" w:rsidRDefault="00372EB0" w:rsidP="007731B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4937B1" w:rsidRPr="00C70783">
              <w:rPr>
                <w:b/>
              </w:rPr>
              <w:t>ΔΙΕΥΘΥΝΣΗ</w:t>
            </w:r>
            <w:r w:rsidR="007731BF" w:rsidRPr="00C70783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7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8886C1" w14:textId="77777777" w:rsidR="004937B1" w:rsidRPr="00C70783" w:rsidRDefault="007731BF" w:rsidP="002C7311">
            <w:pPr>
              <w:pStyle w:val="TableParagraph"/>
              <w:spacing w:before="215"/>
              <w:ind w:left="516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DA6955F" w14:textId="77777777" w:rsidR="004937B1" w:rsidRPr="00C70783" w:rsidRDefault="004937B1" w:rsidP="00EC687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ABD2FB6" w14:textId="77777777" w:rsidR="004937B1" w:rsidRPr="00C70783" w:rsidRDefault="004937B1" w:rsidP="002C7311">
            <w:pPr>
              <w:pStyle w:val="TableParagraph"/>
              <w:spacing w:before="215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4937B1" w:rsidRPr="00C70783" w14:paraId="5504F4CC" w14:textId="77777777" w:rsidTr="00D0319C">
        <w:trPr>
          <w:trHeight w:val="514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245A43B1" w14:textId="77777777" w:rsidR="004937B1" w:rsidRPr="00C70783" w:rsidRDefault="00D33FAB" w:rsidP="002C731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0319C">
              <w:rPr>
                <w:w w:val="95"/>
                <w:sz w:val="18"/>
              </w:rPr>
              <w:t>ΚΑΛΑΝΤΖΗΣ ΔΗΜ.</w:t>
            </w:r>
            <w:r w:rsidR="004937B1" w:rsidRPr="00C70783">
              <w:rPr>
                <w:w w:val="95"/>
                <w:sz w:val="18"/>
              </w:rPr>
              <w:t xml:space="preserve"> &amp; ΣΙΑ ΟΕ</w:t>
            </w:r>
          </w:p>
        </w:tc>
        <w:tc>
          <w:tcPr>
            <w:tcW w:w="3073" w:type="dxa"/>
            <w:tcBorders>
              <w:top w:val="single" w:sz="12" w:space="0" w:color="006FC0"/>
            </w:tcBorders>
          </w:tcPr>
          <w:p w14:paraId="35E3ABAD" w14:textId="77777777" w:rsidR="004937B1" w:rsidRPr="00C70783" w:rsidRDefault="00D0319C" w:rsidP="00D0319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νθέων</w:t>
            </w:r>
            <w:r w:rsidR="007731BF"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(Θέση</w:t>
            </w:r>
            <w:r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Αγ.</w:t>
            </w:r>
            <w:r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Κωνσταντίνος)</w:t>
            </w:r>
            <w:r w:rsidR="007731BF">
              <w:rPr>
                <w:sz w:val="18"/>
              </w:rPr>
              <w:t xml:space="preserve"> </w:t>
            </w:r>
            <w:r w:rsidR="004937B1" w:rsidRPr="00C70783">
              <w:rPr>
                <w:sz w:val="18"/>
              </w:rPr>
              <w:t>Παιανία</w:t>
            </w:r>
            <w:r w:rsidR="007731BF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7731BF">
              <w:rPr>
                <w:sz w:val="18"/>
              </w:rPr>
              <w:t xml:space="preserve"> </w:t>
            </w:r>
            <w:r w:rsidR="007731BF" w:rsidRPr="00C70783">
              <w:rPr>
                <w:sz w:val="18"/>
              </w:rPr>
              <w:t>19002</w:t>
            </w:r>
          </w:p>
        </w:tc>
        <w:tc>
          <w:tcPr>
            <w:tcW w:w="2172" w:type="dxa"/>
            <w:tcBorders>
              <w:top w:val="single" w:sz="12" w:space="0" w:color="006FC0"/>
            </w:tcBorders>
          </w:tcPr>
          <w:p w14:paraId="7A3DE589" w14:textId="77777777" w:rsidR="007731BF" w:rsidRPr="007731BF" w:rsidRDefault="00FE20F5" w:rsidP="006C04D0">
            <w:pPr>
              <w:ind w:left="46"/>
              <w:rPr>
                <w:color w:val="000000" w:themeColor="text1"/>
                <w:sz w:val="18"/>
                <w:szCs w:val="18"/>
              </w:rPr>
            </w:pPr>
            <w:hyperlink r:id="rId44" w:history="1">
              <w:r w:rsidR="007731BF" w:rsidRPr="007731BF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ros-kalantzis.gr</w:t>
              </w:r>
            </w:hyperlink>
          </w:p>
          <w:p w14:paraId="339BA2DE" w14:textId="77777777" w:rsidR="004937B1" w:rsidRPr="007731BF" w:rsidRDefault="004937B1" w:rsidP="006C04D0">
            <w:pPr>
              <w:pStyle w:val="TableParagraph"/>
              <w:spacing w:before="3"/>
              <w:ind w:left="4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4C40047" w14:textId="77777777" w:rsidR="004937B1" w:rsidRPr="00C70783" w:rsidRDefault="004937B1" w:rsidP="006C04D0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E4B97A2" w14:textId="77777777" w:rsidR="004937B1" w:rsidRPr="00C70783" w:rsidRDefault="004937B1" w:rsidP="007731BF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4937B1" w:rsidRPr="00C70783" w14:paraId="4BFD218B" w14:textId="77777777" w:rsidTr="00EC687C">
        <w:trPr>
          <w:trHeight w:val="569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3A3012DF" w14:textId="39E1AB5A" w:rsidR="004937B1" w:rsidRPr="00C70783" w:rsidRDefault="005F03B9" w:rsidP="002C7311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</w:t>
            </w:r>
            <w:r w:rsidR="00D73081"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ΚΟΥΡΙΑΣ ΣΤΑΜΑΤΗΣ</w:t>
            </w:r>
          </w:p>
        </w:tc>
        <w:tc>
          <w:tcPr>
            <w:tcW w:w="3073" w:type="dxa"/>
            <w:tcBorders>
              <w:bottom w:val="single" w:sz="12" w:space="0" w:color="006FC0"/>
            </w:tcBorders>
          </w:tcPr>
          <w:p w14:paraId="6150C9E7" w14:textId="77777777" w:rsidR="00657110" w:rsidRDefault="004937B1" w:rsidP="00657110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Ξενοφώντος 38, Γλυφάδα</w:t>
            </w:r>
            <w:r w:rsidR="007731BF">
              <w:rPr>
                <w:sz w:val="18"/>
              </w:rPr>
              <w:t xml:space="preserve"> </w:t>
            </w:r>
          </w:p>
          <w:p w14:paraId="735E9B66" w14:textId="77777777" w:rsidR="004937B1" w:rsidRPr="00C70783" w:rsidRDefault="00EF1053" w:rsidP="0065711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7731BF">
              <w:rPr>
                <w:sz w:val="18"/>
              </w:rPr>
              <w:t xml:space="preserve"> </w:t>
            </w:r>
            <w:r w:rsidR="007731BF" w:rsidRPr="00C70783">
              <w:rPr>
                <w:sz w:val="18"/>
              </w:rPr>
              <w:t>16674</w:t>
            </w:r>
          </w:p>
        </w:tc>
        <w:tc>
          <w:tcPr>
            <w:tcW w:w="2172" w:type="dxa"/>
            <w:tcBorders>
              <w:bottom w:val="single" w:sz="12" w:space="0" w:color="006FC0"/>
            </w:tcBorders>
          </w:tcPr>
          <w:p w14:paraId="0F7C9B42" w14:textId="77777777" w:rsidR="007731BF" w:rsidRPr="007731BF" w:rsidRDefault="00FE20F5" w:rsidP="006C04D0">
            <w:pPr>
              <w:ind w:left="46"/>
              <w:rPr>
                <w:color w:val="000000" w:themeColor="text1"/>
                <w:sz w:val="18"/>
                <w:szCs w:val="18"/>
              </w:rPr>
            </w:pPr>
            <w:hyperlink r:id="rId45" w:history="1">
              <w:r w:rsidR="007731BF" w:rsidRPr="007731BF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courias@hotmail.com</w:t>
              </w:r>
            </w:hyperlink>
          </w:p>
          <w:p w14:paraId="3A5CE88D" w14:textId="77777777" w:rsidR="004937B1" w:rsidRPr="007731BF" w:rsidRDefault="004937B1" w:rsidP="006C04D0">
            <w:pPr>
              <w:pStyle w:val="TableParagraph"/>
              <w:spacing w:before="115"/>
              <w:ind w:left="4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9523E32" w14:textId="77777777" w:rsidR="004937B1" w:rsidRPr="00C70783" w:rsidRDefault="004937B1" w:rsidP="006C04D0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63332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0328B6E5" w14:textId="77777777" w:rsidR="004937B1" w:rsidRPr="00C70783" w:rsidRDefault="004937B1" w:rsidP="00657110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10106263</w:t>
            </w:r>
          </w:p>
        </w:tc>
      </w:tr>
    </w:tbl>
    <w:p w14:paraId="48FCADBC" w14:textId="77777777" w:rsidR="009D6D4B" w:rsidRDefault="009D6D4B" w:rsidP="006C04D0">
      <w:bookmarkStart w:id="37" w:name="_bookmark19"/>
      <w:bookmarkStart w:id="38" w:name="_bookmark20"/>
      <w:bookmarkStart w:id="39" w:name="_bookmark21"/>
      <w:bookmarkEnd w:id="37"/>
      <w:bookmarkEnd w:id="38"/>
      <w:bookmarkEnd w:id="39"/>
    </w:p>
    <w:p w14:paraId="20A1E6C8" w14:textId="77777777" w:rsidR="009D6D4B" w:rsidRDefault="009D6D4B" w:rsidP="006C04D0"/>
    <w:p w14:paraId="473B3EC8" w14:textId="77777777" w:rsidR="009D6D4B" w:rsidRPr="00C70783" w:rsidRDefault="009D6D4B" w:rsidP="009D6D4B">
      <w:pPr>
        <w:pStyle w:val="Heading1"/>
        <w:spacing w:before="0"/>
        <w:ind w:left="1420"/>
        <w:rPr>
          <w:rFonts w:ascii="Arial" w:hAnsi="Arial" w:cs="Arial"/>
        </w:rPr>
      </w:pPr>
      <w:bookmarkStart w:id="40" w:name="_Toc157158662"/>
      <w:r>
        <w:rPr>
          <w:rFonts w:ascii="Arial" w:hAnsi="Arial" w:cs="Arial"/>
          <w:color w:val="365F91"/>
          <w:w w:val="105"/>
        </w:rPr>
        <w:t>ΕΙΔΗ ΣΠΙΤΙΟΥ</w:t>
      </w:r>
      <w:bookmarkEnd w:id="40"/>
    </w:p>
    <w:p w14:paraId="3FAE229F" w14:textId="77777777" w:rsidR="00957115" w:rsidRPr="00957115" w:rsidRDefault="00957115" w:rsidP="00957115">
      <w:pPr>
        <w:pStyle w:val="Heading2"/>
        <w:jc w:val="center"/>
        <w:rPr>
          <w:rFonts w:ascii="Arial" w:hAnsi="Arial" w:cs="Arial"/>
        </w:rPr>
      </w:pPr>
      <w:bookmarkStart w:id="41" w:name="_Toc157158663"/>
      <w:r w:rsidRPr="00C70783">
        <w:rPr>
          <w:rFonts w:ascii="Arial" w:hAnsi="Arial" w:cs="Arial"/>
          <w:w w:val="105"/>
        </w:rPr>
        <w:t>ΕΠΙΠΛΑ</w:t>
      </w:r>
      <w:bookmarkEnd w:id="41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F627EB" w:rsidRPr="00C70783" w14:paraId="1A84D0D3" w14:textId="77777777" w:rsidTr="00726412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67305CE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B273B8" w14:textId="77777777" w:rsidR="00F627EB" w:rsidRPr="00C70783" w:rsidRDefault="00127A16" w:rsidP="00F81AC9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F81AC9" w:rsidRPr="00C70783">
              <w:rPr>
                <w:b/>
              </w:rPr>
              <w:t xml:space="preserve"> </w:t>
            </w:r>
            <w:r w:rsidR="00F81AC9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0E496A" w14:textId="77777777" w:rsidR="00F627EB" w:rsidRPr="00C70783" w:rsidRDefault="00372EB0" w:rsidP="00F81AC9">
            <w:pPr>
              <w:pStyle w:val="TableParagraph"/>
              <w:spacing w:before="215"/>
              <w:ind w:left="245" w:right="304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F81AC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1232CBE" w14:textId="77777777" w:rsidR="00F627EB" w:rsidRPr="00C70783" w:rsidRDefault="00127A16" w:rsidP="00F81AC9">
            <w:pPr>
              <w:pStyle w:val="TableParagraph"/>
              <w:spacing w:before="215"/>
              <w:ind w:left="377" w:hanging="377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D784891" w14:textId="77777777" w:rsidR="00F627EB" w:rsidRPr="00C70783" w:rsidRDefault="00127A16">
            <w:pPr>
              <w:pStyle w:val="TableParagraph"/>
              <w:spacing w:before="215"/>
              <w:ind w:left="315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ED24DA" w:rsidRPr="00C70783" w14:paraId="6ACFF6A6" w14:textId="77777777" w:rsidTr="00726412">
        <w:trPr>
          <w:trHeight w:val="29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44BE293" w14:textId="77777777" w:rsidR="00ED24DA" w:rsidRPr="00C70783" w:rsidRDefault="00ED24DA" w:rsidP="00AA2F3C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ΑΦΟΙ ΓΚΑΜΑΡΗ Ο.Ε</w:t>
            </w:r>
          </w:p>
        </w:tc>
        <w:tc>
          <w:tcPr>
            <w:tcW w:w="3261" w:type="dxa"/>
            <w:tcBorders>
              <w:top w:val="single" w:sz="12" w:space="0" w:color="006FC0"/>
            </w:tcBorders>
          </w:tcPr>
          <w:p w14:paraId="1E401CE3" w14:textId="77777777" w:rsidR="00ED24DA" w:rsidRPr="00C70783" w:rsidRDefault="00ED24DA" w:rsidP="00AA2F3C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Δερβενακίων 11, Περιστέρι</w:t>
            </w:r>
            <w:r>
              <w:rPr>
                <w:sz w:val="18"/>
                <w:lang w:val="en-US"/>
              </w:rPr>
              <w:t xml:space="preserve">  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2131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CA0F121" w14:textId="77777777" w:rsidR="00ED24DA" w:rsidRPr="0082267A" w:rsidRDefault="00FE20F5" w:rsidP="00AA2F3C">
            <w:pPr>
              <w:rPr>
                <w:color w:val="000000" w:themeColor="text1"/>
                <w:sz w:val="18"/>
                <w:szCs w:val="18"/>
              </w:rPr>
            </w:pPr>
            <w:hyperlink r:id="rId46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brosgamaris@gmail.com</w:t>
              </w:r>
            </w:hyperlink>
          </w:p>
          <w:p w14:paraId="654F4F76" w14:textId="77777777" w:rsidR="00ED24DA" w:rsidRPr="0082267A" w:rsidRDefault="00ED24DA" w:rsidP="00AA2F3C">
            <w:pPr>
              <w:pStyle w:val="TableParagraph"/>
              <w:spacing w:before="116"/>
              <w:ind w:right="30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EA83EDB" w14:textId="77777777" w:rsidR="00ED24DA" w:rsidRDefault="00ED24DA" w:rsidP="00AA2F3C">
            <w:pPr>
              <w:pStyle w:val="TableParagraph"/>
              <w:spacing w:before="116"/>
              <w:ind w:left="413" w:hanging="413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105758117</w:t>
            </w:r>
          </w:p>
          <w:p w14:paraId="07801AFF" w14:textId="77777777" w:rsidR="00ED24DA" w:rsidRPr="00C70783" w:rsidRDefault="00ED24DA" w:rsidP="00AA2F3C">
            <w:pPr>
              <w:pStyle w:val="TableParagraph"/>
              <w:spacing w:before="116"/>
              <w:ind w:left="413" w:hanging="413"/>
              <w:rPr>
                <w:sz w:val="18"/>
              </w:rPr>
            </w:pPr>
            <w:r>
              <w:rPr>
                <w:w w:val="95"/>
                <w:sz w:val="18"/>
              </w:rPr>
              <w:t>210</w:t>
            </w:r>
            <w:r w:rsidRPr="00C70783">
              <w:rPr>
                <w:w w:val="95"/>
                <w:sz w:val="18"/>
              </w:rPr>
              <w:t>575111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8986E65" w14:textId="77777777" w:rsidR="00ED24DA" w:rsidRPr="00C70783" w:rsidRDefault="00ED24DA" w:rsidP="00AA2F3C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05764511</w:t>
            </w:r>
          </w:p>
        </w:tc>
      </w:tr>
      <w:tr w:rsidR="00ED24DA" w:rsidRPr="00C70783" w14:paraId="67EE5764" w14:textId="77777777" w:rsidTr="00726412">
        <w:trPr>
          <w:trHeight w:val="44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73635F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E37BB9">
              <w:rPr>
                <w:w w:val="95"/>
                <w:sz w:val="18"/>
              </w:rPr>
              <w:t xml:space="preserve"> ΛΑΦΙΑΤΗ Ν. ΧΡΙΣΤΙΝΑ</w:t>
            </w:r>
          </w:p>
        </w:tc>
        <w:tc>
          <w:tcPr>
            <w:tcW w:w="3261" w:type="dxa"/>
          </w:tcPr>
          <w:p w14:paraId="05C121B8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Βενεζουέλας 45, Άνω Γλυφάδα  ΤΚ 16674</w:t>
            </w:r>
          </w:p>
        </w:tc>
        <w:tc>
          <w:tcPr>
            <w:tcW w:w="2126" w:type="dxa"/>
          </w:tcPr>
          <w:p w14:paraId="5D37534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giorgoslafiatis@hotmail.com</w:t>
            </w:r>
          </w:p>
        </w:tc>
        <w:tc>
          <w:tcPr>
            <w:tcW w:w="1417" w:type="dxa"/>
          </w:tcPr>
          <w:p w14:paraId="2E82B6EA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2109621950   </w:t>
            </w:r>
            <w:r>
              <w:rPr>
                <w:w w:val="95"/>
                <w:sz w:val="18"/>
              </w:rPr>
              <w:t xml:space="preserve">   </w:t>
            </w:r>
            <w:r w:rsidRPr="00F4110C">
              <w:rPr>
                <w:w w:val="95"/>
                <w:sz w:val="18"/>
              </w:rPr>
              <w:t>695666596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7B00CF7" w14:textId="77777777" w:rsidR="00ED24DA" w:rsidRPr="00E37BB9" w:rsidRDefault="00ED24DA" w:rsidP="00AA2F3C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-</w:t>
            </w:r>
          </w:p>
        </w:tc>
      </w:tr>
      <w:tr w:rsidR="00ED24DA" w:rsidRPr="00C70783" w14:paraId="5D9F6CEE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D9B743D" w14:textId="77777777" w:rsidR="00ED24DA" w:rsidRPr="00C70783" w:rsidRDefault="00ED24DA" w:rsidP="00AA2F3C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ΘΕΟΔΩΡΙΔΗΣ ΘΕΟΔΩΡΟΣ</w:t>
            </w:r>
          </w:p>
        </w:tc>
        <w:tc>
          <w:tcPr>
            <w:tcW w:w="3261" w:type="dxa"/>
          </w:tcPr>
          <w:p w14:paraId="0FC72AFE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Αν. Θράκης 4, Καισαριανή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6122</w:t>
            </w:r>
          </w:p>
        </w:tc>
        <w:tc>
          <w:tcPr>
            <w:tcW w:w="2126" w:type="dxa"/>
          </w:tcPr>
          <w:p w14:paraId="66C91C27" w14:textId="77777777" w:rsidR="00ED24DA" w:rsidRPr="0082267A" w:rsidRDefault="00FE20F5" w:rsidP="00AA2F3C">
            <w:pPr>
              <w:rPr>
                <w:color w:val="000000" w:themeColor="text1"/>
                <w:sz w:val="18"/>
                <w:szCs w:val="18"/>
              </w:rPr>
            </w:pPr>
            <w:hyperlink r:id="rId47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theodoridi.com</w:t>
              </w:r>
            </w:hyperlink>
          </w:p>
          <w:p w14:paraId="4C49E1C1" w14:textId="77777777" w:rsidR="00ED24DA" w:rsidRPr="0082267A" w:rsidRDefault="00ED24DA" w:rsidP="00AA2F3C">
            <w:pPr>
              <w:pStyle w:val="TableParagraph"/>
              <w:spacing w:before="3"/>
              <w:ind w:left="34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667DEF" w14:textId="77777777" w:rsidR="00ED24DA" w:rsidRDefault="00ED24DA" w:rsidP="00AA2F3C">
            <w:pPr>
              <w:pStyle w:val="TableParagraph"/>
              <w:spacing w:before="3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2106032088</w:t>
            </w:r>
          </w:p>
          <w:p w14:paraId="7BFA04F9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95"/>
                <w:sz w:val="18"/>
              </w:rPr>
              <w:t>210</w:t>
            </w:r>
            <w:r w:rsidRPr="00C70783">
              <w:rPr>
                <w:w w:val="95"/>
                <w:sz w:val="18"/>
              </w:rPr>
              <w:t>723677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19DCBC7" w14:textId="77777777" w:rsidR="00ED24DA" w:rsidRPr="00C70783" w:rsidRDefault="00ED24DA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7220442</w:t>
            </w:r>
          </w:p>
        </w:tc>
      </w:tr>
      <w:tr w:rsidR="00ED24DA" w:rsidRPr="00C70783" w14:paraId="53C633BC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822C5EB" w14:textId="77777777" w:rsidR="00ED24DA" w:rsidRPr="00C70783" w:rsidRDefault="00ED24DA" w:rsidP="00AA2F3C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ΜΑΘΙΟΥΔΑΚΗΣ ΑΓΓ. ΟΕ</w:t>
            </w:r>
          </w:p>
        </w:tc>
        <w:tc>
          <w:tcPr>
            <w:tcW w:w="3261" w:type="dxa"/>
          </w:tcPr>
          <w:p w14:paraId="790FB1F1" w14:textId="77777777" w:rsidR="00ED24DA" w:rsidRPr="00C70783" w:rsidRDefault="00ED24DA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Θεσσαλού 2, Αθήνα</w:t>
            </w:r>
            <w:r>
              <w:rPr>
                <w:sz w:val="18"/>
              </w:rPr>
              <w:t xml:space="preserve"> ΤΚ </w:t>
            </w:r>
            <w:r w:rsidRPr="00C70783">
              <w:rPr>
                <w:sz w:val="18"/>
              </w:rPr>
              <w:t>11636</w:t>
            </w:r>
          </w:p>
        </w:tc>
        <w:tc>
          <w:tcPr>
            <w:tcW w:w="2126" w:type="dxa"/>
          </w:tcPr>
          <w:p w14:paraId="6A2A6821" w14:textId="77777777" w:rsidR="00ED24DA" w:rsidRPr="0082267A" w:rsidRDefault="00FE20F5" w:rsidP="00AA2F3C">
            <w:pPr>
              <w:rPr>
                <w:color w:val="000000" w:themeColor="text1"/>
                <w:sz w:val="18"/>
                <w:szCs w:val="18"/>
              </w:rPr>
            </w:pPr>
            <w:hyperlink r:id="rId48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alphaoffice21@yahoo.gr</w:t>
              </w:r>
            </w:hyperlink>
          </w:p>
          <w:p w14:paraId="77E9A44F" w14:textId="77777777" w:rsidR="00ED24DA" w:rsidRPr="0082267A" w:rsidRDefault="00ED24DA" w:rsidP="00AA2F3C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51613C" w14:textId="77777777" w:rsidR="00ED24DA" w:rsidRPr="00C70783" w:rsidRDefault="00ED24DA" w:rsidP="00AA2F3C">
            <w:pPr>
              <w:pStyle w:val="TableParagraph"/>
              <w:spacing w:before="101"/>
              <w:ind w:left="596" w:hanging="596"/>
              <w:rPr>
                <w:sz w:val="18"/>
              </w:rPr>
            </w:pPr>
            <w:r>
              <w:rPr>
                <w:sz w:val="18"/>
              </w:rPr>
              <w:t>2109236084</w:t>
            </w:r>
          </w:p>
          <w:p w14:paraId="220C226D" w14:textId="77777777" w:rsidR="00ED24DA" w:rsidRPr="00C70783" w:rsidRDefault="00ED24DA" w:rsidP="00AA2F3C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923603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6916B17" w14:textId="77777777" w:rsidR="00ED24DA" w:rsidRPr="00C70783" w:rsidRDefault="00ED24DA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9213136</w:t>
            </w:r>
          </w:p>
        </w:tc>
      </w:tr>
      <w:tr w:rsidR="00ED24DA" w:rsidRPr="00C70783" w14:paraId="78C9C1F0" w14:textId="77777777" w:rsidTr="00726412">
        <w:trPr>
          <w:trHeight w:val="57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5BBA017" w14:textId="055DF9C8" w:rsidR="00ED24DA" w:rsidRPr="00C70783" w:rsidRDefault="00ED24DA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</w:tcPr>
          <w:p w14:paraId="39F988AB" w14:textId="435DED1B" w:rsidR="00ED24DA" w:rsidRPr="00C70783" w:rsidRDefault="00ED24DA" w:rsidP="00A323AD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14:paraId="34FCDAC5" w14:textId="19328D28" w:rsidR="00ED24DA" w:rsidRPr="00484A2F" w:rsidRDefault="00ED24DA" w:rsidP="00484A2F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3617874" w14:textId="20A29B75" w:rsidR="00ED24DA" w:rsidRPr="00484A2F" w:rsidRDefault="00ED24DA" w:rsidP="006C04D0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56DF85" w14:textId="77777777" w:rsidR="00ED24DA" w:rsidRPr="00C70783" w:rsidRDefault="00ED24DA" w:rsidP="00EC687C">
            <w:pPr>
              <w:pStyle w:val="TableParagraph"/>
              <w:rPr>
                <w:sz w:val="18"/>
              </w:rPr>
            </w:pPr>
          </w:p>
        </w:tc>
      </w:tr>
      <w:tr w:rsidR="00ED24DA" w:rsidRPr="00C70783" w14:paraId="00E422DB" w14:textId="77777777" w:rsidTr="00726412">
        <w:trPr>
          <w:trHeight w:val="532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06EE12E" w14:textId="77777777" w:rsidR="00ED24DA" w:rsidRPr="00C70783" w:rsidRDefault="00ED24DA" w:rsidP="008375E8">
            <w:pPr>
              <w:pStyle w:val="TableParagraph"/>
              <w:spacing w:before="102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ΦΡΑΓΚΟΥΛΑΚΗΣ Ε ΚΑΙ ΣΙΑ ΕΕ</w:t>
            </w:r>
          </w:p>
          <w:p w14:paraId="78C189C8" w14:textId="77777777" w:rsidR="00ED24DA" w:rsidRPr="00C70783" w:rsidRDefault="00ED24DA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</w:tc>
        <w:tc>
          <w:tcPr>
            <w:tcW w:w="3261" w:type="dxa"/>
          </w:tcPr>
          <w:p w14:paraId="33CFC953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Ελ Βενιζέλου 101, Ηλιούπολη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6343</w:t>
            </w:r>
          </w:p>
          <w:p w14:paraId="456B3ECF" w14:textId="77777777" w:rsidR="00ED24DA" w:rsidRPr="00C70783" w:rsidRDefault="00ED24DA" w:rsidP="008375E8">
            <w:pPr>
              <w:pStyle w:val="TableParagraph"/>
              <w:spacing w:before="8"/>
              <w:ind w:hanging="547"/>
              <w:rPr>
                <w:b/>
                <w:sz w:val="19"/>
              </w:rPr>
            </w:pPr>
          </w:p>
        </w:tc>
        <w:tc>
          <w:tcPr>
            <w:tcW w:w="2126" w:type="dxa"/>
          </w:tcPr>
          <w:p w14:paraId="3E5553E1" w14:textId="77777777" w:rsidR="00ED24DA" w:rsidRPr="0082267A" w:rsidRDefault="00FE20F5" w:rsidP="008375E8">
            <w:pPr>
              <w:rPr>
                <w:color w:val="000000" w:themeColor="text1"/>
                <w:sz w:val="18"/>
                <w:szCs w:val="18"/>
              </w:rPr>
            </w:pPr>
            <w:hyperlink r:id="rId49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arekla.com.gr</w:t>
              </w:r>
            </w:hyperlink>
          </w:p>
          <w:p w14:paraId="6A7FBFEB" w14:textId="77777777" w:rsidR="00ED24DA" w:rsidRPr="0082267A" w:rsidRDefault="00ED24DA" w:rsidP="008375E8">
            <w:pPr>
              <w:pStyle w:val="TableParagraph"/>
              <w:spacing w:before="8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F28AC4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6032619</w:t>
            </w:r>
          </w:p>
          <w:p w14:paraId="10C2465D" w14:textId="77777777" w:rsidR="00ED24DA" w:rsidRPr="00C70783" w:rsidRDefault="00ED24DA" w:rsidP="008375E8">
            <w:pPr>
              <w:pStyle w:val="TableParagraph"/>
              <w:spacing w:before="101"/>
              <w:ind w:left="601" w:hanging="596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8122A5E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6032883</w:t>
            </w:r>
          </w:p>
          <w:p w14:paraId="3BEFFDB0" w14:textId="77777777" w:rsidR="00ED24DA" w:rsidRPr="00C70783" w:rsidRDefault="00ED24DA" w:rsidP="008375E8">
            <w:pPr>
              <w:pStyle w:val="TableParagraph"/>
              <w:spacing w:before="8"/>
              <w:rPr>
                <w:b/>
                <w:sz w:val="19"/>
              </w:rPr>
            </w:pPr>
          </w:p>
        </w:tc>
      </w:tr>
      <w:tr w:rsidR="00ED24DA" w:rsidRPr="00C70783" w14:paraId="08866E10" w14:textId="77777777" w:rsidTr="00484A2F">
        <w:trPr>
          <w:trHeight w:val="3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B19DDD6" w14:textId="77777777" w:rsidR="00ED24DA" w:rsidRPr="00C70783" w:rsidRDefault="00ED24DA" w:rsidP="008375E8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A603003" w14:textId="21AE2818" w:rsidR="00ED24DA" w:rsidRPr="00C70783" w:rsidRDefault="00870FA2" w:rsidP="008375E8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ED24DA" w:rsidRPr="00C70783">
              <w:rPr>
                <w:w w:val="90"/>
                <w:sz w:val="18"/>
              </w:rPr>
              <w:t xml:space="preserve">ΚΑΚΑΡΙΑΡΗΣ ΑΡΙΣΤΕΙΔΗΣ </w:t>
            </w:r>
          </w:p>
        </w:tc>
        <w:tc>
          <w:tcPr>
            <w:tcW w:w="3261" w:type="dxa"/>
          </w:tcPr>
          <w:p w14:paraId="171EBD28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Κουντουριώτου 92, Γαλάτσι</w:t>
            </w:r>
            <w:r>
              <w:rPr>
                <w:sz w:val="18"/>
                <w:lang w:val="en-US"/>
              </w:rPr>
              <w:t xml:space="preserve">  </w:t>
            </w: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126" w:type="dxa"/>
          </w:tcPr>
          <w:p w14:paraId="114B67BF" w14:textId="77777777" w:rsidR="00ED24DA" w:rsidRPr="0082267A" w:rsidRDefault="00FE20F5" w:rsidP="008375E8">
            <w:pPr>
              <w:rPr>
                <w:color w:val="000000" w:themeColor="text1"/>
                <w:sz w:val="18"/>
                <w:szCs w:val="18"/>
              </w:rPr>
            </w:pPr>
            <w:hyperlink r:id="rId50" w:history="1">
              <w:r w:rsidR="00ED24DA" w:rsidRPr="0082267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14D7D76A" w14:textId="77777777" w:rsidR="00ED24DA" w:rsidRPr="0082267A" w:rsidRDefault="00ED24DA" w:rsidP="008375E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6FCCDC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712D51C" w14:textId="77777777" w:rsidR="00ED24DA" w:rsidRPr="00273546" w:rsidRDefault="00ED24DA" w:rsidP="008375E8">
            <w:pPr>
              <w:pStyle w:val="TableParagraph"/>
              <w:spacing w:before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ED24DA" w:rsidRPr="00C70783" w14:paraId="7B379FB3" w14:textId="77777777" w:rsidTr="00870FA2">
        <w:trPr>
          <w:trHeight w:val="3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8391BF4" w14:textId="77777777" w:rsidR="00ED24DA" w:rsidRPr="00273546" w:rsidRDefault="00ED24DA" w:rsidP="008375E8">
            <w:pPr>
              <w:pStyle w:val="TableParagraph"/>
              <w:spacing w:before="102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273546">
              <w:rPr>
                <w:w w:val="90"/>
                <w:sz w:val="18"/>
              </w:rPr>
              <w:t>ΠΑΣΣΑΛΗΣ ΣΩΤ ΑΦΕΣ ΟΕ</w:t>
            </w:r>
            <w:r>
              <w:rPr>
                <w:w w:val="90"/>
                <w:sz w:val="18"/>
              </w:rPr>
              <w:t>Σ</w:t>
            </w:r>
          </w:p>
        </w:tc>
        <w:tc>
          <w:tcPr>
            <w:tcW w:w="3261" w:type="dxa"/>
          </w:tcPr>
          <w:p w14:paraId="31F225B3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Τανάγρας 14 Ηλιούπολη</w:t>
            </w:r>
            <w:r>
              <w:rPr>
                <w:sz w:val="18"/>
              </w:rPr>
              <w:t xml:space="preserve"> ΤΚ </w:t>
            </w:r>
            <w:r w:rsidRPr="00273546">
              <w:rPr>
                <w:sz w:val="18"/>
              </w:rPr>
              <w:t>16344</w:t>
            </w:r>
          </w:p>
        </w:tc>
        <w:tc>
          <w:tcPr>
            <w:tcW w:w="2126" w:type="dxa"/>
          </w:tcPr>
          <w:p w14:paraId="319D1780" w14:textId="77777777" w:rsidR="00ED24DA" w:rsidRPr="0082267A" w:rsidRDefault="00ED24DA" w:rsidP="008375E8">
            <w:pPr>
              <w:rPr>
                <w:color w:val="000000" w:themeColor="text1"/>
                <w:sz w:val="18"/>
                <w:szCs w:val="18"/>
              </w:rPr>
            </w:pPr>
            <w:r w:rsidRPr="0082267A">
              <w:rPr>
                <w:color w:val="000000" w:themeColor="text1"/>
                <w:sz w:val="18"/>
                <w:szCs w:val="18"/>
              </w:rPr>
              <w:t>info@passepiplo.com</w:t>
            </w:r>
          </w:p>
        </w:tc>
        <w:tc>
          <w:tcPr>
            <w:tcW w:w="1417" w:type="dxa"/>
          </w:tcPr>
          <w:p w14:paraId="729B4A4F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210976800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A7EBD79" w14:textId="77777777" w:rsidR="00ED24DA" w:rsidRPr="00C70783" w:rsidRDefault="00ED24DA" w:rsidP="008375E8">
            <w:pPr>
              <w:pStyle w:val="TableParagraph"/>
              <w:spacing w:before="102"/>
              <w:rPr>
                <w:sz w:val="18"/>
              </w:rPr>
            </w:pPr>
            <w:r w:rsidRPr="00273546">
              <w:rPr>
                <w:sz w:val="18"/>
              </w:rPr>
              <w:t>2109768578</w:t>
            </w:r>
          </w:p>
        </w:tc>
      </w:tr>
      <w:tr w:rsidR="00870FA2" w:rsidRPr="00C70783" w14:paraId="4495B738" w14:textId="77777777" w:rsidTr="00726412">
        <w:trPr>
          <w:trHeight w:val="381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342BAE6B" w14:textId="77777777" w:rsidR="00870FA2" w:rsidRDefault="00870FA2" w:rsidP="008375E8">
            <w:pPr>
              <w:pStyle w:val="TableParagraph"/>
              <w:spacing w:before="102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Ο ΚΟΣΜΟΣ ΤΟΥ ΣΠΙΤΙΟΥ</w:t>
            </w:r>
          </w:p>
          <w:p w14:paraId="1842C221" w14:textId="6C295305" w:rsidR="00870FA2" w:rsidRDefault="00870FA2" w:rsidP="008375E8">
            <w:pPr>
              <w:pStyle w:val="TableParagraph"/>
              <w:spacing w:before="102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(ΕΝΤΟΣ ΚΕΜΣΑ ΕΙΔΗ ΣΠΙΤΙΟΥ)</w:t>
            </w:r>
          </w:p>
        </w:tc>
        <w:tc>
          <w:tcPr>
            <w:tcW w:w="3261" w:type="dxa"/>
            <w:tcBorders>
              <w:bottom w:val="single" w:sz="12" w:space="0" w:color="006FC0"/>
            </w:tcBorders>
          </w:tcPr>
          <w:p w14:paraId="541E1F8A" w14:textId="65DBFE8B" w:rsidR="00870FA2" w:rsidRPr="00870FA2" w:rsidRDefault="00870FA2" w:rsidP="008375E8">
            <w:pPr>
              <w:pStyle w:val="TableParagraph"/>
              <w:spacing w:before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  <w:r w:rsidRPr="00870FA2">
              <w:rPr>
                <w:sz w:val="18"/>
                <w:szCs w:val="18"/>
              </w:rPr>
              <w:t xml:space="preserve">ούναρη 219 </w:t>
            </w:r>
            <w:r>
              <w:rPr>
                <w:sz w:val="18"/>
                <w:szCs w:val="18"/>
              </w:rPr>
              <w:t>Γ</w:t>
            </w:r>
            <w:r w:rsidRPr="00870FA2">
              <w:rPr>
                <w:sz w:val="18"/>
                <w:szCs w:val="18"/>
              </w:rPr>
              <w:t>λυφαδα16674</w:t>
            </w: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22ACC9C6" w14:textId="4D3D958F" w:rsidR="00870FA2" w:rsidRPr="00870FA2" w:rsidRDefault="00870FA2" w:rsidP="008375E8">
            <w:pPr>
              <w:rPr>
                <w:color w:val="000000" w:themeColor="text1"/>
                <w:sz w:val="18"/>
                <w:szCs w:val="18"/>
              </w:rPr>
            </w:pPr>
            <w:r w:rsidRPr="00870FA2">
              <w:rPr>
                <w:sz w:val="18"/>
                <w:szCs w:val="18"/>
                <w:lang w:val="en-US"/>
              </w:rPr>
              <w:t>Ok</w:t>
            </w:r>
            <w:r w:rsidRPr="00870FA2">
              <w:rPr>
                <w:sz w:val="18"/>
                <w:szCs w:val="18"/>
              </w:rPr>
              <w:t>_</w:t>
            </w:r>
            <w:r w:rsidRPr="00870FA2">
              <w:rPr>
                <w:sz w:val="18"/>
                <w:szCs w:val="18"/>
                <w:lang w:val="en-US"/>
              </w:rPr>
              <w:t>shop</w:t>
            </w:r>
            <w:r w:rsidRPr="00870FA2">
              <w:rPr>
                <w:sz w:val="18"/>
                <w:szCs w:val="18"/>
              </w:rPr>
              <w:t>.</w:t>
            </w:r>
            <w:r w:rsidRPr="00870FA2">
              <w:rPr>
                <w:sz w:val="18"/>
                <w:szCs w:val="18"/>
                <w:lang w:val="en-US"/>
              </w:rPr>
              <w:t>gr</w:t>
            </w:r>
            <w:r w:rsidRPr="00870FA2">
              <w:rPr>
                <w:sz w:val="18"/>
                <w:szCs w:val="18"/>
              </w:rPr>
              <w:t>@</w:t>
            </w:r>
            <w:r w:rsidRPr="00870FA2">
              <w:rPr>
                <w:sz w:val="18"/>
                <w:szCs w:val="18"/>
                <w:lang w:val="en-US"/>
              </w:rPr>
              <w:t>yahoo</w:t>
            </w:r>
            <w:r w:rsidRPr="00870FA2">
              <w:rPr>
                <w:sz w:val="18"/>
                <w:szCs w:val="18"/>
              </w:rPr>
              <w:t>.</w:t>
            </w:r>
            <w:r w:rsidRPr="00870FA2">
              <w:rPr>
                <w:sz w:val="18"/>
                <w:szCs w:val="18"/>
                <w:lang w:val="en-US"/>
              </w:rPr>
              <w:t>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59C58632" w14:textId="4CD3B3E1" w:rsidR="00870FA2" w:rsidRPr="00870FA2" w:rsidRDefault="00870FA2" w:rsidP="008375E8">
            <w:pPr>
              <w:pStyle w:val="TableParagraph"/>
              <w:spacing w:before="102"/>
              <w:rPr>
                <w:sz w:val="18"/>
                <w:szCs w:val="18"/>
              </w:rPr>
            </w:pPr>
            <w:r w:rsidRPr="00870FA2">
              <w:rPr>
                <w:sz w:val="18"/>
                <w:szCs w:val="18"/>
              </w:rPr>
              <w:t>210960390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09BA2121" w14:textId="77777777" w:rsidR="00870FA2" w:rsidRPr="00273546" w:rsidRDefault="00870FA2" w:rsidP="008375E8">
            <w:pPr>
              <w:pStyle w:val="TableParagraph"/>
              <w:spacing w:before="102"/>
              <w:rPr>
                <w:sz w:val="18"/>
              </w:rPr>
            </w:pPr>
          </w:p>
        </w:tc>
      </w:tr>
    </w:tbl>
    <w:p w14:paraId="1FF68094" w14:textId="77777777" w:rsidR="00BA776F" w:rsidRDefault="00BA776F" w:rsidP="004937B1">
      <w:pPr>
        <w:pStyle w:val="Heading2"/>
        <w:jc w:val="center"/>
        <w:rPr>
          <w:rFonts w:ascii="Arial" w:hAnsi="Arial" w:cs="Arial"/>
          <w:w w:val="110"/>
        </w:rPr>
      </w:pPr>
    </w:p>
    <w:p w14:paraId="4EAF6CA1" w14:textId="179A4F77" w:rsidR="00BA776F" w:rsidRPr="00C70783" w:rsidRDefault="00BA776F" w:rsidP="00BA776F">
      <w:pPr>
        <w:pStyle w:val="Heading2"/>
        <w:jc w:val="center"/>
        <w:rPr>
          <w:rFonts w:ascii="Arial" w:hAnsi="Arial" w:cs="Arial"/>
        </w:rPr>
      </w:pPr>
      <w:bookmarkStart w:id="42" w:name="_Toc157158664"/>
      <w:r w:rsidRPr="00C70783">
        <w:rPr>
          <w:rFonts w:ascii="Arial" w:hAnsi="Arial" w:cs="Arial"/>
          <w:w w:val="110"/>
        </w:rPr>
        <w:t>ΛΕΥΚΑ ΕΙΔΗ – ΚΟΥΡΤΙΝΕΣ – ΧΑΛΙΑ -</w:t>
      </w:r>
      <w:bookmarkEnd w:id="42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3119"/>
        <w:gridCol w:w="1985"/>
        <w:gridCol w:w="1417"/>
        <w:gridCol w:w="1134"/>
      </w:tblGrid>
      <w:tr w:rsidR="00BA776F" w:rsidRPr="00C70783" w14:paraId="726E696C" w14:textId="77777777" w:rsidTr="00BA776F">
        <w:trPr>
          <w:trHeight w:val="694"/>
        </w:trPr>
        <w:tc>
          <w:tcPr>
            <w:tcW w:w="2995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AE7458A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638BEF" w14:textId="77777777" w:rsidR="00BA776F" w:rsidRPr="00C70783" w:rsidRDefault="00BA776F" w:rsidP="00BA776F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6FC30A1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3E28466" w14:textId="77777777" w:rsidR="00BA776F" w:rsidRPr="00C70783" w:rsidRDefault="00BA776F" w:rsidP="00BA776F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Pr="00C70783">
              <w:rPr>
                <w:b/>
              </w:rPr>
              <w:t xml:space="preserve">ΔΙΕΥΘΥΝΣΗ </w:t>
            </w:r>
            <w:r>
              <w:rPr>
                <w:b/>
              </w:rPr>
              <w:t xml:space="preserve"> 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3FE3D2E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B7DFEED" w14:textId="77777777" w:rsidR="00BA776F" w:rsidRPr="00C70783" w:rsidRDefault="00BA776F" w:rsidP="00BA776F">
            <w:pPr>
              <w:pStyle w:val="TableParagraph"/>
              <w:spacing w:before="1"/>
              <w:ind w:left="321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BA9B58C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8A68179" w14:textId="77777777" w:rsidR="00BA776F" w:rsidRPr="00C70783" w:rsidRDefault="00BA776F" w:rsidP="00BA776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6C1A89D" w14:textId="77777777" w:rsidR="00BA776F" w:rsidRPr="00C70783" w:rsidRDefault="00BA776F" w:rsidP="00BA776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E6E8EEF" w14:textId="77777777" w:rsidR="00BA776F" w:rsidRPr="00C70783" w:rsidRDefault="00BA776F" w:rsidP="00BA776F">
            <w:pPr>
              <w:pStyle w:val="TableParagraph"/>
              <w:tabs>
                <w:tab w:val="left" w:pos="459"/>
              </w:tabs>
              <w:spacing w:before="1"/>
              <w:ind w:left="474" w:right="518" w:hanging="440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A776F" w:rsidRPr="00D7630F" w14:paraId="15D94D2D" w14:textId="77777777" w:rsidTr="00BA776F">
        <w:trPr>
          <w:trHeight w:val="437"/>
        </w:trPr>
        <w:tc>
          <w:tcPr>
            <w:tcW w:w="2995" w:type="dxa"/>
            <w:tcBorders>
              <w:top w:val="single" w:sz="12" w:space="0" w:color="006FC0"/>
              <w:left w:val="single" w:sz="12" w:space="0" w:color="006FC0"/>
            </w:tcBorders>
          </w:tcPr>
          <w:p w14:paraId="10CF4528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D7630F">
              <w:rPr>
                <w:w w:val="95"/>
                <w:sz w:val="18"/>
              </w:rPr>
              <w:t xml:space="preserve"> </w:t>
            </w:r>
            <w:r w:rsidRPr="00C70783">
              <w:rPr>
                <w:w w:val="95"/>
                <w:sz w:val="18"/>
              </w:rPr>
              <w:t>ΑΦΟΙ ΓΚΑΜΑΡΗ Ο.Ε.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7A9CB8D0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 xml:space="preserve">Δερβενακίων 11, Περιστέρι </w:t>
            </w:r>
          </w:p>
          <w:p w14:paraId="696B06FC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ΤΚ 12131</w:t>
            </w:r>
          </w:p>
        </w:tc>
        <w:tc>
          <w:tcPr>
            <w:tcW w:w="1985" w:type="dxa"/>
            <w:tcBorders>
              <w:top w:val="single" w:sz="12" w:space="0" w:color="006FC0"/>
            </w:tcBorders>
          </w:tcPr>
          <w:p w14:paraId="49F7E277" w14:textId="77777777" w:rsidR="00BA776F" w:rsidRPr="00D7630F" w:rsidRDefault="00FE20F5" w:rsidP="00BA776F">
            <w:pPr>
              <w:pStyle w:val="TableParagraph"/>
              <w:spacing w:before="94"/>
              <w:rPr>
                <w:w w:val="95"/>
                <w:sz w:val="18"/>
                <w:szCs w:val="18"/>
              </w:rPr>
            </w:pPr>
            <w:hyperlink r:id="rId51" w:history="1">
              <w:r w:rsidR="00BA776F" w:rsidRPr="00D7630F">
                <w:rPr>
                  <w:w w:val="95"/>
                  <w:sz w:val="18"/>
                  <w:szCs w:val="18"/>
                </w:rPr>
                <w:t>brosgamaris@gmail.com</w:t>
              </w:r>
            </w:hyperlink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45B7BECE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58117</w:t>
            </w:r>
          </w:p>
          <w:p w14:paraId="351FBAEE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5111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D530AFD" w14:textId="77777777" w:rsidR="00BA776F" w:rsidRPr="00D7630F" w:rsidRDefault="00BA776F" w:rsidP="00BA776F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D7630F">
              <w:rPr>
                <w:w w:val="95"/>
                <w:sz w:val="18"/>
              </w:rPr>
              <w:t>2105764511</w:t>
            </w:r>
          </w:p>
        </w:tc>
      </w:tr>
      <w:tr w:rsidR="00BA776F" w:rsidRPr="00C70783" w14:paraId="1E993C94" w14:textId="77777777" w:rsidTr="00BA776F">
        <w:trPr>
          <w:trHeight w:val="573"/>
        </w:trPr>
        <w:tc>
          <w:tcPr>
            <w:tcW w:w="2995" w:type="dxa"/>
            <w:tcBorders>
              <w:left w:val="single" w:sz="12" w:space="0" w:color="006FC0"/>
            </w:tcBorders>
          </w:tcPr>
          <w:p w14:paraId="4C7272D7" w14:textId="77777777" w:rsidR="00BA776F" w:rsidRPr="00C70783" w:rsidRDefault="00BA776F" w:rsidP="00BA776F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ΚΑΛΑΝΤΖΗΣ ΧΡ.ΔΗΜΗΤΡΗΣ &amp; ΣΙΑ Ο.Ε.</w:t>
            </w:r>
          </w:p>
        </w:tc>
        <w:tc>
          <w:tcPr>
            <w:tcW w:w="3119" w:type="dxa"/>
          </w:tcPr>
          <w:p w14:paraId="5DAC847C" w14:textId="77777777" w:rsidR="00BA776F" w:rsidRPr="0009162A" w:rsidRDefault="00BA776F" w:rsidP="0009162A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09162A">
              <w:rPr>
                <w:w w:val="95"/>
                <w:sz w:val="18"/>
              </w:rPr>
              <w:t xml:space="preserve">Ανθέων Αγ. Κων/νος Παιανία </w:t>
            </w:r>
          </w:p>
          <w:p w14:paraId="3E6375D8" w14:textId="77777777" w:rsidR="00BA776F" w:rsidRPr="0009162A" w:rsidRDefault="00BA776F" w:rsidP="0009162A">
            <w:pPr>
              <w:pStyle w:val="TableParagraph"/>
              <w:spacing w:before="94"/>
              <w:ind w:left="107" w:firstLine="36"/>
              <w:rPr>
                <w:w w:val="95"/>
                <w:sz w:val="18"/>
              </w:rPr>
            </w:pPr>
            <w:r w:rsidRPr="0009162A">
              <w:rPr>
                <w:w w:val="95"/>
                <w:sz w:val="18"/>
              </w:rPr>
              <w:t>ΤΚ 19002</w:t>
            </w:r>
          </w:p>
        </w:tc>
        <w:tc>
          <w:tcPr>
            <w:tcW w:w="1985" w:type="dxa"/>
          </w:tcPr>
          <w:p w14:paraId="08ACAF6C" w14:textId="77777777" w:rsidR="00BA776F" w:rsidRPr="00657110" w:rsidRDefault="00FE20F5" w:rsidP="00BA776F">
            <w:pPr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  <w:hyperlink r:id="rId52" w:history="1">
              <w:r w:rsidR="00BA776F" w:rsidRPr="00F81AC9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kros-kalantzis.gr</w:t>
              </w:r>
            </w:hyperlink>
          </w:p>
          <w:p w14:paraId="63D26E71" w14:textId="77777777" w:rsidR="00BA776F" w:rsidRPr="00657110" w:rsidRDefault="00BA776F" w:rsidP="00BA776F">
            <w:pPr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1417" w:type="dxa"/>
          </w:tcPr>
          <w:p w14:paraId="1AE3C556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  <w:p w14:paraId="2F163761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465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257547E" w14:textId="77777777" w:rsidR="00BA776F" w:rsidRPr="00657110" w:rsidRDefault="00BA776F" w:rsidP="00BA776F">
            <w:pPr>
              <w:pStyle w:val="TableParagraph"/>
              <w:spacing w:before="1"/>
              <w:rPr>
                <w:sz w:val="18"/>
              </w:rPr>
            </w:pPr>
          </w:p>
          <w:p w14:paraId="6B51077D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BA776F" w:rsidRPr="00C70783" w14:paraId="6A19C590" w14:textId="77777777" w:rsidTr="00BA776F">
        <w:trPr>
          <w:trHeight w:val="437"/>
        </w:trPr>
        <w:tc>
          <w:tcPr>
            <w:tcW w:w="2995" w:type="dxa"/>
            <w:tcBorders>
              <w:left w:val="single" w:sz="12" w:space="0" w:color="006FC0"/>
            </w:tcBorders>
          </w:tcPr>
          <w:p w14:paraId="77B5AF09" w14:textId="77777777" w:rsidR="00BA776F" w:rsidRPr="00C70783" w:rsidRDefault="00BA776F" w:rsidP="00BA776F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ΠΑΛΑΜΑΙΚΗ ΑΕΕ</w:t>
            </w:r>
          </w:p>
        </w:tc>
        <w:tc>
          <w:tcPr>
            <w:tcW w:w="3119" w:type="dxa"/>
          </w:tcPr>
          <w:p w14:paraId="1008F218" w14:textId="77777777" w:rsidR="00BA776F" w:rsidRPr="006C04D0" w:rsidRDefault="00BA776F" w:rsidP="0009162A">
            <w:pPr>
              <w:pStyle w:val="TableParagraph"/>
              <w:spacing w:before="94"/>
              <w:ind w:left="107"/>
              <w:rPr>
                <w:w w:val="95"/>
                <w:sz w:val="18"/>
              </w:rPr>
            </w:pPr>
            <w:r w:rsidRPr="006C04D0">
              <w:rPr>
                <w:w w:val="95"/>
                <w:sz w:val="18"/>
              </w:rPr>
              <w:t>Αιόλου 43,Αθήνα ΤΚ 10551</w:t>
            </w:r>
          </w:p>
        </w:tc>
        <w:tc>
          <w:tcPr>
            <w:tcW w:w="1985" w:type="dxa"/>
          </w:tcPr>
          <w:p w14:paraId="423C4614" w14:textId="77777777" w:rsidR="00BA776F" w:rsidRPr="006C04D0" w:rsidRDefault="00FE20F5" w:rsidP="00BA776F">
            <w:pPr>
              <w:spacing w:before="115"/>
              <w:rPr>
                <w:w w:val="95"/>
                <w:sz w:val="18"/>
                <w:szCs w:val="18"/>
              </w:rPr>
            </w:pPr>
            <w:hyperlink r:id="rId53" w:history="1">
              <w:r w:rsidR="00BA776F" w:rsidRPr="006C04D0">
                <w:rPr>
                  <w:w w:val="95"/>
                  <w:sz w:val="18"/>
                  <w:szCs w:val="18"/>
                </w:rPr>
                <w:t>texteis@otenet.gr</w:t>
              </w:r>
            </w:hyperlink>
          </w:p>
        </w:tc>
        <w:tc>
          <w:tcPr>
            <w:tcW w:w="1417" w:type="dxa"/>
          </w:tcPr>
          <w:p w14:paraId="1D59526C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3455101-210345510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6BBB4F5" w14:textId="77777777" w:rsidR="00BA776F" w:rsidRPr="00C70783" w:rsidRDefault="00BA776F" w:rsidP="00BA776F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3454030</w:t>
            </w:r>
          </w:p>
        </w:tc>
      </w:tr>
      <w:tr w:rsidR="00ED69BC" w:rsidRPr="00C70783" w14:paraId="1A966F46" w14:textId="77777777" w:rsidTr="00BA776F">
        <w:trPr>
          <w:trHeight w:val="441"/>
        </w:trPr>
        <w:tc>
          <w:tcPr>
            <w:tcW w:w="2995" w:type="dxa"/>
            <w:tcBorders>
              <w:left w:val="single" w:sz="12" w:space="0" w:color="006FC0"/>
              <w:bottom w:val="single" w:sz="12" w:space="0" w:color="006FC0"/>
            </w:tcBorders>
          </w:tcPr>
          <w:p w14:paraId="60AF4F38" w14:textId="27D77243" w:rsidR="00ED69BC" w:rsidRPr="001031EA" w:rsidRDefault="00ED69BC" w:rsidP="00AC2EFF">
            <w:pPr>
              <w:pStyle w:val="TableParagraph"/>
              <w:spacing w:before="161"/>
              <w:ind w:left="10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6452E313" w14:textId="5B0D49DC" w:rsidR="00ED69BC" w:rsidRPr="00E37BB9" w:rsidRDefault="00ED69BC" w:rsidP="00AC2EFF">
            <w:pPr>
              <w:ind w:left="143"/>
              <w:rPr>
                <w:w w:val="95"/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1CF35626" w14:textId="77777777" w:rsidR="00ED69BC" w:rsidRPr="0009162A" w:rsidRDefault="00ED69BC" w:rsidP="00AC2EFF">
            <w:pPr>
              <w:spacing w:before="161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E3CAA66" w14:textId="16808224" w:rsidR="00ED69BC" w:rsidRPr="00E37BB9" w:rsidRDefault="00ED69BC" w:rsidP="00AC2EFF">
            <w:pPr>
              <w:pStyle w:val="TableParagraph"/>
              <w:spacing w:before="1"/>
              <w:rPr>
                <w:w w:val="95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ED63405" w14:textId="77777777" w:rsidR="00ED69BC" w:rsidRPr="00E37BB9" w:rsidRDefault="00ED69BC" w:rsidP="00AC2EFF">
            <w:pPr>
              <w:pStyle w:val="TableParagraph"/>
              <w:spacing w:before="161"/>
              <w:rPr>
                <w:w w:val="95"/>
                <w:sz w:val="18"/>
              </w:rPr>
            </w:pPr>
          </w:p>
        </w:tc>
      </w:tr>
    </w:tbl>
    <w:p w14:paraId="18378089" w14:textId="42A95C8F" w:rsidR="004937B1" w:rsidRPr="00C70783" w:rsidRDefault="004937B1" w:rsidP="004937B1">
      <w:pPr>
        <w:pStyle w:val="Heading2"/>
        <w:jc w:val="center"/>
        <w:rPr>
          <w:rFonts w:ascii="Arial" w:hAnsi="Arial" w:cs="Arial"/>
        </w:rPr>
      </w:pPr>
      <w:bookmarkStart w:id="43" w:name="_Toc157158665"/>
      <w:r w:rsidRPr="00C70783">
        <w:rPr>
          <w:rFonts w:ascii="Arial" w:hAnsi="Arial" w:cs="Arial"/>
          <w:w w:val="110"/>
        </w:rPr>
        <w:t>ΗΛΕΚΤΡΙΚΕΣ</w:t>
      </w:r>
      <w:r w:rsidR="006B1AB2">
        <w:rPr>
          <w:rFonts w:ascii="Arial" w:hAnsi="Arial" w:cs="Arial"/>
          <w:w w:val="110"/>
        </w:rPr>
        <w:t xml:space="preserve"> 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ΣΥΣΚΕΥΕΣ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ΚΛΙΜΑΤΙΣΤΙΚΑ</w:t>
      </w:r>
      <w:r w:rsidRPr="00C70783">
        <w:rPr>
          <w:rFonts w:ascii="Arial" w:hAnsi="Arial" w:cs="Arial"/>
          <w:spacing w:val="-55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–</w:t>
      </w:r>
      <w:r w:rsidRPr="00C70783">
        <w:rPr>
          <w:rFonts w:ascii="Arial" w:hAnsi="Arial" w:cs="Arial"/>
          <w:spacing w:val="-56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ΗΛΙΑΚΑ</w:t>
      </w:r>
      <w:r w:rsidRPr="00C70783">
        <w:rPr>
          <w:rFonts w:ascii="Arial" w:hAnsi="Arial" w:cs="Arial"/>
          <w:spacing w:val="-54"/>
          <w:w w:val="110"/>
        </w:rPr>
        <w:t xml:space="preserve"> </w:t>
      </w:r>
      <w:r w:rsidRPr="00C70783">
        <w:rPr>
          <w:rFonts w:ascii="Arial" w:hAnsi="Arial" w:cs="Arial"/>
          <w:w w:val="110"/>
        </w:rPr>
        <w:t>- ΦΩΤΟΒΟΛΤΑΪΚΑ</w:t>
      </w:r>
      <w:bookmarkEnd w:id="43"/>
    </w:p>
    <w:tbl>
      <w:tblPr>
        <w:tblW w:w="1065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410"/>
        <w:gridCol w:w="1417"/>
        <w:gridCol w:w="1134"/>
      </w:tblGrid>
      <w:tr w:rsidR="004937B1" w:rsidRPr="00C70783" w14:paraId="694DA2F3" w14:textId="77777777" w:rsidTr="005411D5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44AD2C6" w14:textId="77777777" w:rsidR="004937B1" w:rsidRPr="00C70783" w:rsidRDefault="004937B1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584C8F3" w14:textId="77777777" w:rsidR="004937B1" w:rsidRPr="00C70783" w:rsidRDefault="00372EB0" w:rsidP="0082267A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4937B1" w:rsidRPr="00C70783">
              <w:rPr>
                <w:b/>
              </w:rPr>
              <w:t>ΔΙΕΥΘΥΝΣΗ</w:t>
            </w:r>
            <w:r w:rsidR="0082267A" w:rsidRPr="00C70783">
              <w:rPr>
                <w:b/>
              </w:rPr>
              <w:t xml:space="preserve"> </w:t>
            </w:r>
            <w:r w:rsidR="0082267A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21DF602" w14:textId="77777777" w:rsidR="004937B1" w:rsidRPr="00C70783" w:rsidRDefault="00372EB0" w:rsidP="00295202">
            <w:pPr>
              <w:pStyle w:val="TableParagraph"/>
              <w:spacing w:before="215"/>
              <w:ind w:left="320" w:firstLine="36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82267A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2737B80" w14:textId="77777777" w:rsidR="004937B1" w:rsidRPr="00EC687C" w:rsidRDefault="004937B1" w:rsidP="00EC687C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EC687C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355AFFF" w14:textId="77777777" w:rsidR="004937B1" w:rsidRPr="00C70783" w:rsidRDefault="004937B1" w:rsidP="005447A6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4937B1" w:rsidRPr="00C70783" w14:paraId="1AB2FB4F" w14:textId="77777777" w:rsidTr="005411D5">
        <w:trPr>
          <w:trHeight w:val="295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627131E5" w14:textId="77777777" w:rsidR="004937B1" w:rsidRPr="00C70783" w:rsidRDefault="00E45A07" w:rsidP="002C731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→ ΚΑΚΑΡΙΑΡΗΣ </w:t>
            </w:r>
            <w:r w:rsidR="004937B1" w:rsidRPr="00C70783">
              <w:rPr>
                <w:w w:val="90"/>
                <w:sz w:val="18"/>
              </w:rPr>
              <w:t>ΑΡΙΣΤΕΙΔΗΣ ΜΕΠΕ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2B94146E" w14:textId="77777777" w:rsidR="00657110" w:rsidRDefault="004937B1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Κουντουριώτου 92, Γαλάτσι</w:t>
            </w:r>
            <w:r w:rsidR="00657110">
              <w:rPr>
                <w:sz w:val="18"/>
              </w:rPr>
              <w:t xml:space="preserve"> </w:t>
            </w:r>
          </w:p>
          <w:p w14:paraId="6AE08B90" w14:textId="77777777" w:rsidR="004937B1" w:rsidRPr="00C70783" w:rsidRDefault="00657110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="0082267A" w:rsidRPr="00C70783">
              <w:rPr>
                <w:sz w:val="18"/>
              </w:rPr>
              <w:t>11146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4356F7B7" w14:textId="77777777" w:rsidR="0082267A" w:rsidRPr="005447A6" w:rsidRDefault="00FE20F5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hyperlink r:id="rId54" w:history="1">
              <w:r w:rsidR="0082267A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kakariaris@gmail.com</w:t>
              </w:r>
            </w:hyperlink>
          </w:p>
          <w:p w14:paraId="7A6A109A" w14:textId="77777777" w:rsidR="004937B1" w:rsidRPr="005447A6" w:rsidRDefault="004937B1" w:rsidP="00295202">
            <w:pPr>
              <w:pStyle w:val="TableParagraph"/>
              <w:spacing w:before="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20BDE14" w14:textId="77777777" w:rsidR="004937B1" w:rsidRPr="00C70783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C53821A" w14:textId="77777777" w:rsidR="004937B1" w:rsidRPr="00C70783" w:rsidRDefault="004937B1" w:rsidP="005447A6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2134204</w:t>
            </w:r>
          </w:p>
        </w:tc>
      </w:tr>
      <w:tr w:rsidR="004937B1" w:rsidRPr="00C70783" w14:paraId="4A3C5E6F" w14:textId="77777777" w:rsidTr="005411D5">
        <w:trPr>
          <w:trHeight w:val="47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F5FD3B3" w14:textId="4F8A96D7" w:rsidR="004937B1" w:rsidRPr="00AF013A" w:rsidRDefault="004937B1" w:rsidP="004812C7">
            <w:pPr>
              <w:pStyle w:val="TableParagraph"/>
              <w:spacing w:before="101"/>
              <w:rPr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7A49573C" w14:textId="4C17FE7B" w:rsidR="004937B1" w:rsidRPr="00C70783" w:rsidRDefault="004937B1" w:rsidP="00755AD2">
            <w:pPr>
              <w:pStyle w:val="TableParagraph"/>
              <w:spacing w:before="101"/>
              <w:ind w:left="142"/>
              <w:rPr>
                <w:sz w:val="18"/>
              </w:rPr>
            </w:pPr>
          </w:p>
        </w:tc>
        <w:tc>
          <w:tcPr>
            <w:tcW w:w="2410" w:type="dxa"/>
          </w:tcPr>
          <w:p w14:paraId="6AA49780" w14:textId="267AB254" w:rsidR="004937B1" w:rsidRPr="00E37BB9" w:rsidRDefault="004937B1" w:rsidP="00E37BB9">
            <w:pPr>
              <w:pStyle w:val="TableParagraph"/>
              <w:spacing w:before="101"/>
              <w:rPr>
                <w:w w:val="95"/>
                <w:sz w:val="18"/>
              </w:rPr>
            </w:pPr>
          </w:p>
        </w:tc>
        <w:tc>
          <w:tcPr>
            <w:tcW w:w="1417" w:type="dxa"/>
          </w:tcPr>
          <w:p w14:paraId="4754E955" w14:textId="70CA931D" w:rsidR="004937B1" w:rsidRPr="00E37BB9" w:rsidRDefault="004937B1" w:rsidP="00E37BB9">
            <w:pPr>
              <w:pStyle w:val="TableParagraph"/>
              <w:spacing w:before="101"/>
              <w:ind w:left="107"/>
              <w:rPr>
                <w:w w:val="95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F8847EF" w14:textId="1673BA9B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937B1" w:rsidRPr="00C70783" w14:paraId="31806529" w14:textId="77777777" w:rsidTr="005411D5">
        <w:trPr>
          <w:trHeight w:val="42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08FFB486" w14:textId="77777777" w:rsidR="004937B1" w:rsidRPr="00C70783" w:rsidRDefault="00D33FAB" w:rsidP="002C731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ΚΑΡΑΤΟΛΙΟΣ Κ. ΙΩΑΝΝΗΣ</w:t>
            </w:r>
          </w:p>
        </w:tc>
        <w:tc>
          <w:tcPr>
            <w:tcW w:w="2835" w:type="dxa"/>
          </w:tcPr>
          <w:p w14:paraId="54BD373E" w14:textId="77777777" w:rsidR="004937B1" w:rsidRPr="00C70783" w:rsidRDefault="004937B1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Λ.Λιοσίων</w:t>
            </w:r>
            <w:proofErr w:type="spellEnd"/>
            <w:r w:rsidRPr="00C70783">
              <w:rPr>
                <w:sz w:val="18"/>
              </w:rPr>
              <w:t xml:space="preserve"> 201</w:t>
            </w:r>
            <w:r w:rsidR="0082267A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82267A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0445</w:t>
            </w:r>
          </w:p>
        </w:tc>
        <w:tc>
          <w:tcPr>
            <w:tcW w:w="2410" w:type="dxa"/>
          </w:tcPr>
          <w:p w14:paraId="79FD390F" w14:textId="77777777" w:rsidR="0082267A" w:rsidRPr="005447A6" w:rsidRDefault="00FE20F5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hyperlink r:id="rId55" w:history="1">
              <w:r w:rsidR="0082267A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sales@karatolios.gr</w:t>
              </w:r>
            </w:hyperlink>
          </w:p>
          <w:p w14:paraId="0282F81A" w14:textId="77777777" w:rsidR="004937B1" w:rsidRPr="005447A6" w:rsidRDefault="004937B1" w:rsidP="00295202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74B676" w14:textId="77777777" w:rsidR="004937B1" w:rsidRPr="00657110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831886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988D5D7" w14:textId="77777777" w:rsidR="004937B1" w:rsidRPr="00C70783" w:rsidRDefault="004937B1" w:rsidP="00657110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8547239</w:t>
            </w:r>
          </w:p>
        </w:tc>
      </w:tr>
      <w:tr w:rsidR="004937B1" w:rsidRPr="00C70783" w14:paraId="58CCFA2B" w14:textId="77777777" w:rsidTr="005411D5">
        <w:trPr>
          <w:trHeight w:val="40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5B59762" w14:textId="77777777" w:rsidR="004937B1" w:rsidRPr="00C70783" w:rsidRDefault="00D33FAB" w:rsidP="002C731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2835" w:type="dxa"/>
          </w:tcPr>
          <w:p w14:paraId="427D5B00" w14:textId="77777777" w:rsidR="00657110" w:rsidRDefault="004937B1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 w:rsidR="0082267A">
              <w:rPr>
                <w:sz w:val="18"/>
              </w:rPr>
              <w:t xml:space="preserve"> </w:t>
            </w:r>
          </w:p>
          <w:p w14:paraId="5E18E504" w14:textId="77777777" w:rsidR="004937B1" w:rsidRPr="00C70783" w:rsidRDefault="00EF1053" w:rsidP="00755AD2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82267A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1146</w:t>
            </w:r>
          </w:p>
        </w:tc>
        <w:tc>
          <w:tcPr>
            <w:tcW w:w="2410" w:type="dxa"/>
          </w:tcPr>
          <w:p w14:paraId="7C16B85F" w14:textId="77777777" w:rsidR="00A53FE1" w:rsidRPr="00A53FE1" w:rsidRDefault="00FE20F5" w:rsidP="00295202">
            <w:pPr>
              <w:ind w:left="320" w:hanging="320"/>
              <w:rPr>
                <w:sz w:val="18"/>
                <w:szCs w:val="18"/>
              </w:rPr>
            </w:pPr>
            <w:hyperlink r:id="rId56" w:history="1">
              <w:r w:rsidR="005447A6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0EAC0043" w14:textId="77777777" w:rsidR="005447A6" w:rsidRPr="00A53FE1" w:rsidRDefault="00A53FE1" w:rsidP="00295202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7792C59B" w14:textId="77777777" w:rsidR="004937B1" w:rsidRPr="005447A6" w:rsidRDefault="004937B1" w:rsidP="00295202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B3BF26" w14:textId="77777777" w:rsidR="004937B1" w:rsidRDefault="004937B1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 w:rsidR="00FA24B7">
              <w:rPr>
                <w:sz w:val="18"/>
              </w:rPr>
              <w:t>,</w:t>
            </w:r>
          </w:p>
          <w:p w14:paraId="0EB8E7C1" w14:textId="77777777" w:rsidR="00FA24B7" w:rsidRPr="00A53FE1" w:rsidRDefault="00FA24B7" w:rsidP="00657110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669F8D82" w14:textId="77777777" w:rsidR="00FA24B7" w:rsidRPr="00657110" w:rsidRDefault="00FA24B7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04AF7D" w14:textId="77777777" w:rsidR="004937B1" w:rsidRPr="00C70783" w:rsidRDefault="004937B1" w:rsidP="00657110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E0438" w:rsidRPr="00C70783" w14:paraId="7F87CEF2" w14:textId="77777777" w:rsidTr="005411D5">
        <w:trPr>
          <w:trHeight w:val="31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AA62075" w14:textId="77777777" w:rsidR="004E0438" w:rsidRPr="004E0438" w:rsidRDefault="00D33FAB" w:rsidP="004E0438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D33FAB">
              <w:rPr>
                <w:w w:val="90"/>
                <w:sz w:val="18"/>
                <w:lang w:val="en-US"/>
              </w:rPr>
              <w:t>•</w:t>
            </w:r>
            <w:r w:rsidR="004E0438" w:rsidRPr="00C70783">
              <w:rPr>
                <w:w w:val="95"/>
                <w:sz w:val="18"/>
              </w:rPr>
              <w:t>ΣΟΥΣΟΣ</w:t>
            </w:r>
            <w:r w:rsidR="004E0438" w:rsidRPr="004E0438">
              <w:rPr>
                <w:w w:val="95"/>
                <w:sz w:val="18"/>
                <w:lang w:val="en-US"/>
              </w:rPr>
              <w:t xml:space="preserve"> </w:t>
            </w:r>
            <w:r w:rsidR="004E0438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4E0438" w:rsidRPr="00C70783">
              <w:rPr>
                <w:w w:val="95"/>
                <w:sz w:val="18"/>
              </w:rPr>
              <w:t>ΝΟΣ</w:t>
            </w:r>
            <w:r w:rsidR="004E0438" w:rsidRPr="004E0438">
              <w:rPr>
                <w:w w:val="95"/>
                <w:sz w:val="18"/>
                <w:lang w:val="en-US"/>
              </w:rPr>
              <w:t xml:space="preserve"> </w:t>
            </w:r>
            <w:r w:rsidR="004E0438" w:rsidRPr="00C70783">
              <w:rPr>
                <w:w w:val="95"/>
                <w:sz w:val="18"/>
              </w:rPr>
              <w:t>ΤΡΥΦΩΝ</w:t>
            </w:r>
            <w:r w:rsidR="004E0438" w:rsidRPr="004E0438">
              <w:rPr>
                <w:w w:val="95"/>
                <w:sz w:val="18"/>
                <w:lang w:val="en-US"/>
              </w:rPr>
              <w:t xml:space="preserve"> (</w:t>
            </w:r>
            <w:r w:rsidR="004E0438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835" w:type="dxa"/>
          </w:tcPr>
          <w:p w14:paraId="6238045D" w14:textId="77777777" w:rsidR="00657110" w:rsidRDefault="004E0438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82267A">
              <w:rPr>
                <w:sz w:val="18"/>
              </w:rPr>
              <w:t xml:space="preserve"> </w:t>
            </w:r>
          </w:p>
          <w:p w14:paraId="1A0C5827" w14:textId="77777777" w:rsidR="004E0438" w:rsidRPr="00C70783" w:rsidRDefault="00EF1053" w:rsidP="00755AD2">
            <w:pPr>
              <w:pStyle w:val="TableParagraph"/>
              <w:spacing w:before="3"/>
              <w:ind w:left="142"/>
              <w:rPr>
                <w:sz w:val="18"/>
              </w:rPr>
            </w:pPr>
            <w:r>
              <w:rPr>
                <w:sz w:val="18"/>
              </w:rPr>
              <w:t>ΤΚ</w:t>
            </w:r>
            <w:r w:rsidR="00657110">
              <w:rPr>
                <w:sz w:val="18"/>
              </w:rPr>
              <w:t xml:space="preserve"> </w:t>
            </w:r>
            <w:r w:rsidR="0082267A" w:rsidRPr="00C70783">
              <w:rPr>
                <w:sz w:val="18"/>
              </w:rPr>
              <w:t>15234</w:t>
            </w:r>
          </w:p>
        </w:tc>
        <w:tc>
          <w:tcPr>
            <w:tcW w:w="2410" w:type="dxa"/>
          </w:tcPr>
          <w:p w14:paraId="669E8703" w14:textId="77777777" w:rsidR="004E0438" w:rsidRPr="00C70783" w:rsidRDefault="005447A6" w:rsidP="00295202">
            <w:pPr>
              <w:pStyle w:val="TableParagraph"/>
              <w:spacing w:before="3"/>
              <w:ind w:left="320" w:hanging="320"/>
              <w:rPr>
                <w:sz w:val="18"/>
              </w:rPr>
            </w:pPr>
            <w:r w:rsidRPr="005447A6">
              <w:rPr>
                <w:sz w:val="18"/>
              </w:rPr>
              <w:t>orionpfs@gmail.com</w:t>
            </w:r>
          </w:p>
        </w:tc>
        <w:tc>
          <w:tcPr>
            <w:tcW w:w="1417" w:type="dxa"/>
          </w:tcPr>
          <w:p w14:paraId="6AAE7CCB" w14:textId="77777777" w:rsidR="004E0438" w:rsidRPr="00657110" w:rsidRDefault="004E0438" w:rsidP="00657110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177022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2F65781" w14:textId="77777777" w:rsidR="004E0438" w:rsidRPr="00C70783" w:rsidRDefault="004E0438" w:rsidP="005447A6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4937B1" w:rsidRPr="00E37BB9" w14:paraId="59E1F7AE" w14:textId="77777777" w:rsidTr="005411D5">
        <w:trPr>
          <w:trHeight w:val="42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181B0703" w14:textId="77777777" w:rsidR="004937B1" w:rsidRPr="00E37BB9" w:rsidRDefault="00D33FAB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E37BB9">
              <w:rPr>
                <w:w w:val="90"/>
                <w:sz w:val="18"/>
              </w:rPr>
              <w:t>ΜΕΛΙΣΣΑΡΗΣ ΔΗΜΗΤΡΙΟΣ</w:t>
            </w:r>
          </w:p>
        </w:tc>
        <w:tc>
          <w:tcPr>
            <w:tcW w:w="2835" w:type="dxa"/>
          </w:tcPr>
          <w:p w14:paraId="5FE8C38C" w14:textId="77777777" w:rsidR="004937B1" w:rsidRPr="00E37BB9" w:rsidRDefault="004937B1" w:rsidP="001031EA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ΑΡΜΑΝΛΗ 21,ΤΑΥΡΟΣ</w:t>
            </w:r>
            <w:r w:rsidR="0082267A" w:rsidRPr="00E37BB9">
              <w:rPr>
                <w:w w:val="90"/>
                <w:sz w:val="18"/>
              </w:rPr>
              <w:t xml:space="preserve"> </w:t>
            </w:r>
            <w:r w:rsidR="00EF1053" w:rsidRPr="00E37BB9">
              <w:rPr>
                <w:w w:val="90"/>
                <w:sz w:val="18"/>
              </w:rPr>
              <w:t>ΤΚ</w:t>
            </w:r>
            <w:r w:rsidR="0082267A" w:rsidRPr="00E37BB9">
              <w:rPr>
                <w:w w:val="90"/>
                <w:sz w:val="18"/>
              </w:rPr>
              <w:t xml:space="preserve"> 17778</w:t>
            </w:r>
          </w:p>
        </w:tc>
        <w:tc>
          <w:tcPr>
            <w:tcW w:w="2410" w:type="dxa"/>
          </w:tcPr>
          <w:p w14:paraId="7FA2BA4E" w14:textId="77777777" w:rsidR="004937B1" w:rsidRPr="00E37BB9" w:rsidRDefault="00FE20F5" w:rsidP="001031EA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  <w:hyperlink r:id="rId57" w:history="1">
              <w:r w:rsidR="005447A6" w:rsidRPr="00E37BB9">
                <w:rPr>
                  <w:w w:val="90"/>
                  <w:sz w:val="18"/>
                  <w:szCs w:val="18"/>
                </w:rPr>
                <w:t>melisarisd@yahoo.gr</w:t>
              </w:r>
            </w:hyperlink>
          </w:p>
        </w:tc>
        <w:tc>
          <w:tcPr>
            <w:tcW w:w="1417" w:type="dxa"/>
          </w:tcPr>
          <w:p w14:paraId="20D24A7C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2103471839</w:t>
            </w:r>
          </w:p>
          <w:p w14:paraId="3E802C2C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697977381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62B6581" w14:textId="77777777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D93A78">
              <w:rPr>
                <w:sz w:val="18"/>
              </w:rPr>
              <w:t>2103469826</w:t>
            </w:r>
          </w:p>
        </w:tc>
      </w:tr>
      <w:tr w:rsidR="001031EA" w:rsidRPr="00E37BB9" w14:paraId="793DFA52" w14:textId="77777777" w:rsidTr="005411D5">
        <w:trPr>
          <w:trHeight w:val="39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CE7A4AD" w14:textId="77777777" w:rsidR="001031EA" w:rsidRDefault="001031EA" w:rsidP="001031EA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2835" w:type="dxa"/>
          </w:tcPr>
          <w:p w14:paraId="6DA57236" w14:textId="77777777" w:rsidR="001031EA" w:rsidRDefault="001031EA" w:rsidP="001031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7F1B7AFF" w14:textId="77777777" w:rsidR="001031EA" w:rsidRPr="001031EA" w:rsidRDefault="001031EA" w:rsidP="001031EA">
            <w:pPr>
              <w:rPr>
                <w:color w:val="00000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  <w:p w14:paraId="5C4A92BA" w14:textId="77777777" w:rsidR="001031EA" w:rsidRPr="001031EA" w:rsidRDefault="001031EA" w:rsidP="001031EA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EBE0C8" w14:textId="77777777" w:rsidR="001031EA" w:rsidRPr="001031EA" w:rsidRDefault="001031EA" w:rsidP="001031EA">
            <w:pPr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7B1B321E" w14:textId="77777777" w:rsidR="001031EA" w:rsidRPr="001031EA" w:rsidRDefault="001031EA" w:rsidP="001031E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5EA474" w14:textId="77777777" w:rsidR="001031EA" w:rsidRPr="001031EA" w:rsidRDefault="001031EA" w:rsidP="001031EA">
            <w:pPr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</w:rPr>
              <w:t>2294069141</w:t>
            </w:r>
          </w:p>
          <w:p w14:paraId="12D7E437" w14:textId="77777777" w:rsidR="001031EA" w:rsidRPr="00E37BB9" w:rsidRDefault="001031EA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5ABEEF" w14:textId="77777777" w:rsidR="001031EA" w:rsidRPr="001031EA" w:rsidRDefault="001031EA" w:rsidP="001031E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</w:rPr>
              <w:t>2294069142</w:t>
            </w:r>
          </w:p>
          <w:p w14:paraId="575BD66D" w14:textId="77777777" w:rsidR="001031EA" w:rsidRPr="00D93A78" w:rsidRDefault="001031EA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4937B1" w:rsidRPr="00E37BB9" w14:paraId="0F9EEC2F" w14:textId="77777777" w:rsidTr="005411D5">
        <w:trPr>
          <w:trHeight w:val="39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9B91D1D" w14:textId="77777777" w:rsidR="004937B1" w:rsidRPr="00E37BB9" w:rsidRDefault="00D33FAB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937B1" w:rsidRPr="00E37BB9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2835" w:type="dxa"/>
          </w:tcPr>
          <w:p w14:paraId="2D9ECF28" w14:textId="77777777" w:rsidR="004937B1" w:rsidRPr="00E37BB9" w:rsidRDefault="004937B1" w:rsidP="00E37BB9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Λ.ΔΗΜΟΚΡΑΤΙΑΣ 33 ΚΑΜΑΤΕΡΟ</w:t>
            </w:r>
            <w:r w:rsidR="0082267A" w:rsidRPr="00E37BB9">
              <w:rPr>
                <w:w w:val="90"/>
                <w:sz w:val="18"/>
              </w:rPr>
              <w:t xml:space="preserve"> </w:t>
            </w:r>
            <w:r w:rsidR="00EF1053" w:rsidRPr="00E37BB9">
              <w:rPr>
                <w:w w:val="90"/>
                <w:sz w:val="18"/>
              </w:rPr>
              <w:t>ΤΚ</w:t>
            </w:r>
            <w:r w:rsidR="0082267A" w:rsidRPr="00E37BB9">
              <w:rPr>
                <w:w w:val="90"/>
                <w:sz w:val="18"/>
              </w:rPr>
              <w:t xml:space="preserve"> 13451</w:t>
            </w:r>
          </w:p>
        </w:tc>
        <w:tc>
          <w:tcPr>
            <w:tcW w:w="2410" w:type="dxa"/>
          </w:tcPr>
          <w:p w14:paraId="407E0168" w14:textId="77777777" w:rsidR="004937B1" w:rsidRPr="00E37BB9" w:rsidRDefault="00FE20F5" w:rsidP="00E37BB9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  <w:hyperlink r:id="rId58" w:history="1">
              <w:r w:rsidR="00295202" w:rsidRPr="00E37BB9">
                <w:rPr>
                  <w:w w:val="90"/>
                  <w:sz w:val="18"/>
                  <w:szCs w:val="18"/>
                </w:rPr>
                <w:t>botsi-georgia@hotmail.com</w:t>
              </w:r>
            </w:hyperlink>
          </w:p>
        </w:tc>
        <w:tc>
          <w:tcPr>
            <w:tcW w:w="1417" w:type="dxa"/>
          </w:tcPr>
          <w:p w14:paraId="3D08BE62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2102387971</w:t>
            </w:r>
          </w:p>
          <w:p w14:paraId="137C9A02" w14:textId="77777777" w:rsidR="004937B1" w:rsidRPr="00E37BB9" w:rsidRDefault="004937B1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E37BB9">
              <w:rPr>
                <w:sz w:val="18"/>
              </w:rPr>
              <w:t>697281996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2D017D" w14:textId="77777777" w:rsidR="004937B1" w:rsidRPr="00D93A78" w:rsidRDefault="004937B1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  <w:r w:rsidRPr="00D93A78">
              <w:rPr>
                <w:sz w:val="18"/>
              </w:rPr>
              <w:t>2102387971</w:t>
            </w:r>
          </w:p>
        </w:tc>
      </w:tr>
      <w:tr w:rsidR="000D0ACC" w:rsidRPr="00E37BB9" w14:paraId="26DB0975" w14:textId="77777777" w:rsidTr="005411D5">
        <w:trPr>
          <w:trHeight w:val="70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0BF27FFC" w14:textId="6036CB9A" w:rsidR="000D0ACC" w:rsidRPr="00E37BB9" w:rsidRDefault="000D0ACC" w:rsidP="001031EA">
            <w:pPr>
              <w:pStyle w:val="TableParagraph"/>
              <w:ind w:left="108"/>
              <w:rPr>
                <w:w w:val="90"/>
                <w:sz w:val="18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23ABB010" w14:textId="25B9B3E3" w:rsidR="000D0ACC" w:rsidRPr="00E37BB9" w:rsidRDefault="000D0ACC" w:rsidP="001031EA">
            <w:pPr>
              <w:pStyle w:val="TableParagraph"/>
              <w:ind w:left="108"/>
              <w:rPr>
                <w:w w:val="90"/>
                <w:sz w:val="18"/>
              </w:rPr>
            </w:pP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0C8E0EFC" w14:textId="53DECF0B" w:rsidR="000D0ACC" w:rsidRPr="00E37BB9" w:rsidRDefault="000D0ACC" w:rsidP="001031EA">
            <w:pPr>
              <w:pStyle w:val="TableParagraph"/>
              <w:spacing w:before="101"/>
              <w:rPr>
                <w:w w:val="9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0E1A3BA" w14:textId="65785196" w:rsidR="000D0ACC" w:rsidRPr="00E37BB9" w:rsidRDefault="000D0ACC" w:rsidP="00E37BB9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B52E9AB" w14:textId="46EF4D61" w:rsidR="000D0ACC" w:rsidRPr="00D93A78" w:rsidRDefault="000D0ACC" w:rsidP="00D93A78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</w:tbl>
    <w:p w14:paraId="2CE7884F" w14:textId="77777777" w:rsidR="00B638CD" w:rsidRDefault="00B638CD" w:rsidP="006B1AB2">
      <w:pPr>
        <w:pStyle w:val="Heading2"/>
        <w:jc w:val="center"/>
        <w:rPr>
          <w:rFonts w:ascii="Arial" w:hAnsi="Arial" w:cs="Arial"/>
          <w:w w:val="110"/>
        </w:rPr>
      </w:pPr>
      <w:bookmarkStart w:id="44" w:name="_bookmark22"/>
      <w:bookmarkStart w:id="45" w:name="_bookmark23"/>
      <w:bookmarkStart w:id="46" w:name="_Toc157158666"/>
      <w:bookmarkEnd w:id="44"/>
      <w:bookmarkEnd w:id="45"/>
    </w:p>
    <w:p w14:paraId="6454C366" w14:textId="49651611" w:rsidR="006B1AB2" w:rsidRPr="00C70783" w:rsidRDefault="006B1AB2" w:rsidP="006B1AB2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>ΕΙΔΗ ΕΞΟΠΛΙΣΜΟΥ ΜΑΓΕΙΡΕΙΩΝ – ΕΣΤΙΑΤΟΡΙΩΝ</w:t>
      </w:r>
      <w:bookmarkEnd w:id="46"/>
    </w:p>
    <w:tbl>
      <w:tblPr>
        <w:tblW w:w="1068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2410"/>
        <w:gridCol w:w="425"/>
        <w:gridCol w:w="2835"/>
        <w:gridCol w:w="161"/>
        <w:gridCol w:w="2249"/>
        <w:gridCol w:w="160"/>
        <w:gridCol w:w="1257"/>
        <w:gridCol w:w="1134"/>
        <w:gridCol w:w="38"/>
      </w:tblGrid>
      <w:tr w:rsidR="00A94E43" w:rsidRPr="00C70783" w14:paraId="6B9F970C" w14:textId="77777777" w:rsidTr="007D28F6">
        <w:trPr>
          <w:gridAfter w:val="1"/>
          <w:wAfter w:w="38" w:type="dxa"/>
          <w:trHeight w:val="692"/>
        </w:trPr>
        <w:tc>
          <w:tcPr>
            <w:tcW w:w="2854" w:type="dxa"/>
            <w:gridSpan w:val="3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2D91C37" w14:textId="77777777" w:rsidR="006B1AB2" w:rsidRPr="00C70783" w:rsidRDefault="006B1AB2" w:rsidP="004A260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E1C1CA1" w14:textId="77777777" w:rsidR="006B1AB2" w:rsidRPr="00C70783" w:rsidRDefault="00372EB0" w:rsidP="004A2601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6B1AB2" w:rsidRPr="00C70783">
              <w:rPr>
                <w:b/>
              </w:rPr>
              <w:t xml:space="preserve">ΔΙΕΥΘΥΝΣΗ </w:t>
            </w:r>
            <w:r w:rsidR="006B1AB2">
              <w:rPr>
                <w:b/>
              </w:rPr>
              <w:t xml:space="preserve"> 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410" w:type="dxa"/>
            <w:gridSpan w:val="2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83449A" w14:textId="77777777" w:rsidR="006B1AB2" w:rsidRPr="00C70783" w:rsidRDefault="00372EB0" w:rsidP="004A2601">
            <w:pPr>
              <w:pStyle w:val="TableParagraph"/>
              <w:spacing w:before="215"/>
              <w:ind w:left="320" w:firstLine="36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6B1AB2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gridSpan w:val="2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1EB8204" w14:textId="77777777" w:rsidR="006B1AB2" w:rsidRPr="002E09D3" w:rsidRDefault="006B1AB2" w:rsidP="002E09D3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2E09D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2E7A486" w14:textId="77777777" w:rsidR="006B1AB2" w:rsidRPr="00C70783" w:rsidRDefault="006B1AB2" w:rsidP="00A94E43">
            <w:pPr>
              <w:pStyle w:val="TableParagraph"/>
              <w:spacing w:before="215"/>
              <w:ind w:left="-142" w:firstLine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6B1AB2" w:rsidRPr="00C70783" w14:paraId="6E37E1E1" w14:textId="77777777" w:rsidTr="007D28F6">
        <w:trPr>
          <w:gridAfter w:val="1"/>
          <w:wAfter w:w="38" w:type="dxa"/>
          <w:trHeight w:val="295"/>
        </w:trPr>
        <w:tc>
          <w:tcPr>
            <w:tcW w:w="2854" w:type="dxa"/>
            <w:gridSpan w:val="3"/>
            <w:tcBorders>
              <w:top w:val="single" w:sz="12" w:space="0" w:color="006FC0"/>
              <w:left w:val="single" w:sz="12" w:space="0" w:color="006FC0"/>
            </w:tcBorders>
          </w:tcPr>
          <w:p w14:paraId="6472968D" w14:textId="77777777" w:rsidR="006B1AB2" w:rsidRPr="00C70783" w:rsidRDefault="00D33FAB" w:rsidP="004A2601">
            <w:pPr>
              <w:pStyle w:val="TableParagraph"/>
              <w:spacing w:before="1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B1AB2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1B068E58" w14:textId="77777777" w:rsidR="006B1AB2" w:rsidRPr="00C70783" w:rsidRDefault="006B1AB2" w:rsidP="004A2601">
            <w:pPr>
              <w:pStyle w:val="TableParagraph"/>
              <w:spacing w:before="126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="007641D9">
              <w:rPr>
                <w:sz w:val="18"/>
              </w:rPr>
              <w:t xml:space="preserve"> </w:t>
            </w:r>
            <w:r w:rsidR="00BB342B">
              <w:rPr>
                <w:sz w:val="18"/>
              </w:rPr>
              <w:t xml:space="preserve">     </w:t>
            </w:r>
            <w:r w:rsidR="00EF1053">
              <w:rPr>
                <w:sz w:val="18"/>
              </w:rPr>
              <w:t>ΤΚ</w:t>
            </w:r>
            <w:r w:rsidR="00BB342B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19006</w:t>
            </w:r>
          </w:p>
        </w:tc>
        <w:tc>
          <w:tcPr>
            <w:tcW w:w="2410" w:type="dxa"/>
            <w:gridSpan w:val="2"/>
            <w:tcBorders>
              <w:top w:val="single" w:sz="12" w:space="0" w:color="006FC0"/>
            </w:tcBorders>
          </w:tcPr>
          <w:p w14:paraId="658F87C1" w14:textId="77777777" w:rsidR="006C04D0" w:rsidRDefault="006C04D0" w:rsidP="004A2601"/>
          <w:p w14:paraId="4E57E362" w14:textId="77777777" w:rsidR="006B1AB2" w:rsidRPr="009036AC" w:rsidRDefault="00FE20F5" w:rsidP="004A2601">
            <w:pPr>
              <w:rPr>
                <w:color w:val="000000" w:themeColor="text1"/>
                <w:sz w:val="18"/>
                <w:szCs w:val="18"/>
              </w:rPr>
            </w:pPr>
            <w:hyperlink r:id="rId59" w:history="1">
              <w:r w:rsidR="006B1AB2" w:rsidRPr="009036AC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ydroa2@gmail.com</w:t>
              </w:r>
            </w:hyperlink>
          </w:p>
          <w:p w14:paraId="1CBB1280" w14:textId="77777777" w:rsidR="006B1AB2" w:rsidRPr="009036AC" w:rsidRDefault="006B1AB2" w:rsidP="004A2601">
            <w:pPr>
              <w:pStyle w:val="TableParagraph"/>
              <w:spacing w:before="126"/>
              <w:ind w:left="22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6FC0"/>
            </w:tcBorders>
          </w:tcPr>
          <w:p w14:paraId="4FC1818E" w14:textId="77777777" w:rsidR="006B1AB2" w:rsidRPr="00F32AD9" w:rsidRDefault="006B1AB2" w:rsidP="00BB342B">
            <w:pPr>
              <w:pStyle w:val="TableParagraph"/>
              <w:spacing w:before="126"/>
              <w:ind w:left="142"/>
              <w:rPr>
                <w:sz w:val="18"/>
                <w:szCs w:val="18"/>
              </w:rPr>
            </w:pPr>
            <w:r w:rsidRPr="00F32AD9">
              <w:rPr>
                <w:sz w:val="18"/>
                <w:szCs w:val="18"/>
              </w:rPr>
              <w:t>6944874819</w:t>
            </w:r>
          </w:p>
          <w:p w14:paraId="4D94023F" w14:textId="06CDF3D7" w:rsidR="006B1AB2" w:rsidRPr="00F32AD9" w:rsidRDefault="00F32AD9" w:rsidP="00BB342B">
            <w:pPr>
              <w:pStyle w:val="TableParagraph"/>
              <w:spacing w:before="45"/>
              <w:ind w:left="142"/>
              <w:rPr>
                <w:sz w:val="18"/>
                <w:szCs w:val="18"/>
                <w:lang w:val="en-US"/>
              </w:rPr>
            </w:pPr>
            <w:r w:rsidRPr="00F32AD9">
              <w:rPr>
                <w:bCs/>
                <w:sz w:val="18"/>
                <w:szCs w:val="18"/>
              </w:rPr>
              <w:t>2102206482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422706AD" w14:textId="77777777" w:rsidR="006B1AB2" w:rsidRPr="00F32AD9" w:rsidRDefault="006B1AB2" w:rsidP="00A94E43">
            <w:pPr>
              <w:pStyle w:val="TableParagraph"/>
              <w:spacing w:before="126"/>
              <w:ind w:left="-1"/>
              <w:rPr>
                <w:sz w:val="18"/>
                <w:szCs w:val="18"/>
              </w:rPr>
            </w:pPr>
            <w:r w:rsidRPr="00F32AD9">
              <w:rPr>
                <w:sz w:val="18"/>
                <w:szCs w:val="18"/>
              </w:rPr>
              <w:t>2112168107</w:t>
            </w:r>
          </w:p>
        </w:tc>
      </w:tr>
      <w:tr w:rsidR="00A94E43" w:rsidRPr="00E37BB9" w14:paraId="67B4FE5D" w14:textId="77777777" w:rsidTr="007D28F6">
        <w:trPr>
          <w:gridAfter w:val="1"/>
          <w:wAfter w:w="38" w:type="dxa"/>
          <w:trHeight w:val="70"/>
        </w:trPr>
        <w:tc>
          <w:tcPr>
            <w:tcW w:w="2854" w:type="dxa"/>
            <w:gridSpan w:val="3"/>
            <w:tcBorders>
              <w:left w:val="single" w:sz="12" w:space="0" w:color="006FC0"/>
            </w:tcBorders>
          </w:tcPr>
          <w:p w14:paraId="70E15611" w14:textId="77777777" w:rsidR="006B1AB2" w:rsidRPr="00E37BB9" w:rsidRDefault="00D33FAB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B1AB2" w:rsidRPr="00E37BB9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2835" w:type="dxa"/>
          </w:tcPr>
          <w:p w14:paraId="0FAFC895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 xml:space="preserve">Λ.ΔΗΜΟΚΡΑΤΙΑΣ 33 ΚΑΜΑΤΕΡΟ </w:t>
            </w:r>
            <w:r w:rsidR="00EF1053" w:rsidRPr="00E37BB9">
              <w:rPr>
                <w:w w:val="90"/>
                <w:sz w:val="18"/>
              </w:rPr>
              <w:t>ΤΚ</w:t>
            </w:r>
            <w:r w:rsidRPr="00E37BB9">
              <w:rPr>
                <w:w w:val="90"/>
                <w:sz w:val="18"/>
              </w:rPr>
              <w:t xml:space="preserve"> 13451</w:t>
            </w:r>
          </w:p>
        </w:tc>
        <w:tc>
          <w:tcPr>
            <w:tcW w:w="2410" w:type="dxa"/>
            <w:gridSpan w:val="2"/>
          </w:tcPr>
          <w:p w14:paraId="65AEC016" w14:textId="77777777" w:rsidR="006B1AB2" w:rsidRPr="00E37BB9" w:rsidRDefault="00FE20F5" w:rsidP="00E37BB9">
            <w:pPr>
              <w:pStyle w:val="TableParagraph"/>
              <w:spacing w:before="126"/>
              <w:rPr>
                <w:w w:val="90"/>
                <w:sz w:val="18"/>
                <w:szCs w:val="18"/>
              </w:rPr>
            </w:pPr>
            <w:hyperlink r:id="rId60" w:history="1">
              <w:r w:rsidR="006B1AB2" w:rsidRPr="00E37BB9">
                <w:rPr>
                  <w:w w:val="90"/>
                  <w:sz w:val="18"/>
                  <w:szCs w:val="18"/>
                </w:rPr>
                <w:t>botsi-georgia@hotmail.com</w:t>
              </w:r>
            </w:hyperlink>
          </w:p>
          <w:p w14:paraId="7C0C0287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  <w:gridSpan w:val="2"/>
          </w:tcPr>
          <w:p w14:paraId="73C9DC84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2102387971</w:t>
            </w:r>
            <w:r w:rsidR="00BB342B" w:rsidRPr="00E37BB9">
              <w:rPr>
                <w:w w:val="90"/>
                <w:sz w:val="18"/>
              </w:rPr>
              <w:t xml:space="preserve">   </w:t>
            </w:r>
            <w:r w:rsidRPr="00E37BB9">
              <w:rPr>
                <w:w w:val="90"/>
                <w:sz w:val="18"/>
              </w:rPr>
              <w:t>697281996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21DAE50" w14:textId="77777777" w:rsidR="006B1AB2" w:rsidRPr="00E37BB9" w:rsidRDefault="006B1AB2" w:rsidP="00E37BB9">
            <w:pPr>
              <w:pStyle w:val="TableParagraph"/>
              <w:spacing w:before="126"/>
              <w:ind w:left="107"/>
              <w:rPr>
                <w:w w:val="90"/>
                <w:sz w:val="18"/>
              </w:rPr>
            </w:pPr>
            <w:r w:rsidRPr="00E37BB9">
              <w:rPr>
                <w:w w:val="90"/>
                <w:sz w:val="18"/>
              </w:rPr>
              <w:t>2102387971</w:t>
            </w:r>
          </w:p>
        </w:tc>
      </w:tr>
      <w:tr w:rsidR="00CE2158" w:rsidRPr="00E37BB9" w14:paraId="54A75FC6" w14:textId="77777777" w:rsidTr="007D28F6">
        <w:trPr>
          <w:gridBefore w:val="1"/>
          <w:wBefore w:w="19" w:type="dxa"/>
          <w:trHeight w:val="426"/>
        </w:trPr>
        <w:tc>
          <w:tcPr>
            <w:tcW w:w="2410" w:type="dxa"/>
            <w:tcBorders>
              <w:left w:val="single" w:sz="12" w:space="0" w:color="006FC0"/>
            </w:tcBorders>
          </w:tcPr>
          <w:p w14:paraId="45D3309F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E37BB9">
              <w:rPr>
                <w:w w:val="95"/>
                <w:sz w:val="18"/>
              </w:rPr>
              <w:t xml:space="preserve"> ΛΑΦΙΑΤΗ Ν. ΧΡΙΣΤΙΝΑ</w:t>
            </w:r>
          </w:p>
        </w:tc>
        <w:tc>
          <w:tcPr>
            <w:tcW w:w="3421" w:type="dxa"/>
            <w:gridSpan w:val="3"/>
          </w:tcPr>
          <w:p w14:paraId="51FD1AAE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Βενεζουέλας 45, Άνω Γλυφάδα</w:t>
            </w:r>
            <w:r w:rsidR="00BB342B" w:rsidRPr="00E37BB9">
              <w:rPr>
                <w:w w:val="95"/>
                <w:sz w:val="18"/>
              </w:rPr>
              <w:t xml:space="preserve"> 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Pr="00E37BB9">
              <w:rPr>
                <w:w w:val="95"/>
                <w:sz w:val="18"/>
              </w:rPr>
              <w:t>16674</w:t>
            </w:r>
          </w:p>
        </w:tc>
        <w:tc>
          <w:tcPr>
            <w:tcW w:w="2409" w:type="dxa"/>
            <w:gridSpan w:val="2"/>
          </w:tcPr>
          <w:p w14:paraId="75F553A8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giorgoslafiatis@hotmail.com</w:t>
            </w:r>
          </w:p>
        </w:tc>
        <w:tc>
          <w:tcPr>
            <w:tcW w:w="1257" w:type="dxa"/>
          </w:tcPr>
          <w:p w14:paraId="5F975B0D" w14:textId="77777777" w:rsidR="00CE2158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9621950</w:t>
            </w:r>
            <w:r w:rsidR="00A94E43" w:rsidRPr="00E37BB9">
              <w:rPr>
                <w:w w:val="95"/>
                <w:sz w:val="18"/>
              </w:rPr>
              <w:t xml:space="preserve">   </w:t>
            </w:r>
            <w:r w:rsidR="00E37BB9">
              <w:rPr>
                <w:w w:val="95"/>
                <w:sz w:val="18"/>
              </w:rPr>
              <w:t xml:space="preserve">   </w:t>
            </w:r>
            <w:r w:rsidR="00F4110C" w:rsidRPr="00F4110C">
              <w:rPr>
                <w:w w:val="95"/>
                <w:sz w:val="18"/>
              </w:rPr>
              <w:t>6956665966</w:t>
            </w: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4C8CE7D9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-</w:t>
            </w:r>
          </w:p>
        </w:tc>
      </w:tr>
      <w:tr w:rsidR="009036AC" w:rsidRPr="00E37BB9" w14:paraId="687A778E" w14:textId="77777777" w:rsidTr="00A210EF">
        <w:trPr>
          <w:gridBefore w:val="1"/>
          <w:wBefore w:w="19" w:type="dxa"/>
          <w:trHeight w:val="363"/>
        </w:trPr>
        <w:tc>
          <w:tcPr>
            <w:tcW w:w="2410" w:type="dxa"/>
            <w:tcBorders>
              <w:left w:val="single" w:sz="12" w:space="0" w:color="006FC0"/>
            </w:tcBorders>
          </w:tcPr>
          <w:p w14:paraId="4C7590D5" w14:textId="77777777" w:rsidR="009036AC" w:rsidRPr="00E37BB9" w:rsidRDefault="00D33FAB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•</w:t>
            </w:r>
            <w:r w:rsidR="009036AC" w:rsidRPr="00E37BB9">
              <w:rPr>
                <w:w w:val="95"/>
                <w:sz w:val="18"/>
              </w:rPr>
              <w:t>ΕΜΚΟ ΚΟΥΤΕΛΑΣ</w:t>
            </w:r>
          </w:p>
        </w:tc>
        <w:tc>
          <w:tcPr>
            <w:tcW w:w="3421" w:type="dxa"/>
            <w:gridSpan w:val="3"/>
          </w:tcPr>
          <w:p w14:paraId="554207F4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Λυσικράτους 25, Καλλιθέα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Pr="00E37BB9">
              <w:rPr>
                <w:w w:val="95"/>
                <w:sz w:val="18"/>
              </w:rPr>
              <w:t>17674</w:t>
            </w:r>
          </w:p>
        </w:tc>
        <w:tc>
          <w:tcPr>
            <w:tcW w:w="2409" w:type="dxa"/>
            <w:gridSpan w:val="2"/>
          </w:tcPr>
          <w:p w14:paraId="61380DE8" w14:textId="77777777" w:rsidR="009036AC" w:rsidRPr="00E37BB9" w:rsidRDefault="00FE20F5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hyperlink r:id="rId61" w:history="1">
              <w:r w:rsidR="009036AC" w:rsidRPr="00E37BB9">
                <w:rPr>
                  <w:w w:val="95"/>
                  <w:sz w:val="18"/>
                </w:rPr>
                <w:t>kalliga@emko.gr</w:t>
              </w:r>
            </w:hyperlink>
          </w:p>
          <w:p w14:paraId="3E7A5732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1257" w:type="dxa"/>
          </w:tcPr>
          <w:p w14:paraId="766FF1CD" w14:textId="77777777" w:rsidR="009036AC" w:rsidRPr="00E37BB9" w:rsidRDefault="00E37BB9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9036AC" w:rsidRPr="00E37BB9">
              <w:rPr>
                <w:w w:val="95"/>
                <w:sz w:val="18"/>
              </w:rPr>
              <w:t>2109401702</w:t>
            </w: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3F9C411B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9403306</w:t>
            </w:r>
          </w:p>
        </w:tc>
      </w:tr>
      <w:tr w:rsidR="007020C4" w:rsidRPr="00E37BB9" w14:paraId="715424BE" w14:textId="77777777" w:rsidTr="00A210EF">
        <w:trPr>
          <w:gridBefore w:val="1"/>
          <w:wBefore w:w="19" w:type="dxa"/>
          <w:trHeight w:val="70"/>
        </w:trPr>
        <w:tc>
          <w:tcPr>
            <w:tcW w:w="2410" w:type="dxa"/>
            <w:tcBorders>
              <w:left w:val="single" w:sz="12" w:space="0" w:color="006FC0"/>
            </w:tcBorders>
          </w:tcPr>
          <w:p w14:paraId="3D497F1E" w14:textId="2DB36817" w:rsidR="007020C4" w:rsidRPr="00E37BB9" w:rsidRDefault="007020C4" w:rsidP="007020C4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3421" w:type="dxa"/>
            <w:gridSpan w:val="3"/>
          </w:tcPr>
          <w:p w14:paraId="25571AD6" w14:textId="77777777" w:rsidR="007020C4" w:rsidRPr="00E37BB9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2409" w:type="dxa"/>
            <w:gridSpan w:val="2"/>
          </w:tcPr>
          <w:p w14:paraId="266E2288" w14:textId="77777777" w:rsidR="007020C4" w:rsidRDefault="007020C4" w:rsidP="00E37BB9">
            <w:pPr>
              <w:pStyle w:val="TableParagraph"/>
              <w:spacing w:before="128"/>
              <w:ind w:left="107"/>
            </w:pPr>
          </w:p>
        </w:tc>
        <w:tc>
          <w:tcPr>
            <w:tcW w:w="1257" w:type="dxa"/>
          </w:tcPr>
          <w:p w14:paraId="6A2F9398" w14:textId="1C84CCD9" w:rsidR="007020C4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1172" w:type="dxa"/>
            <w:gridSpan w:val="2"/>
            <w:tcBorders>
              <w:right w:val="single" w:sz="12" w:space="0" w:color="006FC0"/>
            </w:tcBorders>
          </w:tcPr>
          <w:p w14:paraId="3E3E2667" w14:textId="77777777" w:rsidR="007020C4" w:rsidRPr="00E37BB9" w:rsidRDefault="007020C4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</w:tr>
      <w:tr w:rsidR="00CE2158" w:rsidRPr="00E37BB9" w14:paraId="5511B83B" w14:textId="77777777" w:rsidTr="00A210EF">
        <w:trPr>
          <w:gridBefore w:val="1"/>
          <w:wBefore w:w="19" w:type="dxa"/>
          <w:trHeight w:val="386"/>
        </w:trPr>
        <w:tc>
          <w:tcPr>
            <w:tcW w:w="2410" w:type="dxa"/>
            <w:tcBorders>
              <w:left w:val="single" w:sz="12" w:space="0" w:color="006FC0"/>
              <w:bottom w:val="single" w:sz="12" w:space="0" w:color="006FC0"/>
            </w:tcBorders>
          </w:tcPr>
          <w:p w14:paraId="4412795F" w14:textId="2CB82F3B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D33FAB" w:rsidRPr="00E37BB9">
              <w:rPr>
                <w:w w:val="95"/>
                <w:sz w:val="18"/>
              </w:rPr>
              <w:t>•</w:t>
            </w:r>
            <w:r w:rsidR="005411D5">
              <w:rPr>
                <w:w w:val="95"/>
                <w:sz w:val="18"/>
              </w:rPr>
              <w:t xml:space="preserve">Γ. </w:t>
            </w:r>
            <w:r w:rsidRPr="00E37BB9">
              <w:rPr>
                <w:w w:val="95"/>
                <w:sz w:val="18"/>
              </w:rPr>
              <w:t xml:space="preserve">ΚΑΛΚΑΝΑΣ </w:t>
            </w:r>
            <w:r w:rsidR="005411D5">
              <w:rPr>
                <w:w w:val="95"/>
                <w:sz w:val="18"/>
              </w:rPr>
              <w:t>&amp; ΣΙΑ ΕΕ</w:t>
            </w:r>
          </w:p>
        </w:tc>
        <w:tc>
          <w:tcPr>
            <w:tcW w:w="3421" w:type="dxa"/>
            <w:gridSpan w:val="3"/>
            <w:tcBorders>
              <w:bottom w:val="single" w:sz="12" w:space="0" w:color="006FC0"/>
            </w:tcBorders>
          </w:tcPr>
          <w:p w14:paraId="13C6FE2B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Σπάρτης 31-37 Ν. </w:t>
            </w:r>
            <w:r w:rsidR="00D93A78" w:rsidRPr="00E37BB9">
              <w:rPr>
                <w:w w:val="95"/>
                <w:sz w:val="18"/>
              </w:rPr>
              <w:t>Ιωνία</w:t>
            </w:r>
            <w:r w:rsidRPr="00E37BB9">
              <w:rPr>
                <w:w w:val="95"/>
                <w:sz w:val="18"/>
              </w:rPr>
              <w:t xml:space="preserve"> </w:t>
            </w:r>
            <w:r w:rsidR="006B1AB2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6B1AB2" w:rsidRPr="00E37BB9">
              <w:rPr>
                <w:w w:val="95"/>
                <w:sz w:val="18"/>
              </w:rPr>
              <w:t xml:space="preserve"> 14231</w:t>
            </w:r>
          </w:p>
        </w:tc>
        <w:tc>
          <w:tcPr>
            <w:tcW w:w="2409" w:type="dxa"/>
            <w:gridSpan w:val="2"/>
            <w:tcBorders>
              <w:bottom w:val="single" w:sz="12" w:space="0" w:color="006FC0"/>
            </w:tcBorders>
          </w:tcPr>
          <w:p w14:paraId="54116421" w14:textId="77777777" w:rsidR="009036AC" w:rsidRPr="00E37BB9" w:rsidRDefault="00CE215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kalkanas.service@gmail.com</w:t>
            </w:r>
          </w:p>
        </w:tc>
        <w:tc>
          <w:tcPr>
            <w:tcW w:w="1257" w:type="dxa"/>
            <w:tcBorders>
              <w:bottom w:val="single" w:sz="12" w:space="0" w:color="006FC0"/>
            </w:tcBorders>
          </w:tcPr>
          <w:p w14:paraId="3A3B1BC8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2102718094</w:t>
            </w:r>
          </w:p>
        </w:tc>
        <w:tc>
          <w:tcPr>
            <w:tcW w:w="1172" w:type="dxa"/>
            <w:gridSpan w:val="2"/>
            <w:tcBorders>
              <w:bottom w:val="single" w:sz="12" w:space="0" w:color="006FC0"/>
              <w:right w:val="single" w:sz="12" w:space="0" w:color="006FC0"/>
            </w:tcBorders>
          </w:tcPr>
          <w:p w14:paraId="08A5A0AD" w14:textId="77777777" w:rsidR="009036AC" w:rsidRPr="00E37BB9" w:rsidRDefault="009036AC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2718094</w:t>
            </w:r>
          </w:p>
        </w:tc>
      </w:tr>
    </w:tbl>
    <w:p w14:paraId="23D58FCB" w14:textId="77777777" w:rsidR="009036AC" w:rsidRDefault="009036AC" w:rsidP="00B30518">
      <w:pPr>
        <w:pStyle w:val="Heading2"/>
        <w:jc w:val="center"/>
        <w:rPr>
          <w:rFonts w:ascii="Arial" w:hAnsi="Arial" w:cs="Arial"/>
          <w:w w:val="105"/>
        </w:rPr>
      </w:pPr>
    </w:p>
    <w:p w14:paraId="52FA28D9" w14:textId="77777777" w:rsidR="00B30518" w:rsidRPr="00C70783" w:rsidRDefault="00B30518" w:rsidP="00B30518">
      <w:pPr>
        <w:pStyle w:val="Heading2"/>
        <w:jc w:val="center"/>
        <w:rPr>
          <w:rFonts w:ascii="Arial" w:hAnsi="Arial" w:cs="Arial"/>
        </w:rPr>
      </w:pPr>
      <w:bookmarkStart w:id="47" w:name="_Toc157158667"/>
      <w:r w:rsidRPr="00C70783">
        <w:rPr>
          <w:rFonts w:ascii="Arial" w:hAnsi="Arial" w:cs="Arial"/>
          <w:w w:val="105"/>
        </w:rPr>
        <w:t>ΕΜΠΟΡΙΟ ΣΤΡΩΜΑΤΩΝ</w:t>
      </w:r>
      <w:bookmarkEnd w:id="47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3242"/>
        <w:gridCol w:w="2268"/>
        <w:gridCol w:w="1417"/>
        <w:gridCol w:w="1139"/>
      </w:tblGrid>
      <w:tr w:rsidR="00B30518" w:rsidRPr="00C70783" w14:paraId="0B24CE76" w14:textId="77777777" w:rsidTr="00575E2D">
        <w:trPr>
          <w:trHeight w:val="694"/>
        </w:trPr>
        <w:tc>
          <w:tcPr>
            <w:tcW w:w="2570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1FDFF52" w14:textId="77777777" w:rsidR="00B30518" w:rsidRPr="00C70783" w:rsidRDefault="00B30518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4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38DB9B" w14:textId="77777777" w:rsidR="00B30518" w:rsidRPr="00C70783" w:rsidRDefault="00B30518" w:rsidP="002C7311">
            <w:pPr>
              <w:pStyle w:val="TableParagraph"/>
              <w:spacing w:before="215"/>
              <w:ind w:left="384" w:right="240"/>
              <w:jc w:val="center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EF1053">
              <w:rPr>
                <w:b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4DBBF2" w14:textId="77777777" w:rsidR="00B30518" w:rsidRPr="00713D36" w:rsidRDefault="002E09D3" w:rsidP="002E09D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372EB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302FAC" w14:textId="77777777" w:rsidR="00B30518" w:rsidRPr="00C70783" w:rsidRDefault="00B30518" w:rsidP="002E09D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9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8A19D86" w14:textId="77777777" w:rsidR="00B30518" w:rsidRPr="00C70783" w:rsidRDefault="004A2601" w:rsidP="00713D36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DE147A">
              <w:rPr>
                <w:b/>
                <w:lang w:val="en-US"/>
              </w:rPr>
              <w:t xml:space="preserve">  </w:t>
            </w:r>
            <w:r w:rsidR="00B30518" w:rsidRPr="00C70783">
              <w:rPr>
                <w:b/>
              </w:rPr>
              <w:t>FAX</w:t>
            </w:r>
          </w:p>
        </w:tc>
      </w:tr>
      <w:tr w:rsidR="00B30518" w:rsidRPr="00C70783" w14:paraId="0E4C5C75" w14:textId="77777777" w:rsidTr="00575E2D">
        <w:trPr>
          <w:trHeight w:val="426"/>
        </w:trPr>
        <w:tc>
          <w:tcPr>
            <w:tcW w:w="2570" w:type="dxa"/>
            <w:tcBorders>
              <w:top w:val="single" w:sz="12" w:space="0" w:color="006FC0"/>
              <w:left w:val="single" w:sz="12" w:space="0" w:color="006FC0"/>
            </w:tcBorders>
          </w:tcPr>
          <w:p w14:paraId="1E1141DC" w14:textId="77777777" w:rsidR="00B30518" w:rsidRPr="00C70783" w:rsidRDefault="005F03B9" w:rsidP="00575E2D">
            <w:pPr>
              <w:pStyle w:val="TableParagraph"/>
              <w:ind w:left="108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B30518" w:rsidRPr="00C70783">
              <w:rPr>
                <w:w w:val="95"/>
                <w:sz w:val="18"/>
              </w:rPr>
              <w:t>ΑΦΟΙ ΓΚΑΜΑΡΗ Ο.Ε</w:t>
            </w:r>
          </w:p>
        </w:tc>
        <w:tc>
          <w:tcPr>
            <w:tcW w:w="3242" w:type="dxa"/>
            <w:tcBorders>
              <w:top w:val="single" w:sz="12" w:space="0" w:color="006FC0"/>
            </w:tcBorders>
          </w:tcPr>
          <w:p w14:paraId="17186938" w14:textId="77777777" w:rsidR="00B30518" w:rsidRPr="00713D36" w:rsidRDefault="00B30518" w:rsidP="00575E2D">
            <w:pPr>
              <w:pStyle w:val="TableParagraph"/>
              <w:ind w:right="238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Δερβενακίων 11, Περιστέρι</w:t>
            </w:r>
            <w:r w:rsidR="00713D3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713D36">
              <w:rPr>
                <w:sz w:val="18"/>
                <w:lang w:val="en-US"/>
              </w:rPr>
              <w:t>12131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1E894A16" w14:textId="77777777" w:rsidR="00B30518" w:rsidRPr="00575E2D" w:rsidRDefault="00713D36" w:rsidP="00575E2D">
            <w:pPr>
              <w:pStyle w:val="TableParagraph"/>
              <w:spacing w:before="100" w:beforeAutospacing="1"/>
              <w:ind w:right="238"/>
              <w:rPr>
                <w:sz w:val="18"/>
              </w:rPr>
            </w:pPr>
            <w:r w:rsidRPr="00575E2D">
              <w:rPr>
                <w:sz w:val="18"/>
              </w:rPr>
              <w:t xml:space="preserve">brosgamaris@gmail.com 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13EBDF13" w14:textId="77777777" w:rsidR="00B30518" w:rsidRPr="00755AD2" w:rsidRDefault="00B30518" w:rsidP="00E37BB9">
            <w:pPr>
              <w:pStyle w:val="TableParagraph"/>
              <w:spacing w:before="103"/>
              <w:ind w:left="142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 5758117</w:t>
            </w:r>
          </w:p>
          <w:p w14:paraId="5AD98E67" w14:textId="77777777" w:rsidR="00B30518" w:rsidRPr="00C70783" w:rsidRDefault="00B30518" w:rsidP="00E37BB9">
            <w:pPr>
              <w:pStyle w:val="TableParagraph"/>
              <w:spacing w:before="103"/>
              <w:ind w:left="142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 5751117</w:t>
            </w:r>
          </w:p>
        </w:tc>
        <w:tc>
          <w:tcPr>
            <w:tcW w:w="1139" w:type="dxa"/>
            <w:tcBorders>
              <w:top w:val="single" w:sz="12" w:space="0" w:color="006FC0"/>
              <w:right w:val="single" w:sz="12" w:space="0" w:color="006FC0"/>
            </w:tcBorders>
          </w:tcPr>
          <w:p w14:paraId="6738EF97" w14:textId="77777777" w:rsidR="00B30518" w:rsidRPr="00C70783" w:rsidRDefault="00B30518" w:rsidP="00755AD2">
            <w:pPr>
              <w:pStyle w:val="TableParagraph"/>
              <w:spacing w:before="103"/>
              <w:contextualSpacing/>
              <w:rPr>
                <w:sz w:val="18"/>
              </w:rPr>
            </w:pPr>
            <w:r w:rsidRPr="00755AD2">
              <w:rPr>
                <w:sz w:val="18"/>
              </w:rPr>
              <w:t>2105764511</w:t>
            </w:r>
          </w:p>
        </w:tc>
      </w:tr>
      <w:tr w:rsidR="00B30518" w:rsidRPr="00E37BB9" w14:paraId="621C37B5" w14:textId="77777777" w:rsidTr="00575E2D">
        <w:trPr>
          <w:trHeight w:val="320"/>
        </w:trPr>
        <w:tc>
          <w:tcPr>
            <w:tcW w:w="2570" w:type="dxa"/>
            <w:tcBorders>
              <w:left w:val="single" w:sz="12" w:space="0" w:color="006FC0"/>
              <w:bottom w:val="single" w:sz="12" w:space="0" w:color="006FC0"/>
            </w:tcBorders>
          </w:tcPr>
          <w:p w14:paraId="202906F2" w14:textId="77777777" w:rsidR="00B30518" w:rsidRPr="00E37BB9" w:rsidRDefault="00B3051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E45A07">
              <w:rPr>
                <w:w w:val="95"/>
                <w:sz w:val="18"/>
              </w:rPr>
              <w:t xml:space="preserve">→ ΚΑΚΑΡΙΑΡΗΣ </w:t>
            </w:r>
            <w:r w:rsidRPr="00E37BB9">
              <w:rPr>
                <w:w w:val="95"/>
                <w:sz w:val="18"/>
              </w:rPr>
              <w:t xml:space="preserve">ΑΡΙΣΤΕΙΔΗΣ </w:t>
            </w:r>
          </w:p>
        </w:tc>
        <w:tc>
          <w:tcPr>
            <w:tcW w:w="3242" w:type="dxa"/>
            <w:tcBorders>
              <w:bottom w:val="single" w:sz="12" w:space="0" w:color="006FC0"/>
            </w:tcBorders>
          </w:tcPr>
          <w:p w14:paraId="60FC47C8" w14:textId="77777777" w:rsidR="00B30518" w:rsidRPr="00E37BB9" w:rsidRDefault="00B30518" w:rsidP="007020C4">
            <w:pPr>
              <w:pStyle w:val="TableParagraph"/>
              <w:spacing w:before="128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Κουντουριώτου 92, Γαλάτσι</w:t>
            </w:r>
            <w:r w:rsidR="00713D36" w:rsidRPr="00E37BB9">
              <w:rPr>
                <w:w w:val="95"/>
                <w:sz w:val="18"/>
              </w:rPr>
              <w:t xml:space="preserve"> </w:t>
            </w:r>
            <w:r w:rsidR="00EF1053" w:rsidRPr="00E37BB9">
              <w:rPr>
                <w:w w:val="95"/>
                <w:sz w:val="18"/>
              </w:rPr>
              <w:t>ΤΚ</w:t>
            </w:r>
            <w:r w:rsidR="00CB3BCA" w:rsidRPr="00E37BB9">
              <w:rPr>
                <w:w w:val="95"/>
                <w:sz w:val="18"/>
              </w:rPr>
              <w:t xml:space="preserve"> </w:t>
            </w:r>
            <w:r w:rsidR="00713D36" w:rsidRPr="00E37BB9">
              <w:rPr>
                <w:w w:val="95"/>
                <w:sz w:val="18"/>
              </w:rPr>
              <w:t>11146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495AA3A4" w14:textId="77777777" w:rsidR="00B30518" w:rsidRPr="00E37BB9" w:rsidRDefault="002E09D3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713D36" w:rsidRPr="00E37BB9">
              <w:rPr>
                <w:w w:val="95"/>
                <w:sz w:val="18"/>
              </w:rPr>
              <w:t xml:space="preserve">kakariaris@gmail.com    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5449834" w14:textId="77777777" w:rsidR="00B30518" w:rsidRPr="00E37BB9" w:rsidRDefault="00B30518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>2102134205</w:t>
            </w:r>
          </w:p>
        </w:tc>
        <w:tc>
          <w:tcPr>
            <w:tcW w:w="1139" w:type="dxa"/>
            <w:tcBorders>
              <w:bottom w:val="single" w:sz="12" w:space="0" w:color="006FC0"/>
              <w:right w:val="single" w:sz="12" w:space="0" w:color="006FC0"/>
            </w:tcBorders>
          </w:tcPr>
          <w:p w14:paraId="238FE3A0" w14:textId="77777777" w:rsidR="00B30518" w:rsidRPr="00E37BB9" w:rsidRDefault="00713D36" w:rsidP="00E37BB9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37BB9">
              <w:rPr>
                <w:w w:val="95"/>
                <w:sz w:val="18"/>
              </w:rPr>
              <w:t xml:space="preserve"> </w:t>
            </w:r>
            <w:r w:rsidR="00B30518" w:rsidRPr="00E37BB9">
              <w:rPr>
                <w:w w:val="95"/>
                <w:sz w:val="18"/>
              </w:rPr>
              <w:t>2102134204</w:t>
            </w:r>
          </w:p>
        </w:tc>
      </w:tr>
    </w:tbl>
    <w:p w14:paraId="1D5707B2" w14:textId="77777777" w:rsidR="00A210EF" w:rsidRDefault="00A210EF" w:rsidP="00B30518">
      <w:pPr>
        <w:pStyle w:val="Heading2"/>
        <w:jc w:val="center"/>
        <w:rPr>
          <w:rFonts w:ascii="Arial" w:hAnsi="Arial" w:cs="Arial"/>
          <w:w w:val="105"/>
        </w:rPr>
      </w:pPr>
      <w:bookmarkStart w:id="48" w:name="_Toc157158668"/>
    </w:p>
    <w:p w14:paraId="6F91F8A3" w14:textId="2ECEFF99" w:rsidR="00B30518" w:rsidRPr="00C70783" w:rsidRDefault="00B30518" w:rsidP="00B30518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ΕΙΔΗ ΟΙΚΙΑΚΗΣ</w:t>
      </w:r>
      <w:r w:rsidRPr="00C70783">
        <w:rPr>
          <w:rFonts w:ascii="Arial" w:hAnsi="Arial" w:cs="Arial"/>
          <w:spacing w:val="-51"/>
          <w:w w:val="105"/>
        </w:rPr>
        <w:t xml:space="preserve">   </w:t>
      </w:r>
      <w:r w:rsidRPr="00C70783">
        <w:rPr>
          <w:rFonts w:ascii="Arial" w:hAnsi="Arial" w:cs="Arial"/>
          <w:w w:val="105"/>
        </w:rPr>
        <w:t>ΧΡΗΣΗΣ</w:t>
      </w:r>
      <w:bookmarkEnd w:id="48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835"/>
        <w:gridCol w:w="2533"/>
        <w:gridCol w:w="1417"/>
        <w:gridCol w:w="1134"/>
      </w:tblGrid>
      <w:tr w:rsidR="00B30518" w:rsidRPr="00C70783" w14:paraId="512AD360" w14:textId="77777777" w:rsidTr="00575E2D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FC75E8" w14:textId="77777777" w:rsidR="00B30518" w:rsidRPr="00C70783" w:rsidRDefault="00B30518" w:rsidP="002C7311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9442650" w14:textId="77777777" w:rsidR="00B30518" w:rsidRPr="004A2601" w:rsidRDefault="00DE147A" w:rsidP="00DE147A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372EB0">
              <w:rPr>
                <w:b/>
                <w:lang w:val="en-US"/>
              </w:rPr>
              <w:t xml:space="preserve">   </w:t>
            </w:r>
            <w:r>
              <w:rPr>
                <w:b/>
                <w:lang w:val="en-US"/>
              </w:rPr>
              <w:t xml:space="preserve">  </w:t>
            </w:r>
            <w:r w:rsidR="00B30518" w:rsidRPr="00C70783">
              <w:rPr>
                <w:b/>
              </w:rPr>
              <w:t>ΔΙΕΥΘΥΝΣΗ</w:t>
            </w:r>
            <w:r w:rsidR="004A26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3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67EAD84" w14:textId="77777777" w:rsidR="00B30518" w:rsidRPr="004A2601" w:rsidRDefault="00372EB0" w:rsidP="002C7311">
            <w:pPr>
              <w:pStyle w:val="TableParagraph"/>
              <w:spacing w:before="215"/>
              <w:ind w:left="329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  <w:r w:rsidR="002E09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4D394B7" w14:textId="77777777" w:rsidR="00B30518" w:rsidRPr="00C70783" w:rsidRDefault="00B30518" w:rsidP="002E09D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3FD22BE" w14:textId="77777777" w:rsidR="00B30518" w:rsidRPr="00C70783" w:rsidRDefault="00DE147A" w:rsidP="00DE147A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B30518" w:rsidRPr="00DE147A">
              <w:rPr>
                <w:b/>
                <w:lang w:val="en-US"/>
              </w:rPr>
              <w:t>FAX</w:t>
            </w:r>
          </w:p>
        </w:tc>
      </w:tr>
      <w:tr w:rsidR="00B30518" w:rsidRPr="00C70783" w14:paraId="31D6812A" w14:textId="77777777" w:rsidTr="000D2984">
        <w:trPr>
          <w:trHeight w:val="48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2FBE98E" w14:textId="77777777" w:rsidR="00B30518" w:rsidRPr="00C70783" w:rsidRDefault="00CB3BCA" w:rsidP="002C7311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5F03B9">
              <w:rPr>
                <w:w w:val="95"/>
                <w:sz w:val="18"/>
                <w:lang w:val="en-US"/>
              </w:rPr>
              <w:t xml:space="preserve"> </w:t>
            </w:r>
            <w:r w:rsidR="00B30518" w:rsidRPr="00C70783">
              <w:rPr>
                <w:sz w:val="18"/>
              </w:rPr>
              <w:t>ΛΑΦΙΑΤΗ Ν. ΧΡΙΣΤΙΝΑ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453BEB11" w14:textId="77777777" w:rsidR="00B30518" w:rsidRPr="004A2601" w:rsidRDefault="00B30518" w:rsidP="004A2601">
            <w:pPr>
              <w:pStyle w:val="TableParagraph"/>
              <w:spacing w:before="128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Βενεζουέλας 45, Άνω Γλυφάδα</w:t>
            </w:r>
            <w:r w:rsidR="00CB3BCA">
              <w:rPr>
                <w:sz w:val="18"/>
                <w:lang w:val="en-US"/>
              </w:rPr>
              <w:t xml:space="preserve">  </w:t>
            </w:r>
            <w:r w:rsidR="004A26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4A2601">
              <w:rPr>
                <w:sz w:val="18"/>
                <w:lang w:val="en-US"/>
              </w:rPr>
              <w:t>16674</w:t>
            </w:r>
          </w:p>
        </w:tc>
        <w:tc>
          <w:tcPr>
            <w:tcW w:w="2533" w:type="dxa"/>
            <w:tcBorders>
              <w:top w:val="single" w:sz="12" w:space="0" w:color="006FC0"/>
            </w:tcBorders>
          </w:tcPr>
          <w:p w14:paraId="26B5B608" w14:textId="77777777" w:rsidR="00B30518" w:rsidRPr="00BC5632" w:rsidRDefault="00DC6E79" w:rsidP="002E5AA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601" w:rsidRPr="00BC5632">
              <w:rPr>
                <w:sz w:val="18"/>
                <w:szCs w:val="18"/>
              </w:rPr>
              <w:t>giorgoslafiatis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41515FE" w14:textId="77777777" w:rsidR="00B30518" w:rsidRPr="00C70783" w:rsidRDefault="00B30518" w:rsidP="002E09D3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9621950</w:t>
            </w:r>
          </w:p>
          <w:p w14:paraId="57F976E1" w14:textId="77777777" w:rsidR="00B30518" w:rsidRPr="00C70783" w:rsidRDefault="00F4110C" w:rsidP="002E09D3">
            <w:pPr>
              <w:pStyle w:val="TableParagraph"/>
              <w:spacing w:before="48"/>
              <w:rPr>
                <w:sz w:val="18"/>
              </w:rPr>
            </w:pPr>
            <w:r w:rsidRPr="00F4110C">
              <w:rPr>
                <w:sz w:val="18"/>
              </w:rPr>
              <w:t>695666596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8528C21" w14:textId="77777777" w:rsidR="00B30518" w:rsidRPr="00C70783" w:rsidRDefault="00B30518" w:rsidP="002C7311">
            <w:pPr>
              <w:pStyle w:val="TableParagraph"/>
              <w:spacing w:before="1"/>
              <w:ind w:left="42"/>
              <w:jc w:val="center"/>
              <w:rPr>
                <w:sz w:val="18"/>
              </w:rPr>
            </w:pPr>
            <w:r w:rsidRPr="00C70783">
              <w:rPr>
                <w:w w:val="91"/>
                <w:sz w:val="18"/>
              </w:rPr>
              <w:t>-</w:t>
            </w:r>
          </w:p>
        </w:tc>
      </w:tr>
      <w:tr w:rsidR="00B30518" w:rsidRPr="00C70783" w14:paraId="7D765C3F" w14:textId="77777777" w:rsidTr="000D2984">
        <w:trPr>
          <w:trHeight w:val="452"/>
        </w:trPr>
        <w:tc>
          <w:tcPr>
            <w:tcW w:w="2712" w:type="dxa"/>
            <w:tcBorders>
              <w:left w:val="single" w:sz="12" w:space="0" w:color="006FC0"/>
              <w:bottom w:val="single" w:sz="18" w:space="0" w:color="006FC0"/>
            </w:tcBorders>
          </w:tcPr>
          <w:p w14:paraId="0D26046C" w14:textId="77777777" w:rsidR="00B30518" w:rsidRPr="00C70783" w:rsidRDefault="00E45A07" w:rsidP="00CB3BCA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→ ΚΑΚΑΡΙΑΡΗΣ </w:t>
            </w:r>
            <w:r w:rsidR="00B30518" w:rsidRPr="00C70783">
              <w:rPr>
                <w:w w:val="90"/>
                <w:sz w:val="18"/>
              </w:rPr>
              <w:t xml:space="preserve">ΑΡΙΣΤΕΙΔΗΣ </w:t>
            </w:r>
          </w:p>
        </w:tc>
        <w:tc>
          <w:tcPr>
            <w:tcW w:w="2835" w:type="dxa"/>
            <w:tcBorders>
              <w:bottom w:val="single" w:sz="18" w:space="0" w:color="006FC0"/>
            </w:tcBorders>
          </w:tcPr>
          <w:p w14:paraId="068466C0" w14:textId="77777777" w:rsidR="00B30518" w:rsidRPr="004A2601" w:rsidRDefault="00B30518" w:rsidP="004A2601">
            <w:pPr>
              <w:pStyle w:val="TableParagraph"/>
              <w:spacing w:before="10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ουντουριώτου 92, Γαλάτσι</w:t>
            </w:r>
            <w:r w:rsidR="004A2601">
              <w:rPr>
                <w:sz w:val="18"/>
                <w:lang w:val="en-US"/>
              </w:rPr>
              <w:t xml:space="preserve"> </w:t>
            </w:r>
            <w:r w:rsidR="00575E2D">
              <w:rPr>
                <w:sz w:val="18"/>
                <w:lang w:val="en-US"/>
              </w:rPr>
              <w:t xml:space="preserve">       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4A2601">
              <w:rPr>
                <w:sz w:val="18"/>
                <w:lang w:val="en-US"/>
              </w:rPr>
              <w:t>11146</w:t>
            </w:r>
          </w:p>
        </w:tc>
        <w:tc>
          <w:tcPr>
            <w:tcW w:w="2533" w:type="dxa"/>
            <w:tcBorders>
              <w:bottom w:val="single" w:sz="18" w:space="0" w:color="006FC0"/>
            </w:tcBorders>
          </w:tcPr>
          <w:p w14:paraId="20667A1E" w14:textId="77777777" w:rsidR="00B30518" w:rsidRPr="00C70783" w:rsidRDefault="00DC6E79" w:rsidP="00BC5632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="004A2601" w:rsidRPr="004A2601">
              <w:rPr>
                <w:sz w:val="18"/>
              </w:rPr>
              <w:t>kakariaris@gmail.com</w:t>
            </w:r>
          </w:p>
        </w:tc>
        <w:tc>
          <w:tcPr>
            <w:tcW w:w="1417" w:type="dxa"/>
            <w:tcBorders>
              <w:bottom w:val="single" w:sz="18" w:space="0" w:color="006FC0"/>
            </w:tcBorders>
          </w:tcPr>
          <w:p w14:paraId="16678461" w14:textId="77777777" w:rsidR="00B30518" w:rsidRPr="00C70783" w:rsidRDefault="00B30518" w:rsidP="002E09D3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2134205</w:t>
            </w:r>
          </w:p>
        </w:tc>
        <w:tc>
          <w:tcPr>
            <w:tcW w:w="1134" w:type="dxa"/>
            <w:tcBorders>
              <w:bottom w:val="single" w:sz="18" w:space="0" w:color="006FC0"/>
              <w:right w:val="single" w:sz="12" w:space="0" w:color="006FC0"/>
            </w:tcBorders>
          </w:tcPr>
          <w:p w14:paraId="1C4E288D" w14:textId="77777777" w:rsidR="00B30518" w:rsidRPr="00BC5632" w:rsidRDefault="00B30518" w:rsidP="00BC5632">
            <w:pPr>
              <w:spacing w:before="120"/>
              <w:rPr>
                <w:sz w:val="18"/>
                <w:szCs w:val="18"/>
              </w:rPr>
            </w:pPr>
            <w:r w:rsidRPr="00BC5632">
              <w:rPr>
                <w:sz w:val="18"/>
                <w:szCs w:val="18"/>
              </w:rPr>
              <w:t>2102134204</w:t>
            </w:r>
          </w:p>
        </w:tc>
      </w:tr>
    </w:tbl>
    <w:p w14:paraId="796E7EE9" w14:textId="77777777" w:rsidR="00A210EF" w:rsidRDefault="00A210EF" w:rsidP="004710D2">
      <w:pPr>
        <w:pStyle w:val="Heading2"/>
        <w:jc w:val="center"/>
        <w:rPr>
          <w:rFonts w:ascii="Arial" w:hAnsi="Arial" w:cs="Arial"/>
          <w:w w:val="105"/>
        </w:rPr>
      </w:pPr>
      <w:bookmarkStart w:id="49" w:name="_bookmark24"/>
      <w:bookmarkStart w:id="50" w:name="_bookmark25"/>
      <w:bookmarkStart w:id="51" w:name="_bookmark26"/>
      <w:bookmarkStart w:id="52" w:name="_Toc157158669"/>
      <w:bookmarkEnd w:id="49"/>
      <w:bookmarkEnd w:id="50"/>
      <w:bookmarkEnd w:id="51"/>
    </w:p>
    <w:p w14:paraId="5776A6E8" w14:textId="6D33DB3C" w:rsidR="00F627EB" w:rsidRPr="00C70783" w:rsidRDefault="00127A16" w:rsidP="004710D2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ΕΙΔΗ ΚΗΠΟΥ - ΑΝΘΗ – ΦΥΤΑ</w:t>
      </w:r>
      <w:bookmarkEnd w:id="52"/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F627EB" w:rsidRPr="00C70783" w14:paraId="4A8E7A84" w14:textId="77777777" w:rsidTr="0009162A">
        <w:trPr>
          <w:trHeight w:val="694"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DEDEBA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B76F3B6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D7058E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A0E2EFE" w14:textId="77777777" w:rsidR="00F627EB" w:rsidRPr="00BC5632" w:rsidRDefault="00372EB0" w:rsidP="00372EB0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r w:rsidR="00127A16" w:rsidRPr="00C70783">
              <w:rPr>
                <w:b/>
              </w:rPr>
              <w:t>ΔΙΕΥΘΥΝΣΗ</w:t>
            </w:r>
            <w:r w:rsidR="00BC5632" w:rsidRPr="00BC5632">
              <w:rPr>
                <w:b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D2D80C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5B2C044" w14:textId="77777777" w:rsidR="00F627EB" w:rsidRPr="00BC5632" w:rsidRDefault="002E09D3">
            <w:pPr>
              <w:pStyle w:val="TableParagraph"/>
              <w:spacing w:before="1"/>
              <w:ind w:left="234" w:right="30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586C65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E740F69" w14:textId="77777777" w:rsidR="00F627EB" w:rsidRPr="00E92141" w:rsidRDefault="00E92141" w:rsidP="00E92141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E92141">
              <w:rPr>
                <w:b/>
                <w:lang w:val="en-US"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5800923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BEB3CF6" w14:textId="77777777" w:rsidR="00F627EB" w:rsidRPr="00C70783" w:rsidRDefault="00DE147A" w:rsidP="00DE147A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A96A69" w:rsidRPr="00C70783" w14:paraId="0EB4E036" w14:textId="77777777" w:rsidTr="0009162A">
        <w:trPr>
          <w:trHeight w:val="293"/>
        </w:trPr>
        <w:tc>
          <w:tcPr>
            <w:tcW w:w="2552" w:type="dxa"/>
            <w:tcBorders>
              <w:left w:val="single" w:sz="12" w:space="0" w:color="006FC0"/>
            </w:tcBorders>
          </w:tcPr>
          <w:p w14:paraId="56FEE8ED" w14:textId="77777777" w:rsidR="00A96A69" w:rsidRPr="00A96A69" w:rsidRDefault="00A96A69" w:rsidP="00A96A69">
            <w:pPr>
              <w:tabs>
                <w:tab w:val="left" w:pos="161"/>
              </w:tabs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DC744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33FAB">
              <w:rPr>
                <w:w w:val="90"/>
                <w:sz w:val="18"/>
              </w:rPr>
              <w:t>•</w:t>
            </w:r>
            <w:r w:rsidRPr="00A96A69">
              <w:rPr>
                <w:bCs/>
                <w:color w:val="000000" w:themeColor="text1"/>
                <w:sz w:val="18"/>
                <w:szCs w:val="18"/>
              </w:rPr>
              <w:t>ΠΡΟΜΠΟΝΑ ΠΑΝΑΓΙΩΤΑ</w:t>
            </w:r>
          </w:p>
        </w:tc>
        <w:tc>
          <w:tcPr>
            <w:tcW w:w="3118" w:type="dxa"/>
          </w:tcPr>
          <w:p w14:paraId="0C3AB72C" w14:textId="77777777" w:rsidR="00A96A69" w:rsidRDefault="00575E2D" w:rsidP="00D7630F">
            <w:pPr>
              <w:rPr>
                <w:sz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r w:rsidR="00A96A69" w:rsidRPr="00A96A69">
              <w:rPr>
                <w:color w:val="000000" w:themeColor="text1"/>
                <w:sz w:val="18"/>
                <w:szCs w:val="18"/>
              </w:rPr>
              <w:t>Λ. ΜΑΡΑΘΩΝΑΣ 313</w:t>
            </w:r>
            <w:r w:rsidR="00A323AD">
              <w:rPr>
                <w:color w:val="000000" w:themeColor="text1"/>
                <w:sz w:val="18"/>
                <w:szCs w:val="18"/>
              </w:rPr>
              <w:t xml:space="preserve"> ΤΚ 19007</w:t>
            </w:r>
          </w:p>
        </w:tc>
        <w:tc>
          <w:tcPr>
            <w:tcW w:w="2410" w:type="dxa"/>
          </w:tcPr>
          <w:p w14:paraId="4391DC1D" w14:textId="77777777" w:rsidR="00A96A69" w:rsidRPr="00A96A69" w:rsidRDefault="00A96A69" w:rsidP="00A96A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62" w:history="1">
              <w:r w:rsidRPr="00A96A69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probona.gr</w:t>
              </w:r>
            </w:hyperlink>
          </w:p>
          <w:p w14:paraId="4DB6292A" w14:textId="77777777" w:rsidR="00A96A69" w:rsidRPr="00DC6E79" w:rsidRDefault="00A96A69" w:rsidP="00E921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05607EC" w14:textId="77777777" w:rsidR="00A96A69" w:rsidRPr="00A96A69" w:rsidRDefault="00A96A69" w:rsidP="00A96A69">
            <w:pPr>
              <w:rPr>
                <w:color w:val="000000" w:themeColor="text1"/>
                <w:sz w:val="18"/>
                <w:szCs w:val="18"/>
              </w:rPr>
            </w:pPr>
            <w:r w:rsidRPr="00A96A69">
              <w:rPr>
                <w:color w:val="000000" w:themeColor="text1"/>
                <w:sz w:val="18"/>
                <w:szCs w:val="18"/>
              </w:rPr>
              <w:t>2294055317</w:t>
            </w:r>
          </w:p>
          <w:p w14:paraId="5F7AD681" w14:textId="77777777" w:rsidR="00A96A69" w:rsidRPr="00E92141" w:rsidRDefault="00A96A69" w:rsidP="00E92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683F0AD" w14:textId="77777777" w:rsidR="00A96A69" w:rsidRPr="00E92141" w:rsidRDefault="00A96A69" w:rsidP="00E92141">
            <w:pPr>
              <w:rPr>
                <w:sz w:val="18"/>
                <w:szCs w:val="18"/>
              </w:rPr>
            </w:pPr>
          </w:p>
        </w:tc>
      </w:tr>
      <w:tr w:rsidR="0009162A" w:rsidRPr="00C70783" w14:paraId="7F86A97F" w14:textId="77777777" w:rsidTr="0009162A">
        <w:trPr>
          <w:trHeight w:val="554"/>
        </w:trPr>
        <w:tc>
          <w:tcPr>
            <w:tcW w:w="2552" w:type="dxa"/>
            <w:tcBorders>
              <w:left w:val="single" w:sz="12" w:space="0" w:color="006FC0"/>
            </w:tcBorders>
          </w:tcPr>
          <w:p w14:paraId="4C0A3668" w14:textId="77777777" w:rsidR="0009162A" w:rsidRPr="0009162A" w:rsidRDefault="00DC7442" w:rsidP="00DC7442">
            <w:pPr>
              <w:tabs>
                <w:tab w:val="left" w:pos="161"/>
              </w:tabs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w w:val="90"/>
                <w:sz w:val="18"/>
                <w:lang w:val="en-US"/>
              </w:rPr>
              <w:t xml:space="preserve">   </w:t>
            </w:r>
            <w:r w:rsidR="0009162A">
              <w:rPr>
                <w:w w:val="90"/>
                <w:sz w:val="18"/>
              </w:rPr>
              <w:t>•</w:t>
            </w:r>
            <w:r w:rsidR="0009162A" w:rsidRPr="0009162A">
              <w:rPr>
                <w:bCs/>
                <w:color w:val="000000" w:themeColor="text1"/>
                <w:sz w:val="18"/>
                <w:szCs w:val="18"/>
              </w:rPr>
              <w:t xml:space="preserve">ΠΟΝΗΡΑΚΗΣ ΔΗΜΗΤΡΙΟΣ </w:t>
            </w:r>
          </w:p>
          <w:p w14:paraId="3ED615DD" w14:textId="77777777" w:rsidR="0009162A" w:rsidRDefault="0009162A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</w:tc>
        <w:tc>
          <w:tcPr>
            <w:tcW w:w="3118" w:type="dxa"/>
          </w:tcPr>
          <w:p w14:paraId="36119035" w14:textId="77777777" w:rsidR="00DC7442" w:rsidRPr="00DC7442" w:rsidRDefault="00DC7442" w:rsidP="00DC7442">
            <w:pPr>
              <w:ind w:left="141"/>
              <w:rPr>
                <w:color w:val="000000" w:themeColor="text1"/>
                <w:sz w:val="18"/>
                <w:szCs w:val="18"/>
              </w:rPr>
            </w:pPr>
            <w:r w:rsidRPr="00DC7442">
              <w:rPr>
                <w:color w:val="000000" w:themeColor="text1"/>
                <w:sz w:val="18"/>
                <w:szCs w:val="18"/>
              </w:rPr>
              <w:t>25Ης ΜΑΡΤΙΟΥ 17 ΑΓ. ΑΝΑΡΓΥΡΟΙ</w:t>
            </w:r>
          </w:p>
          <w:p w14:paraId="5AD621AF" w14:textId="77777777" w:rsidR="0009162A" w:rsidRDefault="0009162A" w:rsidP="00DC7442">
            <w:pPr>
              <w:pStyle w:val="TableParagraph"/>
              <w:spacing w:before="103"/>
              <w:ind w:left="141"/>
              <w:rPr>
                <w:sz w:val="18"/>
                <w:lang w:val="en-US"/>
              </w:rPr>
            </w:pPr>
          </w:p>
        </w:tc>
        <w:tc>
          <w:tcPr>
            <w:tcW w:w="2410" w:type="dxa"/>
          </w:tcPr>
          <w:p w14:paraId="63D72E02" w14:textId="77777777" w:rsidR="00DC7442" w:rsidRPr="00DC7442" w:rsidRDefault="00DC7442" w:rsidP="00DC7442">
            <w:pPr>
              <w:rPr>
                <w:color w:val="0000FF"/>
                <w:sz w:val="18"/>
                <w:szCs w:val="18"/>
              </w:rPr>
            </w:pPr>
            <w:r w:rsidRPr="00DC7442">
              <w:rPr>
                <w:color w:val="0000FF"/>
                <w:sz w:val="18"/>
                <w:szCs w:val="18"/>
                <w:lang w:val="en-US"/>
              </w:rPr>
              <w:t xml:space="preserve"> </w:t>
            </w:r>
            <w:hyperlink r:id="rId63" w:history="1">
              <w:r w:rsidRPr="00DC7442">
                <w:rPr>
                  <w:rStyle w:val="Hyperlink"/>
                  <w:sz w:val="18"/>
                  <w:szCs w:val="18"/>
                  <w:u w:val="none"/>
                </w:rPr>
                <w:t>fitoriadponirakis@gmail.com</w:t>
              </w:r>
            </w:hyperlink>
          </w:p>
          <w:p w14:paraId="510CF118" w14:textId="77777777" w:rsidR="0009162A" w:rsidRPr="00DC6E79" w:rsidRDefault="0009162A" w:rsidP="00E921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88A14E9" w14:textId="77777777" w:rsidR="00DC7442" w:rsidRPr="00DC7442" w:rsidRDefault="00DC7442" w:rsidP="00DC7442">
            <w:pPr>
              <w:rPr>
                <w:color w:val="000000" w:themeColor="text1"/>
                <w:sz w:val="18"/>
                <w:szCs w:val="18"/>
              </w:rPr>
            </w:pPr>
            <w:r w:rsidRPr="00DC7442">
              <w:rPr>
                <w:color w:val="000000" w:themeColor="text1"/>
                <w:sz w:val="18"/>
                <w:szCs w:val="18"/>
              </w:rPr>
              <w:t>2108329544 - 6945236728</w:t>
            </w:r>
          </w:p>
          <w:p w14:paraId="64511DC3" w14:textId="77777777" w:rsidR="0009162A" w:rsidRPr="00E92141" w:rsidRDefault="0009162A" w:rsidP="00E921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EFAA11" w14:textId="77777777" w:rsidR="00DC7442" w:rsidRPr="00DC7442" w:rsidRDefault="00DC7442" w:rsidP="00DC7442">
            <w:pPr>
              <w:rPr>
                <w:color w:val="000000"/>
                <w:sz w:val="18"/>
                <w:szCs w:val="18"/>
              </w:rPr>
            </w:pPr>
            <w:r w:rsidRPr="00DC7442">
              <w:rPr>
                <w:color w:val="000000"/>
                <w:sz w:val="18"/>
                <w:szCs w:val="18"/>
              </w:rPr>
              <w:t>2108328763</w:t>
            </w:r>
          </w:p>
          <w:p w14:paraId="035C1B0E" w14:textId="77777777" w:rsidR="0009162A" w:rsidRPr="00E92141" w:rsidRDefault="0009162A" w:rsidP="00E92141">
            <w:pPr>
              <w:rPr>
                <w:sz w:val="18"/>
                <w:szCs w:val="18"/>
              </w:rPr>
            </w:pPr>
          </w:p>
        </w:tc>
      </w:tr>
      <w:tr w:rsidR="00F627EB" w:rsidRPr="00C70783" w14:paraId="4203BB28" w14:textId="77777777" w:rsidTr="0009162A">
        <w:trPr>
          <w:trHeight w:val="554"/>
        </w:trPr>
        <w:tc>
          <w:tcPr>
            <w:tcW w:w="2552" w:type="dxa"/>
            <w:tcBorders>
              <w:left w:val="single" w:sz="12" w:space="0" w:color="006FC0"/>
            </w:tcBorders>
          </w:tcPr>
          <w:p w14:paraId="6C215CED" w14:textId="77777777" w:rsidR="00F627EB" w:rsidRPr="00C70783" w:rsidRDefault="00DC7442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 w:rsidR="00D33FAB"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ΟΝΑΣΟΓΛΟΥ ΝΙΚΟΛΑΟΣ</w:t>
            </w:r>
          </w:p>
          <w:p w14:paraId="56F6F099" w14:textId="77777777" w:rsidR="002703AE" w:rsidRPr="00C70783" w:rsidRDefault="002703AE">
            <w:pPr>
              <w:pStyle w:val="TableParagraph"/>
              <w:spacing w:before="103"/>
              <w:ind w:left="107"/>
              <w:rPr>
                <w:sz w:val="18"/>
              </w:rPr>
            </w:pPr>
          </w:p>
        </w:tc>
        <w:tc>
          <w:tcPr>
            <w:tcW w:w="3118" w:type="dxa"/>
          </w:tcPr>
          <w:p w14:paraId="5A790B33" w14:textId="77777777" w:rsidR="00F627EB" w:rsidRPr="00BC5632" w:rsidRDefault="00575E2D" w:rsidP="00D7630F">
            <w:pPr>
              <w:pStyle w:val="TableParagraph"/>
              <w:spacing w:before="10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</w:t>
            </w:r>
            <w:r w:rsidR="00127A16" w:rsidRPr="00C70783">
              <w:rPr>
                <w:sz w:val="18"/>
              </w:rPr>
              <w:t>Ηρακλείτου 79, Χαλάνδρι</w:t>
            </w:r>
            <w:r w:rsidR="00BC5632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B3BCA">
              <w:rPr>
                <w:sz w:val="18"/>
                <w:lang w:val="en-US"/>
              </w:rPr>
              <w:t xml:space="preserve"> </w:t>
            </w:r>
            <w:r w:rsidR="00BC5632">
              <w:rPr>
                <w:sz w:val="18"/>
                <w:lang w:val="en-US"/>
              </w:rPr>
              <w:t>15238</w:t>
            </w:r>
          </w:p>
        </w:tc>
        <w:tc>
          <w:tcPr>
            <w:tcW w:w="2410" w:type="dxa"/>
          </w:tcPr>
          <w:p w14:paraId="70AF99C3" w14:textId="77777777" w:rsidR="00F627EB" w:rsidRPr="00E92141" w:rsidRDefault="00DC6E79" w:rsidP="00E92141">
            <w:pPr>
              <w:rPr>
                <w:sz w:val="18"/>
                <w:szCs w:val="18"/>
                <w:lang w:val="en-US"/>
              </w:rPr>
            </w:pPr>
            <w:r w:rsidRPr="00DC6E79">
              <w:rPr>
                <w:sz w:val="18"/>
                <w:szCs w:val="18"/>
                <w:lang w:val="en-US"/>
              </w:rPr>
              <w:t xml:space="preserve"> </w:t>
            </w:r>
            <w:r w:rsidR="00BC5632" w:rsidRPr="00E92141">
              <w:rPr>
                <w:sz w:val="18"/>
                <w:szCs w:val="18"/>
                <w:lang w:val="en-US"/>
              </w:rPr>
              <w:t>onasoglou.n.sia@gmail.com</w:t>
            </w:r>
          </w:p>
        </w:tc>
        <w:tc>
          <w:tcPr>
            <w:tcW w:w="1417" w:type="dxa"/>
          </w:tcPr>
          <w:p w14:paraId="1BAABFCF" w14:textId="77777777" w:rsidR="00F627EB" w:rsidRPr="00E92141" w:rsidRDefault="00127A16" w:rsidP="00E92141">
            <w:pPr>
              <w:rPr>
                <w:sz w:val="18"/>
                <w:szCs w:val="18"/>
              </w:rPr>
            </w:pPr>
            <w:r w:rsidRPr="00E92141">
              <w:rPr>
                <w:sz w:val="18"/>
                <w:szCs w:val="18"/>
              </w:rPr>
              <w:t>210609038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08D2652" w14:textId="77777777" w:rsidR="00F627EB" w:rsidRPr="00E92141" w:rsidRDefault="00127A16" w:rsidP="00E92141">
            <w:pPr>
              <w:rPr>
                <w:sz w:val="18"/>
                <w:szCs w:val="18"/>
              </w:rPr>
            </w:pPr>
            <w:r w:rsidRPr="00E92141">
              <w:rPr>
                <w:sz w:val="18"/>
                <w:szCs w:val="18"/>
              </w:rPr>
              <w:t>2106090381</w:t>
            </w:r>
          </w:p>
        </w:tc>
      </w:tr>
      <w:tr w:rsidR="00A251D3" w:rsidRPr="00C70783" w14:paraId="25F4D34A" w14:textId="77777777" w:rsidTr="0009162A">
        <w:trPr>
          <w:trHeight w:val="300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242FBD2F" w14:textId="77777777" w:rsidR="00A251D3" w:rsidRPr="00C70783" w:rsidRDefault="00A251D3" w:rsidP="008764FD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5679763C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0CB9C48D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4DB60626" w14:textId="77777777" w:rsidR="00A251D3" w:rsidRPr="00D7630F" w:rsidRDefault="00A251D3" w:rsidP="008764F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5B16D118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5607823" w14:textId="77777777" w:rsidR="00A251D3" w:rsidRPr="00D7630F" w:rsidRDefault="00A251D3" w:rsidP="008764FD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0ED9834" w14:textId="77777777" w:rsidR="00A251D3" w:rsidRPr="00D7630F" w:rsidRDefault="00A251D3" w:rsidP="008764F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</w:tbl>
    <w:p w14:paraId="72F929B3" w14:textId="77777777" w:rsidR="007641D9" w:rsidRDefault="007641D9">
      <w:pPr>
        <w:pStyle w:val="Heading1"/>
        <w:rPr>
          <w:rFonts w:ascii="Arial" w:hAnsi="Arial" w:cs="Arial"/>
          <w:color w:val="365F91"/>
          <w:w w:val="110"/>
        </w:rPr>
      </w:pPr>
      <w:bookmarkStart w:id="53" w:name="_bookmark27"/>
      <w:bookmarkEnd w:id="53"/>
    </w:p>
    <w:p w14:paraId="5BC1C005" w14:textId="77777777" w:rsidR="00F627EB" w:rsidRPr="00C70783" w:rsidRDefault="00127A16">
      <w:pPr>
        <w:pStyle w:val="Heading1"/>
        <w:rPr>
          <w:rFonts w:ascii="Arial" w:hAnsi="Arial" w:cs="Arial"/>
        </w:rPr>
      </w:pPr>
      <w:bookmarkStart w:id="54" w:name="_Toc157158670"/>
      <w:r w:rsidRPr="00C70783">
        <w:rPr>
          <w:rFonts w:ascii="Arial" w:hAnsi="Arial" w:cs="Arial"/>
          <w:color w:val="365F91"/>
          <w:w w:val="110"/>
        </w:rPr>
        <w:t>ΒΙΒΛΙΑ - ΕΙΔΗ ΓΡΑΦΕΙΟΥ – ΤΕΧΝΟΛΟΓΙΑ</w:t>
      </w:r>
      <w:bookmarkEnd w:id="54"/>
    </w:p>
    <w:p w14:paraId="32F073BB" w14:textId="41F34B3A" w:rsidR="00F627EB" w:rsidRDefault="00127A16" w:rsidP="004710D2">
      <w:pPr>
        <w:pStyle w:val="Heading2"/>
        <w:jc w:val="center"/>
        <w:rPr>
          <w:rFonts w:ascii="Arial" w:hAnsi="Arial" w:cs="Arial"/>
          <w:w w:val="105"/>
        </w:rPr>
      </w:pPr>
      <w:bookmarkStart w:id="55" w:name="_bookmark28"/>
      <w:bookmarkStart w:id="56" w:name="_Toc157158671"/>
      <w:bookmarkEnd w:id="55"/>
      <w:r w:rsidRPr="00C70783">
        <w:rPr>
          <w:rFonts w:ascii="Arial" w:hAnsi="Arial" w:cs="Arial"/>
          <w:w w:val="105"/>
        </w:rPr>
        <w:t xml:space="preserve">ΒΙΒΛΙΑ - ΣΧΟΛΙΚΑ </w:t>
      </w:r>
      <w:r w:rsidR="00B638CD">
        <w:rPr>
          <w:rFonts w:ascii="Arial" w:hAnsi="Arial" w:cs="Arial"/>
          <w:w w:val="105"/>
        </w:rPr>
        <w:t>–</w:t>
      </w:r>
      <w:r w:rsidRPr="00C70783">
        <w:rPr>
          <w:rFonts w:ascii="Arial" w:hAnsi="Arial" w:cs="Arial"/>
          <w:w w:val="105"/>
        </w:rPr>
        <w:t xml:space="preserve"> ΠΑΙΧΝΙΔΙΑ</w:t>
      </w:r>
      <w:bookmarkEnd w:id="56"/>
    </w:p>
    <w:p w14:paraId="261838AC" w14:textId="77777777" w:rsidR="00B638CD" w:rsidRPr="00B638CD" w:rsidRDefault="00B638CD" w:rsidP="00B638CD"/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118"/>
        <w:gridCol w:w="2410"/>
        <w:gridCol w:w="1417"/>
        <w:gridCol w:w="1134"/>
      </w:tblGrid>
      <w:tr w:rsidR="00F627EB" w:rsidRPr="00C70783" w14:paraId="32A17F67" w14:textId="77777777" w:rsidTr="00575E2D">
        <w:trPr>
          <w:trHeight w:val="692"/>
        </w:trPr>
        <w:tc>
          <w:tcPr>
            <w:tcW w:w="255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D94A6B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ACBEBBB" w14:textId="77777777" w:rsidR="00F627EB" w:rsidRPr="00E92141" w:rsidRDefault="00127A16">
            <w:pPr>
              <w:pStyle w:val="TableParagraph"/>
              <w:spacing w:before="215"/>
              <w:ind w:left="519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EF1053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C1F4271" w14:textId="77777777" w:rsidR="00F627EB" w:rsidRPr="00E92141" w:rsidRDefault="00372EB0">
            <w:pPr>
              <w:pStyle w:val="TableParagraph"/>
              <w:spacing w:before="215"/>
              <w:ind w:left="32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="002E09D3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644DD44" w14:textId="77777777" w:rsidR="00F627EB" w:rsidRPr="00C70783" w:rsidRDefault="00127A16" w:rsidP="00CB3BCA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AE948FB" w14:textId="77777777" w:rsidR="00F627EB" w:rsidRPr="00C70783" w:rsidRDefault="00127A16">
            <w:pPr>
              <w:pStyle w:val="TableParagraph"/>
              <w:spacing w:before="215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C21869" w:rsidRPr="00C70783" w14:paraId="740615D8" w14:textId="77777777" w:rsidTr="00575E2D">
        <w:trPr>
          <w:trHeight w:val="420"/>
        </w:trPr>
        <w:tc>
          <w:tcPr>
            <w:tcW w:w="2552" w:type="dxa"/>
            <w:tcBorders>
              <w:left w:val="single" w:sz="12" w:space="0" w:color="006FC0"/>
            </w:tcBorders>
          </w:tcPr>
          <w:p w14:paraId="78A1716D" w14:textId="77777777" w:rsidR="00C21869" w:rsidRPr="00D007E4" w:rsidRDefault="00AC2EFF" w:rsidP="00670BEA">
            <w:pPr>
              <w:ind w:left="161"/>
              <w:rPr>
                <w:w w:val="95"/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0D0ACC" w:rsidRPr="00D007E4">
              <w:rPr>
                <w:w w:val="95"/>
                <w:sz w:val="18"/>
                <w:szCs w:val="18"/>
                <w:lang w:val="en-US"/>
              </w:rPr>
              <w:t xml:space="preserve"> </w:t>
            </w:r>
            <w:r w:rsidR="00C21869" w:rsidRPr="00D007E4">
              <w:rPr>
                <w:w w:val="95"/>
                <w:sz w:val="18"/>
                <w:szCs w:val="18"/>
              </w:rPr>
              <w:t>ΒΕΡΥΚΟΚΙΔΟΥ ΑΝΑΣΤΑΣΙΑ</w:t>
            </w:r>
          </w:p>
        </w:tc>
        <w:tc>
          <w:tcPr>
            <w:tcW w:w="3118" w:type="dxa"/>
          </w:tcPr>
          <w:p w14:paraId="648948B9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proofErr w:type="spellStart"/>
            <w:r w:rsidRPr="00D007E4">
              <w:rPr>
                <w:sz w:val="18"/>
                <w:szCs w:val="18"/>
              </w:rPr>
              <w:t>Εθνάρχου</w:t>
            </w:r>
            <w:proofErr w:type="spellEnd"/>
            <w:r w:rsidRPr="00D007E4">
              <w:rPr>
                <w:sz w:val="18"/>
                <w:szCs w:val="18"/>
              </w:rPr>
              <w:t xml:space="preserve"> Μακαρίου 7</w:t>
            </w:r>
            <w:r w:rsidR="00E92141" w:rsidRPr="00D007E4">
              <w:rPr>
                <w:sz w:val="18"/>
                <w:szCs w:val="18"/>
              </w:rPr>
              <w:t xml:space="preserve"> </w:t>
            </w:r>
            <w:r w:rsidR="00EF1053">
              <w:rPr>
                <w:sz w:val="18"/>
                <w:szCs w:val="18"/>
              </w:rPr>
              <w:t>ΤΚ</w:t>
            </w:r>
            <w:r w:rsidR="00673E6E">
              <w:rPr>
                <w:sz w:val="18"/>
                <w:szCs w:val="18"/>
              </w:rPr>
              <w:t xml:space="preserve"> </w:t>
            </w:r>
            <w:r w:rsidR="00E92141" w:rsidRPr="00D007E4">
              <w:rPr>
                <w:sz w:val="18"/>
                <w:szCs w:val="18"/>
              </w:rPr>
              <w:t>18863</w:t>
            </w:r>
          </w:p>
        </w:tc>
        <w:tc>
          <w:tcPr>
            <w:tcW w:w="2410" w:type="dxa"/>
          </w:tcPr>
          <w:p w14:paraId="01B7D13B" w14:textId="77777777" w:rsidR="00C21869" w:rsidRPr="00D007E4" w:rsidRDefault="008053E8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n.verykokidou@gmail.com</w:t>
            </w:r>
          </w:p>
        </w:tc>
        <w:tc>
          <w:tcPr>
            <w:tcW w:w="1417" w:type="dxa"/>
          </w:tcPr>
          <w:p w14:paraId="03E266C1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441315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F8CB4F0" w14:textId="77777777" w:rsidR="00C21869" w:rsidRPr="00D007E4" w:rsidRDefault="00C21869" w:rsidP="00D007E4">
            <w:pPr>
              <w:rPr>
                <w:sz w:val="18"/>
                <w:szCs w:val="18"/>
              </w:rPr>
            </w:pPr>
          </w:p>
        </w:tc>
      </w:tr>
      <w:tr w:rsidR="00E67E2A" w:rsidRPr="00E67E2A" w14:paraId="2E53373C" w14:textId="77777777" w:rsidTr="00575E2D">
        <w:trPr>
          <w:trHeight w:val="420"/>
        </w:trPr>
        <w:tc>
          <w:tcPr>
            <w:tcW w:w="2552" w:type="dxa"/>
            <w:tcBorders>
              <w:left w:val="single" w:sz="12" w:space="0" w:color="006FC0"/>
            </w:tcBorders>
          </w:tcPr>
          <w:p w14:paraId="2880F90B" w14:textId="77777777" w:rsidR="00E67E2A" w:rsidRPr="00E67E2A" w:rsidRDefault="00E67E2A" w:rsidP="00670BEA">
            <w:pPr>
              <w:ind w:left="161"/>
              <w:rPr>
                <w:bCs/>
                <w:color w:val="000000" w:themeColor="text1"/>
                <w:sz w:val="18"/>
                <w:szCs w:val="18"/>
              </w:rPr>
            </w:pPr>
            <w:r w:rsidRPr="00D007E4">
              <w:rPr>
                <w:w w:val="95"/>
                <w:sz w:val="18"/>
                <w:szCs w:val="18"/>
              </w:rPr>
              <w:t>→</w:t>
            </w:r>
            <w:r>
              <w:rPr>
                <w:w w:val="95"/>
                <w:sz w:val="18"/>
                <w:szCs w:val="18"/>
              </w:rPr>
              <w:t xml:space="preserve"> </w:t>
            </w:r>
            <w:r w:rsidRPr="00E67E2A">
              <w:rPr>
                <w:bCs/>
                <w:color w:val="000000" w:themeColor="text1"/>
                <w:sz w:val="18"/>
                <w:szCs w:val="18"/>
              </w:rPr>
              <w:t>ΔΕΣΥΛΛΑΣ ΜΟΝ. ΕΠΕ</w:t>
            </w:r>
          </w:p>
          <w:p w14:paraId="76DED6B6" w14:textId="77777777" w:rsidR="00E67E2A" w:rsidRPr="00E67E2A" w:rsidRDefault="00E67E2A" w:rsidP="00670BEA">
            <w:pPr>
              <w:ind w:left="161"/>
              <w:rPr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DDFFB67" w14:textId="77777777" w:rsidR="00E67E2A" w:rsidRPr="00E67E2A" w:rsidRDefault="00E67E2A" w:rsidP="00E67E2A">
            <w:pPr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Α ΓΑΖΗ 33 ΚΑΙ ΧΡΥΣΟΣΤΟΜΟΥ 12</w:t>
            </w:r>
          </w:p>
          <w:p w14:paraId="74BC7ED9" w14:textId="77777777" w:rsidR="00E67E2A" w:rsidRPr="00E67E2A" w:rsidRDefault="00401778" w:rsidP="00D007E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ΠΕΡΙΣΤΕΡΙ ΤΚ 12132</w:t>
            </w:r>
          </w:p>
        </w:tc>
        <w:tc>
          <w:tcPr>
            <w:tcW w:w="2410" w:type="dxa"/>
          </w:tcPr>
          <w:p w14:paraId="7E5B4244" w14:textId="77777777" w:rsidR="00E67E2A" w:rsidRPr="00E67E2A" w:rsidRDefault="00FE20F5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64" w:history="1">
              <w:r w:rsidR="00E67E2A" w:rsidRPr="00E67E2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desyllasgames.gr</w:t>
              </w:r>
            </w:hyperlink>
          </w:p>
          <w:p w14:paraId="0E0A193A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76768D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2105751717</w:t>
            </w:r>
          </w:p>
          <w:p w14:paraId="3FAEC6B4" w14:textId="77777777" w:rsidR="00E67E2A" w:rsidRPr="00E67E2A" w:rsidRDefault="00E67E2A" w:rsidP="00755AD2">
            <w:pPr>
              <w:ind w:left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F09CC2C" w14:textId="77777777" w:rsidR="00E67E2A" w:rsidRPr="00E67E2A" w:rsidRDefault="00E67E2A" w:rsidP="00E67E2A">
            <w:pPr>
              <w:rPr>
                <w:color w:val="000000" w:themeColor="text1"/>
                <w:sz w:val="18"/>
                <w:szCs w:val="18"/>
              </w:rPr>
            </w:pPr>
            <w:r w:rsidRPr="00E67E2A">
              <w:rPr>
                <w:color w:val="000000" w:themeColor="text1"/>
                <w:sz w:val="18"/>
                <w:szCs w:val="18"/>
              </w:rPr>
              <w:t>2105771873</w:t>
            </w:r>
          </w:p>
          <w:p w14:paraId="25EA733A" w14:textId="77777777" w:rsidR="00E67E2A" w:rsidRPr="00E67E2A" w:rsidRDefault="00E67E2A" w:rsidP="00D007E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21869" w:rsidRPr="00C70783" w14:paraId="3C8A5233" w14:textId="77777777" w:rsidTr="00575E2D">
        <w:trPr>
          <w:trHeight w:val="527"/>
        </w:trPr>
        <w:tc>
          <w:tcPr>
            <w:tcW w:w="2552" w:type="dxa"/>
            <w:tcBorders>
              <w:left w:val="single" w:sz="12" w:space="0" w:color="006FC0"/>
            </w:tcBorders>
          </w:tcPr>
          <w:p w14:paraId="497AD75B" w14:textId="77777777" w:rsidR="00C21869" w:rsidRPr="00D007E4" w:rsidRDefault="00D33FAB" w:rsidP="00401778">
            <w:pPr>
              <w:ind w:left="161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E67E2A">
              <w:rPr>
                <w:w w:val="90"/>
                <w:sz w:val="18"/>
                <w:szCs w:val="18"/>
              </w:rPr>
              <w:t xml:space="preserve"> </w:t>
            </w:r>
            <w:r w:rsidR="00C21869" w:rsidRPr="00D007E4">
              <w:rPr>
                <w:w w:val="90"/>
                <w:sz w:val="18"/>
                <w:szCs w:val="18"/>
              </w:rPr>
              <w:t xml:space="preserve">ΓΚΟΒΟΣΤΗ ΕΚΔΟΤΙΚΗ </w:t>
            </w:r>
          </w:p>
        </w:tc>
        <w:tc>
          <w:tcPr>
            <w:tcW w:w="3118" w:type="dxa"/>
          </w:tcPr>
          <w:p w14:paraId="08A4A0BE" w14:textId="77777777" w:rsidR="00401778" w:rsidRDefault="00C21869" w:rsidP="00D007E4">
            <w:pPr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Ζωοδόχου Πηγής 73, Αθήνα</w:t>
            </w:r>
            <w:r w:rsidR="00E92141" w:rsidRPr="00D007E4">
              <w:rPr>
                <w:sz w:val="18"/>
                <w:szCs w:val="18"/>
              </w:rPr>
              <w:t xml:space="preserve"> </w:t>
            </w:r>
          </w:p>
          <w:p w14:paraId="2EB754F8" w14:textId="77777777" w:rsidR="00C21869" w:rsidRPr="00D007E4" w:rsidRDefault="00EF1053" w:rsidP="00D0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Κ</w:t>
            </w:r>
            <w:r w:rsidR="00401778">
              <w:rPr>
                <w:sz w:val="18"/>
                <w:szCs w:val="18"/>
              </w:rPr>
              <w:t xml:space="preserve"> </w:t>
            </w:r>
            <w:r w:rsidR="00E92141" w:rsidRPr="00D007E4">
              <w:rPr>
                <w:sz w:val="18"/>
                <w:szCs w:val="18"/>
              </w:rPr>
              <w:t>10681</w:t>
            </w:r>
          </w:p>
        </w:tc>
        <w:tc>
          <w:tcPr>
            <w:tcW w:w="2410" w:type="dxa"/>
          </w:tcPr>
          <w:p w14:paraId="4A436D8F" w14:textId="77777777" w:rsidR="00C21869" w:rsidRPr="00D007E4" w:rsidRDefault="00C21869" w:rsidP="00755AD2">
            <w:pPr>
              <w:ind w:left="142"/>
              <w:rPr>
                <w:b/>
                <w:sz w:val="18"/>
                <w:szCs w:val="18"/>
              </w:rPr>
            </w:pPr>
          </w:p>
          <w:p w14:paraId="17CEDB06" w14:textId="77777777" w:rsidR="00C21869" w:rsidRPr="00D007E4" w:rsidRDefault="008053E8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info@govostis.gr</w:t>
            </w:r>
          </w:p>
        </w:tc>
        <w:tc>
          <w:tcPr>
            <w:tcW w:w="1417" w:type="dxa"/>
          </w:tcPr>
          <w:p w14:paraId="75B52103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3822251</w:t>
            </w:r>
          </w:p>
          <w:p w14:paraId="40C053E5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10381543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5F4FEF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r w:rsidRPr="00CB3BCA">
              <w:rPr>
                <w:color w:val="000000" w:themeColor="text1"/>
                <w:sz w:val="18"/>
                <w:szCs w:val="18"/>
              </w:rPr>
              <w:t>2103815882</w:t>
            </w:r>
          </w:p>
        </w:tc>
      </w:tr>
      <w:tr w:rsidR="00C21869" w:rsidRPr="00C70783" w14:paraId="135B7638" w14:textId="77777777" w:rsidTr="00D73081">
        <w:trPr>
          <w:trHeight w:val="507"/>
        </w:trPr>
        <w:tc>
          <w:tcPr>
            <w:tcW w:w="2552" w:type="dxa"/>
            <w:tcBorders>
              <w:left w:val="single" w:sz="12" w:space="0" w:color="006FC0"/>
            </w:tcBorders>
          </w:tcPr>
          <w:p w14:paraId="21804838" w14:textId="77777777" w:rsidR="00C21869" w:rsidRPr="00D007E4" w:rsidRDefault="00D33FAB" w:rsidP="00670BEA">
            <w:pPr>
              <w:ind w:left="161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>•</w:t>
            </w:r>
            <w:r w:rsidR="00E67E2A">
              <w:rPr>
                <w:w w:val="95"/>
                <w:sz w:val="18"/>
                <w:szCs w:val="18"/>
              </w:rPr>
              <w:t xml:space="preserve"> </w:t>
            </w:r>
            <w:r w:rsidR="00C21869" w:rsidRPr="00D007E4">
              <w:rPr>
                <w:w w:val="95"/>
                <w:sz w:val="18"/>
                <w:szCs w:val="18"/>
              </w:rPr>
              <w:t>ΦΑΣΟΥΛΑΣ ΙΩΑΝΝΗΣ</w:t>
            </w:r>
          </w:p>
        </w:tc>
        <w:tc>
          <w:tcPr>
            <w:tcW w:w="3118" w:type="dxa"/>
          </w:tcPr>
          <w:p w14:paraId="6119BE1C" w14:textId="0452A77D" w:rsidR="00C7790C" w:rsidRDefault="00C7790C" w:rsidP="00C7790C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3C758A97" w14:textId="77777777" w:rsidR="00C21869" w:rsidRDefault="00C7790C" w:rsidP="00C7790C">
            <w:pPr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  <w:p w14:paraId="515F5014" w14:textId="6CA6220F" w:rsidR="00C7790C" w:rsidRPr="00D007E4" w:rsidRDefault="00C7790C" w:rsidP="00C7790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08FF0E6" w14:textId="77777777" w:rsidR="00C21869" w:rsidRPr="00D007E4" w:rsidRDefault="00D007E4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army.np@hotmail.com</w:t>
            </w:r>
          </w:p>
        </w:tc>
        <w:tc>
          <w:tcPr>
            <w:tcW w:w="1417" w:type="dxa"/>
          </w:tcPr>
          <w:p w14:paraId="3D197508" w14:textId="77777777" w:rsidR="00C21869" w:rsidRPr="00D007E4" w:rsidRDefault="00C21869" w:rsidP="00755AD2">
            <w:pPr>
              <w:ind w:left="142"/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29603468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4AB86B4" w14:textId="77777777" w:rsidR="00C21869" w:rsidRPr="00D007E4" w:rsidRDefault="00C21869" w:rsidP="00D007E4">
            <w:pPr>
              <w:rPr>
                <w:sz w:val="18"/>
                <w:szCs w:val="18"/>
              </w:rPr>
            </w:pPr>
            <w:r w:rsidRPr="00D007E4">
              <w:rPr>
                <w:sz w:val="18"/>
                <w:szCs w:val="18"/>
              </w:rPr>
              <w:t>2296034544</w:t>
            </w:r>
          </w:p>
        </w:tc>
      </w:tr>
      <w:tr w:rsidR="00D73081" w:rsidRPr="00C70783" w14:paraId="18052D6B" w14:textId="77777777" w:rsidTr="00575E2D">
        <w:trPr>
          <w:trHeight w:val="507"/>
        </w:trPr>
        <w:tc>
          <w:tcPr>
            <w:tcW w:w="2552" w:type="dxa"/>
            <w:tcBorders>
              <w:left w:val="single" w:sz="12" w:space="0" w:color="006FC0"/>
              <w:bottom w:val="single" w:sz="12" w:space="0" w:color="006FC0"/>
            </w:tcBorders>
          </w:tcPr>
          <w:p w14:paraId="13D51E51" w14:textId="49D12A43" w:rsidR="00D73081" w:rsidRDefault="00D73081" w:rsidP="00D73081">
            <w:pPr>
              <w:ind w:left="161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sz w:val="18"/>
              </w:rPr>
              <w:t>ΜΠΑΡΝΙΑ ΕΥΜΟΡΦΙΑ - ΦΛΩΡΕΝΤΙΑ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784F395B" w14:textId="77777777" w:rsidR="00D73081" w:rsidRDefault="00D73081" w:rsidP="00D73081">
            <w:pPr>
              <w:pStyle w:val="TableParagraph"/>
              <w:ind w:left="141" w:right="-142"/>
              <w:rPr>
                <w:sz w:val="18"/>
              </w:rPr>
            </w:pPr>
            <w:r w:rsidRPr="00C70783">
              <w:rPr>
                <w:sz w:val="18"/>
              </w:rPr>
              <w:t>Λεωφόρος Βουλιαγμένης 614</w:t>
            </w:r>
            <w:r>
              <w:rPr>
                <w:sz w:val="18"/>
              </w:rPr>
              <w:t xml:space="preserve"> </w:t>
            </w:r>
          </w:p>
          <w:p w14:paraId="71F8C49E" w14:textId="12586347" w:rsidR="00D73081" w:rsidRDefault="00D73081" w:rsidP="00D73081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6777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63E56126" w14:textId="77777777" w:rsidR="00D73081" w:rsidRPr="00CC43BA" w:rsidRDefault="00FE20F5" w:rsidP="00D73081">
            <w:pPr>
              <w:ind w:left="142"/>
              <w:rPr>
                <w:sz w:val="18"/>
                <w:szCs w:val="18"/>
              </w:rPr>
            </w:pPr>
            <w:hyperlink r:id="rId65" w:history="1">
              <w:r w:rsidR="00D73081" w:rsidRPr="00CC43BA">
                <w:rPr>
                  <w:rStyle w:val="Hyperlink"/>
                  <w:color w:val="auto"/>
                  <w:sz w:val="18"/>
                  <w:szCs w:val="18"/>
                  <w:u w:val="none"/>
                </w:rPr>
                <w:t>florentia89@outlook.com</w:t>
              </w:r>
            </w:hyperlink>
          </w:p>
          <w:p w14:paraId="6F9BE545" w14:textId="77777777" w:rsidR="00D73081" w:rsidRPr="00D007E4" w:rsidRDefault="00D73081" w:rsidP="00D73081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AB77C48" w14:textId="71CCDE25" w:rsidR="00D73081" w:rsidRPr="00D007E4" w:rsidRDefault="00D73081" w:rsidP="00D73081">
            <w:pPr>
              <w:ind w:left="142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6945003849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C27A581" w14:textId="77777777" w:rsidR="00D73081" w:rsidRPr="00D007E4" w:rsidRDefault="00D73081" w:rsidP="00D73081">
            <w:pPr>
              <w:rPr>
                <w:sz w:val="18"/>
                <w:szCs w:val="18"/>
              </w:rPr>
            </w:pPr>
          </w:p>
        </w:tc>
      </w:tr>
    </w:tbl>
    <w:p w14:paraId="03075E61" w14:textId="77777777" w:rsidR="00A210EF" w:rsidRDefault="00A210EF" w:rsidP="0085196E">
      <w:pPr>
        <w:pStyle w:val="Heading2"/>
        <w:spacing w:before="0"/>
        <w:jc w:val="center"/>
        <w:rPr>
          <w:rFonts w:ascii="Arial" w:hAnsi="Arial" w:cs="Arial"/>
          <w:w w:val="110"/>
        </w:rPr>
      </w:pPr>
      <w:bookmarkStart w:id="57" w:name="_Toc157158672"/>
    </w:p>
    <w:p w14:paraId="71C4FC6B" w14:textId="2D99CACF" w:rsidR="00A210EF" w:rsidRDefault="00A210EF" w:rsidP="0085196E">
      <w:pPr>
        <w:pStyle w:val="Heading2"/>
        <w:spacing w:before="0"/>
        <w:jc w:val="center"/>
        <w:rPr>
          <w:rFonts w:ascii="Arial" w:hAnsi="Arial" w:cs="Arial"/>
          <w:w w:val="110"/>
        </w:rPr>
      </w:pPr>
    </w:p>
    <w:p w14:paraId="56ABC545" w14:textId="77777777" w:rsidR="0085196E" w:rsidRPr="00C70783" w:rsidRDefault="0085196E" w:rsidP="0085196E">
      <w:pPr>
        <w:pStyle w:val="Heading2"/>
        <w:spacing w:before="0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>ΓΡΑΦΙΚΗ ΥΛΗ – ΕΙΔΗ ΧΑΡΤΟΠΩΛΕΙΟΥ</w:t>
      </w:r>
      <w:bookmarkEnd w:id="57"/>
    </w:p>
    <w:p w14:paraId="16BBCBF3" w14:textId="77777777" w:rsidR="00B30518" w:rsidRPr="00C70783" w:rsidRDefault="00B30518" w:rsidP="0085196E">
      <w:pPr>
        <w:pStyle w:val="Heading2"/>
        <w:spacing w:before="0"/>
        <w:jc w:val="center"/>
        <w:rPr>
          <w:rFonts w:ascii="Arial" w:hAnsi="Arial" w:cs="Arial"/>
        </w:rPr>
      </w:pPr>
      <w:bookmarkStart w:id="58" w:name="_Toc157158673"/>
      <w:r w:rsidRPr="00C70783">
        <w:rPr>
          <w:rFonts w:ascii="Arial" w:hAnsi="Arial" w:cs="Arial"/>
          <w:w w:val="110"/>
        </w:rPr>
        <w:t>ΕΜΠΟΡΙΟ ΧΑΡΤΙΟΥ ΕΝΤΥΠΩΝ – ΕΚΤΥΠΩΣΕΙΣ – ΤΥΠΟΓΡΑΦΕΙΟ</w:t>
      </w:r>
      <w:bookmarkEnd w:id="58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410"/>
        <w:gridCol w:w="1417"/>
        <w:gridCol w:w="1134"/>
      </w:tblGrid>
      <w:tr w:rsidR="00B30518" w:rsidRPr="00C70783" w14:paraId="7C1A0C99" w14:textId="77777777" w:rsidTr="00BD45DA">
        <w:trPr>
          <w:trHeight w:val="63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D8BE1A0" w14:textId="77777777" w:rsidR="00B30518" w:rsidRPr="00C70783" w:rsidRDefault="00B30518" w:rsidP="002C7311">
            <w:pPr>
              <w:pStyle w:val="TableParagraph"/>
              <w:spacing w:before="216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5B8161" w14:textId="77777777" w:rsidR="00B30518" w:rsidRPr="002E09D3" w:rsidRDefault="00B30518" w:rsidP="002C7311">
            <w:pPr>
              <w:pStyle w:val="TableParagraph"/>
              <w:spacing w:before="216"/>
              <w:ind w:left="698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37F404D" w14:textId="77777777" w:rsidR="00B30518" w:rsidRPr="002E09D3" w:rsidRDefault="002E09D3" w:rsidP="002C7311">
            <w:pPr>
              <w:pStyle w:val="TableParagraph"/>
              <w:spacing w:before="216"/>
              <w:ind w:left="208" w:right="30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3D2B08D" w14:textId="77777777" w:rsidR="00B30518" w:rsidRPr="00C70783" w:rsidRDefault="00B30518" w:rsidP="002E09D3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4CBDE3F" w14:textId="77777777" w:rsidR="00B30518" w:rsidRPr="00C70783" w:rsidRDefault="00B30518" w:rsidP="002C7311">
            <w:pPr>
              <w:pStyle w:val="TableParagraph"/>
              <w:spacing w:before="216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7B2EC0" w:rsidRPr="00670BEA" w14:paraId="0E00727B" w14:textId="77777777" w:rsidTr="00BD45DA">
        <w:trPr>
          <w:trHeight w:val="35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0E623123" w14:textId="77777777" w:rsidR="007B2EC0" w:rsidRPr="00B275A9" w:rsidRDefault="007B2EC0" w:rsidP="00AA2F3C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TECH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STATION</w:t>
            </w:r>
            <w:r>
              <w:rPr>
                <w:w w:val="95"/>
                <w:sz w:val="18"/>
              </w:rPr>
              <w:t xml:space="preserve"> (ΑΝΔΡΙΟΠΟΥΛΟΣ ΚΩΝ/ΝΟΣ)</w:t>
            </w:r>
            <w:r w:rsidRPr="007A48D8">
              <w:rPr>
                <w:w w:val="95"/>
                <w:sz w:val="18"/>
              </w:rPr>
              <w:t xml:space="preserve"> </w:t>
            </w:r>
          </w:p>
        </w:tc>
        <w:tc>
          <w:tcPr>
            <w:tcW w:w="2835" w:type="dxa"/>
          </w:tcPr>
          <w:p w14:paraId="6803C063" w14:textId="77777777" w:rsidR="007B2EC0" w:rsidRDefault="007B2EC0" w:rsidP="00AA2F3C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Ευαγγελίστριας 5 Νέα Ερυθραία</w:t>
            </w:r>
          </w:p>
        </w:tc>
        <w:tc>
          <w:tcPr>
            <w:tcW w:w="2410" w:type="dxa"/>
          </w:tcPr>
          <w:p w14:paraId="72F88A67" w14:textId="77777777" w:rsidR="007B2EC0" w:rsidRPr="00B275A9" w:rsidRDefault="00FE20F5" w:rsidP="00AA2F3C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hyperlink r:id="rId66" w:history="1">
              <w:r w:rsidR="007B2EC0" w:rsidRPr="00B275A9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@thegetaway-project.com</w:t>
              </w:r>
            </w:hyperlink>
          </w:p>
        </w:tc>
        <w:tc>
          <w:tcPr>
            <w:tcW w:w="1417" w:type="dxa"/>
          </w:tcPr>
          <w:p w14:paraId="43E27599" w14:textId="77777777" w:rsidR="007B2EC0" w:rsidRDefault="007B2EC0" w:rsidP="00AA2F3C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06255499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B2EC0">
              <w:rPr>
                <w:color w:val="000000" w:themeColor="text1"/>
                <w:sz w:val="18"/>
                <w:szCs w:val="18"/>
                <w:lang w:val="en-US"/>
              </w:rPr>
              <w:t>698808305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1C642E0" w14:textId="77777777" w:rsidR="007B2EC0" w:rsidRPr="00673E6E" w:rsidRDefault="007B2EC0" w:rsidP="00AA2F3C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D4BDFD9" w14:textId="77777777" w:rsidTr="00673E6E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23489C3" w14:textId="7075A710" w:rsidR="007A61E1" w:rsidRPr="007A61E1" w:rsidRDefault="007A61E1" w:rsidP="007A61E1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7A61E1">
              <w:rPr>
                <w:sz w:val="18"/>
                <w:szCs w:val="18"/>
              </w:rPr>
              <w:t>ΞΕΝΟΣ Π ΚΑΙ ΣΙΑ Ε.Ε</w:t>
            </w:r>
          </w:p>
        </w:tc>
        <w:tc>
          <w:tcPr>
            <w:tcW w:w="2835" w:type="dxa"/>
          </w:tcPr>
          <w:p w14:paraId="7495D6B4" w14:textId="77777777" w:rsidR="007A61E1" w:rsidRPr="002E09D3" w:rsidRDefault="007A61E1" w:rsidP="007A61E1">
            <w:pPr>
              <w:pStyle w:val="TableParagraph"/>
              <w:spacing w:before="1"/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>Κυδωνιών 36, Νέα Ιωνία</w:t>
            </w:r>
            <w:r>
              <w:rPr>
                <w:sz w:val="18"/>
                <w:lang w:val="en-US"/>
              </w:rPr>
              <w:t xml:space="preserve">       </w:t>
            </w:r>
            <w:r>
              <w:rPr>
                <w:sz w:val="18"/>
              </w:rPr>
              <w:t xml:space="preserve">    </w:t>
            </w:r>
            <w:r>
              <w:rPr>
                <w:sz w:val="18"/>
                <w:lang w:val="en-US"/>
              </w:rPr>
              <w:t xml:space="preserve"> ΤΚ 14121</w:t>
            </w:r>
          </w:p>
        </w:tc>
        <w:tc>
          <w:tcPr>
            <w:tcW w:w="2410" w:type="dxa"/>
          </w:tcPr>
          <w:p w14:paraId="335AA191" w14:textId="77777777" w:rsidR="007A61E1" w:rsidRPr="006C34FD" w:rsidRDefault="007A61E1" w:rsidP="007A61E1">
            <w:pPr>
              <w:pStyle w:val="TableParagraph"/>
              <w:spacing w:before="1"/>
              <w:ind w:left="142" w:right="304"/>
              <w:rPr>
                <w:sz w:val="18"/>
                <w:lang w:val="en-US"/>
              </w:rPr>
            </w:pPr>
            <w:r w:rsidRPr="006C34FD">
              <w:rPr>
                <w:sz w:val="18"/>
                <w:lang w:val="en-US"/>
              </w:rPr>
              <w:t>x-press@outlook.com.gr</w:t>
            </w:r>
          </w:p>
        </w:tc>
        <w:tc>
          <w:tcPr>
            <w:tcW w:w="1417" w:type="dxa"/>
          </w:tcPr>
          <w:p w14:paraId="36F4F9FD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725284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F272F3B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7252844</w:t>
            </w:r>
          </w:p>
        </w:tc>
      </w:tr>
      <w:tr w:rsidR="007A61E1" w:rsidRPr="00C70783" w14:paraId="44E32F4F" w14:textId="77777777" w:rsidTr="00673E6E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72D75395" w14:textId="77777777" w:rsidR="007A61E1" w:rsidRPr="00C70783" w:rsidRDefault="007A61E1" w:rsidP="007A61E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ΚΟΝΤΗΣ ΕΠΕ</w:t>
            </w:r>
          </w:p>
        </w:tc>
        <w:tc>
          <w:tcPr>
            <w:tcW w:w="2835" w:type="dxa"/>
          </w:tcPr>
          <w:p w14:paraId="49AE6D78" w14:textId="77777777" w:rsidR="007A61E1" w:rsidRPr="00A85473" w:rsidRDefault="007A61E1" w:rsidP="007A61E1">
            <w:pPr>
              <w:pStyle w:val="TableParagraph"/>
              <w:spacing w:before="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άρνη 18,Αθήνα</w:t>
            </w:r>
            <w:r>
              <w:rPr>
                <w:sz w:val="18"/>
                <w:lang w:val="en-US"/>
              </w:rPr>
              <w:t xml:space="preserve"> ΤΚ 10433</w:t>
            </w:r>
          </w:p>
        </w:tc>
        <w:tc>
          <w:tcPr>
            <w:tcW w:w="2410" w:type="dxa"/>
          </w:tcPr>
          <w:p w14:paraId="43AA75A0" w14:textId="77777777" w:rsidR="007A61E1" w:rsidRPr="00C70783" w:rsidRDefault="007A61E1" w:rsidP="007A61E1">
            <w:pPr>
              <w:pStyle w:val="TableParagraph"/>
              <w:spacing w:before="3"/>
              <w:ind w:left="142"/>
              <w:rPr>
                <w:sz w:val="18"/>
              </w:rPr>
            </w:pPr>
            <w:r w:rsidRPr="00A85473">
              <w:rPr>
                <w:sz w:val="18"/>
              </w:rPr>
              <w:t>info@ekontis.gr</w:t>
            </w:r>
          </w:p>
        </w:tc>
        <w:tc>
          <w:tcPr>
            <w:tcW w:w="1417" w:type="dxa"/>
          </w:tcPr>
          <w:p w14:paraId="7D6F5D94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20007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465EA88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200130</w:t>
            </w:r>
          </w:p>
        </w:tc>
      </w:tr>
      <w:tr w:rsidR="007A61E1" w:rsidRPr="00C70783" w14:paraId="7CFB6A72" w14:textId="77777777" w:rsidTr="00384C97">
        <w:trPr>
          <w:trHeight w:val="300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A9AC39D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ΚΟΣΜΟΝΤΑΤΑ Ε.Π.Ε.</w:t>
            </w:r>
          </w:p>
        </w:tc>
        <w:tc>
          <w:tcPr>
            <w:tcW w:w="2835" w:type="dxa"/>
          </w:tcPr>
          <w:p w14:paraId="7E4F36AC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410" w:type="dxa"/>
          </w:tcPr>
          <w:p w14:paraId="3FF1601E" w14:textId="7DDD8986" w:rsidR="007A61E1" w:rsidRPr="00F746DA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r w:rsidRPr="00BD5617">
              <w:rPr>
                <w:sz w:val="18"/>
                <w:lang w:val="en-US"/>
              </w:rPr>
              <w:t>info@cosmodata.gr</w:t>
            </w:r>
          </w:p>
        </w:tc>
        <w:tc>
          <w:tcPr>
            <w:tcW w:w="1417" w:type="dxa"/>
          </w:tcPr>
          <w:p w14:paraId="2A012DA6" w14:textId="77777777" w:rsidR="007A61E1" w:rsidRPr="00F746DA" w:rsidRDefault="007A61E1" w:rsidP="007A61E1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410F7A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2340AAD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42FA148" w14:textId="77777777" w:rsidR="007A61E1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sz w:val="18"/>
              </w:rPr>
              <w:t>ΚΩΝΣΤΑΝΤΙΝΙΔΗΣ Π &amp; Φ ΑΕ</w:t>
            </w:r>
            <w:r>
              <w:rPr>
                <w:sz w:val="18"/>
              </w:rPr>
              <w:t xml:space="preserve"> </w:t>
            </w:r>
          </w:p>
          <w:p w14:paraId="424B2963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(+ </w:t>
            </w:r>
            <w:proofErr w:type="spellStart"/>
            <w:r>
              <w:rPr>
                <w:sz w:val="18"/>
              </w:rPr>
              <w:t>χαρτοσυσκευασίες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835" w:type="dxa"/>
          </w:tcPr>
          <w:p w14:paraId="587F99D3" w14:textId="77777777" w:rsidR="007A61E1" w:rsidRPr="00F37723" w:rsidRDefault="007A61E1" w:rsidP="007A61E1">
            <w:pPr>
              <w:pStyle w:val="TableParagraph"/>
              <w:spacing w:before="101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βύδου 9, Νίκαια</w:t>
            </w:r>
            <w:r>
              <w:rPr>
                <w:sz w:val="18"/>
                <w:lang w:val="en-US"/>
              </w:rPr>
              <w:t xml:space="preserve"> ΤΚ 18450</w:t>
            </w:r>
          </w:p>
        </w:tc>
        <w:tc>
          <w:tcPr>
            <w:tcW w:w="2410" w:type="dxa"/>
          </w:tcPr>
          <w:p w14:paraId="323D0BD8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F37723">
              <w:rPr>
                <w:sz w:val="18"/>
              </w:rPr>
              <w:t>info@e-kon.gr</w:t>
            </w:r>
          </w:p>
        </w:tc>
        <w:tc>
          <w:tcPr>
            <w:tcW w:w="1417" w:type="dxa"/>
          </w:tcPr>
          <w:p w14:paraId="6AFC2F4A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92053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7AF1135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921852</w:t>
            </w:r>
          </w:p>
        </w:tc>
      </w:tr>
      <w:tr w:rsidR="007A61E1" w:rsidRPr="00C70783" w14:paraId="1D0BE8E6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18A6251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ΚΟΡΕΤΣΗΣ ΧΡΙΣΤΟΦΟΡΟΣ Α.Ε</w:t>
            </w:r>
          </w:p>
        </w:tc>
        <w:tc>
          <w:tcPr>
            <w:tcW w:w="2835" w:type="dxa"/>
          </w:tcPr>
          <w:p w14:paraId="14EAA49B" w14:textId="77777777" w:rsidR="007A61E1" w:rsidRPr="002E09D3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ιδορικίου 24, Αγ. Δημήτριος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      </w:t>
            </w:r>
            <w:r>
              <w:rPr>
                <w:sz w:val="18"/>
                <w:lang w:val="en-US"/>
              </w:rPr>
              <w:t>ΤΚ 17342</w:t>
            </w:r>
          </w:p>
        </w:tc>
        <w:tc>
          <w:tcPr>
            <w:tcW w:w="2410" w:type="dxa"/>
          </w:tcPr>
          <w:p w14:paraId="08B9865C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koretsis@otenet.gr</w:t>
            </w:r>
          </w:p>
        </w:tc>
        <w:tc>
          <w:tcPr>
            <w:tcW w:w="1417" w:type="dxa"/>
          </w:tcPr>
          <w:p w14:paraId="506425CD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76854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0B1406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737513</w:t>
            </w:r>
          </w:p>
        </w:tc>
      </w:tr>
      <w:tr w:rsidR="007A61E1" w:rsidRPr="00C70783" w14:paraId="4FD11506" w14:textId="77777777" w:rsidTr="00A85473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CF2744D" w14:textId="77777777" w:rsidR="007A61E1" w:rsidRPr="00707ACE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 w:rsidRPr="00D33FAB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 </w:t>
            </w:r>
            <w:r w:rsidRPr="00707ACE">
              <w:rPr>
                <w:w w:val="90"/>
                <w:sz w:val="18"/>
                <w:lang w:val="en-US"/>
              </w:rPr>
              <w:t>A &amp; G PAPER A.E.B.E</w:t>
            </w:r>
          </w:p>
        </w:tc>
        <w:tc>
          <w:tcPr>
            <w:tcW w:w="2835" w:type="dxa"/>
          </w:tcPr>
          <w:p w14:paraId="2C64A962" w14:textId="77777777" w:rsidR="007A61E1" w:rsidRPr="009C3948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szCs w:val="18"/>
              </w:rPr>
            </w:pPr>
            <w:r w:rsidRPr="00DC7AFE">
              <w:rPr>
                <w:w w:val="90"/>
                <w:sz w:val="18"/>
                <w:lang w:val="en-US"/>
              </w:rPr>
              <w:t xml:space="preserve"> </w:t>
            </w:r>
            <w:r w:rsidRPr="009C3948">
              <w:rPr>
                <w:w w:val="90"/>
                <w:sz w:val="18"/>
                <w:szCs w:val="18"/>
              </w:rPr>
              <w:t xml:space="preserve">21 </w:t>
            </w:r>
            <w:proofErr w:type="spellStart"/>
            <w:r w:rsidRPr="009C3948">
              <w:rPr>
                <w:w w:val="90"/>
                <w:sz w:val="18"/>
                <w:szCs w:val="18"/>
              </w:rPr>
              <w:t>χλμ</w:t>
            </w:r>
            <w:proofErr w:type="spellEnd"/>
            <w:r w:rsidRPr="009C3948">
              <w:rPr>
                <w:w w:val="90"/>
                <w:sz w:val="18"/>
                <w:szCs w:val="18"/>
              </w:rPr>
              <w:t xml:space="preserve"> Ε.Ο Αθηνών-Λαμίας,   </w:t>
            </w:r>
            <w:proofErr w:type="spellStart"/>
            <w:r w:rsidRPr="009C3948">
              <w:rPr>
                <w:w w:val="90"/>
                <w:sz w:val="18"/>
                <w:szCs w:val="18"/>
              </w:rPr>
              <w:t>Κρυονέρι</w:t>
            </w:r>
            <w:proofErr w:type="spellEnd"/>
            <w:r w:rsidRPr="009C3948">
              <w:rPr>
                <w:w w:val="90"/>
                <w:sz w:val="18"/>
                <w:szCs w:val="18"/>
              </w:rPr>
              <w:t xml:space="preserve"> ΤΚ 14568</w:t>
            </w:r>
          </w:p>
        </w:tc>
        <w:tc>
          <w:tcPr>
            <w:tcW w:w="2410" w:type="dxa"/>
          </w:tcPr>
          <w:p w14:paraId="2CC2CE5F" w14:textId="77777777" w:rsidR="007A61E1" w:rsidRPr="004D3D33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4D3D33">
              <w:rPr>
                <w:w w:val="90"/>
                <w:sz w:val="18"/>
              </w:rPr>
              <w:t>AnG@AnGpaper.gr</w:t>
            </w:r>
          </w:p>
        </w:tc>
        <w:tc>
          <w:tcPr>
            <w:tcW w:w="1417" w:type="dxa"/>
          </w:tcPr>
          <w:p w14:paraId="4873EE13" w14:textId="77777777" w:rsidR="007A61E1" w:rsidRPr="004D3D33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4D3D33">
              <w:rPr>
                <w:w w:val="90"/>
                <w:sz w:val="18"/>
              </w:rPr>
              <w:t>21062471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2812765" w14:textId="77777777" w:rsidR="007A61E1" w:rsidRPr="00D93A78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D93A78">
              <w:rPr>
                <w:color w:val="000000" w:themeColor="text1"/>
                <w:sz w:val="18"/>
                <w:szCs w:val="18"/>
              </w:rPr>
              <w:t>2106247200</w:t>
            </w:r>
          </w:p>
        </w:tc>
      </w:tr>
      <w:tr w:rsidR="007A61E1" w:rsidRPr="004D3D33" w14:paraId="1000FE61" w14:textId="77777777" w:rsidTr="00A85473">
        <w:trPr>
          <w:trHeight w:val="3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3205E06" w14:textId="77777777" w:rsidR="007A61E1" w:rsidRPr="000F7794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COVERBOARD AE</w:t>
            </w:r>
            <w:r>
              <w:rPr>
                <w:w w:val="90"/>
                <w:sz w:val="18"/>
                <w:lang w:val="en-US"/>
              </w:rPr>
              <w:t xml:space="preserve"> (</w:t>
            </w:r>
            <w:r>
              <w:rPr>
                <w:w w:val="90"/>
                <w:sz w:val="18"/>
              </w:rPr>
              <w:t>ΒΙΒΛΙΟΔΕΣΙΕΣ)</w:t>
            </w:r>
          </w:p>
        </w:tc>
        <w:tc>
          <w:tcPr>
            <w:tcW w:w="2835" w:type="dxa"/>
          </w:tcPr>
          <w:p w14:paraId="2BC3D3AA" w14:textId="77777777" w:rsidR="007A61E1" w:rsidRPr="002E09D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>Λυσία 34, Περιστέρι</w:t>
            </w:r>
            <w:r>
              <w:rPr>
                <w:sz w:val="18"/>
                <w:lang w:val="en-US"/>
              </w:rPr>
              <w:t xml:space="preserve"> ΤΚ 12136</w:t>
            </w:r>
          </w:p>
        </w:tc>
        <w:tc>
          <w:tcPr>
            <w:tcW w:w="2410" w:type="dxa"/>
          </w:tcPr>
          <w:p w14:paraId="129BDF2D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info@coverboard.gr</w:t>
            </w:r>
          </w:p>
        </w:tc>
        <w:tc>
          <w:tcPr>
            <w:tcW w:w="1417" w:type="dxa"/>
          </w:tcPr>
          <w:p w14:paraId="00CD8097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74845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6CAE005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5762399</w:t>
            </w:r>
          </w:p>
        </w:tc>
      </w:tr>
      <w:tr w:rsidR="007A61E1" w:rsidRPr="00C70783" w14:paraId="2A453038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112B9706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ΒΕΡΥΚΟΚΙΔΟΥ ΑΝΑΣΤΑΣΙΑ</w:t>
            </w:r>
          </w:p>
        </w:tc>
        <w:tc>
          <w:tcPr>
            <w:tcW w:w="2835" w:type="dxa"/>
          </w:tcPr>
          <w:p w14:paraId="504D751B" w14:textId="77777777" w:rsidR="007A61E1" w:rsidRPr="00A85473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Εθνάρχου</w:t>
            </w:r>
            <w:proofErr w:type="spellEnd"/>
            <w:r>
              <w:rPr>
                <w:sz w:val="18"/>
              </w:rPr>
              <w:t xml:space="preserve"> Μακαρίου 7</w:t>
            </w:r>
            <w:r>
              <w:rPr>
                <w:sz w:val="18"/>
                <w:lang w:val="en-US"/>
              </w:rPr>
              <w:t xml:space="preserve">  ΤΚ 18863</w:t>
            </w:r>
          </w:p>
        </w:tc>
        <w:tc>
          <w:tcPr>
            <w:tcW w:w="2410" w:type="dxa"/>
          </w:tcPr>
          <w:p w14:paraId="469261ED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F37723">
              <w:rPr>
                <w:sz w:val="18"/>
              </w:rPr>
              <w:t>n.verykokidou@gmail.com</w:t>
            </w:r>
          </w:p>
        </w:tc>
        <w:tc>
          <w:tcPr>
            <w:tcW w:w="1417" w:type="dxa"/>
          </w:tcPr>
          <w:p w14:paraId="78C3A81F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441315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515A41A" w14:textId="77777777" w:rsidR="007A61E1" w:rsidRPr="00D93A78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0F413218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B57A5B7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SOFEL ΕΜΠΟΡΙΚΗ ΜΕΛΑΝΙΩΝ</w:t>
            </w:r>
          </w:p>
        </w:tc>
        <w:tc>
          <w:tcPr>
            <w:tcW w:w="2835" w:type="dxa"/>
          </w:tcPr>
          <w:p w14:paraId="2C7D415D" w14:textId="3D7CE198" w:rsidR="007A61E1" w:rsidRPr="00B04514" w:rsidRDefault="007A61E1" w:rsidP="007A61E1">
            <w:pPr>
              <w:pStyle w:val="TableParagraph"/>
              <w:spacing w:before="101"/>
              <w:ind w:left="142" w:hanging="142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B04514" w:rsidRPr="00B04514">
              <w:rPr>
                <w:sz w:val="18"/>
              </w:rPr>
              <w:t>ΑΓ. Ι. ΡΕΝΤΗΣ</w:t>
            </w:r>
            <w:r w:rsidRPr="00C70783">
              <w:rPr>
                <w:sz w:val="18"/>
              </w:rPr>
              <w:t xml:space="preserve">, </w:t>
            </w:r>
            <w:r w:rsidR="00B04514" w:rsidRPr="00B04514">
              <w:rPr>
                <w:sz w:val="18"/>
              </w:rPr>
              <w:t xml:space="preserve">ΚΕΝΝΕΝΤΥ 12 </w:t>
            </w:r>
            <w:r w:rsidRPr="00B04514">
              <w:rPr>
                <w:sz w:val="18"/>
              </w:rPr>
              <w:t>ΤΚ 18344</w:t>
            </w:r>
          </w:p>
        </w:tc>
        <w:tc>
          <w:tcPr>
            <w:tcW w:w="2410" w:type="dxa"/>
          </w:tcPr>
          <w:p w14:paraId="5C414521" w14:textId="77777777" w:rsidR="007A61E1" w:rsidRPr="00C70783" w:rsidRDefault="007A61E1" w:rsidP="007A61E1">
            <w:pPr>
              <w:pStyle w:val="TableParagraph"/>
              <w:spacing w:before="101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sofel@sofel.gr</w:t>
            </w:r>
          </w:p>
        </w:tc>
        <w:tc>
          <w:tcPr>
            <w:tcW w:w="1417" w:type="dxa"/>
          </w:tcPr>
          <w:p w14:paraId="4F05F39B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42575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25F5B60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9425257</w:t>
            </w:r>
          </w:p>
        </w:tc>
      </w:tr>
      <w:tr w:rsidR="007A61E1" w:rsidRPr="00C70783" w14:paraId="7312684A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32B6962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ΛΕΡΙΔΗΣ Χ. &amp; ΣΙΑ</w:t>
            </w:r>
          </w:p>
        </w:tc>
        <w:tc>
          <w:tcPr>
            <w:tcW w:w="2835" w:type="dxa"/>
          </w:tcPr>
          <w:p w14:paraId="4376A3F3" w14:textId="77777777" w:rsidR="007A61E1" w:rsidRPr="00A85473" w:rsidRDefault="007A61E1" w:rsidP="007A61E1">
            <w:pPr>
              <w:pStyle w:val="TableParagraph"/>
              <w:spacing w:before="103"/>
              <w:ind w:left="142" w:hanging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  </w:t>
            </w:r>
            <w:r w:rsidRPr="00C70783">
              <w:rPr>
                <w:sz w:val="18"/>
              </w:rPr>
              <w:t xml:space="preserve">Αιγαίου 35 </w:t>
            </w:r>
            <w:proofErr w:type="spellStart"/>
            <w:r w:rsidRPr="00C70783">
              <w:rPr>
                <w:sz w:val="18"/>
              </w:rPr>
              <w:t>Καρ</w:t>
            </w:r>
            <w:r>
              <w:rPr>
                <w:sz w:val="18"/>
              </w:rPr>
              <w:t>ε</w:t>
            </w:r>
            <w:r w:rsidRPr="00C70783">
              <w:rPr>
                <w:sz w:val="18"/>
              </w:rPr>
              <w:t>λ</w:t>
            </w:r>
            <w:r>
              <w:rPr>
                <w:sz w:val="18"/>
              </w:rPr>
              <w:t>ά</w:t>
            </w:r>
            <w:r w:rsidRPr="00C70783">
              <w:rPr>
                <w:sz w:val="18"/>
              </w:rPr>
              <w:t>ς</w:t>
            </w:r>
            <w:proofErr w:type="spellEnd"/>
            <w:r w:rsidRPr="00C70783">
              <w:rPr>
                <w:sz w:val="18"/>
              </w:rPr>
              <w:t>, Κορωπί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</w:t>
            </w:r>
            <w:r>
              <w:rPr>
                <w:sz w:val="18"/>
                <w:lang w:val="en-US"/>
              </w:rPr>
              <w:t>ΤΚ 19400</w:t>
            </w:r>
          </w:p>
        </w:tc>
        <w:tc>
          <w:tcPr>
            <w:tcW w:w="2410" w:type="dxa"/>
          </w:tcPr>
          <w:p w14:paraId="397C88D4" w14:textId="77777777" w:rsidR="007A61E1" w:rsidRPr="00C70783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antonakis@leridis.gr</w:t>
            </w:r>
          </w:p>
        </w:tc>
        <w:tc>
          <w:tcPr>
            <w:tcW w:w="1417" w:type="dxa"/>
          </w:tcPr>
          <w:p w14:paraId="799A07E7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63099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52E0F6C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630994</w:t>
            </w:r>
          </w:p>
        </w:tc>
      </w:tr>
      <w:tr w:rsidR="007A61E1" w:rsidRPr="00C70783" w14:paraId="272B1C10" w14:textId="77777777" w:rsidTr="00A85473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437D8B8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Ι. ΜΑΝΤΗΣ Κ ΥΙΟΙ ΕΕ</w:t>
            </w:r>
            <w:r>
              <w:rPr>
                <w:w w:val="95"/>
                <w:sz w:val="18"/>
              </w:rPr>
              <w:t xml:space="preserve"> </w:t>
            </w:r>
            <w:r w:rsidRPr="000F7794">
              <w:rPr>
                <w:w w:val="90"/>
                <w:sz w:val="18"/>
              </w:rPr>
              <w:t>(</w:t>
            </w:r>
            <w:r>
              <w:rPr>
                <w:w w:val="90"/>
                <w:sz w:val="18"/>
              </w:rPr>
              <w:t>ΒΙΒΛΙΟΔΕΣΙΕΣ)</w:t>
            </w:r>
          </w:p>
        </w:tc>
        <w:tc>
          <w:tcPr>
            <w:tcW w:w="2835" w:type="dxa"/>
          </w:tcPr>
          <w:p w14:paraId="0D81CBCF" w14:textId="77777777" w:rsidR="007A61E1" w:rsidRPr="00A85473" w:rsidRDefault="007A61E1" w:rsidP="007A61E1">
            <w:pPr>
              <w:pStyle w:val="TableParagraph"/>
              <w:spacing w:before="101"/>
              <w:ind w:left="142" w:hanging="142"/>
              <w:rPr>
                <w:sz w:val="18"/>
                <w:lang w:val="en-US"/>
              </w:rPr>
            </w:pPr>
            <w:r>
              <w:rPr>
                <w:w w:val="95"/>
                <w:sz w:val="18"/>
              </w:rPr>
              <w:t xml:space="preserve">   </w:t>
            </w:r>
            <w:r w:rsidRPr="00C70783">
              <w:rPr>
                <w:w w:val="95"/>
                <w:sz w:val="18"/>
              </w:rPr>
              <w:t>ΒΑΣ. ΠΑΥΛΟΥ 220, ΣΠΑΤΑ</w:t>
            </w:r>
            <w:r>
              <w:rPr>
                <w:w w:val="95"/>
                <w:sz w:val="18"/>
                <w:lang w:val="en-US"/>
              </w:rPr>
              <w:t xml:space="preserve">      </w:t>
            </w:r>
            <w:r>
              <w:rPr>
                <w:w w:val="95"/>
                <w:sz w:val="18"/>
              </w:rPr>
              <w:t xml:space="preserve">   </w:t>
            </w:r>
            <w:r>
              <w:rPr>
                <w:w w:val="95"/>
                <w:sz w:val="18"/>
                <w:lang w:val="en-US"/>
              </w:rPr>
              <w:t>ΤΚ 19004</w:t>
            </w:r>
          </w:p>
        </w:tc>
        <w:tc>
          <w:tcPr>
            <w:tcW w:w="2410" w:type="dxa"/>
          </w:tcPr>
          <w:p w14:paraId="47748A2F" w14:textId="77777777" w:rsidR="007A61E1" w:rsidRPr="00C70783" w:rsidRDefault="007A61E1" w:rsidP="007A61E1">
            <w:pPr>
              <w:pStyle w:val="TableParagraph"/>
              <w:spacing w:before="101"/>
              <w:ind w:left="142" w:right="304"/>
              <w:rPr>
                <w:sz w:val="18"/>
              </w:rPr>
            </w:pPr>
            <w:r w:rsidRPr="00A85473">
              <w:rPr>
                <w:sz w:val="18"/>
              </w:rPr>
              <w:t>jmantis@jmantis.gr</w:t>
            </w:r>
          </w:p>
        </w:tc>
        <w:tc>
          <w:tcPr>
            <w:tcW w:w="1417" w:type="dxa"/>
          </w:tcPr>
          <w:p w14:paraId="5CE5F993" w14:textId="77777777" w:rsidR="007A61E1" w:rsidRPr="00673E6E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0252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DA467B2" w14:textId="77777777" w:rsidR="007A61E1" w:rsidRPr="00673E6E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106025276</w:t>
            </w:r>
          </w:p>
        </w:tc>
      </w:tr>
      <w:tr w:rsidR="007A61E1" w:rsidRPr="00C70783" w14:paraId="2E040336" w14:textId="77777777" w:rsidTr="007A48D8">
        <w:trPr>
          <w:trHeight w:val="40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BE06A27" w14:textId="77777777" w:rsidR="007A61E1" w:rsidRPr="00670BEA" w:rsidRDefault="007A61E1" w:rsidP="007A61E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  <w:szCs w:val="18"/>
              </w:rPr>
              <w:t xml:space="preserve"> </w:t>
            </w:r>
            <w:r w:rsidRPr="00670BEA">
              <w:rPr>
                <w:bCs/>
                <w:color w:val="000000" w:themeColor="text1"/>
                <w:sz w:val="18"/>
                <w:szCs w:val="18"/>
              </w:rPr>
              <w:t>ARVANITISHOP</w:t>
            </w:r>
          </w:p>
          <w:p w14:paraId="2B5539EE" w14:textId="2D390758" w:rsidR="007A61E1" w:rsidRPr="00670BEA" w:rsidRDefault="007A61E1" w:rsidP="007A61E1">
            <w:pPr>
              <w:pStyle w:val="TableParagraph"/>
              <w:spacing w:before="1"/>
              <w:ind w:left="10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ΕΚΤΥΠΩΤΙΚΑ ΜΑΧΑΝΗΜΑΤΑ ΚΑΤ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>ΣΤΡΟΦΕΙΣ ΕΓΓΡΑΦΩΝ)</w:t>
            </w:r>
          </w:p>
        </w:tc>
        <w:tc>
          <w:tcPr>
            <w:tcW w:w="2835" w:type="dxa"/>
          </w:tcPr>
          <w:p w14:paraId="7F9C182E" w14:textId="77777777" w:rsidR="007A61E1" w:rsidRPr="00670BEA" w:rsidRDefault="007A61E1" w:rsidP="007A61E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670BEA">
              <w:rPr>
                <w:color w:val="000000" w:themeColor="text1"/>
                <w:sz w:val="18"/>
                <w:szCs w:val="18"/>
              </w:rPr>
              <w:t>ΗΡΑΣ 6 ΜΕΤΑΜΟΡΦΩΣΗ</w:t>
            </w:r>
          </w:p>
          <w:p w14:paraId="225889CF" w14:textId="77777777" w:rsidR="007A61E1" w:rsidRPr="004B13DA" w:rsidRDefault="007A61E1" w:rsidP="007A61E1">
            <w:pPr>
              <w:pStyle w:val="TableParagraph"/>
              <w:spacing w:before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ΤΚ 14451</w:t>
            </w:r>
          </w:p>
        </w:tc>
        <w:tc>
          <w:tcPr>
            <w:tcW w:w="2410" w:type="dxa"/>
          </w:tcPr>
          <w:p w14:paraId="39AB8FA9" w14:textId="77777777" w:rsidR="007A61E1" w:rsidRPr="00670BEA" w:rsidRDefault="00FE20F5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hyperlink r:id="rId67" w:history="1">
              <w:r w:rsidR="007A61E1" w:rsidRPr="00670BEA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arvanitishop.gr</w:t>
              </w:r>
            </w:hyperlink>
          </w:p>
          <w:p w14:paraId="05B3087C" w14:textId="77777777" w:rsidR="007A61E1" w:rsidRPr="00670BEA" w:rsidRDefault="007A61E1" w:rsidP="007A61E1">
            <w:pPr>
              <w:pStyle w:val="TableParagraph"/>
              <w:spacing w:before="1"/>
              <w:ind w:left="142"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0593877" w14:textId="77777777" w:rsidR="007A61E1" w:rsidRPr="00670BEA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0BEA">
              <w:rPr>
                <w:color w:val="000000" w:themeColor="text1"/>
                <w:sz w:val="18"/>
                <w:szCs w:val="18"/>
              </w:rPr>
              <w:t>2102854004</w:t>
            </w:r>
          </w:p>
          <w:p w14:paraId="39D808A5" w14:textId="77777777" w:rsidR="007A61E1" w:rsidRPr="00670BEA" w:rsidRDefault="007A61E1" w:rsidP="007A61E1">
            <w:pPr>
              <w:pStyle w:val="TableParagraph"/>
              <w:spacing w:before="1"/>
              <w:ind w:left="14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FD06C7F" w14:textId="77777777" w:rsidR="007A61E1" w:rsidRPr="00670BEA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  <w:r w:rsidRPr="00670BEA">
              <w:rPr>
                <w:color w:val="000000" w:themeColor="text1"/>
                <w:sz w:val="18"/>
                <w:szCs w:val="18"/>
              </w:rPr>
              <w:t>2102854004</w:t>
            </w:r>
          </w:p>
          <w:p w14:paraId="69DF13B5" w14:textId="77777777" w:rsidR="007A61E1" w:rsidRPr="00670BEA" w:rsidRDefault="007A61E1" w:rsidP="007A61E1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A61E1" w:rsidRPr="00C70783" w14:paraId="4907ADC2" w14:textId="77777777" w:rsidTr="00A85473">
        <w:trPr>
          <w:trHeight w:val="402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51666D97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5"/>
                <w:sz w:val="18"/>
              </w:rPr>
              <w:t>ΦΑΣΟΥΛΑΣ ΙΩΑΝΝΗΣ</w:t>
            </w:r>
          </w:p>
          <w:p w14:paraId="1508B0FA" w14:textId="7D68C975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38058A69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30157BD4" w14:textId="701381FA" w:rsidR="007A61E1" w:rsidRDefault="007A61E1" w:rsidP="007A61E1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376E4F61" w14:textId="35F8B1A8" w:rsidR="007A61E1" w:rsidRPr="00320095" w:rsidRDefault="007A61E1" w:rsidP="007A61E1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OCEAN)</w:t>
            </w:r>
          </w:p>
          <w:p w14:paraId="500495BF" w14:textId="471F318E" w:rsidR="007A61E1" w:rsidRPr="00320095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</w:t>
            </w:r>
            <w:r>
              <w:rPr>
                <w:w w:val="90"/>
                <w:sz w:val="18"/>
                <w:lang w:val="en-US"/>
              </w:rPr>
              <w:t>)</w:t>
            </w:r>
          </w:p>
          <w:p w14:paraId="13A5B64C" w14:textId="1581BCEA" w:rsidR="007A61E1" w:rsidRPr="00320095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0FF074EE" w14:textId="77777777" w:rsidR="007A61E1" w:rsidRDefault="007A61E1" w:rsidP="007A61E1">
            <w:pPr>
              <w:pStyle w:val="TableParagraph"/>
              <w:spacing w:before="103"/>
              <w:ind w:left="547" w:hanging="547"/>
              <w:rPr>
                <w:sz w:val="18"/>
              </w:rPr>
            </w:pPr>
            <w:r>
              <w:rPr>
                <w:sz w:val="18"/>
              </w:rPr>
              <w:t>41</w:t>
            </w:r>
            <w:r w:rsidRPr="00B2423E">
              <w:rPr>
                <w:sz w:val="18"/>
                <w:vertAlign w:val="superscript"/>
              </w:rPr>
              <w:t>ο</w:t>
            </w:r>
            <w:r>
              <w:rPr>
                <w:sz w:val="18"/>
              </w:rPr>
              <w:t xml:space="preserve"> ΧΙΛ. ΠΕΟΑΚ Μέγαρα, </w:t>
            </w:r>
          </w:p>
          <w:p w14:paraId="16C287EF" w14:textId="77777777" w:rsidR="007A61E1" w:rsidRDefault="007A61E1" w:rsidP="007A61E1">
            <w:pPr>
              <w:rPr>
                <w:sz w:val="18"/>
              </w:rPr>
            </w:pPr>
            <w:r>
              <w:rPr>
                <w:sz w:val="18"/>
              </w:rPr>
              <w:t xml:space="preserve">και </w:t>
            </w:r>
            <w:proofErr w:type="spellStart"/>
            <w:r>
              <w:rPr>
                <w:sz w:val="18"/>
              </w:rPr>
              <w:t>Δ.Νιου</w:t>
            </w:r>
            <w:proofErr w:type="spellEnd"/>
            <w:r>
              <w:rPr>
                <w:sz w:val="18"/>
              </w:rPr>
              <w:t xml:space="preserve"> 1, Νέα </w:t>
            </w:r>
            <w:proofErr w:type="spellStart"/>
            <w:r>
              <w:rPr>
                <w:sz w:val="18"/>
              </w:rPr>
              <w:t>Πέραμος</w:t>
            </w:r>
            <w:proofErr w:type="spellEnd"/>
          </w:p>
          <w:p w14:paraId="3AC31DAB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1BB0F68E" w14:textId="479BB031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,</w:t>
            </w:r>
          </w:p>
          <w:p w14:paraId="4CB37A84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Περιστέρι</w:t>
            </w:r>
          </w:p>
          <w:p w14:paraId="574F4FE9" w14:textId="38AD666E" w:rsidR="007A61E1" w:rsidRPr="00320095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2131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4104402A" w14:textId="67092BFE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F37723">
              <w:rPr>
                <w:sz w:val="18"/>
                <w:lang w:val="en-US"/>
              </w:rPr>
              <w:t>info</w:t>
            </w:r>
            <w:r w:rsidRPr="00320095">
              <w:rPr>
                <w:sz w:val="18"/>
              </w:rPr>
              <w:t>@</w:t>
            </w:r>
            <w:proofErr w:type="spellStart"/>
            <w:r w:rsidRPr="00F37723">
              <w:rPr>
                <w:sz w:val="18"/>
                <w:lang w:val="en-US"/>
              </w:rPr>
              <w:t>fasgraphics</w:t>
            </w:r>
            <w:proofErr w:type="spellEnd"/>
            <w:r w:rsidRPr="00320095">
              <w:rPr>
                <w:sz w:val="18"/>
              </w:rPr>
              <w:t>.</w:t>
            </w:r>
            <w:r w:rsidRPr="00F37723">
              <w:rPr>
                <w:sz w:val="18"/>
                <w:lang w:val="en-US"/>
              </w:rPr>
              <w:t>com</w:t>
            </w:r>
            <w:r w:rsidRPr="00320095">
              <w:rPr>
                <w:sz w:val="18"/>
              </w:rPr>
              <w:t xml:space="preserve">,      </w:t>
            </w:r>
            <w:hyperlink r:id="rId68" w:history="1">
              <w:r w:rsidRPr="001D3544">
                <w:rPr>
                  <w:rStyle w:val="Hyperlink"/>
                  <w:sz w:val="18"/>
                  <w:lang w:val="en-US"/>
                </w:rPr>
                <w:t>army</w:t>
              </w:r>
              <w:r w:rsidRPr="00320095">
                <w:rPr>
                  <w:rStyle w:val="Hyperlink"/>
                  <w:sz w:val="18"/>
                </w:rPr>
                <w:t>.</w:t>
              </w:r>
              <w:r w:rsidRPr="001D3544">
                <w:rPr>
                  <w:rStyle w:val="Hyperlink"/>
                  <w:sz w:val="18"/>
                  <w:lang w:val="en-US"/>
                </w:rPr>
                <w:t>np</w:t>
              </w:r>
              <w:r w:rsidRPr="00320095">
                <w:rPr>
                  <w:rStyle w:val="Hyperlink"/>
                  <w:sz w:val="18"/>
                </w:rPr>
                <w:t>@</w:t>
              </w:r>
              <w:proofErr w:type="spellStart"/>
              <w:r w:rsidRPr="001D3544">
                <w:rPr>
                  <w:rStyle w:val="Hyperlink"/>
                  <w:sz w:val="18"/>
                  <w:lang w:val="en-US"/>
                </w:rPr>
                <w:t>hotmail</w:t>
              </w:r>
              <w:proofErr w:type="spellEnd"/>
              <w:r w:rsidRPr="00320095">
                <w:rPr>
                  <w:rStyle w:val="Hyperlink"/>
                  <w:sz w:val="18"/>
                </w:rPr>
                <w:t>.</w:t>
              </w:r>
              <w:r w:rsidRPr="001D3544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  <w:p w14:paraId="24D8053A" w14:textId="77777777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</w:rPr>
            </w:pPr>
          </w:p>
          <w:p w14:paraId="18B9705E" w14:textId="1502BB4C" w:rsidR="007A61E1" w:rsidRPr="00320095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dim@secureocean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7661C9D" w14:textId="77777777" w:rsidR="007A61E1" w:rsidRDefault="007A61E1" w:rsidP="007A61E1">
            <w:pPr>
              <w:ind w:left="142"/>
              <w:rPr>
                <w:color w:val="000000" w:themeColor="text1"/>
                <w:sz w:val="18"/>
                <w:szCs w:val="18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296034684</w:t>
            </w:r>
          </w:p>
          <w:p w14:paraId="577F70E0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3B3ED45D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442FD068" w14:textId="77777777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1D188E02" w14:textId="6F3F5A35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20C9D9F" w14:textId="1E265583" w:rsidR="007A61E1" w:rsidRDefault="007A61E1" w:rsidP="007A61E1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673E6E">
              <w:rPr>
                <w:color w:val="000000" w:themeColor="text1"/>
                <w:sz w:val="18"/>
                <w:szCs w:val="18"/>
              </w:rPr>
              <w:t>2296034544</w:t>
            </w:r>
          </w:p>
        </w:tc>
      </w:tr>
    </w:tbl>
    <w:p w14:paraId="61C2F04B" w14:textId="77777777" w:rsidR="00F627EB" w:rsidRPr="00C70783" w:rsidRDefault="00F627EB">
      <w:pPr>
        <w:rPr>
          <w:sz w:val="18"/>
        </w:rPr>
      </w:pPr>
      <w:bookmarkStart w:id="59" w:name="_bookmark29"/>
      <w:bookmarkStart w:id="60" w:name="_bookmark30"/>
      <w:bookmarkStart w:id="61" w:name="_bookmark31"/>
      <w:bookmarkEnd w:id="59"/>
      <w:bookmarkEnd w:id="60"/>
      <w:bookmarkEnd w:id="61"/>
    </w:p>
    <w:p w14:paraId="46056B4F" w14:textId="77777777" w:rsidR="00DE67E1" w:rsidRPr="00C70783" w:rsidRDefault="00DE67E1" w:rsidP="00F0076A">
      <w:pPr>
        <w:pStyle w:val="Heading2"/>
        <w:jc w:val="center"/>
        <w:rPr>
          <w:rFonts w:ascii="Arial" w:hAnsi="Arial" w:cs="Arial"/>
        </w:rPr>
      </w:pPr>
      <w:bookmarkStart w:id="62" w:name="_Toc157158674"/>
      <w:r w:rsidRPr="00C70783">
        <w:rPr>
          <w:rFonts w:ascii="Arial" w:hAnsi="Arial" w:cs="Arial"/>
          <w:w w:val="110"/>
        </w:rPr>
        <w:t>ΗΛΕΚΤΡΟΝΙΚΟΙ ΥΠΟΛΟΓΙΣΤΕΣ – ΑΝΑΛΩΣΙΜΑ Η</w:t>
      </w:r>
      <w:r w:rsidR="0085196E">
        <w:rPr>
          <w:rFonts w:ascii="Arial" w:hAnsi="Arial" w:cs="Arial"/>
          <w:w w:val="110"/>
        </w:rPr>
        <w:t>/</w:t>
      </w:r>
      <w:r w:rsidRPr="00C70783">
        <w:rPr>
          <w:rFonts w:ascii="Arial" w:hAnsi="Arial" w:cs="Arial"/>
          <w:w w:val="110"/>
        </w:rPr>
        <w:t>Υ</w:t>
      </w:r>
      <w:bookmarkEnd w:id="62"/>
    </w:p>
    <w:p w14:paraId="58F28054" w14:textId="77777777" w:rsidR="00DE67E1" w:rsidRPr="00C70783" w:rsidRDefault="00DE67E1">
      <w:pPr>
        <w:rPr>
          <w:sz w:val="18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2532"/>
        <w:gridCol w:w="2533"/>
        <w:gridCol w:w="1407"/>
        <w:gridCol w:w="1125"/>
      </w:tblGrid>
      <w:tr w:rsidR="00DE67E1" w:rsidRPr="00C70783" w14:paraId="6160CD5E" w14:textId="77777777" w:rsidTr="00531517">
        <w:trPr>
          <w:trHeight w:val="673"/>
        </w:trPr>
        <w:tc>
          <w:tcPr>
            <w:tcW w:w="2974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6A31ED0E" w14:textId="77777777" w:rsidR="00DE67E1" w:rsidRPr="00C70783" w:rsidRDefault="00DE67E1" w:rsidP="004710D2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32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18602A6C" w14:textId="77777777" w:rsidR="00DE67E1" w:rsidRPr="007A48D8" w:rsidRDefault="00E342FF" w:rsidP="00E342FF">
            <w:pPr>
              <w:pStyle w:val="TableParagraph"/>
              <w:spacing w:before="213"/>
              <w:ind w:right="245"/>
              <w:rPr>
                <w:b/>
              </w:rPr>
            </w:pPr>
            <w:r w:rsidRPr="007A48D8">
              <w:rPr>
                <w:b/>
              </w:rPr>
              <w:t xml:space="preserve">      </w:t>
            </w:r>
            <w:r w:rsidR="00DE67E1" w:rsidRPr="00C70783">
              <w:rPr>
                <w:b/>
              </w:rPr>
              <w:t>ΔΙΕΥΘΥΝΣΗ</w:t>
            </w:r>
            <w:r w:rsidR="00483C76" w:rsidRPr="007A48D8">
              <w:rPr>
                <w:b/>
              </w:rPr>
              <w:t xml:space="preserve"> </w:t>
            </w:r>
            <w:r w:rsidR="007C05A6" w:rsidRPr="007A48D8">
              <w:rPr>
                <w:b/>
              </w:rPr>
              <w:t xml:space="preserve"> / ΤΚ</w:t>
            </w:r>
          </w:p>
        </w:tc>
        <w:tc>
          <w:tcPr>
            <w:tcW w:w="2533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3C484022" w14:textId="77777777" w:rsidR="00DE67E1" w:rsidRPr="007A48D8" w:rsidRDefault="00F37723" w:rsidP="004710D2">
            <w:pPr>
              <w:pStyle w:val="TableParagraph"/>
              <w:spacing w:before="213"/>
              <w:ind w:left="263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7A48D8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0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3AD13C75" w14:textId="77777777" w:rsidR="00DE67E1" w:rsidRPr="00C70783" w:rsidRDefault="00DE67E1" w:rsidP="00F37723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25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080921C2" w14:textId="77777777" w:rsidR="00DE67E1" w:rsidRPr="00C70783" w:rsidRDefault="00DE67E1" w:rsidP="004710D2">
            <w:pPr>
              <w:pStyle w:val="TableParagraph"/>
              <w:spacing w:before="213"/>
              <w:ind w:left="211" w:right="146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275A9" w:rsidRPr="00C70783" w14:paraId="59B4A78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2974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59B36A56" w14:textId="77777777" w:rsidR="00B275A9" w:rsidRPr="00B275A9" w:rsidRDefault="00B275A9" w:rsidP="008764FD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TECH</w:t>
            </w:r>
            <w:r w:rsidRPr="007A48D8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STATION</w:t>
            </w:r>
            <w:r w:rsidR="007B2EC0">
              <w:rPr>
                <w:w w:val="95"/>
                <w:sz w:val="18"/>
              </w:rPr>
              <w:t xml:space="preserve"> (ΑΝΔΡΙΟΠΟΥΛΟΣ ΚΩΝ/ΝΟΣ)</w:t>
            </w:r>
            <w:r w:rsidRPr="007A48D8">
              <w:rPr>
                <w:w w:val="95"/>
                <w:sz w:val="18"/>
              </w:rPr>
              <w:t xml:space="preserve"> </w:t>
            </w:r>
          </w:p>
        </w:tc>
        <w:tc>
          <w:tcPr>
            <w:tcW w:w="2532" w:type="dxa"/>
            <w:tcBorders>
              <w:top w:val="single" w:sz="12" w:space="0" w:color="4F81BD" w:themeColor="accent1"/>
            </w:tcBorders>
          </w:tcPr>
          <w:p w14:paraId="53034141" w14:textId="77777777" w:rsidR="00B275A9" w:rsidRDefault="00B275A9" w:rsidP="00B275A9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Ευαγγελίστριας 5 Νέα Ερυθραία</w:t>
            </w:r>
          </w:p>
        </w:tc>
        <w:tc>
          <w:tcPr>
            <w:tcW w:w="2533" w:type="dxa"/>
            <w:tcBorders>
              <w:top w:val="single" w:sz="12" w:space="0" w:color="4F81BD" w:themeColor="accent1"/>
            </w:tcBorders>
          </w:tcPr>
          <w:p w14:paraId="3EEB368D" w14:textId="77777777" w:rsidR="00B275A9" w:rsidRPr="00B275A9" w:rsidRDefault="00FE20F5" w:rsidP="008764FD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hyperlink r:id="rId69" w:history="1">
              <w:r w:rsidR="00B275A9" w:rsidRPr="00B275A9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@thegetaway-project.com</w:t>
              </w:r>
            </w:hyperlink>
          </w:p>
        </w:tc>
        <w:tc>
          <w:tcPr>
            <w:tcW w:w="1407" w:type="dxa"/>
            <w:tcBorders>
              <w:top w:val="single" w:sz="12" w:space="0" w:color="4F81BD" w:themeColor="accent1"/>
            </w:tcBorders>
          </w:tcPr>
          <w:p w14:paraId="60989431" w14:textId="77777777" w:rsidR="00B275A9" w:rsidRPr="007B2EC0" w:rsidRDefault="00B275A9" w:rsidP="008764FD">
            <w:pPr>
              <w:ind w:left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06255499</w:t>
            </w:r>
            <w:r w:rsidR="007B2EC0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B2EC0" w:rsidRPr="007B2EC0">
              <w:rPr>
                <w:color w:val="000000" w:themeColor="text1"/>
                <w:sz w:val="18"/>
                <w:szCs w:val="18"/>
              </w:rPr>
              <w:t>6988083053</w:t>
            </w:r>
          </w:p>
        </w:tc>
        <w:tc>
          <w:tcPr>
            <w:tcW w:w="1125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14:paraId="5879F4E4" w14:textId="77777777" w:rsidR="00B275A9" w:rsidRPr="00673E6E" w:rsidRDefault="00B275A9" w:rsidP="008764FD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484D" w:rsidRPr="00C70783" w14:paraId="24932B10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28C5BBD" w14:textId="77777777" w:rsidR="0034484D" w:rsidRDefault="0034484D" w:rsidP="008764FD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ΚΟΣΜΟΝΤΑΤΑ Ε.Π.Ε.</w:t>
            </w:r>
          </w:p>
        </w:tc>
        <w:tc>
          <w:tcPr>
            <w:tcW w:w="2532" w:type="dxa"/>
          </w:tcPr>
          <w:p w14:paraId="5DA805C6" w14:textId="77777777" w:rsidR="0034484D" w:rsidRDefault="0034484D" w:rsidP="008764FD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533" w:type="dxa"/>
          </w:tcPr>
          <w:p w14:paraId="11F26BE7" w14:textId="77777777" w:rsidR="0034484D" w:rsidRPr="00F746DA" w:rsidRDefault="00FE20F5" w:rsidP="008764FD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hyperlink r:id="rId70" w:history="1">
              <w:r w:rsidR="0034484D" w:rsidRPr="009E2194">
                <w:rPr>
                  <w:rStyle w:val="Hyperlink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07" w:type="dxa"/>
          </w:tcPr>
          <w:p w14:paraId="1C2247C6" w14:textId="77777777" w:rsidR="0034484D" w:rsidRPr="00F746DA" w:rsidRDefault="0034484D" w:rsidP="008764FD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A283C03" w14:textId="77777777" w:rsidR="0034484D" w:rsidRPr="00673E6E" w:rsidRDefault="0034484D" w:rsidP="008764FD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4484D" w:rsidRPr="00C70783" w14:paraId="40474FB2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8842252" w14:textId="77777777" w:rsidR="0034484D" w:rsidRDefault="0034484D" w:rsidP="00D7630F">
            <w:pPr>
              <w:pStyle w:val="TableParagraph"/>
              <w:ind w:left="108"/>
              <w:rPr>
                <w:w w:val="95"/>
                <w:sz w:val="18"/>
              </w:rPr>
            </w:pPr>
            <w:bookmarkStart w:id="63" w:name="_bookmark32"/>
            <w:bookmarkEnd w:id="63"/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 xml:space="preserve">ΜΠΑΛΑΟΥΡΑΣ Κ. &amp; ΣΙΑ Ο.Ε </w:t>
            </w:r>
          </w:p>
          <w:p w14:paraId="10257D2F" w14:textId="77777777" w:rsidR="0034484D" w:rsidRPr="00C70783" w:rsidRDefault="0034484D" w:rsidP="00D7630F">
            <w:pPr>
              <w:pStyle w:val="TableParagraph"/>
              <w:ind w:left="108"/>
              <w:rPr>
                <w:sz w:val="18"/>
              </w:rPr>
            </w:pPr>
            <w:r w:rsidRPr="00C70783">
              <w:rPr>
                <w:w w:val="95"/>
                <w:sz w:val="18"/>
              </w:rPr>
              <w:t>(Η</w:t>
            </w:r>
            <w:r>
              <w:rPr>
                <w:w w:val="95"/>
                <w:sz w:val="18"/>
              </w:rPr>
              <w:t>/</w:t>
            </w:r>
            <w:r w:rsidRPr="00C70783">
              <w:rPr>
                <w:w w:val="95"/>
                <w:sz w:val="18"/>
              </w:rPr>
              <w:t>Υ-Δίκτυα)</w:t>
            </w:r>
          </w:p>
        </w:tc>
        <w:tc>
          <w:tcPr>
            <w:tcW w:w="2532" w:type="dxa"/>
          </w:tcPr>
          <w:p w14:paraId="09401BF1" w14:textId="77777777" w:rsidR="0034484D" w:rsidRDefault="0034484D" w:rsidP="00401778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Ιππάρχου 52-54, Ν. Κόσμος</w:t>
            </w:r>
            <w:r>
              <w:rPr>
                <w:sz w:val="18"/>
                <w:lang w:val="en-US"/>
              </w:rPr>
              <w:t xml:space="preserve"> </w:t>
            </w:r>
          </w:p>
          <w:p w14:paraId="7B7C91F0" w14:textId="77777777" w:rsidR="0034484D" w:rsidRPr="00F37723" w:rsidRDefault="0034484D" w:rsidP="00401778">
            <w:pPr>
              <w:pStyle w:val="TableParagraph"/>
              <w:spacing w:before="101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 11743</w:t>
            </w:r>
          </w:p>
        </w:tc>
        <w:tc>
          <w:tcPr>
            <w:tcW w:w="2533" w:type="dxa"/>
          </w:tcPr>
          <w:p w14:paraId="74F79686" w14:textId="77777777" w:rsidR="0034484D" w:rsidRPr="00C70783" w:rsidRDefault="0034484D" w:rsidP="00755AD2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balar@yahoo.com</w:t>
            </w:r>
          </w:p>
        </w:tc>
        <w:tc>
          <w:tcPr>
            <w:tcW w:w="1407" w:type="dxa"/>
          </w:tcPr>
          <w:p w14:paraId="59569A13" w14:textId="77777777" w:rsidR="0034484D" w:rsidRPr="00C70783" w:rsidRDefault="0034484D" w:rsidP="00401778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21182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A61AD6E" w14:textId="77777777" w:rsidR="0034484D" w:rsidRPr="00C70783" w:rsidRDefault="0034484D" w:rsidP="00F37723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211821</w:t>
            </w:r>
          </w:p>
        </w:tc>
      </w:tr>
      <w:tr w:rsidR="0034484D" w:rsidRPr="00C70783" w14:paraId="0A99D078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61F83AD5" w14:textId="5C5D4EDC" w:rsidR="0034484D" w:rsidRPr="00C70783" w:rsidRDefault="0034484D" w:rsidP="004812C7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2532" w:type="dxa"/>
          </w:tcPr>
          <w:p w14:paraId="0AF5D69F" w14:textId="79160225" w:rsidR="0034484D" w:rsidRPr="00F37723" w:rsidRDefault="0034484D" w:rsidP="00401778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2533" w:type="dxa"/>
          </w:tcPr>
          <w:p w14:paraId="1437520E" w14:textId="609617A5" w:rsidR="0034484D" w:rsidRPr="00C70783" w:rsidRDefault="0034484D" w:rsidP="00755AD2">
            <w:pPr>
              <w:pStyle w:val="TableParagraph"/>
              <w:spacing w:before="1"/>
              <w:ind w:left="142"/>
              <w:rPr>
                <w:sz w:val="18"/>
              </w:rPr>
            </w:pPr>
          </w:p>
        </w:tc>
        <w:tc>
          <w:tcPr>
            <w:tcW w:w="1407" w:type="dxa"/>
          </w:tcPr>
          <w:p w14:paraId="295390B8" w14:textId="07D063EC" w:rsidR="0034484D" w:rsidRPr="00C70783" w:rsidRDefault="0034484D" w:rsidP="00401778">
            <w:pPr>
              <w:pStyle w:val="TableParagraph"/>
              <w:spacing w:before="1"/>
              <w:ind w:left="142"/>
              <w:rPr>
                <w:sz w:val="18"/>
              </w:rPr>
            </w:pP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5E3AE13" w14:textId="0185DF33" w:rsidR="0034484D" w:rsidRPr="00C70783" w:rsidRDefault="0034484D" w:rsidP="00F37723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7A61E1" w:rsidRPr="00C70783" w14:paraId="4E67F0C1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9DF3C99" w14:textId="4ECA3BF1" w:rsidR="007A61E1" w:rsidRPr="007A61E1" w:rsidRDefault="007A61E1" w:rsidP="007A61E1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7A61E1">
              <w:rPr>
                <w:sz w:val="18"/>
                <w:szCs w:val="18"/>
              </w:rPr>
              <w:t>ΞΕΝΟΣ Π ΚΑΙ ΣΙΑ Ε.Ε</w:t>
            </w:r>
          </w:p>
        </w:tc>
        <w:tc>
          <w:tcPr>
            <w:tcW w:w="2532" w:type="dxa"/>
          </w:tcPr>
          <w:p w14:paraId="14248B7B" w14:textId="77777777" w:rsidR="007A61E1" w:rsidRPr="00F37723" w:rsidRDefault="007A61E1" w:rsidP="007A61E1">
            <w:pPr>
              <w:pStyle w:val="TableParagraph"/>
              <w:spacing w:before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δωνιών 36, Νέα Ιωνία</w:t>
            </w:r>
            <w:r>
              <w:rPr>
                <w:sz w:val="18"/>
                <w:lang w:val="en-US"/>
              </w:rPr>
              <w:t xml:space="preserve">           ΤΚ 16121</w:t>
            </w:r>
          </w:p>
        </w:tc>
        <w:tc>
          <w:tcPr>
            <w:tcW w:w="2533" w:type="dxa"/>
          </w:tcPr>
          <w:p w14:paraId="5907B59D" w14:textId="77777777" w:rsidR="007A61E1" w:rsidRPr="005F1B01" w:rsidRDefault="007A61E1" w:rsidP="007A61E1">
            <w:pPr>
              <w:pStyle w:val="TableParagraph"/>
              <w:spacing w:before="1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  <w:lang w:val="en-US"/>
              </w:rPr>
              <w:t>x</w:t>
            </w:r>
            <w:r w:rsidRPr="005F1B01">
              <w:rPr>
                <w:sz w:val="18"/>
                <w:lang w:val="en-US"/>
              </w:rPr>
              <w:t>-</w:t>
            </w:r>
            <w:r w:rsidRPr="006C34FD">
              <w:rPr>
                <w:sz w:val="18"/>
                <w:lang w:val="en-US"/>
              </w:rPr>
              <w:t>press</w:t>
            </w:r>
            <w:r w:rsidRPr="005F1B01">
              <w:rPr>
                <w:sz w:val="18"/>
                <w:lang w:val="en-US"/>
              </w:rPr>
              <w:t>@</w:t>
            </w:r>
            <w:r w:rsidRPr="006C34FD">
              <w:rPr>
                <w:sz w:val="18"/>
                <w:lang w:val="en-US"/>
              </w:rPr>
              <w:t>outlook</w:t>
            </w:r>
            <w:r w:rsidRPr="005F1B01">
              <w:rPr>
                <w:sz w:val="18"/>
                <w:lang w:val="en-US"/>
              </w:rPr>
              <w:t>.</w:t>
            </w:r>
            <w:r w:rsidRPr="006C34FD">
              <w:rPr>
                <w:sz w:val="18"/>
                <w:lang w:val="en-US"/>
              </w:rPr>
              <w:t>com</w:t>
            </w:r>
            <w:r w:rsidRPr="005F1B01">
              <w:rPr>
                <w:sz w:val="18"/>
                <w:lang w:val="en-US"/>
              </w:rPr>
              <w:t>.</w:t>
            </w:r>
            <w:r w:rsidRPr="006C34FD">
              <w:rPr>
                <w:sz w:val="18"/>
                <w:lang w:val="en-US"/>
              </w:rPr>
              <w:t>gr</w:t>
            </w:r>
          </w:p>
        </w:tc>
        <w:tc>
          <w:tcPr>
            <w:tcW w:w="1407" w:type="dxa"/>
          </w:tcPr>
          <w:p w14:paraId="17CF3043" w14:textId="77777777" w:rsidR="007A61E1" w:rsidRPr="00C70783" w:rsidRDefault="007A61E1" w:rsidP="007A61E1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7252844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7B4738" w14:textId="77777777" w:rsidR="007A61E1" w:rsidRPr="00C70783" w:rsidRDefault="007A61E1" w:rsidP="007A61E1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7252844</w:t>
            </w:r>
          </w:p>
        </w:tc>
      </w:tr>
      <w:tr w:rsidR="007A61E1" w:rsidRPr="00C70783" w14:paraId="3E7D567A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48C0BEA" w14:textId="77777777" w:rsidR="007A61E1" w:rsidRPr="00C70783" w:rsidRDefault="007A61E1" w:rsidP="007A61E1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COSMOS COMPUTERS AEBE</w:t>
            </w:r>
          </w:p>
        </w:tc>
        <w:tc>
          <w:tcPr>
            <w:tcW w:w="2532" w:type="dxa"/>
          </w:tcPr>
          <w:p w14:paraId="0BB1B46D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Π.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Pr="00C70783">
              <w:rPr>
                <w:w w:val="95"/>
                <w:sz w:val="18"/>
              </w:rPr>
              <w:t>Μπακογιάννη 44, Μεταμόρφωση</w:t>
            </w:r>
            <w:r>
              <w:rPr>
                <w:w w:val="95"/>
                <w:sz w:val="18"/>
                <w:lang w:val="en-US"/>
              </w:rPr>
              <w:t xml:space="preserve"> ΤΚ 14452</w:t>
            </w:r>
          </w:p>
        </w:tc>
        <w:tc>
          <w:tcPr>
            <w:tcW w:w="2533" w:type="dxa"/>
          </w:tcPr>
          <w:p w14:paraId="3B6377B7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osmos@cbs.gr</w:t>
            </w:r>
          </w:p>
        </w:tc>
        <w:tc>
          <w:tcPr>
            <w:tcW w:w="1407" w:type="dxa"/>
          </w:tcPr>
          <w:p w14:paraId="71F47135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4928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49A7F444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6464069</w:t>
            </w:r>
          </w:p>
          <w:p w14:paraId="4B52B1D7" w14:textId="77777777" w:rsidR="007A61E1" w:rsidRPr="00C70783" w:rsidRDefault="007A61E1" w:rsidP="007A61E1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lastRenderedPageBreak/>
              <w:t>2106492820</w:t>
            </w:r>
          </w:p>
        </w:tc>
      </w:tr>
      <w:tr w:rsidR="007A61E1" w:rsidRPr="00C70783" w14:paraId="7AC71C6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696B6A33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lastRenderedPageBreak/>
              <w:t>•</w:t>
            </w:r>
            <w:r w:rsidRPr="00C70783">
              <w:rPr>
                <w:w w:val="95"/>
                <w:sz w:val="18"/>
              </w:rPr>
              <w:t>ΤΕΧΝΙΚΟΜΕΡ Α.Ε.</w:t>
            </w:r>
          </w:p>
        </w:tc>
        <w:tc>
          <w:tcPr>
            <w:tcW w:w="2532" w:type="dxa"/>
          </w:tcPr>
          <w:p w14:paraId="58D6053C" w14:textId="77777777" w:rsidR="007A61E1" w:rsidRPr="00F37723" w:rsidRDefault="007A61E1" w:rsidP="007A61E1">
            <w:pPr>
              <w:pStyle w:val="TableParagraph"/>
              <w:spacing w:before="10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Ελαιώνων 51-53, Παλλήνη</w:t>
            </w:r>
            <w:r>
              <w:rPr>
                <w:sz w:val="18"/>
                <w:lang w:val="en-US"/>
              </w:rPr>
              <w:t xml:space="preserve">       ΤΚ 15351</w:t>
            </w:r>
          </w:p>
        </w:tc>
        <w:tc>
          <w:tcPr>
            <w:tcW w:w="2533" w:type="dxa"/>
          </w:tcPr>
          <w:p w14:paraId="2593BF6B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info@technicomer.gr</w:t>
            </w:r>
          </w:p>
        </w:tc>
        <w:tc>
          <w:tcPr>
            <w:tcW w:w="1407" w:type="dxa"/>
          </w:tcPr>
          <w:p w14:paraId="30231F93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745801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4E7F0A9E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6745189</w:t>
            </w:r>
          </w:p>
        </w:tc>
      </w:tr>
      <w:tr w:rsidR="007A61E1" w:rsidRPr="00C70783" w14:paraId="533FFC1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439A50F2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532" w:type="dxa"/>
          </w:tcPr>
          <w:p w14:paraId="12203B8B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Ευσταθίου 13, Αμπελόκηποι</w:t>
            </w:r>
            <w:r>
              <w:rPr>
                <w:sz w:val="18"/>
                <w:lang w:val="en-US"/>
              </w:rPr>
              <w:t xml:space="preserve">    ΤΚ 11524</w:t>
            </w:r>
          </w:p>
        </w:tc>
        <w:tc>
          <w:tcPr>
            <w:tcW w:w="2533" w:type="dxa"/>
          </w:tcPr>
          <w:p w14:paraId="7998FEFC" w14:textId="77777777" w:rsidR="007A61E1" w:rsidRPr="006C34FD" w:rsidRDefault="007A61E1" w:rsidP="007A61E1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6C34FD">
              <w:rPr>
                <w:sz w:val="18"/>
                <w:lang w:val="en-US"/>
              </w:rPr>
              <w:t xml:space="preserve"> sales@panou.gr</w:t>
            </w:r>
          </w:p>
        </w:tc>
        <w:tc>
          <w:tcPr>
            <w:tcW w:w="1407" w:type="dxa"/>
          </w:tcPr>
          <w:p w14:paraId="7D7B124A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403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5798DC0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980305</w:t>
            </w:r>
          </w:p>
        </w:tc>
      </w:tr>
      <w:tr w:rsidR="007A61E1" w:rsidRPr="00C70783" w14:paraId="3454AADA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8B76D4D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KONICA MINOLTA</w:t>
            </w:r>
          </w:p>
        </w:tc>
        <w:tc>
          <w:tcPr>
            <w:tcW w:w="2532" w:type="dxa"/>
          </w:tcPr>
          <w:p w14:paraId="0FE9067B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εσολογγίου 3,Μεταμόρφωση</w:t>
            </w:r>
            <w:r>
              <w:rPr>
                <w:sz w:val="18"/>
                <w:lang w:val="en-US"/>
              </w:rPr>
              <w:t xml:space="preserve"> ΤΚ 14451</w:t>
            </w:r>
          </w:p>
        </w:tc>
        <w:tc>
          <w:tcPr>
            <w:tcW w:w="2533" w:type="dxa"/>
          </w:tcPr>
          <w:p w14:paraId="79AA588C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info@konicaminolta.com.gr</w:t>
            </w:r>
          </w:p>
        </w:tc>
        <w:tc>
          <w:tcPr>
            <w:tcW w:w="1407" w:type="dxa"/>
          </w:tcPr>
          <w:p w14:paraId="1713F816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28966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42115F7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2896615</w:t>
            </w:r>
          </w:p>
        </w:tc>
      </w:tr>
      <w:tr w:rsidR="007A61E1" w:rsidRPr="00C70783" w14:paraId="3E783C9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F2B4C6E" w14:textId="6B75BB15" w:rsidR="007A61E1" w:rsidRPr="00494C8C" w:rsidRDefault="007A61E1" w:rsidP="007A61E1">
            <w:pPr>
              <w:pStyle w:val="TableParagraph"/>
              <w:spacing w:before="116"/>
              <w:ind w:left="107" w:right="-210"/>
              <w:rPr>
                <w:sz w:val="18"/>
              </w:rPr>
            </w:pPr>
          </w:p>
        </w:tc>
        <w:tc>
          <w:tcPr>
            <w:tcW w:w="2532" w:type="dxa"/>
          </w:tcPr>
          <w:p w14:paraId="2B1FECA2" w14:textId="4547B84A" w:rsidR="007A61E1" w:rsidRPr="00F37723" w:rsidRDefault="007A61E1" w:rsidP="007A61E1">
            <w:pPr>
              <w:pStyle w:val="TableParagraph"/>
              <w:spacing w:before="116"/>
              <w:rPr>
                <w:sz w:val="18"/>
                <w:lang w:val="en-US"/>
              </w:rPr>
            </w:pPr>
          </w:p>
        </w:tc>
        <w:tc>
          <w:tcPr>
            <w:tcW w:w="2533" w:type="dxa"/>
          </w:tcPr>
          <w:p w14:paraId="02C5C012" w14:textId="017D76EB" w:rsidR="007A61E1" w:rsidRPr="00C70783" w:rsidRDefault="007A61E1" w:rsidP="007A61E1">
            <w:pPr>
              <w:pStyle w:val="TableParagraph"/>
              <w:spacing w:before="116"/>
              <w:ind w:right="306"/>
              <w:rPr>
                <w:sz w:val="18"/>
              </w:rPr>
            </w:pPr>
          </w:p>
        </w:tc>
        <w:tc>
          <w:tcPr>
            <w:tcW w:w="1407" w:type="dxa"/>
          </w:tcPr>
          <w:p w14:paraId="7766355F" w14:textId="15B951A2" w:rsidR="007A61E1" w:rsidRPr="00C70783" w:rsidRDefault="007A61E1" w:rsidP="007A61E1">
            <w:pPr>
              <w:pStyle w:val="TableParagraph"/>
              <w:spacing w:before="116"/>
              <w:ind w:left="142"/>
              <w:rPr>
                <w:sz w:val="18"/>
              </w:rPr>
            </w:pP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271A7E9E" w14:textId="78C76D4E" w:rsidR="007A61E1" w:rsidRPr="00C70783" w:rsidRDefault="007A61E1" w:rsidP="007A61E1">
            <w:pPr>
              <w:pStyle w:val="TableParagraph"/>
              <w:spacing w:before="116"/>
              <w:ind w:right="88"/>
              <w:rPr>
                <w:sz w:val="18"/>
              </w:rPr>
            </w:pPr>
          </w:p>
        </w:tc>
      </w:tr>
      <w:tr w:rsidR="007A61E1" w:rsidRPr="00C70783" w14:paraId="658C617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5B9CB8B" w14:textId="77777777" w:rsidR="007A61E1" w:rsidRPr="00C70783" w:rsidRDefault="007A61E1" w:rsidP="007A61E1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ERFORMANCE TECHNOLOGIES</w:t>
            </w:r>
          </w:p>
        </w:tc>
        <w:tc>
          <w:tcPr>
            <w:tcW w:w="2532" w:type="dxa"/>
          </w:tcPr>
          <w:p w14:paraId="63C2670A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Ευρυμέδοντος 4, Αθήνα</w:t>
            </w:r>
            <w:r>
              <w:rPr>
                <w:sz w:val="18"/>
                <w:lang w:val="en-US"/>
              </w:rPr>
              <w:t xml:space="preserve"> </w:t>
            </w:r>
          </w:p>
          <w:p w14:paraId="33F7D8C7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5</w:t>
            </w:r>
          </w:p>
        </w:tc>
        <w:tc>
          <w:tcPr>
            <w:tcW w:w="2533" w:type="dxa"/>
          </w:tcPr>
          <w:p w14:paraId="46442495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c.raptopoulos@performance.gr</w:t>
            </w:r>
          </w:p>
        </w:tc>
        <w:tc>
          <w:tcPr>
            <w:tcW w:w="1407" w:type="dxa"/>
          </w:tcPr>
          <w:p w14:paraId="3F3C3D3F" w14:textId="77777777" w:rsidR="007A61E1" w:rsidRPr="00C70783" w:rsidRDefault="007A61E1" w:rsidP="007A61E1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471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50680EB" w14:textId="77777777" w:rsidR="007A61E1" w:rsidRPr="00C70783" w:rsidRDefault="007A61E1" w:rsidP="007A61E1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947111</w:t>
            </w:r>
          </w:p>
        </w:tc>
      </w:tr>
      <w:tr w:rsidR="007A61E1" w:rsidRPr="005C274E" w14:paraId="4C95DA2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58488AB" w14:textId="77777777" w:rsidR="007A61E1" w:rsidRPr="00C70783" w:rsidRDefault="007A61E1" w:rsidP="007A61E1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ΖΑΡΜΑΚΟΥΠΗΣ ΘΕΟΔΩΡΟΣ</w:t>
            </w:r>
          </w:p>
        </w:tc>
        <w:tc>
          <w:tcPr>
            <w:tcW w:w="2532" w:type="dxa"/>
          </w:tcPr>
          <w:p w14:paraId="587BF1EB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Κολοκοτρώνη 55, Αθήνα</w:t>
            </w:r>
            <w:r>
              <w:rPr>
                <w:sz w:val="18"/>
                <w:lang w:val="en-US"/>
              </w:rPr>
              <w:t xml:space="preserve"> </w:t>
            </w:r>
          </w:p>
          <w:p w14:paraId="25FCB07F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562</w:t>
            </w:r>
          </w:p>
        </w:tc>
        <w:tc>
          <w:tcPr>
            <w:tcW w:w="2533" w:type="dxa"/>
          </w:tcPr>
          <w:p w14:paraId="6A0BAFBB" w14:textId="77777777" w:rsidR="007A61E1" w:rsidRPr="006C34FD" w:rsidRDefault="007A61E1" w:rsidP="007A61E1">
            <w:pPr>
              <w:pStyle w:val="TableParagraph"/>
              <w:spacing w:before="9"/>
              <w:ind w:left="142"/>
              <w:rPr>
                <w:sz w:val="18"/>
                <w:lang w:val="en-US"/>
              </w:rPr>
            </w:pPr>
            <w:r w:rsidRPr="006C34FD">
              <w:rPr>
                <w:sz w:val="19"/>
                <w:lang w:val="en-US"/>
              </w:rPr>
              <w:t xml:space="preserve">dermatino@otenet.gr, </w:t>
            </w:r>
            <w:r>
              <w:rPr>
                <w:sz w:val="19"/>
                <w:lang w:val="en-US"/>
              </w:rPr>
              <w:t xml:space="preserve"> </w:t>
            </w:r>
            <w:r w:rsidRPr="00755AD2">
              <w:rPr>
                <w:sz w:val="19"/>
                <w:lang w:val="en-US"/>
              </w:rPr>
              <w:t xml:space="preserve"> </w:t>
            </w:r>
            <w:r>
              <w:rPr>
                <w:sz w:val="19"/>
                <w:lang w:val="en-US"/>
              </w:rPr>
              <w:t>i</w:t>
            </w:r>
            <w:r w:rsidRPr="006C34FD">
              <w:rPr>
                <w:sz w:val="19"/>
                <w:lang w:val="en-US"/>
              </w:rPr>
              <w:t>nfo@rcps.gr</w:t>
            </w:r>
          </w:p>
        </w:tc>
        <w:tc>
          <w:tcPr>
            <w:tcW w:w="1407" w:type="dxa"/>
          </w:tcPr>
          <w:p w14:paraId="5D619098" w14:textId="77777777" w:rsidR="007A61E1" w:rsidRPr="00C70783" w:rsidRDefault="007A61E1" w:rsidP="007A61E1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316366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F4F422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3316367</w:t>
            </w:r>
          </w:p>
          <w:p w14:paraId="0A4678D3" w14:textId="77777777" w:rsidR="007A61E1" w:rsidRPr="00C70783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109239992</w:t>
            </w:r>
          </w:p>
        </w:tc>
      </w:tr>
      <w:tr w:rsidR="007A61E1" w:rsidRPr="00C70783" w14:paraId="089198B2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2BDF9834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sz w:val="18"/>
              </w:rPr>
              <w:t>ΚΩΝΣΤΑΝΤΙΝΙΔΗΣ Π &amp; Φ Ο.Ε</w:t>
            </w:r>
          </w:p>
        </w:tc>
        <w:tc>
          <w:tcPr>
            <w:tcW w:w="2532" w:type="dxa"/>
          </w:tcPr>
          <w:p w14:paraId="3BDEBF5C" w14:textId="77777777" w:rsidR="007A61E1" w:rsidRDefault="007A61E1" w:rsidP="007A61E1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Αβύδου 9,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6B5FF64D" w14:textId="77777777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8450</w:t>
            </w:r>
          </w:p>
        </w:tc>
        <w:tc>
          <w:tcPr>
            <w:tcW w:w="2533" w:type="dxa"/>
          </w:tcPr>
          <w:p w14:paraId="5B78C58F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info@e-kon.gr</w:t>
            </w:r>
          </w:p>
        </w:tc>
        <w:tc>
          <w:tcPr>
            <w:tcW w:w="1407" w:type="dxa"/>
          </w:tcPr>
          <w:p w14:paraId="433FD3D8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4920537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02AED798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4921852</w:t>
            </w:r>
          </w:p>
        </w:tc>
      </w:tr>
      <w:tr w:rsidR="007A61E1" w:rsidRPr="00C70783" w14:paraId="337E23DB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549B9A2A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ΣΑΚΕΛΛΑΡΟΠΟΥΛΟΣ ΑΝΤΩΝΙΟΣ</w:t>
            </w:r>
          </w:p>
        </w:tc>
        <w:tc>
          <w:tcPr>
            <w:tcW w:w="2532" w:type="dxa"/>
          </w:tcPr>
          <w:p w14:paraId="70762240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Στουρνάρη</w:t>
            </w:r>
            <w:proofErr w:type="spellEnd"/>
            <w:r w:rsidRPr="00C70783">
              <w:rPr>
                <w:sz w:val="18"/>
              </w:rPr>
              <w:t xml:space="preserve"> 43,Αθήνα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2</w:t>
            </w:r>
          </w:p>
        </w:tc>
        <w:tc>
          <w:tcPr>
            <w:tcW w:w="2533" w:type="dxa"/>
          </w:tcPr>
          <w:p w14:paraId="7F0CDC78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sales@jetprint.gr</w:t>
            </w:r>
          </w:p>
        </w:tc>
        <w:tc>
          <w:tcPr>
            <w:tcW w:w="1407" w:type="dxa"/>
          </w:tcPr>
          <w:p w14:paraId="2B72E51A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22834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71CBD382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228377</w:t>
            </w:r>
          </w:p>
        </w:tc>
      </w:tr>
      <w:tr w:rsidR="007A61E1" w:rsidRPr="00C70783" w14:paraId="6D9A8DBC" w14:textId="77777777" w:rsidTr="00531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9324554" w14:textId="7777777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ΝΤΗΣ ΕΠΕ</w:t>
            </w:r>
          </w:p>
        </w:tc>
        <w:tc>
          <w:tcPr>
            <w:tcW w:w="2532" w:type="dxa"/>
          </w:tcPr>
          <w:p w14:paraId="689A66E7" w14:textId="77777777" w:rsidR="007A61E1" w:rsidRPr="00F37723" w:rsidRDefault="007A61E1" w:rsidP="007A61E1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Μάρνη 18,Αθήνα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0433</w:t>
            </w:r>
          </w:p>
        </w:tc>
        <w:tc>
          <w:tcPr>
            <w:tcW w:w="2533" w:type="dxa"/>
          </w:tcPr>
          <w:p w14:paraId="066A9F63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  <w:lang w:val="en-US"/>
              </w:rPr>
              <w:t xml:space="preserve"> </w:t>
            </w:r>
            <w:r w:rsidRPr="006C34FD">
              <w:rPr>
                <w:sz w:val="18"/>
              </w:rPr>
              <w:t>info@ekontis.gr</w:t>
            </w:r>
          </w:p>
        </w:tc>
        <w:tc>
          <w:tcPr>
            <w:tcW w:w="1407" w:type="dxa"/>
          </w:tcPr>
          <w:p w14:paraId="437148EB" w14:textId="77777777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200073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6C0742CC" w14:textId="77777777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200130</w:t>
            </w:r>
          </w:p>
        </w:tc>
      </w:tr>
      <w:tr w:rsidR="007A61E1" w:rsidRPr="00C70783" w14:paraId="5F8126A3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974" w:type="dxa"/>
            <w:tcBorders>
              <w:left w:val="single" w:sz="12" w:space="0" w:color="4F81BD" w:themeColor="accent1"/>
            </w:tcBorders>
          </w:tcPr>
          <w:p w14:paraId="045B0D4A" w14:textId="4E826FD7" w:rsidR="007A61E1" w:rsidRPr="00C70783" w:rsidRDefault="007A61E1" w:rsidP="007A61E1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 xml:space="preserve"> PC TECHNICS</w:t>
            </w:r>
            <w:r>
              <w:rPr>
                <w:w w:val="90"/>
                <w:sz w:val="18"/>
              </w:rPr>
              <w:t xml:space="preserve"> (ΠΡΩΗΝ ΛΟΥΚΙΣΣΑΣ)</w:t>
            </w:r>
          </w:p>
        </w:tc>
        <w:tc>
          <w:tcPr>
            <w:tcW w:w="2532" w:type="dxa"/>
          </w:tcPr>
          <w:p w14:paraId="7D097247" w14:textId="77777777" w:rsidR="007A61E1" w:rsidRDefault="007A61E1" w:rsidP="007A61E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Πλάτωνος 8, 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535260C3" w14:textId="6E721290" w:rsidR="007A61E1" w:rsidRPr="00F37723" w:rsidRDefault="007A61E1" w:rsidP="007A61E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18454</w:t>
            </w:r>
          </w:p>
        </w:tc>
        <w:tc>
          <w:tcPr>
            <w:tcW w:w="2533" w:type="dxa"/>
          </w:tcPr>
          <w:p w14:paraId="1A570976" w14:textId="293F196C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pctechnics@pctechnics.com</w:t>
            </w:r>
          </w:p>
        </w:tc>
        <w:tc>
          <w:tcPr>
            <w:tcW w:w="1407" w:type="dxa"/>
          </w:tcPr>
          <w:p w14:paraId="1812A792" w14:textId="74BF087E" w:rsidR="007A61E1" w:rsidRPr="00C70783" w:rsidRDefault="007A61E1" w:rsidP="007A61E1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>2128099700</w:t>
            </w:r>
          </w:p>
        </w:tc>
        <w:tc>
          <w:tcPr>
            <w:tcW w:w="1125" w:type="dxa"/>
            <w:tcBorders>
              <w:right w:val="single" w:sz="12" w:space="0" w:color="4F81BD" w:themeColor="accent1"/>
            </w:tcBorders>
          </w:tcPr>
          <w:p w14:paraId="1EB34C41" w14:textId="5FB5B5D2" w:rsidR="007A61E1" w:rsidRPr="00C70783" w:rsidRDefault="007A61E1" w:rsidP="007A61E1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2213684</w:t>
            </w:r>
          </w:p>
        </w:tc>
      </w:tr>
      <w:tr w:rsidR="007A61E1" w:rsidRPr="00C70783" w14:paraId="6C425FEB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974" w:type="dxa"/>
            <w:tcBorders>
              <w:left w:val="single" w:sz="4" w:space="0" w:color="auto"/>
            </w:tcBorders>
          </w:tcPr>
          <w:p w14:paraId="763E2CE5" w14:textId="590D106E" w:rsidR="007A61E1" w:rsidRPr="00AC2EFF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SOFEL ΕΜΠΟΡΙΚΗ ΜΕΛΑΝΙΩΝ</w:t>
            </w:r>
          </w:p>
        </w:tc>
        <w:tc>
          <w:tcPr>
            <w:tcW w:w="2532" w:type="dxa"/>
          </w:tcPr>
          <w:p w14:paraId="4A4D36C4" w14:textId="3CFD358D" w:rsidR="007A61E1" w:rsidRDefault="00B04514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B04514">
              <w:rPr>
                <w:sz w:val="18"/>
              </w:rPr>
              <w:t>ΑΓ. Ι. ΡΕΝΤΗΣ</w:t>
            </w:r>
            <w:r w:rsidRPr="00C70783">
              <w:rPr>
                <w:sz w:val="18"/>
              </w:rPr>
              <w:t xml:space="preserve">, </w:t>
            </w:r>
            <w:r w:rsidRPr="00B04514">
              <w:rPr>
                <w:sz w:val="18"/>
              </w:rPr>
              <w:t>ΚΕΝΝΕΝΤΥ 12</w:t>
            </w:r>
            <w:r w:rsidRPr="00BD73F1">
              <w:rPr>
                <w:sz w:val="18"/>
              </w:rPr>
              <w:t xml:space="preserve"> </w:t>
            </w:r>
            <w:r w:rsidR="007A61E1" w:rsidRPr="00B04514">
              <w:rPr>
                <w:sz w:val="18"/>
              </w:rPr>
              <w:t>ΤΚ</w:t>
            </w:r>
            <w:r w:rsidR="007A61E1">
              <w:rPr>
                <w:sz w:val="18"/>
              </w:rPr>
              <w:t xml:space="preserve"> </w:t>
            </w:r>
            <w:r w:rsidR="007A61E1" w:rsidRPr="00B04514">
              <w:rPr>
                <w:sz w:val="18"/>
              </w:rPr>
              <w:t>18344</w:t>
            </w:r>
          </w:p>
        </w:tc>
        <w:tc>
          <w:tcPr>
            <w:tcW w:w="2533" w:type="dxa"/>
          </w:tcPr>
          <w:p w14:paraId="0F3AD47F" w14:textId="23D81BF2" w:rsidR="007A61E1" w:rsidRDefault="007A61E1" w:rsidP="007A61E1">
            <w:pPr>
              <w:pStyle w:val="TableParagraph"/>
              <w:spacing w:before="103"/>
              <w:ind w:left="142" w:right="304"/>
            </w:pPr>
            <w:r w:rsidRPr="00B0451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C34FD">
              <w:rPr>
                <w:sz w:val="18"/>
              </w:rPr>
              <w:t>sofel@sofel.gr</w:t>
            </w:r>
          </w:p>
        </w:tc>
        <w:tc>
          <w:tcPr>
            <w:tcW w:w="1407" w:type="dxa"/>
          </w:tcPr>
          <w:p w14:paraId="5EF6D710" w14:textId="34B4EA5B" w:rsidR="007A61E1" w:rsidRDefault="007A61E1" w:rsidP="007A61E1">
            <w:pPr>
              <w:ind w:left="142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9425757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3EA5733A" w14:textId="1B8F7DED" w:rsidR="007A61E1" w:rsidRDefault="007A61E1" w:rsidP="007A61E1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9425257</w:t>
            </w:r>
          </w:p>
        </w:tc>
      </w:tr>
      <w:tr w:rsidR="007A61E1" w:rsidRPr="00C70783" w14:paraId="5A9F2D6A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2974" w:type="dxa"/>
            <w:tcBorders>
              <w:left w:val="single" w:sz="4" w:space="0" w:color="auto"/>
            </w:tcBorders>
          </w:tcPr>
          <w:p w14:paraId="0175EAA5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</w:rPr>
              <w:t xml:space="preserve"> </w:t>
            </w: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>RETHINK AEBE</w:t>
            </w:r>
          </w:p>
          <w:p w14:paraId="5156953B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</w:p>
          <w:p w14:paraId="3AEC2080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>ΕΡΓΟΣΥΣΤΕΜ ΕΠΕ</w:t>
            </w:r>
          </w:p>
          <w:p w14:paraId="2EC3B9D7" w14:textId="0270F765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42CF99EF" w14:textId="77777777" w:rsidR="007A61E1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74997DDC" w14:textId="77777777" w:rsidR="007A61E1" w:rsidRDefault="007A61E1" w:rsidP="007A61E1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3F7E4CF8" w14:textId="77777777" w:rsidR="007A61E1" w:rsidRPr="00320095" w:rsidRDefault="007A61E1" w:rsidP="007A61E1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OCEAN)</w:t>
            </w:r>
          </w:p>
          <w:p w14:paraId="11F7101A" w14:textId="48533450" w:rsidR="007A61E1" w:rsidRPr="00AF2D04" w:rsidRDefault="007A61E1" w:rsidP="007A61E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)</w:t>
            </w:r>
          </w:p>
        </w:tc>
        <w:tc>
          <w:tcPr>
            <w:tcW w:w="2532" w:type="dxa"/>
          </w:tcPr>
          <w:p w14:paraId="748E9768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9</w:t>
            </w:r>
            <w:r w:rsidRPr="00FD2459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χλμ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ρμης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σ</w:t>
            </w:r>
            <w:proofErr w:type="spellEnd"/>
            <w:r>
              <w:rPr>
                <w:w w:val="95"/>
                <w:sz w:val="18"/>
              </w:rPr>
              <w:t>/</w:t>
            </w:r>
            <w:proofErr w:type="spellStart"/>
            <w:r>
              <w:rPr>
                <w:w w:val="95"/>
                <w:sz w:val="18"/>
              </w:rPr>
              <w:t>νικης</w:t>
            </w:r>
            <w:proofErr w:type="spellEnd"/>
          </w:p>
          <w:p w14:paraId="26083AF3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4242AE9D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Μανουσογιάννη</w:t>
            </w:r>
            <w:proofErr w:type="spellEnd"/>
            <w:r>
              <w:rPr>
                <w:w w:val="95"/>
                <w:sz w:val="18"/>
              </w:rPr>
              <w:t xml:space="preserve"> 11 Ηράκλειο Κρήτης</w:t>
            </w:r>
          </w:p>
          <w:p w14:paraId="153DC2D9" w14:textId="7777777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6EC99450" w14:textId="3151412A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</w:t>
            </w:r>
          </w:p>
          <w:p w14:paraId="21F3E984" w14:textId="47FEDCED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Περιστέρι</w:t>
            </w:r>
          </w:p>
          <w:p w14:paraId="176E5807" w14:textId="323F71E1" w:rsidR="007A61E1" w:rsidRPr="00320095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2131</w:t>
            </w:r>
          </w:p>
          <w:p w14:paraId="4E317CA0" w14:textId="13318BB7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</w:tc>
        <w:tc>
          <w:tcPr>
            <w:tcW w:w="2533" w:type="dxa"/>
          </w:tcPr>
          <w:p w14:paraId="261F44FA" w14:textId="3B167636" w:rsidR="007A61E1" w:rsidRPr="00A210EF" w:rsidRDefault="00FE20F5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hyperlink r:id="rId71" w:history="1">
              <w:r w:rsidR="007A61E1" w:rsidRPr="00A533F3">
                <w:rPr>
                  <w:rStyle w:val="Hyperlink"/>
                  <w:sz w:val="18"/>
                  <w:lang w:val="en-US"/>
                </w:rPr>
                <w:t>sales</w:t>
              </w:r>
              <w:r w:rsidR="007A61E1" w:rsidRPr="00A533F3">
                <w:rPr>
                  <w:rStyle w:val="Hyperlink"/>
                  <w:sz w:val="18"/>
                </w:rPr>
                <w:t>@</w:t>
              </w:r>
              <w:r w:rsidR="007A61E1" w:rsidRPr="00A533F3">
                <w:rPr>
                  <w:rStyle w:val="Hyperlink"/>
                  <w:sz w:val="18"/>
                  <w:lang w:val="en-US"/>
                </w:rPr>
                <w:t>rethink</w:t>
              </w:r>
              <w:r w:rsidR="007A61E1" w:rsidRPr="00A533F3">
                <w:rPr>
                  <w:rStyle w:val="Hyperlink"/>
                  <w:sz w:val="18"/>
                </w:rPr>
                <w:t>.</w:t>
              </w:r>
              <w:r w:rsidR="007A61E1" w:rsidRPr="00A533F3">
                <w:rPr>
                  <w:rStyle w:val="Hyperlink"/>
                  <w:sz w:val="18"/>
                  <w:lang w:val="en-US"/>
                </w:rPr>
                <w:t>gr</w:t>
              </w:r>
            </w:hyperlink>
          </w:p>
          <w:p w14:paraId="0F24257E" w14:textId="77777777" w:rsidR="007A61E1" w:rsidRPr="00A210EF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30AA73F4" w14:textId="61A706EA" w:rsidR="007A61E1" w:rsidRDefault="00FE20F5" w:rsidP="007A61E1">
            <w:pPr>
              <w:pStyle w:val="TableParagraph"/>
              <w:spacing w:before="103"/>
              <w:ind w:left="142" w:right="304"/>
              <w:rPr>
                <w:sz w:val="18"/>
                <w:lang w:val="en-US"/>
              </w:rPr>
            </w:pPr>
            <w:hyperlink r:id="rId72" w:history="1">
              <w:r w:rsidR="007A61E1" w:rsidRPr="001D3544">
                <w:rPr>
                  <w:rStyle w:val="Hyperlink"/>
                  <w:sz w:val="18"/>
                  <w:lang w:val="en-US"/>
                </w:rPr>
                <w:t>info</w:t>
              </w:r>
              <w:r w:rsidR="007A61E1" w:rsidRPr="001D3544">
                <w:rPr>
                  <w:rStyle w:val="Hyperlink"/>
                  <w:sz w:val="18"/>
                </w:rPr>
                <w:t>@</w:t>
              </w:r>
              <w:r w:rsidR="007A61E1" w:rsidRPr="001D3544">
                <w:rPr>
                  <w:rStyle w:val="Hyperlink"/>
                  <w:sz w:val="18"/>
                  <w:lang w:val="en-US"/>
                </w:rPr>
                <w:t>ergosystems</w:t>
              </w:r>
              <w:r w:rsidR="007A61E1" w:rsidRPr="001D3544">
                <w:rPr>
                  <w:rStyle w:val="Hyperlink"/>
                  <w:sz w:val="18"/>
                </w:rPr>
                <w:t>.</w:t>
              </w:r>
              <w:r w:rsidR="007A61E1" w:rsidRPr="001D3544">
                <w:rPr>
                  <w:rStyle w:val="Hyperlink"/>
                  <w:sz w:val="18"/>
                  <w:lang w:val="en-US"/>
                </w:rPr>
                <w:t>gr</w:t>
              </w:r>
            </w:hyperlink>
          </w:p>
          <w:p w14:paraId="0DD78F06" w14:textId="77777777" w:rsidR="007A61E1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2A05FF07" w14:textId="77777777" w:rsidR="007A61E1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</w:p>
          <w:p w14:paraId="5B86F564" w14:textId="2C444646" w:rsidR="007A61E1" w:rsidRPr="00A210EF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gdim@secureocean.gr</w:t>
            </w:r>
          </w:p>
        </w:tc>
        <w:tc>
          <w:tcPr>
            <w:tcW w:w="1407" w:type="dxa"/>
          </w:tcPr>
          <w:p w14:paraId="3487F622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2985</w:t>
            </w:r>
          </w:p>
          <w:p w14:paraId="4516CBA3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4FF9A42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C697C11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10341119</w:t>
            </w:r>
          </w:p>
          <w:p w14:paraId="5506873F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0F30A4ED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55A85CFD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371025C4" w14:textId="77777777" w:rsidR="007A61E1" w:rsidRDefault="007A61E1" w:rsidP="007A61E1">
            <w:pPr>
              <w:ind w:left="142"/>
              <w:rPr>
                <w:sz w:val="18"/>
                <w:lang w:val="en-US"/>
              </w:rPr>
            </w:pPr>
          </w:p>
          <w:p w14:paraId="6380F36A" w14:textId="422E9DE3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266D0FA2" w14:textId="2C16CA49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2310475681</w:t>
            </w:r>
          </w:p>
          <w:p w14:paraId="015B1CDA" w14:textId="1F6E91DE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6FDEADBD" w14:textId="77777777" w:rsidR="007A61E1" w:rsidRDefault="007A61E1" w:rsidP="007A61E1">
            <w:pPr>
              <w:pStyle w:val="TableParagraph"/>
              <w:spacing w:before="1"/>
              <w:rPr>
                <w:sz w:val="16"/>
                <w:lang w:val="en-US"/>
              </w:rPr>
            </w:pPr>
          </w:p>
          <w:p w14:paraId="6307CD55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10280108</w:t>
            </w:r>
          </w:p>
          <w:p w14:paraId="37394B9E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563B16F8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2952BE43" w14:textId="77777777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  <w:p w14:paraId="65070D89" w14:textId="33ED1531" w:rsidR="007A61E1" w:rsidRDefault="007A61E1" w:rsidP="007A61E1">
            <w:pPr>
              <w:pStyle w:val="TableParagraph"/>
              <w:spacing w:before="1"/>
              <w:jc w:val="center"/>
              <w:rPr>
                <w:sz w:val="16"/>
                <w:lang w:val="en-US"/>
              </w:rPr>
            </w:pPr>
          </w:p>
        </w:tc>
      </w:tr>
      <w:tr w:rsidR="007A61E1" w:rsidRPr="00C70783" w14:paraId="13D08E98" w14:textId="77777777" w:rsidTr="00B17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3"/>
        </w:trPr>
        <w:tc>
          <w:tcPr>
            <w:tcW w:w="2974" w:type="dxa"/>
            <w:tcBorders>
              <w:left w:val="single" w:sz="4" w:space="0" w:color="auto"/>
              <w:bottom w:val="single" w:sz="4" w:space="0" w:color="auto"/>
            </w:tcBorders>
          </w:tcPr>
          <w:p w14:paraId="3E28C7F8" w14:textId="0826FF58" w:rsidR="007A61E1" w:rsidRPr="00AF2D04" w:rsidRDefault="007A61E1" w:rsidP="007A61E1">
            <w:pPr>
              <w:pStyle w:val="TableParagraph"/>
              <w:spacing w:before="103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  </w:t>
            </w: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 xml:space="preserve">DCNT ENTERPRISE 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447CB567" w14:textId="42108D7C" w:rsidR="007A61E1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Καραϊσκάκη 60</w:t>
            </w:r>
          </w:p>
          <w:p w14:paraId="3D8C3F0C" w14:textId="6905ACA5" w:rsidR="007A61E1" w:rsidRPr="00AF2D04" w:rsidRDefault="007A61E1" w:rsidP="007A61E1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Πετρούπολη </w:t>
            </w:r>
            <w:proofErr w:type="spellStart"/>
            <w:r>
              <w:rPr>
                <w:w w:val="95"/>
                <w:sz w:val="18"/>
              </w:rPr>
              <w:t>τ.κ</w:t>
            </w:r>
            <w:proofErr w:type="spellEnd"/>
            <w:r>
              <w:rPr>
                <w:w w:val="95"/>
                <w:sz w:val="18"/>
              </w:rPr>
              <w:t xml:space="preserve"> 13231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85B93EA" w14:textId="30BD98C4" w:rsidR="007A61E1" w:rsidRPr="00AF2D04" w:rsidRDefault="007A61E1" w:rsidP="007A61E1">
            <w:pPr>
              <w:pStyle w:val="TableParagraph"/>
              <w:spacing w:before="103"/>
              <w:ind w:left="142" w:right="304"/>
              <w:rPr>
                <w:sz w:val="18"/>
                <w:szCs w:val="18"/>
                <w:lang w:val="en-US"/>
              </w:rPr>
            </w:pPr>
            <w:r w:rsidRPr="00AF2D04">
              <w:rPr>
                <w:sz w:val="18"/>
                <w:szCs w:val="18"/>
                <w:lang w:val="en-US"/>
              </w:rPr>
              <w:t>info@dcnt.gr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C4648B4" w14:textId="52DE897F" w:rsidR="007A61E1" w:rsidRDefault="007A61E1" w:rsidP="007A61E1">
            <w:pPr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18005020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14:paraId="2F601348" w14:textId="77777777" w:rsidR="007A61E1" w:rsidRDefault="007A61E1" w:rsidP="007A61E1">
            <w:pPr>
              <w:pStyle w:val="TableParagraph"/>
              <w:spacing w:before="1"/>
              <w:rPr>
                <w:sz w:val="16"/>
                <w:lang w:val="en-US"/>
              </w:rPr>
            </w:pPr>
          </w:p>
        </w:tc>
      </w:tr>
    </w:tbl>
    <w:p w14:paraId="168B3D18" w14:textId="77777777" w:rsidR="00673E6E" w:rsidRPr="00C70783" w:rsidRDefault="00673E6E" w:rsidP="00673E6E">
      <w:pPr>
        <w:pStyle w:val="Heading2"/>
        <w:jc w:val="center"/>
        <w:rPr>
          <w:rFonts w:ascii="Arial" w:hAnsi="Arial" w:cs="Arial"/>
        </w:rPr>
      </w:pPr>
      <w:bookmarkStart w:id="64" w:name="_bookmark33"/>
      <w:bookmarkStart w:id="65" w:name="_Toc157158675"/>
      <w:bookmarkEnd w:id="64"/>
      <w:r w:rsidRPr="00C70783">
        <w:rPr>
          <w:rFonts w:ascii="Arial" w:hAnsi="Arial" w:cs="Arial"/>
          <w:w w:val="105"/>
        </w:rPr>
        <w:t>ΣΥΝΤΗΡΗΣΗ ΚΑΙ ΕΠΙΣΚΕΥΗ ΦΩΤΟΤΥΠΙΚΩΝ ΜΗΧΑΝΗΜΑΤΩΝ – ΒΑΡΕΩΝ ΜΗΧΑΝΗΜΑΤΩΝ</w:t>
      </w:r>
      <w:r w:rsidRPr="00C70783">
        <w:rPr>
          <w:rFonts w:ascii="Arial" w:hAnsi="Arial" w:cs="Arial"/>
          <w:spacing w:val="-61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OFFSET</w:t>
      </w:r>
      <w:bookmarkEnd w:id="65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640"/>
        <w:gridCol w:w="2463"/>
        <w:gridCol w:w="1417"/>
        <w:gridCol w:w="1133"/>
      </w:tblGrid>
      <w:tr w:rsidR="00673E6E" w:rsidRPr="00C70783" w14:paraId="2EB25BC5" w14:textId="77777777" w:rsidTr="00A8259F">
        <w:trPr>
          <w:trHeight w:val="692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76B389CC" w14:textId="77777777" w:rsidR="00673E6E" w:rsidRPr="00C70783" w:rsidRDefault="00673E6E" w:rsidP="00673E6E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640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60BA4D45" w14:textId="77777777" w:rsidR="00673E6E" w:rsidRPr="00441FC5" w:rsidRDefault="00673E6E" w:rsidP="00673E6E">
            <w:pPr>
              <w:pStyle w:val="TableParagraph"/>
              <w:spacing w:before="213"/>
              <w:ind w:left="501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463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66333B23" w14:textId="77777777" w:rsidR="00673E6E" w:rsidRPr="00441FC5" w:rsidRDefault="00673E6E" w:rsidP="00673E6E">
            <w:pPr>
              <w:pStyle w:val="TableParagraph"/>
              <w:spacing w:before="213"/>
              <w:ind w:left="26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4F81BD" w:themeColor="accent1"/>
            </w:tcBorders>
            <w:shd w:val="clear" w:color="auto" w:fill="DAEDF3"/>
          </w:tcPr>
          <w:p w14:paraId="56709D35" w14:textId="77777777" w:rsidR="00673E6E" w:rsidRPr="00C70783" w:rsidRDefault="00673E6E" w:rsidP="00673E6E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3" w:type="dxa"/>
            <w:tcBorders>
              <w:top w:val="single" w:sz="12" w:space="0" w:color="006FC0"/>
              <w:bottom w:val="single" w:sz="12" w:space="0" w:color="4F81BD" w:themeColor="accent1"/>
              <w:right w:val="single" w:sz="12" w:space="0" w:color="006FC0"/>
            </w:tcBorders>
            <w:shd w:val="clear" w:color="auto" w:fill="DAEDF3"/>
          </w:tcPr>
          <w:p w14:paraId="394BDEE2" w14:textId="77777777" w:rsidR="00673E6E" w:rsidRPr="00C70783" w:rsidRDefault="00673E6E" w:rsidP="00673E6E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Pr="00C70783">
              <w:rPr>
                <w:b/>
              </w:rPr>
              <w:t>FAX</w:t>
            </w:r>
          </w:p>
        </w:tc>
      </w:tr>
      <w:tr w:rsidR="00673E6E" w:rsidRPr="00AC2EFF" w14:paraId="7F872FFF" w14:textId="77777777" w:rsidTr="00A8259F">
        <w:trPr>
          <w:trHeight w:val="606"/>
        </w:trPr>
        <w:tc>
          <w:tcPr>
            <w:tcW w:w="2996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0B775BFA" w14:textId="77777777" w:rsidR="00673E6E" w:rsidRPr="00AC2EFF" w:rsidRDefault="00673E6E" w:rsidP="00673E6E">
            <w:pPr>
              <w:pStyle w:val="TableParagraph"/>
              <w:spacing w:before="1" w:line="292" w:lineRule="auto"/>
              <w:jc w:val="both"/>
              <w:rPr>
                <w:w w:val="85"/>
                <w:sz w:val="18"/>
              </w:rPr>
            </w:pPr>
            <w:r w:rsidRPr="00AC2EFF">
              <w:rPr>
                <w:w w:val="85"/>
                <w:sz w:val="18"/>
                <w:lang w:val="en-US"/>
              </w:rPr>
              <w:t xml:space="preserve">   </w:t>
            </w:r>
          </w:p>
          <w:p w14:paraId="7D103D44" w14:textId="77777777" w:rsidR="00673E6E" w:rsidRPr="00AC2EFF" w:rsidRDefault="00673E6E" w:rsidP="00673E6E">
            <w:pPr>
              <w:pStyle w:val="TableParagraph"/>
              <w:spacing w:before="1" w:line="292" w:lineRule="auto"/>
              <w:jc w:val="both"/>
              <w:rPr>
                <w:sz w:val="18"/>
              </w:rPr>
            </w:pPr>
            <w:r w:rsidRPr="00AC2EFF">
              <w:rPr>
                <w:w w:val="85"/>
                <w:sz w:val="18"/>
              </w:rPr>
              <w:t xml:space="preserve">   </w:t>
            </w:r>
            <w:r w:rsidR="00823CE0" w:rsidRPr="00AC2EFF">
              <w:rPr>
                <w:w w:val="90"/>
                <w:sz w:val="18"/>
              </w:rPr>
              <w:t>•</w:t>
            </w:r>
            <w:r w:rsidRPr="00AC2EFF">
              <w:rPr>
                <w:w w:val="85"/>
                <w:sz w:val="18"/>
              </w:rPr>
              <w:t>ΜΠΑΡΜΠΑΒΑΣΙΛΟΓΛΟΥ</w:t>
            </w:r>
            <w:r w:rsidRPr="00AC2EFF">
              <w:rPr>
                <w:w w:val="85"/>
                <w:sz w:val="18"/>
                <w:lang w:val="en-US"/>
              </w:rPr>
              <w:t xml:space="preserve"> </w:t>
            </w:r>
            <w:r w:rsidRPr="00AC2EFF">
              <w:rPr>
                <w:w w:val="85"/>
                <w:sz w:val="18"/>
              </w:rPr>
              <w:t xml:space="preserve">ΑΘΑΝΑΣΙΟΣ </w:t>
            </w:r>
          </w:p>
        </w:tc>
        <w:tc>
          <w:tcPr>
            <w:tcW w:w="2640" w:type="dxa"/>
            <w:tcBorders>
              <w:top w:val="single" w:sz="12" w:space="0" w:color="4F81BD" w:themeColor="accent1"/>
            </w:tcBorders>
          </w:tcPr>
          <w:p w14:paraId="730B436D" w14:textId="77777777" w:rsidR="00673E6E" w:rsidRPr="00AC2EFF" w:rsidRDefault="00673E6E" w:rsidP="00DF72DF">
            <w:pPr>
              <w:pStyle w:val="TableParagraph"/>
              <w:spacing w:before="3"/>
              <w:rPr>
                <w:b/>
              </w:rPr>
            </w:pPr>
          </w:p>
          <w:p w14:paraId="122691D4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 xml:space="preserve"> </w:t>
            </w:r>
            <w:proofErr w:type="spellStart"/>
            <w:r w:rsidRPr="00AC2EFF">
              <w:rPr>
                <w:sz w:val="18"/>
              </w:rPr>
              <w:t>Ηραίας</w:t>
            </w:r>
            <w:proofErr w:type="spellEnd"/>
            <w:r w:rsidRPr="00AC2EFF">
              <w:rPr>
                <w:sz w:val="18"/>
              </w:rPr>
              <w:t xml:space="preserve"> 23, Αχαρνές</w:t>
            </w:r>
            <w:r w:rsidRPr="00AC2EFF">
              <w:rPr>
                <w:sz w:val="18"/>
                <w:lang w:val="en-US"/>
              </w:rPr>
              <w:t xml:space="preserve"> 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3672</w:t>
            </w:r>
          </w:p>
        </w:tc>
        <w:tc>
          <w:tcPr>
            <w:tcW w:w="2463" w:type="dxa"/>
            <w:tcBorders>
              <w:top w:val="single" w:sz="12" w:space="0" w:color="4F81BD" w:themeColor="accent1"/>
            </w:tcBorders>
          </w:tcPr>
          <w:p w14:paraId="6CB534C6" w14:textId="77777777" w:rsidR="00673E6E" w:rsidRPr="00AC2EFF" w:rsidRDefault="00673E6E" w:rsidP="00DF72DF">
            <w:pPr>
              <w:pStyle w:val="TableParagraph"/>
              <w:spacing w:before="3"/>
              <w:ind w:left="53"/>
              <w:jc w:val="both"/>
              <w:rPr>
                <w:b/>
              </w:rPr>
            </w:pPr>
          </w:p>
          <w:p w14:paraId="7EB68A0F" w14:textId="77777777" w:rsidR="00673E6E" w:rsidRPr="00AC2EFF" w:rsidRDefault="00673E6E" w:rsidP="00DF72DF">
            <w:pPr>
              <w:pStyle w:val="TableParagraph"/>
              <w:ind w:left="53"/>
              <w:jc w:val="both"/>
              <w:rPr>
                <w:sz w:val="18"/>
              </w:rPr>
            </w:pPr>
            <w:r w:rsidRPr="00AC2EFF">
              <w:rPr>
                <w:sz w:val="18"/>
              </w:rPr>
              <w:t>than.barbav@gmail.com</w:t>
            </w:r>
          </w:p>
        </w:tc>
        <w:tc>
          <w:tcPr>
            <w:tcW w:w="1417" w:type="dxa"/>
            <w:tcBorders>
              <w:top w:val="single" w:sz="12" w:space="0" w:color="4F81BD" w:themeColor="accent1"/>
            </w:tcBorders>
          </w:tcPr>
          <w:p w14:paraId="3BDB64A6" w14:textId="77777777" w:rsidR="00673E6E" w:rsidRPr="00AC2EFF" w:rsidRDefault="00673E6E" w:rsidP="00DF72DF">
            <w:pPr>
              <w:pStyle w:val="TableParagraph"/>
              <w:spacing w:before="3"/>
              <w:ind w:left="142"/>
              <w:jc w:val="both"/>
              <w:rPr>
                <w:b/>
              </w:rPr>
            </w:pPr>
          </w:p>
          <w:p w14:paraId="6AB1103D" w14:textId="77777777" w:rsidR="00673E6E" w:rsidRPr="00AC2EFF" w:rsidRDefault="00673E6E" w:rsidP="00DF72DF">
            <w:pPr>
              <w:pStyle w:val="TableParagraph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440131</w:t>
            </w:r>
          </w:p>
        </w:tc>
        <w:tc>
          <w:tcPr>
            <w:tcW w:w="1133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14:paraId="25C8EF7E" w14:textId="77777777" w:rsidR="00673E6E" w:rsidRPr="00AC2EFF" w:rsidRDefault="00673E6E" w:rsidP="00673E6E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28988DDD" w14:textId="77777777" w:rsidR="00673E6E" w:rsidRPr="00AC2EFF" w:rsidRDefault="00673E6E" w:rsidP="00673E6E">
            <w:pPr>
              <w:pStyle w:val="TableParagraph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440131</w:t>
            </w:r>
          </w:p>
        </w:tc>
      </w:tr>
      <w:tr w:rsidR="00673E6E" w:rsidRPr="00AC2EFF" w14:paraId="0EA5E373" w14:textId="77777777" w:rsidTr="00A8259F">
        <w:trPr>
          <w:trHeight w:val="452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00494C3E" w14:textId="77777777" w:rsidR="00673E6E" w:rsidRPr="00AC2EFF" w:rsidRDefault="00823CE0" w:rsidP="00673E6E">
            <w:pPr>
              <w:pStyle w:val="TableParagraph"/>
              <w:spacing w:before="100"/>
              <w:ind w:left="107"/>
              <w:jc w:val="both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90"/>
                <w:sz w:val="18"/>
              </w:rPr>
              <w:t>ΓΕΩΡΓΙΟΣ ΔΙΠΛΑΣ</w:t>
            </w:r>
          </w:p>
        </w:tc>
        <w:tc>
          <w:tcPr>
            <w:tcW w:w="2640" w:type="dxa"/>
          </w:tcPr>
          <w:p w14:paraId="16FE8AB7" w14:textId="77777777" w:rsidR="00DF72DF" w:rsidRPr="00AC2EFF" w:rsidRDefault="00673E6E" w:rsidP="00DF72DF">
            <w:pPr>
              <w:pStyle w:val="TableParagraph"/>
              <w:rPr>
                <w:sz w:val="18"/>
              </w:rPr>
            </w:pPr>
            <w:proofErr w:type="spellStart"/>
            <w:r w:rsidRPr="00AC2EFF">
              <w:rPr>
                <w:sz w:val="18"/>
              </w:rPr>
              <w:t>Στεφ</w:t>
            </w:r>
            <w:proofErr w:type="spellEnd"/>
            <w:r w:rsidRPr="00AC2EFF">
              <w:rPr>
                <w:sz w:val="18"/>
              </w:rPr>
              <w:t xml:space="preserve">. </w:t>
            </w:r>
            <w:proofErr w:type="spellStart"/>
            <w:r w:rsidRPr="00AC2EFF">
              <w:rPr>
                <w:sz w:val="18"/>
              </w:rPr>
              <w:t>Κυπαρρισού</w:t>
            </w:r>
            <w:proofErr w:type="spellEnd"/>
            <w:r w:rsidRPr="00AC2EFF">
              <w:rPr>
                <w:sz w:val="18"/>
              </w:rPr>
              <w:t xml:space="preserve"> , </w:t>
            </w:r>
            <w:proofErr w:type="spellStart"/>
            <w:r w:rsidRPr="00AC2EFF">
              <w:rPr>
                <w:sz w:val="18"/>
              </w:rPr>
              <w:t>Πατήσια</w:t>
            </w:r>
            <w:proofErr w:type="spellEnd"/>
            <w:r w:rsidRPr="00AC2EFF">
              <w:rPr>
                <w:sz w:val="18"/>
                <w:lang w:val="en-US"/>
              </w:rPr>
              <w:t xml:space="preserve"> </w:t>
            </w:r>
          </w:p>
          <w:p w14:paraId="3E1C5E0E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>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1144</w:t>
            </w:r>
          </w:p>
        </w:tc>
        <w:tc>
          <w:tcPr>
            <w:tcW w:w="2463" w:type="dxa"/>
          </w:tcPr>
          <w:p w14:paraId="6151238B" w14:textId="77777777" w:rsidR="00673E6E" w:rsidRPr="00AC2EFF" w:rsidRDefault="00866ADB" w:rsidP="00DF72DF">
            <w:pPr>
              <w:pStyle w:val="TableParagraph"/>
              <w:spacing w:before="100"/>
              <w:ind w:left="53"/>
              <w:jc w:val="both"/>
              <w:rPr>
                <w:sz w:val="18"/>
              </w:rPr>
            </w:pPr>
            <w:r w:rsidRPr="00866ADB">
              <w:rPr>
                <w:sz w:val="18"/>
              </w:rPr>
              <w:t>logistirio@robocopy.gr</w:t>
            </w:r>
          </w:p>
        </w:tc>
        <w:tc>
          <w:tcPr>
            <w:tcW w:w="1417" w:type="dxa"/>
          </w:tcPr>
          <w:p w14:paraId="00CD8376" w14:textId="77777777" w:rsidR="00673E6E" w:rsidRPr="00AC2EFF" w:rsidRDefault="00673E6E" w:rsidP="00DF72DF">
            <w:pPr>
              <w:pStyle w:val="TableParagraph"/>
              <w:spacing w:before="100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231571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6738F1EC" w14:textId="77777777" w:rsidR="00673E6E" w:rsidRPr="00AC2EFF" w:rsidRDefault="00673E6E" w:rsidP="00673E6E">
            <w:pPr>
              <w:pStyle w:val="TableParagraph"/>
              <w:spacing w:before="100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231981</w:t>
            </w:r>
          </w:p>
        </w:tc>
      </w:tr>
      <w:tr w:rsidR="00673E6E" w:rsidRPr="00AC2EFF" w14:paraId="689CE6EC" w14:textId="77777777" w:rsidTr="00A8259F">
        <w:trPr>
          <w:trHeight w:val="452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0D136342" w14:textId="77777777" w:rsidR="00673E6E" w:rsidRPr="00AC2EFF" w:rsidRDefault="00823CE0" w:rsidP="00673E6E">
            <w:pPr>
              <w:pStyle w:val="TableParagraph"/>
              <w:spacing w:before="103"/>
              <w:ind w:left="107"/>
              <w:jc w:val="both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95"/>
                <w:sz w:val="18"/>
              </w:rPr>
              <w:t>KONICA MINOLTA</w:t>
            </w:r>
          </w:p>
        </w:tc>
        <w:tc>
          <w:tcPr>
            <w:tcW w:w="2640" w:type="dxa"/>
          </w:tcPr>
          <w:p w14:paraId="3BD3A275" w14:textId="77777777" w:rsidR="00673E6E" w:rsidRPr="00AC2EFF" w:rsidRDefault="00673E6E" w:rsidP="00DF72DF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 xml:space="preserve"> </w:t>
            </w:r>
            <w:r w:rsidRPr="00AC2EFF">
              <w:rPr>
                <w:sz w:val="18"/>
              </w:rPr>
              <w:t>Μεσολογγίου</w:t>
            </w:r>
            <w:r w:rsidRPr="00AC2EFF">
              <w:rPr>
                <w:sz w:val="18"/>
                <w:lang w:val="en-US"/>
              </w:rPr>
              <w:t xml:space="preserve"> </w:t>
            </w:r>
            <w:r w:rsidRPr="00AC2EFF">
              <w:rPr>
                <w:sz w:val="18"/>
              </w:rPr>
              <w:t>3,Μεταμόρφωση</w:t>
            </w:r>
            <w:r w:rsidRPr="00AC2EFF">
              <w:rPr>
                <w:sz w:val="18"/>
                <w:lang w:val="en-US"/>
              </w:rPr>
              <w:t xml:space="preserve"> 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4451</w:t>
            </w:r>
          </w:p>
        </w:tc>
        <w:tc>
          <w:tcPr>
            <w:tcW w:w="2463" w:type="dxa"/>
          </w:tcPr>
          <w:p w14:paraId="410C4748" w14:textId="77777777" w:rsidR="00673E6E" w:rsidRPr="00AC2EFF" w:rsidRDefault="00673E6E" w:rsidP="00DF72DF">
            <w:pPr>
              <w:pStyle w:val="TableParagraph"/>
              <w:spacing w:before="103"/>
              <w:ind w:left="53"/>
              <w:jc w:val="both"/>
              <w:rPr>
                <w:sz w:val="18"/>
              </w:rPr>
            </w:pPr>
            <w:r w:rsidRPr="00AC2EFF">
              <w:rPr>
                <w:sz w:val="18"/>
              </w:rPr>
              <w:t>info@konicaminolta.com.gr</w:t>
            </w:r>
          </w:p>
        </w:tc>
        <w:tc>
          <w:tcPr>
            <w:tcW w:w="1417" w:type="dxa"/>
          </w:tcPr>
          <w:p w14:paraId="0F177AC3" w14:textId="77777777" w:rsidR="00673E6E" w:rsidRPr="00AC2EFF" w:rsidRDefault="00673E6E" w:rsidP="00DF72DF">
            <w:pPr>
              <w:pStyle w:val="TableParagraph"/>
              <w:spacing w:before="103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896600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12CD4A02" w14:textId="77777777" w:rsidR="00673E6E" w:rsidRPr="00AC2EFF" w:rsidRDefault="00673E6E" w:rsidP="00673E6E">
            <w:pPr>
              <w:pStyle w:val="TableParagraph"/>
              <w:spacing w:before="103"/>
              <w:jc w:val="both"/>
              <w:rPr>
                <w:sz w:val="18"/>
              </w:rPr>
            </w:pPr>
            <w:r w:rsidRPr="00AC2EFF">
              <w:rPr>
                <w:sz w:val="18"/>
              </w:rPr>
              <w:t>2102896615</w:t>
            </w:r>
          </w:p>
        </w:tc>
      </w:tr>
      <w:tr w:rsidR="00673E6E" w:rsidRPr="00AC2EFF" w14:paraId="2F5AFA05" w14:textId="77777777" w:rsidTr="00A8259F">
        <w:trPr>
          <w:trHeight w:val="70"/>
        </w:trPr>
        <w:tc>
          <w:tcPr>
            <w:tcW w:w="2996" w:type="dxa"/>
            <w:tcBorders>
              <w:left w:val="single" w:sz="12" w:space="0" w:color="4F81BD" w:themeColor="accent1"/>
            </w:tcBorders>
          </w:tcPr>
          <w:p w14:paraId="6653CE6A" w14:textId="77777777" w:rsidR="00673E6E" w:rsidRPr="00AC2EFF" w:rsidRDefault="00823CE0" w:rsidP="00673E6E">
            <w:pPr>
              <w:pStyle w:val="TableParagraph"/>
              <w:spacing w:before="100"/>
              <w:ind w:left="107"/>
              <w:rPr>
                <w:sz w:val="18"/>
              </w:rPr>
            </w:pPr>
            <w:r w:rsidRPr="00AC2EFF">
              <w:rPr>
                <w:w w:val="90"/>
                <w:sz w:val="18"/>
              </w:rPr>
              <w:t>•</w:t>
            </w:r>
            <w:r w:rsidR="00673E6E" w:rsidRPr="00AC2EFF">
              <w:rPr>
                <w:w w:val="85"/>
                <w:sz w:val="18"/>
              </w:rPr>
              <w:t xml:space="preserve">ΚΟΥΤΣΟΣ ΓΕΩΡΓΙΟΣ (ΒΑΡΙΑ ΜΗΧΑΝΗΜΑΤΑ - </w:t>
            </w:r>
            <w:r w:rsidR="00673E6E" w:rsidRPr="00AC2EFF">
              <w:rPr>
                <w:w w:val="95"/>
                <w:sz w:val="18"/>
              </w:rPr>
              <w:t>ΤΥΠΟΓΡΑΦΕΙΟΥ)</w:t>
            </w:r>
          </w:p>
        </w:tc>
        <w:tc>
          <w:tcPr>
            <w:tcW w:w="2640" w:type="dxa"/>
          </w:tcPr>
          <w:p w14:paraId="38229AD1" w14:textId="77777777" w:rsidR="00673E6E" w:rsidRPr="00AC2EFF" w:rsidRDefault="00673E6E" w:rsidP="00DF72DF">
            <w:pPr>
              <w:pStyle w:val="TableParagraph"/>
              <w:rPr>
                <w:sz w:val="18"/>
              </w:rPr>
            </w:pPr>
            <w:r w:rsidRPr="00AC2EFF">
              <w:rPr>
                <w:sz w:val="18"/>
              </w:rPr>
              <w:t xml:space="preserve">Απόλλωνος 49 </w:t>
            </w:r>
            <w:proofErr w:type="spellStart"/>
            <w:r w:rsidRPr="00AC2EFF">
              <w:rPr>
                <w:sz w:val="18"/>
              </w:rPr>
              <w:t>Καρέλα</w:t>
            </w:r>
            <w:proofErr w:type="spellEnd"/>
            <w:r w:rsidRPr="00AC2EFF">
              <w:rPr>
                <w:sz w:val="18"/>
                <w:lang w:val="en-US"/>
              </w:rPr>
              <w:t xml:space="preserve"> </w:t>
            </w:r>
          </w:p>
          <w:p w14:paraId="229A0364" w14:textId="77777777" w:rsidR="00673E6E" w:rsidRPr="00AC2EFF" w:rsidRDefault="00673E6E" w:rsidP="00DF72DF">
            <w:pPr>
              <w:pStyle w:val="TableParagraph"/>
              <w:rPr>
                <w:sz w:val="18"/>
                <w:lang w:val="en-US"/>
              </w:rPr>
            </w:pPr>
            <w:r w:rsidRPr="00AC2EFF">
              <w:rPr>
                <w:sz w:val="18"/>
                <w:lang w:val="en-US"/>
              </w:rPr>
              <w:t>ΤΚ</w:t>
            </w:r>
            <w:r w:rsidRPr="00AC2EFF">
              <w:rPr>
                <w:sz w:val="18"/>
              </w:rPr>
              <w:t xml:space="preserve"> </w:t>
            </w:r>
            <w:r w:rsidRPr="00AC2EFF">
              <w:rPr>
                <w:sz w:val="18"/>
                <w:lang w:val="en-US"/>
              </w:rPr>
              <w:t>19400</w:t>
            </w:r>
          </w:p>
        </w:tc>
        <w:tc>
          <w:tcPr>
            <w:tcW w:w="2463" w:type="dxa"/>
          </w:tcPr>
          <w:p w14:paraId="0980E767" w14:textId="77777777" w:rsidR="00673E6E" w:rsidRPr="00AC2EFF" w:rsidRDefault="00DF72DF" w:rsidP="00DF72DF">
            <w:pPr>
              <w:pStyle w:val="TableParagraph"/>
              <w:jc w:val="both"/>
              <w:rPr>
                <w:sz w:val="18"/>
              </w:rPr>
            </w:pPr>
            <w:r w:rsidRPr="00AC2EFF">
              <w:rPr>
                <w:sz w:val="18"/>
              </w:rPr>
              <w:t xml:space="preserve"> </w:t>
            </w:r>
            <w:r w:rsidR="00673E6E" w:rsidRPr="00AC2EFF">
              <w:rPr>
                <w:sz w:val="18"/>
              </w:rPr>
              <w:t>g.koutsosservice@gmail.com</w:t>
            </w:r>
          </w:p>
        </w:tc>
        <w:tc>
          <w:tcPr>
            <w:tcW w:w="1417" w:type="dxa"/>
          </w:tcPr>
          <w:p w14:paraId="313A0641" w14:textId="77777777" w:rsidR="00673E6E" w:rsidRPr="00AC2EFF" w:rsidRDefault="00DF72DF" w:rsidP="00DF72DF">
            <w:pPr>
              <w:pStyle w:val="TableParagraph"/>
              <w:spacing w:before="100"/>
              <w:jc w:val="both"/>
              <w:rPr>
                <w:sz w:val="18"/>
              </w:rPr>
            </w:pPr>
            <w:r w:rsidRPr="00AC2EFF">
              <w:rPr>
                <w:sz w:val="18"/>
              </w:rPr>
              <w:t xml:space="preserve">   </w:t>
            </w:r>
            <w:r w:rsidR="00673E6E" w:rsidRPr="00AC2EFF">
              <w:rPr>
                <w:sz w:val="18"/>
              </w:rPr>
              <w:t>2106028854</w:t>
            </w:r>
          </w:p>
          <w:p w14:paraId="1A0EA90F" w14:textId="77777777" w:rsidR="00673E6E" w:rsidRPr="00AC2EFF" w:rsidRDefault="00673E6E" w:rsidP="00DF72DF">
            <w:pPr>
              <w:pStyle w:val="TableParagraph"/>
              <w:ind w:left="142"/>
              <w:jc w:val="both"/>
              <w:rPr>
                <w:sz w:val="18"/>
              </w:rPr>
            </w:pPr>
            <w:r w:rsidRPr="00AC2EFF">
              <w:rPr>
                <w:sz w:val="18"/>
              </w:rPr>
              <w:t>6948807306</w:t>
            </w:r>
          </w:p>
        </w:tc>
        <w:tc>
          <w:tcPr>
            <w:tcW w:w="1133" w:type="dxa"/>
            <w:tcBorders>
              <w:right w:val="single" w:sz="12" w:space="0" w:color="4F81BD" w:themeColor="accent1"/>
            </w:tcBorders>
          </w:tcPr>
          <w:p w14:paraId="3F7855D4" w14:textId="77777777" w:rsidR="00673E6E" w:rsidRPr="00AC2EFF" w:rsidRDefault="00673E6E" w:rsidP="00673E6E">
            <w:pPr>
              <w:pStyle w:val="TableParagraph"/>
              <w:jc w:val="both"/>
              <w:rPr>
                <w:b/>
                <w:sz w:val="20"/>
              </w:rPr>
            </w:pPr>
          </w:p>
          <w:p w14:paraId="06817465" w14:textId="77777777" w:rsidR="00673E6E" w:rsidRPr="00AC2EFF" w:rsidRDefault="00673E6E" w:rsidP="00673E6E">
            <w:pPr>
              <w:pStyle w:val="TableParagraph"/>
              <w:ind w:left="37"/>
              <w:jc w:val="both"/>
              <w:rPr>
                <w:sz w:val="18"/>
              </w:rPr>
            </w:pPr>
            <w:r w:rsidRPr="00AC2EFF">
              <w:rPr>
                <w:w w:val="91"/>
                <w:sz w:val="18"/>
              </w:rPr>
              <w:t>-</w:t>
            </w:r>
          </w:p>
        </w:tc>
      </w:tr>
      <w:tr w:rsidR="00B63677" w:rsidRPr="00AC2EFF" w14:paraId="0D21E50F" w14:textId="77777777" w:rsidTr="00A8259F">
        <w:trPr>
          <w:trHeight w:val="70"/>
        </w:trPr>
        <w:tc>
          <w:tcPr>
            <w:tcW w:w="2996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504AF6BB" w14:textId="430FE91C" w:rsidR="00B63677" w:rsidRPr="00AC2EFF" w:rsidRDefault="00B63677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 w:rsidRPr="00AC2EFF">
              <w:rPr>
                <w:w w:val="90"/>
                <w:sz w:val="18"/>
              </w:rPr>
              <w:t>•ΚΟΣΜΟΝΤΑΤΑ Ε.Π.Ε.</w:t>
            </w:r>
          </w:p>
        </w:tc>
        <w:tc>
          <w:tcPr>
            <w:tcW w:w="2640" w:type="dxa"/>
            <w:tcBorders>
              <w:bottom w:val="single" w:sz="12" w:space="0" w:color="4F81BD" w:themeColor="accent1"/>
            </w:tcBorders>
          </w:tcPr>
          <w:p w14:paraId="66E83767" w14:textId="546EC1DE" w:rsidR="00B63677" w:rsidRDefault="00B63677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AC2EFF"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463" w:type="dxa"/>
            <w:tcBorders>
              <w:bottom w:val="single" w:sz="12" w:space="0" w:color="4F81BD" w:themeColor="accent1"/>
            </w:tcBorders>
          </w:tcPr>
          <w:p w14:paraId="75A25197" w14:textId="381054AA" w:rsidR="00B63677" w:rsidRDefault="00FE20F5" w:rsidP="00B63677">
            <w:pPr>
              <w:pStyle w:val="TableParagraph"/>
              <w:spacing w:before="103"/>
              <w:ind w:left="142" w:right="304"/>
            </w:pPr>
            <w:hyperlink r:id="rId73" w:history="1">
              <w:r w:rsidR="00B63677" w:rsidRPr="00AC2EFF">
                <w:rPr>
                  <w:rStyle w:val="Hyperlink"/>
                  <w:color w:val="auto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17" w:type="dxa"/>
            <w:tcBorders>
              <w:bottom w:val="single" w:sz="12" w:space="0" w:color="4F81BD" w:themeColor="accent1"/>
            </w:tcBorders>
          </w:tcPr>
          <w:p w14:paraId="6F2112A0" w14:textId="658CD0A0" w:rsidR="00B63677" w:rsidRDefault="00B63677" w:rsidP="00B63677">
            <w:pPr>
              <w:ind w:left="142"/>
              <w:rPr>
                <w:sz w:val="18"/>
                <w:szCs w:val="18"/>
                <w:lang w:val="en-US"/>
              </w:rPr>
            </w:pPr>
            <w:r w:rsidRPr="00AC2EFF">
              <w:rPr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3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2C8647" w14:textId="77777777" w:rsidR="00B63677" w:rsidRPr="00AC2EFF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14:paraId="62D47F3B" w14:textId="77777777" w:rsidR="00B63677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771F041" w14:textId="57370679" w:rsidR="00DE67E1" w:rsidRPr="00C70783" w:rsidRDefault="00D73081" w:rsidP="00D73081">
      <w:pPr>
        <w:pStyle w:val="Heading2"/>
        <w:ind w:right="537"/>
        <w:rPr>
          <w:rFonts w:ascii="Arial" w:hAnsi="Arial" w:cs="Arial"/>
        </w:rPr>
      </w:pPr>
      <w:bookmarkStart w:id="66" w:name="_Toc157158676"/>
      <w:r>
        <w:rPr>
          <w:rFonts w:ascii="Arial" w:hAnsi="Arial" w:cs="Arial"/>
          <w:w w:val="105"/>
        </w:rPr>
        <w:t xml:space="preserve">  </w:t>
      </w:r>
      <w:r w:rsidR="00DE67E1" w:rsidRPr="00C70783">
        <w:rPr>
          <w:rFonts w:ascii="Arial" w:hAnsi="Arial" w:cs="Arial"/>
          <w:w w:val="105"/>
        </w:rPr>
        <w:t>ΕΓΚΑΤΑΣΤΑΣΕΙΣ</w:t>
      </w:r>
      <w:r w:rsidR="00DE67E1" w:rsidRPr="00C70783">
        <w:rPr>
          <w:rFonts w:ascii="Arial" w:hAnsi="Arial" w:cs="Arial"/>
          <w:spacing w:val="-40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ΛΟΓΙΣΜΙΚ</w:t>
      </w:r>
      <w:r w:rsidR="0033012F">
        <w:rPr>
          <w:rFonts w:ascii="Arial" w:hAnsi="Arial" w:cs="Arial"/>
          <w:w w:val="105"/>
        </w:rPr>
        <w:t>ΟΥ</w:t>
      </w:r>
      <w:r w:rsidR="00DE67E1" w:rsidRPr="00C70783">
        <w:rPr>
          <w:rFonts w:ascii="Arial" w:hAnsi="Arial" w:cs="Arial"/>
          <w:spacing w:val="-36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ΕΦΑΡΜΟΓΕΣ</w:t>
      </w:r>
      <w:r w:rsidR="00DE67E1" w:rsidRPr="00C70783">
        <w:rPr>
          <w:rFonts w:ascii="Arial" w:hAnsi="Arial" w:cs="Arial"/>
          <w:spacing w:val="-40"/>
          <w:w w:val="105"/>
        </w:rPr>
        <w:t xml:space="preserve"> </w:t>
      </w:r>
      <w:r w:rsidR="00DE67E1" w:rsidRPr="00C70783">
        <w:rPr>
          <w:rFonts w:ascii="Arial" w:hAnsi="Arial" w:cs="Arial"/>
          <w:w w:val="105"/>
        </w:rPr>
        <w:t>ΠΛΗΡΟΦΟΡΙΚΗΣ ΕΓΚΑΤΑΣΤΑΣΕΙΣ</w:t>
      </w:r>
      <w:r w:rsidR="00DE67E1" w:rsidRPr="00C70783">
        <w:rPr>
          <w:rFonts w:ascii="Arial" w:hAnsi="Arial" w:cs="Arial"/>
          <w:spacing w:val="-26"/>
          <w:w w:val="105"/>
        </w:rPr>
        <w:t xml:space="preserve"> </w:t>
      </w:r>
      <w:r>
        <w:rPr>
          <w:rFonts w:ascii="Arial" w:hAnsi="Arial" w:cs="Arial"/>
          <w:spacing w:val="-26"/>
          <w:w w:val="105"/>
        </w:rPr>
        <w:t xml:space="preserve">    </w:t>
      </w:r>
      <w:r w:rsidR="00DE67E1" w:rsidRPr="00C70783">
        <w:rPr>
          <w:rFonts w:ascii="Arial" w:hAnsi="Arial" w:cs="Arial"/>
          <w:w w:val="105"/>
        </w:rPr>
        <w:t>ΔΙΚΤΥΟΥ</w:t>
      </w:r>
      <w:bookmarkEnd w:id="66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693"/>
        <w:gridCol w:w="2552"/>
        <w:gridCol w:w="1417"/>
        <w:gridCol w:w="1134"/>
      </w:tblGrid>
      <w:tr w:rsidR="001F2D7B" w:rsidRPr="00C70783" w14:paraId="6672BF84" w14:textId="77777777" w:rsidTr="00483C76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91AB1A7" w14:textId="77777777" w:rsidR="001F2D7B" w:rsidRPr="00C70783" w:rsidRDefault="001F2D7B" w:rsidP="001F2D7B">
            <w:pPr>
              <w:pStyle w:val="TableParagraph"/>
              <w:spacing w:before="5"/>
              <w:rPr>
                <w:b/>
                <w:sz w:val="29"/>
              </w:rPr>
            </w:pPr>
            <w:bookmarkStart w:id="67" w:name="_bookmark34"/>
            <w:bookmarkStart w:id="68" w:name="_bookmark35"/>
            <w:bookmarkEnd w:id="67"/>
            <w:bookmarkEnd w:id="68"/>
          </w:p>
          <w:p w14:paraId="601E0472" w14:textId="77777777" w:rsidR="001F2D7B" w:rsidRPr="00C70783" w:rsidRDefault="001F2D7B" w:rsidP="001F2D7B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9D6CC4" w14:textId="77777777" w:rsidR="001F2D7B" w:rsidRPr="00483C76" w:rsidRDefault="00483C76" w:rsidP="00483C76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  </w:t>
            </w:r>
            <w:r w:rsidR="001F2D7B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46295DD" w14:textId="77777777" w:rsidR="001F2D7B" w:rsidRPr="00C70783" w:rsidRDefault="00441FC5" w:rsidP="001F2D7B">
            <w:pPr>
              <w:pStyle w:val="TableParagraph"/>
              <w:spacing w:before="215"/>
              <w:ind w:left="238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1C0019" w14:textId="77777777" w:rsidR="001F2D7B" w:rsidRPr="00C70783" w:rsidRDefault="00853F9F" w:rsidP="00853F9F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</w:rPr>
              <w:t>ΤΗΛΕΦΩ</w:t>
            </w:r>
            <w:r>
              <w:rPr>
                <w:b/>
                <w:lang w:val="en-US"/>
              </w:rPr>
              <w:t>N</w:t>
            </w:r>
            <w:r w:rsidR="001F2D7B" w:rsidRPr="00C70783">
              <w:rPr>
                <w:b/>
              </w:rPr>
              <w:t>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2E3C9D7E" w14:textId="77777777" w:rsidR="001F2D7B" w:rsidRPr="00C70783" w:rsidRDefault="001F2D7B" w:rsidP="001F2D7B">
            <w:pPr>
              <w:pStyle w:val="TableParagraph"/>
              <w:spacing w:before="215"/>
              <w:ind w:left="114" w:right="88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746DA" w:rsidRPr="00C70783" w14:paraId="7CD5C112" w14:textId="77777777" w:rsidTr="00000D01">
        <w:trPr>
          <w:trHeight w:val="26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5B2A1580" w14:textId="77777777" w:rsidR="00F746DA" w:rsidRDefault="00F746DA" w:rsidP="00F746DA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lastRenderedPageBreak/>
              <w:t>•ΚΟΣΜΟΝΤΑΤΑ Ε.Π.Ε.</w:t>
            </w:r>
          </w:p>
        </w:tc>
        <w:tc>
          <w:tcPr>
            <w:tcW w:w="2693" w:type="dxa"/>
          </w:tcPr>
          <w:p w14:paraId="7887B493" w14:textId="77777777" w:rsidR="00F746DA" w:rsidRDefault="00F746DA" w:rsidP="00F746DA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ΣΤΟΥΡΝΑΡΗ 27Δ</w:t>
            </w:r>
          </w:p>
        </w:tc>
        <w:tc>
          <w:tcPr>
            <w:tcW w:w="2552" w:type="dxa"/>
          </w:tcPr>
          <w:p w14:paraId="09276CE2" w14:textId="77777777" w:rsidR="00F746DA" w:rsidRPr="00F746DA" w:rsidRDefault="00FE20F5" w:rsidP="00F746DA">
            <w:pPr>
              <w:pStyle w:val="TableParagraph"/>
              <w:spacing w:before="103"/>
              <w:ind w:right="304"/>
              <w:rPr>
                <w:sz w:val="18"/>
                <w:lang w:val="en-US"/>
              </w:rPr>
            </w:pPr>
            <w:hyperlink r:id="rId74" w:history="1">
              <w:r w:rsidR="00F746DA" w:rsidRPr="009E2194">
                <w:rPr>
                  <w:rStyle w:val="Hyperlink"/>
                  <w:sz w:val="18"/>
                  <w:lang w:val="en-US"/>
                </w:rPr>
                <w:t>info@cosmodata.gr</w:t>
              </w:r>
            </w:hyperlink>
          </w:p>
        </w:tc>
        <w:tc>
          <w:tcPr>
            <w:tcW w:w="1417" w:type="dxa"/>
          </w:tcPr>
          <w:p w14:paraId="4888C8C8" w14:textId="77777777" w:rsidR="00F746DA" w:rsidRPr="00F746DA" w:rsidRDefault="00F746DA" w:rsidP="00F746DA">
            <w:pPr>
              <w:ind w:left="142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1110380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28B80B7" w14:textId="77777777" w:rsidR="00F746DA" w:rsidRPr="00673E6E" w:rsidRDefault="00F746DA" w:rsidP="00F746DA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0D01" w:rsidRPr="00C70783" w14:paraId="54637784" w14:textId="77777777" w:rsidTr="007A48D8">
        <w:trPr>
          <w:trHeight w:val="261"/>
        </w:trPr>
        <w:tc>
          <w:tcPr>
            <w:tcW w:w="2854" w:type="dxa"/>
            <w:tcBorders>
              <w:left w:val="single" w:sz="12" w:space="0" w:color="006FC0"/>
            </w:tcBorders>
          </w:tcPr>
          <w:p w14:paraId="2F5CD284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693" w:type="dxa"/>
          </w:tcPr>
          <w:p w14:paraId="1704D8EA" w14:textId="77777777" w:rsidR="00000D0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Ευσταθίου 13, Αμπελόκηποι </w:t>
            </w:r>
          </w:p>
          <w:p w14:paraId="30023D02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 11524</w:t>
            </w:r>
          </w:p>
        </w:tc>
        <w:tc>
          <w:tcPr>
            <w:tcW w:w="2552" w:type="dxa"/>
          </w:tcPr>
          <w:p w14:paraId="60EB51D0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417" w:type="dxa"/>
          </w:tcPr>
          <w:p w14:paraId="3EAE7B78" w14:textId="77777777" w:rsidR="00000D01" w:rsidRPr="004D3D33" w:rsidRDefault="00000D01" w:rsidP="00AC2EFF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6C37B71" w14:textId="77777777" w:rsidR="00000D01" w:rsidRPr="004D3D33" w:rsidRDefault="00000D01" w:rsidP="00AC2EFF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  <w:tr w:rsidR="00B63677" w:rsidRPr="00C70783" w14:paraId="5935265C" w14:textId="77777777" w:rsidTr="00707ACE">
        <w:trPr>
          <w:trHeight w:val="261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05E71536" w14:textId="77777777" w:rsidR="00B63677" w:rsidRDefault="00B63677" w:rsidP="00B63677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85"/>
                <w:sz w:val="18"/>
              </w:rPr>
              <w:t>ΕΠΑΦΟΣ ΣΥΣΤΗΜΑΤΑ</w:t>
            </w:r>
            <w:r>
              <w:rPr>
                <w:w w:val="85"/>
                <w:sz w:val="18"/>
              </w:rPr>
              <w:t xml:space="preserve"> </w:t>
            </w:r>
            <w:r w:rsidRPr="00C70783">
              <w:rPr>
                <w:w w:val="85"/>
                <w:sz w:val="18"/>
              </w:rPr>
              <w:t xml:space="preserve">ΠΛΗΡΟΦΟΡΙΚΗΣ ΕΠΕ </w:t>
            </w:r>
            <w:r>
              <w:rPr>
                <w:w w:val="85"/>
                <w:sz w:val="18"/>
              </w:rPr>
              <w:t>(</w:t>
            </w:r>
            <w:r w:rsidRPr="00C70783">
              <w:rPr>
                <w:w w:val="95"/>
                <w:sz w:val="18"/>
              </w:rPr>
              <w:t>ΑΝΑΛΩΣΙΜΑ)</w:t>
            </w:r>
          </w:p>
          <w:p w14:paraId="6E8E5373" w14:textId="412E3A24" w:rsidR="00237F9E" w:rsidRDefault="00237F9E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5705E640" w14:textId="77777777" w:rsidR="00237F9E" w:rsidRDefault="00237F9E" w:rsidP="00237F9E">
            <w:pPr>
              <w:pStyle w:val="TableParagraph"/>
              <w:numPr>
                <w:ilvl w:val="0"/>
                <w:numId w:val="5"/>
              </w:numPr>
              <w:spacing w:before="103"/>
              <w:ind w:left="286" w:hanging="142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THE SMART POINT (SECURE</w:t>
            </w:r>
          </w:p>
          <w:p w14:paraId="185F03E3" w14:textId="0E791C2F" w:rsidR="00237F9E" w:rsidRPr="00320095" w:rsidRDefault="00237F9E" w:rsidP="00237F9E">
            <w:pPr>
              <w:pStyle w:val="TableParagraph"/>
              <w:spacing w:before="103"/>
              <w:ind w:left="286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 xml:space="preserve">OCEAN) </w:t>
            </w:r>
          </w:p>
          <w:p w14:paraId="1024DEC1" w14:textId="77777777" w:rsidR="00237F9E" w:rsidRPr="00320095" w:rsidRDefault="00237F9E" w:rsidP="00237F9E">
            <w:pPr>
              <w:pStyle w:val="TableParagraph"/>
              <w:spacing w:before="103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</w:t>
            </w:r>
            <w:r>
              <w:rPr>
                <w:w w:val="90"/>
                <w:sz w:val="18"/>
              </w:rPr>
              <w:t>ΔΗΜΗΤΡΟΠΟΥΛΟΣ ΓΡΗΓΟΡΙΟΣ</w:t>
            </w:r>
            <w:r>
              <w:rPr>
                <w:w w:val="90"/>
                <w:sz w:val="18"/>
                <w:lang w:val="en-US"/>
              </w:rPr>
              <w:t>)</w:t>
            </w:r>
          </w:p>
          <w:p w14:paraId="718249EF" w14:textId="77777777" w:rsidR="00237F9E" w:rsidRDefault="00237F9E" w:rsidP="00237F9E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  <w:p w14:paraId="2DD4421C" w14:textId="0D256487" w:rsidR="00237F9E" w:rsidRPr="00AC2EFF" w:rsidRDefault="00237F9E" w:rsidP="00B63677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7D1AA916" w14:textId="71C78653" w:rsidR="00B63677" w:rsidRDefault="00237F9E" w:rsidP="00B63677">
            <w:pPr>
              <w:pStyle w:val="TableParagraph"/>
              <w:spacing w:before="103"/>
              <w:ind w:left="142" w:hanging="142"/>
              <w:rPr>
                <w:sz w:val="18"/>
              </w:rPr>
            </w:pPr>
            <w:r w:rsidRPr="00237F9E">
              <w:rPr>
                <w:w w:val="95"/>
                <w:sz w:val="18"/>
              </w:rPr>
              <w:t xml:space="preserve">  </w:t>
            </w:r>
            <w:r w:rsidR="00B63677" w:rsidRPr="00C70783">
              <w:rPr>
                <w:w w:val="95"/>
                <w:sz w:val="18"/>
              </w:rPr>
              <w:t xml:space="preserve">Μονής </w:t>
            </w:r>
            <w:proofErr w:type="spellStart"/>
            <w:r w:rsidR="00B63677" w:rsidRPr="00C70783">
              <w:rPr>
                <w:w w:val="95"/>
                <w:sz w:val="18"/>
              </w:rPr>
              <w:t>Κύκκου</w:t>
            </w:r>
            <w:proofErr w:type="spellEnd"/>
            <w:r w:rsidR="00B63677" w:rsidRPr="00C70783">
              <w:rPr>
                <w:w w:val="95"/>
                <w:sz w:val="18"/>
              </w:rPr>
              <w:t xml:space="preserve"> 2-4 &amp; Μεσογείων </w:t>
            </w:r>
            <w:r w:rsidR="00B63677" w:rsidRPr="00C70783">
              <w:rPr>
                <w:sz w:val="18"/>
              </w:rPr>
              <w:t>123, Αθήνα</w:t>
            </w:r>
            <w:r w:rsidR="00B63677" w:rsidRPr="00EF1053">
              <w:rPr>
                <w:sz w:val="18"/>
              </w:rPr>
              <w:t xml:space="preserve"> ΤΚ</w:t>
            </w:r>
            <w:r w:rsidR="00B63677" w:rsidRPr="007C05A6">
              <w:rPr>
                <w:sz w:val="18"/>
              </w:rPr>
              <w:t xml:space="preserve"> </w:t>
            </w:r>
            <w:r w:rsidR="00B63677" w:rsidRPr="00EF1053">
              <w:rPr>
                <w:sz w:val="18"/>
              </w:rPr>
              <w:t>11526</w:t>
            </w:r>
          </w:p>
          <w:p w14:paraId="5C7FAB86" w14:textId="77777777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54C9F7BC" w14:textId="77777777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  <w:p w14:paraId="75FD57C8" w14:textId="042AA948" w:rsidR="00237F9E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 w:rsidRPr="00237F9E">
              <w:rPr>
                <w:w w:val="95"/>
                <w:sz w:val="18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αμοκλέους</w:t>
            </w:r>
            <w:proofErr w:type="spellEnd"/>
            <w:r>
              <w:rPr>
                <w:w w:val="95"/>
                <w:sz w:val="18"/>
              </w:rPr>
              <w:t xml:space="preserve"> 1</w:t>
            </w:r>
          </w:p>
          <w:p w14:paraId="131D90A4" w14:textId="670AB08A" w:rsidR="00237F9E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r>
              <w:rPr>
                <w:w w:val="95"/>
                <w:sz w:val="18"/>
              </w:rPr>
              <w:t>Περιστέρι</w:t>
            </w:r>
          </w:p>
          <w:p w14:paraId="70429627" w14:textId="2291211F" w:rsidR="00237F9E" w:rsidRPr="00320095" w:rsidRDefault="00237F9E" w:rsidP="00237F9E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r>
              <w:rPr>
                <w:w w:val="95"/>
                <w:sz w:val="18"/>
              </w:rPr>
              <w:t>ΤΚ 12131</w:t>
            </w:r>
          </w:p>
          <w:p w14:paraId="42F8F873" w14:textId="28E42E1E" w:rsidR="00237F9E" w:rsidRDefault="00237F9E" w:rsidP="00B63677">
            <w:pPr>
              <w:pStyle w:val="TableParagraph"/>
              <w:spacing w:before="103"/>
              <w:ind w:left="142" w:hanging="142"/>
              <w:rPr>
                <w:w w:val="95"/>
                <w:sz w:val="18"/>
              </w:rPr>
            </w:pP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7150C638" w14:textId="22D57438" w:rsidR="00B63677" w:rsidRDefault="00B63677" w:rsidP="00B63677">
            <w:pPr>
              <w:pStyle w:val="TableParagraph"/>
              <w:spacing w:before="103"/>
              <w:ind w:left="142" w:right="304"/>
              <w:rPr>
                <w:sz w:val="18"/>
              </w:rPr>
            </w:pPr>
            <w:r w:rsidRPr="00D76C64">
              <w:rPr>
                <w:sz w:val="18"/>
              </w:rPr>
              <w:t xml:space="preserve"> </w:t>
            </w:r>
            <w:hyperlink r:id="rId75" w:history="1">
              <w:r w:rsidR="00237F9E" w:rsidRPr="001D3544">
                <w:rPr>
                  <w:rStyle w:val="Hyperlink"/>
                  <w:sz w:val="18"/>
                  <w:lang w:val="en-US"/>
                </w:rPr>
                <w:t>ict</w:t>
              </w:r>
              <w:r w:rsidR="00237F9E" w:rsidRPr="001D3544">
                <w:rPr>
                  <w:rStyle w:val="Hyperlink"/>
                  <w:sz w:val="18"/>
                </w:rPr>
                <w:t>sales@epafos.gr</w:t>
              </w:r>
            </w:hyperlink>
          </w:p>
          <w:p w14:paraId="1136650C" w14:textId="77777777" w:rsidR="00237F9E" w:rsidRDefault="00237F9E" w:rsidP="00B63677">
            <w:pPr>
              <w:pStyle w:val="TableParagraph"/>
              <w:spacing w:before="103"/>
              <w:ind w:left="142" w:right="304"/>
            </w:pPr>
          </w:p>
          <w:p w14:paraId="2020B5EE" w14:textId="77777777" w:rsidR="00237F9E" w:rsidRDefault="00237F9E" w:rsidP="00B63677">
            <w:pPr>
              <w:pStyle w:val="TableParagraph"/>
              <w:spacing w:before="103"/>
              <w:ind w:left="142" w:right="304"/>
            </w:pPr>
          </w:p>
          <w:p w14:paraId="64602A2B" w14:textId="24298A33" w:rsidR="00237F9E" w:rsidRDefault="00237F9E" w:rsidP="00B63677">
            <w:pPr>
              <w:pStyle w:val="TableParagraph"/>
              <w:spacing w:before="103"/>
              <w:ind w:left="142" w:right="304"/>
            </w:pPr>
            <w:proofErr w:type="spellStart"/>
            <w:r>
              <w:rPr>
                <w:sz w:val="18"/>
                <w:szCs w:val="18"/>
                <w:lang w:val="en-US"/>
              </w:rPr>
              <w:t>gdim</w:t>
            </w:r>
            <w:proofErr w:type="spellEnd"/>
            <w:r w:rsidRPr="00D9444E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secureocean</w:t>
            </w:r>
            <w:proofErr w:type="spellEnd"/>
            <w:r w:rsidRPr="00D944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CC3C13D" w14:textId="77777777" w:rsidR="00B63677" w:rsidRDefault="00B63677" w:rsidP="00B63677">
            <w:pPr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0401</w:t>
            </w:r>
          </w:p>
          <w:p w14:paraId="33DBB37C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1521B355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41EA94D5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79FDD28D" w14:textId="77777777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  <w:p w14:paraId="5F16A4DD" w14:textId="5EA61EA0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47265576</w:t>
            </w:r>
          </w:p>
          <w:p w14:paraId="583E9E05" w14:textId="198359BF" w:rsidR="00237F9E" w:rsidRDefault="00237F9E" w:rsidP="00B63677">
            <w:pPr>
              <w:ind w:left="142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540FCF5" w14:textId="0E622C7F" w:rsidR="00B63677" w:rsidRDefault="00B63677" w:rsidP="00B63677">
            <w:pPr>
              <w:pStyle w:val="TableParagraph"/>
              <w:spacing w:before="1"/>
              <w:jc w:val="center"/>
              <w:rPr>
                <w:sz w:val="18"/>
                <w:szCs w:val="18"/>
                <w:lang w:val="en-US"/>
              </w:rPr>
            </w:pPr>
            <w:r w:rsidRPr="00C70783">
              <w:rPr>
                <w:sz w:val="18"/>
              </w:rPr>
              <w:t>2106990441</w:t>
            </w:r>
          </w:p>
        </w:tc>
      </w:tr>
    </w:tbl>
    <w:p w14:paraId="3E35194A" w14:textId="77777777" w:rsidR="00E324D8" w:rsidRPr="00C70783" w:rsidRDefault="00E324D8" w:rsidP="00E324D8">
      <w:pPr>
        <w:tabs>
          <w:tab w:val="left" w:pos="10773"/>
        </w:tabs>
        <w:rPr>
          <w:lang w:val="en-US"/>
        </w:rPr>
      </w:pPr>
    </w:p>
    <w:p w14:paraId="673E4198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69" w:name="_bookmark36"/>
      <w:bookmarkStart w:id="70" w:name="_Toc157158678"/>
      <w:bookmarkEnd w:id="69"/>
      <w:r w:rsidRPr="00C70783">
        <w:rPr>
          <w:rFonts w:ascii="Arial" w:hAnsi="Arial" w:cs="Arial"/>
          <w:w w:val="115"/>
        </w:rPr>
        <w:t>ΤΗΛΕΠΙΚΟΙΝΩΝΙΕΣ –</w:t>
      </w:r>
      <w:r w:rsidRPr="00C70783">
        <w:rPr>
          <w:rFonts w:ascii="Arial" w:hAnsi="Arial" w:cs="Arial"/>
          <w:spacing w:val="-73"/>
          <w:w w:val="115"/>
        </w:rPr>
        <w:t xml:space="preserve"> </w:t>
      </w:r>
      <w:r w:rsidR="0000567D">
        <w:rPr>
          <w:rFonts w:ascii="Arial" w:hAnsi="Arial" w:cs="Arial"/>
          <w:spacing w:val="-73"/>
          <w:w w:val="115"/>
        </w:rPr>
        <w:t xml:space="preserve"> </w:t>
      </w:r>
      <w:r w:rsidRPr="00C70783">
        <w:rPr>
          <w:rFonts w:ascii="Arial" w:hAnsi="Arial" w:cs="Arial"/>
          <w:w w:val="115"/>
        </w:rPr>
        <w:t>ΔΟΡΥΦΟΡΙΚΑ</w:t>
      </w:r>
      <w:bookmarkEnd w:id="70"/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F627EB" w:rsidRPr="00C70783" w14:paraId="6B2E91B3" w14:textId="77777777" w:rsidTr="00251A65">
        <w:trPr>
          <w:trHeight w:val="692"/>
        </w:trPr>
        <w:tc>
          <w:tcPr>
            <w:tcW w:w="2712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5A675BF4" w14:textId="77777777" w:rsidR="00F627EB" w:rsidRPr="00C70783" w:rsidRDefault="00F627EB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4A3F8385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01A56408" w14:textId="77777777" w:rsidR="00F627EB" w:rsidRPr="00483C76" w:rsidRDefault="00483C76" w:rsidP="00483C76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40FB2ACC" w14:textId="77777777" w:rsidR="00F627EB" w:rsidRPr="00C70783" w:rsidRDefault="00441FC5">
            <w:pPr>
              <w:pStyle w:val="TableParagraph"/>
              <w:spacing w:before="215"/>
              <w:ind w:left="238" w:right="306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7EA5AE2C" w14:textId="77777777" w:rsidR="00F627EB" w:rsidRPr="00C70783" w:rsidRDefault="00494C8C" w:rsidP="00483C76">
            <w:pPr>
              <w:pStyle w:val="TableParagraph"/>
              <w:spacing w:before="213"/>
              <w:rPr>
                <w:b/>
              </w:rPr>
            </w:pP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bottom w:val="single" w:sz="4" w:space="0" w:color="8DB3E2" w:themeColor="text2" w:themeTint="66"/>
            </w:tcBorders>
            <w:shd w:val="clear" w:color="auto" w:fill="DAEDF3"/>
          </w:tcPr>
          <w:p w14:paraId="3517C007" w14:textId="77777777" w:rsidR="00F627EB" w:rsidRPr="00C70783" w:rsidRDefault="00127A16">
            <w:pPr>
              <w:pStyle w:val="TableParagraph"/>
              <w:spacing w:before="215"/>
              <w:ind w:left="114" w:right="88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8380C" w:rsidRPr="00C70783" w14:paraId="3DB6AD6E" w14:textId="77777777" w:rsidTr="00251A65">
        <w:trPr>
          <w:trHeight w:val="309"/>
        </w:trPr>
        <w:tc>
          <w:tcPr>
            <w:tcW w:w="271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nil"/>
            </w:tcBorders>
          </w:tcPr>
          <w:p w14:paraId="633E1B25" w14:textId="40461AF6" w:rsidR="00F8380C" w:rsidRPr="00494C8C" w:rsidRDefault="00F8380C" w:rsidP="00F8380C">
            <w:pPr>
              <w:pStyle w:val="TableParagraph"/>
              <w:spacing w:before="116"/>
              <w:ind w:left="107" w:right="-210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60A4492F" w14:textId="3B68D87E" w:rsidR="00F8380C" w:rsidRPr="00483C76" w:rsidRDefault="00F8380C" w:rsidP="00F8380C">
            <w:pPr>
              <w:pStyle w:val="TableParagraph"/>
              <w:spacing w:before="116"/>
              <w:rPr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19987BC0" w14:textId="209CD374" w:rsidR="00F8380C" w:rsidRPr="00C70783" w:rsidRDefault="00F8380C" w:rsidP="00F8380C">
            <w:pPr>
              <w:pStyle w:val="TableParagraph"/>
              <w:spacing w:before="116"/>
              <w:ind w:right="306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</w:tcPr>
          <w:p w14:paraId="09D028E7" w14:textId="252F3F51" w:rsidR="00F8380C" w:rsidRPr="00C70783" w:rsidRDefault="00F8380C" w:rsidP="00F8380C">
            <w:pPr>
              <w:pStyle w:val="TableParagraph"/>
              <w:spacing w:before="116"/>
              <w:ind w:right="314"/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8DB3E2" w:themeColor="text2" w:themeTint="66"/>
              <w:left w:val="nil"/>
              <w:bottom w:val="nil"/>
              <w:right w:val="single" w:sz="4" w:space="0" w:color="8DB3E2" w:themeColor="text2" w:themeTint="66"/>
            </w:tcBorders>
          </w:tcPr>
          <w:p w14:paraId="11BDE995" w14:textId="1E9715E2" w:rsidR="00F8380C" w:rsidRPr="00C70783" w:rsidRDefault="00F8380C" w:rsidP="00F8380C">
            <w:pPr>
              <w:pStyle w:val="TableParagraph"/>
              <w:spacing w:before="116"/>
              <w:ind w:right="88"/>
              <w:rPr>
                <w:sz w:val="18"/>
              </w:rPr>
            </w:pPr>
          </w:p>
        </w:tc>
      </w:tr>
      <w:tr w:rsidR="00F8380C" w:rsidRPr="00C70783" w14:paraId="1958D4D3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2428268F" w14:textId="77777777" w:rsidR="00F8380C" w:rsidRPr="003F1373" w:rsidRDefault="00F8380C" w:rsidP="00F8380C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5C0E5F" w14:textId="77777777" w:rsidR="00F8380C" w:rsidRPr="003F1373" w:rsidRDefault="00F8380C" w:rsidP="00F838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024DB" w14:textId="2AE5E9C7" w:rsidR="001D5BEE" w:rsidRPr="00251A65" w:rsidRDefault="00F8380C" w:rsidP="00F8380C">
            <w:pPr>
              <w:pStyle w:val="TableParagraph"/>
              <w:ind w:right="304"/>
              <w:rPr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251A65">
              <w:rPr>
                <w:sz w:val="18"/>
                <w:szCs w:val="18"/>
                <w:lang w:val="en-US"/>
              </w:rPr>
              <w:t>gkoukas@vectortechnologie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B2D74D" w14:textId="75C151BF" w:rsidR="00F8380C" w:rsidRDefault="00295F4E" w:rsidP="00F8380C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</w:t>
            </w:r>
            <w:r w:rsidR="00F8380C"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6EFA749E" w14:textId="77777777" w:rsidR="00F8380C" w:rsidRPr="003F1373" w:rsidRDefault="00F8380C" w:rsidP="00F8380C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1D5BEE" w:rsidRPr="00C70783" w14:paraId="15FA16E0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00DD49CE" w14:textId="000150F7" w:rsidR="001D5BEE" w:rsidRPr="001D5BEE" w:rsidRDefault="001D5BEE" w:rsidP="001D5BEE">
            <w:pPr>
              <w:pStyle w:val="TableParagraph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OPEN TECHNOLOGIES FOR BUSINES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A0970F" w14:textId="7312FBFF" w:rsidR="001D5BEE" w:rsidRPr="001D5BEE" w:rsidRDefault="001D5BEE" w:rsidP="00F8380C">
            <w:pPr>
              <w:pStyle w:val="TableParagraph"/>
              <w:rPr>
                <w:bCs/>
                <w:sz w:val="18"/>
                <w:szCs w:val="18"/>
              </w:rPr>
            </w:pPr>
            <w:r w:rsidRPr="001D5BEE">
              <w:rPr>
                <w:bCs/>
                <w:sz w:val="18"/>
                <w:szCs w:val="18"/>
              </w:rPr>
              <w:t>ΑΓΙΑ ΠΑΡΑΣΕΥΗ-ΑΤΤΙΚΗ</w:t>
            </w:r>
            <w:r w:rsidRPr="001D5BEE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1D5BEE">
              <w:rPr>
                <w:bCs/>
                <w:sz w:val="18"/>
                <w:szCs w:val="18"/>
              </w:rPr>
              <w:t>Σολ</w:t>
            </w:r>
            <w:r>
              <w:rPr>
                <w:bCs/>
                <w:sz w:val="18"/>
                <w:szCs w:val="18"/>
              </w:rPr>
              <w:t>ω</w:t>
            </w:r>
            <w:r w:rsidRPr="001D5BEE">
              <w:rPr>
                <w:bCs/>
                <w:sz w:val="18"/>
                <w:szCs w:val="18"/>
              </w:rPr>
              <w:t xml:space="preserve">μού </w:t>
            </w:r>
            <w:r w:rsidRPr="00251A65">
              <w:rPr>
                <w:bCs/>
                <w:sz w:val="18"/>
                <w:szCs w:val="18"/>
              </w:rPr>
              <w:t>10</w:t>
            </w:r>
          </w:p>
          <w:p w14:paraId="446525B3" w14:textId="42879C82" w:rsidR="001D5BEE" w:rsidRDefault="001D5BEE" w:rsidP="00F8380C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10E7" w14:textId="35D06CE4" w:rsidR="001D5BEE" w:rsidRPr="00251A65" w:rsidRDefault="001D5BEE" w:rsidP="00F8380C">
            <w:pPr>
              <w:pStyle w:val="TableParagraph"/>
              <w:ind w:right="304"/>
              <w:rPr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  <w:lang w:val="en-US"/>
              </w:rPr>
              <w:t>info@opentechnologie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E96128" w14:textId="797A8A38" w:rsidR="001D5BEE" w:rsidRPr="001D5BEE" w:rsidRDefault="001D5BEE" w:rsidP="00F8380C">
            <w:pPr>
              <w:pStyle w:val="TableParagraph"/>
              <w:spacing w:before="48"/>
              <w:rPr>
                <w:sz w:val="18"/>
                <w:szCs w:val="18"/>
              </w:rPr>
            </w:pPr>
            <w:r w:rsidRPr="001D5BEE">
              <w:rPr>
                <w:bCs/>
                <w:sz w:val="18"/>
                <w:szCs w:val="18"/>
              </w:rPr>
              <w:t>2110135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18412376" w14:textId="2A72D4D6" w:rsidR="001D5BEE" w:rsidRPr="001D5BEE" w:rsidRDefault="001D5BEE" w:rsidP="00F8380C">
            <w:pPr>
              <w:pStyle w:val="TableParagraph"/>
              <w:rPr>
                <w:sz w:val="18"/>
                <w:szCs w:val="18"/>
                <w:lang w:val="en-US"/>
              </w:rPr>
            </w:pPr>
            <w:r w:rsidRPr="001D5BEE">
              <w:rPr>
                <w:bCs/>
                <w:sz w:val="18"/>
                <w:szCs w:val="18"/>
              </w:rPr>
              <w:t>2121062440</w:t>
            </w:r>
          </w:p>
        </w:tc>
      </w:tr>
      <w:tr w:rsidR="00251A65" w:rsidRPr="00C70783" w14:paraId="27CDD77D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</w:tcPr>
          <w:p w14:paraId="6F7DDB71" w14:textId="3D866DDE" w:rsidR="00251A65" w:rsidRPr="00251A65" w:rsidRDefault="00AF6468" w:rsidP="00251A65">
            <w:pPr>
              <w:pStyle w:val="TableParagraph"/>
              <w:rPr>
                <w:w w:val="9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E6E13">
              <w:rPr>
                <w:w w:val="90"/>
                <w:sz w:val="18"/>
              </w:rPr>
              <w:t>•</w:t>
            </w:r>
            <w:r w:rsidR="00251A65" w:rsidRPr="00251A65">
              <w:rPr>
                <w:sz w:val="18"/>
                <w:szCs w:val="18"/>
              </w:rPr>
              <w:t>ΜΟΡΤΕΚ ΤΗΛΕΠΙΚΟΙΝΩΝΙΕΣ Ε.Π.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5861EE" w14:textId="5DADF5A5" w:rsidR="00251A65" w:rsidRPr="00251A65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</w:rPr>
              <w:t>ΠΑΙΑΝΙΑ ΑΓΙΑΣ ΜΑΡΙΝΑΣ</w:t>
            </w:r>
            <w:r w:rsidR="00AF6468">
              <w:rPr>
                <w:bCs/>
                <w:sz w:val="18"/>
                <w:szCs w:val="18"/>
              </w:rPr>
              <w:t xml:space="preserve">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1C63F" w14:textId="32E817D5" w:rsidR="00251A65" w:rsidRPr="00251A65" w:rsidRDefault="00251A65" w:rsidP="00251A65">
            <w:pPr>
              <w:pStyle w:val="TableParagraph"/>
              <w:ind w:right="304"/>
              <w:rPr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  <w:lang w:val="en-US"/>
              </w:rPr>
              <w:t>info@mortek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0F301C" w14:textId="4B91C5C8" w:rsidR="00251A65" w:rsidRPr="00251A65" w:rsidRDefault="00251A65" w:rsidP="00251A65">
            <w:pPr>
              <w:pStyle w:val="TableParagraph"/>
              <w:spacing w:before="48"/>
              <w:rPr>
                <w:bCs/>
                <w:sz w:val="18"/>
                <w:szCs w:val="18"/>
              </w:rPr>
            </w:pPr>
            <w:r w:rsidRPr="00251A65">
              <w:rPr>
                <w:bCs/>
                <w:sz w:val="18"/>
                <w:szCs w:val="18"/>
              </w:rPr>
              <w:t>2109408601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17B5781E" w14:textId="77777777" w:rsidR="00251A65" w:rsidRPr="00251A65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</w:p>
        </w:tc>
      </w:tr>
      <w:tr w:rsidR="00251A65" w:rsidRPr="00C70783" w14:paraId="1195DFD1" w14:textId="77777777" w:rsidTr="00251A65">
        <w:trPr>
          <w:trHeight w:val="309"/>
        </w:trPr>
        <w:tc>
          <w:tcPr>
            <w:tcW w:w="2712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</w:tcPr>
          <w:p w14:paraId="6B56A770" w14:textId="77777777" w:rsidR="00251A65" w:rsidRDefault="00251A65" w:rsidP="00251A65">
            <w:pPr>
              <w:pStyle w:val="TableParagrap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7662723D" w14:textId="262F9BC1" w:rsidR="00251A65" w:rsidRDefault="00251A65" w:rsidP="00251A65">
            <w:pPr>
              <w:pStyle w:val="TableParagrap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39C5866C" w14:textId="77777777" w:rsidR="00251A65" w:rsidRDefault="00251A65" w:rsidP="00251A65">
            <w:pPr>
              <w:pStyle w:val="TableParagraph"/>
              <w:ind w:right="304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69C2A53D" w14:textId="77777777" w:rsidR="00251A65" w:rsidRPr="001D5BEE" w:rsidRDefault="00251A65" w:rsidP="00251A65">
            <w:pPr>
              <w:pStyle w:val="TableParagraph"/>
              <w:spacing w:before="48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B4A045A" w14:textId="77777777" w:rsidR="00251A65" w:rsidRPr="001D5BEE" w:rsidRDefault="00251A65" w:rsidP="00251A65">
            <w:pPr>
              <w:pStyle w:val="TableParagraph"/>
              <w:rPr>
                <w:bCs/>
                <w:sz w:val="18"/>
                <w:szCs w:val="18"/>
              </w:rPr>
            </w:pPr>
          </w:p>
        </w:tc>
      </w:tr>
    </w:tbl>
    <w:p w14:paraId="7FE96D34" w14:textId="77777777" w:rsidR="007641D9" w:rsidRDefault="007641D9" w:rsidP="00673E6E">
      <w:pPr>
        <w:pStyle w:val="Heading1"/>
        <w:ind w:left="0"/>
        <w:jc w:val="left"/>
        <w:rPr>
          <w:rFonts w:ascii="Arial" w:hAnsi="Arial" w:cs="Arial"/>
          <w:color w:val="365F91"/>
          <w:w w:val="110"/>
        </w:rPr>
      </w:pPr>
      <w:bookmarkStart w:id="71" w:name="_bookmark37"/>
      <w:bookmarkEnd w:id="71"/>
    </w:p>
    <w:p w14:paraId="4032472E" w14:textId="77777777" w:rsidR="00407095" w:rsidRDefault="00407095">
      <w:pPr>
        <w:pStyle w:val="Heading1"/>
        <w:rPr>
          <w:rFonts w:ascii="Arial" w:hAnsi="Arial" w:cs="Arial"/>
          <w:color w:val="365F91"/>
          <w:w w:val="110"/>
        </w:rPr>
      </w:pPr>
      <w:bookmarkStart w:id="72" w:name="_Toc157158679"/>
    </w:p>
    <w:p w14:paraId="220EF071" w14:textId="21FE9F4E" w:rsidR="00F627EB" w:rsidRPr="00C70783" w:rsidRDefault="00127A16">
      <w:pPr>
        <w:pStyle w:val="Heading1"/>
        <w:rPr>
          <w:rFonts w:ascii="Arial" w:hAnsi="Arial" w:cs="Arial"/>
        </w:rPr>
      </w:pPr>
      <w:r w:rsidRPr="00C70783">
        <w:rPr>
          <w:rFonts w:ascii="Arial" w:hAnsi="Arial" w:cs="Arial"/>
          <w:color w:val="365F91"/>
          <w:w w:val="110"/>
        </w:rPr>
        <w:t>ΔΟΜΙΚΑ ΥΛΙΚΑ</w:t>
      </w:r>
      <w:bookmarkEnd w:id="72"/>
    </w:p>
    <w:p w14:paraId="322AD813" w14:textId="77777777" w:rsidR="00F627EB" w:rsidRPr="00C70783" w:rsidRDefault="00707ACE" w:rsidP="00707ACE">
      <w:pPr>
        <w:pStyle w:val="Heading2"/>
        <w:rPr>
          <w:rFonts w:ascii="Arial" w:hAnsi="Arial" w:cs="Arial"/>
        </w:rPr>
      </w:pPr>
      <w:bookmarkStart w:id="73" w:name="_bookmark38"/>
      <w:bookmarkEnd w:id="73"/>
      <w:r>
        <w:rPr>
          <w:rFonts w:ascii="Arial" w:hAnsi="Arial" w:cs="Arial"/>
          <w:w w:val="115"/>
        </w:rPr>
        <w:t xml:space="preserve">  </w:t>
      </w:r>
      <w:bookmarkStart w:id="74" w:name="_Toc157158680"/>
      <w:r w:rsidR="00127A16" w:rsidRPr="00C70783">
        <w:rPr>
          <w:rFonts w:ascii="Arial" w:hAnsi="Arial" w:cs="Arial"/>
          <w:w w:val="115"/>
        </w:rPr>
        <w:t>ΕΡΓΑΛΕΙΑ – ΧΡΩΜΑΤΑ – ΗΛΕΚΤΡΙΚΑ ΜΗΧΑΝΗΜΑΤΑ – ΥΔΡΑΥΛΙΚΑ ΕΙΔΗ</w:t>
      </w:r>
      <w:bookmarkEnd w:id="74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835"/>
        <w:gridCol w:w="2594"/>
        <w:gridCol w:w="1417"/>
        <w:gridCol w:w="1134"/>
      </w:tblGrid>
      <w:tr w:rsidR="00F627EB" w:rsidRPr="00C70783" w14:paraId="41BEA6CA" w14:textId="77777777" w:rsidTr="00B83B81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0B00D25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CF51FC7" w14:textId="77777777" w:rsidR="00F627EB" w:rsidRPr="00483C76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127A16" w:rsidRPr="00C70783">
              <w:rPr>
                <w:b/>
              </w:rPr>
              <w:t>ΔΙΕΥΘΥΝΣΗ</w:t>
            </w:r>
            <w:r w:rsidR="00483C76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2D0FF3F" w14:textId="77777777" w:rsidR="00F627EB" w:rsidRPr="00483C76" w:rsidRDefault="00E342FF" w:rsidP="00483C76">
            <w:pPr>
              <w:pStyle w:val="TableParagraph"/>
              <w:spacing w:before="215"/>
              <w:ind w:left="29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  <w:r w:rsidR="00483C7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6DCC15D" w14:textId="77777777" w:rsidR="00F627EB" w:rsidRPr="00C70783" w:rsidRDefault="00127A16" w:rsidP="00483C76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DF316CE" w14:textId="77777777" w:rsidR="00F627EB" w:rsidRPr="00C70783" w:rsidRDefault="00127A16">
            <w:pPr>
              <w:pStyle w:val="TableParagraph"/>
              <w:spacing w:before="215"/>
              <w:ind w:left="36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32AD9" w:rsidRPr="00C70783" w14:paraId="55E405BD" w14:textId="77777777" w:rsidTr="00B83B81">
        <w:trPr>
          <w:trHeight w:val="50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A1177F0" w14:textId="77777777" w:rsidR="00F32AD9" w:rsidRPr="00C70783" w:rsidRDefault="00F32AD9" w:rsidP="00F32AD9">
            <w:pPr>
              <w:pStyle w:val="TableParagraph"/>
              <w:spacing w:before="12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835" w:type="dxa"/>
          </w:tcPr>
          <w:p w14:paraId="1B3302E3" w14:textId="77777777" w:rsidR="00F32AD9" w:rsidRDefault="00F32AD9" w:rsidP="00F32AD9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Pr="00483C76">
              <w:rPr>
                <w:sz w:val="18"/>
              </w:rPr>
              <w:t xml:space="preserve"> </w:t>
            </w:r>
          </w:p>
          <w:p w14:paraId="0F0289FF" w14:textId="77777777" w:rsidR="00F32AD9" w:rsidRPr="00483C76" w:rsidRDefault="00F32AD9" w:rsidP="00F32AD9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483C76">
              <w:rPr>
                <w:sz w:val="18"/>
              </w:rPr>
              <w:t>19006</w:t>
            </w:r>
          </w:p>
        </w:tc>
        <w:tc>
          <w:tcPr>
            <w:tcW w:w="2594" w:type="dxa"/>
          </w:tcPr>
          <w:p w14:paraId="6F74B2B5" w14:textId="77777777" w:rsidR="00F32AD9" w:rsidRPr="00C70783" w:rsidRDefault="00F32AD9" w:rsidP="00F32AD9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ydroa2@gmail.com</w:t>
            </w:r>
          </w:p>
        </w:tc>
        <w:tc>
          <w:tcPr>
            <w:tcW w:w="1417" w:type="dxa"/>
          </w:tcPr>
          <w:p w14:paraId="62914E8B" w14:textId="6AE48014" w:rsidR="00F32AD9" w:rsidRPr="00F32AD9" w:rsidRDefault="00F32AD9" w:rsidP="00F32AD9">
            <w:pPr>
              <w:pStyle w:val="TableParagraph"/>
              <w:ind w:left="142"/>
              <w:rPr>
                <w:sz w:val="18"/>
                <w:szCs w:val="18"/>
              </w:rPr>
            </w:pPr>
            <w:r w:rsidRPr="00F32AD9">
              <w:rPr>
                <w:bCs/>
                <w:sz w:val="18"/>
                <w:szCs w:val="18"/>
              </w:rPr>
              <w:t>6944874819-210220648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B7F18B6" w14:textId="6E1154DB" w:rsidR="00F32AD9" w:rsidRPr="00C70783" w:rsidRDefault="00F32AD9" w:rsidP="00F32AD9">
            <w:pPr>
              <w:pStyle w:val="TableParagraph"/>
              <w:jc w:val="both"/>
              <w:rPr>
                <w:sz w:val="18"/>
              </w:rPr>
            </w:pPr>
          </w:p>
        </w:tc>
      </w:tr>
      <w:tr w:rsidR="00C01C39" w:rsidRPr="00C70783" w14:paraId="7026535B" w14:textId="77777777" w:rsidTr="00B83B81">
        <w:trPr>
          <w:trHeight w:val="56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7BCF4CF" w14:textId="77777777" w:rsidR="00C01C39" w:rsidRDefault="00C01C39" w:rsidP="00A7049E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ΣΜΑΛΤΟΛΙΝ ΑΕΒΕ</w:t>
            </w:r>
            <w:r w:rsidR="0004714E">
              <w:rPr>
                <w:w w:val="90"/>
                <w:sz w:val="18"/>
              </w:rPr>
              <w:t xml:space="preserve"> ΕΡΓΟΣΤΑΣΙΟ ΧΡΩΜΑΤΩΝ ΚΑΙ ΒΕΡΝΙΚΙΩΝ</w:t>
            </w:r>
          </w:p>
        </w:tc>
        <w:tc>
          <w:tcPr>
            <w:tcW w:w="2835" w:type="dxa"/>
          </w:tcPr>
          <w:p w14:paraId="1708782D" w14:textId="77777777" w:rsidR="00C01C39" w:rsidRPr="00C70783" w:rsidRDefault="00C01C39" w:rsidP="00A7049E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ΠΡΟΦΑΡΤΑ ΚΟΡΩΠΙΟΥ,         ΤΚ: 19400</w:t>
            </w:r>
          </w:p>
        </w:tc>
        <w:tc>
          <w:tcPr>
            <w:tcW w:w="2594" w:type="dxa"/>
          </w:tcPr>
          <w:p w14:paraId="3AF71B0F" w14:textId="77777777" w:rsidR="00C01C39" w:rsidRPr="00C01C39" w:rsidRDefault="00C01C39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les@smaltolin.com</w:t>
            </w:r>
          </w:p>
        </w:tc>
        <w:tc>
          <w:tcPr>
            <w:tcW w:w="1417" w:type="dxa"/>
          </w:tcPr>
          <w:p w14:paraId="34D5D795" w14:textId="77777777" w:rsidR="00C01C39" w:rsidRPr="00C01C39" w:rsidRDefault="00C01C39" w:rsidP="00DF72D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BC2D66" w14:textId="77777777" w:rsidR="00C01C39" w:rsidRPr="00C01C39" w:rsidRDefault="00C01C39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1</w:t>
            </w:r>
          </w:p>
        </w:tc>
      </w:tr>
      <w:tr w:rsidR="00F627EB" w:rsidRPr="00C70783" w14:paraId="23631F76" w14:textId="77777777" w:rsidTr="00B83B81">
        <w:trPr>
          <w:trHeight w:val="56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958B7D5" w14:textId="77777777" w:rsidR="00F627EB" w:rsidRPr="00C70783" w:rsidRDefault="00823CE0" w:rsidP="00A7049E">
            <w:pPr>
              <w:pStyle w:val="TableParagraph"/>
              <w:spacing w:line="295" w:lineRule="auto"/>
              <w:ind w:left="108" w:right="30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483C76">
              <w:rPr>
                <w:w w:val="85"/>
                <w:sz w:val="18"/>
              </w:rPr>
              <w:t>KΟΙΝΩΝΙΑ</w:t>
            </w:r>
            <w:r w:rsidR="00483C76">
              <w:rPr>
                <w:w w:val="85"/>
                <w:sz w:val="18"/>
                <w:lang w:val="en-US"/>
              </w:rPr>
              <w:t xml:space="preserve"> </w:t>
            </w:r>
            <w:r w:rsidR="00127A16" w:rsidRPr="00C70783">
              <w:rPr>
                <w:w w:val="85"/>
                <w:sz w:val="18"/>
              </w:rPr>
              <w:t xml:space="preserve">ΚΛΗΡΟΝΟΜΩΝ ΒΑΣΙΛΕΙΟΥ </w:t>
            </w:r>
            <w:r w:rsidR="00127A16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835" w:type="dxa"/>
          </w:tcPr>
          <w:p w14:paraId="2B911DE7" w14:textId="77777777" w:rsidR="007C05A6" w:rsidRDefault="00127A16" w:rsidP="00A7049E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Ηούς 117, Αθήνα</w:t>
            </w:r>
            <w:r w:rsidR="00483C76">
              <w:rPr>
                <w:sz w:val="18"/>
                <w:lang w:val="en-US"/>
              </w:rPr>
              <w:t xml:space="preserve"> </w:t>
            </w:r>
          </w:p>
          <w:p w14:paraId="7934F13E" w14:textId="77777777" w:rsidR="00F627EB" w:rsidRPr="00483C76" w:rsidRDefault="00EF1053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7C05A6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1853</w:t>
            </w:r>
          </w:p>
        </w:tc>
        <w:tc>
          <w:tcPr>
            <w:tcW w:w="2594" w:type="dxa"/>
          </w:tcPr>
          <w:p w14:paraId="7F17DEEA" w14:textId="77777777" w:rsidR="00F627EB" w:rsidRPr="00C70783" w:rsidRDefault="00483C76" w:rsidP="005525FC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51CFBFE7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A01D55D" w14:textId="77777777" w:rsidR="00F627EB" w:rsidRPr="00C70783" w:rsidRDefault="00127A16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F627EB" w:rsidRPr="00C70783" w14:paraId="1B1A66FE" w14:textId="77777777" w:rsidTr="00B83B81">
        <w:trPr>
          <w:trHeight w:val="47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CBAC111" w14:textId="77777777" w:rsidR="00F627EB" w:rsidRPr="00C70783" w:rsidRDefault="00823CE0" w:rsidP="00A7049E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ΤΣΑΛΛΑΣ ΕΥΣΤΑΘΙΟΣ</w:t>
            </w:r>
          </w:p>
        </w:tc>
        <w:tc>
          <w:tcPr>
            <w:tcW w:w="2835" w:type="dxa"/>
          </w:tcPr>
          <w:p w14:paraId="138D82CB" w14:textId="77777777" w:rsidR="00F627EB" w:rsidRPr="00483C76" w:rsidRDefault="00127A16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483C7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7C05A6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6341</w:t>
            </w:r>
          </w:p>
        </w:tc>
        <w:tc>
          <w:tcPr>
            <w:tcW w:w="2594" w:type="dxa"/>
          </w:tcPr>
          <w:p w14:paraId="36DF6284" w14:textId="77777777" w:rsidR="00F627EB" w:rsidRPr="00C70783" w:rsidRDefault="00483C76" w:rsidP="005525FC">
            <w:pPr>
              <w:pStyle w:val="TableParagraph"/>
              <w:jc w:val="both"/>
              <w:rPr>
                <w:sz w:val="18"/>
              </w:rPr>
            </w:pPr>
            <w:r w:rsidRPr="00483C76">
              <w:rPr>
                <w:sz w:val="18"/>
              </w:rPr>
              <w:t>tsallascolours@yahoo.gr</w:t>
            </w:r>
          </w:p>
        </w:tc>
        <w:tc>
          <w:tcPr>
            <w:tcW w:w="1417" w:type="dxa"/>
          </w:tcPr>
          <w:p w14:paraId="32D32158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68B2FA11" w14:textId="77777777" w:rsidR="00F627EB" w:rsidRPr="00C70783" w:rsidRDefault="00127A16" w:rsidP="00DF72DF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5305ADC" w14:textId="77777777" w:rsidR="00F627EB" w:rsidRPr="00C70783" w:rsidRDefault="00127A16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DE67E1" w:rsidRPr="00C70783" w14:paraId="15A71AFB" w14:textId="77777777" w:rsidTr="00B83B81">
        <w:trPr>
          <w:trHeight w:val="34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EEDD32C" w14:textId="77777777" w:rsidR="00DE67E1" w:rsidRPr="00C70783" w:rsidRDefault="00823CE0" w:rsidP="00A7049E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E67E1"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2835" w:type="dxa"/>
          </w:tcPr>
          <w:p w14:paraId="64CB21F6" w14:textId="77777777" w:rsidR="00DE67E1" w:rsidRPr="00483C76" w:rsidRDefault="00374F90" w:rsidP="00A7049E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ργυροκάστρου</w:t>
            </w:r>
            <w:r w:rsidRPr="00C70783">
              <w:rPr>
                <w:sz w:val="18"/>
                <w:lang w:val="en-US"/>
              </w:rPr>
              <w:t xml:space="preserve"> </w:t>
            </w:r>
            <w:r w:rsidR="00DE67E1" w:rsidRPr="00C70783">
              <w:rPr>
                <w:sz w:val="18"/>
              </w:rPr>
              <w:t>9, Ηλιούπολη</w:t>
            </w:r>
            <w:r w:rsidR="00483C76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483C76">
              <w:rPr>
                <w:sz w:val="18"/>
                <w:lang w:val="en-US"/>
              </w:rPr>
              <w:t>16346</w:t>
            </w:r>
          </w:p>
        </w:tc>
        <w:tc>
          <w:tcPr>
            <w:tcW w:w="2594" w:type="dxa"/>
          </w:tcPr>
          <w:p w14:paraId="5FE2D88B" w14:textId="77777777" w:rsidR="00DE67E1" w:rsidRPr="00C70783" w:rsidRDefault="00924670" w:rsidP="005525FC">
            <w:pPr>
              <w:pStyle w:val="TableParagraph"/>
              <w:jc w:val="both"/>
              <w:rPr>
                <w:sz w:val="18"/>
              </w:rPr>
            </w:pPr>
            <w:r w:rsidRPr="00924670">
              <w:rPr>
                <w:sz w:val="18"/>
              </w:rPr>
              <w:t>sales@stfun.gr</w:t>
            </w:r>
          </w:p>
        </w:tc>
        <w:tc>
          <w:tcPr>
            <w:tcW w:w="1417" w:type="dxa"/>
          </w:tcPr>
          <w:p w14:paraId="1C9A4835" w14:textId="77777777" w:rsidR="00DE67E1" w:rsidRPr="00C70783" w:rsidRDefault="00DE67E1" w:rsidP="00DF72DF">
            <w:pPr>
              <w:pStyle w:val="TableParagraph"/>
              <w:tabs>
                <w:tab w:val="left" w:pos="708"/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C70783">
              <w:rPr>
                <w:w w:val="90"/>
                <w:sz w:val="20"/>
                <w:szCs w:val="20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5D0C875" w14:textId="77777777" w:rsidR="00DE67E1" w:rsidRPr="00C70783" w:rsidRDefault="00DE67E1" w:rsidP="005525FC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1A03E0" w:rsidRPr="00C70783" w14:paraId="57BF404B" w14:textId="77777777" w:rsidTr="00B83B81">
        <w:trPr>
          <w:trHeight w:val="39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6C2C6EE" w14:textId="77777777" w:rsidR="001A03E0" w:rsidRDefault="001A03E0" w:rsidP="00417E64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2835" w:type="dxa"/>
          </w:tcPr>
          <w:p w14:paraId="395677B2" w14:textId="77777777" w:rsidR="001A03E0" w:rsidRDefault="001A03E0" w:rsidP="00417E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453ABC55" w14:textId="77777777" w:rsidR="001A03E0" w:rsidRPr="001031EA" w:rsidRDefault="001A03E0" w:rsidP="001A03E0">
            <w:pPr>
              <w:rPr>
                <w:w w:val="9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</w:tc>
        <w:tc>
          <w:tcPr>
            <w:tcW w:w="2594" w:type="dxa"/>
          </w:tcPr>
          <w:p w14:paraId="7957EC75" w14:textId="77777777" w:rsidR="001A03E0" w:rsidRPr="001031EA" w:rsidRDefault="001A03E0" w:rsidP="00417E64">
            <w:pPr>
              <w:ind w:left="142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3D172DB4" w14:textId="77777777" w:rsidR="001A03E0" w:rsidRPr="001031EA" w:rsidRDefault="001A03E0" w:rsidP="00417E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412D21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1</w:t>
            </w:r>
          </w:p>
          <w:p w14:paraId="086D238F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DF9CCE2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2</w:t>
            </w:r>
          </w:p>
          <w:p w14:paraId="5335F32F" w14:textId="77777777" w:rsidR="001A03E0" w:rsidRPr="001A03E0" w:rsidRDefault="001A03E0" w:rsidP="00417E64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DE67E1" w:rsidRPr="00C70783" w14:paraId="1FCA9C1D" w14:textId="77777777" w:rsidTr="00B83B81">
        <w:trPr>
          <w:trHeight w:val="39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F125E80" w14:textId="2EF5BBFF" w:rsidR="00DE67E1" w:rsidRPr="00D91F73" w:rsidRDefault="0039625E" w:rsidP="00A7049E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>
              <w:rPr>
                <w:w w:val="90"/>
                <w:sz w:val="18"/>
                <w:lang w:val="en-US"/>
              </w:rPr>
              <w:t>LECOTEX</w:t>
            </w:r>
            <w:r w:rsidR="00D91F73" w:rsidRPr="00D91F73">
              <w:rPr>
                <w:w w:val="90"/>
                <w:sz w:val="18"/>
              </w:rPr>
              <w:t xml:space="preserve"> </w:t>
            </w:r>
            <w:r w:rsidR="00D91F73" w:rsidRPr="00D91F73">
              <w:rPr>
                <w:w w:val="90"/>
                <w:sz w:val="18"/>
                <w:szCs w:val="18"/>
              </w:rPr>
              <w:t>(</w:t>
            </w:r>
            <w:r w:rsidR="00D91F73" w:rsidRPr="00D91F73">
              <w:rPr>
                <w:sz w:val="18"/>
                <w:szCs w:val="18"/>
              </w:rPr>
              <w:t>Β. ΛΕΚΚΑ &amp; ΣΙΑ ΟΕ)</w:t>
            </w:r>
          </w:p>
        </w:tc>
        <w:tc>
          <w:tcPr>
            <w:tcW w:w="2835" w:type="dxa"/>
          </w:tcPr>
          <w:p w14:paraId="5EC04BDC" w14:textId="77777777" w:rsidR="0039625E" w:rsidRPr="007F4476" w:rsidRDefault="0039625E" w:rsidP="0039625E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 xml:space="preserve">Άνω </w:t>
            </w:r>
            <w:proofErr w:type="spellStart"/>
            <w:r>
              <w:rPr>
                <w:sz w:val="18"/>
              </w:rPr>
              <w:t>Καρπουνάρι</w:t>
            </w:r>
            <w:proofErr w:type="spellEnd"/>
            <w:r>
              <w:rPr>
                <w:sz w:val="18"/>
              </w:rPr>
              <w:t>, Λουτράκι     ΤΚ: 20300</w:t>
            </w:r>
          </w:p>
        </w:tc>
        <w:tc>
          <w:tcPr>
            <w:tcW w:w="2594" w:type="dxa"/>
          </w:tcPr>
          <w:p w14:paraId="122B1E53" w14:textId="77777777" w:rsidR="00DE67E1" w:rsidRPr="007F4476" w:rsidRDefault="0039625E" w:rsidP="007F447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fo@lecotexgr.com</w:t>
            </w:r>
          </w:p>
        </w:tc>
        <w:tc>
          <w:tcPr>
            <w:tcW w:w="1417" w:type="dxa"/>
          </w:tcPr>
          <w:p w14:paraId="1B37231B" w14:textId="77777777" w:rsidR="00DE67E1" w:rsidRPr="007F4476" w:rsidRDefault="0039625E" w:rsidP="00DF72DF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4402828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4A8B31" w14:textId="77777777" w:rsidR="00DE67E1" w:rsidRPr="007F4476" w:rsidRDefault="0039625E" w:rsidP="005525F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744067438</w:t>
            </w:r>
          </w:p>
        </w:tc>
      </w:tr>
      <w:tr w:rsidR="0039625E" w:rsidRPr="00C70783" w14:paraId="2F21DDF1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AD3B8B0" w14:textId="77777777" w:rsidR="0039625E" w:rsidRPr="00C70783" w:rsidRDefault="0039625E" w:rsidP="0000567D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835" w:type="dxa"/>
          </w:tcPr>
          <w:p w14:paraId="6760FB98" w14:textId="77777777" w:rsidR="0039625E" w:rsidRPr="007F4476" w:rsidRDefault="0039625E" w:rsidP="0000567D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594" w:type="dxa"/>
          </w:tcPr>
          <w:p w14:paraId="0EA0F740" w14:textId="77777777" w:rsidR="0039625E" w:rsidRPr="007F4476" w:rsidRDefault="0039625E" w:rsidP="0000567D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039FD7C" w14:textId="77777777" w:rsidR="0039625E" w:rsidRPr="007F4476" w:rsidRDefault="0039625E" w:rsidP="0000567D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BBE5077" w14:textId="77777777" w:rsidR="0039625E" w:rsidRPr="007F4476" w:rsidRDefault="0039625E" w:rsidP="0000567D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39625E" w:rsidRPr="00C70783" w14:paraId="59EB73F1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14C31EE" w14:textId="77777777" w:rsidR="0039625E" w:rsidRPr="00C70783" w:rsidRDefault="0039625E" w:rsidP="0000567D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ΣΑΜΠΑΝΗΣ ΚΩΝΣΤΑΝΤΙΝΟΣ</w:t>
            </w:r>
          </w:p>
        </w:tc>
        <w:tc>
          <w:tcPr>
            <w:tcW w:w="2835" w:type="dxa"/>
          </w:tcPr>
          <w:p w14:paraId="232446F6" w14:textId="77777777" w:rsidR="0039625E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8ης Οκτωβρίου 9 Αυλώνας</w:t>
            </w:r>
            <w:r>
              <w:rPr>
                <w:sz w:val="18"/>
                <w:lang w:val="en-US"/>
              </w:rPr>
              <w:t xml:space="preserve"> </w:t>
            </w:r>
          </w:p>
          <w:p w14:paraId="41C31A7E" w14:textId="77777777" w:rsidR="0039625E" w:rsidRPr="00483C76" w:rsidRDefault="0039625E" w:rsidP="0000567D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9011</w:t>
            </w:r>
          </w:p>
        </w:tc>
        <w:tc>
          <w:tcPr>
            <w:tcW w:w="2594" w:type="dxa"/>
          </w:tcPr>
          <w:p w14:paraId="74DC266B" w14:textId="77777777" w:rsidR="0039625E" w:rsidRPr="00C70783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924670">
              <w:rPr>
                <w:sz w:val="18"/>
              </w:rPr>
              <w:t>Sampanis.shop@gmail.com</w:t>
            </w:r>
          </w:p>
        </w:tc>
        <w:tc>
          <w:tcPr>
            <w:tcW w:w="1417" w:type="dxa"/>
          </w:tcPr>
          <w:p w14:paraId="3CBABE1F" w14:textId="77777777" w:rsidR="0039625E" w:rsidRPr="00C70783" w:rsidRDefault="0039625E" w:rsidP="0000567D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C70783">
              <w:rPr>
                <w:w w:val="90"/>
                <w:sz w:val="20"/>
                <w:szCs w:val="20"/>
              </w:rPr>
              <w:t>22950413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31C90CA" w14:textId="77777777" w:rsidR="0039625E" w:rsidRPr="00C70783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C70783">
              <w:rPr>
                <w:sz w:val="18"/>
              </w:rPr>
              <w:t>2295042341</w:t>
            </w:r>
          </w:p>
        </w:tc>
      </w:tr>
      <w:tr w:rsidR="0039625E" w:rsidRPr="00C70783" w14:paraId="384233E8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8CBC73B" w14:textId="77777777" w:rsidR="0039625E" w:rsidRPr="00C70783" w:rsidRDefault="0039625E" w:rsidP="0000567D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835" w:type="dxa"/>
          </w:tcPr>
          <w:p w14:paraId="7CA704BC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E6DAC7D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594" w:type="dxa"/>
          </w:tcPr>
          <w:p w14:paraId="407F0B8E" w14:textId="77777777" w:rsidR="0039625E" w:rsidRPr="00D7630F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64EB1FC0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B2DE86F" w14:textId="77777777" w:rsidR="0039625E" w:rsidRPr="00D7630F" w:rsidRDefault="0039625E" w:rsidP="0000567D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B3AC271" w14:textId="77777777" w:rsidR="0039625E" w:rsidRPr="00D7630F" w:rsidRDefault="0039625E" w:rsidP="0000567D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39625E" w:rsidRPr="00C70783" w14:paraId="6CDC2C0D" w14:textId="77777777" w:rsidTr="0039625E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A0B5761" w14:textId="77777777" w:rsidR="0039625E" w:rsidRDefault="0039625E" w:rsidP="0000567D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2835" w:type="dxa"/>
          </w:tcPr>
          <w:p w14:paraId="1023FE75" w14:textId="77777777" w:rsidR="0039625E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4FE5764A" w14:textId="77777777" w:rsidR="0039625E" w:rsidRPr="00C70783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ΤΚ 16562</w:t>
            </w:r>
          </w:p>
        </w:tc>
        <w:tc>
          <w:tcPr>
            <w:tcW w:w="2594" w:type="dxa"/>
          </w:tcPr>
          <w:p w14:paraId="30F7E008" w14:textId="77777777" w:rsidR="0039625E" w:rsidRPr="009E71D7" w:rsidRDefault="00FE20F5" w:rsidP="0000567D">
            <w:pPr>
              <w:pStyle w:val="TableParagraph"/>
              <w:rPr>
                <w:sz w:val="18"/>
                <w:lang w:val="en-US"/>
              </w:rPr>
            </w:pPr>
            <w:hyperlink r:id="rId76" w:history="1">
              <w:r w:rsidR="0039625E" w:rsidRPr="009E2194">
                <w:rPr>
                  <w:rStyle w:val="Hyperlink"/>
                  <w:sz w:val="18"/>
                  <w:lang w:val="en-US"/>
                </w:rPr>
                <w:t>info@thetismarineco.gr</w:t>
              </w:r>
            </w:hyperlink>
          </w:p>
        </w:tc>
        <w:tc>
          <w:tcPr>
            <w:tcW w:w="1417" w:type="dxa"/>
          </w:tcPr>
          <w:p w14:paraId="305A6302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94FDE0" w14:textId="77777777" w:rsidR="0039625E" w:rsidRPr="009E71D7" w:rsidRDefault="0039625E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39625E" w:rsidRPr="00C70783" w14:paraId="1F18E619" w14:textId="77777777" w:rsidTr="0006312D">
        <w:trPr>
          <w:trHeight w:val="44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592D8F8" w14:textId="41743D35" w:rsidR="0039625E" w:rsidRPr="00B83B81" w:rsidRDefault="0039625E" w:rsidP="0000567D">
            <w:pPr>
              <w:pStyle w:val="TableParagraph"/>
              <w:ind w:left="107"/>
              <w:rPr>
                <w:w w:val="90"/>
                <w:sz w:val="18"/>
              </w:rPr>
            </w:pPr>
          </w:p>
        </w:tc>
        <w:tc>
          <w:tcPr>
            <w:tcW w:w="2835" w:type="dxa"/>
          </w:tcPr>
          <w:p w14:paraId="2DD8ABBC" w14:textId="30C861B2" w:rsidR="0039625E" w:rsidRPr="00B83B81" w:rsidRDefault="0039625E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</w:p>
        </w:tc>
        <w:tc>
          <w:tcPr>
            <w:tcW w:w="2594" w:type="dxa"/>
          </w:tcPr>
          <w:p w14:paraId="6C4116BF" w14:textId="62A360E0" w:rsidR="0039625E" w:rsidRPr="00B83B81" w:rsidRDefault="0039625E" w:rsidP="0000567D">
            <w:pPr>
              <w:pStyle w:val="TableParagraph"/>
              <w:rPr>
                <w:lang w:val="en-US"/>
              </w:rPr>
            </w:pPr>
          </w:p>
        </w:tc>
        <w:tc>
          <w:tcPr>
            <w:tcW w:w="1417" w:type="dxa"/>
          </w:tcPr>
          <w:p w14:paraId="18129A38" w14:textId="77390C8C" w:rsidR="0039625E" w:rsidRPr="00B83B81" w:rsidRDefault="0039625E" w:rsidP="0000567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CB32180" w14:textId="77777777" w:rsidR="0039625E" w:rsidRPr="00B83B81" w:rsidRDefault="0039625E" w:rsidP="0000567D">
            <w:pPr>
              <w:pStyle w:val="TableParagraph"/>
              <w:rPr>
                <w:sz w:val="18"/>
              </w:rPr>
            </w:pPr>
          </w:p>
        </w:tc>
      </w:tr>
      <w:tr w:rsidR="0006312D" w:rsidRPr="00C70783" w14:paraId="5ED0163D" w14:textId="77777777" w:rsidTr="00B83B81">
        <w:trPr>
          <w:trHeight w:val="446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0F4E7F13" w14:textId="012EC3ED" w:rsidR="0006312D" w:rsidRDefault="0006312D" w:rsidP="000A4DE3">
            <w:pPr>
              <w:pStyle w:val="TableParagraph"/>
              <w:rPr>
                <w:w w:val="90"/>
                <w:sz w:val="18"/>
              </w:rPr>
            </w:pP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516DA962" w14:textId="0E4827E2" w:rsidR="0006312D" w:rsidRDefault="0006312D" w:rsidP="0006312D">
            <w:pPr>
              <w:pStyle w:val="TableParagraph"/>
              <w:spacing w:before="1" w:line="295" w:lineRule="auto"/>
              <w:rPr>
                <w:w w:val="95"/>
                <w:sz w:val="18"/>
                <w:lang w:val="en-US"/>
              </w:rPr>
            </w:pPr>
          </w:p>
        </w:tc>
        <w:tc>
          <w:tcPr>
            <w:tcW w:w="2594" w:type="dxa"/>
            <w:tcBorders>
              <w:bottom w:val="single" w:sz="12" w:space="0" w:color="006FC0"/>
            </w:tcBorders>
          </w:tcPr>
          <w:p w14:paraId="7707F841" w14:textId="3DD422CF" w:rsidR="0006312D" w:rsidRPr="00B83B81" w:rsidRDefault="0006312D" w:rsidP="0006312D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07CBC5C9" w14:textId="6105FD52" w:rsidR="0006312D" w:rsidRDefault="0006312D" w:rsidP="0006312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F6F605A" w14:textId="77777777" w:rsidR="0006312D" w:rsidRPr="00B83B81" w:rsidRDefault="0006312D" w:rsidP="0006312D">
            <w:pPr>
              <w:pStyle w:val="TableParagraph"/>
              <w:rPr>
                <w:sz w:val="18"/>
              </w:rPr>
            </w:pPr>
          </w:p>
        </w:tc>
      </w:tr>
    </w:tbl>
    <w:p w14:paraId="19400235" w14:textId="77777777" w:rsidR="00DF72DF" w:rsidRDefault="00DF72DF" w:rsidP="00F0076A">
      <w:pPr>
        <w:pStyle w:val="Heading2"/>
        <w:jc w:val="center"/>
        <w:rPr>
          <w:rFonts w:ascii="Arial" w:hAnsi="Arial" w:cs="Arial"/>
          <w:w w:val="110"/>
        </w:rPr>
      </w:pPr>
      <w:bookmarkStart w:id="75" w:name="_bookmark39"/>
      <w:bookmarkEnd w:id="75"/>
    </w:p>
    <w:p w14:paraId="47A17CC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76" w:name="_Toc157158681"/>
      <w:r w:rsidRPr="00C70783">
        <w:rPr>
          <w:rFonts w:ascii="Arial" w:hAnsi="Arial" w:cs="Arial"/>
          <w:w w:val="110"/>
        </w:rPr>
        <w:t>ΕΜΠΟΡΙΟ ΕΙΔΩΝ ΥΓΙΕΙΝΗΣ – ΣΥΣΚΕΥΕΣ ΘΕΡΜΑΝΣΗΣ – ΠΛΑΚΑΚΙΑ</w:t>
      </w:r>
      <w:bookmarkEnd w:id="76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976"/>
        <w:gridCol w:w="2552"/>
        <w:gridCol w:w="1417"/>
        <w:gridCol w:w="1134"/>
      </w:tblGrid>
      <w:tr w:rsidR="00F627EB" w:rsidRPr="00C70783" w14:paraId="4E353672" w14:textId="77777777" w:rsidTr="00AC376E">
        <w:trPr>
          <w:trHeight w:val="640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93CA9C0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7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748DADB" w14:textId="77777777" w:rsidR="00F627EB" w:rsidRPr="00C70783" w:rsidRDefault="00127A16">
            <w:pPr>
              <w:pStyle w:val="TableParagraph"/>
              <w:spacing w:before="215"/>
              <w:ind w:left="729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="00DB121A">
              <w:rPr>
                <w:b/>
              </w:rPr>
              <w:t xml:space="preserve"> </w:t>
            </w:r>
            <w:r w:rsidR="007C05A6">
              <w:rPr>
                <w:b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100CE90" w14:textId="77777777" w:rsidR="00F627EB" w:rsidRPr="00C70783" w:rsidRDefault="00AC376E">
            <w:pPr>
              <w:pStyle w:val="TableParagraph"/>
              <w:spacing w:before="215"/>
              <w:ind w:left="296"/>
              <w:rPr>
                <w:b/>
              </w:rPr>
            </w:pPr>
            <w:r w:rsidRPr="00B83B81">
              <w:rPr>
                <w:b/>
              </w:rPr>
              <w:t xml:space="preserve">      </w:t>
            </w:r>
            <w:r w:rsidR="00483C76">
              <w:rPr>
                <w:b/>
                <w:lang w:val="en-US"/>
              </w:rPr>
              <w:t>e</w:t>
            </w:r>
            <w:r w:rsidR="00483C76" w:rsidRPr="00B83B81">
              <w:rPr>
                <w:b/>
              </w:rPr>
              <w:t>-</w:t>
            </w:r>
            <w:r w:rsidR="00483C76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7013D56" w14:textId="77777777" w:rsidR="00F627EB" w:rsidRPr="00C70783" w:rsidRDefault="00127A16" w:rsidP="00DB121A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759AC99B" w14:textId="77777777" w:rsidR="00F627EB" w:rsidRPr="00C70783" w:rsidRDefault="00127A16">
            <w:pPr>
              <w:pStyle w:val="TableParagraph"/>
              <w:spacing w:before="215"/>
              <w:ind w:left="36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8593F" w:rsidRPr="00C70783" w14:paraId="6B2894C3" w14:textId="77777777" w:rsidTr="00AC376E">
        <w:trPr>
          <w:trHeight w:val="520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A76860F" w14:textId="77777777" w:rsidR="00A8593F" w:rsidRPr="00C70783" w:rsidRDefault="00823CE0" w:rsidP="00823CE0">
            <w:pPr>
              <w:pStyle w:val="TableParagraph"/>
              <w:spacing w:before="14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8593F" w:rsidRPr="00C70783">
              <w:rPr>
                <w:w w:val="90"/>
                <w:sz w:val="18"/>
              </w:rPr>
              <w:t>ΤΣΑΛΛΑΣ ΕΥΣΤΑΘΙΟΣ</w:t>
            </w:r>
          </w:p>
        </w:tc>
        <w:tc>
          <w:tcPr>
            <w:tcW w:w="2976" w:type="dxa"/>
            <w:tcBorders>
              <w:top w:val="single" w:sz="12" w:space="0" w:color="006FC0"/>
            </w:tcBorders>
          </w:tcPr>
          <w:p w14:paraId="6001D4B3" w14:textId="77777777" w:rsidR="00A8593F" w:rsidRPr="00C70783" w:rsidRDefault="00A8593F" w:rsidP="00D93A78">
            <w:pPr>
              <w:pStyle w:val="TableParagraph"/>
              <w:spacing w:before="14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DB121A">
              <w:rPr>
                <w:sz w:val="18"/>
              </w:rPr>
              <w:t xml:space="preserve"> </w:t>
            </w:r>
            <w:r w:rsidR="00673E6E">
              <w:rPr>
                <w:sz w:val="18"/>
              </w:rPr>
              <w:t xml:space="preserve">   </w:t>
            </w:r>
            <w:r w:rsid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DB121A">
              <w:rPr>
                <w:sz w:val="18"/>
              </w:rPr>
              <w:t>16341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4149BC68" w14:textId="77777777" w:rsidR="00A8593F" w:rsidRPr="00C70783" w:rsidRDefault="00DB121A" w:rsidP="00DB121A">
            <w:pPr>
              <w:pStyle w:val="TableParagraph"/>
              <w:spacing w:before="146"/>
              <w:rPr>
                <w:sz w:val="18"/>
              </w:rPr>
            </w:pPr>
            <w:r w:rsidRPr="00DB121A">
              <w:rPr>
                <w:sz w:val="18"/>
              </w:rPr>
              <w:t>tsallascolours@yahoo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44CDB267" w14:textId="77777777" w:rsidR="00A8593F" w:rsidRPr="00C70783" w:rsidRDefault="00A8593F" w:rsidP="00DF72DF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22420458" w14:textId="77777777" w:rsidR="00A8593F" w:rsidRPr="00C70783" w:rsidRDefault="00A8593F" w:rsidP="00DF72DF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9AD5F29" w14:textId="77777777" w:rsidR="00A8593F" w:rsidRPr="00C70783" w:rsidRDefault="00A8593F" w:rsidP="00AC376E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A8593F" w:rsidRPr="00C70783" w14:paraId="61731AD6" w14:textId="77777777" w:rsidTr="00AC376E">
        <w:trPr>
          <w:trHeight w:val="49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EDFFA20" w14:textId="77777777" w:rsidR="00A8593F" w:rsidRPr="00C70783" w:rsidRDefault="00823CE0" w:rsidP="00823CE0">
            <w:pPr>
              <w:pStyle w:val="TableParagraph"/>
              <w:spacing w:before="103" w:line="292" w:lineRule="auto"/>
              <w:ind w:left="107" w:right="346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8593F" w:rsidRPr="00C70783">
              <w:rPr>
                <w:w w:val="85"/>
                <w:sz w:val="18"/>
              </w:rPr>
              <w:t xml:space="preserve">KΟΙΝΩΝΙΑ ΚΛΗΡΟΝΟΜΩΝ ΒΑΣΙΛΕΙΟΥ </w:t>
            </w:r>
            <w:r w:rsidR="00A8593F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976" w:type="dxa"/>
          </w:tcPr>
          <w:p w14:paraId="418B45B6" w14:textId="77777777" w:rsidR="00A8593F" w:rsidRPr="00C70783" w:rsidRDefault="00A8593F" w:rsidP="00D93A78">
            <w:pPr>
              <w:pStyle w:val="TableParagraph"/>
              <w:spacing w:before="14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Ηούς 117, Αθήνα</w:t>
            </w:r>
            <w:r w:rsidR="00DB121A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DB121A">
              <w:rPr>
                <w:sz w:val="18"/>
              </w:rPr>
              <w:t>11853</w:t>
            </w:r>
          </w:p>
        </w:tc>
        <w:tc>
          <w:tcPr>
            <w:tcW w:w="2552" w:type="dxa"/>
          </w:tcPr>
          <w:p w14:paraId="16FE37C7" w14:textId="77777777" w:rsidR="00A8593F" w:rsidRPr="00C70783" w:rsidRDefault="00DB121A" w:rsidP="00DB121A">
            <w:pPr>
              <w:pStyle w:val="TableParagraph"/>
              <w:spacing w:before="146"/>
              <w:rPr>
                <w:sz w:val="18"/>
              </w:rPr>
            </w:pPr>
            <w:r w:rsidRPr="00483C76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31AE8CE9" w14:textId="77777777" w:rsidR="00A8593F" w:rsidRPr="00C70783" w:rsidRDefault="00A8593F" w:rsidP="00DF72DF">
            <w:pPr>
              <w:pStyle w:val="TableParagraph"/>
              <w:spacing w:before="14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60824A" w14:textId="77777777" w:rsidR="00A8593F" w:rsidRPr="00C70783" w:rsidRDefault="00A8593F" w:rsidP="00AC376E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7F4476" w:rsidRPr="00D7630F" w14:paraId="73B66390" w14:textId="77777777" w:rsidTr="00AC376E">
        <w:trPr>
          <w:trHeight w:val="30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7D9684C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976" w:type="dxa"/>
          </w:tcPr>
          <w:p w14:paraId="0A82FC50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552" w:type="dxa"/>
          </w:tcPr>
          <w:p w14:paraId="5E162E3A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13F84482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668F61C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29E9190A" w14:textId="77777777" w:rsidTr="00A251D3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71691E2" w14:textId="77777777" w:rsidR="007F4476" w:rsidRPr="00C70783" w:rsidRDefault="007F4476" w:rsidP="00E52EC6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EM4C (ΔΟΜΙΚΑ ΥΛΙΚΑ)</w:t>
            </w:r>
          </w:p>
        </w:tc>
        <w:tc>
          <w:tcPr>
            <w:tcW w:w="2976" w:type="dxa"/>
          </w:tcPr>
          <w:p w14:paraId="77E76DA1" w14:textId="77777777" w:rsidR="007F4476" w:rsidRPr="00C70783" w:rsidRDefault="007F4476" w:rsidP="00E52EC6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Ευδόξου 3, Πειραιάς</w:t>
            </w:r>
            <w:r>
              <w:rPr>
                <w:sz w:val="18"/>
              </w:rPr>
              <w:t xml:space="preserve"> ΤΚ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18540</w:t>
            </w:r>
          </w:p>
        </w:tc>
        <w:tc>
          <w:tcPr>
            <w:tcW w:w="2552" w:type="dxa"/>
          </w:tcPr>
          <w:p w14:paraId="0465B43A" w14:textId="77777777" w:rsidR="007F4476" w:rsidRPr="00C70783" w:rsidRDefault="007F4476" w:rsidP="00E52EC6">
            <w:pPr>
              <w:pStyle w:val="TableParagraph"/>
              <w:spacing w:before="103"/>
              <w:rPr>
                <w:sz w:val="18"/>
              </w:rPr>
            </w:pPr>
            <w:r w:rsidRPr="00AC376E">
              <w:rPr>
                <w:sz w:val="18"/>
              </w:rPr>
              <w:t>info@em4c.gr</w:t>
            </w:r>
          </w:p>
        </w:tc>
        <w:tc>
          <w:tcPr>
            <w:tcW w:w="1417" w:type="dxa"/>
          </w:tcPr>
          <w:p w14:paraId="4CBFB690" w14:textId="77777777" w:rsidR="007F4476" w:rsidRPr="00C70783" w:rsidRDefault="007F4476" w:rsidP="00E52EC6">
            <w:pPr>
              <w:pStyle w:val="TableParagraph"/>
              <w:spacing w:before="10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9004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1CB9391" w14:textId="77777777" w:rsidR="007F4476" w:rsidRPr="00C70783" w:rsidRDefault="007F4476" w:rsidP="00E52EC6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990044</w:t>
            </w:r>
          </w:p>
        </w:tc>
      </w:tr>
      <w:tr w:rsidR="007F4476" w:rsidRPr="00C70783" w14:paraId="21D8D7E7" w14:textId="77777777" w:rsidTr="007F4476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6E7255BE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80"/>
                <w:sz w:val="18"/>
              </w:rPr>
              <w:t xml:space="preserve">ΣΑΡΑΧΟΣ ΓΕΩΡΓΙΟΣ (ΥΠΕΡΥΘΡΗ </w:t>
            </w:r>
            <w:r w:rsidRPr="00C70783">
              <w:rPr>
                <w:w w:val="90"/>
                <w:sz w:val="18"/>
              </w:rPr>
              <w:t>ΘΕΡΜΑΝΣΗ)</w:t>
            </w:r>
          </w:p>
        </w:tc>
        <w:tc>
          <w:tcPr>
            <w:tcW w:w="2976" w:type="dxa"/>
          </w:tcPr>
          <w:p w14:paraId="3350544F" w14:textId="77777777" w:rsidR="007F4476" w:rsidRPr="00C70783" w:rsidRDefault="007F4476" w:rsidP="00E52EC6">
            <w:pPr>
              <w:pStyle w:val="TableParagraph"/>
              <w:spacing w:before="10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Αργυροκάστρου 9, Ηλιούπολη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 xml:space="preserve">      </w:t>
            </w:r>
            <w:r>
              <w:rPr>
                <w:sz w:val="18"/>
              </w:rPr>
              <w:t>ΤΚ 16346</w:t>
            </w:r>
          </w:p>
        </w:tc>
        <w:tc>
          <w:tcPr>
            <w:tcW w:w="2552" w:type="dxa"/>
          </w:tcPr>
          <w:p w14:paraId="2BBF1EF6" w14:textId="77777777" w:rsidR="007F4476" w:rsidRPr="00C70783" w:rsidRDefault="007F4476" w:rsidP="00E52EC6">
            <w:pPr>
              <w:pStyle w:val="TableParagraph"/>
              <w:spacing w:before="101"/>
              <w:rPr>
                <w:sz w:val="18"/>
              </w:rPr>
            </w:pPr>
            <w:r w:rsidRPr="00924670">
              <w:rPr>
                <w:sz w:val="18"/>
              </w:rPr>
              <w:t>sales@stfun.gr</w:t>
            </w:r>
          </w:p>
        </w:tc>
        <w:tc>
          <w:tcPr>
            <w:tcW w:w="1417" w:type="dxa"/>
          </w:tcPr>
          <w:p w14:paraId="5E13890D" w14:textId="77777777" w:rsidR="007F4476" w:rsidRPr="00C70783" w:rsidRDefault="007F4476" w:rsidP="00E52EC6">
            <w:pPr>
              <w:pStyle w:val="TableParagraph"/>
              <w:spacing w:before="10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D8EB7" w14:textId="77777777" w:rsidR="007F4476" w:rsidRPr="00C70783" w:rsidRDefault="007F4476" w:rsidP="00E52EC6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7F4476" w:rsidRPr="00C70783" w14:paraId="1A6B8DED" w14:textId="77777777" w:rsidTr="00125729">
        <w:trPr>
          <w:trHeight w:val="2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6DF6F18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976" w:type="dxa"/>
          </w:tcPr>
          <w:p w14:paraId="14B5ABB6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18891D3E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552" w:type="dxa"/>
          </w:tcPr>
          <w:p w14:paraId="5F3388DF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716B970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DD4E325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B1AB3A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125729" w:rsidRPr="00C70783" w14:paraId="6A0D124B" w14:textId="77777777" w:rsidTr="00AC376E">
        <w:trPr>
          <w:trHeight w:val="211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23382D36" w14:textId="6AE9B869" w:rsidR="00125729" w:rsidRPr="00125729" w:rsidRDefault="00125729" w:rsidP="00125729">
            <w:pPr>
              <w:pStyle w:val="TableParagraph"/>
              <w:spacing w:before="161"/>
              <w:ind w:left="107"/>
              <w:rPr>
                <w:w w:val="90"/>
                <w:sz w:val="18"/>
                <w:szCs w:val="18"/>
              </w:rPr>
            </w:pPr>
            <w:r w:rsidRPr="00125729">
              <w:rPr>
                <w:w w:val="90"/>
                <w:sz w:val="18"/>
                <w:szCs w:val="18"/>
              </w:rPr>
              <w:t>•</w:t>
            </w:r>
            <w:r w:rsidRPr="00125729">
              <w:rPr>
                <w:sz w:val="18"/>
                <w:szCs w:val="18"/>
              </w:rPr>
              <w:t xml:space="preserve"> Ε.ΒΑΡΕΛΑΣ Ε.Π.Ε</w:t>
            </w:r>
          </w:p>
        </w:tc>
        <w:tc>
          <w:tcPr>
            <w:tcW w:w="2976" w:type="dxa"/>
            <w:tcBorders>
              <w:bottom w:val="single" w:sz="12" w:space="0" w:color="006FC0"/>
            </w:tcBorders>
          </w:tcPr>
          <w:p w14:paraId="3D2B401E" w14:textId="76AF71AA" w:rsidR="00125729" w:rsidRPr="00125729" w:rsidRDefault="00125729" w:rsidP="00125729">
            <w:pPr>
              <w:pStyle w:val="TableParagraph"/>
              <w:ind w:left="142"/>
              <w:rPr>
                <w:sz w:val="18"/>
                <w:szCs w:val="18"/>
              </w:rPr>
            </w:pPr>
            <w:r w:rsidRPr="00125729">
              <w:rPr>
                <w:bCs/>
                <w:sz w:val="18"/>
                <w:szCs w:val="18"/>
              </w:rPr>
              <w:t xml:space="preserve">ΑΓ ΝΙΚΟΛΑΟΥ 85 </w:t>
            </w:r>
            <w:r w:rsidRPr="00125729">
              <w:rPr>
                <w:sz w:val="18"/>
                <w:szCs w:val="18"/>
              </w:rPr>
              <w:t>ΙΛΙΟΝ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3F478E06" w14:textId="62C478AD" w:rsidR="00125729" w:rsidRPr="00125729" w:rsidRDefault="00125729" w:rsidP="00125729">
            <w:pPr>
              <w:pStyle w:val="TableParagraph"/>
              <w:jc w:val="both"/>
              <w:rPr>
                <w:sz w:val="18"/>
                <w:szCs w:val="18"/>
              </w:rPr>
            </w:pPr>
            <w:r w:rsidRPr="00125729">
              <w:rPr>
                <w:bCs/>
                <w:sz w:val="18"/>
                <w:szCs w:val="18"/>
                <w:lang w:val="en-US"/>
              </w:rPr>
              <w:t>officeadmin@varelas.com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7204ED4" w14:textId="5AEE526F" w:rsidR="00125729" w:rsidRPr="00125729" w:rsidRDefault="00125729" w:rsidP="00125729">
            <w:pPr>
              <w:pStyle w:val="TableParagraph"/>
              <w:ind w:left="142"/>
              <w:rPr>
                <w:sz w:val="18"/>
                <w:szCs w:val="18"/>
              </w:rPr>
            </w:pPr>
            <w:r w:rsidRPr="00125729">
              <w:rPr>
                <w:sz w:val="18"/>
                <w:szCs w:val="18"/>
              </w:rPr>
              <w:t>2105059147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D7CDBE7" w14:textId="77777777" w:rsidR="00125729" w:rsidRPr="00D7630F" w:rsidRDefault="00125729" w:rsidP="00125729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2B3078AB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77" w:name="_bookmark40"/>
      <w:bookmarkStart w:id="78" w:name="_Toc157158682"/>
      <w:bookmarkEnd w:id="77"/>
      <w:r w:rsidRPr="00C70783">
        <w:rPr>
          <w:rFonts w:ascii="Arial" w:hAnsi="Arial" w:cs="Arial"/>
          <w:w w:val="105"/>
        </w:rPr>
        <w:t>ΗΛΕΚΤΡΟΛΟΓΙΚΟ</w:t>
      </w:r>
      <w:r w:rsidR="00D47405">
        <w:rPr>
          <w:rFonts w:ascii="Arial" w:hAnsi="Arial" w:cs="Arial"/>
          <w:w w:val="105"/>
        </w:rPr>
        <w:t xml:space="preserve"> - </w:t>
      </w:r>
      <w:r w:rsidRPr="00C70783">
        <w:rPr>
          <w:rFonts w:ascii="Arial" w:hAnsi="Arial" w:cs="Arial"/>
          <w:w w:val="105"/>
        </w:rPr>
        <w:t xml:space="preserve"> </w:t>
      </w:r>
      <w:r w:rsidR="00D47405">
        <w:rPr>
          <w:rFonts w:ascii="Arial" w:hAnsi="Arial" w:cs="Arial"/>
          <w:w w:val="105"/>
        </w:rPr>
        <w:t xml:space="preserve">ΗΛΕΚΤΡΟΝΙΚΟ </w:t>
      </w:r>
      <w:r w:rsidRPr="00C70783">
        <w:rPr>
          <w:rFonts w:ascii="Arial" w:hAnsi="Arial" w:cs="Arial"/>
          <w:w w:val="105"/>
        </w:rPr>
        <w:t>ΥΛΙΚΟ</w:t>
      </w:r>
      <w:bookmarkEnd w:id="78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694"/>
        <w:gridCol w:w="2694"/>
        <w:gridCol w:w="1417"/>
        <w:gridCol w:w="1134"/>
      </w:tblGrid>
      <w:tr w:rsidR="00F627EB" w:rsidRPr="00C70783" w14:paraId="4F71D77C" w14:textId="77777777" w:rsidTr="009E71D7">
        <w:trPr>
          <w:trHeight w:val="495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D91FB1B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45B237B" w14:textId="77777777" w:rsidR="00F627EB" w:rsidRPr="00AC376E" w:rsidRDefault="00AC376E" w:rsidP="00AC376E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76D1C73" w14:textId="77777777" w:rsidR="00F627EB" w:rsidRPr="00C70783" w:rsidRDefault="00AC376E">
            <w:pPr>
              <w:pStyle w:val="TableParagraph"/>
              <w:spacing w:before="215"/>
              <w:ind w:left="266"/>
              <w:rPr>
                <w:b/>
              </w:rPr>
            </w:pPr>
            <w:r>
              <w:rPr>
                <w:b/>
                <w:lang w:val="en-US"/>
              </w:rPr>
              <w:t xml:space="preserve">         </w:t>
            </w:r>
            <w:r w:rsidR="00483C76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E9176E" w14:textId="77777777" w:rsidR="00F627EB" w:rsidRPr="00C70783" w:rsidRDefault="00127A16" w:rsidP="00DB121A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C34C4E2" w14:textId="77777777" w:rsidR="00F627EB" w:rsidRPr="00C70783" w:rsidRDefault="00127A16">
            <w:pPr>
              <w:pStyle w:val="TableParagraph"/>
              <w:spacing w:before="215"/>
              <w:ind w:left="36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4B016281" w14:textId="77777777" w:rsidTr="009E71D7">
        <w:trPr>
          <w:trHeight w:val="41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D649187" w14:textId="77777777" w:rsidR="00F627EB" w:rsidRPr="00C70783" w:rsidRDefault="00823CE0" w:rsidP="00D93A78">
            <w:pPr>
              <w:pStyle w:val="TableParagraph"/>
              <w:spacing w:before="14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A3791" w:rsidRPr="00C70783">
              <w:rPr>
                <w:w w:val="90"/>
                <w:sz w:val="18"/>
              </w:rPr>
              <w:t>ΕΒΙΑΡ ΑΕ</w:t>
            </w:r>
          </w:p>
        </w:tc>
        <w:tc>
          <w:tcPr>
            <w:tcW w:w="2694" w:type="dxa"/>
          </w:tcPr>
          <w:p w14:paraId="762FCDF1" w14:textId="77777777" w:rsidR="00F627EB" w:rsidRPr="00AC376E" w:rsidRDefault="00AA3791" w:rsidP="00DF72DF">
            <w:pPr>
              <w:pStyle w:val="TableParagraph"/>
              <w:spacing w:before="146"/>
              <w:ind w:left="142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Μπουμπουλίνας</w:t>
            </w:r>
            <w:proofErr w:type="spellEnd"/>
            <w:r w:rsidRPr="00C70783">
              <w:rPr>
                <w:sz w:val="18"/>
              </w:rPr>
              <w:t xml:space="preserve"> 20, Αιγάλεω</w:t>
            </w:r>
            <w:r w:rsidR="00AC376E">
              <w:rPr>
                <w:sz w:val="18"/>
                <w:lang w:val="en-US"/>
              </w:rPr>
              <w:t xml:space="preserve"> </w:t>
            </w:r>
            <w:r w:rsidR="00384C97">
              <w:rPr>
                <w:sz w:val="18"/>
                <w:lang w:val="en-US"/>
              </w:rPr>
              <w:t xml:space="preserve">     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 w:rsidR="00AC376E">
              <w:rPr>
                <w:sz w:val="18"/>
                <w:lang w:val="en-US"/>
              </w:rPr>
              <w:t>12244</w:t>
            </w:r>
          </w:p>
        </w:tc>
        <w:tc>
          <w:tcPr>
            <w:tcW w:w="2694" w:type="dxa"/>
          </w:tcPr>
          <w:p w14:paraId="22FC97F4" w14:textId="77777777" w:rsidR="00F627EB" w:rsidRPr="00C70783" w:rsidRDefault="00AC376E" w:rsidP="00A7049E">
            <w:pPr>
              <w:pStyle w:val="TableParagraph"/>
              <w:spacing w:before="146"/>
              <w:ind w:left="142"/>
              <w:rPr>
                <w:sz w:val="18"/>
              </w:rPr>
            </w:pPr>
            <w:r w:rsidRPr="00AC376E">
              <w:rPr>
                <w:sz w:val="18"/>
              </w:rPr>
              <w:t>dioikisi@eviar.gr</w:t>
            </w:r>
          </w:p>
        </w:tc>
        <w:tc>
          <w:tcPr>
            <w:tcW w:w="1417" w:type="dxa"/>
          </w:tcPr>
          <w:p w14:paraId="4F5E39CA" w14:textId="77777777" w:rsidR="00F627EB" w:rsidRPr="00C70783" w:rsidRDefault="00AA3791" w:rsidP="00DF72DF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31491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DBE587" w14:textId="77777777" w:rsidR="00F627EB" w:rsidRPr="00C70783" w:rsidRDefault="00AA3791" w:rsidP="00DB121A">
            <w:pPr>
              <w:pStyle w:val="TableParagraph"/>
              <w:spacing w:before="146"/>
              <w:rPr>
                <w:sz w:val="18"/>
              </w:rPr>
            </w:pPr>
            <w:r w:rsidRPr="00C70783">
              <w:rPr>
                <w:sz w:val="18"/>
              </w:rPr>
              <w:t>2105315891</w:t>
            </w:r>
          </w:p>
        </w:tc>
      </w:tr>
      <w:tr w:rsidR="001F2D7B" w:rsidRPr="00C70783" w14:paraId="05146FBB" w14:textId="77777777" w:rsidTr="009E71D7">
        <w:trPr>
          <w:trHeight w:val="2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F2CCF73" w14:textId="77777777" w:rsidR="00DF72DF" w:rsidRDefault="00823CE0" w:rsidP="00D93A78">
            <w:pPr>
              <w:pStyle w:val="TableParagraph"/>
              <w:spacing w:before="1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F2D7B" w:rsidRPr="00C70783">
              <w:rPr>
                <w:w w:val="95"/>
                <w:sz w:val="18"/>
              </w:rPr>
              <w:t xml:space="preserve">ΑΝΑΣΤΑΣΙΟΣ ΔΕΝΔΡΙΝΟΣ </w:t>
            </w:r>
          </w:p>
          <w:p w14:paraId="451F276C" w14:textId="77777777" w:rsidR="001F2D7B" w:rsidRPr="00C70783" w:rsidRDefault="001F2D7B" w:rsidP="00D93A78">
            <w:pPr>
              <w:pStyle w:val="TableParagraph"/>
              <w:spacing w:before="1"/>
              <w:ind w:left="161"/>
              <w:rPr>
                <w:b/>
                <w:sz w:val="19"/>
              </w:rPr>
            </w:pPr>
            <w:r w:rsidRPr="00C70783">
              <w:rPr>
                <w:w w:val="95"/>
                <w:sz w:val="18"/>
              </w:rPr>
              <w:t>&amp; ΣΙΑ ΕΕ</w:t>
            </w:r>
          </w:p>
        </w:tc>
        <w:tc>
          <w:tcPr>
            <w:tcW w:w="2694" w:type="dxa"/>
          </w:tcPr>
          <w:p w14:paraId="5738405C" w14:textId="77777777" w:rsidR="001F2D7B" w:rsidRPr="00AC376E" w:rsidRDefault="00AC376E" w:rsidP="00DF72DF">
            <w:pPr>
              <w:pStyle w:val="TableParagraph"/>
              <w:spacing w:before="7"/>
              <w:ind w:left="142" w:hanging="207"/>
              <w:rPr>
                <w:b/>
                <w:sz w:val="19"/>
                <w:lang w:val="en-US"/>
              </w:rPr>
            </w:pPr>
            <w:r>
              <w:rPr>
                <w:sz w:val="18"/>
              </w:rPr>
              <w:t xml:space="preserve">    </w:t>
            </w:r>
            <w:r w:rsidR="00127294">
              <w:rPr>
                <w:sz w:val="18"/>
              </w:rPr>
              <w:t xml:space="preserve"> </w:t>
            </w:r>
            <w:r w:rsidR="00D47405" w:rsidRPr="00C70783">
              <w:rPr>
                <w:sz w:val="18"/>
              </w:rPr>
              <w:t>Φορμίωνος</w:t>
            </w:r>
            <w:r w:rsidR="001F2D7B" w:rsidRPr="00C70783">
              <w:rPr>
                <w:sz w:val="18"/>
              </w:rPr>
              <w:t xml:space="preserve"> 63-65, Καισαριανή</w:t>
            </w:r>
            <w:r>
              <w:rPr>
                <w:sz w:val="18"/>
                <w:lang w:val="en-US"/>
              </w:rPr>
              <w:t xml:space="preserve"> </w:t>
            </w:r>
            <w:r w:rsidR="00384C97">
              <w:rPr>
                <w:sz w:val="18"/>
                <w:lang w:val="en-US"/>
              </w:rPr>
              <w:t xml:space="preserve">  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16121</w:t>
            </w:r>
          </w:p>
        </w:tc>
        <w:tc>
          <w:tcPr>
            <w:tcW w:w="2694" w:type="dxa"/>
          </w:tcPr>
          <w:p w14:paraId="2409F95E" w14:textId="77777777" w:rsidR="001F2D7B" w:rsidRPr="00C70783" w:rsidRDefault="00A7049E" w:rsidP="00A7049E">
            <w:pPr>
              <w:pStyle w:val="TableParagraph"/>
              <w:spacing w:before="7"/>
              <w:ind w:left="142"/>
              <w:rPr>
                <w:b/>
                <w:sz w:val="19"/>
              </w:rPr>
            </w:pPr>
            <w:r>
              <w:rPr>
                <w:sz w:val="18"/>
              </w:rPr>
              <w:t xml:space="preserve"> </w:t>
            </w:r>
            <w:r w:rsidR="00AC376E" w:rsidRPr="00AC376E">
              <w:rPr>
                <w:sz w:val="18"/>
              </w:rPr>
              <w:t>info@dendrinos.gr</w:t>
            </w:r>
          </w:p>
        </w:tc>
        <w:tc>
          <w:tcPr>
            <w:tcW w:w="1417" w:type="dxa"/>
          </w:tcPr>
          <w:p w14:paraId="2DB04CDD" w14:textId="77777777" w:rsidR="001F2D7B" w:rsidRDefault="001F2D7B" w:rsidP="00DF72DF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751289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F817939" w14:textId="77777777" w:rsidR="001F2D7B" w:rsidRPr="00C70783" w:rsidRDefault="001F2D7B" w:rsidP="00384C97">
            <w:pPr>
              <w:pStyle w:val="TableParagraph"/>
              <w:spacing w:before="45"/>
              <w:rPr>
                <w:b/>
                <w:sz w:val="19"/>
              </w:rPr>
            </w:pPr>
            <w:r w:rsidRPr="00C70783">
              <w:rPr>
                <w:sz w:val="18"/>
              </w:rPr>
              <w:t>2107560558</w:t>
            </w:r>
          </w:p>
        </w:tc>
      </w:tr>
      <w:tr w:rsidR="001F2D7B" w:rsidRPr="00C70783" w14:paraId="1C9804D8" w14:textId="77777777" w:rsidTr="009E71D7">
        <w:trPr>
          <w:trHeight w:val="52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C0EFB3F" w14:textId="77777777" w:rsidR="001F2D7B" w:rsidRPr="00C70783" w:rsidRDefault="00823CE0" w:rsidP="00D93A78">
            <w:pPr>
              <w:pStyle w:val="TableParagraph"/>
              <w:spacing w:before="7"/>
              <w:ind w:left="161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</w:t>
            </w:r>
            <w:r w:rsidR="00673E6E">
              <w:rPr>
                <w:w w:val="90"/>
                <w:sz w:val="18"/>
              </w:rPr>
              <w:t xml:space="preserve"> </w:t>
            </w:r>
            <w:r w:rsidR="001F2D7B" w:rsidRPr="00C70783">
              <w:rPr>
                <w:w w:val="90"/>
                <w:sz w:val="18"/>
              </w:rPr>
              <w:t>Β. ΚΑΥΚΑΣ ΑΕ</w:t>
            </w:r>
          </w:p>
        </w:tc>
        <w:tc>
          <w:tcPr>
            <w:tcW w:w="2694" w:type="dxa"/>
          </w:tcPr>
          <w:p w14:paraId="65C9A76E" w14:textId="77777777" w:rsidR="001F2D7B" w:rsidRPr="00EF1053" w:rsidRDefault="001F2D7B" w:rsidP="00DF72DF">
            <w:pPr>
              <w:pStyle w:val="TableParagraph"/>
              <w:spacing w:before="7"/>
              <w:ind w:left="142"/>
              <w:rPr>
                <w:b/>
                <w:sz w:val="19"/>
              </w:rPr>
            </w:pPr>
            <w:r w:rsidRPr="00C70783">
              <w:rPr>
                <w:sz w:val="18"/>
              </w:rPr>
              <w:t>1 χιλ Λ. Μαρκόπουλου, Παιανία</w:t>
            </w:r>
            <w:r w:rsidR="00AC376E" w:rsidRPr="00EF1053">
              <w:rPr>
                <w:sz w:val="18"/>
              </w:rPr>
              <w:t xml:space="preserve"> </w:t>
            </w:r>
            <w:r w:rsidR="00673E6E">
              <w:rPr>
                <w:sz w:val="18"/>
              </w:rPr>
              <w:t xml:space="preserve"> </w:t>
            </w:r>
            <w:r w:rsidR="00EF1053" w:rsidRPr="00EF1053">
              <w:rPr>
                <w:sz w:val="18"/>
              </w:rPr>
              <w:t>ΤΚ</w:t>
            </w:r>
            <w:r w:rsidR="00673E6E">
              <w:rPr>
                <w:sz w:val="18"/>
              </w:rPr>
              <w:t xml:space="preserve"> </w:t>
            </w:r>
            <w:r w:rsidR="00AC376E" w:rsidRPr="00EF1053">
              <w:rPr>
                <w:sz w:val="18"/>
              </w:rPr>
              <w:t>19002</w:t>
            </w:r>
          </w:p>
        </w:tc>
        <w:tc>
          <w:tcPr>
            <w:tcW w:w="2694" w:type="dxa"/>
          </w:tcPr>
          <w:p w14:paraId="0429176F" w14:textId="77777777" w:rsidR="001F2D7B" w:rsidRPr="00EF1053" w:rsidRDefault="00AC376E" w:rsidP="00A7049E">
            <w:pPr>
              <w:pStyle w:val="TableParagraph"/>
              <w:spacing w:before="7"/>
              <w:ind w:left="142" w:right="-142"/>
              <w:rPr>
                <w:b/>
                <w:sz w:val="19"/>
              </w:rPr>
            </w:pPr>
            <w:r w:rsidRPr="00AC376E">
              <w:rPr>
                <w:sz w:val="18"/>
                <w:lang w:val="en-US"/>
              </w:rPr>
              <w:t>dep</w:t>
            </w:r>
            <w:r w:rsidRPr="00EF1053">
              <w:rPr>
                <w:sz w:val="18"/>
              </w:rPr>
              <w:t>_</w:t>
            </w:r>
            <w:proofErr w:type="spellStart"/>
            <w:r w:rsidRPr="00AC376E">
              <w:rPr>
                <w:sz w:val="18"/>
                <w:lang w:val="en-US"/>
              </w:rPr>
              <w:t>publicsector</w:t>
            </w:r>
            <w:proofErr w:type="spellEnd"/>
            <w:r w:rsidRPr="00EF1053">
              <w:rPr>
                <w:sz w:val="18"/>
              </w:rPr>
              <w:t>@</w:t>
            </w:r>
            <w:proofErr w:type="spellStart"/>
            <w:r w:rsidRPr="00AC376E">
              <w:rPr>
                <w:sz w:val="18"/>
                <w:lang w:val="en-US"/>
              </w:rPr>
              <w:t>kafkas</w:t>
            </w:r>
            <w:proofErr w:type="spellEnd"/>
            <w:r w:rsidRPr="00EF1053">
              <w:rPr>
                <w:sz w:val="18"/>
              </w:rPr>
              <w:t>.</w:t>
            </w:r>
            <w:r w:rsidRPr="00AC376E">
              <w:rPr>
                <w:sz w:val="18"/>
                <w:lang w:val="en-US"/>
              </w:rPr>
              <w:t>gr</w:t>
            </w:r>
            <w:r w:rsidRPr="00EF1053">
              <w:rPr>
                <w:sz w:val="18"/>
              </w:rPr>
              <w:t xml:space="preserve">, </w:t>
            </w:r>
            <w:proofErr w:type="spellStart"/>
            <w:r w:rsidRPr="00AC376E">
              <w:rPr>
                <w:sz w:val="18"/>
                <w:lang w:val="en-US"/>
              </w:rPr>
              <w:t>gerakas</w:t>
            </w:r>
            <w:proofErr w:type="spellEnd"/>
            <w:r w:rsidRPr="00EF1053">
              <w:rPr>
                <w:sz w:val="18"/>
              </w:rPr>
              <w:t>@</w:t>
            </w:r>
            <w:proofErr w:type="spellStart"/>
            <w:r w:rsidRPr="00AC376E">
              <w:rPr>
                <w:sz w:val="18"/>
                <w:lang w:val="en-US"/>
              </w:rPr>
              <w:t>kafkas</w:t>
            </w:r>
            <w:proofErr w:type="spellEnd"/>
            <w:r w:rsidRPr="00EF1053">
              <w:rPr>
                <w:sz w:val="18"/>
              </w:rPr>
              <w:t>.</w:t>
            </w:r>
            <w:r w:rsidRPr="00AC376E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</w:tcPr>
          <w:p w14:paraId="3774A317" w14:textId="77777777" w:rsidR="001F2D7B" w:rsidRDefault="001F2D7B" w:rsidP="00DF72DF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63003000</w:t>
            </w:r>
            <w:r>
              <w:rPr>
                <w:sz w:val="18"/>
              </w:rPr>
              <w:t xml:space="preserve">             </w:t>
            </w:r>
            <w:r w:rsidRPr="00C70783">
              <w:rPr>
                <w:sz w:val="18"/>
              </w:rPr>
              <w:t>697476670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A171D0" w14:textId="77777777" w:rsidR="001F2D7B" w:rsidRPr="00C70783" w:rsidRDefault="001F2D7B" w:rsidP="00384C97">
            <w:pPr>
              <w:pStyle w:val="TableParagraph"/>
              <w:spacing w:before="45"/>
              <w:rPr>
                <w:b/>
                <w:sz w:val="19"/>
              </w:rPr>
            </w:pPr>
            <w:r w:rsidRPr="00C70783">
              <w:rPr>
                <w:sz w:val="18"/>
              </w:rPr>
              <w:t>2106613384</w:t>
            </w:r>
          </w:p>
        </w:tc>
      </w:tr>
      <w:tr w:rsidR="00F627EB" w:rsidRPr="00C70783" w14:paraId="408235C6" w14:textId="77777777" w:rsidTr="009E71D7">
        <w:trPr>
          <w:trHeight w:val="46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EFE8280" w14:textId="77777777" w:rsidR="00F627EB" w:rsidRPr="00C70783" w:rsidRDefault="00823CE0" w:rsidP="00D93A78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ΣΟΥΣΟΣ ΚΩΝ</w:t>
            </w:r>
            <w:r w:rsidR="00EF1053">
              <w:rPr>
                <w:w w:val="95"/>
                <w:sz w:val="18"/>
              </w:rPr>
              <w:t>ΤΚ</w:t>
            </w:r>
            <w:r w:rsidR="00127A16" w:rsidRPr="00C70783">
              <w:rPr>
                <w:w w:val="95"/>
                <w:sz w:val="18"/>
              </w:rPr>
              <w:t>ΝΟΣ ΤΡΥΦΩΝ</w:t>
            </w:r>
          </w:p>
        </w:tc>
        <w:tc>
          <w:tcPr>
            <w:tcW w:w="2694" w:type="dxa"/>
          </w:tcPr>
          <w:p w14:paraId="54E12C89" w14:textId="77777777" w:rsidR="00F627EB" w:rsidRPr="00AC376E" w:rsidRDefault="00F91B4F" w:rsidP="00DF72D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</w:rPr>
              <w:t>Λ. Πεντέλης 20, Χαλάνδρι</w:t>
            </w:r>
            <w:r w:rsidR="00AC376E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    </w:t>
            </w:r>
            <w:r w:rsidR="00EF1053">
              <w:rPr>
                <w:sz w:val="18"/>
                <w:lang w:val="en-US"/>
              </w:rPr>
              <w:t>ΤΚ</w:t>
            </w:r>
            <w:r w:rsidR="004B13DA">
              <w:rPr>
                <w:sz w:val="18"/>
              </w:rPr>
              <w:t xml:space="preserve"> </w:t>
            </w:r>
            <w:r w:rsidR="00AC376E">
              <w:rPr>
                <w:sz w:val="18"/>
                <w:lang w:val="en-US"/>
              </w:rPr>
              <w:t>15234</w:t>
            </w:r>
          </w:p>
        </w:tc>
        <w:tc>
          <w:tcPr>
            <w:tcW w:w="2694" w:type="dxa"/>
          </w:tcPr>
          <w:p w14:paraId="5D765AE9" w14:textId="77777777" w:rsidR="00F627EB" w:rsidRPr="007C684A" w:rsidRDefault="00AC376E" w:rsidP="007C684A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AC376E">
              <w:rPr>
                <w:sz w:val="19"/>
                <w:lang w:val="en-US"/>
              </w:rPr>
              <w:t xml:space="preserve">stroformielectrics@gmail.com, </w:t>
            </w:r>
            <w:r w:rsidR="00A7049E" w:rsidRPr="00A7049E">
              <w:rPr>
                <w:sz w:val="19"/>
                <w:lang w:val="en-US"/>
              </w:rPr>
              <w:t xml:space="preserve"> </w:t>
            </w:r>
            <w:r w:rsidRPr="00AC376E">
              <w:rPr>
                <w:sz w:val="19"/>
                <w:lang w:val="en-US"/>
              </w:rPr>
              <w:t>orionpfs@gmail.com</w:t>
            </w:r>
          </w:p>
        </w:tc>
        <w:tc>
          <w:tcPr>
            <w:tcW w:w="1417" w:type="dxa"/>
          </w:tcPr>
          <w:p w14:paraId="208A8000" w14:textId="77777777" w:rsidR="00F627EB" w:rsidRPr="00E80A23" w:rsidRDefault="00F91B4F" w:rsidP="00E80A23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702221</w:t>
            </w:r>
          </w:p>
          <w:p w14:paraId="7C5D544A" w14:textId="77777777" w:rsidR="00F627EB" w:rsidRPr="00E80A23" w:rsidRDefault="00127A16" w:rsidP="00E80A23">
            <w:pPr>
              <w:pStyle w:val="TableParagraph"/>
              <w:spacing w:before="7"/>
              <w:ind w:left="142"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70222</w:t>
            </w:r>
            <w:r w:rsidR="00F91B4F" w:rsidRPr="00E80A23">
              <w:rPr>
                <w:sz w:val="19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377A859" w14:textId="77777777" w:rsidR="00F627EB" w:rsidRPr="00E80A23" w:rsidRDefault="00127A16" w:rsidP="00E80A23">
            <w:pPr>
              <w:pStyle w:val="TableParagraph"/>
              <w:spacing w:before="7"/>
              <w:ind w:right="-142"/>
              <w:rPr>
                <w:sz w:val="19"/>
                <w:lang w:val="en-US"/>
              </w:rPr>
            </w:pPr>
            <w:r w:rsidRPr="00E80A23">
              <w:rPr>
                <w:sz w:val="19"/>
                <w:lang w:val="en-US"/>
              </w:rPr>
              <w:t>2117802222</w:t>
            </w:r>
          </w:p>
        </w:tc>
      </w:tr>
      <w:tr w:rsidR="007C684A" w:rsidRPr="00C70783" w14:paraId="7AA04BA7" w14:textId="77777777" w:rsidTr="009E71D7">
        <w:trPr>
          <w:trHeight w:val="38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A7852F2" w14:textId="77777777" w:rsidR="007C684A" w:rsidRPr="00C70783" w:rsidRDefault="007C684A" w:rsidP="007C684A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ΠΑΠΑΝΤΩΝΙΟΥ ΘΕΟΔ ΚΑΙ ΣΙΑ</w:t>
            </w:r>
          </w:p>
        </w:tc>
        <w:tc>
          <w:tcPr>
            <w:tcW w:w="2694" w:type="dxa"/>
          </w:tcPr>
          <w:p w14:paraId="5512F8B0" w14:textId="77777777" w:rsidR="007C684A" w:rsidRPr="00EF1053" w:rsidRDefault="007C684A" w:rsidP="007C684A">
            <w:pPr>
              <w:pStyle w:val="TableParagraph"/>
              <w:spacing w:line="293" w:lineRule="auto"/>
              <w:ind w:left="142" w:right="164"/>
              <w:rPr>
                <w:sz w:val="18"/>
              </w:rPr>
            </w:pPr>
            <w:r w:rsidRPr="00303AAE">
              <w:rPr>
                <w:sz w:val="18"/>
              </w:rPr>
              <w:t>Άγιοι</w:t>
            </w:r>
            <w:r w:rsidRPr="00C70783">
              <w:rPr>
                <w:w w:val="95"/>
                <w:sz w:val="18"/>
              </w:rPr>
              <w:t xml:space="preserve"> </w:t>
            </w:r>
            <w:proofErr w:type="spellStart"/>
            <w:r w:rsidRPr="00C70783">
              <w:rPr>
                <w:w w:val="95"/>
                <w:sz w:val="18"/>
              </w:rPr>
              <w:t>Ανάργ</w:t>
            </w:r>
            <w:proofErr w:type="spellEnd"/>
            <w:r w:rsidRPr="00C70783">
              <w:rPr>
                <w:w w:val="95"/>
                <w:sz w:val="18"/>
              </w:rPr>
              <w:t xml:space="preserve">, </w:t>
            </w:r>
            <w:proofErr w:type="spellStart"/>
            <w:r w:rsidRPr="00C70783">
              <w:rPr>
                <w:w w:val="95"/>
                <w:sz w:val="18"/>
              </w:rPr>
              <w:t>Λεωφ</w:t>
            </w:r>
            <w:proofErr w:type="spellEnd"/>
            <w:r w:rsidRPr="00C70783">
              <w:rPr>
                <w:w w:val="95"/>
                <w:sz w:val="18"/>
              </w:rPr>
              <w:t xml:space="preserve"> Δημοκρατίας </w:t>
            </w:r>
            <w:r w:rsidRPr="00C70783">
              <w:rPr>
                <w:sz w:val="18"/>
              </w:rPr>
              <w:t>193</w:t>
            </w:r>
            <w:r w:rsidRPr="00EF1053">
              <w:rPr>
                <w:sz w:val="18"/>
              </w:rPr>
              <w:t xml:space="preserve"> ΤΚ</w:t>
            </w:r>
            <w:r>
              <w:rPr>
                <w:sz w:val="18"/>
              </w:rPr>
              <w:t xml:space="preserve"> </w:t>
            </w:r>
            <w:r w:rsidRPr="00EF1053">
              <w:rPr>
                <w:sz w:val="18"/>
              </w:rPr>
              <w:t>13562</w:t>
            </w:r>
          </w:p>
        </w:tc>
        <w:tc>
          <w:tcPr>
            <w:tcW w:w="2694" w:type="dxa"/>
          </w:tcPr>
          <w:p w14:paraId="53DB4B8E" w14:textId="77777777" w:rsidR="007C684A" w:rsidRPr="00C70783" w:rsidRDefault="007C684A" w:rsidP="007C684A">
            <w:pPr>
              <w:pStyle w:val="TableParagraph"/>
              <w:ind w:left="142"/>
              <w:rPr>
                <w:sz w:val="18"/>
              </w:rPr>
            </w:pPr>
            <w:r w:rsidRPr="00AC376E">
              <w:rPr>
                <w:sz w:val="18"/>
              </w:rPr>
              <w:t>info@papantoniou.gr</w:t>
            </w:r>
          </w:p>
        </w:tc>
        <w:tc>
          <w:tcPr>
            <w:tcW w:w="1417" w:type="dxa"/>
          </w:tcPr>
          <w:p w14:paraId="1EEE7BB4" w14:textId="77777777" w:rsidR="007C684A" w:rsidRPr="00C70783" w:rsidRDefault="007C684A" w:rsidP="007C684A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263424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E0C5832" w14:textId="77777777" w:rsidR="007C684A" w:rsidRPr="00C70783" w:rsidRDefault="007C684A" w:rsidP="007C684A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2617513</w:t>
            </w:r>
          </w:p>
        </w:tc>
      </w:tr>
      <w:tr w:rsidR="007F4476" w:rsidRPr="00C70783" w14:paraId="63996F96" w14:textId="77777777" w:rsidTr="009E71D7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2834F89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694" w:type="dxa"/>
          </w:tcPr>
          <w:p w14:paraId="328F1D00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694" w:type="dxa"/>
          </w:tcPr>
          <w:p w14:paraId="375867E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5981AFB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750033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7848086E" w14:textId="77777777" w:rsidTr="00A251D3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05AB652" w14:textId="77777777" w:rsidR="007F4476" w:rsidRPr="00127294" w:rsidRDefault="007F4476" w:rsidP="00E52EC6">
            <w:pPr>
              <w:pStyle w:val="TableParagraph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ΑΝΤΡΕ ΑΕΒΕ (ΦΩΤΙΣΜΟΣ </w:t>
            </w:r>
            <w:r>
              <w:rPr>
                <w:w w:val="95"/>
                <w:sz w:val="18"/>
                <w:lang w:val="en-US"/>
              </w:rPr>
              <w:t>LED)</w:t>
            </w:r>
          </w:p>
        </w:tc>
        <w:tc>
          <w:tcPr>
            <w:tcW w:w="2694" w:type="dxa"/>
          </w:tcPr>
          <w:p w14:paraId="03111FB1" w14:textId="77777777" w:rsidR="007F4476" w:rsidRPr="00AC376E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ΕΛ.ΒΕΝΙΖΕΛΟΥ 29 </w:t>
            </w:r>
            <w:r>
              <w:rPr>
                <w:sz w:val="18"/>
                <w:lang w:val="en-US"/>
              </w:rPr>
              <w:t xml:space="preserve"> ΤΚ 14565</w:t>
            </w:r>
          </w:p>
        </w:tc>
        <w:tc>
          <w:tcPr>
            <w:tcW w:w="2694" w:type="dxa"/>
          </w:tcPr>
          <w:p w14:paraId="42F969BF" w14:textId="77777777" w:rsidR="007F4476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</w:rPr>
            </w:pPr>
            <w:r w:rsidRPr="00AC376E">
              <w:rPr>
                <w:sz w:val="18"/>
              </w:rPr>
              <w:t>antre@otenet.gr</w:t>
            </w:r>
          </w:p>
        </w:tc>
        <w:tc>
          <w:tcPr>
            <w:tcW w:w="1417" w:type="dxa"/>
          </w:tcPr>
          <w:p w14:paraId="755A90D0" w14:textId="77777777" w:rsidR="007F4476" w:rsidRDefault="007F4476" w:rsidP="00E52EC6">
            <w:pPr>
              <w:pStyle w:val="TableParagraph"/>
              <w:spacing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210814005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276E5" w14:textId="77777777" w:rsidR="007F4476" w:rsidRDefault="007F4476" w:rsidP="00E52EC6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2106218640</w:t>
            </w:r>
          </w:p>
        </w:tc>
      </w:tr>
      <w:tr w:rsidR="007F4476" w:rsidRPr="00C70783" w14:paraId="3B4267BC" w14:textId="77777777" w:rsidTr="0075344C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E784A9C" w14:textId="77777777" w:rsidR="007F4476" w:rsidRPr="00C70783" w:rsidRDefault="007F4476" w:rsidP="00E52EC6">
            <w:pPr>
              <w:pStyle w:val="TableParagraph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ΦΑΝΟΣ Κ - ΦΑΝΟΣ Ν ΚΑΙ ΣΙΑ</w:t>
            </w:r>
          </w:p>
        </w:tc>
        <w:tc>
          <w:tcPr>
            <w:tcW w:w="2694" w:type="dxa"/>
          </w:tcPr>
          <w:p w14:paraId="67D33D2D" w14:textId="77777777" w:rsidR="007F4476" w:rsidRPr="00AC376E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Σολωμού 39, Αθήνα</w:t>
            </w:r>
            <w:r>
              <w:rPr>
                <w:sz w:val="18"/>
                <w:lang w:val="en-US"/>
              </w:rPr>
              <w:t xml:space="preserve"> ΤΚ 10682</w:t>
            </w:r>
          </w:p>
        </w:tc>
        <w:tc>
          <w:tcPr>
            <w:tcW w:w="2694" w:type="dxa"/>
          </w:tcPr>
          <w:p w14:paraId="2DDEE6F4" w14:textId="77777777" w:rsidR="007F4476" w:rsidRPr="00C70783" w:rsidRDefault="007F4476" w:rsidP="00E52EC6">
            <w:pPr>
              <w:pStyle w:val="TableParagraph"/>
              <w:spacing w:line="197" w:lineRule="exact"/>
              <w:ind w:left="142"/>
              <w:rPr>
                <w:sz w:val="18"/>
              </w:rPr>
            </w:pPr>
            <w:r w:rsidRPr="00AC376E">
              <w:rPr>
                <w:sz w:val="18"/>
              </w:rPr>
              <w:t>fanoselectronic@yahoo.gr</w:t>
            </w:r>
          </w:p>
        </w:tc>
        <w:tc>
          <w:tcPr>
            <w:tcW w:w="1417" w:type="dxa"/>
          </w:tcPr>
          <w:p w14:paraId="5B4EDEEE" w14:textId="77777777" w:rsidR="007F4476" w:rsidRPr="00C70783" w:rsidRDefault="007F4476" w:rsidP="00E52EC6">
            <w:pPr>
              <w:pStyle w:val="TableParagraph"/>
              <w:spacing w:line="197" w:lineRule="exact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382874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BCB2474" w14:textId="77777777" w:rsidR="007F4476" w:rsidRPr="00C70783" w:rsidRDefault="007F4476" w:rsidP="00E52EC6">
            <w:pPr>
              <w:pStyle w:val="TableParagraph"/>
              <w:spacing w:line="197" w:lineRule="exact"/>
              <w:rPr>
                <w:sz w:val="18"/>
              </w:rPr>
            </w:pPr>
            <w:r w:rsidRPr="00C70783">
              <w:rPr>
                <w:sz w:val="18"/>
              </w:rPr>
              <w:t>2103847896</w:t>
            </w:r>
          </w:p>
        </w:tc>
      </w:tr>
      <w:tr w:rsidR="007F4476" w:rsidRPr="00C70783" w14:paraId="6086518F" w14:textId="77777777" w:rsidTr="007C684A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D9258DB" w14:textId="77777777" w:rsidR="007F4476" w:rsidRDefault="007F4476" w:rsidP="00E52EC6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2694" w:type="dxa"/>
          </w:tcPr>
          <w:p w14:paraId="7267C749" w14:textId="77777777" w:rsidR="007F4476" w:rsidRDefault="007F4476" w:rsidP="00E52EC6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  <w:lang w:val="en-US"/>
              </w:rPr>
              <w:t xml:space="preserve">   </w:t>
            </w: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125533EF" w14:textId="77777777" w:rsidR="007F4476" w:rsidRPr="00C70783" w:rsidRDefault="007F4476" w:rsidP="00E52EC6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  ΤΚ 16562</w:t>
            </w:r>
          </w:p>
        </w:tc>
        <w:tc>
          <w:tcPr>
            <w:tcW w:w="2694" w:type="dxa"/>
          </w:tcPr>
          <w:p w14:paraId="69B60767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</w:t>
            </w:r>
            <w:r w:rsidRPr="0075344C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0746E160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540C304" w14:textId="77777777" w:rsidR="007F4476" w:rsidRPr="009E71D7" w:rsidRDefault="007F4476" w:rsidP="00E52EC6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7F4476" w:rsidRPr="00C70783" w14:paraId="1C15AF5A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BF3C460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694" w:type="dxa"/>
          </w:tcPr>
          <w:p w14:paraId="71C16027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292AAB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694" w:type="dxa"/>
          </w:tcPr>
          <w:p w14:paraId="6FACBDCB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0FA0A3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3677272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29E404D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7F4476" w:rsidRPr="00C70783" w14:paraId="41217320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06F4E052" w14:textId="1B2CDF91" w:rsidR="007F4476" w:rsidRDefault="007F4476" w:rsidP="00E52EC6">
            <w:pPr>
              <w:pStyle w:val="TableParagraph"/>
              <w:spacing w:before="161"/>
              <w:ind w:left="107"/>
              <w:rPr>
                <w:w w:val="90"/>
                <w:sz w:val="18"/>
              </w:rPr>
            </w:pPr>
            <w:bookmarkStart w:id="79" w:name="_GoBack"/>
            <w:bookmarkEnd w:id="79"/>
          </w:p>
        </w:tc>
        <w:tc>
          <w:tcPr>
            <w:tcW w:w="2694" w:type="dxa"/>
          </w:tcPr>
          <w:p w14:paraId="7B4E6E58" w14:textId="5B104B7D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2694" w:type="dxa"/>
          </w:tcPr>
          <w:p w14:paraId="0AEC2DE4" w14:textId="27E6C495" w:rsidR="007F4476" w:rsidRPr="0075344C" w:rsidRDefault="007F4476" w:rsidP="00E52EC6">
            <w:pPr>
              <w:pStyle w:val="TableParagraph"/>
              <w:ind w:left="142"/>
              <w:rPr>
                <w:sz w:val="18"/>
                <w:lang w:val="en-US"/>
              </w:rPr>
            </w:pPr>
          </w:p>
        </w:tc>
        <w:tc>
          <w:tcPr>
            <w:tcW w:w="1417" w:type="dxa"/>
          </w:tcPr>
          <w:p w14:paraId="21A94A7D" w14:textId="1AE6EB8A" w:rsidR="007F4476" w:rsidRPr="0075344C" w:rsidRDefault="007F4476" w:rsidP="00E52EC6">
            <w:pPr>
              <w:pStyle w:val="TableParagraph"/>
              <w:ind w:left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769B5BE6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</w:p>
        </w:tc>
      </w:tr>
      <w:tr w:rsidR="003D6535" w:rsidRPr="00C70783" w14:paraId="2652BF7E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3B4A741B" w14:textId="0C3E62DC" w:rsidR="003D6535" w:rsidRPr="00B83B81" w:rsidRDefault="003D6535" w:rsidP="00112797">
            <w:pPr>
              <w:pStyle w:val="TableParagraph"/>
              <w:ind w:left="107"/>
              <w:rPr>
                <w:w w:val="90"/>
                <w:sz w:val="18"/>
              </w:rPr>
            </w:pPr>
          </w:p>
        </w:tc>
        <w:tc>
          <w:tcPr>
            <w:tcW w:w="2694" w:type="dxa"/>
          </w:tcPr>
          <w:p w14:paraId="052EC229" w14:textId="78F93A4C" w:rsidR="003D6535" w:rsidRPr="00B83B81" w:rsidRDefault="003D6535" w:rsidP="00112797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</w:p>
        </w:tc>
        <w:tc>
          <w:tcPr>
            <w:tcW w:w="2694" w:type="dxa"/>
          </w:tcPr>
          <w:p w14:paraId="6DDB469B" w14:textId="349CA881" w:rsidR="003D6535" w:rsidRPr="00B83B81" w:rsidRDefault="003D6535" w:rsidP="00112797">
            <w:pPr>
              <w:pStyle w:val="TableParagraph"/>
              <w:rPr>
                <w:lang w:val="en-US"/>
              </w:rPr>
            </w:pPr>
          </w:p>
        </w:tc>
        <w:tc>
          <w:tcPr>
            <w:tcW w:w="1417" w:type="dxa"/>
          </w:tcPr>
          <w:p w14:paraId="10308C7E" w14:textId="6E2C4D41" w:rsidR="003D6535" w:rsidRPr="00B83B81" w:rsidRDefault="003D6535" w:rsidP="00112797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318A6BB5" w14:textId="77777777" w:rsidR="003D6535" w:rsidRPr="00B83B81" w:rsidRDefault="003D6535" w:rsidP="00112797">
            <w:pPr>
              <w:pStyle w:val="TableParagraph"/>
              <w:rPr>
                <w:sz w:val="18"/>
              </w:rPr>
            </w:pPr>
          </w:p>
        </w:tc>
      </w:tr>
      <w:tr w:rsidR="001A74EE" w:rsidRPr="00C70783" w14:paraId="50B63B58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</w:tcBorders>
          </w:tcPr>
          <w:p w14:paraId="4F891C37" w14:textId="77777777" w:rsidR="001A74EE" w:rsidRPr="00C70783" w:rsidRDefault="001A74EE" w:rsidP="00AA2F3C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ΛΓΑΡΕΛΗΣ Ν. ΑΝΔΡΕΑΣ</w:t>
            </w:r>
          </w:p>
        </w:tc>
        <w:tc>
          <w:tcPr>
            <w:tcW w:w="2694" w:type="dxa"/>
          </w:tcPr>
          <w:p w14:paraId="5A0C42D8" w14:textId="77777777" w:rsidR="001A74EE" w:rsidRPr="00EF1053" w:rsidRDefault="001A74EE" w:rsidP="00AA2F3C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Διγενή ΕΟΚΑ 26, Ν. Πεντέλη</w:t>
            </w:r>
            <w:r w:rsidRPr="00EF1053">
              <w:rPr>
                <w:sz w:val="18"/>
              </w:rPr>
              <w:t xml:space="preserve"> ΤΚ</w:t>
            </w:r>
            <w:r w:rsidRPr="00736B1A">
              <w:rPr>
                <w:sz w:val="18"/>
              </w:rPr>
              <w:t xml:space="preserve"> </w:t>
            </w:r>
            <w:r w:rsidRPr="00EF1053">
              <w:rPr>
                <w:sz w:val="18"/>
              </w:rPr>
              <w:t>15236</w:t>
            </w:r>
          </w:p>
        </w:tc>
        <w:tc>
          <w:tcPr>
            <w:tcW w:w="2694" w:type="dxa"/>
          </w:tcPr>
          <w:p w14:paraId="236D42A5" w14:textId="77777777" w:rsidR="001A74EE" w:rsidRPr="00C70783" w:rsidRDefault="001A74EE" w:rsidP="00AA2F3C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31A2762E" w14:textId="77777777" w:rsidR="001A74EE" w:rsidRPr="00C70783" w:rsidRDefault="001A74EE" w:rsidP="00AA2F3C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09C8C11" w14:textId="77777777" w:rsidR="001A74EE" w:rsidRPr="00C70783" w:rsidRDefault="001A74EE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133081</w:t>
            </w:r>
          </w:p>
        </w:tc>
      </w:tr>
      <w:tr w:rsidR="00B421A0" w:rsidRPr="00C70783" w14:paraId="2A38DEC8" w14:textId="77777777" w:rsidTr="0058254C">
        <w:trPr>
          <w:trHeight w:val="288"/>
        </w:trPr>
        <w:tc>
          <w:tcPr>
            <w:tcW w:w="2712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0D219F27" w14:textId="2C75C750" w:rsidR="00B421A0" w:rsidRDefault="00B421A0" w:rsidP="00AA2F3C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B421A0">
              <w:rPr>
                <w:w w:val="90"/>
                <w:sz w:val="18"/>
              </w:rPr>
              <w:t>ΓΑΛΑΖΟΥΛΑ Ε.Ε.</w:t>
            </w:r>
          </w:p>
        </w:tc>
        <w:tc>
          <w:tcPr>
            <w:tcW w:w="2694" w:type="dxa"/>
            <w:tcBorders>
              <w:bottom w:val="single" w:sz="12" w:space="0" w:color="548DD4" w:themeColor="text2" w:themeTint="99"/>
            </w:tcBorders>
          </w:tcPr>
          <w:p w14:paraId="5DE34F8B" w14:textId="1D14C0D7" w:rsidR="00B421A0" w:rsidRPr="00C70783" w:rsidRDefault="00B421A0" w:rsidP="00AA2F3C">
            <w:pPr>
              <w:pStyle w:val="TableParagraph"/>
              <w:rPr>
                <w:sz w:val="18"/>
              </w:rPr>
            </w:pPr>
            <w:r w:rsidRPr="00B421A0">
              <w:rPr>
                <w:sz w:val="18"/>
              </w:rPr>
              <w:t>NIKHTA 1</w:t>
            </w:r>
            <w:r>
              <w:rPr>
                <w:sz w:val="18"/>
              </w:rPr>
              <w:t xml:space="preserve"> </w:t>
            </w:r>
            <w:r w:rsidRPr="00B421A0">
              <w:rPr>
                <w:sz w:val="18"/>
              </w:rPr>
              <w:t>ΑΜΠΕΛΟΚΗΠΟΙ</w:t>
            </w:r>
          </w:p>
        </w:tc>
        <w:tc>
          <w:tcPr>
            <w:tcW w:w="2694" w:type="dxa"/>
            <w:tcBorders>
              <w:bottom w:val="single" w:sz="12" w:space="0" w:color="548DD4" w:themeColor="text2" w:themeTint="99"/>
            </w:tcBorders>
          </w:tcPr>
          <w:p w14:paraId="746F600F" w14:textId="2983FB50" w:rsidR="00B421A0" w:rsidRPr="00FE6B80" w:rsidRDefault="00B421A0" w:rsidP="00AA2F3C">
            <w:pPr>
              <w:pStyle w:val="TableParagraph"/>
              <w:rPr>
                <w:sz w:val="18"/>
              </w:rPr>
            </w:pPr>
            <w:r w:rsidRPr="00B421A0">
              <w:rPr>
                <w:sz w:val="18"/>
              </w:rPr>
              <w:t>info@galazoula.gr</w:t>
            </w:r>
          </w:p>
        </w:tc>
        <w:tc>
          <w:tcPr>
            <w:tcW w:w="1417" w:type="dxa"/>
            <w:tcBorders>
              <w:bottom w:val="single" w:sz="12" w:space="0" w:color="548DD4" w:themeColor="text2" w:themeTint="99"/>
            </w:tcBorders>
          </w:tcPr>
          <w:p w14:paraId="6FC5141C" w14:textId="487AD062" w:rsidR="00B421A0" w:rsidRPr="00C70783" w:rsidRDefault="00B421A0" w:rsidP="00AA2F3C">
            <w:pPr>
              <w:pStyle w:val="TableParagraph"/>
              <w:spacing w:before="3"/>
              <w:ind w:left="142"/>
              <w:rPr>
                <w:sz w:val="18"/>
              </w:rPr>
            </w:pPr>
            <w:r w:rsidRPr="00B421A0">
              <w:rPr>
                <w:sz w:val="18"/>
              </w:rPr>
              <w:t>2106983530</w:t>
            </w:r>
          </w:p>
        </w:tc>
        <w:tc>
          <w:tcPr>
            <w:tcW w:w="1134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6A16F54" w14:textId="77777777" w:rsidR="00B421A0" w:rsidRPr="00C70783" w:rsidRDefault="00B421A0" w:rsidP="00AA2F3C">
            <w:pPr>
              <w:pStyle w:val="TableParagraph"/>
              <w:spacing w:before="3"/>
              <w:rPr>
                <w:sz w:val="18"/>
              </w:rPr>
            </w:pPr>
          </w:p>
        </w:tc>
      </w:tr>
    </w:tbl>
    <w:p w14:paraId="7A0F90A2" w14:textId="77777777" w:rsidR="007641D9" w:rsidRPr="00005C5C" w:rsidRDefault="007641D9" w:rsidP="00F0076A">
      <w:pPr>
        <w:pStyle w:val="Heading2"/>
        <w:jc w:val="center"/>
        <w:rPr>
          <w:rFonts w:ascii="Arial" w:hAnsi="Arial" w:cs="Arial"/>
          <w:lang w:val="en-US"/>
        </w:rPr>
      </w:pPr>
    </w:p>
    <w:p w14:paraId="422C85BF" w14:textId="77777777" w:rsidR="00DF72DF" w:rsidRDefault="00DE5763" w:rsidP="00F0076A">
      <w:pPr>
        <w:pStyle w:val="Heading2"/>
        <w:jc w:val="center"/>
        <w:rPr>
          <w:rFonts w:ascii="Arial" w:hAnsi="Arial" w:cs="Arial"/>
          <w:w w:val="115"/>
        </w:rPr>
      </w:pPr>
      <w:bookmarkStart w:id="80" w:name="_Toc157158683"/>
      <w:r w:rsidRPr="00C70783">
        <w:rPr>
          <w:rFonts w:ascii="Arial" w:hAnsi="Arial" w:cs="Arial"/>
        </w:rPr>
        <w:t>ΑΛΟΥΜΙΝΙ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ΣΙΔΕΡ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ΟΡΤΕΣ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ΑΡΑΘΥΡ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ΠΑΤΩΜΑΤΑ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>–</w:t>
      </w:r>
      <w:bookmarkEnd w:id="80"/>
      <w:r w:rsidRPr="00127294">
        <w:rPr>
          <w:rFonts w:ascii="Arial" w:hAnsi="Arial" w:cs="Arial"/>
          <w:w w:val="115"/>
        </w:rPr>
        <w:t xml:space="preserve"> </w:t>
      </w:r>
    </w:p>
    <w:p w14:paraId="4113C3A2" w14:textId="00A0EB9F" w:rsidR="00DE5763" w:rsidRPr="00127294" w:rsidRDefault="00DE5763" w:rsidP="00F0076A">
      <w:pPr>
        <w:pStyle w:val="Heading2"/>
        <w:jc w:val="center"/>
        <w:rPr>
          <w:rFonts w:ascii="Arial" w:hAnsi="Arial" w:cs="Arial"/>
        </w:rPr>
      </w:pPr>
      <w:bookmarkStart w:id="81" w:name="_Toc157158684"/>
      <w:r w:rsidRPr="00C70783">
        <w:rPr>
          <w:rFonts w:ascii="Arial" w:hAnsi="Arial" w:cs="Arial"/>
          <w:lang w:val="en-US"/>
        </w:rPr>
        <w:t>LAMINATE</w:t>
      </w:r>
      <w:r w:rsidRPr="00127294">
        <w:rPr>
          <w:rFonts w:ascii="Arial" w:hAnsi="Arial" w:cs="Arial"/>
        </w:rPr>
        <w:t xml:space="preserve"> </w:t>
      </w:r>
      <w:r w:rsidRPr="00127294">
        <w:rPr>
          <w:rFonts w:ascii="Arial" w:hAnsi="Arial" w:cs="Arial"/>
          <w:w w:val="115"/>
        </w:rPr>
        <w:t xml:space="preserve">– </w:t>
      </w:r>
      <w:r w:rsidRPr="00C70783">
        <w:rPr>
          <w:rFonts w:ascii="Arial" w:hAnsi="Arial" w:cs="Arial"/>
        </w:rPr>
        <w:t>ΤΖΑΜΙΑ</w:t>
      </w:r>
      <w:bookmarkEnd w:id="81"/>
      <w:r w:rsidR="005866C9">
        <w:rPr>
          <w:rFonts w:ascii="Arial" w:hAnsi="Arial" w:cs="Arial"/>
        </w:rPr>
        <w:t>-</w:t>
      </w:r>
      <w:r w:rsidR="005866C9" w:rsidRPr="00C70783">
        <w:rPr>
          <w:rFonts w:ascii="Arial" w:hAnsi="Arial" w:cs="Arial"/>
          <w:w w:val="110"/>
        </w:rPr>
        <w:t xml:space="preserve"> ΕΙΔΗ ΚΙΓΚΑΛΕΡΙΑΣ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835"/>
        <w:gridCol w:w="2693"/>
        <w:gridCol w:w="1417"/>
        <w:gridCol w:w="1134"/>
      </w:tblGrid>
      <w:tr w:rsidR="00DE5763" w:rsidRPr="00C70783" w14:paraId="1410DA52" w14:textId="77777777" w:rsidTr="00F628CC">
        <w:trPr>
          <w:trHeight w:val="6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E44F020" w14:textId="77777777" w:rsidR="00DE5763" w:rsidRPr="00C70783" w:rsidRDefault="00DE5763" w:rsidP="004710D2">
            <w:pPr>
              <w:pStyle w:val="TableParagraph"/>
              <w:spacing w:before="210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5BCC009" w14:textId="77777777" w:rsidR="00DE5763" w:rsidRPr="005F1B01" w:rsidRDefault="00DE5763" w:rsidP="004710D2">
            <w:pPr>
              <w:pStyle w:val="TableParagraph"/>
              <w:spacing w:before="210"/>
              <w:ind w:left="59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5F1B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51FECE3" w14:textId="77777777" w:rsidR="00DE5763" w:rsidRPr="005F1B01" w:rsidRDefault="005F1B01" w:rsidP="005F1B01">
            <w:pPr>
              <w:pStyle w:val="TableParagraph"/>
              <w:spacing w:before="21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E342FF">
              <w:rPr>
                <w:b/>
                <w:lang w:val="en-US"/>
              </w:rPr>
              <w:t xml:space="preserve">     </w:t>
            </w: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4CFB594" w14:textId="77777777" w:rsidR="00DE5763" w:rsidRPr="00C70783" w:rsidRDefault="00DE5763" w:rsidP="005F1B01">
            <w:pPr>
              <w:pStyle w:val="TableParagraph"/>
              <w:spacing w:before="210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F75C4EE" w14:textId="77777777" w:rsidR="00DE5763" w:rsidRPr="00C70783" w:rsidRDefault="005F1B01" w:rsidP="005F1B01">
            <w:pPr>
              <w:pStyle w:val="TableParagraph"/>
              <w:spacing w:before="210"/>
              <w:rPr>
                <w:b/>
              </w:rPr>
            </w:pPr>
            <w:r>
              <w:rPr>
                <w:b/>
                <w:lang w:val="en-US"/>
              </w:rPr>
              <w:t xml:space="preserve">      </w:t>
            </w:r>
            <w:r w:rsidR="00DE5763" w:rsidRPr="00C70783">
              <w:rPr>
                <w:b/>
              </w:rPr>
              <w:t>FAX</w:t>
            </w:r>
          </w:p>
        </w:tc>
      </w:tr>
      <w:tr w:rsidR="00DE5763" w:rsidRPr="00C70783" w14:paraId="022AE81D" w14:textId="77777777" w:rsidTr="00F628CC">
        <w:trPr>
          <w:trHeight w:val="387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5943901" w14:textId="77777777" w:rsidR="00DE5763" w:rsidRPr="00C70783" w:rsidRDefault="00823CE0" w:rsidP="004710D2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E5763" w:rsidRPr="00C70783">
              <w:rPr>
                <w:w w:val="90"/>
                <w:sz w:val="18"/>
              </w:rPr>
              <w:t>ΤΣΙΤΡΙΜΠΙΝΗΣ ΠΑΝΑΓΙΩΤΗΣ (ALUMODA)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025BC491" w14:textId="77777777" w:rsidR="00A7049E" w:rsidRDefault="00DE5763" w:rsidP="00303AAE">
            <w:pPr>
              <w:pStyle w:val="TableParagraph"/>
              <w:spacing w:line="205" w:lineRule="exact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Aγ</w:t>
            </w:r>
            <w:proofErr w:type="spellEnd"/>
            <w:r w:rsidRPr="00C70783">
              <w:rPr>
                <w:sz w:val="18"/>
              </w:rPr>
              <w:t>. Μαρίνας 7, Παιανία</w:t>
            </w:r>
            <w:r w:rsidR="005F1B01">
              <w:rPr>
                <w:sz w:val="18"/>
                <w:lang w:val="en-US"/>
              </w:rPr>
              <w:t xml:space="preserve"> </w:t>
            </w:r>
          </w:p>
          <w:p w14:paraId="1590A30E" w14:textId="77777777" w:rsidR="00DE5763" w:rsidRPr="005F1B01" w:rsidRDefault="00EF1053" w:rsidP="00303AAE">
            <w:pPr>
              <w:pStyle w:val="TableParagraph"/>
              <w:spacing w:line="205" w:lineRule="exac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9002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68CC024A" w14:textId="77777777" w:rsidR="00DE5763" w:rsidRPr="00C70783" w:rsidRDefault="005F1B01" w:rsidP="00303AAE">
            <w:pPr>
              <w:pStyle w:val="TableParagraph"/>
              <w:spacing w:line="205" w:lineRule="exact"/>
              <w:rPr>
                <w:sz w:val="18"/>
              </w:rPr>
            </w:pPr>
            <w:r w:rsidRPr="005F1B01">
              <w:rPr>
                <w:sz w:val="18"/>
              </w:rPr>
              <w:t>alumoda@hot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580B62F" w14:textId="77777777" w:rsidR="00DE5763" w:rsidRPr="00C70783" w:rsidRDefault="00DE5763" w:rsidP="00A7049E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641265</w:t>
            </w:r>
            <w:r w:rsidR="00A7049E">
              <w:rPr>
                <w:sz w:val="18"/>
              </w:rPr>
              <w:t xml:space="preserve"> </w:t>
            </w:r>
          </w:p>
          <w:p w14:paraId="65DA1917" w14:textId="77777777" w:rsidR="00DE5763" w:rsidRPr="00C70783" w:rsidRDefault="00DE5763" w:rsidP="00A7049E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201661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B017679" w14:textId="77777777" w:rsidR="00DE5763" w:rsidRPr="00C70783" w:rsidRDefault="00DE5763" w:rsidP="005F1B01">
            <w:pPr>
              <w:pStyle w:val="TableParagraph"/>
              <w:spacing w:line="205" w:lineRule="exact"/>
              <w:rPr>
                <w:sz w:val="18"/>
              </w:rPr>
            </w:pPr>
            <w:r w:rsidRPr="00C70783">
              <w:rPr>
                <w:sz w:val="18"/>
              </w:rPr>
              <w:t>2106641265</w:t>
            </w:r>
          </w:p>
        </w:tc>
      </w:tr>
      <w:tr w:rsidR="00B30518" w:rsidRPr="00C70783" w14:paraId="74C1C719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317403B" w14:textId="77777777" w:rsidR="00B30518" w:rsidRPr="00C70783" w:rsidRDefault="00823CE0" w:rsidP="002C7311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B30518" w:rsidRPr="00C70783">
              <w:rPr>
                <w:sz w:val="18"/>
              </w:rPr>
              <w:t>ΤΣΑΛΛΑΣ ΕΥΣΤΑΘΙΟΣ</w:t>
            </w:r>
          </w:p>
        </w:tc>
        <w:tc>
          <w:tcPr>
            <w:tcW w:w="2835" w:type="dxa"/>
          </w:tcPr>
          <w:p w14:paraId="6E07EAE7" w14:textId="77777777" w:rsidR="00B30518" w:rsidRPr="005F1B01" w:rsidRDefault="00B30518" w:rsidP="00303AAE">
            <w:pPr>
              <w:pStyle w:val="TableParagraph"/>
              <w:spacing w:line="205" w:lineRule="exact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υπρίων Ηρώων 89, Ηλιούπολη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6341</w:t>
            </w:r>
          </w:p>
        </w:tc>
        <w:tc>
          <w:tcPr>
            <w:tcW w:w="2693" w:type="dxa"/>
          </w:tcPr>
          <w:p w14:paraId="40CB9E19" w14:textId="77777777" w:rsidR="00B30518" w:rsidRPr="00C70783" w:rsidRDefault="005F1B01" w:rsidP="00303AAE">
            <w:pPr>
              <w:pStyle w:val="TableParagraph"/>
              <w:spacing w:line="205" w:lineRule="exact"/>
              <w:rPr>
                <w:sz w:val="18"/>
              </w:rPr>
            </w:pPr>
            <w:r w:rsidRPr="005F1B01">
              <w:rPr>
                <w:sz w:val="18"/>
              </w:rPr>
              <w:t>tsallascolours@yahoo.gr</w:t>
            </w:r>
          </w:p>
        </w:tc>
        <w:tc>
          <w:tcPr>
            <w:tcW w:w="1417" w:type="dxa"/>
          </w:tcPr>
          <w:p w14:paraId="5E7CFA6C" w14:textId="77777777" w:rsidR="00B30518" w:rsidRPr="00C70783" w:rsidRDefault="00B30518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  <w:p w14:paraId="7B9FFD2A" w14:textId="77777777" w:rsidR="00B30518" w:rsidRPr="00C70783" w:rsidRDefault="00B30518" w:rsidP="00A7049E">
            <w:pPr>
              <w:pStyle w:val="TableParagraph"/>
              <w:spacing w:before="45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77665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3C01EBB" w14:textId="77777777" w:rsidR="00B30518" w:rsidRPr="00C70783" w:rsidRDefault="00B30518" w:rsidP="002C7311">
            <w:pPr>
              <w:pStyle w:val="TableParagraph"/>
              <w:spacing w:line="205" w:lineRule="exact"/>
              <w:ind w:left="263"/>
              <w:rPr>
                <w:sz w:val="18"/>
                <w:lang w:val="en-US"/>
              </w:rPr>
            </w:pPr>
          </w:p>
          <w:p w14:paraId="3C67CA1E" w14:textId="77777777" w:rsidR="00B30518" w:rsidRPr="00C70783" w:rsidRDefault="00B30518" w:rsidP="005F1B01">
            <w:pPr>
              <w:pStyle w:val="TableParagraph"/>
              <w:spacing w:line="205" w:lineRule="exact"/>
              <w:rPr>
                <w:sz w:val="18"/>
              </w:rPr>
            </w:pPr>
            <w:r w:rsidRPr="00C70783">
              <w:rPr>
                <w:sz w:val="18"/>
              </w:rPr>
              <w:t>2109914462</w:t>
            </w:r>
          </w:p>
        </w:tc>
      </w:tr>
      <w:tr w:rsidR="00B30518" w:rsidRPr="00C70783" w14:paraId="75A9858E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90000FE" w14:textId="77777777" w:rsidR="00B30518" w:rsidRPr="00C70783" w:rsidRDefault="00823CE0" w:rsidP="002C7311">
            <w:pPr>
              <w:pStyle w:val="TableParagraph"/>
              <w:spacing w:before="96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lastRenderedPageBreak/>
              <w:t>•</w:t>
            </w:r>
            <w:r w:rsidR="00B30518" w:rsidRPr="00C70783">
              <w:rPr>
                <w:w w:val="95"/>
                <w:sz w:val="18"/>
              </w:rPr>
              <w:t>ΣΑΜΠΑΝΗΣ ΚΩΝΣΤΑΝΤΙΝΟΣ</w:t>
            </w:r>
          </w:p>
        </w:tc>
        <w:tc>
          <w:tcPr>
            <w:tcW w:w="2835" w:type="dxa"/>
          </w:tcPr>
          <w:p w14:paraId="2032F44E" w14:textId="77777777" w:rsidR="00B30518" w:rsidRPr="005F1B01" w:rsidRDefault="00B30518" w:rsidP="00303AAE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8ης Οκτωβρίου 9 Αυλώνας</w:t>
            </w:r>
            <w:r w:rsidR="00384C97">
              <w:rPr>
                <w:sz w:val="18"/>
                <w:lang w:val="en-US"/>
              </w:rPr>
              <w:t xml:space="preserve">       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384C97">
              <w:rPr>
                <w:sz w:val="18"/>
                <w:lang w:val="en-US"/>
              </w:rPr>
              <w:t xml:space="preserve"> </w:t>
            </w:r>
            <w:r w:rsidR="005F1B01">
              <w:rPr>
                <w:sz w:val="18"/>
                <w:lang w:val="en-US"/>
              </w:rPr>
              <w:t>19011</w:t>
            </w:r>
          </w:p>
        </w:tc>
        <w:tc>
          <w:tcPr>
            <w:tcW w:w="2693" w:type="dxa"/>
          </w:tcPr>
          <w:p w14:paraId="5DD31A9E" w14:textId="77777777" w:rsidR="00B30518" w:rsidRPr="00C70783" w:rsidRDefault="005F1B01" w:rsidP="00303AAE">
            <w:pPr>
              <w:pStyle w:val="TableParagraph"/>
              <w:spacing w:before="96"/>
              <w:rPr>
                <w:sz w:val="18"/>
              </w:rPr>
            </w:pPr>
            <w:r w:rsidRPr="005F1B01">
              <w:rPr>
                <w:sz w:val="18"/>
              </w:rPr>
              <w:t>Sampanis.shop@gmail.com</w:t>
            </w:r>
          </w:p>
        </w:tc>
        <w:tc>
          <w:tcPr>
            <w:tcW w:w="1417" w:type="dxa"/>
          </w:tcPr>
          <w:p w14:paraId="06B107C7" w14:textId="77777777" w:rsidR="00B30518" w:rsidRPr="00C70783" w:rsidRDefault="00B30518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29504137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08411BE" w14:textId="77777777" w:rsidR="00B30518" w:rsidRPr="00C70783" w:rsidRDefault="00B30518" w:rsidP="005F1B01">
            <w:pPr>
              <w:pStyle w:val="TableParagraph"/>
              <w:spacing w:before="96"/>
              <w:rPr>
                <w:sz w:val="18"/>
              </w:rPr>
            </w:pPr>
            <w:r w:rsidRPr="00C70783">
              <w:rPr>
                <w:sz w:val="18"/>
              </w:rPr>
              <w:t>2295042341</w:t>
            </w:r>
          </w:p>
        </w:tc>
      </w:tr>
      <w:tr w:rsidR="00B30518" w:rsidRPr="00C70783" w14:paraId="027FCF4F" w14:textId="77777777" w:rsidTr="00F628CC">
        <w:trPr>
          <w:trHeight w:val="40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3758922" w14:textId="77777777" w:rsidR="00B30518" w:rsidRPr="00C70783" w:rsidRDefault="00823CE0" w:rsidP="00A7049E">
            <w:pPr>
              <w:pStyle w:val="TableParagraph"/>
              <w:spacing w:line="295" w:lineRule="auto"/>
              <w:ind w:left="108" w:right="40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B30518" w:rsidRPr="00C70783">
              <w:rPr>
                <w:w w:val="85"/>
                <w:sz w:val="18"/>
              </w:rPr>
              <w:t xml:space="preserve">KΟΙΝΩΝΙΑ ΚΛΗΡΟΝΟΜΩΝ ΒΑΣ. </w:t>
            </w:r>
            <w:r w:rsidR="00B30518" w:rsidRPr="00C70783">
              <w:rPr>
                <w:w w:val="95"/>
                <w:sz w:val="18"/>
              </w:rPr>
              <w:t>ΧΑΛΑΡΗ</w:t>
            </w:r>
          </w:p>
        </w:tc>
        <w:tc>
          <w:tcPr>
            <w:tcW w:w="2835" w:type="dxa"/>
          </w:tcPr>
          <w:p w14:paraId="4F1A8A3C" w14:textId="77777777" w:rsidR="00B30518" w:rsidRPr="005F1B01" w:rsidRDefault="00B30518" w:rsidP="00303AAE">
            <w:pPr>
              <w:pStyle w:val="TableParagraph"/>
              <w:spacing w:before="14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Ηούς 117, Αθήνα</w:t>
            </w:r>
            <w:r w:rsidR="005F1B01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A7049E">
              <w:rPr>
                <w:sz w:val="18"/>
              </w:rPr>
              <w:t xml:space="preserve"> </w:t>
            </w:r>
            <w:r w:rsidR="005F1B01">
              <w:rPr>
                <w:sz w:val="18"/>
                <w:lang w:val="en-US"/>
              </w:rPr>
              <w:t>11853</w:t>
            </w:r>
          </w:p>
        </w:tc>
        <w:tc>
          <w:tcPr>
            <w:tcW w:w="2693" w:type="dxa"/>
          </w:tcPr>
          <w:p w14:paraId="4835F211" w14:textId="77777777" w:rsidR="00B30518" w:rsidRPr="00C70783" w:rsidRDefault="005F1B01" w:rsidP="00303AAE">
            <w:pPr>
              <w:pStyle w:val="TableParagraph"/>
              <w:spacing w:before="141"/>
              <w:rPr>
                <w:sz w:val="18"/>
              </w:rPr>
            </w:pPr>
            <w:r w:rsidRPr="005F1B01">
              <w:rPr>
                <w:sz w:val="18"/>
              </w:rPr>
              <w:t>chromatahalari117@gmail.com</w:t>
            </w:r>
          </w:p>
        </w:tc>
        <w:tc>
          <w:tcPr>
            <w:tcW w:w="1417" w:type="dxa"/>
          </w:tcPr>
          <w:p w14:paraId="589460F3" w14:textId="77777777" w:rsidR="00B30518" w:rsidRPr="00C70783" w:rsidRDefault="00B30518" w:rsidP="00A7049E">
            <w:pPr>
              <w:pStyle w:val="TableParagraph"/>
              <w:spacing w:before="14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F581DE6" w14:textId="77777777" w:rsidR="00B30518" w:rsidRPr="00C70783" w:rsidRDefault="00B30518" w:rsidP="005F1B01">
            <w:pPr>
              <w:pStyle w:val="TableParagraph"/>
              <w:spacing w:before="141"/>
              <w:rPr>
                <w:sz w:val="18"/>
              </w:rPr>
            </w:pPr>
            <w:r w:rsidRPr="00C70783">
              <w:rPr>
                <w:sz w:val="18"/>
              </w:rPr>
              <w:t>2103473729</w:t>
            </w:r>
          </w:p>
        </w:tc>
      </w:tr>
      <w:tr w:rsidR="00127294" w:rsidRPr="00C70783" w14:paraId="7024905A" w14:textId="77777777" w:rsidTr="00B470DA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7C40B980" w14:textId="77777777" w:rsidR="00127294" w:rsidRDefault="00823CE0" w:rsidP="00DB355E">
            <w:pPr>
              <w:pStyle w:val="TableParagraph"/>
              <w:spacing w:before="96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294" w:rsidRPr="00C70783">
              <w:rPr>
                <w:w w:val="95"/>
                <w:sz w:val="18"/>
              </w:rPr>
              <w:t>ΜΟΥΤΑΦΙΔΗΣ ΘΕΟΔΩΡΟΣ</w:t>
            </w:r>
          </w:p>
          <w:p w14:paraId="5A195F5C" w14:textId="77777777" w:rsidR="006A4FBE" w:rsidRPr="00C70783" w:rsidRDefault="006A4FBE" w:rsidP="00BD64EF">
            <w:pPr>
              <w:pStyle w:val="TableParagraph"/>
              <w:spacing w:before="9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r w:rsidR="00BD64EF">
              <w:rPr>
                <w:w w:val="95"/>
                <w:sz w:val="18"/>
              </w:rPr>
              <w:t>+</w:t>
            </w:r>
            <w:r>
              <w:rPr>
                <w:w w:val="95"/>
                <w:sz w:val="18"/>
              </w:rPr>
              <w:t xml:space="preserve"> ΤΕΝΤΕΣ</w:t>
            </w:r>
            <w:r w:rsidR="00BD64EF">
              <w:rPr>
                <w:w w:val="95"/>
                <w:sz w:val="18"/>
              </w:rPr>
              <w:t>, + ΣΙΔΗΡΟΚΑΤΑΣΚΕΥΕΣ</w:t>
            </w:r>
            <w:r>
              <w:rPr>
                <w:w w:val="95"/>
                <w:sz w:val="18"/>
              </w:rPr>
              <w:t>)</w:t>
            </w:r>
          </w:p>
        </w:tc>
        <w:tc>
          <w:tcPr>
            <w:tcW w:w="2835" w:type="dxa"/>
          </w:tcPr>
          <w:p w14:paraId="1A6C2092" w14:textId="77777777" w:rsidR="00127294" w:rsidRPr="005F1B01" w:rsidRDefault="00127294" w:rsidP="00303AAE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C70783">
              <w:rPr>
                <w:w w:val="85"/>
                <w:sz w:val="18"/>
              </w:rPr>
              <w:t>ΔΟΥΚΙΣΗΣ ΠΛΑΚΕΝΤΙΑΣ 57, ΑΘΗΝΑ</w:t>
            </w:r>
            <w:r w:rsidR="005F1B01">
              <w:rPr>
                <w:w w:val="85"/>
                <w:sz w:val="18"/>
                <w:lang w:val="en-US"/>
              </w:rPr>
              <w:t xml:space="preserve"> </w:t>
            </w:r>
            <w:r w:rsidR="00EF1053">
              <w:rPr>
                <w:w w:val="85"/>
                <w:sz w:val="18"/>
                <w:lang w:val="en-US"/>
              </w:rPr>
              <w:t>ΤΚ</w:t>
            </w:r>
            <w:r w:rsidR="00A7049E">
              <w:rPr>
                <w:w w:val="85"/>
                <w:sz w:val="18"/>
              </w:rPr>
              <w:t xml:space="preserve"> </w:t>
            </w:r>
            <w:r w:rsidR="005F1B01">
              <w:rPr>
                <w:w w:val="85"/>
                <w:sz w:val="18"/>
                <w:lang w:val="en-US"/>
              </w:rPr>
              <w:t>11523</w:t>
            </w:r>
          </w:p>
        </w:tc>
        <w:tc>
          <w:tcPr>
            <w:tcW w:w="2693" w:type="dxa"/>
          </w:tcPr>
          <w:p w14:paraId="412A33D7" w14:textId="77777777" w:rsidR="00127294" w:rsidRPr="00C70783" w:rsidRDefault="005F1B01" w:rsidP="00303AAE">
            <w:pPr>
              <w:pStyle w:val="TableParagraph"/>
              <w:spacing w:before="96"/>
              <w:rPr>
                <w:sz w:val="18"/>
              </w:rPr>
            </w:pPr>
            <w:r w:rsidRPr="005F1B01">
              <w:rPr>
                <w:sz w:val="18"/>
              </w:rPr>
              <w:t>moutafidis.theodoros@gmail.com</w:t>
            </w:r>
          </w:p>
        </w:tc>
        <w:tc>
          <w:tcPr>
            <w:tcW w:w="1417" w:type="dxa"/>
          </w:tcPr>
          <w:p w14:paraId="0B139ECB" w14:textId="77777777" w:rsidR="00127294" w:rsidRPr="00C70783" w:rsidRDefault="00127294" w:rsidP="00A7049E">
            <w:pPr>
              <w:pStyle w:val="TableParagraph"/>
              <w:spacing w:before="96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91102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ABF8381" w14:textId="77777777" w:rsidR="00127294" w:rsidRPr="00C70783" w:rsidRDefault="00127294" w:rsidP="005F1B01">
            <w:pPr>
              <w:pStyle w:val="TableParagraph"/>
              <w:spacing w:before="96"/>
              <w:rPr>
                <w:sz w:val="18"/>
              </w:rPr>
            </w:pPr>
            <w:r w:rsidRPr="00C70783">
              <w:rPr>
                <w:sz w:val="18"/>
              </w:rPr>
              <w:t>2110128526</w:t>
            </w:r>
          </w:p>
        </w:tc>
      </w:tr>
      <w:tr w:rsidR="007F4476" w:rsidRPr="00C70783" w14:paraId="621EB775" w14:textId="77777777" w:rsidTr="00A251D3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5C2B824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835" w:type="dxa"/>
          </w:tcPr>
          <w:p w14:paraId="5A1F2933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693" w:type="dxa"/>
          </w:tcPr>
          <w:p w14:paraId="787C677C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579AF7B5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F1DB7BD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11E717BE" w14:textId="77777777" w:rsidTr="005866C9">
        <w:trPr>
          <w:trHeight w:val="696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F70EFA0" w14:textId="77777777" w:rsidR="007F4476" w:rsidRDefault="007F4476" w:rsidP="00E52EC6">
            <w:pPr>
              <w:pStyle w:val="TableParagraph"/>
              <w:spacing w:before="96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ΜΑΡΚΟΥ ΚΥΠΡΙΑΝΟΣ</w:t>
            </w:r>
          </w:p>
        </w:tc>
        <w:tc>
          <w:tcPr>
            <w:tcW w:w="2835" w:type="dxa"/>
          </w:tcPr>
          <w:p w14:paraId="3AA5AB16" w14:textId="77777777" w:rsidR="007F4476" w:rsidRDefault="007F4476" w:rsidP="00E52EC6">
            <w:pPr>
              <w:pStyle w:val="TableParagraph"/>
              <w:spacing w:before="96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ΛΕΟΦΩΡΟΣ ΜΑΡΑΘΩΝΟΣ 308 ΧΛΜ</w:t>
            </w:r>
          </w:p>
          <w:p w14:paraId="00A13C4B" w14:textId="77777777" w:rsidR="007F4476" w:rsidRPr="00C70783" w:rsidRDefault="007F4476" w:rsidP="00E52EC6">
            <w:pPr>
              <w:pStyle w:val="TableParagraph"/>
              <w:spacing w:before="96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ΤΚ 19005</w:t>
            </w:r>
          </w:p>
        </w:tc>
        <w:tc>
          <w:tcPr>
            <w:tcW w:w="2693" w:type="dxa"/>
          </w:tcPr>
          <w:p w14:paraId="4492BFCB" w14:textId="77777777" w:rsidR="007F4476" w:rsidRPr="00B470DA" w:rsidRDefault="007F4476" w:rsidP="00E52EC6">
            <w:pPr>
              <w:pStyle w:val="TableParagraph"/>
              <w:spacing w:before="96"/>
              <w:rPr>
                <w:sz w:val="18"/>
                <w:lang w:val="en-US"/>
              </w:rPr>
            </w:pPr>
            <w:r w:rsidRPr="00952DE4">
              <w:rPr>
                <w:sz w:val="18"/>
                <w:lang w:val="en-US"/>
              </w:rPr>
              <w:t>olgananou@yahoo.gr</w:t>
            </w:r>
          </w:p>
        </w:tc>
        <w:tc>
          <w:tcPr>
            <w:tcW w:w="1417" w:type="dxa"/>
          </w:tcPr>
          <w:p w14:paraId="4CD4B194" w14:textId="77777777" w:rsidR="007F4476" w:rsidRPr="00B470DA" w:rsidRDefault="007F4476" w:rsidP="00E52EC6">
            <w:pPr>
              <w:pStyle w:val="TableParagraph"/>
              <w:spacing w:before="96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9409871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6AD501D" w14:textId="77777777" w:rsidR="007F4476" w:rsidRPr="00C70783" w:rsidRDefault="007F4476" w:rsidP="00E52EC6">
            <w:pPr>
              <w:pStyle w:val="TableParagraph"/>
              <w:spacing w:before="96"/>
              <w:rPr>
                <w:sz w:val="18"/>
              </w:rPr>
            </w:pPr>
          </w:p>
        </w:tc>
      </w:tr>
      <w:tr w:rsidR="007F4476" w:rsidRPr="00C70783" w14:paraId="64029734" w14:textId="77777777" w:rsidTr="001B7C14">
        <w:trPr>
          <w:trHeight w:val="696"/>
        </w:trPr>
        <w:tc>
          <w:tcPr>
            <w:tcW w:w="2571" w:type="dxa"/>
            <w:tcBorders>
              <w:left w:val="single" w:sz="12" w:space="0" w:color="4F81BD" w:themeColor="accent1"/>
            </w:tcBorders>
          </w:tcPr>
          <w:p w14:paraId="69869822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</w:p>
        </w:tc>
        <w:tc>
          <w:tcPr>
            <w:tcW w:w="2835" w:type="dxa"/>
          </w:tcPr>
          <w:p w14:paraId="6B872E76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3C0E441A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693" w:type="dxa"/>
          </w:tcPr>
          <w:p w14:paraId="0A576E31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572B11F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2A5DD5A0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4F81BD" w:themeColor="accent1"/>
            </w:tcBorders>
          </w:tcPr>
          <w:p w14:paraId="6CD9363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5866C9" w:rsidRPr="00C70783" w14:paraId="25FEF05D" w14:textId="77777777" w:rsidTr="001B7C14">
        <w:trPr>
          <w:trHeight w:val="696"/>
        </w:trPr>
        <w:tc>
          <w:tcPr>
            <w:tcW w:w="2571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301E08D7" w14:textId="4EB9230E" w:rsidR="005866C9" w:rsidRDefault="005866C9" w:rsidP="00E52EC6">
            <w:pPr>
              <w:pStyle w:val="TableParagraph"/>
              <w:spacing w:before="16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5866C9">
              <w:rPr>
                <w:w w:val="90"/>
                <w:sz w:val="18"/>
              </w:rPr>
              <w:t>ΠΑΠΑΣΙΔΕΡΗ ΔΗΜΗΤΡΑ ΚΑΙ ΣΙΑ ΕΕ</w:t>
            </w:r>
          </w:p>
        </w:tc>
        <w:tc>
          <w:tcPr>
            <w:tcW w:w="2835" w:type="dxa"/>
            <w:tcBorders>
              <w:bottom w:val="single" w:sz="12" w:space="0" w:color="4F81BD" w:themeColor="accent1"/>
            </w:tcBorders>
          </w:tcPr>
          <w:p w14:paraId="0B45FF0B" w14:textId="193D1816" w:rsidR="005866C9" w:rsidRPr="00D7630F" w:rsidRDefault="005866C9" w:rsidP="00E52EC6">
            <w:pPr>
              <w:pStyle w:val="TableParagraph"/>
              <w:ind w:left="142"/>
              <w:rPr>
                <w:sz w:val="18"/>
              </w:rPr>
            </w:pPr>
            <w:r w:rsidRPr="005866C9">
              <w:rPr>
                <w:sz w:val="18"/>
              </w:rPr>
              <w:t xml:space="preserve">Καλαμά 2 και </w:t>
            </w:r>
            <w:proofErr w:type="spellStart"/>
            <w:r w:rsidRPr="005866C9">
              <w:rPr>
                <w:sz w:val="18"/>
              </w:rPr>
              <w:t>Ρηγα</w:t>
            </w:r>
            <w:proofErr w:type="spellEnd"/>
            <w:r w:rsidRPr="005866C9">
              <w:rPr>
                <w:sz w:val="18"/>
              </w:rPr>
              <w:t xml:space="preserve"> Φεραίου 7, ΕΛΕΥΣΙΝΑ</w:t>
            </w:r>
          </w:p>
        </w:tc>
        <w:tc>
          <w:tcPr>
            <w:tcW w:w="2693" w:type="dxa"/>
            <w:tcBorders>
              <w:bottom w:val="single" w:sz="12" w:space="0" w:color="4F81BD" w:themeColor="accent1"/>
            </w:tcBorders>
          </w:tcPr>
          <w:p w14:paraId="175601CB" w14:textId="1CBDF7D4" w:rsidR="005866C9" w:rsidRPr="00D7630F" w:rsidRDefault="005866C9" w:rsidP="00E52EC6">
            <w:pPr>
              <w:pStyle w:val="TableParagraph"/>
              <w:jc w:val="both"/>
              <w:rPr>
                <w:sz w:val="18"/>
              </w:rPr>
            </w:pPr>
            <w:r w:rsidRPr="005866C9">
              <w:rPr>
                <w:sz w:val="18"/>
              </w:rPr>
              <w:t>kimipap@yahoo.gr</w:t>
            </w:r>
          </w:p>
        </w:tc>
        <w:tc>
          <w:tcPr>
            <w:tcW w:w="1417" w:type="dxa"/>
            <w:tcBorders>
              <w:bottom w:val="single" w:sz="12" w:space="0" w:color="4F81BD" w:themeColor="accent1"/>
            </w:tcBorders>
          </w:tcPr>
          <w:p w14:paraId="598F9672" w14:textId="549E685A" w:rsidR="005866C9" w:rsidRPr="00D7630F" w:rsidRDefault="005866C9" w:rsidP="00E52EC6">
            <w:pPr>
              <w:pStyle w:val="TableParagraph"/>
              <w:ind w:left="142"/>
              <w:rPr>
                <w:sz w:val="18"/>
              </w:rPr>
            </w:pPr>
            <w:r w:rsidRPr="005866C9">
              <w:rPr>
                <w:sz w:val="18"/>
              </w:rPr>
              <w:t>2296029534</w:t>
            </w: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48B7B1D" w14:textId="77777777" w:rsidR="005866C9" w:rsidRPr="00D7630F" w:rsidRDefault="005866C9" w:rsidP="00E52EC6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1B756FBF" w14:textId="77777777" w:rsidR="009F0EAD" w:rsidRPr="00572B10" w:rsidRDefault="009F0EAD" w:rsidP="00D73081">
      <w:pPr>
        <w:pStyle w:val="Heading1"/>
        <w:spacing w:before="0" w:line="278" w:lineRule="auto"/>
        <w:ind w:left="0"/>
        <w:jc w:val="left"/>
        <w:rPr>
          <w:rFonts w:ascii="Arial" w:hAnsi="Arial" w:cs="Arial"/>
          <w:color w:val="365F91"/>
          <w:w w:val="110"/>
        </w:rPr>
      </w:pPr>
      <w:bookmarkStart w:id="82" w:name="_bookmark41"/>
      <w:bookmarkStart w:id="83" w:name="_bookmark42"/>
      <w:bookmarkEnd w:id="82"/>
      <w:bookmarkEnd w:id="83"/>
    </w:p>
    <w:p w14:paraId="034CA485" w14:textId="77777777" w:rsidR="00384C97" w:rsidRPr="005866C9" w:rsidRDefault="00384C97" w:rsidP="002C01E0">
      <w:pPr>
        <w:pStyle w:val="Heading1"/>
        <w:spacing w:before="0" w:line="278" w:lineRule="auto"/>
        <w:ind w:left="1426"/>
        <w:rPr>
          <w:rFonts w:ascii="Arial" w:hAnsi="Arial" w:cs="Arial"/>
          <w:color w:val="365F91"/>
          <w:w w:val="110"/>
        </w:rPr>
      </w:pPr>
    </w:p>
    <w:p w14:paraId="2E502349" w14:textId="77777777" w:rsidR="002C01E0" w:rsidRPr="00C70783" w:rsidRDefault="00127A16" w:rsidP="002C01E0">
      <w:pPr>
        <w:pStyle w:val="Heading1"/>
        <w:spacing w:before="0" w:line="278" w:lineRule="auto"/>
        <w:ind w:left="1426"/>
        <w:rPr>
          <w:rFonts w:ascii="Arial" w:hAnsi="Arial" w:cs="Arial"/>
          <w:sz w:val="44"/>
        </w:rPr>
      </w:pPr>
      <w:bookmarkStart w:id="84" w:name="_Toc157158685"/>
      <w:r w:rsidRPr="00C70783">
        <w:rPr>
          <w:rFonts w:ascii="Arial" w:hAnsi="Arial" w:cs="Arial"/>
          <w:color w:val="365F91"/>
          <w:w w:val="110"/>
        </w:rPr>
        <w:t>ΥΠΗΡΕΣΙΕΣ</w:t>
      </w:r>
      <w:r w:rsidRPr="00C70783">
        <w:rPr>
          <w:rFonts w:ascii="Arial" w:hAnsi="Arial" w:cs="Arial"/>
          <w:color w:val="365F91"/>
          <w:spacing w:val="-8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8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ΑΝΑΚΑΙΝΙΣΕΙΣ</w:t>
      </w:r>
      <w:r w:rsidRPr="00C70783">
        <w:rPr>
          <w:rFonts w:ascii="Arial" w:hAnsi="Arial" w:cs="Arial"/>
          <w:color w:val="365F91"/>
          <w:spacing w:val="-79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8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ΕΓΚΑΤΑΣΤΑΣΕΙΣ</w:t>
      </w:r>
      <w:r w:rsidRPr="00C70783">
        <w:rPr>
          <w:rFonts w:ascii="Arial" w:hAnsi="Arial" w:cs="Arial"/>
          <w:color w:val="365F91"/>
          <w:spacing w:val="-79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 xml:space="preserve">– </w:t>
      </w:r>
      <w:r w:rsidRPr="00C70783">
        <w:rPr>
          <w:rFonts w:ascii="Arial" w:hAnsi="Arial" w:cs="Arial"/>
          <w:color w:val="365F91"/>
          <w:w w:val="115"/>
        </w:rPr>
        <w:t>ΕΠΙΣΚΕΥΕΣ</w:t>
      </w:r>
      <w:r w:rsidRPr="00C70783">
        <w:rPr>
          <w:rFonts w:ascii="Arial" w:hAnsi="Arial" w:cs="Arial"/>
          <w:color w:val="365F91"/>
          <w:spacing w:val="-69"/>
          <w:w w:val="115"/>
        </w:rPr>
        <w:t xml:space="preserve"> </w:t>
      </w:r>
      <w:r w:rsidRPr="00C70783">
        <w:rPr>
          <w:rFonts w:ascii="Arial" w:hAnsi="Arial" w:cs="Arial"/>
          <w:color w:val="365F91"/>
          <w:w w:val="115"/>
        </w:rPr>
        <w:t>–</w:t>
      </w:r>
      <w:r w:rsidRPr="00C70783">
        <w:rPr>
          <w:rFonts w:ascii="Arial" w:hAnsi="Arial" w:cs="Arial"/>
          <w:color w:val="365F91"/>
          <w:spacing w:val="-68"/>
          <w:w w:val="115"/>
        </w:rPr>
        <w:t xml:space="preserve"> </w:t>
      </w:r>
      <w:r w:rsidRPr="00C70783">
        <w:rPr>
          <w:rFonts w:ascii="Arial" w:hAnsi="Arial" w:cs="Arial"/>
          <w:color w:val="365F91"/>
          <w:w w:val="115"/>
        </w:rPr>
        <w:t>ΣΥΝΤΗΡΗΣΕΙΣ</w:t>
      </w:r>
      <w:bookmarkEnd w:id="84"/>
      <w:r w:rsidRPr="00C70783">
        <w:rPr>
          <w:rFonts w:ascii="Arial" w:hAnsi="Arial" w:cs="Arial"/>
          <w:color w:val="365F91"/>
          <w:spacing w:val="-70"/>
          <w:w w:val="115"/>
        </w:rPr>
        <w:t xml:space="preserve"> </w:t>
      </w:r>
    </w:p>
    <w:p w14:paraId="53667E5D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85" w:name="_bookmark43"/>
      <w:bookmarkStart w:id="86" w:name="_Toc157158686"/>
      <w:bookmarkEnd w:id="85"/>
      <w:r w:rsidRPr="00C70783">
        <w:rPr>
          <w:rFonts w:ascii="Arial" w:hAnsi="Arial" w:cs="Arial"/>
          <w:w w:val="110"/>
        </w:rPr>
        <w:t xml:space="preserve">ΠΟΛΙΤΙΚΟΣ ΜΗΧΑΝΙΚΟΣ </w:t>
      </w:r>
      <w:r w:rsidR="00A366D7">
        <w:rPr>
          <w:rFonts w:ascii="Arial" w:hAnsi="Arial" w:cs="Arial"/>
          <w:w w:val="110"/>
        </w:rPr>
        <w:t xml:space="preserve">- </w:t>
      </w:r>
      <w:r w:rsidR="00A366D7">
        <w:rPr>
          <w:rFonts w:ascii="Arial" w:hAnsi="Arial" w:cs="Arial"/>
          <w:w w:val="105"/>
        </w:rPr>
        <w:t xml:space="preserve">ΚΤΙΡΙΑΚΕΣ ΚΑΤΑΣΚΕΥΕΣ - </w:t>
      </w:r>
      <w:r w:rsidRPr="00C70783">
        <w:rPr>
          <w:rFonts w:ascii="Arial" w:hAnsi="Arial" w:cs="Arial"/>
          <w:w w:val="110"/>
        </w:rPr>
        <w:t>ΣΥΝΤΗΡΗΣΕΙΣ</w:t>
      </w:r>
      <w:bookmarkEnd w:id="86"/>
      <w:r w:rsidRPr="00C70783">
        <w:rPr>
          <w:rFonts w:ascii="Arial" w:hAnsi="Arial" w:cs="Arial"/>
          <w:w w:val="110"/>
        </w:rPr>
        <w:t xml:space="preserve"> </w:t>
      </w:r>
    </w:p>
    <w:tbl>
      <w:tblPr>
        <w:tblW w:w="0" w:type="auto"/>
        <w:tblInd w:w="138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410"/>
        <w:gridCol w:w="1417"/>
        <w:gridCol w:w="1134"/>
      </w:tblGrid>
      <w:tr w:rsidR="00F627EB" w:rsidRPr="00C70783" w14:paraId="3620A054" w14:textId="77777777" w:rsidTr="004A0E03">
        <w:trPr>
          <w:trHeight w:val="692"/>
        </w:trPr>
        <w:tc>
          <w:tcPr>
            <w:tcW w:w="25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1E0A9446" w14:textId="77777777" w:rsidR="00F627EB" w:rsidRPr="00C70783" w:rsidRDefault="00127A16">
            <w:pPr>
              <w:pStyle w:val="TableParagraph"/>
              <w:spacing w:before="213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548DD4" w:themeColor="text2" w:themeTint="99"/>
              <w:bottom w:val="single" w:sz="12" w:space="0" w:color="4F81BD" w:themeColor="accent1"/>
            </w:tcBorders>
            <w:shd w:val="clear" w:color="auto" w:fill="DAEDF3"/>
          </w:tcPr>
          <w:p w14:paraId="16E6F6C8" w14:textId="77777777" w:rsidR="00F627EB" w:rsidRPr="005F1B01" w:rsidRDefault="00127A16">
            <w:pPr>
              <w:pStyle w:val="TableParagraph"/>
              <w:spacing w:before="213"/>
              <w:ind w:left="729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5F1B01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359616B9" w14:textId="77777777" w:rsidR="00F627EB" w:rsidRPr="00C70783" w:rsidRDefault="00E342FF">
            <w:pPr>
              <w:pStyle w:val="TableParagraph"/>
              <w:spacing w:before="213"/>
              <w:ind w:left="205"/>
              <w:rPr>
                <w:b/>
              </w:rPr>
            </w:pPr>
            <w:r>
              <w:rPr>
                <w:b/>
                <w:lang w:val="en-US"/>
              </w:rPr>
              <w:t xml:space="preserve">            </w:t>
            </w:r>
            <w:r w:rsidR="005F1B01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AEDF3"/>
          </w:tcPr>
          <w:p w14:paraId="59F2764C" w14:textId="77777777" w:rsidR="00F627EB" w:rsidRPr="00C70783" w:rsidRDefault="00127A16" w:rsidP="00F628CC">
            <w:pPr>
              <w:pStyle w:val="TableParagraph"/>
              <w:spacing w:before="213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AEDF3"/>
          </w:tcPr>
          <w:p w14:paraId="45B11933" w14:textId="77777777" w:rsidR="00F627EB" w:rsidRPr="00C70783" w:rsidRDefault="00127A16">
            <w:pPr>
              <w:pStyle w:val="TableParagraph"/>
              <w:spacing w:before="213"/>
              <w:ind w:left="36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B3FAE" w:rsidRPr="00C70783" w14:paraId="1199A726" w14:textId="77777777" w:rsidTr="004A0E03">
        <w:trPr>
          <w:trHeight w:val="103"/>
        </w:trPr>
        <w:tc>
          <w:tcPr>
            <w:tcW w:w="25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nil"/>
            </w:tcBorders>
          </w:tcPr>
          <w:p w14:paraId="1CB39873" w14:textId="77777777" w:rsidR="00AB3FAE" w:rsidRPr="00AB3FAE" w:rsidRDefault="00344895" w:rsidP="00344895">
            <w:pPr>
              <w:pStyle w:val="TableParagraph"/>
              <w:spacing w:before="4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 </w:t>
            </w:r>
            <w:r w:rsidR="00823CE0">
              <w:rPr>
                <w:w w:val="90"/>
                <w:sz w:val="18"/>
              </w:rPr>
              <w:t>•</w:t>
            </w:r>
            <w:r w:rsidR="00AB3FAE">
              <w:rPr>
                <w:w w:val="90"/>
                <w:sz w:val="18"/>
              </w:rPr>
              <w:t>ΖΙΤΑΚΑΤ ΑΤΕΒΕ</w:t>
            </w:r>
          </w:p>
        </w:tc>
        <w:tc>
          <w:tcPr>
            <w:tcW w:w="3260" w:type="dxa"/>
            <w:tcBorders>
              <w:top w:val="single" w:sz="12" w:space="0" w:color="4F81BD" w:themeColor="accent1"/>
              <w:left w:val="nil"/>
              <w:bottom w:val="single" w:sz="12" w:space="0" w:color="4F81BD" w:themeColor="accent1"/>
              <w:right w:val="nil"/>
            </w:tcBorders>
          </w:tcPr>
          <w:p w14:paraId="30EC36C4" w14:textId="77777777" w:rsidR="00AB3FAE" w:rsidRPr="00F628CC" w:rsidRDefault="00AB3FAE" w:rsidP="00E80A23">
            <w:pPr>
              <w:rPr>
                <w:sz w:val="18"/>
              </w:rPr>
            </w:pPr>
            <w:proofErr w:type="spellStart"/>
            <w:r w:rsidRPr="00AB3FAE">
              <w:rPr>
                <w:color w:val="000000"/>
                <w:sz w:val="18"/>
                <w:szCs w:val="18"/>
              </w:rPr>
              <w:t>Λ.Σαλαμίνας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AB3FAE">
              <w:rPr>
                <w:color w:val="000000"/>
                <w:sz w:val="18"/>
                <w:szCs w:val="18"/>
              </w:rPr>
              <w:t>Λ.Αιαντείου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Σαλαμίνα</w:t>
            </w:r>
            <w:r w:rsidR="00F628CC" w:rsidRPr="00F628CC">
              <w:rPr>
                <w:color w:val="000000"/>
                <w:sz w:val="18"/>
                <w:szCs w:val="18"/>
              </w:rPr>
              <w:t xml:space="preserve"> </w:t>
            </w:r>
            <w:r w:rsidR="00303AAE">
              <w:rPr>
                <w:color w:val="000000"/>
                <w:sz w:val="18"/>
                <w:szCs w:val="18"/>
              </w:rPr>
              <w:t xml:space="preserve">     </w:t>
            </w:r>
            <w:r w:rsidR="00EF1053">
              <w:rPr>
                <w:color w:val="000000"/>
                <w:sz w:val="18"/>
                <w:szCs w:val="18"/>
              </w:rPr>
              <w:t>ΤΚ</w:t>
            </w:r>
            <w:r w:rsidR="00303AAE">
              <w:rPr>
                <w:color w:val="000000"/>
                <w:sz w:val="18"/>
                <w:szCs w:val="18"/>
              </w:rPr>
              <w:t xml:space="preserve"> </w:t>
            </w:r>
            <w:r w:rsidR="00F628CC" w:rsidRPr="00F628CC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2410" w:type="dxa"/>
            <w:tcBorders>
              <w:left w:val="nil"/>
            </w:tcBorders>
          </w:tcPr>
          <w:p w14:paraId="70FDBF83" w14:textId="77777777" w:rsidR="00AB3FAE" w:rsidRPr="00C70783" w:rsidRDefault="00AE0691" w:rsidP="00AA5274">
            <w:pPr>
              <w:ind w:left="141"/>
              <w:rPr>
                <w:sz w:val="18"/>
              </w:rPr>
            </w:pPr>
            <w:r w:rsidRPr="00AE0691">
              <w:rPr>
                <w:sz w:val="18"/>
              </w:rPr>
              <w:t>estauraki@saronis.gr</w:t>
            </w:r>
          </w:p>
        </w:tc>
        <w:tc>
          <w:tcPr>
            <w:tcW w:w="1417" w:type="dxa"/>
          </w:tcPr>
          <w:p w14:paraId="51A8FB47" w14:textId="77777777" w:rsidR="00AB3FAE" w:rsidRPr="00127294" w:rsidRDefault="00AB3FAE" w:rsidP="00AA5274">
            <w:pPr>
              <w:pStyle w:val="TableParagraph"/>
              <w:spacing w:before="100"/>
              <w:ind w:left="142"/>
            </w:pPr>
            <w:r>
              <w:rPr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5ABCA1D7" w14:textId="77777777" w:rsidR="00AB3FAE" w:rsidRPr="00DB355E" w:rsidRDefault="00AB3FAE" w:rsidP="00AA5274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  <w:r w:rsidRPr="00DB355E">
              <w:rPr>
                <w:w w:val="90"/>
                <w:sz w:val="18"/>
                <w:szCs w:val="18"/>
              </w:rPr>
              <w:t>2104644020</w:t>
            </w:r>
          </w:p>
        </w:tc>
      </w:tr>
      <w:tr w:rsidR="00320BC3" w:rsidRPr="00C70783" w14:paraId="0EE4CF83" w14:textId="77777777" w:rsidTr="004A0E03">
        <w:trPr>
          <w:trHeight w:val="241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</w:tcBorders>
          </w:tcPr>
          <w:p w14:paraId="4EAE21D0" w14:textId="77777777" w:rsidR="00320BC3" w:rsidRPr="00C70783" w:rsidRDefault="00D629D6" w:rsidP="00344895">
            <w:pPr>
              <w:pStyle w:val="TableParagraph"/>
              <w:spacing w:before="4"/>
              <w:ind w:left="107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ΤΕΚΡΑ ΕΕ</w:t>
            </w:r>
          </w:p>
        </w:tc>
        <w:tc>
          <w:tcPr>
            <w:tcW w:w="3260" w:type="dxa"/>
            <w:tcBorders>
              <w:top w:val="single" w:sz="12" w:space="0" w:color="4F81BD" w:themeColor="accent1"/>
            </w:tcBorders>
          </w:tcPr>
          <w:p w14:paraId="09540D92" w14:textId="77777777" w:rsidR="00320BC3" w:rsidRPr="00F628CC" w:rsidRDefault="00D629D6" w:rsidP="00E80A23">
            <w:pPr>
              <w:pStyle w:val="TableParagraph"/>
              <w:spacing w:line="292" w:lineRule="auto"/>
              <w:ind w:right="318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Ακαδημίας 63, Ομόνοια ΤΚ: 10678</w:t>
            </w:r>
          </w:p>
        </w:tc>
        <w:tc>
          <w:tcPr>
            <w:tcW w:w="2410" w:type="dxa"/>
          </w:tcPr>
          <w:p w14:paraId="789947D1" w14:textId="77777777" w:rsidR="00320BC3" w:rsidRPr="00D629D6" w:rsidRDefault="00D629D6" w:rsidP="00AA5274">
            <w:pPr>
              <w:pStyle w:val="TableParagraph"/>
              <w:spacing w:before="4"/>
              <w:ind w:left="141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texnokraton@gmail.com</w:t>
            </w:r>
          </w:p>
        </w:tc>
        <w:tc>
          <w:tcPr>
            <w:tcW w:w="1417" w:type="dxa"/>
          </w:tcPr>
          <w:p w14:paraId="2B651C75" w14:textId="77777777" w:rsidR="00320BC3" w:rsidRPr="00D629D6" w:rsidRDefault="00D629D6" w:rsidP="00D629D6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906814597, 6980888871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61016DF9" w14:textId="77777777" w:rsidR="00320BC3" w:rsidRPr="00C70783" w:rsidRDefault="00320BC3" w:rsidP="00AA5274">
            <w:pPr>
              <w:pStyle w:val="TableParagraph"/>
              <w:spacing w:before="4"/>
              <w:ind w:left="142"/>
              <w:rPr>
                <w:b/>
                <w:sz w:val="20"/>
                <w:szCs w:val="20"/>
              </w:rPr>
            </w:pPr>
          </w:p>
        </w:tc>
      </w:tr>
      <w:tr w:rsidR="00F32AD9" w:rsidRPr="00C70783" w14:paraId="638FF395" w14:textId="77777777" w:rsidTr="00645217">
        <w:trPr>
          <w:trHeight w:val="552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7AF99733" w14:textId="77777777" w:rsidR="00F32AD9" w:rsidRPr="00C70783" w:rsidRDefault="00F32AD9" w:rsidP="00F32AD9">
            <w:pPr>
              <w:pStyle w:val="TableParagraph"/>
              <w:spacing w:before="4"/>
              <w:ind w:left="107"/>
              <w:rPr>
                <w:b/>
                <w:sz w:val="19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260" w:type="dxa"/>
          </w:tcPr>
          <w:p w14:paraId="542A6BB9" w14:textId="77777777" w:rsidR="00F32AD9" w:rsidRPr="00F628CC" w:rsidRDefault="00F32AD9" w:rsidP="00F32AD9">
            <w:pPr>
              <w:pStyle w:val="TableParagraph"/>
              <w:spacing w:line="292" w:lineRule="auto"/>
              <w:ind w:right="318"/>
              <w:rPr>
                <w:w w:val="95"/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>
              <w:rPr>
                <w:sz w:val="18"/>
              </w:rPr>
              <w:t xml:space="preserve">             ΤΚ </w:t>
            </w:r>
            <w:r w:rsidRPr="00F628CC">
              <w:rPr>
                <w:sz w:val="18"/>
              </w:rPr>
              <w:t>19006</w:t>
            </w:r>
          </w:p>
        </w:tc>
        <w:tc>
          <w:tcPr>
            <w:tcW w:w="2410" w:type="dxa"/>
          </w:tcPr>
          <w:p w14:paraId="7A737D22" w14:textId="77777777" w:rsidR="00F32AD9" w:rsidRPr="00AE0691" w:rsidRDefault="00F32AD9" w:rsidP="00F32AD9">
            <w:pPr>
              <w:pStyle w:val="TableParagraph"/>
              <w:spacing w:before="4"/>
              <w:ind w:left="141"/>
              <w:rPr>
                <w:sz w:val="19"/>
              </w:rPr>
            </w:pPr>
            <w:r w:rsidRPr="00AE0691">
              <w:rPr>
                <w:sz w:val="19"/>
              </w:rPr>
              <w:t>ydroa2@gmail.com</w:t>
            </w:r>
          </w:p>
        </w:tc>
        <w:tc>
          <w:tcPr>
            <w:tcW w:w="1417" w:type="dxa"/>
          </w:tcPr>
          <w:p w14:paraId="3B9474E4" w14:textId="129D018A" w:rsidR="00F32AD9" w:rsidRPr="00F32AD9" w:rsidRDefault="00F32AD9" w:rsidP="00F32AD9">
            <w:pPr>
              <w:pStyle w:val="TableParagraph"/>
              <w:ind w:left="142"/>
              <w:rPr>
                <w:sz w:val="18"/>
                <w:szCs w:val="18"/>
              </w:rPr>
            </w:pPr>
            <w:r w:rsidRPr="00F32AD9">
              <w:rPr>
                <w:bCs/>
                <w:sz w:val="18"/>
                <w:szCs w:val="18"/>
              </w:rPr>
              <w:t>6944874819-2102206482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9552C43" w14:textId="511D856F" w:rsidR="00F32AD9" w:rsidRPr="00C70783" w:rsidRDefault="00F32AD9" w:rsidP="00F32AD9">
            <w:pPr>
              <w:pStyle w:val="TableParagraph"/>
              <w:spacing w:before="4"/>
              <w:ind w:left="142"/>
              <w:rPr>
                <w:b/>
                <w:sz w:val="20"/>
                <w:szCs w:val="20"/>
              </w:rPr>
            </w:pPr>
          </w:p>
        </w:tc>
      </w:tr>
      <w:tr w:rsidR="00D629D6" w:rsidRPr="00C70783" w14:paraId="10DE8054" w14:textId="77777777" w:rsidTr="00645217">
        <w:trPr>
          <w:trHeight w:val="7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248094E4" w14:textId="695B8638" w:rsidR="00D629D6" w:rsidRPr="00C70783" w:rsidRDefault="00D629D6" w:rsidP="0000567D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0" w:type="dxa"/>
          </w:tcPr>
          <w:p w14:paraId="733FB103" w14:textId="7CD3EDED" w:rsidR="00D629D6" w:rsidRPr="00EF1053" w:rsidRDefault="00D629D6" w:rsidP="0000567D">
            <w:pPr>
              <w:pStyle w:val="TableParagraph"/>
              <w:spacing w:line="292" w:lineRule="auto"/>
              <w:ind w:right="318"/>
              <w:rPr>
                <w:sz w:val="18"/>
              </w:rPr>
            </w:pPr>
          </w:p>
        </w:tc>
        <w:tc>
          <w:tcPr>
            <w:tcW w:w="2410" w:type="dxa"/>
          </w:tcPr>
          <w:p w14:paraId="6D76BAE5" w14:textId="7126E960" w:rsidR="00D629D6" w:rsidRPr="00C70783" w:rsidRDefault="00D629D6" w:rsidP="0000567D">
            <w:pPr>
              <w:pStyle w:val="TableParagraph"/>
              <w:ind w:left="141"/>
              <w:rPr>
                <w:sz w:val="18"/>
              </w:rPr>
            </w:pPr>
          </w:p>
        </w:tc>
        <w:tc>
          <w:tcPr>
            <w:tcW w:w="1417" w:type="dxa"/>
          </w:tcPr>
          <w:p w14:paraId="5F32FE94" w14:textId="5553210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25D504D" w14:textId="07DD7160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</w:p>
        </w:tc>
      </w:tr>
      <w:tr w:rsidR="00D629D6" w:rsidRPr="00C70783" w14:paraId="1126ABA1" w14:textId="77777777" w:rsidTr="00645217">
        <w:trPr>
          <w:trHeight w:val="7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42EDCEA3" w14:textId="77777777" w:rsidR="00D629D6" w:rsidRPr="00C70783" w:rsidRDefault="00D629D6" w:rsidP="0000567D">
            <w:pPr>
              <w:pStyle w:val="TableParagraph"/>
              <w:ind w:left="107" w:right="-142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E80A23">
              <w:rPr>
                <w:w w:val="90"/>
                <w:sz w:val="18"/>
              </w:rPr>
              <w:t>ΔΕΛΗΝΙΚΟΛΑΣ</w:t>
            </w:r>
            <w:r w:rsidRPr="00C70783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Ε</w:t>
            </w:r>
            <w:r w:rsidRPr="00C70783">
              <w:rPr>
                <w:w w:val="95"/>
                <w:sz w:val="18"/>
              </w:rPr>
              <w:t>ΜΜΑΝΟΥΗΛ</w:t>
            </w:r>
          </w:p>
        </w:tc>
        <w:tc>
          <w:tcPr>
            <w:tcW w:w="3260" w:type="dxa"/>
          </w:tcPr>
          <w:p w14:paraId="381D1EEE" w14:textId="77777777" w:rsidR="00D629D6" w:rsidRPr="00F628CC" w:rsidRDefault="00D629D6" w:rsidP="0000567D">
            <w:pPr>
              <w:pStyle w:val="TableParagraph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5344</w:t>
            </w:r>
          </w:p>
        </w:tc>
        <w:tc>
          <w:tcPr>
            <w:tcW w:w="2410" w:type="dxa"/>
          </w:tcPr>
          <w:p w14:paraId="50385086" w14:textId="77777777" w:rsidR="00D629D6" w:rsidRPr="00C70783" w:rsidRDefault="00D629D6" w:rsidP="0000567D">
            <w:pPr>
              <w:pStyle w:val="TableParagraph"/>
              <w:ind w:left="141"/>
              <w:rPr>
                <w:sz w:val="18"/>
              </w:rPr>
            </w:pPr>
            <w:r w:rsidRPr="00AE0691">
              <w:rPr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1B760A23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1A6F91F2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53EB15A" w14:textId="77777777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  <w:r w:rsidRPr="00AE0691">
              <w:rPr>
                <w:w w:val="90"/>
                <w:sz w:val="18"/>
                <w:szCs w:val="18"/>
              </w:rPr>
              <w:t>2106611918</w:t>
            </w:r>
          </w:p>
        </w:tc>
      </w:tr>
      <w:tr w:rsidR="00D629D6" w:rsidRPr="00C70783" w14:paraId="0D7177F5" w14:textId="77777777" w:rsidTr="00645217">
        <w:trPr>
          <w:trHeight w:val="406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1393027A" w14:textId="77777777" w:rsidR="00D629D6" w:rsidRPr="00C70783" w:rsidRDefault="00D629D6" w:rsidP="0000567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INTACON</w:t>
            </w:r>
          </w:p>
        </w:tc>
        <w:tc>
          <w:tcPr>
            <w:tcW w:w="3260" w:type="dxa"/>
          </w:tcPr>
          <w:p w14:paraId="09D2C4A3" w14:textId="77777777" w:rsidR="00D629D6" w:rsidRPr="00EF1053" w:rsidRDefault="00D629D6" w:rsidP="0000567D">
            <w:pPr>
              <w:pStyle w:val="TableParagraph"/>
              <w:spacing w:line="295" w:lineRule="auto"/>
              <w:rPr>
                <w:sz w:val="18"/>
              </w:rPr>
            </w:pPr>
            <w:r w:rsidRPr="00C70783">
              <w:rPr>
                <w:w w:val="85"/>
                <w:sz w:val="18"/>
              </w:rPr>
              <w:t xml:space="preserve">ΝΙΚΟΛΑΟΥ ΠΛΑΣΤΗΡΑ 6 ΝΕΑ </w:t>
            </w:r>
            <w:r w:rsidRPr="00C70783">
              <w:rPr>
                <w:w w:val="95"/>
                <w:sz w:val="18"/>
              </w:rPr>
              <w:t>ΕΡΥΘΡΑΙΑ</w:t>
            </w:r>
            <w:r w:rsidRPr="00EF1053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  </w:t>
            </w:r>
            <w:r w:rsidRPr="00EF1053">
              <w:rPr>
                <w:w w:val="95"/>
                <w:sz w:val="18"/>
              </w:rPr>
              <w:t>ΤΚ</w:t>
            </w:r>
            <w:r>
              <w:rPr>
                <w:w w:val="95"/>
                <w:sz w:val="18"/>
              </w:rPr>
              <w:t xml:space="preserve"> </w:t>
            </w:r>
            <w:r w:rsidRPr="00EF1053">
              <w:rPr>
                <w:w w:val="95"/>
                <w:sz w:val="18"/>
              </w:rPr>
              <w:t>14671</w:t>
            </w:r>
          </w:p>
        </w:tc>
        <w:tc>
          <w:tcPr>
            <w:tcW w:w="2410" w:type="dxa"/>
          </w:tcPr>
          <w:p w14:paraId="75CE4B2C" w14:textId="77777777" w:rsidR="00D629D6" w:rsidRPr="00C70783" w:rsidRDefault="00D629D6" w:rsidP="0000567D">
            <w:pPr>
              <w:pStyle w:val="TableParagraph"/>
              <w:spacing w:before="1"/>
              <w:ind w:left="141"/>
              <w:rPr>
                <w:sz w:val="18"/>
              </w:rPr>
            </w:pPr>
            <w:r w:rsidRPr="00AE0691">
              <w:rPr>
                <w:sz w:val="18"/>
              </w:rPr>
              <w:t>intacon.info@gmail.com</w:t>
            </w:r>
          </w:p>
        </w:tc>
        <w:tc>
          <w:tcPr>
            <w:tcW w:w="1417" w:type="dxa"/>
          </w:tcPr>
          <w:p w14:paraId="0626CC67" w14:textId="77777777" w:rsidR="00D629D6" w:rsidRDefault="00D629D6" w:rsidP="0000567D">
            <w:pPr>
              <w:pStyle w:val="TableParagraph"/>
              <w:ind w:left="142"/>
              <w:rPr>
                <w:sz w:val="18"/>
              </w:rPr>
            </w:pPr>
          </w:p>
          <w:p w14:paraId="197C30CF" w14:textId="7777777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14036246</w:t>
            </w:r>
          </w:p>
        </w:tc>
        <w:tc>
          <w:tcPr>
            <w:tcW w:w="1134" w:type="dxa"/>
            <w:tcBorders>
              <w:right w:val="single" w:sz="12" w:space="0" w:color="548DD4" w:themeColor="text2" w:themeTint="99"/>
            </w:tcBorders>
          </w:tcPr>
          <w:p w14:paraId="4C69412D" w14:textId="77777777" w:rsidR="00D629D6" w:rsidRDefault="00D629D6" w:rsidP="0000567D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</w:p>
          <w:p w14:paraId="7CF63C3A" w14:textId="77777777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  <w:r w:rsidRPr="00AE0691">
              <w:rPr>
                <w:w w:val="90"/>
                <w:sz w:val="18"/>
                <w:szCs w:val="18"/>
              </w:rPr>
              <w:t>2114063246</w:t>
            </w:r>
          </w:p>
        </w:tc>
      </w:tr>
      <w:tr w:rsidR="00D629D6" w:rsidRPr="00C70783" w14:paraId="04DB68E4" w14:textId="77777777" w:rsidTr="000C7885">
        <w:trPr>
          <w:trHeight w:val="406"/>
        </w:trPr>
        <w:tc>
          <w:tcPr>
            <w:tcW w:w="2571" w:type="dxa"/>
            <w:tcBorders>
              <w:left w:val="single" w:sz="12" w:space="0" w:color="548DD4" w:themeColor="text2" w:themeTint="99"/>
              <w:bottom w:val="nil"/>
            </w:tcBorders>
          </w:tcPr>
          <w:p w14:paraId="5513A148" w14:textId="54763AD5" w:rsidR="00D629D6" w:rsidRPr="00C70783" w:rsidRDefault="00D629D6" w:rsidP="0000567D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D1F3898" w14:textId="4190360C" w:rsidR="00D629D6" w:rsidRPr="00F628CC" w:rsidRDefault="00D629D6" w:rsidP="0000567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1CB1F92" w14:textId="4946F0C9" w:rsidR="00D629D6" w:rsidRPr="00AE0691" w:rsidRDefault="00D629D6" w:rsidP="0000567D">
            <w:pPr>
              <w:pStyle w:val="TableParagraph"/>
              <w:spacing w:before="1"/>
              <w:ind w:left="141"/>
              <w:rPr>
                <w:sz w:val="18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EA6A852" w14:textId="29CA19A7" w:rsidR="00D629D6" w:rsidRPr="00C70783" w:rsidRDefault="00D629D6" w:rsidP="0000567D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548DD4" w:themeColor="text2" w:themeTint="99"/>
            </w:tcBorders>
          </w:tcPr>
          <w:p w14:paraId="5A944301" w14:textId="528DED01" w:rsidR="00D629D6" w:rsidRPr="00C70783" w:rsidRDefault="00D629D6" w:rsidP="0000567D">
            <w:pPr>
              <w:pStyle w:val="TableParagraph"/>
              <w:spacing w:before="4"/>
              <w:ind w:left="142"/>
              <w:rPr>
                <w:sz w:val="18"/>
              </w:rPr>
            </w:pPr>
          </w:p>
        </w:tc>
      </w:tr>
      <w:tr w:rsidR="00D629D6" w:rsidRPr="00C70783" w14:paraId="148A40FB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7053990A" w14:textId="197E38CC" w:rsidR="00D629D6" w:rsidRPr="0075344C" w:rsidRDefault="00D629D6" w:rsidP="0000567D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22306E6" w14:textId="53E87FDE" w:rsidR="00D629D6" w:rsidRPr="00492C9B" w:rsidRDefault="00D629D6" w:rsidP="0000567D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4CC7F8C" w14:textId="438B592A" w:rsidR="00D629D6" w:rsidRPr="00492C9B" w:rsidRDefault="00D629D6" w:rsidP="0000567D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45D71B" w14:textId="52668F11" w:rsidR="00D629D6" w:rsidRPr="00492C9B" w:rsidRDefault="00D629D6" w:rsidP="0000567D">
            <w:pPr>
              <w:pStyle w:val="TableParagraph"/>
              <w:ind w:left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1659F7F5" w14:textId="77777777" w:rsidR="00D629D6" w:rsidRPr="0075344C" w:rsidRDefault="00D629D6" w:rsidP="0000567D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</w:rPr>
            </w:pPr>
          </w:p>
        </w:tc>
      </w:tr>
      <w:tr w:rsidR="00D629D6" w:rsidRPr="00C70783" w14:paraId="67E005E7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36D1FC25" w14:textId="77777777" w:rsidR="00D629D6" w:rsidRPr="000C7885" w:rsidRDefault="00D629D6" w:rsidP="0000567D">
            <w:pPr>
              <w:pStyle w:val="TableParagraph"/>
              <w:spacing w:before="101"/>
              <w:ind w:left="107"/>
              <w:rPr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 ΠΑΝΑΓΟΠΟΥΛΟΣ ΔΙΟΝΥΣΙΟΣ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0C2F87A" w14:textId="77777777" w:rsidR="00D629D6" w:rsidRPr="000C7885" w:rsidRDefault="00D629D6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Ασπρόπυργο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2C31C6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9101972leve@gmail.co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25DBE8" w14:textId="77777777" w:rsidR="00D629D6" w:rsidRPr="000C7885" w:rsidRDefault="00D629D6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55787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1172457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5578870</w:t>
            </w:r>
          </w:p>
        </w:tc>
      </w:tr>
      <w:tr w:rsidR="00D629D6" w:rsidRPr="00C70783" w14:paraId="55A0F9F5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</w:tcBorders>
          </w:tcPr>
          <w:p w14:paraId="184F4BAF" w14:textId="77777777" w:rsidR="00D629D6" w:rsidRPr="000C7885" w:rsidRDefault="00D629D6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  <w:lang w:val="en-US"/>
              </w:rPr>
            </w:pPr>
            <w:r w:rsidRPr="000C7885">
              <w:rPr>
                <w:w w:val="90"/>
                <w:sz w:val="18"/>
                <w:szCs w:val="18"/>
              </w:rPr>
              <w:t>• TOPCIU Ο.Ε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517271B" w14:textId="77777777" w:rsidR="00D629D6" w:rsidRPr="000C7885" w:rsidRDefault="00D629D6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Μαραθώνα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4408EE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info@topciu.g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176F4C" w14:textId="77777777" w:rsidR="00D629D6" w:rsidRPr="000C7885" w:rsidRDefault="00D629D6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6930424765, 69369834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548DD4" w:themeColor="text2" w:themeTint="99"/>
            </w:tcBorders>
          </w:tcPr>
          <w:p w14:paraId="0B15927A" w14:textId="77777777" w:rsidR="00D629D6" w:rsidRPr="000C7885" w:rsidRDefault="00D629D6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7D22F9" w:rsidRPr="00C70783" w14:paraId="30DD31EC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E0F1773" w14:textId="51672F28" w:rsidR="007D22F9" w:rsidRPr="000C7885" w:rsidRDefault="007D22F9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 ΤΕΧΝΟΚΡΑΤΩΝ Ε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40357E4" w14:textId="402A3562" w:rsidR="007D22F9" w:rsidRPr="000C7885" w:rsidRDefault="007D22F9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Μενάνδρου 1, Λάρισ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F99BF" w14:textId="46A56446" w:rsidR="007D22F9" w:rsidRPr="000C7885" w:rsidRDefault="007D22F9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texnokraton@gmail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CA1F03" w14:textId="6E8FF579" w:rsidR="007D22F9" w:rsidRPr="000C7885" w:rsidRDefault="007D22F9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6980888871, 6906814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54147BC6" w14:textId="77777777" w:rsidR="007D22F9" w:rsidRPr="000C7885" w:rsidRDefault="007D22F9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47064" w:rsidRPr="00C70783" w14:paraId="7F18903C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708D7BF4" w14:textId="16149ECE" w:rsidR="00447064" w:rsidRPr="000C7885" w:rsidRDefault="00447064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ΕΡΓΩΝ ΑΝΑΛΥΣΙΣ Ο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ED92816" w14:textId="003006CE" w:rsidR="00447064" w:rsidRPr="000C7885" w:rsidRDefault="00447064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ΕΛΛΑΝΙΚΟΥ 27 ΠΑΓΚΡΑΤ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3DC49" w14:textId="219709B2" w:rsidR="00447064" w:rsidRPr="000C7885" w:rsidRDefault="00447064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info@ergonanalisis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86C5F2" w14:textId="36B8A31A" w:rsidR="00447064" w:rsidRPr="000C7885" w:rsidRDefault="00447064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7255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10649E46" w14:textId="64F1E04D" w:rsidR="00447064" w:rsidRPr="000C7885" w:rsidRDefault="00447064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107253524</w:t>
            </w:r>
          </w:p>
        </w:tc>
      </w:tr>
      <w:tr w:rsidR="00A5501D" w:rsidRPr="00C70783" w14:paraId="3333EC06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589EC83" w14:textId="25DDEB9D" w:rsidR="00A5501D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ΛΟΥΚΑΣ ΕΠ.ΒΑΣΙΛΕΙΟ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7431123" w14:textId="23390A1F" w:rsidR="00A5501D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ΙΤΕΑΣ 9 ΛΙΒΑΔ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6AB9" w14:textId="5C685155" w:rsidR="00A5501D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info@loukaselec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0BEA1C" w14:textId="39B0049F" w:rsidR="00A5501D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2261080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20212923" w14:textId="569BB112" w:rsidR="00A5501D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0C7885">
              <w:rPr>
                <w:sz w:val="18"/>
                <w:szCs w:val="18"/>
                <w:lang w:val="en-US"/>
              </w:rPr>
              <w:t>2261080980</w:t>
            </w:r>
          </w:p>
        </w:tc>
      </w:tr>
      <w:tr w:rsidR="00027077" w:rsidRPr="00C70783" w14:paraId="2391506B" w14:textId="77777777" w:rsidTr="000C7885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7DB28E80" w14:textId="5D7F0B64" w:rsidR="00027077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ΛΑΜΔΑ ΕΡΓΟΝ Ε.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11AD1A" w14:textId="08C85B8E" w:rsidR="00027077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ΧΑΙΡΩΝ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A87CD" w14:textId="282469CE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info@lamdaergon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A896A5" w14:textId="67900C94" w:rsidR="00027077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69481560232261110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17A8033F" w14:textId="77777777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027077" w:rsidRPr="00C70783" w14:paraId="6EEF2CF2" w14:textId="77777777" w:rsidTr="00401861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10229DC9" w14:textId="56C3D248" w:rsidR="00027077" w:rsidRPr="000C7885" w:rsidRDefault="00027077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ΚΑΡΑΛΗ ΣΠ.ΤΡΙΑΝΤΑΦΥΛΛΙΑ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0BE0E5" w14:textId="7A0D0231" w:rsidR="00027077" w:rsidRPr="000C7885" w:rsidRDefault="00027077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ΑΡΙΣΤΟΦΑΝΟΥΣ 118 ΛΙΒΑΔΕΙΑ ΒΟΙΩΤΙΑ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5F80" w14:textId="4F6F96E8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Karali.triantafyllia@gmai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BF6EB8" w14:textId="06FD15AE" w:rsidR="00027077" w:rsidRPr="000C7885" w:rsidRDefault="00027077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0C7885">
              <w:rPr>
                <w:sz w:val="18"/>
                <w:szCs w:val="18"/>
              </w:rPr>
              <w:t>6909050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6C074BAD" w14:textId="77777777" w:rsidR="00027077" w:rsidRPr="000C7885" w:rsidRDefault="00027077" w:rsidP="0000567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01861" w:rsidRPr="00C70783" w14:paraId="54BDED76" w14:textId="77777777" w:rsidTr="00FD7527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nil"/>
              <w:right w:val="nil"/>
            </w:tcBorders>
          </w:tcPr>
          <w:p w14:paraId="52932A7C" w14:textId="2FC1D7FD" w:rsidR="00401861" w:rsidRPr="000C7885" w:rsidRDefault="00401861" w:rsidP="0000567D">
            <w:pPr>
              <w:pStyle w:val="TableParagraph"/>
              <w:spacing w:before="101"/>
              <w:ind w:left="107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</w:t>
            </w:r>
            <w:r w:rsidRPr="00401861">
              <w:rPr>
                <w:w w:val="90"/>
                <w:sz w:val="18"/>
                <w:szCs w:val="18"/>
              </w:rPr>
              <w:t>A.L.N ΕΣΤΙΑΣΗ ΤΡΟΦΙΜΑ ΥΠΗΡΕΣΙΕΣ Ε.Π.Ε</w:t>
            </w:r>
            <w:r w:rsidR="0025405C">
              <w:rPr>
                <w:w w:val="90"/>
                <w:sz w:val="18"/>
                <w:szCs w:val="18"/>
              </w:rPr>
              <w:t xml:space="preserve"> (ΠΟΛΙΤΙΚΟΣ ΜΗΧΑΝΙΚΟΣ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2D1BA53" w14:textId="564431AB" w:rsidR="00401861" w:rsidRPr="000C7885" w:rsidRDefault="00401861" w:rsidP="0000567D">
            <w:pPr>
              <w:pStyle w:val="TableParagraph"/>
              <w:ind w:left="142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ΑΓ. ΓΕΩΡΓΙΟΥ 8</w:t>
            </w:r>
            <w:r>
              <w:rPr>
                <w:sz w:val="18"/>
                <w:szCs w:val="18"/>
              </w:rPr>
              <w:t xml:space="preserve"> </w:t>
            </w:r>
            <w:r w:rsidRPr="00401861">
              <w:rPr>
                <w:sz w:val="18"/>
                <w:szCs w:val="18"/>
              </w:rPr>
              <w:t>ΧΑΙΔΑΡ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5F5D7" w14:textId="18644610" w:rsidR="00401861" w:rsidRPr="000C7885" w:rsidRDefault="00401861" w:rsidP="0000567D">
            <w:pPr>
              <w:pStyle w:val="TableParagraph"/>
              <w:jc w:val="both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info@alnltd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152453" w14:textId="6C39A847" w:rsidR="00401861" w:rsidRPr="000C7885" w:rsidRDefault="00401861" w:rsidP="0000567D">
            <w:pPr>
              <w:pStyle w:val="TableParagraph"/>
              <w:tabs>
                <w:tab w:val="left" w:pos="1842"/>
              </w:tabs>
              <w:ind w:left="142"/>
              <w:rPr>
                <w:sz w:val="18"/>
                <w:szCs w:val="18"/>
              </w:rPr>
            </w:pPr>
            <w:r w:rsidRPr="00401861">
              <w:rPr>
                <w:sz w:val="18"/>
                <w:szCs w:val="18"/>
              </w:rPr>
              <w:t>2105908727</w:t>
            </w:r>
            <w:r>
              <w:rPr>
                <w:sz w:val="18"/>
                <w:szCs w:val="18"/>
              </w:rPr>
              <w:t xml:space="preserve"> </w:t>
            </w:r>
            <w:r w:rsidRPr="00401861">
              <w:rPr>
                <w:sz w:val="18"/>
                <w:szCs w:val="18"/>
              </w:rPr>
              <w:t>6987064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</w:tcPr>
          <w:p w14:paraId="751F81A8" w14:textId="77777777" w:rsidR="00401861" w:rsidRPr="00401861" w:rsidRDefault="00401861" w:rsidP="0000567D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FD7527" w:rsidRPr="00C70783" w14:paraId="70C5BF90" w14:textId="77777777" w:rsidTr="00A869EE">
        <w:trPr>
          <w:trHeight w:val="406"/>
        </w:trPr>
        <w:tc>
          <w:tcPr>
            <w:tcW w:w="2571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  <w:vAlign w:val="center"/>
          </w:tcPr>
          <w:p w14:paraId="76D098B3" w14:textId="77777777" w:rsidR="00FD7527" w:rsidRPr="00DB6FB8" w:rsidRDefault="00FD7527" w:rsidP="00FD7527">
            <w:pPr>
              <w:pStyle w:val="TableParagraph"/>
              <w:spacing w:before="101"/>
              <w:ind w:left="107"/>
              <w:jc w:val="center"/>
              <w:rPr>
                <w:sz w:val="18"/>
                <w:szCs w:val="18"/>
              </w:rPr>
            </w:pPr>
          </w:p>
          <w:p w14:paraId="72A65493" w14:textId="58DDB04B" w:rsidR="00FD7527" w:rsidRPr="00FD7527" w:rsidRDefault="00FD7527" w:rsidP="00FD7527">
            <w:pPr>
              <w:pStyle w:val="TableParagraph"/>
              <w:spacing w:before="101"/>
              <w:ind w:left="107"/>
              <w:jc w:val="center"/>
              <w:rPr>
                <w:w w:val="90"/>
                <w:sz w:val="18"/>
                <w:szCs w:val="18"/>
              </w:rPr>
            </w:pPr>
            <w:r w:rsidRPr="000C7885">
              <w:rPr>
                <w:w w:val="90"/>
                <w:sz w:val="18"/>
                <w:szCs w:val="18"/>
              </w:rPr>
              <w:t>•</w:t>
            </w:r>
            <w:r w:rsidRPr="00FD7527">
              <w:rPr>
                <w:sz w:val="18"/>
                <w:szCs w:val="18"/>
                <w:lang w:val="en-US"/>
              </w:rPr>
              <w:t>RAMOS</w:t>
            </w:r>
            <w:r w:rsidRPr="00FD7527">
              <w:rPr>
                <w:sz w:val="18"/>
                <w:szCs w:val="18"/>
              </w:rPr>
              <w:t xml:space="preserve"> ΑΝΩΝΥΜΗ </w:t>
            </w:r>
            <w:r w:rsidRPr="00FD7527">
              <w:rPr>
                <w:sz w:val="18"/>
                <w:szCs w:val="18"/>
              </w:rPr>
              <w:lastRenderedPageBreak/>
              <w:t>ΤΕΧΝΙΚΗ ΕΤΑΙΡΕΙΑ ΕΜΠΟΡΙΑ ΕΙΣΑΓΩΓΕΣ ΑΝΤΙΠΡΟΣΩΠΕΙΕ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11E1DF26" w14:textId="4ED4EEF5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59E01AEC" w14:textId="0575BB7C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10A63F2B" w14:textId="77777777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5AD8EBA5" w14:textId="77777777" w:rsidR="00FD7527" w:rsidRDefault="00FD7527" w:rsidP="00FD7527">
            <w:pPr>
              <w:pStyle w:val="TableParagraph"/>
              <w:ind w:left="142"/>
              <w:jc w:val="center"/>
              <w:rPr>
                <w:bCs/>
                <w:sz w:val="18"/>
                <w:szCs w:val="18"/>
              </w:rPr>
            </w:pPr>
          </w:p>
          <w:p w14:paraId="720772E0" w14:textId="213A764B" w:rsidR="00FD7527" w:rsidRPr="00FD7527" w:rsidRDefault="00FD7527" w:rsidP="00FD7527">
            <w:pPr>
              <w:pStyle w:val="TableParagraph"/>
              <w:ind w:left="142"/>
              <w:jc w:val="center"/>
              <w:rPr>
                <w:sz w:val="18"/>
                <w:szCs w:val="18"/>
                <w:lang w:val="en-US"/>
              </w:rPr>
            </w:pPr>
            <w:r w:rsidRPr="00FD7527">
              <w:rPr>
                <w:bCs/>
                <w:sz w:val="18"/>
                <w:szCs w:val="18"/>
              </w:rPr>
              <w:t>ΚΡΗΤΗΣ 26</w:t>
            </w:r>
            <w:r w:rsidRPr="00FD752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FD7527">
              <w:rPr>
                <w:sz w:val="18"/>
                <w:szCs w:val="18"/>
              </w:rPr>
              <w:t>ΑΙΓΑΛΕ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1A5C43EF" w14:textId="77777777" w:rsidR="00FD7527" w:rsidRDefault="00FD7527" w:rsidP="00FD7527">
            <w:pPr>
              <w:pStyle w:val="TableParagraph"/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00345CBD" w14:textId="77777777" w:rsidR="00FD7527" w:rsidRDefault="00FD7527" w:rsidP="00FD7527">
            <w:pPr>
              <w:pStyle w:val="TableParagraph"/>
              <w:jc w:val="center"/>
              <w:rPr>
                <w:bCs/>
                <w:sz w:val="18"/>
                <w:szCs w:val="18"/>
                <w:lang w:val="en-US"/>
              </w:rPr>
            </w:pPr>
          </w:p>
          <w:p w14:paraId="22CEF5BC" w14:textId="60A6F5E6" w:rsidR="00FD7527" w:rsidRPr="00FD7527" w:rsidRDefault="00FD7527" w:rsidP="00FD7527">
            <w:pPr>
              <w:pStyle w:val="TableParagraph"/>
              <w:jc w:val="center"/>
              <w:rPr>
                <w:sz w:val="18"/>
                <w:szCs w:val="18"/>
              </w:rPr>
            </w:pPr>
            <w:r w:rsidRPr="00FD7527">
              <w:rPr>
                <w:bCs/>
                <w:sz w:val="18"/>
                <w:szCs w:val="18"/>
                <w:lang w:val="en-US"/>
              </w:rPr>
              <w:t>Info@ramos.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14:paraId="040DE417" w14:textId="77777777" w:rsid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</w:p>
          <w:p w14:paraId="6431161D" w14:textId="77777777" w:rsid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</w:p>
          <w:p w14:paraId="78B5F899" w14:textId="23F40A05" w:rsidR="00FD7527" w:rsidRPr="00FD7527" w:rsidRDefault="00FD7527" w:rsidP="00FD7527">
            <w:pPr>
              <w:pStyle w:val="TableParagraph"/>
              <w:tabs>
                <w:tab w:val="left" w:pos="1842"/>
              </w:tabs>
              <w:ind w:left="142"/>
              <w:jc w:val="center"/>
              <w:rPr>
                <w:sz w:val="18"/>
                <w:szCs w:val="18"/>
              </w:rPr>
            </w:pPr>
            <w:r w:rsidRPr="00FD7527">
              <w:rPr>
                <w:sz w:val="18"/>
                <w:szCs w:val="18"/>
              </w:rPr>
              <w:t>21057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80EF479" w14:textId="77777777" w:rsidR="00FD7527" w:rsidRPr="00401861" w:rsidRDefault="00FD7527" w:rsidP="00FD7527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14:paraId="1BA20938" w14:textId="77777777" w:rsidR="007F7B8B" w:rsidRDefault="007F7B8B" w:rsidP="007F7B8B"/>
    <w:p w14:paraId="32485B52" w14:textId="77777777" w:rsidR="002C01E0" w:rsidRPr="00C70783" w:rsidRDefault="002C01E0" w:rsidP="00F0076A">
      <w:pPr>
        <w:pStyle w:val="Heading2"/>
        <w:jc w:val="center"/>
        <w:rPr>
          <w:rFonts w:ascii="Arial" w:hAnsi="Arial" w:cs="Arial"/>
        </w:rPr>
      </w:pPr>
      <w:bookmarkStart w:id="87" w:name="_Toc157158687"/>
      <w:r w:rsidRPr="00C70783">
        <w:rPr>
          <w:rFonts w:ascii="Arial" w:hAnsi="Arial" w:cs="Arial"/>
          <w:w w:val="105"/>
        </w:rPr>
        <w:t>ΥΠΗΡΕΣΙΕΣ ΨΥΚΤΙΚΟΥ</w:t>
      </w:r>
      <w:bookmarkEnd w:id="87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3118"/>
        <w:gridCol w:w="2694"/>
        <w:gridCol w:w="1418"/>
        <w:gridCol w:w="1133"/>
      </w:tblGrid>
      <w:tr w:rsidR="002C01E0" w:rsidRPr="00C70783" w14:paraId="53CC959C" w14:textId="77777777" w:rsidTr="00D93A78">
        <w:trPr>
          <w:trHeight w:val="692"/>
        </w:trPr>
        <w:tc>
          <w:tcPr>
            <w:tcW w:w="2429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CE4388D" w14:textId="77777777" w:rsidR="002C01E0" w:rsidRPr="00C70783" w:rsidRDefault="002C01E0" w:rsidP="004710D2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A5A31F1" w14:textId="77777777" w:rsidR="002C01E0" w:rsidRPr="0087652D" w:rsidRDefault="002C01E0" w:rsidP="00A5449A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87652D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694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13AD7A5" w14:textId="77777777" w:rsidR="002C01E0" w:rsidRPr="00C70783" w:rsidRDefault="001E37A8" w:rsidP="001E37A8">
            <w:pPr>
              <w:pStyle w:val="TableParagraph"/>
              <w:spacing w:before="215"/>
              <w:ind w:left="268" w:right="304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96FC0C3" w14:textId="77777777" w:rsidR="002C01E0" w:rsidRPr="00C70783" w:rsidRDefault="002C01E0" w:rsidP="00344895">
            <w:pPr>
              <w:pStyle w:val="TableParagraph"/>
              <w:spacing w:before="215"/>
              <w:jc w:val="bot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3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F42E15D" w14:textId="77777777" w:rsidR="002C01E0" w:rsidRPr="00C70783" w:rsidRDefault="002C01E0" w:rsidP="00344895">
            <w:pPr>
              <w:pStyle w:val="TableParagraph"/>
              <w:spacing w:before="215"/>
              <w:ind w:left="142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07704" w:rsidRPr="00C70783" w14:paraId="21844CC4" w14:textId="77777777" w:rsidTr="00D93A78">
        <w:trPr>
          <w:trHeight w:val="424"/>
        </w:trPr>
        <w:tc>
          <w:tcPr>
            <w:tcW w:w="2429" w:type="dxa"/>
            <w:tcBorders>
              <w:top w:val="single" w:sz="12" w:space="0" w:color="006FC0"/>
              <w:left w:val="single" w:sz="12" w:space="0" w:color="006FC0"/>
            </w:tcBorders>
          </w:tcPr>
          <w:p w14:paraId="6A945FE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bookmarkStart w:id="88" w:name="_bookmark44"/>
            <w:bookmarkStart w:id="89" w:name="_bookmark45"/>
            <w:bookmarkEnd w:id="88"/>
            <w:bookmarkEnd w:id="89"/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ΚΑΡΑΤΟΛΙΟΣ Κ. ΙΩΑΝΝΗΣ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59311AA1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proofErr w:type="spellStart"/>
            <w:r w:rsidRPr="00D93A78">
              <w:rPr>
                <w:w w:val="90"/>
                <w:sz w:val="18"/>
              </w:rPr>
              <w:t>Λ.Λιοσίων</w:t>
            </w:r>
            <w:proofErr w:type="spellEnd"/>
            <w:r w:rsidRPr="00D93A78">
              <w:rPr>
                <w:w w:val="90"/>
                <w:sz w:val="18"/>
              </w:rPr>
              <w:t xml:space="preserve"> 201 ΤΚ 10445</w:t>
            </w:r>
          </w:p>
        </w:tc>
        <w:tc>
          <w:tcPr>
            <w:tcW w:w="2694" w:type="dxa"/>
            <w:tcBorders>
              <w:top w:val="single" w:sz="12" w:space="0" w:color="006FC0"/>
            </w:tcBorders>
          </w:tcPr>
          <w:p w14:paraId="4BD7854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sales@karatolios.gr</w:t>
            </w:r>
          </w:p>
        </w:tc>
        <w:tc>
          <w:tcPr>
            <w:tcW w:w="1418" w:type="dxa"/>
            <w:tcBorders>
              <w:top w:val="single" w:sz="12" w:space="0" w:color="006FC0"/>
            </w:tcBorders>
          </w:tcPr>
          <w:p w14:paraId="2620D92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8318864</w:t>
            </w:r>
          </w:p>
        </w:tc>
        <w:tc>
          <w:tcPr>
            <w:tcW w:w="1133" w:type="dxa"/>
            <w:tcBorders>
              <w:top w:val="single" w:sz="12" w:space="0" w:color="006FC0"/>
              <w:right w:val="single" w:sz="12" w:space="0" w:color="006FC0"/>
            </w:tcBorders>
          </w:tcPr>
          <w:p w14:paraId="55365C6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8547239</w:t>
            </w:r>
          </w:p>
        </w:tc>
      </w:tr>
      <w:tr w:rsidR="00A07704" w:rsidRPr="00D93A78" w14:paraId="617723F2" w14:textId="77777777" w:rsidTr="00D93A78">
        <w:trPr>
          <w:trHeight w:val="410"/>
        </w:trPr>
        <w:tc>
          <w:tcPr>
            <w:tcW w:w="2429" w:type="dxa"/>
            <w:tcBorders>
              <w:left w:val="single" w:sz="12" w:space="0" w:color="006FC0"/>
            </w:tcBorders>
          </w:tcPr>
          <w:p w14:paraId="6B81B126" w14:textId="73D6E748" w:rsidR="00A07704" w:rsidRPr="00AF013A" w:rsidRDefault="00A07704" w:rsidP="008375E8">
            <w:pPr>
              <w:pStyle w:val="TableParagraph"/>
              <w:ind w:left="142"/>
              <w:rPr>
                <w:w w:val="90"/>
                <w:sz w:val="18"/>
                <w:lang w:val="en-US"/>
              </w:rPr>
            </w:pPr>
          </w:p>
        </w:tc>
        <w:tc>
          <w:tcPr>
            <w:tcW w:w="3118" w:type="dxa"/>
          </w:tcPr>
          <w:p w14:paraId="6975F69D" w14:textId="447FBF33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2694" w:type="dxa"/>
          </w:tcPr>
          <w:p w14:paraId="6D82CFF5" w14:textId="179EDC8D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418" w:type="dxa"/>
          </w:tcPr>
          <w:p w14:paraId="4E70CB8F" w14:textId="6270ACB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583E19F8" w14:textId="02A72CDC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5702AF6B" w14:textId="77777777" w:rsidTr="00D93A78">
        <w:trPr>
          <w:trHeight w:val="273"/>
        </w:trPr>
        <w:tc>
          <w:tcPr>
            <w:tcW w:w="2429" w:type="dxa"/>
            <w:tcBorders>
              <w:left w:val="single" w:sz="12" w:space="0" w:color="006FC0"/>
            </w:tcBorders>
          </w:tcPr>
          <w:p w14:paraId="32AAE77C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118" w:type="dxa"/>
          </w:tcPr>
          <w:p w14:paraId="617F617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D93A78">
              <w:rPr>
                <w:w w:val="90"/>
                <w:sz w:val="18"/>
              </w:rPr>
              <w:t>Πέραμος</w:t>
            </w:r>
            <w:proofErr w:type="spellEnd"/>
            <w:r w:rsidRPr="00D93A78">
              <w:rPr>
                <w:w w:val="90"/>
                <w:sz w:val="18"/>
              </w:rPr>
              <w:t xml:space="preserve">      </w:t>
            </w:r>
          </w:p>
          <w:p w14:paraId="6ECA7E12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9006</w:t>
            </w:r>
          </w:p>
        </w:tc>
        <w:tc>
          <w:tcPr>
            <w:tcW w:w="2694" w:type="dxa"/>
          </w:tcPr>
          <w:p w14:paraId="69537E0F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ydroa2@gmail.com</w:t>
            </w:r>
          </w:p>
        </w:tc>
        <w:tc>
          <w:tcPr>
            <w:tcW w:w="1418" w:type="dxa"/>
          </w:tcPr>
          <w:p w14:paraId="09D1BE09" w14:textId="4702F61E" w:rsidR="00A07704" w:rsidRPr="00F32AD9" w:rsidRDefault="00F32AD9" w:rsidP="008375E8">
            <w:pPr>
              <w:pStyle w:val="TableParagraph"/>
              <w:ind w:left="142"/>
              <w:rPr>
                <w:w w:val="90"/>
                <w:sz w:val="18"/>
                <w:szCs w:val="18"/>
              </w:rPr>
            </w:pPr>
            <w:r w:rsidRPr="00F32AD9">
              <w:rPr>
                <w:bCs/>
                <w:sz w:val="18"/>
                <w:szCs w:val="18"/>
              </w:rPr>
              <w:t>6944874819-2102206482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4E74197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12168107</w:t>
            </w:r>
          </w:p>
        </w:tc>
      </w:tr>
      <w:tr w:rsidR="00A07704" w:rsidRPr="00D93A78" w14:paraId="6AEE6038" w14:textId="77777777" w:rsidTr="00D93A78">
        <w:trPr>
          <w:trHeight w:val="193"/>
        </w:trPr>
        <w:tc>
          <w:tcPr>
            <w:tcW w:w="2429" w:type="dxa"/>
            <w:tcBorders>
              <w:left w:val="single" w:sz="12" w:space="0" w:color="006FC0"/>
            </w:tcBorders>
          </w:tcPr>
          <w:p w14:paraId="1D10820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AGTECH</w:t>
            </w:r>
          </w:p>
        </w:tc>
        <w:tc>
          <w:tcPr>
            <w:tcW w:w="3118" w:type="dxa"/>
          </w:tcPr>
          <w:p w14:paraId="1D58039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Λεωφόρος </w:t>
            </w:r>
            <w:proofErr w:type="spellStart"/>
            <w:r w:rsidRPr="00D93A78">
              <w:rPr>
                <w:w w:val="90"/>
                <w:sz w:val="18"/>
              </w:rPr>
              <w:t>Μαραθώνος</w:t>
            </w:r>
            <w:proofErr w:type="spellEnd"/>
            <w:r w:rsidRPr="00D93A78">
              <w:rPr>
                <w:w w:val="90"/>
                <w:sz w:val="18"/>
              </w:rPr>
              <w:t xml:space="preserve"> 24           </w:t>
            </w:r>
          </w:p>
          <w:p w14:paraId="548E2CD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5354</w:t>
            </w:r>
          </w:p>
        </w:tc>
        <w:tc>
          <w:tcPr>
            <w:tcW w:w="2694" w:type="dxa"/>
          </w:tcPr>
          <w:p w14:paraId="6D5B196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info@agtech.gr</w:t>
            </w:r>
          </w:p>
        </w:tc>
        <w:tc>
          <w:tcPr>
            <w:tcW w:w="1418" w:type="dxa"/>
          </w:tcPr>
          <w:p w14:paraId="5AEA9ACC" w14:textId="77777777" w:rsidR="00A07704" w:rsidRPr="00F32AD9" w:rsidRDefault="00A07704" w:rsidP="008375E8">
            <w:pPr>
              <w:pStyle w:val="TableParagraph"/>
              <w:ind w:left="142"/>
              <w:rPr>
                <w:w w:val="90"/>
                <w:sz w:val="18"/>
                <w:szCs w:val="18"/>
              </w:rPr>
            </w:pPr>
            <w:r w:rsidRPr="00F32AD9">
              <w:rPr>
                <w:w w:val="90"/>
                <w:sz w:val="18"/>
                <w:szCs w:val="18"/>
              </w:rPr>
              <w:t>2106744860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7541733A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6744667</w:t>
            </w:r>
          </w:p>
        </w:tc>
      </w:tr>
      <w:tr w:rsidR="00A07704" w:rsidRPr="00D93A78" w14:paraId="44764F30" w14:textId="77777777" w:rsidTr="00D93A78">
        <w:trPr>
          <w:trHeight w:val="337"/>
        </w:trPr>
        <w:tc>
          <w:tcPr>
            <w:tcW w:w="2429" w:type="dxa"/>
            <w:tcBorders>
              <w:left w:val="single" w:sz="12" w:space="0" w:color="006FC0"/>
            </w:tcBorders>
          </w:tcPr>
          <w:p w14:paraId="55EE30C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ΜΕΛΙΣΣΑΡΗΣ ΔΗΜΗΤΡΙΟΣ</w:t>
            </w:r>
          </w:p>
        </w:tc>
        <w:tc>
          <w:tcPr>
            <w:tcW w:w="3118" w:type="dxa"/>
          </w:tcPr>
          <w:p w14:paraId="2DD1A2C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  <w:p w14:paraId="5E5D678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ΧΑΡΜΑΝΛΗ 21,ΤΑΥΡΟΣ </w:t>
            </w:r>
          </w:p>
          <w:p w14:paraId="4059A6B2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7778</w:t>
            </w:r>
          </w:p>
        </w:tc>
        <w:tc>
          <w:tcPr>
            <w:tcW w:w="2694" w:type="dxa"/>
          </w:tcPr>
          <w:p w14:paraId="4A5CCFC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  <w:p w14:paraId="659C12A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melisarisd@yahoo.gr</w:t>
            </w:r>
          </w:p>
        </w:tc>
        <w:tc>
          <w:tcPr>
            <w:tcW w:w="1418" w:type="dxa"/>
          </w:tcPr>
          <w:p w14:paraId="2F85940C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3471839</w:t>
            </w:r>
          </w:p>
          <w:p w14:paraId="328D6D59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9773814</w:t>
            </w:r>
          </w:p>
          <w:p w14:paraId="76A8B2C4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7675767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40DEF55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3469826</w:t>
            </w:r>
          </w:p>
        </w:tc>
      </w:tr>
      <w:tr w:rsidR="00A53FE1" w:rsidRPr="00D93A78" w14:paraId="772C2511" w14:textId="77777777" w:rsidTr="00D93A78">
        <w:trPr>
          <w:trHeight w:val="285"/>
        </w:trPr>
        <w:tc>
          <w:tcPr>
            <w:tcW w:w="2429" w:type="dxa"/>
            <w:tcBorders>
              <w:left w:val="single" w:sz="12" w:space="0" w:color="006FC0"/>
            </w:tcBorders>
          </w:tcPr>
          <w:p w14:paraId="09C8BCB5" w14:textId="77777777" w:rsidR="00A53FE1" w:rsidRPr="00C70783" w:rsidRDefault="00A53FE1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3118" w:type="dxa"/>
          </w:tcPr>
          <w:p w14:paraId="74FC1E2E" w14:textId="77777777" w:rsidR="00A53FE1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>
              <w:rPr>
                <w:sz w:val="18"/>
              </w:rPr>
              <w:t xml:space="preserve"> </w:t>
            </w:r>
          </w:p>
          <w:p w14:paraId="071EADEB" w14:textId="77777777" w:rsidR="00A53FE1" w:rsidRPr="00C70783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694" w:type="dxa"/>
          </w:tcPr>
          <w:p w14:paraId="3F02D6BB" w14:textId="77777777" w:rsidR="00A53FE1" w:rsidRPr="00A53FE1" w:rsidRDefault="00FE20F5" w:rsidP="00AC2EFF">
            <w:pPr>
              <w:ind w:left="320" w:hanging="320"/>
              <w:rPr>
                <w:sz w:val="18"/>
                <w:szCs w:val="18"/>
              </w:rPr>
            </w:pPr>
            <w:hyperlink r:id="rId77" w:history="1">
              <w:r w:rsidR="00A53FE1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6AF48CE9" w14:textId="77777777" w:rsidR="00A53FE1" w:rsidRPr="00A53FE1" w:rsidRDefault="00A53FE1" w:rsidP="00AC2EFF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42CEC3B3" w14:textId="77777777" w:rsidR="00A53FE1" w:rsidRPr="005447A6" w:rsidRDefault="00A53FE1" w:rsidP="00AC2EFF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368A03" w14:textId="77777777" w:rsid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>
              <w:rPr>
                <w:sz w:val="18"/>
              </w:rPr>
              <w:t>,</w:t>
            </w:r>
          </w:p>
          <w:p w14:paraId="745962B6" w14:textId="77777777" w:rsidR="00A53FE1" w:rsidRP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242CE737" w14:textId="77777777" w:rsidR="00A53FE1" w:rsidRPr="00657110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9AEEFA3" w14:textId="77777777" w:rsidR="00A53FE1" w:rsidRPr="00C70783" w:rsidRDefault="00A53FE1" w:rsidP="00AC2EFF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A07704" w:rsidRPr="00D93A78" w14:paraId="3E469CA8" w14:textId="77777777" w:rsidTr="00D93A78">
        <w:trPr>
          <w:trHeight w:val="575"/>
        </w:trPr>
        <w:tc>
          <w:tcPr>
            <w:tcW w:w="2429" w:type="dxa"/>
            <w:tcBorders>
              <w:left w:val="single" w:sz="12" w:space="0" w:color="006FC0"/>
            </w:tcBorders>
          </w:tcPr>
          <w:p w14:paraId="7396E9BE" w14:textId="77777777" w:rsidR="00A07704" w:rsidRDefault="00A07704" w:rsidP="008375E8">
            <w:pPr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1031EA">
              <w:rPr>
                <w:bCs/>
                <w:color w:val="000000"/>
                <w:sz w:val="18"/>
                <w:szCs w:val="18"/>
              </w:rPr>
              <w:t>ΚΩΝΣΤΑ ΑΙΚΑΤΕΡΙΝΗ ΚΑΙ ΚΩΣΤΑΣ ΟΕ</w:t>
            </w:r>
          </w:p>
        </w:tc>
        <w:tc>
          <w:tcPr>
            <w:tcW w:w="3118" w:type="dxa"/>
          </w:tcPr>
          <w:p w14:paraId="7F9225DD" w14:textId="77777777" w:rsidR="00A07704" w:rsidRDefault="00A07704" w:rsidP="008375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31EA">
              <w:rPr>
                <w:color w:val="000000"/>
                <w:sz w:val="18"/>
                <w:szCs w:val="18"/>
              </w:rPr>
              <w:t>35</w:t>
            </w:r>
            <w:r w:rsidRPr="001031EA">
              <w:rPr>
                <w:color w:val="000000"/>
                <w:sz w:val="18"/>
                <w:szCs w:val="18"/>
                <w:vertAlign w:val="superscript"/>
              </w:rPr>
              <w:t>Ο</w:t>
            </w:r>
            <w:r w:rsidRPr="001031EA">
              <w:rPr>
                <w:color w:val="000000"/>
                <w:sz w:val="18"/>
                <w:szCs w:val="18"/>
              </w:rPr>
              <w:t xml:space="preserve"> ΧΙΛ Λ ΜΑΡΑΘΩΝΟΣ 20 ,</w:t>
            </w:r>
          </w:p>
          <w:p w14:paraId="24C39BA1" w14:textId="77777777" w:rsidR="00A07704" w:rsidRPr="001031EA" w:rsidRDefault="00A07704" w:rsidP="008375E8">
            <w:pPr>
              <w:rPr>
                <w:color w:val="000000"/>
                <w:sz w:val="18"/>
                <w:szCs w:val="18"/>
              </w:rPr>
            </w:pPr>
            <w:r w:rsidRPr="001031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31EA">
              <w:rPr>
                <w:color w:val="000000"/>
                <w:sz w:val="18"/>
                <w:szCs w:val="18"/>
              </w:rPr>
              <w:t>ΝΕΑ ΜΑΚΡΗ</w:t>
            </w:r>
            <w:r>
              <w:rPr>
                <w:color w:val="000000"/>
                <w:sz w:val="18"/>
                <w:szCs w:val="18"/>
              </w:rPr>
              <w:t xml:space="preserve"> ΤΚ</w:t>
            </w:r>
            <w:r w:rsidRPr="001031EA">
              <w:rPr>
                <w:color w:val="000000"/>
                <w:sz w:val="18"/>
                <w:szCs w:val="18"/>
              </w:rPr>
              <w:t>19005</w:t>
            </w:r>
          </w:p>
          <w:p w14:paraId="7F362B34" w14:textId="77777777" w:rsidR="00A07704" w:rsidRPr="001031EA" w:rsidRDefault="00A07704" w:rsidP="008375E8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C24612D" w14:textId="77777777" w:rsidR="00A07704" w:rsidRPr="001031EA" w:rsidRDefault="00A07704" w:rsidP="008375E8">
            <w:pPr>
              <w:ind w:left="142"/>
              <w:rPr>
                <w:bCs/>
                <w:color w:val="000000"/>
                <w:sz w:val="18"/>
                <w:szCs w:val="18"/>
              </w:rPr>
            </w:pPr>
            <w:r w:rsidRPr="001031EA">
              <w:rPr>
                <w:bCs/>
                <w:color w:val="000000"/>
                <w:sz w:val="18"/>
                <w:szCs w:val="18"/>
                <w:lang w:val="en-US"/>
              </w:rPr>
              <w:t>comarkonkost@hotmail.com</w:t>
            </w:r>
          </w:p>
          <w:p w14:paraId="7AB0DBC7" w14:textId="77777777" w:rsidR="00A07704" w:rsidRPr="001031EA" w:rsidRDefault="00A07704" w:rsidP="008375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EC58BA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1</w:t>
            </w:r>
          </w:p>
          <w:p w14:paraId="1F14C618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7B003732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1A03E0">
              <w:rPr>
                <w:w w:val="90"/>
                <w:sz w:val="18"/>
              </w:rPr>
              <w:t>2294069142</w:t>
            </w:r>
          </w:p>
          <w:p w14:paraId="52526702" w14:textId="77777777" w:rsidR="00A07704" w:rsidRPr="001A03E0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2335D5FF" w14:textId="77777777" w:rsidTr="00D93A78">
        <w:trPr>
          <w:trHeight w:val="586"/>
        </w:trPr>
        <w:tc>
          <w:tcPr>
            <w:tcW w:w="2429" w:type="dxa"/>
            <w:tcBorders>
              <w:left w:val="single" w:sz="12" w:space="0" w:color="006FC0"/>
            </w:tcBorders>
          </w:tcPr>
          <w:p w14:paraId="35F4A63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ΠΑΡΑΣΚΕΥΟΠΟΥΛΟΣ Ι.</w:t>
            </w:r>
          </w:p>
        </w:tc>
        <w:tc>
          <w:tcPr>
            <w:tcW w:w="3118" w:type="dxa"/>
          </w:tcPr>
          <w:p w14:paraId="05991C8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 xml:space="preserve">Κωστή Παλαμά 59, Δραπετσώνα </w:t>
            </w:r>
          </w:p>
          <w:p w14:paraId="5DE8B971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 18648</w:t>
            </w:r>
          </w:p>
        </w:tc>
        <w:tc>
          <w:tcPr>
            <w:tcW w:w="2694" w:type="dxa"/>
          </w:tcPr>
          <w:p w14:paraId="441EFFB0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info@paraskevopoulos.gr,   paraskevopoulos3@gmail.com</w:t>
            </w:r>
          </w:p>
        </w:tc>
        <w:tc>
          <w:tcPr>
            <w:tcW w:w="1418" w:type="dxa"/>
          </w:tcPr>
          <w:p w14:paraId="7443E265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44316658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B51264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4620152</w:t>
            </w:r>
          </w:p>
        </w:tc>
      </w:tr>
      <w:tr w:rsidR="00A07704" w:rsidRPr="00D93A78" w14:paraId="0FE1DB7A" w14:textId="77777777" w:rsidTr="00D93A78">
        <w:trPr>
          <w:trHeight w:val="586"/>
        </w:trPr>
        <w:tc>
          <w:tcPr>
            <w:tcW w:w="2429" w:type="dxa"/>
            <w:tcBorders>
              <w:left w:val="single" w:sz="12" w:space="0" w:color="006FC0"/>
            </w:tcBorders>
          </w:tcPr>
          <w:p w14:paraId="635F62A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ΔΑΓΛΑΣ ΘΕΟΔΩΡΟΣ</w:t>
            </w:r>
          </w:p>
        </w:tc>
        <w:tc>
          <w:tcPr>
            <w:tcW w:w="3118" w:type="dxa"/>
          </w:tcPr>
          <w:p w14:paraId="5D580099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proofErr w:type="spellStart"/>
            <w:r w:rsidRPr="00D93A78">
              <w:rPr>
                <w:w w:val="90"/>
                <w:sz w:val="18"/>
              </w:rPr>
              <w:t>Μουδανιων</w:t>
            </w:r>
            <w:proofErr w:type="spellEnd"/>
            <w:r w:rsidRPr="00D93A78">
              <w:rPr>
                <w:w w:val="90"/>
                <w:sz w:val="18"/>
              </w:rPr>
              <w:t xml:space="preserve"> 14, Πειραιάς ΤΚ 18542</w:t>
            </w:r>
          </w:p>
        </w:tc>
        <w:tc>
          <w:tcPr>
            <w:tcW w:w="2694" w:type="dxa"/>
          </w:tcPr>
          <w:p w14:paraId="141BD151" w14:textId="77777777" w:rsidR="00A07704" w:rsidRPr="00F90A00" w:rsidRDefault="00A07704" w:rsidP="008375E8">
            <w:pPr>
              <w:pStyle w:val="TableParagraph"/>
              <w:ind w:left="142"/>
              <w:rPr>
                <w:w w:val="90"/>
                <w:sz w:val="18"/>
                <w:lang w:val="en-US"/>
              </w:rPr>
            </w:pPr>
            <w:r w:rsidRPr="00D93A78">
              <w:rPr>
                <w:w w:val="90"/>
                <w:sz w:val="18"/>
              </w:rPr>
              <w:t>Daglas8eod</w:t>
            </w:r>
            <w:r>
              <w:rPr>
                <w:w w:val="90"/>
                <w:sz w:val="18"/>
                <w:lang w:val="en-US"/>
              </w:rPr>
              <w:t>w</w:t>
            </w:r>
            <w:proofErr w:type="spellStart"/>
            <w:r w:rsidRPr="00D93A78">
              <w:rPr>
                <w:w w:val="90"/>
                <w:sz w:val="18"/>
              </w:rPr>
              <w:t>ros@hotmail</w:t>
            </w:r>
            <w:proofErr w:type="spellEnd"/>
            <w:r w:rsidRPr="00D93A78">
              <w:rPr>
                <w:w w:val="90"/>
                <w:sz w:val="18"/>
              </w:rPr>
              <w:t>.</w:t>
            </w:r>
            <w:r>
              <w:rPr>
                <w:w w:val="90"/>
                <w:sz w:val="18"/>
                <w:lang w:val="en-US"/>
              </w:rPr>
              <w:t>gr</w:t>
            </w:r>
          </w:p>
        </w:tc>
        <w:tc>
          <w:tcPr>
            <w:tcW w:w="1418" w:type="dxa"/>
          </w:tcPr>
          <w:p w14:paraId="0A39BAD7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80675791</w:t>
            </w:r>
          </w:p>
        </w:tc>
        <w:tc>
          <w:tcPr>
            <w:tcW w:w="1133" w:type="dxa"/>
            <w:tcBorders>
              <w:right w:val="single" w:sz="12" w:space="0" w:color="006FC0"/>
            </w:tcBorders>
          </w:tcPr>
          <w:p w14:paraId="63C1763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</w:p>
        </w:tc>
      </w:tr>
      <w:tr w:rsidR="00A07704" w:rsidRPr="00D93A78" w14:paraId="4E319795" w14:textId="77777777" w:rsidTr="00D93A78">
        <w:trPr>
          <w:trHeight w:val="428"/>
        </w:trPr>
        <w:tc>
          <w:tcPr>
            <w:tcW w:w="2429" w:type="dxa"/>
            <w:tcBorders>
              <w:left w:val="single" w:sz="12" w:space="0" w:color="006FC0"/>
              <w:bottom w:val="single" w:sz="12" w:space="0" w:color="006FC0"/>
            </w:tcBorders>
          </w:tcPr>
          <w:p w14:paraId="66AD9E93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93A78">
              <w:rPr>
                <w:w w:val="90"/>
                <w:sz w:val="18"/>
              </w:rPr>
              <w:t>ΜΠΟΤΣΗ ΓΕΩΡΓΙΑ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2DA963A4" w14:textId="77777777" w:rsidR="00A07704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C70783">
              <w:rPr>
                <w:w w:val="90"/>
                <w:sz w:val="18"/>
              </w:rPr>
              <w:t>Λ.ΔΗΜΟΚΡΑΤΙΑΣ 33 ΚΑΜΑΤΕΡΟ</w:t>
            </w:r>
            <w:r w:rsidRPr="00D93A78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    </w:t>
            </w:r>
          </w:p>
          <w:p w14:paraId="5660562E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ΤΚ</w:t>
            </w:r>
            <w:r>
              <w:rPr>
                <w:w w:val="90"/>
                <w:sz w:val="18"/>
              </w:rPr>
              <w:t xml:space="preserve"> </w:t>
            </w:r>
            <w:r w:rsidRPr="00D93A78">
              <w:rPr>
                <w:w w:val="90"/>
                <w:sz w:val="18"/>
              </w:rPr>
              <w:t>13451</w:t>
            </w:r>
          </w:p>
        </w:tc>
        <w:tc>
          <w:tcPr>
            <w:tcW w:w="2694" w:type="dxa"/>
            <w:tcBorders>
              <w:bottom w:val="single" w:sz="12" w:space="0" w:color="006FC0"/>
            </w:tcBorders>
          </w:tcPr>
          <w:p w14:paraId="48D7071D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botsi-georgia@hotmail.com</w:t>
            </w:r>
          </w:p>
        </w:tc>
        <w:tc>
          <w:tcPr>
            <w:tcW w:w="1418" w:type="dxa"/>
            <w:tcBorders>
              <w:bottom w:val="single" w:sz="12" w:space="0" w:color="006FC0"/>
            </w:tcBorders>
          </w:tcPr>
          <w:p w14:paraId="7C38CCA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2387971</w:t>
            </w:r>
          </w:p>
          <w:p w14:paraId="2A10432B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6972819967</w:t>
            </w:r>
          </w:p>
        </w:tc>
        <w:tc>
          <w:tcPr>
            <w:tcW w:w="1133" w:type="dxa"/>
            <w:tcBorders>
              <w:bottom w:val="single" w:sz="12" w:space="0" w:color="006FC0"/>
              <w:right w:val="single" w:sz="12" w:space="0" w:color="006FC0"/>
            </w:tcBorders>
          </w:tcPr>
          <w:p w14:paraId="4CED7F18" w14:textId="77777777" w:rsidR="00A07704" w:rsidRPr="00D93A78" w:rsidRDefault="00A07704" w:rsidP="008375E8">
            <w:pPr>
              <w:pStyle w:val="TableParagraph"/>
              <w:ind w:left="142"/>
              <w:rPr>
                <w:w w:val="90"/>
                <w:sz w:val="18"/>
              </w:rPr>
            </w:pPr>
            <w:r w:rsidRPr="00D93A78">
              <w:rPr>
                <w:w w:val="90"/>
                <w:sz w:val="18"/>
              </w:rPr>
              <w:t>2102387971</w:t>
            </w:r>
          </w:p>
        </w:tc>
      </w:tr>
    </w:tbl>
    <w:p w14:paraId="6BE654DE" w14:textId="15AE93AC" w:rsidR="00003394" w:rsidRPr="00D73081" w:rsidRDefault="00A5449A" w:rsidP="00D73081">
      <w:pPr>
        <w:pStyle w:val="TableParagraph"/>
        <w:ind w:left="142"/>
        <w:rPr>
          <w:w w:val="90"/>
          <w:sz w:val="18"/>
        </w:rPr>
      </w:pPr>
      <w:r w:rsidRPr="00D93A78">
        <w:rPr>
          <w:w w:val="90"/>
          <w:sz w:val="18"/>
        </w:rPr>
        <w:t xml:space="preserve">    </w:t>
      </w:r>
    </w:p>
    <w:p w14:paraId="7E52A86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90" w:name="_Toc157158688"/>
      <w:r w:rsidRPr="00C70783">
        <w:rPr>
          <w:rFonts w:ascii="Arial" w:hAnsi="Arial" w:cs="Arial"/>
          <w:w w:val="105"/>
        </w:rPr>
        <w:t>ΥΠΗΡΕΣΙΕΣ ΥΔΡΑΥΛΙΚΟΥ</w:t>
      </w:r>
      <w:bookmarkEnd w:id="90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2699"/>
        <w:gridCol w:w="2416"/>
        <w:gridCol w:w="1421"/>
        <w:gridCol w:w="1278"/>
      </w:tblGrid>
      <w:tr w:rsidR="006B2FFC" w:rsidRPr="00C70783" w14:paraId="3FB01FD6" w14:textId="77777777" w:rsidTr="00344895">
        <w:trPr>
          <w:trHeight w:val="676"/>
        </w:trPr>
        <w:tc>
          <w:tcPr>
            <w:tcW w:w="286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4137D04" w14:textId="77777777" w:rsidR="006B2FFC" w:rsidRPr="00C70783" w:rsidRDefault="006B2FFC" w:rsidP="00880510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AFD733" w14:textId="77777777" w:rsidR="006B2FFC" w:rsidRPr="0087652D" w:rsidRDefault="009E4717" w:rsidP="009E4717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E342F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</w:t>
            </w:r>
            <w:r w:rsidR="006B2FFC" w:rsidRPr="00C70783">
              <w:rPr>
                <w:b/>
              </w:rPr>
              <w:t>ΔΙΕΥΘΥΝΣΗ</w:t>
            </w:r>
            <w:r w:rsidR="0087652D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6DF83B7" w14:textId="77777777" w:rsidR="006B2FFC" w:rsidRPr="001E37A8" w:rsidRDefault="001E37A8" w:rsidP="001E37A8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9E4717">
              <w:rPr>
                <w:b/>
                <w:lang w:val="en-US"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      </w:t>
            </w: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2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7CCC232" w14:textId="77777777" w:rsidR="006B2FFC" w:rsidRPr="00C70783" w:rsidRDefault="006B2FFC" w:rsidP="0087652D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278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542D348" w14:textId="77777777" w:rsidR="006B2FFC" w:rsidRPr="00C70783" w:rsidRDefault="006B2FFC" w:rsidP="00880510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A5FDF07" w14:textId="77777777" w:rsidTr="00344895">
        <w:trPr>
          <w:trHeight w:val="497"/>
        </w:trPr>
        <w:tc>
          <w:tcPr>
            <w:tcW w:w="2861" w:type="dxa"/>
            <w:tcBorders>
              <w:top w:val="single" w:sz="12" w:space="0" w:color="006FC0"/>
              <w:left w:val="single" w:sz="12" w:space="0" w:color="006FC0"/>
            </w:tcBorders>
          </w:tcPr>
          <w:p w14:paraId="62C234CC" w14:textId="77777777" w:rsidR="00F627EB" w:rsidRPr="00C70783" w:rsidRDefault="00823CE0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ΕΛΗΝΙΚΟΛΑΣ ΕΜΜΑΝΟΥΗΛ</w:t>
            </w:r>
          </w:p>
        </w:tc>
        <w:tc>
          <w:tcPr>
            <w:tcW w:w="2699" w:type="dxa"/>
            <w:tcBorders>
              <w:top w:val="single" w:sz="12" w:space="0" w:color="006FC0"/>
            </w:tcBorders>
          </w:tcPr>
          <w:p w14:paraId="4F707111" w14:textId="77777777" w:rsidR="00344895" w:rsidRDefault="00127A16" w:rsidP="00344895">
            <w:pPr>
              <w:pStyle w:val="TableParagraph"/>
              <w:ind w:left="142"/>
              <w:jc w:val="both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 w:rsidR="002C3F73">
              <w:rPr>
                <w:sz w:val="18"/>
                <w:lang w:val="en-US"/>
              </w:rPr>
              <w:t xml:space="preserve"> </w:t>
            </w:r>
          </w:p>
          <w:p w14:paraId="27AE75CA" w14:textId="77777777" w:rsidR="00F627EB" w:rsidRPr="002C3F73" w:rsidRDefault="00EF1053" w:rsidP="00344895">
            <w:pPr>
              <w:pStyle w:val="TableParagraph"/>
              <w:ind w:left="142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925CD1">
              <w:rPr>
                <w:sz w:val="18"/>
              </w:rPr>
              <w:t xml:space="preserve"> </w:t>
            </w:r>
            <w:r w:rsidR="002C3F73">
              <w:rPr>
                <w:sz w:val="18"/>
                <w:lang w:val="en-US"/>
              </w:rPr>
              <w:t>15344</w:t>
            </w:r>
          </w:p>
        </w:tc>
        <w:tc>
          <w:tcPr>
            <w:tcW w:w="2416" w:type="dxa"/>
            <w:tcBorders>
              <w:top w:val="single" w:sz="12" w:space="0" w:color="006FC0"/>
            </w:tcBorders>
          </w:tcPr>
          <w:p w14:paraId="6AE98D56" w14:textId="77777777" w:rsidR="00F627EB" w:rsidRPr="00C70783" w:rsidRDefault="009E4717" w:rsidP="00344895">
            <w:pPr>
              <w:pStyle w:val="TableParagraph"/>
              <w:ind w:left="142" w:right="304"/>
              <w:rPr>
                <w:sz w:val="18"/>
              </w:rPr>
            </w:pPr>
            <w:r w:rsidRPr="009E4717">
              <w:rPr>
                <w:sz w:val="18"/>
              </w:rPr>
              <w:t>manolisdel@yahoo.com</w:t>
            </w:r>
          </w:p>
        </w:tc>
        <w:tc>
          <w:tcPr>
            <w:tcW w:w="1421" w:type="dxa"/>
            <w:tcBorders>
              <w:top w:val="single" w:sz="12" w:space="0" w:color="006FC0"/>
            </w:tcBorders>
          </w:tcPr>
          <w:p w14:paraId="1CE01CF9" w14:textId="77777777" w:rsidR="00F627EB" w:rsidRPr="00C70783" w:rsidRDefault="00127A16" w:rsidP="00344895">
            <w:pPr>
              <w:pStyle w:val="TableParagraph"/>
              <w:spacing w:before="1"/>
              <w:ind w:left="136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5CC43254" w14:textId="77777777" w:rsidR="00F627EB" w:rsidRPr="00C70783" w:rsidRDefault="00127A16" w:rsidP="00344895">
            <w:pPr>
              <w:pStyle w:val="TableParagraph"/>
              <w:spacing w:before="47"/>
              <w:ind w:left="136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278" w:type="dxa"/>
            <w:tcBorders>
              <w:top w:val="single" w:sz="12" w:space="0" w:color="006FC0"/>
              <w:right w:val="single" w:sz="12" w:space="0" w:color="006FC0"/>
            </w:tcBorders>
          </w:tcPr>
          <w:p w14:paraId="6DCBB15B" w14:textId="77777777" w:rsidR="00F627EB" w:rsidRPr="00C70783" w:rsidRDefault="00127A16" w:rsidP="004D3D33">
            <w:pPr>
              <w:ind w:left="119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AB3FAE" w:rsidRPr="00E80A23" w14:paraId="2B3EF810" w14:textId="77777777" w:rsidTr="00344895">
        <w:trPr>
          <w:trHeight w:val="188"/>
        </w:trPr>
        <w:tc>
          <w:tcPr>
            <w:tcW w:w="2861" w:type="dxa"/>
            <w:tcBorders>
              <w:left w:val="single" w:sz="12" w:space="0" w:color="006FC0"/>
            </w:tcBorders>
          </w:tcPr>
          <w:p w14:paraId="0AFBE9D6" w14:textId="77777777" w:rsidR="00AB3FAE" w:rsidRPr="00AB3FAE" w:rsidRDefault="00823CE0" w:rsidP="00363CBE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>
              <w:rPr>
                <w:w w:val="90"/>
                <w:sz w:val="18"/>
              </w:rPr>
              <w:t>ΖΙΤΑΚΑΤ ΑΤΕΒΕ</w:t>
            </w:r>
          </w:p>
        </w:tc>
        <w:tc>
          <w:tcPr>
            <w:tcW w:w="2699" w:type="dxa"/>
          </w:tcPr>
          <w:p w14:paraId="7D46657E" w14:textId="77777777" w:rsidR="00AB3FAE" w:rsidRPr="00E80A23" w:rsidRDefault="00736B1A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proofErr w:type="spellStart"/>
            <w:r w:rsidRPr="00E80A23">
              <w:rPr>
                <w:w w:val="90"/>
                <w:sz w:val="18"/>
              </w:rPr>
              <w:t>Λ.Σαλαμίνας</w:t>
            </w:r>
            <w:proofErr w:type="spellEnd"/>
            <w:r w:rsidRPr="00E80A23">
              <w:rPr>
                <w:w w:val="90"/>
                <w:sz w:val="18"/>
              </w:rPr>
              <w:t xml:space="preserve"> &amp; </w:t>
            </w:r>
            <w:proofErr w:type="spellStart"/>
            <w:r w:rsidRPr="00E80A23">
              <w:rPr>
                <w:w w:val="90"/>
                <w:sz w:val="18"/>
              </w:rPr>
              <w:t>Λ.Αιαντείου</w:t>
            </w:r>
            <w:proofErr w:type="spellEnd"/>
            <w:r w:rsidRPr="00E80A23">
              <w:rPr>
                <w:w w:val="90"/>
                <w:sz w:val="18"/>
              </w:rPr>
              <w:t xml:space="preserve"> Σαλαμίνα ΤΚ 18900</w:t>
            </w:r>
          </w:p>
        </w:tc>
        <w:tc>
          <w:tcPr>
            <w:tcW w:w="2416" w:type="dxa"/>
          </w:tcPr>
          <w:p w14:paraId="10B0A02B" w14:textId="77777777" w:rsidR="00AB3FAE" w:rsidRPr="00E80A23" w:rsidRDefault="009E4717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estauraki@saronis.gr</w:t>
            </w:r>
          </w:p>
        </w:tc>
        <w:tc>
          <w:tcPr>
            <w:tcW w:w="1421" w:type="dxa"/>
          </w:tcPr>
          <w:p w14:paraId="62FD3BCE" w14:textId="77777777" w:rsidR="00AB3FAE" w:rsidRPr="00E80A23" w:rsidRDefault="00AB3FAE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0271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27EC31CB" w14:textId="77777777" w:rsidR="00AB3FAE" w:rsidRPr="00E80A23" w:rsidRDefault="00AB3FAE" w:rsidP="00E80A23">
            <w:pPr>
              <w:pStyle w:val="TableParagraph"/>
              <w:spacing w:before="125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4020</w:t>
            </w:r>
          </w:p>
        </w:tc>
      </w:tr>
      <w:tr w:rsidR="00F627EB" w:rsidRPr="00C70783" w14:paraId="622BDEEE" w14:textId="77777777" w:rsidTr="00344895">
        <w:trPr>
          <w:trHeight w:val="56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29BF43F2" w14:textId="77777777" w:rsidR="00F627EB" w:rsidRPr="00C70783" w:rsidRDefault="00823CE0">
            <w:pPr>
              <w:pStyle w:val="TableParagraph"/>
              <w:spacing w:before="125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699" w:type="dxa"/>
          </w:tcPr>
          <w:p w14:paraId="299E755B" w14:textId="77777777" w:rsidR="00F627EB" w:rsidRPr="002C3F73" w:rsidRDefault="00127A16" w:rsidP="00344895">
            <w:pPr>
              <w:pStyle w:val="TableParagraph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="00736B1A">
              <w:rPr>
                <w:sz w:val="18"/>
              </w:rPr>
              <w:t xml:space="preserve"> ΧΙΛ </w:t>
            </w:r>
            <w:r w:rsidR="00736B1A" w:rsidRPr="00736B1A">
              <w:rPr>
                <w:color w:val="000000"/>
                <w:sz w:val="18"/>
                <w:szCs w:val="18"/>
              </w:rPr>
              <w:t>ΠΕΟΑΚ</w:t>
            </w:r>
            <w:r w:rsidR="00736B1A">
              <w:rPr>
                <w:sz w:val="18"/>
              </w:rPr>
              <w:t xml:space="preserve">, </w:t>
            </w:r>
            <w:proofErr w:type="spellStart"/>
            <w:r w:rsidR="00736B1A">
              <w:rPr>
                <w:sz w:val="18"/>
              </w:rPr>
              <w:t>Ν.</w:t>
            </w:r>
            <w:r w:rsidRPr="00C70783">
              <w:rPr>
                <w:sz w:val="18"/>
              </w:rPr>
              <w:t>Πέραμος</w:t>
            </w:r>
            <w:proofErr w:type="spellEnd"/>
            <w:r w:rsidR="002C3F73" w:rsidRPr="002C3F73">
              <w:rPr>
                <w:sz w:val="18"/>
              </w:rPr>
              <w:t xml:space="preserve"> </w:t>
            </w:r>
            <w:r w:rsidR="00925CD1">
              <w:rPr>
                <w:sz w:val="18"/>
              </w:rPr>
              <w:t xml:space="preserve">   </w:t>
            </w:r>
            <w:r w:rsidR="00736B1A" w:rsidRPr="00736B1A">
              <w:rPr>
                <w:sz w:val="18"/>
              </w:rPr>
              <w:t xml:space="preserve"> </w:t>
            </w:r>
            <w:r w:rsidR="00925CD1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925CD1">
              <w:rPr>
                <w:sz w:val="18"/>
              </w:rPr>
              <w:t xml:space="preserve"> </w:t>
            </w:r>
            <w:r w:rsidR="002C3F73" w:rsidRPr="002C3F73">
              <w:rPr>
                <w:sz w:val="18"/>
              </w:rPr>
              <w:t>19006</w:t>
            </w:r>
          </w:p>
        </w:tc>
        <w:tc>
          <w:tcPr>
            <w:tcW w:w="2416" w:type="dxa"/>
          </w:tcPr>
          <w:p w14:paraId="3F08E0C0" w14:textId="77777777" w:rsidR="00F627EB" w:rsidRPr="00C70783" w:rsidRDefault="009E4717" w:rsidP="00344895">
            <w:pPr>
              <w:ind w:left="142"/>
              <w:rPr>
                <w:sz w:val="18"/>
              </w:rPr>
            </w:pPr>
            <w:r w:rsidRPr="009E4717">
              <w:rPr>
                <w:sz w:val="18"/>
              </w:rPr>
              <w:t>ydroa2@gmail.com</w:t>
            </w:r>
          </w:p>
        </w:tc>
        <w:tc>
          <w:tcPr>
            <w:tcW w:w="1421" w:type="dxa"/>
          </w:tcPr>
          <w:p w14:paraId="52F1CCFE" w14:textId="7D18921B" w:rsidR="00F627EB" w:rsidRPr="00C70783" w:rsidRDefault="00F32AD9" w:rsidP="00344895">
            <w:pPr>
              <w:ind w:left="136"/>
              <w:rPr>
                <w:sz w:val="18"/>
              </w:rPr>
            </w:pPr>
            <w:r w:rsidRPr="00F32AD9">
              <w:rPr>
                <w:bCs/>
                <w:sz w:val="18"/>
                <w:szCs w:val="18"/>
              </w:rPr>
              <w:t>6944874819-2102206482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21520238" w14:textId="77777777" w:rsidR="00F627EB" w:rsidRPr="00C70783" w:rsidRDefault="00127A16" w:rsidP="004D3D33">
            <w:pPr>
              <w:ind w:left="119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A53FE1" w:rsidRPr="00C70783" w14:paraId="3EBFF33A" w14:textId="77777777" w:rsidTr="004D3D33">
        <w:trPr>
          <w:trHeight w:val="462"/>
        </w:trPr>
        <w:tc>
          <w:tcPr>
            <w:tcW w:w="2861" w:type="dxa"/>
            <w:tcBorders>
              <w:left w:val="single" w:sz="12" w:space="0" w:color="006FC0"/>
            </w:tcBorders>
          </w:tcPr>
          <w:p w14:paraId="48144054" w14:textId="77777777" w:rsidR="00A53FE1" w:rsidRPr="00C70783" w:rsidRDefault="00A53FE1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ΒΟΥΡΛΙΑΣ ΑΛΕΞΙΟΣ (CLIMANET)</w:t>
            </w:r>
          </w:p>
        </w:tc>
        <w:tc>
          <w:tcPr>
            <w:tcW w:w="2699" w:type="dxa"/>
          </w:tcPr>
          <w:p w14:paraId="4BF4B79F" w14:textId="77777777" w:rsidR="00A53FE1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Τραλλεών</w:t>
            </w:r>
            <w:proofErr w:type="spellEnd"/>
            <w:r w:rsidRPr="00C70783">
              <w:rPr>
                <w:sz w:val="18"/>
              </w:rPr>
              <w:t xml:space="preserve"> 145B, Γαλάτσι</w:t>
            </w:r>
            <w:r>
              <w:rPr>
                <w:sz w:val="18"/>
              </w:rPr>
              <w:t xml:space="preserve"> </w:t>
            </w:r>
          </w:p>
          <w:p w14:paraId="06353831" w14:textId="77777777" w:rsidR="00A53FE1" w:rsidRPr="00C70783" w:rsidRDefault="00A53FE1" w:rsidP="00AC2EFF">
            <w:pPr>
              <w:pStyle w:val="TableParagraph"/>
              <w:spacing w:before="10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ΤΚ </w:t>
            </w:r>
            <w:r w:rsidRPr="00C70783">
              <w:rPr>
                <w:sz w:val="18"/>
              </w:rPr>
              <w:t>11146</w:t>
            </w:r>
          </w:p>
        </w:tc>
        <w:tc>
          <w:tcPr>
            <w:tcW w:w="2416" w:type="dxa"/>
          </w:tcPr>
          <w:p w14:paraId="42B952B8" w14:textId="77777777" w:rsidR="00A53FE1" w:rsidRPr="00A53FE1" w:rsidRDefault="00FE20F5" w:rsidP="00AC2EFF">
            <w:pPr>
              <w:ind w:left="320" w:hanging="320"/>
              <w:rPr>
                <w:sz w:val="18"/>
                <w:szCs w:val="18"/>
              </w:rPr>
            </w:pPr>
            <w:hyperlink r:id="rId78" w:history="1">
              <w:r w:rsidR="00A53FE1" w:rsidRPr="005447A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info@clima-net.gr</w:t>
              </w:r>
            </w:hyperlink>
            <w:r w:rsidR="00A53FE1">
              <w:rPr>
                <w:sz w:val="18"/>
                <w:szCs w:val="18"/>
              </w:rPr>
              <w:t>,</w:t>
            </w:r>
          </w:p>
          <w:p w14:paraId="5AA7290B" w14:textId="77777777" w:rsidR="00A53FE1" w:rsidRPr="00A53FE1" w:rsidRDefault="00A53FE1" w:rsidP="00AC2EFF">
            <w:pPr>
              <w:ind w:left="320" w:hanging="320"/>
              <w:rPr>
                <w:color w:val="000000" w:themeColor="text1"/>
                <w:sz w:val="18"/>
                <w:szCs w:val="18"/>
              </w:rPr>
            </w:pPr>
            <w:r w:rsidRPr="00A53FE1">
              <w:rPr>
                <w:sz w:val="18"/>
                <w:szCs w:val="18"/>
                <w:lang w:val="en-US"/>
              </w:rPr>
              <w:t>info</w:t>
            </w:r>
            <w:r w:rsidRPr="00A53FE1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amcorhellas</w:t>
            </w:r>
            <w:proofErr w:type="spellEnd"/>
            <w:r w:rsidRPr="00A53FE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gr</w:t>
            </w:r>
          </w:p>
          <w:p w14:paraId="59DE80C8" w14:textId="77777777" w:rsidR="00A53FE1" w:rsidRPr="005447A6" w:rsidRDefault="00A53FE1" w:rsidP="00AC2EFF">
            <w:pPr>
              <w:pStyle w:val="TableParagraph"/>
              <w:spacing w:before="103"/>
              <w:ind w:left="320" w:hanging="3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</w:tcPr>
          <w:p w14:paraId="47FF672D" w14:textId="77777777" w:rsid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657110">
              <w:rPr>
                <w:sz w:val="18"/>
              </w:rPr>
              <w:t>2102775309</w:t>
            </w:r>
            <w:r>
              <w:rPr>
                <w:sz w:val="18"/>
              </w:rPr>
              <w:t>,</w:t>
            </w:r>
          </w:p>
          <w:p w14:paraId="2C26001E" w14:textId="77777777" w:rsidR="00A53FE1" w:rsidRPr="00A53FE1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  <w:lang w:val="en-US"/>
              </w:rPr>
            </w:pPr>
            <w:r w:rsidRPr="00FA24B7">
              <w:rPr>
                <w:sz w:val="18"/>
              </w:rPr>
              <w:t>2102138000</w:t>
            </w:r>
          </w:p>
          <w:p w14:paraId="48DF3F69" w14:textId="77777777" w:rsidR="00A53FE1" w:rsidRPr="00657110" w:rsidRDefault="00A53FE1" w:rsidP="00AC2EFF">
            <w:pPr>
              <w:pStyle w:val="TableParagraph"/>
              <w:spacing w:before="3"/>
              <w:ind w:firstLine="142"/>
              <w:jc w:val="both"/>
              <w:rPr>
                <w:sz w:val="18"/>
              </w:rPr>
            </w:pPr>
            <w:r w:rsidRPr="00FA24B7">
              <w:rPr>
                <w:sz w:val="18"/>
              </w:rPr>
              <w:t>697441750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3790880C" w14:textId="77777777" w:rsidR="00A53FE1" w:rsidRPr="00C70783" w:rsidRDefault="00A53FE1" w:rsidP="00AC2EFF">
            <w:pPr>
              <w:pStyle w:val="TableParagraph"/>
              <w:spacing w:before="3"/>
              <w:ind w:left="-142" w:firstLine="142"/>
              <w:jc w:val="both"/>
              <w:rPr>
                <w:sz w:val="18"/>
              </w:rPr>
            </w:pPr>
          </w:p>
        </w:tc>
      </w:tr>
      <w:tr w:rsidR="003E0B7E" w:rsidRPr="00C70783" w14:paraId="27736710" w14:textId="77777777" w:rsidTr="00344895">
        <w:trPr>
          <w:trHeight w:val="538"/>
        </w:trPr>
        <w:tc>
          <w:tcPr>
            <w:tcW w:w="2861" w:type="dxa"/>
            <w:tcBorders>
              <w:left w:val="single" w:sz="12" w:space="0" w:color="006FC0"/>
            </w:tcBorders>
          </w:tcPr>
          <w:p w14:paraId="64E2BAC1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ΚΑΖΕΠΗΣ ΜΙΧΑΗΛ</w:t>
            </w:r>
          </w:p>
        </w:tc>
        <w:tc>
          <w:tcPr>
            <w:tcW w:w="2699" w:type="dxa"/>
          </w:tcPr>
          <w:p w14:paraId="69237147" w14:textId="77777777" w:rsidR="003E0B7E" w:rsidRDefault="003E0B7E" w:rsidP="00AC2EFF">
            <w:pPr>
              <w:pStyle w:val="TableParagraph"/>
              <w:ind w:left="142"/>
              <w:rPr>
                <w:sz w:val="18"/>
              </w:rPr>
            </w:pPr>
            <w:r w:rsidRPr="00736B1A">
              <w:rPr>
                <w:color w:val="000000"/>
                <w:sz w:val="18"/>
                <w:szCs w:val="18"/>
              </w:rPr>
              <w:t>Γενναδίου</w:t>
            </w:r>
            <w:r w:rsidRPr="00C70783">
              <w:rPr>
                <w:sz w:val="18"/>
              </w:rPr>
              <w:t xml:space="preserve"> 61, Αγ. Δημήτριος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</w:t>
            </w:r>
          </w:p>
          <w:p w14:paraId="0FBD919B" w14:textId="77777777" w:rsidR="003E0B7E" w:rsidRPr="0087652D" w:rsidRDefault="003E0B7E" w:rsidP="00AC2EFF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7341</w:t>
            </w:r>
          </w:p>
        </w:tc>
        <w:tc>
          <w:tcPr>
            <w:tcW w:w="2416" w:type="dxa"/>
          </w:tcPr>
          <w:p w14:paraId="76878E7E" w14:textId="77777777" w:rsidR="003E0B7E" w:rsidRPr="00C70783" w:rsidRDefault="003E0B7E" w:rsidP="00AC2EFF">
            <w:pPr>
              <w:ind w:left="142"/>
              <w:rPr>
                <w:sz w:val="18"/>
              </w:rPr>
            </w:pPr>
            <w:r w:rsidRPr="009E4717">
              <w:rPr>
                <w:sz w:val="18"/>
              </w:rPr>
              <w:t>michaelkazepis@gmail.com</w:t>
            </w:r>
          </w:p>
        </w:tc>
        <w:tc>
          <w:tcPr>
            <w:tcW w:w="1421" w:type="dxa"/>
          </w:tcPr>
          <w:p w14:paraId="497277E7" w14:textId="77777777" w:rsidR="003E0B7E" w:rsidRPr="00C70783" w:rsidRDefault="003E0B7E" w:rsidP="00AC2EFF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2109517259</w:t>
            </w:r>
          </w:p>
          <w:p w14:paraId="476EA3C5" w14:textId="77777777" w:rsidR="003E0B7E" w:rsidRPr="00C70783" w:rsidRDefault="003E0B7E" w:rsidP="00AC2EFF">
            <w:pPr>
              <w:ind w:left="136"/>
              <w:rPr>
                <w:sz w:val="18"/>
              </w:rPr>
            </w:pPr>
            <w:r w:rsidRPr="00C70783">
              <w:rPr>
                <w:sz w:val="18"/>
              </w:rPr>
              <w:t>693281607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7A8DA803" w14:textId="77777777" w:rsidR="003E0B7E" w:rsidRPr="00C70783" w:rsidRDefault="003E0B7E" w:rsidP="00AC2EFF">
            <w:pPr>
              <w:pStyle w:val="TableParagraph"/>
              <w:ind w:left="119"/>
              <w:rPr>
                <w:sz w:val="18"/>
              </w:rPr>
            </w:pPr>
          </w:p>
        </w:tc>
      </w:tr>
      <w:tr w:rsidR="003E0B7E" w:rsidRPr="00C70783" w14:paraId="24C19BC6" w14:textId="77777777" w:rsidTr="00492C9B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1145A0E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5"/>
                <w:sz w:val="18"/>
              </w:rPr>
              <w:t>ΞΥΝΟΣ ΝΙΚΟΣ (ΥΔΡΟΔΥΝΑΜΙΚΗ)</w:t>
            </w:r>
          </w:p>
        </w:tc>
        <w:tc>
          <w:tcPr>
            <w:tcW w:w="2699" w:type="dxa"/>
          </w:tcPr>
          <w:p w14:paraId="373AEB27" w14:textId="77777777" w:rsidR="003E0B7E" w:rsidRPr="0087652D" w:rsidRDefault="003E0B7E" w:rsidP="00AC2EFF">
            <w:pPr>
              <w:pStyle w:val="TableParagraph"/>
              <w:spacing w:before="103"/>
              <w:ind w:left="142"/>
              <w:jc w:val="bot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Νοταρά 15Α, Ταύρος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7778</w:t>
            </w:r>
          </w:p>
        </w:tc>
        <w:tc>
          <w:tcPr>
            <w:tcW w:w="2416" w:type="dxa"/>
          </w:tcPr>
          <w:p w14:paraId="6A5C0F35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nikosxinos73@hotmail.com</w:t>
            </w:r>
          </w:p>
        </w:tc>
        <w:tc>
          <w:tcPr>
            <w:tcW w:w="1421" w:type="dxa"/>
          </w:tcPr>
          <w:p w14:paraId="68C04E80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2103425097</w:t>
            </w:r>
            <w:r>
              <w:rPr>
                <w:w w:val="95"/>
                <w:sz w:val="18"/>
              </w:rPr>
              <w:t xml:space="preserve"> </w:t>
            </w:r>
            <w:r w:rsidRPr="00E80A23">
              <w:rPr>
                <w:w w:val="95"/>
                <w:sz w:val="18"/>
              </w:rPr>
              <w:t>6945580601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34907412" w14:textId="77777777" w:rsidR="003E0B7E" w:rsidRPr="00C70783" w:rsidRDefault="003E0B7E" w:rsidP="00AC2EFF">
            <w:pPr>
              <w:pStyle w:val="TableParagraph"/>
              <w:ind w:left="119"/>
              <w:rPr>
                <w:sz w:val="18"/>
              </w:rPr>
            </w:pPr>
          </w:p>
        </w:tc>
      </w:tr>
      <w:tr w:rsidR="003E0B7E" w:rsidRPr="00C70783" w14:paraId="5926A73E" w14:textId="77777777" w:rsidTr="007F4476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3281CE7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AGTECH</w:t>
            </w:r>
          </w:p>
        </w:tc>
        <w:tc>
          <w:tcPr>
            <w:tcW w:w="2699" w:type="dxa"/>
          </w:tcPr>
          <w:p w14:paraId="38DAE61A" w14:textId="77777777" w:rsidR="003E0B7E" w:rsidRPr="00E80A2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E80A23">
              <w:rPr>
                <w:sz w:val="18"/>
              </w:rPr>
              <w:t xml:space="preserve">Λεωφόρος </w:t>
            </w:r>
            <w:proofErr w:type="spellStart"/>
            <w:r w:rsidRPr="00E80A23">
              <w:rPr>
                <w:sz w:val="18"/>
              </w:rPr>
              <w:t>Μαραθώνος</w:t>
            </w:r>
            <w:proofErr w:type="spellEnd"/>
            <w:r w:rsidRPr="00E80A23">
              <w:rPr>
                <w:sz w:val="18"/>
              </w:rPr>
              <w:t xml:space="preserve"> 24          ΤΚ  15354</w:t>
            </w:r>
          </w:p>
        </w:tc>
        <w:tc>
          <w:tcPr>
            <w:tcW w:w="2416" w:type="dxa"/>
          </w:tcPr>
          <w:p w14:paraId="40BA4DBC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9E4717">
              <w:rPr>
                <w:sz w:val="18"/>
              </w:rPr>
              <w:t>info@agtech.gr</w:t>
            </w:r>
          </w:p>
        </w:tc>
        <w:tc>
          <w:tcPr>
            <w:tcW w:w="1421" w:type="dxa"/>
          </w:tcPr>
          <w:p w14:paraId="4644FA6A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sz w:val="18"/>
              </w:rPr>
              <w:t>2106744860</w:t>
            </w: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5F479B88" w14:textId="77777777" w:rsidR="003E0B7E" w:rsidRPr="00C70783" w:rsidRDefault="003E0B7E" w:rsidP="00AC2EFF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sz w:val="18"/>
              </w:rPr>
              <w:t>2106744667</w:t>
            </w:r>
          </w:p>
        </w:tc>
      </w:tr>
      <w:tr w:rsidR="003E0B7E" w:rsidRPr="00C70783" w14:paraId="4803342C" w14:textId="77777777" w:rsidTr="003E0B7E">
        <w:trPr>
          <w:trHeight w:val="604"/>
        </w:trPr>
        <w:tc>
          <w:tcPr>
            <w:tcW w:w="2861" w:type="dxa"/>
            <w:tcBorders>
              <w:left w:val="single" w:sz="12" w:space="0" w:color="006FC0"/>
            </w:tcBorders>
          </w:tcPr>
          <w:p w14:paraId="3AEAD283" w14:textId="253C0AC0" w:rsidR="003E0B7E" w:rsidRDefault="003E0B7E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699" w:type="dxa"/>
          </w:tcPr>
          <w:p w14:paraId="5D9AAF06" w14:textId="7DFB1AB2" w:rsidR="003E0B7E" w:rsidRPr="00492C9B" w:rsidRDefault="003E0B7E" w:rsidP="00AC2EFF">
            <w:pPr>
              <w:pStyle w:val="TableParagraph"/>
              <w:rPr>
                <w:sz w:val="18"/>
              </w:rPr>
            </w:pPr>
          </w:p>
        </w:tc>
        <w:tc>
          <w:tcPr>
            <w:tcW w:w="2416" w:type="dxa"/>
          </w:tcPr>
          <w:p w14:paraId="1239654E" w14:textId="33166A5C" w:rsidR="003E0B7E" w:rsidRPr="00492C9B" w:rsidRDefault="003E0B7E" w:rsidP="00AC2EFF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</w:tcPr>
          <w:p w14:paraId="3EF018EF" w14:textId="0191026B" w:rsidR="003E0B7E" w:rsidRPr="00492C9B" w:rsidRDefault="003E0B7E" w:rsidP="00AC2EFF">
            <w:pPr>
              <w:pStyle w:val="TableParagraph"/>
              <w:ind w:left="142"/>
              <w:rPr>
                <w:sz w:val="18"/>
                <w:lang w:val="en-US"/>
              </w:rPr>
            </w:pPr>
          </w:p>
        </w:tc>
        <w:tc>
          <w:tcPr>
            <w:tcW w:w="1278" w:type="dxa"/>
            <w:tcBorders>
              <w:right w:val="single" w:sz="12" w:space="0" w:color="006FC0"/>
            </w:tcBorders>
          </w:tcPr>
          <w:p w14:paraId="1BF95A20" w14:textId="0459BC14" w:rsidR="003E0B7E" w:rsidRPr="00492C9B" w:rsidRDefault="003E0B7E" w:rsidP="00AC2EFF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  <w:lang w:val="en-US"/>
              </w:rPr>
            </w:pPr>
          </w:p>
        </w:tc>
      </w:tr>
      <w:tr w:rsidR="003E0B7E" w:rsidRPr="00C70783" w14:paraId="3CDCBA1E" w14:textId="77777777" w:rsidTr="00E80A23">
        <w:trPr>
          <w:trHeight w:val="604"/>
        </w:trPr>
        <w:tc>
          <w:tcPr>
            <w:tcW w:w="2861" w:type="dxa"/>
            <w:tcBorders>
              <w:left w:val="single" w:sz="12" w:space="0" w:color="006FC0"/>
              <w:bottom w:val="single" w:sz="12" w:space="0" w:color="006FC0"/>
            </w:tcBorders>
          </w:tcPr>
          <w:p w14:paraId="3DF55ED1" w14:textId="77777777" w:rsidR="003E0B7E" w:rsidRPr="00C70783" w:rsidRDefault="003E0B7E" w:rsidP="00AC2EFF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699" w:type="dxa"/>
            <w:tcBorders>
              <w:bottom w:val="single" w:sz="12" w:space="0" w:color="006FC0"/>
            </w:tcBorders>
          </w:tcPr>
          <w:p w14:paraId="094341CF" w14:textId="77777777" w:rsidR="003E0B7E" w:rsidRPr="007F4476" w:rsidRDefault="003E0B7E" w:rsidP="00AC2EFF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416" w:type="dxa"/>
            <w:tcBorders>
              <w:bottom w:val="single" w:sz="12" w:space="0" w:color="006FC0"/>
            </w:tcBorders>
          </w:tcPr>
          <w:p w14:paraId="7440596B" w14:textId="77777777" w:rsidR="003E0B7E" w:rsidRPr="007F4476" w:rsidRDefault="003E0B7E" w:rsidP="00AC2EFF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21" w:type="dxa"/>
            <w:tcBorders>
              <w:bottom w:val="single" w:sz="12" w:space="0" w:color="006FC0"/>
            </w:tcBorders>
          </w:tcPr>
          <w:p w14:paraId="63B3590D" w14:textId="77777777" w:rsidR="003E0B7E" w:rsidRPr="007F4476" w:rsidRDefault="003E0B7E" w:rsidP="00AC2EFF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278" w:type="dxa"/>
            <w:tcBorders>
              <w:bottom w:val="single" w:sz="12" w:space="0" w:color="006FC0"/>
              <w:right w:val="single" w:sz="12" w:space="0" w:color="006FC0"/>
            </w:tcBorders>
          </w:tcPr>
          <w:p w14:paraId="726C393C" w14:textId="77777777" w:rsidR="003E0B7E" w:rsidRPr="007F4476" w:rsidRDefault="003E0B7E" w:rsidP="00AC2EFF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</w:tbl>
    <w:p w14:paraId="7ADCEC88" w14:textId="77777777" w:rsidR="00F627EB" w:rsidRPr="00C70783" w:rsidRDefault="00127A16" w:rsidP="007641D9">
      <w:pPr>
        <w:pStyle w:val="Heading2"/>
        <w:ind w:left="1440" w:firstLine="720"/>
        <w:rPr>
          <w:rFonts w:ascii="Arial" w:hAnsi="Arial" w:cs="Arial"/>
        </w:rPr>
      </w:pPr>
      <w:bookmarkStart w:id="91" w:name="_bookmark46"/>
      <w:bookmarkStart w:id="92" w:name="_Toc157158689"/>
      <w:bookmarkEnd w:id="91"/>
      <w:r w:rsidRPr="00C70783">
        <w:rPr>
          <w:rFonts w:ascii="Arial" w:hAnsi="Arial" w:cs="Arial"/>
          <w:w w:val="110"/>
        </w:rPr>
        <w:t>ΥΠΗΡΕΣΙΕΣ ΗΛΕΚΤΡΟΛΟΓΟΥ – ΗΛΕΚΤΡΟΝΙΚΟΥ</w:t>
      </w:r>
      <w:bookmarkEnd w:id="92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410"/>
        <w:gridCol w:w="2977"/>
        <w:gridCol w:w="1417"/>
        <w:gridCol w:w="1134"/>
      </w:tblGrid>
      <w:tr w:rsidR="00F627EB" w:rsidRPr="00C70783" w14:paraId="51871704" w14:textId="77777777" w:rsidTr="00B60517">
        <w:trPr>
          <w:trHeight w:val="693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86B233B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13351CC" w14:textId="77777777" w:rsidR="00F627EB" w:rsidRPr="009E4717" w:rsidRDefault="00E342FF" w:rsidP="00CA575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97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8D5BDE5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E342FF">
              <w:rPr>
                <w:b/>
                <w:lang w:val="en-US"/>
              </w:rPr>
              <w:t xml:space="preserve">                    </w:t>
            </w: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AE302A3" w14:textId="77777777" w:rsidR="00F627EB" w:rsidRPr="00C70783" w:rsidRDefault="00127A16" w:rsidP="00172F14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31E8F837" w14:textId="77777777" w:rsidR="00F627EB" w:rsidRPr="00C70783" w:rsidRDefault="00127A16">
            <w:pPr>
              <w:pStyle w:val="TableParagraph"/>
              <w:spacing w:before="215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526E0A2" w14:textId="77777777" w:rsidTr="00B60517">
        <w:trPr>
          <w:trHeight w:val="35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468AE7C5" w14:textId="77777777" w:rsidR="00F627EB" w:rsidRPr="004E0438" w:rsidRDefault="00823CE0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823CE0">
              <w:rPr>
                <w:w w:val="90"/>
                <w:sz w:val="18"/>
                <w:lang w:val="en-US"/>
              </w:rPr>
              <w:lastRenderedPageBreak/>
              <w:t>•</w:t>
            </w:r>
            <w:r w:rsidR="00127A16" w:rsidRPr="00C70783">
              <w:rPr>
                <w:w w:val="95"/>
                <w:sz w:val="18"/>
              </w:rPr>
              <w:t>ΣΟΥΣΟΣ</w:t>
            </w:r>
            <w:r w:rsidR="00127A16" w:rsidRPr="004E0438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ΩΝ</w:t>
            </w:r>
            <w:r w:rsidRPr="00823CE0">
              <w:rPr>
                <w:w w:val="95"/>
                <w:sz w:val="18"/>
                <w:lang w:val="en-US"/>
              </w:rPr>
              <w:t>/</w:t>
            </w:r>
            <w:r w:rsidR="00127A16" w:rsidRPr="00C70783">
              <w:rPr>
                <w:w w:val="95"/>
                <w:sz w:val="18"/>
              </w:rPr>
              <w:t>ΝΟΣ</w:t>
            </w:r>
            <w:r w:rsidR="00127A16" w:rsidRPr="004E0438">
              <w:rPr>
                <w:w w:val="95"/>
                <w:sz w:val="18"/>
                <w:lang w:val="en-US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ΤΡΥΦΩΝ</w:t>
            </w:r>
            <w:r w:rsidR="004E0438" w:rsidRPr="004E0438">
              <w:rPr>
                <w:w w:val="95"/>
                <w:sz w:val="18"/>
                <w:lang w:val="en-US"/>
              </w:rPr>
              <w:t xml:space="preserve"> (</w:t>
            </w:r>
            <w:r w:rsidR="004E0438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59EA38F2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DD6374" w:rsidRPr="00736B1A">
              <w:rPr>
                <w:sz w:val="18"/>
              </w:rPr>
              <w:t xml:space="preserve"> </w:t>
            </w:r>
            <w:r w:rsidR="00736B1A" w:rsidRPr="00736B1A">
              <w:rPr>
                <w:sz w:val="18"/>
              </w:rPr>
              <w:t xml:space="preserve">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5234</w:t>
            </w:r>
          </w:p>
        </w:tc>
        <w:tc>
          <w:tcPr>
            <w:tcW w:w="2977" w:type="dxa"/>
            <w:tcBorders>
              <w:top w:val="single" w:sz="12" w:space="0" w:color="006FC0"/>
            </w:tcBorders>
          </w:tcPr>
          <w:p w14:paraId="09978797" w14:textId="77777777" w:rsidR="00F627EB" w:rsidRPr="00736B1A" w:rsidRDefault="00FE6B80" w:rsidP="00736B1A">
            <w:pPr>
              <w:pStyle w:val="TableParagraph"/>
              <w:rPr>
                <w:sz w:val="18"/>
              </w:rPr>
            </w:pPr>
            <w:r w:rsidRPr="00736B1A">
              <w:rPr>
                <w:sz w:val="18"/>
              </w:rPr>
              <w:t>stroformielectrics@gmail.com, orionpfs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15396002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 w:rsidR="004E0438"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524F063" w14:textId="77777777" w:rsidR="00F627EB" w:rsidRPr="00C70783" w:rsidRDefault="00127A16" w:rsidP="00172F14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F627EB" w:rsidRPr="00C70783" w14:paraId="7A608522" w14:textId="77777777" w:rsidTr="00B60517">
        <w:trPr>
          <w:trHeight w:val="452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F845216" w14:textId="77777777" w:rsidR="00F627EB" w:rsidRPr="00C70783" w:rsidRDefault="00823CE0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ΒΟΥΛΓΑΡΕΛΗΣ Ν. ΑΝΔΡΕΑΣ</w:t>
            </w:r>
          </w:p>
        </w:tc>
        <w:tc>
          <w:tcPr>
            <w:tcW w:w="2410" w:type="dxa"/>
          </w:tcPr>
          <w:p w14:paraId="524DE86A" w14:textId="77777777" w:rsidR="00F627EB" w:rsidRPr="00EF1053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Διγενή ΕΟΚΑ 26, Ν. Πεντέλη</w:t>
            </w:r>
            <w:r w:rsidR="00DD6374" w:rsidRPr="00EF1053">
              <w:rPr>
                <w:sz w:val="18"/>
              </w:rPr>
              <w:t xml:space="preserve"> </w:t>
            </w:r>
            <w:r w:rsidR="00EF1053" w:rsidRPr="00EF1053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EF1053">
              <w:rPr>
                <w:sz w:val="18"/>
              </w:rPr>
              <w:t>15236</w:t>
            </w:r>
          </w:p>
        </w:tc>
        <w:tc>
          <w:tcPr>
            <w:tcW w:w="2977" w:type="dxa"/>
          </w:tcPr>
          <w:p w14:paraId="11D9FCDB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72C628EF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1D4EB0" w14:textId="77777777" w:rsidR="00F627EB" w:rsidRPr="00C70783" w:rsidRDefault="00127A16" w:rsidP="00736B1A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133081</w:t>
            </w:r>
          </w:p>
        </w:tc>
      </w:tr>
      <w:tr w:rsidR="00FC1F98" w:rsidRPr="00C70783" w14:paraId="14F32CC0" w14:textId="77777777" w:rsidTr="00B60517">
        <w:trPr>
          <w:trHeight w:val="20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3E06954" w14:textId="77777777" w:rsidR="00FC1F98" w:rsidRPr="00FC1F98" w:rsidRDefault="00823CE0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410" w:type="dxa"/>
          </w:tcPr>
          <w:p w14:paraId="33359EA6" w14:textId="77777777" w:rsidR="00FC1F98" w:rsidRPr="00736B1A" w:rsidRDefault="00FC1F98" w:rsidP="00CA5753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 w:rsidRPr="00736B1A">
              <w:rPr>
                <w:sz w:val="18"/>
              </w:rPr>
              <w:t xml:space="preserve"> </w:t>
            </w:r>
            <w:r w:rsidR="00736B1A" w:rsidRPr="00736B1A">
              <w:rPr>
                <w:sz w:val="18"/>
              </w:rPr>
              <w:t xml:space="preserve">  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8542</w:t>
            </w:r>
          </w:p>
        </w:tc>
        <w:tc>
          <w:tcPr>
            <w:tcW w:w="2977" w:type="dxa"/>
          </w:tcPr>
          <w:p w14:paraId="2B1405B2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</w:tcPr>
          <w:p w14:paraId="3A2B4AC4" w14:textId="77777777" w:rsidR="00FC1F98" w:rsidRPr="00736B1A" w:rsidRDefault="00FC1F98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736B1A">
              <w:rPr>
                <w:sz w:val="18"/>
              </w:rPr>
              <w:t>698067579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9E01786" w14:textId="77777777" w:rsidR="00FC1F98" w:rsidRPr="00736B1A" w:rsidRDefault="00FC1F98" w:rsidP="00736B1A">
            <w:pPr>
              <w:pStyle w:val="TableParagraph"/>
              <w:spacing w:before="3"/>
              <w:rPr>
                <w:sz w:val="18"/>
              </w:rPr>
            </w:pPr>
          </w:p>
        </w:tc>
      </w:tr>
      <w:tr w:rsidR="00F627EB" w:rsidRPr="00C70783" w14:paraId="724A0AEB" w14:textId="77777777" w:rsidTr="00B60517">
        <w:trPr>
          <w:trHeight w:val="45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00876A6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410" w:type="dxa"/>
          </w:tcPr>
          <w:p w14:paraId="6FBCA148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736B1A">
              <w:rPr>
                <w:sz w:val="18"/>
              </w:rPr>
              <w:t>ΤΑΥΓΕΤΟΥ ΟΤ 285-11</w:t>
            </w:r>
            <w:r w:rsidR="00DD6374" w:rsidRPr="00736B1A">
              <w:rPr>
                <w:sz w:val="18"/>
              </w:rPr>
              <w:t xml:space="preserve"> </w:t>
            </w:r>
            <w:r w:rsidR="00736B1A">
              <w:rPr>
                <w:sz w:val="18"/>
                <w:lang w:val="en-US"/>
              </w:rPr>
              <w:t xml:space="preserve">     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9014</w:t>
            </w:r>
          </w:p>
        </w:tc>
        <w:tc>
          <w:tcPr>
            <w:tcW w:w="2977" w:type="dxa"/>
          </w:tcPr>
          <w:p w14:paraId="32844556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g.zampoukos@gmail.com</w:t>
            </w:r>
          </w:p>
        </w:tc>
        <w:tc>
          <w:tcPr>
            <w:tcW w:w="1417" w:type="dxa"/>
          </w:tcPr>
          <w:p w14:paraId="1764C997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965510" w14:textId="77777777" w:rsidR="00F627EB" w:rsidRPr="00C70783" w:rsidRDefault="00F627EB" w:rsidP="00736B1A">
            <w:pPr>
              <w:pStyle w:val="TableParagraph"/>
              <w:spacing w:before="3"/>
              <w:rPr>
                <w:sz w:val="18"/>
              </w:rPr>
            </w:pPr>
          </w:p>
        </w:tc>
      </w:tr>
      <w:tr w:rsidR="00F627EB" w:rsidRPr="00C70783" w14:paraId="0968EF6B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D91DDD9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AGTECH</w:t>
            </w:r>
          </w:p>
        </w:tc>
        <w:tc>
          <w:tcPr>
            <w:tcW w:w="2410" w:type="dxa"/>
          </w:tcPr>
          <w:p w14:paraId="7FF886B3" w14:textId="77777777" w:rsidR="00F627EB" w:rsidRPr="00736B1A" w:rsidRDefault="00127A16" w:rsidP="00736B1A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 xml:space="preserve">Λεωφόρος </w:t>
            </w:r>
            <w:proofErr w:type="spellStart"/>
            <w:r w:rsidRPr="00C70783">
              <w:rPr>
                <w:sz w:val="18"/>
              </w:rPr>
              <w:t>Μαραθώνος</w:t>
            </w:r>
            <w:proofErr w:type="spellEnd"/>
            <w:r w:rsidRPr="00C70783">
              <w:rPr>
                <w:sz w:val="18"/>
              </w:rPr>
              <w:t xml:space="preserve"> 24</w:t>
            </w:r>
            <w:r w:rsidR="00736B1A" w:rsidRPr="00736B1A">
              <w:rPr>
                <w:sz w:val="18"/>
              </w:rPr>
              <w:t xml:space="preserve">    </w:t>
            </w:r>
            <w:r w:rsidR="00EF1053" w:rsidRPr="00736B1A">
              <w:rPr>
                <w:sz w:val="18"/>
              </w:rPr>
              <w:t>ΤΚ</w:t>
            </w:r>
            <w:r w:rsidR="00736B1A" w:rsidRPr="00736B1A">
              <w:rPr>
                <w:sz w:val="18"/>
              </w:rPr>
              <w:t xml:space="preserve"> </w:t>
            </w:r>
            <w:r w:rsidR="00DD6374" w:rsidRPr="00736B1A">
              <w:rPr>
                <w:sz w:val="18"/>
              </w:rPr>
              <w:t>15354</w:t>
            </w:r>
          </w:p>
        </w:tc>
        <w:tc>
          <w:tcPr>
            <w:tcW w:w="2977" w:type="dxa"/>
          </w:tcPr>
          <w:p w14:paraId="7C547C0E" w14:textId="77777777" w:rsidR="00F627EB" w:rsidRPr="00C70783" w:rsidRDefault="00FE6B80" w:rsidP="00736B1A">
            <w:pPr>
              <w:pStyle w:val="TableParagraph"/>
              <w:rPr>
                <w:sz w:val="18"/>
              </w:rPr>
            </w:pPr>
            <w:r w:rsidRPr="00FE6B80">
              <w:rPr>
                <w:sz w:val="18"/>
              </w:rPr>
              <w:t>info@agtech.gr</w:t>
            </w:r>
          </w:p>
        </w:tc>
        <w:tc>
          <w:tcPr>
            <w:tcW w:w="1417" w:type="dxa"/>
          </w:tcPr>
          <w:p w14:paraId="50282F2E" w14:textId="77777777" w:rsidR="00F627EB" w:rsidRPr="00C70783" w:rsidRDefault="00127A16" w:rsidP="004D3D33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74486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0A6C88F" w14:textId="77777777" w:rsidR="00F627EB" w:rsidRPr="00C70783" w:rsidRDefault="00127A16" w:rsidP="00736B1A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6744667</w:t>
            </w:r>
          </w:p>
        </w:tc>
      </w:tr>
      <w:tr w:rsidR="00492C9B" w:rsidRPr="00C70783" w14:paraId="7E70D232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9B58AB4" w14:textId="7043A733" w:rsidR="00492C9B" w:rsidRDefault="00492C9B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410" w:type="dxa"/>
          </w:tcPr>
          <w:p w14:paraId="6496E305" w14:textId="22D569AC" w:rsidR="00492C9B" w:rsidRPr="00492C9B" w:rsidRDefault="00492C9B" w:rsidP="008375E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</w:tcPr>
          <w:p w14:paraId="0B902989" w14:textId="5150C654" w:rsidR="00492C9B" w:rsidRPr="00492C9B" w:rsidRDefault="00492C9B" w:rsidP="008375E8">
            <w:pPr>
              <w:pStyle w:val="TableParagraph"/>
              <w:spacing w:before="1"/>
              <w:ind w:left="141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49623C5" w14:textId="299EEF58" w:rsidR="00492C9B" w:rsidRPr="00492C9B" w:rsidRDefault="00492C9B" w:rsidP="008375E8">
            <w:pPr>
              <w:pStyle w:val="TableParagraph"/>
              <w:ind w:left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EE6FC7A" w14:textId="0B752F29" w:rsidR="00492C9B" w:rsidRPr="00492C9B" w:rsidRDefault="00492C9B" w:rsidP="008375E8">
            <w:pPr>
              <w:pStyle w:val="TableParagraph"/>
              <w:spacing w:before="4"/>
              <w:ind w:left="142"/>
              <w:rPr>
                <w:w w:val="90"/>
                <w:sz w:val="18"/>
                <w:szCs w:val="18"/>
                <w:lang w:val="en-US"/>
              </w:rPr>
            </w:pPr>
          </w:p>
        </w:tc>
      </w:tr>
      <w:tr w:rsidR="007F4476" w:rsidRPr="00C70783" w14:paraId="02404761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93CCE5C" w14:textId="77777777" w:rsidR="007F4476" w:rsidRPr="00C70783" w:rsidRDefault="007F4476" w:rsidP="00E52EC6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</w:p>
        </w:tc>
        <w:tc>
          <w:tcPr>
            <w:tcW w:w="2410" w:type="dxa"/>
          </w:tcPr>
          <w:p w14:paraId="3CC5858D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977" w:type="dxa"/>
          </w:tcPr>
          <w:p w14:paraId="00A13BCE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</w:tcPr>
          <w:p w14:paraId="44800F8C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FE15329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3704C0" w:rsidRPr="00C70783" w14:paraId="4C6EA2CD" w14:textId="77777777" w:rsidTr="00B60517">
        <w:trPr>
          <w:trHeight w:val="503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49E5EC27" w14:textId="280A9764" w:rsidR="003704C0" w:rsidRDefault="003704C0" w:rsidP="00E52EC6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513C0">
              <w:t xml:space="preserve"> </w:t>
            </w:r>
            <w:r w:rsidR="009513C0" w:rsidRPr="009513C0">
              <w:rPr>
                <w:w w:val="90"/>
                <w:sz w:val="18"/>
              </w:rPr>
              <w:t>SMART ENERGY ΜΟΝΟΠΡΟΣΩΠΗ Ι.Κ.Ε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14A16698" w14:textId="69A3DE5A" w:rsidR="003704C0" w:rsidRDefault="009513C0" w:rsidP="00E52EC6">
            <w:pPr>
              <w:pStyle w:val="TableParagraph"/>
              <w:ind w:left="142"/>
              <w:rPr>
                <w:sz w:val="18"/>
              </w:rPr>
            </w:pPr>
            <w:r w:rsidRPr="009513C0">
              <w:rPr>
                <w:sz w:val="18"/>
              </w:rPr>
              <w:t>ΠΕΛΟΠΟΣ 14</w:t>
            </w:r>
            <w:r>
              <w:rPr>
                <w:sz w:val="18"/>
              </w:rPr>
              <w:t xml:space="preserve"> </w:t>
            </w:r>
            <w:r w:rsidRPr="009513C0">
              <w:rPr>
                <w:sz w:val="18"/>
              </w:rPr>
              <w:t>ΠΥΡΓΟΣ ΗΛΕΙΑΣ</w:t>
            </w:r>
          </w:p>
        </w:tc>
        <w:tc>
          <w:tcPr>
            <w:tcW w:w="2977" w:type="dxa"/>
            <w:tcBorders>
              <w:bottom w:val="single" w:sz="12" w:space="0" w:color="006FC0"/>
            </w:tcBorders>
          </w:tcPr>
          <w:p w14:paraId="0EE98134" w14:textId="505A2CA1" w:rsidR="003704C0" w:rsidRPr="009513C0" w:rsidRDefault="009513C0" w:rsidP="00E52EC6">
            <w:pPr>
              <w:pStyle w:val="TableParagraph"/>
              <w:jc w:val="both"/>
              <w:rPr>
                <w:sz w:val="18"/>
              </w:rPr>
            </w:pPr>
            <w:r w:rsidRPr="009513C0">
              <w:rPr>
                <w:sz w:val="18"/>
              </w:rPr>
              <w:t>smartenergygr@outlook.com aalexopoulos7@g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2F0E7345" w14:textId="11A3459D" w:rsidR="003704C0" w:rsidRPr="009513C0" w:rsidRDefault="009513C0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</w:rPr>
            </w:pPr>
            <w:r w:rsidRPr="009513C0">
              <w:rPr>
                <w:sz w:val="20"/>
                <w:szCs w:val="20"/>
              </w:rPr>
              <w:t>6944814200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868ED90" w14:textId="77777777" w:rsidR="003704C0" w:rsidRPr="009513C0" w:rsidRDefault="003704C0" w:rsidP="00E52EC6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76FF14E6" w14:textId="77777777" w:rsidR="00FA24B7" w:rsidRDefault="00FA24B7" w:rsidP="00F0076A">
      <w:pPr>
        <w:pStyle w:val="Heading2"/>
        <w:jc w:val="center"/>
        <w:rPr>
          <w:rFonts w:ascii="Arial" w:hAnsi="Arial" w:cs="Arial"/>
          <w:w w:val="105"/>
        </w:rPr>
      </w:pPr>
      <w:bookmarkStart w:id="93" w:name="_bookmark47"/>
      <w:bookmarkEnd w:id="93"/>
    </w:p>
    <w:p w14:paraId="32D1B26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94" w:name="_Toc157158690"/>
      <w:r w:rsidRPr="00C70783">
        <w:rPr>
          <w:rFonts w:ascii="Arial" w:hAnsi="Arial" w:cs="Arial"/>
          <w:w w:val="105"/>
        </w:rPr>
        <w:t>ΣΥΝΤΗΡΗΣΗ ΥΠΟΣΤΑΘΜΩΝ ΚΑΙ Η</w:t>
      </w:r>
      <w:r w:rsidR="00E80A23">
        <w:rPr>
          <w:rFonts w:ascii="Arial" w:hAnsi="Arial" w:cs="Arial"/>
          <w:w w:val="105"/>
        </w:rPr>
        <w:t>/</w:t>
      </w:r>
      <w:r w:rsidRPr="00C70783">
        <w:rPr>
          <w:rFonts w:ascii="Arial" w:hAnsi="Arial" w:cs="Arial"/>
          <w:w w:val="105"/>
        </w:rPr>
        <w:t>Ζ</w:t>
      </w:r>
      <w:bookmarkEnd w:id="94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835"/>
        <w:gridCol w:w="2552"/>
        <w:gridCol w:w="1275"/>
        <w:gridCol w:w="1134"/>
      </w:tblGrid>
      <w:tr w:rsidR="00F627EB" w:rsidRPr="00C70783" w14:paraId="308CAA12" w14:textId="77777777" w:rsidTr="00CE0BD1">
        <w:trPr>
          <w:trHeight w:val="694"/>
        </w:trPr>
        <w:tc>
          <w:tcPr>
            <w:tcW w:w="2854" w:type="dxa"/>
            <w:shd w:val="clear" w:color="auto" w:fill="DAEDF3"/>
          </w:tcPr>
          <w:p w14:paraId="31B59A65" w14:textId="77777777" w:rsidR="00F627EB" w:rsidRPr="00C70783" w:rsidRDefault="00CA5753">
            <w:pPr>
              <w:pStyle w:val="TableParagraph"/>
              <w:spacing w:before="215"/>
              <w:ind w:left="107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27A16"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shd w:val="clear" w:color="auto" w:fill="DAEDF3"/>
          </w:tcPr>
          <w:p w14:paraId="1EF0D608" w14:textId="77777777" w:rsidR="00F627EB" w:rsidRPr="009E4717" w:rsidRDefault="00CA5753" w:rsidP="00CA5753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E342F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shd w:val="clear" w:color="auto" w:fill="DAEDF3"/>
          </w:tcPr>
          <w:p w14:paraId="184FB35F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CA5753">
              <w:rPr>
                <w:b/>
              </w:rPr>
              <w:t xml:space="preserve">              </w:t>
            </w:r>
            <w:r>
              <w:rPr>
                <w:b/>
                <w:lang w:val="en-US"/>
              </w:rPr>
              <w:t xml:space="preserve"> e-mail</w:t>
            </w:r>
          </w:p>
        </w:tc>
        <w:tc>
          <w:tcPr>
            <w:tcW w:w="1275" w:type="dxa"/>
            <w:shd w:val="clear" w:color="auto" w:fill="DAEDF3"/>
          </w:tcPr>
          <w:p w14:paraId="44A0FB69" w14:textId="77777777" w:rsidR="00F627EB" w:rsidRPr="00C70783" w:rsidRDefault="00127A16" w:rsidP="00CA5753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6ED9B1F3" w14:textId="77777777" w:rsidR="00F627EB" w:rsidRPr="00C70783" w:rsidRDefault="00127A16">
            <w:pPr>
              <w:pStyle w:val="TableParagraph"/>
              <w:spacing w:before="215"/>
              <w:ind w:left="42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C1F98" w:rsidRPr="00C70783" w14:paraId="36A72635" w14:textId="77777777" w:rsidTr="00CE0BD1">
        <w:trPr>
          <w:trHeight w:val="453"/>
        </w:trPr>
        <w:tc>
          <w:tcPr>
            <w:tcW w:w="2854" w:type="dxa"/>
          </w:tcPr>
          <w:p w14:paraId="1F653282" w14:textId="77777777" w:rsidR="00FC1F98" w:rsidRPr="00FC1F98" w:rsidRDefault="00823CE0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835" w:type="dxa"/>
          </w:tcPr>
          <w:p w14:paraId="084F6106" w14:textId="77777777" w:rsidR="00EB3752" w:rsidRDefault="00FC1F98" w:rsidP="00AE1F6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</w:t>
            </w:r>
          </w:p>
          <w:p w14:paraId="6849D4B5" w14:textId="77777777" w:rsidR="00FC1F98" w:rsidRPr="00DD6374" w:rsidRDefault="00EF1053" w:rsidP="00AE1F6A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8542</w:t>
            </w:r>
          </w:p>
        </w:tc>
        <w:tc>
          <w:tcPr>
            <w:tcW w:w="2552" w:type="dxa"/>
          </w:tcPr>
          <w:p w14:paraId="73720010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275" w:type="dxa"/>
          </w:tcPr>
          <w:p w14:paraId="77795D9F" w14:textId="77777777" w:rsidR="00FC1F98" w:rsidRPr="00C70783" w:rsidRDefault="00FC1F98" w:rsidP="004D3D33">
            <w:pPr>
              <w:pStyle w:val="TableParagraph"/>
              <w:spacing w:before="1"/>
              <w:ind w:left="141"/>
              <w:rPr>
                <w:w w:val="95"/>
                <w:sz w:val="18"/>
              </w:rPr>
            </w:pPr>
            <w:r w:rsidRPr="004D3D33">
              <w:rPr>
                <w:sz w:val="18"/>
              </w:rPr>
              <w:t>6980675791</w:t>
            </w:r>
          </w:p>
        </w:tc>
        <w:tc>
          <w:tcPr>
            <w:tcW w:w="1134" w:type="dxa"/>
          </w:tcPr>
          <w:p w14:paraId="060987B0" w14:textId="77777777" w:rsidR="00FC1F98" w:rsidRPr="00C70783" w:rsidRDefault="00FC1F98" w:rsidP="00FC1F98">
            <w:pPr>
              <w:pStyle w:val="TableParagraph"/>
              <w:ind w:right="229"/>
              <w:jc w:val="both"/>
              <w:rPr>
                <w:w w:val="90"/>
                <w:sz w:val="18"/>
              </w:rPr>
            </w:pPr>
          </w:p>
        </w:tc>
      </w:tr>
      <w:tr w:rsidR="00F627EB" w:rsidRPr="00C70783" w14:paraId="1566A21B" w14:textId="77777777" w:rsidTr="00CE0BD1">
        <w:trPr>
          <w:trHeight w:val="453"/>
        </w:trPr>
        <w:tc>
          <w:tcPr>
            <w:tcW w:w="2854" w:type="dxa"/>
          </w:tcPr>
          <w:p w14:paraId="45718CBB" w14:textId="77777777" w:rsidR="00823CE0" w:rsidRDefault="00823CE0">
            <w:pPr>
              <w:pStyle w:val="TableParagraph"/>
              <w:spacing w:before="10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Γ.ΒΕΝΕΤΗΣ &amp; ΣΙΑ Ε.Ε.</w:t>
            </w:r>
          </w:p>
          <w:p w14:paraId="3030B4BB" w14:textId="77777777" w:rsidR="00F627EB" w:rsidRPr="00C70783" w:rsidRDefault="00127A16">
            <w:pPr>
              <w:pStyle w:val="TableParagraph"/>
              <w:spacing w:before="103"/>
              <w:ind w:left="107"/>
              <w:rPr>
                <w:sz w:val="18"/>
              </w:rPr>
            </w:pPr>
            <w:r w:rsidRPr="00C70783">
              <w:rPr>
                <w:w w:val="95"/>
                <w:sz w:val="18"/>
              </w:rPr>
              <w:t>(V POWER)</w:t>
            </w:r>
          </w:p>
        </w:tc>
        <w:tc>
          <w:tcPr>
            <w:tcW w:w="2835" w:type="dxa"/>
          </w:tcPr>
          <w:p w14:paraId="579238C2" w14:textId="77777777" w:rsidR="00F627EB" w:rsidRPr="00DD6374" w:rsidRDefault="00127A16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Oμορφοκκλησιάς</w:t>
            </w:r>
            <w:proofErr w:type="spellEnd"/>
            <w:r w:rsidRPr="00C70783">
              <w:rPr>
                <w:sz w:val="18"/>
              </w:rPr>
              <w:t xml:space="preserve"> 12, Καλογρέζ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4234</w:t>
            </w:r>
          </w:p>
        </w:tc>
        <w:tc>
          <w:tcPr>
            <w:tcW w:w="2552" w:type="dxa"/>
          </w:tcPr>
          <w:p w14:paraId="1F98479D" w14:textId="77777777" w:rsidR="00F627EB" w:rsidRPr="00094CBC" w:rsidRDefault="00094CBC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r w:rsidRPr="00094CBC">
              <w:rPr>
                <w:sz w:val="18"/>
                <w:lang w:val="en-US"/>
              </w:rPr>
              <w:t>info@vpower.gr</w:t>
            </w:r>
            <w:r>
              <w:rPr>
                <w:sz w:val="18"/>
                <w:lang w:val="en-US"/>
              </w:rPr>
              <w:t>, sales@vpower.gr</w:t>
            </w:r>
          </w:p>
        </w:tc>
        <w:tc>
          <w:tcPr>
            <w:tcW w:w="1275" w:type="dxa"/>
          </w:tcPr>
          <w:p w14:paraId="30002369" w14:textId="77777777" w:rsidR="00F627EB" w:rsidRPr="00C70783" w:rsidRDefault="00127A16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2791829</w:t>
            </w:r>
          </w:p>
        </w:tc>
        <w:tc>
          <w:tcPr>
            <w:tcW w:w="1134" w:type="dxa"/>
          </w:tcPr>
          <w:p w14:paraId="105B30AA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2791826</w:t>
            </w:r>
          </w:p>
        </w:tc>
      </w:tr>
      <w:tr w:rsidR="00F627EB" w:rsidRPr="00C70783" w14:paraId="6309ED38" w14:textId="77777777" w:rsidTr="00CE0BD1">
        <w:trPr>
          <w:trHeight w:val="394"/>
        </w:trPr>
        <w:tc>
          <w:tcPr>
            <w:tcW w:w="2854" w:type="dxa"/>
          </w:tcPr>
          <w:p w14:paraId="1D65B011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Ε.ΒΙ.ΑΡ</w:t>
            </w:r>
          </w:p>
        </w:tc>
        <w:tc>
          <w:tcPr>
            <w:tcW w:w="2835" w:type="dxa"/>
          </w:tcPr>
          <w:p w14:paraId="61202FE0" w14:textId="77777777" w:rsidR="00F627EB" w:rsidRPr="00DD6374" w:rsidRDefault="00127A16" w:rsidP="00CA5753">
            <w:pPr>
              <w:pStyle w:val="TableParagraph"/>
              <w:spacing w:before="103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Μπουμπουλίνας</w:t>
            </w:r>
            <w:proofErr w:type="spellEnd"/>
            <w:r w:rsidRPr="00C70783">
              <w:rPr>
                <w:sz w:val="18"/>
              </w:rPr>
              <w:t xml:space="preserve"> 20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2244</w:t>
            </w:r>
          </w:p>
        </w:tc>
        <w:tc>
          <w:tcPr>
            <w:tcW w:w="2552" w:type="dxa"/>
          </w:tcPr>
          <w:p w14:paraId="2AD98AF4" w14:textId="77777777" w:rsidR="00F627EB" w:rsidRPr="00C70783" w:rsidRDefault="00FE6B80" w:rsidP="00CA5753">
            <w:pPr>
              <w:pStyle w:val="TableParagraph"/>
              <w:spacing w:before="103"/>
              <w:rPr>
                <w:sz w:val="18"/>
              </w:rPr>
            </w:pPr>
            <w:r w:rsidRPr="00FE6B80">
              <w:rPr>
                <w:sz w:val="18"/>
              </w:rPr>
              <w:t>dioikisi@eviar.gr</w:t>
            </w:r>
          </w:p>
        </w:tc>
        <w:tc>
          <w:tcPr>
            <w:tcW w:w="1275" w:type="dxa"/>
          </w:tcPr>
          <w:p w14:paraId="76B47FAA" w14:textId="77777777" w:rsidR="00F627EB" w:rsidRPr="00C70783" w:rsidRDefault="00127A16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314914</w:t>
            </w:r>
          </w:p>
        </w:tc>
        <w:tc>
          <w:tcPr>
            <w:tcW w:w="1134" w:type="dxa"/>
          </w:tcPr>
          <w:p w14:paraId="05929279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315891</w:t>
            </w:r>
          </w:p>
        </w:tc>
      </w:tr>
      <w:tr w:rsidR="00CE0BD1" w:rsidRPr="00C70783" w14:paraId="743B478E" w14:textId="77777777" w:rsidTr="00CE0BD1">
        <w:trPr>
          <w:trHeight w:val="394"/>
        </w:trPr>
        <w:tc>
          <w:tcPr>
            <w:tcW w:w="2854" w:type="dxa"/>
          </w:tcPr>
          <w:p w14:paraId="0DC32045" w14:textId="050C3838" w:rsidR="00CE0BD1" w:rsidRDefault="00CE0BD1">
            <w:pPr>
              <w:pStyle w:val="TableParagraph"/>
              <w:spacing w:before="10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E0BD1">
              <w:rPr>
                <w:w w:val="90"/>
                <w:sz w:val="18"/>
              </w:rPr>
              <w:t>ΛΟΥΛΟΥΔΗΣ ΛΕΩΝΙΔΑΣ ΜΟΝΟΠΡΟΣΩΠΗ Ι.Κ.Ε</w:t>
            </w:r>
          </w:p>
        </w:tc>
        <w:tc>
          <w:tcPr>
            <w:tcW w:w="2835" w:type="dxa"/>
          </w:tcPr>
          <w:p w14:paraId="11B9C059" w14:textId="7DFF7309" w:rsidR="00CE0BD1" w:rsidRPr="00C70783" w:rsidRDefault="00CE0BD1" w:rsidP="00CA5753">
            <w:pPr>
              <w:pStyle w:val="TableParagraph"/>
              <w:spacing w:before="103"/>
              <w:rPr>
                <w:sz w:val="18"/>
              </w:rPr>
            </w:pPr>
            <w:r w:rsidRPr="00CE0BD1">
              <w:rPr>
                <w:sz w:val="18"/>
              </w:rPr>
              <w:t>ΠΛΑΤΕΙΑ ΕΛΕΥΘΕΡΙΑΣ 15, ΠΑΛΛΗΝΗ</w:t>
            </w:r>
          </w:p>
        </w:tc>
        <w:tc>
          <w:tcPr>
            <w:tcW w:w="2552" w:type="dxa"/>
          </w:tcPr>
          <w:p w14:paraId="1E14E289" w14:textId="116954FB" w:rsidR="00CE0BD1" w:rsidRPr="00FE6B80" w:rsidRDefault="00CE0BD1" w:rsidP="00CA5753">
            <w:pPr>
              <w:pStyle w:val="TableParagraph"/>
              <w:spacing w:before="103"/>
              <w:rPr>
                <w:sz w:val="18"/>
              </w:rPr>
            </w:pPr>
            <w:r w:rsidRPr="00CE0BD1">
              <w:rPr>
                <w:sz w:val="18"/>
              </w:rPr>
              <w:t>sales@louloudis.com.gr</w:t>
            </w:r>
          </w:p>
        </w:tc>
        <w:tc>
          <w:tcPr>
            <w:tcW w:w="1275" w:type="dxa"/>
          </w:tcPr>
          <w:p w14:paraId="22437132" w14:textId="62397B5B" w:rsidR="00CE0BD1" w:rsidRPr="00C70783" w:rsidRDefault="00CE0BD1" w:rsidP="004D3D33">
            <w:pPr>
              <w:pStyle w:val="TableParagraph"/>
              <w:spacing w:before="103"/>
              <w:ind w:left="141"/>
              <w:rPr>
                <w:sz w:val="18"/>
              </w:rPr>
            </w:pPr>
            <w:r w:rsidRPr="00CE0BD1">
              <w:rPr>
                <w:sz w:val="18"/>
              </w:rPr>
              <w:t>2106002612</w:t>
            </w:r>
          </w:p>
        </w:tc>
        <w:tc>
          <w:tcPr>
            <w:tcW w:w="1134" w:type="dxa"/>
          </w:tcPr>
          <w:p w14:paraId="105A5353" w14:textId="77777777" w:rsidR="00CE0BD1" w:rsidRPr="00C70783" w:rsidRDefault="00CE0BD1" w:rsidP="00CA5753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0EDE5F34" w14:textId="77777777" w:rsidR="00FC1F98" w:rsidRPr="00C70783" w:rsidRDefault="00FC1F98" w:rsidP="00FC1F98">
      <w:pPr>
        <w:pStyle w:val="Heading2"/>
        <w:jc w:val="center"/>
        <w:rPr>
          <w:rFonts w:ascii="Arial" w:hAnsi="Arial" w:cs="Arial"/>
        </w:rPr>
      </w:pPr>
      <w:bookmarkStart w:id="95" w:name="_bookmark48"/>
      <w:bookmarkStart w:id="96" w:name="_Toc157158691"/>
      <w:bookmarkEnd w:id="95"/>
      <w:r>
        <w:rPr>
          <w:rFonts w:ascii="Arial" w:hAnsi="Arial" w:cs="Arial"/>
          <w:w w:val="105"/>
        </w:rPr>
        <w:t>ΕΠΙΣΚΕΥΕΣ ΗΛΕΚΤΡΙΚΩΝ ΣΥΣΚΕΥΩΝ</w:t>
      </w:r>
      <w:bookmarkEnd w:id="96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659"/>
        <w:gridCol w:w="2552"/>
        <w:gridCol w:w="1417"/>
        <w:gridCol w:w="1134"/>
      </w:tblGrid>
      <w:tr w:rsidR="00FC1F98" w:rsidRPr="00C70783" w14:paraId="77770C5C" w14:textId="77777777" w:rsidTr="00E80A23">
        <w:trPr>
          <w:trHeight w:val="692"/>
        </w:trPr>
        <w:tc>
          <w:tcPr>
            <w:tcW w:w="2888" w:type="dxa"/>
            <w:tcBorders>
              <w:right w:val="nil"/>
            </w:tcBorders>
            <w:shd w:val="clear" w:color="auto" w:fill="DAEDF3"/>
          </w:tcPr>
          <w:p w14:paraId="03F709EA" w14:textId="77777777" w:rsidR="00FC1F98" w:rsidRPr="00C70783" w:rsidRDefault="00FC1F98" w:rsidP="00CA5753">
            <w:pPr>
              <w:pStyle w:val="TableParagraph"/>
              <w:spacing w:before="215"/>
              <w:ind w:left="107"/>
              <w:jc w:val="center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DAEDF3"/>
          </w:tcPr>
          <w:p w14:paraId="3743F614" w14:textId="77777777" w:rsidR="00FC1F98" w:rsidRPr="009E4717" w:rsidRDefault="00FC1F98" w:rsidP="00CA5753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AEDF3"/>
          </w:tcPr>
          <w:p w14:paraId="45442D37" w14:textId="77777777" w:rsidR="00FC1F98" w:rsidRPr="00C70783" w:rsidRDefault="00E342FF" w:rsidP="00E342FF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6387698D" w14:textId="77777777" w:rsidR="00FC1F98" w:rsidRPr="00C70783" w:rsidRDefault="00FC1F98" w:rsidP="00CA5753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5CE92681" w14:textId="77777777" w:rsidR="00FC1F98" w:rsidRPr="00C70783" w:rsidRDefault="00FC1F98" w:rsidP="00CA5753">
            <w:pPr>
              <w:pStyle w:val="TableParagraph"/>
              <w:spacing w:before="215"/>
              <w:ind w:left="339"/>
              <w:jc w:val="center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C1F98" w:rsidRPr="00C70783" w14:paraId="3FD9AD79" w14:textId="77777777" w:rsidTr="00E80A23">
        <w:trPr>
          <w:trHeight w:val="402"/>
        </w:trPr>
        <w:tc>
          <w:tcPr>
            <w:tcW w:w="2888" w:type="dxa"/>
            <w:tcBorders>
              <w:right w:val="nil"/>
            </w:tcBorders>
          </w:tcPr>
          <w:p w14:paraId="2D221C09" w14:textId="77777777" w:rsidR="00FC1F98" w:rsidRPr="00FC1F98" w:rsidRDefault="009D0823" w:rsidP="00FC1F98">
            <w:pPr>
              <w:pStyle w:val="TableParagraph"/>
              <w:spacing w:before="103" w:line="292" w:lineRule="auto"/>
              <w:ind w:left="107" w:right="249"/>
              <w:jc w:val="both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>•</w:t>
            </w:r>
            <w:r w:rsidR="00FC1F98">
              <w:rPr>
                <w:w w:val="85"/>
                <w:sz w:val="18"/>
              </w:rPr>
              <w:t>ΔΑΓΛΑΣ ΘΕΟΔΩΡΟΣ</w:t>
            </w:r>
          </w:p>
        </w:tc>
        <w:tc>
          <w:tcPr>
            <w:tcW w:w="2659" w:type="dxa"/>
            <w:tcBorders>
              <w:left w:val="nil"/>
              <w:right w:val="nil"/>
            </w:tcBorders>
          </w:tcPr>
          <w:p w14:paraId="109A4D6E" w14:textId="77777777" w:rsidR="00FC1F98" w:rsidRPr="00DD6374" w:rsidRDefault="00FC1F98" w:rsidP="00CA5753">
            <w:pPr>
              <w:pStyle w:val="TableParagraph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</w:rPr>
              <w:t>Μουδανιων</w:t>
            </w:r>
            <w:proofErr w:type="spellEnd"/>
            <w:r>
              <w:rPr>
                <w:sz w:val="18"/>
              </w:rPr>
              <w:t xml:space="preserve"> 14, Πειραιάς</w:t>
            </w:r>
            <w:r w:rsidR="00DD6374">
              <w:rPr>
                <w:sz w:val="18"/>
                <w:lang w:val="en-US"/>
              </w:rPr>
              <w:t xml:space="preserve"> </w:t>
            </w:r>
            <w:r w:rsidR="001D739A">
              <w:rPr>
                <w:sz w:val="18"/>
                <w:lang w:val="en-US"/>
              </w:rPr>
              <w:t xml:space="preserve">         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 </w:t>
            </w:r>
            <w:r w:rsidR="00DD6374">
              <w:rPr>
                <w:sz w:val="18"/>
                <w:lang w:val="en-US"/>
              </w:rPr>
              <w:t>18542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A99255E" w14:textId="77777777" w:rsidR="00FC1F98" w:rsidRPr="00F90A00" w:rsidRDefault="00FE6B80" w:rsidP="00F90A00">
            <w:pPr>
              <w:pStyle w:val="TableParagraph"/>
              <w:rPr>
                <w:sz w:val="18"/>
                <w:lang w:val="en-US"/>
              </w:rPr>
            </w:pPr>
            <w:r w:rsidRPr="00FE6B80">
              <w:rPr>
                <w:sz w:val="18"/>
              </w:rPr>
              <w:t>Daglas8eod</w:t>
            </w:r>
            <w:r w:rsidR="00F90A00">
              <w:rPr>
                <w:sz w:val="18"/>
                <w:lang w:val="en-US"/>
              </w:rPr>
              <w:t>w</w:t>
            </w:r>
            <w:proofErr w:type="spellStart"/>
            <w:r w:rsidRPr="00FE6B80">
              <w:rPr>
                <w:sz w:val="18"/>
              </w:rPr>
              <w:t>ros@hotmail</w:t>
            </w:r>
            <w:proofErr w:type="spellEnd"/>
            <w:r w:rsidRPr="00FE6B80">
              <w:rPr>
                <w:sz w:val="18"/>
              </w:rPr>
              <w:t>.</w:t>
            </w:r>
            <w:r w:rsidR="00F90A00">
              <w:rPr>
                <w:sz w:val="18"/>
                <w:lang w:val="en-US"/>
              </w:rPr>
              <w:t>gr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03B47AA" w14:textId="77777777" w:rsidR="00FC1F98" w:rsidRPr="00C70783" w:rsidRDefault="00FC1F98" w:rsidP="00FC1F98">
            <w:pPr>
              <w:pStyle w:val="TableParagraph"/>
              <w:ind w:left="286"/>
              <w:jc w:val="both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6980675791</w:t>
            </w:r>
          </w:p>
        </w:tc>
        <w:tc>
          <w:tcPr>
            <w:tcW w:w="1134" w:type="dxa"/>
            <w:tcBorders>
              <w:left w:val="nil"/>
            </w:tcBorders>
          </w:tcPr>
          <w:p w14:paraId="6D39074B" w14:textId="77777777" w:rsidR="00FC1F98" w:rsidRPr="00C70783" w:rsidRDefault="00FC1F98" w:rsidP="00FC1F98">
            <w:pPr>
              <w:pStyle w:val="TableParagraph"/>
              <w:ind w:right="229"/>
              <w:jc w:val="both"/>
              <w:rPr>
                <w:w w:val="90"/>
                <w:sz w:val="18"/>
              </w:rPr>
            </w:pPr>
          </w:p>
        </w:tc>
      </w:tr>
    </w:tbl>
    <w:p w14:paraId="1CE0E415" w14:textId="77777777" w:rsidR="001D739A" w:rsidRPr="001D739A" w:rsidRDefault="001D739A" w:rsidP="001D739A">
      <w:pPr>
        <w:rPr>
          <w:lang w:val="en-US"/>
        </w:rPr>
      </w:pPr>
    </w:p>
    <w:p w14:paraId="2C561A63" w14:textId="77777777" w:rsidR="00E773C1" w:rsidRPr="00E773C1" w:rsidRDefault="00E773C1" w:rsidP="00003394">
      <w:pPr>
        <w:pStyle w:val="Heading2"/>
        <w:jc w:val="center"/>
      </w:pPr>
      <w:bookmarkStart w:id="97" w:name="_Toc157158692"/>
      <w:r w:rsidRPr="00C70783">
        <w:rPr>
          <w:rFonts w:ascii="Arial" w:hAnsi="Arial" w:cs="Arial"/>
          <w:w w:val="110"/>
        </w:rPr>
        <w:t>ΕΓΚΑΤΑΣΤΑΣΗ – ΕΠΙΣΚΕΥΗ – ΣΥΝΤΗΡΗΣΗ ΚΑΥΣΤΗΡΩΝ</w:t>
      </w:r>
      <w:bookmarkEnd w:id="97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2693"/>
        <w:gridCol w:w="2552"/>
        <w:gridCol w:w="1417"/>
        <w:gridCol w:w="1134"/>
      </w:tblGrid>
      <w:tr w:rsidR="00F627EB" w:rsidRPr="00C70783" w14:paraId="6C2D08A5" w14:textId="77777777" w:rsidTr="00644DFB">
        <w:trPr>
          <w:trHeight w:val="692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E3F0D6C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3F2E7B0" w14:textId="77777777" w:rsidR="00F627EB" w:rsidRPr="009E4717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 w:rsidR="009E4717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AF23BB" w14:textId="77777777" w:rsidR="00F627EB" w:rsidRPr="00C70783" w:rsidRDefault="00E342FF">
            <w:pPr>
              <w:pStyle w:val="TableParagraph"/>
              <w:spacing w:before="215"/>
              <w:ind w:left="329"/>
              <w:rPr>
                <w:b/>
              </w:rPr>
            </w:pPr>
            <w:r>
              <w:rPr>
                <w:b/>
                <w:lang w:val="en-US"/>
              </w:rPr>
              <w:t xml:space="preserve">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FA79C6" w14:textId="77777777" w:rsidR="00F627EB" w:rsidRPr="00C70783" w:rsidRDefault="00127A16" w:rsidP="009240F5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11E8DA6" w14:textId="77777777" w:rsidR="00F627EB" w:rsidRPr="00C70783" w:rsidRDefault="00127A16">
            <w:pPr>
              <w:pStyle w:val="TableParagraph"/>
              <w:spacing w:before="215"/>
              <w:ind w:left="437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721AA48" w14:textId="77777777" w:rsidTr="00644DFB">
        <w:trPr>
          <w:trHeight w:val="36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16B19F00" w14:textId="77777777" w:rsidR="00F627EB" w:rsidRPr="00C70783" w:rsidRDefault="00823CE0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693" w:type="dxa"/>
            <w:tcBorders>
              <w:top w:val="single" w:sz="12" w:space="0" w:color="006FC0"/>
            </w:tcBorders>
          </w:tcPr>
          <w:p w14:paraId="372D7C9F" w14:textId="77777777" w:rsidR="00F627EB" w:rsidRPr="00DD6374" w:rsidRDefault="00127A16" w:rsidP="0086205B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="00DD6374" w:rsidRPr="00DD6374">
              <w:rPr>
                <w:sz w:val="18"/>
              </w:rPr>
              <w:t xml:space="preserve"> </w:t>
            </w:r>
            <w:r w:rsidR="001D739A" w:rsidRPr="001D739A">
              <w:rPr>
                <w:sz w:val="18"/>
              </w:rPr>
              <w:t xml:space="preserve">  </w:t>
            </w:r>
            <w:r w:rsidR="00EF1053">
              <w:rPr>
                <w:sz w:val="18"/>
              </w:rPr>
              <w:t>ΤΚ</w:t>
            </w:r>
            <w:r w:rsidR="001D739A" w:rsidRPr="001D739A">
              <w:rPr>
                <w:sz w:val="18"/>
              </w:rPr>
              <w:t xml:space="preserve"> </w:t>
            </w:r>
            <w:r w:rsidR="00DD6374" w:rsidRPr="00DD6374">
              <w:rPr>
                <w:sz w:val="18"/>
              </w:rPr>
              <w:t>19006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6712AD63" w14:textId="77777777" w:rsidR="00F627EB" w:rsidRPr="00C70783" w:rsidRDefault="00FE6B80" w:rsidP="00EB3752">
            <w:pPr>
              <w:pStyle w:val="TableParagraph"/>
              <w:spacing w:before="1"/>
              <w:rPr>
                <w:sz w:val="18"/>
              </w:rPr>
            </w:pPr>
            <w:r w:rsidRPr="00FE6B80">
              <w:rPr>
                <w:sz w:val="18"/>
              </w:rPr>
              <w:t>ydroa2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B9F8C9C" w14:textId="42A53CA1" w:rsidR="00F627EB" w:rsidRPr="00C70783" w:rsidRDefault="00F32AD9" w:rsidP="00EB3752">
            <w:pPr>
              <w:pStyle w:val="TableParagraph"/>
              <w:spacing w:before="47"/>
              <w:ind w:left="141"/>
              <w:rPr>
                <w:sz w:val="18"/>
              </w:rPr>
            </w:pPr>
            <w:r w:rsidRPr="00F32AD9">
              <w:rPr>
                <w:bCs/>
                <w:sz w:val="18"/>
                <w:szCs w:val="18"/>
              </w:rPr>
              <w:t>6944874819-2102206482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2E21A8F" w14:textId="77777777" w:rsidR="00F627EB" w:rsidRPr="00C70783" w:rsidRDefault="00127A16" w:rsidP="00CA5753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F627EB" w:rsidRPr="00C70783" w14:paraId="655CEDE4" w14:textId="77777777" w:rsidTr="00644DFB">
        <w:trPr>
          <w:trHeight w:val="488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18E46D4" w14:textId="77777777" w:rsidR="00F627EB" w:rsidRPr="00C70783" w:rsidRDefault="00823CE0">
            <w:pPr>
              <w:pStyle w:val="TableParagraph"/>
              <w:spacing w:before="102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ΗΛΙΟΠΟΥΛΟΣ ΓΕΩΡΓΙΟΣ</w:t>
            </w:r>
          </w:p>
        </w:tc>
        <w:tc>
          <w:tcPr>
            <w:tcW w:w="2693" w:type="dxa"/>
          </w:tcPr>
          <w:p w14:paraId="3A3FEF1C" w14:textId="77777777" w:rsidR="00F627EB" w:rsidRPr="00DD6374" w:rsidRDefault="00127A16" w:rsidP="0086205B">
            <w:pPr>
              <w:pStyle w:val="TableParagraph"/>
              <w:spacing w:before="102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Ζωοδόχου Πηγής 21, Χαλάνδρι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231</w:t>
            </w:r>
          </w:p>
        </w:tc>
        <w:tc>
          <w:tcPr>
            <w:tcW w:w="2552" w:type="dxa"/>
          </w:tcPr>
          <w:p w14:paraId="41C4D293" w14:textId="77777777" w:rsidR="00F627EB" w:rsidRPr="00C70783" w:rsidRDefault="00FE6B80" w:rsidP="00EB3752">
            <w:pPr>
              <w:pStyle w:val="TableParagraph"/>
              <w:spacing w:before="102"/>
              <w:rPr>
                <w:sz w:val="18"/>
              </w:rPr>
            </w:pPr>
            <w:r w:rsidRPr="00FE6B80">
              <w:rPr>
                <w:sz w:val="18"/>
              </w:rPr>
              <w:t>iliopoulosgeorge67@gmail.com</w:t>
            </w:r>
          </w:p>
        </w:tc>
        <w:tc>
          <w:tcPr>
            <w:tcW w:w="1417" w:type="dxa"/>
          </w:tcPr>
          <w:p w14:paraId="36CF1D3B" w14:textId="77777777" w:rsidR="00F627EB" w:rsidRPr="00C70783" w:rsidRDefault="00127A16" w:rsidP="00EB3752">
            <w:pPr>
              <w:pStyle w:val="TableParagraph"/>
              <w:spacing w:before="102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6779220</w:t>
            </w:r>
          </w:p>
          <w:p w14:paraId="42A13361" w14:textId="77777777" w:rsidR="00F627EB" w:rsidRPr="00C70783" w:rsidRDefault="00127A16" w:rsidP="00EB3752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C70783">
              <w:rPr>
                <w:sz w:val="18"/>
              </w:rPr>
              <w:t>694436669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D3CED00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A5753">
              <w:rPr>
                <w:sz w:val="18"/>
              </w:rPr>
              <w:t>2106779296</w:t>
            </w:r>
          </w:p>
        </w:tc>
      </w:tr>
      <w:tr w:rsidR="00F627EB" w:rsidRPr="00C70783" w14:paraId="361BB8FB" w14:textId="77777777" w:rsidTr="00644DFB">
        <w:trPr>
          <w:trHeight w:val="453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91F3C50" w14:textId="77777777" w:rsidR="00F627EB" w:rsidRPr="00C70783" w:rsidRDefault="00823CE0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ΚΑΡΑΤΟΛΙΟΣ Κ. ΙΩΑΝΝΗΣ</w:t>
            </w:r>
          </w:p>
        </w:tc>
        <w:tc>
          <w:tcPr>
            <w:tcW w:w="2693" w:type="dxa"/>
          </w:tcPr>
          <w:p w14:paraId="7E59A5E5" w14:textId="77777777" w:rsidR="00F627EB" w:rsidRPr="00DD6374" w:rsidRDefault="00127A16" w:rsidP="0086205B">
            <w:pPr>
              <w:pStyle w:val="TableParagraph"/>
              <w:spacing w:before="10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</w:t>
            </w:r>
            <w:r w:rsidR="00E80A23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Λιοσίων 201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0445</w:t>
            </w:r>
          </w:p>
        </w:tc>
        <w:tc>
          <w:tcPr>
            <w:tcW w:w="2552" w:type="dxa"/>
          </w:tcPr>
          <w:p w14:paraId="503E446B" w14:textId="77777777" w:rsidR="00F627EB" w:rsidRPr="00C70783" w:rsidRDefault="00FE6B80" w:rsidP="00EB3752">
            <w:pPr>
              <w:pStyle w:val="TableParagraph"/>
              <w:spacing w:before="103"/>
              <w:rPr>
                <w:sz w:val="18"/>
              </w:rPr>
            </w:pPr>
            <w:r w:rsidRPr="00FE6B80">
              <w:rPr>
                <w:sz w:val="18"/>
              </w:rPr>
              <w:t>sales@karatolios.gr</w:t>
            </w:r>
          </w:p>
        </w:tc>
        <w:tc>
          <w:tcPr>
            <w:tcW w:w="1417" w:type="dxa"/>
          </w:tcPr>
          <w:p w14:paraId="7FD38B05" w14:textId="77777777" w:rsidR="00F627EB" w:rsidRPr="00C70783" w:rsidRDefault="00127A16" w:rsidP="00EB3752">
            <w:pPr>
              <w:pStyle w:val="TableParagraph"/>
              <w:spacing w:before="103"/>
              <w:ind w:left="141" w:right="276"/>
              <w:rPr>
                <w:sz w:val="18"/>
              </w:rPr>
            </w:pPr>
            <w:r w:rsidRPr="00C70783">
              <w:rPr>
                <w:w w:val="90"/>
                <w:sz w:val="18"/>
              </w:rPr>
              <w:t>210831886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18929F6" w14:textId="77777777" w:rsidR="00F627EB" w:rsidRPr="00C70783" w:rsidRDefault="00127A16" w:rsidP="00CA5753">
            <w:pPr>
              <w:pStyle w:val="TableParagraph"/>
              <w:spacing w:before="103"/>
              <w:rPr>
                <w:sz w:val="18"/>
              </w:rPr>
            </w:pPr>
            <w:r w:rsidRPr="00CA5753">
              <w:rPr>
                <w:sz w:val="18"/>
              </w:rPr>
              <w:t>2108547239</w:t>
            </w:r>
          </w:p>
        </w:tc>
      </w:tr>
      <w:tr w:rsidR="00F627EB" w:rsidRPr="00EB3752" w14:paraId="79835B52" w14:textId="77777777" w:rsidTr="00644DFB">
        <w:trPr>
          <w:trHeight w:val="705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0943D56" w14:textId="77777777" w:rsidR="00F627EB" w:rsidRPr="00EB3752" w:rsidRDefault="00823CE0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ΘΕΡΜΟΣΩΛ ΑΤΜΟΛΕΒΗΤΕΣ ΑΕ</w:t>
            </w:r>
          </w:p>
        </w:tc>
        <w:tc>
          <w:tcPr>
            <w:tcW w:w="2693" w:type="dxa"/>
          </w:tcPr>
          <w:p w14:paraId="32020960" w14:textId="77777777" w:rsidR="00F627EB" w:rsidRPr="00EB3752" w:rsidRDefault="00127A16" w:rsidP="0086205B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Λ.</w:t>
            </w:r>
            <w:r w:rsidR="00E80A23">
              <w:rPr>
                <w:w w:val="90"/>
                <w:sz w:val="18"/>
              </w:rPr>
              <w:t xml:space="preserve"> </w:t>
            </w:r>
            <w:proofErr w:type="spellStart"/>
            <w:r w:rsidRPr="00EB3752">
              <w:rPr>
                <w:w w:val="90"/>
                <w:sz w:val="18"/>
              </w:rPr>
              <w:t>Τατοϊου</w:t>
            </w:r>
            <w:proofErr w:type="spellEnd"/>
            <w:r w:rsidRPr="00EB3752">
              <w:rPr>
                <w:w w:val="90"/>
                <w:sz w:val="18"/>
              </w:rPr>
              <w:t xml:space="preserve"> 94, Αθήνα</w:t>
            </w:r>
            <w:r w:rsidR="00DD6374" w:rsidRPr="00EB3752">
              <w:rPr>
                <w:w w:val="90"/>
                <w:sz w:val="18"/>
              </w:rPr>
              <w:t xml:space="preserve"> </w:t>
            </w:r>
            <w:r w:rsidR="00EF1053" w:rsidRPr="00EB3752">
              <w:rPr>
                <w:w w:val="90"/>
                <w:sz w:val="18"/>
              </w:rPr>
              <w:t>ΤΚ</w:t>
            </w:r>
            <w:r w:rsidR="001D739A" w:rsidRPr="00EB3752">
              <w:rPr>
                <w:w w:val="90"/>
                <w:sz w:val="18"/>
              </w:rPr>
              <w:t xml:space="preserve"> </w:t>
            </w:r>
            <w:r w:rsidR="00DD6374" w:rsidRPr="00EB3752">
              <w:rPr>
                <w:w w:val="90"/>
                <w:sz w:val="18"/>
              </w:rPr>
              <w:t>13677</w:t>
            </w:r>
          </w:p>
        </w:tc>
        <w:tc>
          <w:tcPr>
            <w:tcW w:w="2552" w:type="dxa"/>
          </w:tcPr>
          <w:p w14:paraId="132E6864" w14:textId="77777777" w:rsidR="00F627EB" w:rsidRPr="00EB3752" w:rsidRDefault="00FE6B80" w:rsidP="00E80A23">
            <w:pPr>
              <w:pStyle w:val="TableParagraph"/>
              <w:spacing w:before="1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thermossol@yahoo.gr</w:t>
            </w:r>
          </w:p>
        </w:tc>
        <w:tc>
          <w:tcPr>
            <w:tcW w:w="1417" w:type="dxa"/>
          </w:tcPr>
          <w:p w14:paraId="766786DD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6206634</w:t>
            </w:r>
          </w:p>
          <w:p w14:paraId="7CADB183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62006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E7FD7B7" w14:textId="77777777" w:rsidR="00F627EB" w:rsidRPr="00EB3752" w:rsidRDefault="00127A16" w:rsidP="00EB3752">
            <w:pPr>
              <w:pStyle w:val="TableParagraph"/>
              <w:spacing w:before="103"/>
              <w:rPr>
                <w:w w:val="90"/>
                <w:sz w:val="18"/>
              </w:rPr>
            </w:pPr>
            <w:r w:rsidRPr="00EB3752">
              <w:rPr>
                <w:sz w:val="18"/>
              </w:rPr>
              <w:t>2106206636</w:t>
            </w:r>
          </w:p>
        </w:tc>
      </w:tr>
      <w:tr w:rsidR="006A78FD" w:rsidRPr="00C70783" w14:paraId="4A44533E" w14:textId="77777777" w:rsidTr="00644DFB">
        <w:trPr>
          <w:trHeight w:val="45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F5362CF" w14:textId="77777777" w:rsidR="006A78FD" w:rsidRPr="004E0438" w:rsidRDefault="00823CE0" w:rsidP="00494C8C">
            <w:pPr>
              <w:pStyle w:val="TableParagraph"/>
              <w:spacing w:before="3"/>
              <w:ind w:left="107"/>
              <w:rPr>
                <w:sz w:val="18"/>
                <w:lang w:val="en-US"/>
              </w:rPr>
            </w:pPr>
            <w:r w:rsidRPr="0086205B">
              <w:rPr>
                <w:w w:val="90"/>
                <w:sz w:val="18"/>
                <w:lang w:val="en-US"/>
              </w:rPr>
              <w:t>•</w:t>
            </w:r>
            <w:r w:rsidR="006A78FD" w:rsidRPr="00C70783">
              <w:rPr>
                <w:w w:val="95"/>
                <w:sz w:val="18"/>
              </w:rPr>
              <w:t>ΣΟΥΣΟΣ</w:t>
            </w:r>
            <w:r w:rsidR="006A78FD" w:rsidRPr="004E0438">
              <w:rPr>
                <w:w w:val="95"/>
                <w:sz w:val="18"/>
                <w:lang w:val="en-US"/>
              </w:rPr>
              <w:t xml:space="preserve"> </w:t>
            </w:r>
            <w:r w:rsidR="006A78FD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6A78FD" w:rsidRPr="00C70783">
              <w:rPr>
                <w:w w:val="95"/>
                <w:sz w:val="18"/>
              </w:rPr>
              <w:t>ΝΟΣ</w:t>
            </w:r>
            <w:r w:rsidR="006A78FD" w:rsidRPr="004E0438">
              <w:rPr>
                <w:w w:val="95"/>
                <w:sz w:val="18"/>
                <w:lang w:val="en-US"/>
              </w:rPr>
              <w:t xml:space="preserve"> </w:t>
            </w:r>
            <w:r w:rsidR="006A78FD" w:rsidRPr="00C70783">
              <w:rPr>
                <w:w w:val="95"/>
                <w:sz w:val="18"/>
              </w:rPr>
              <w:t>ΤΡΥΦΩΝ</w:t>
            </w:r>
            <w:r w:rsidR="006A78FD" w:rsidRPr="004E0438">
              <w:rPr>
                <w:w w:val="95"/>
                <w:sz w:val="18"/>
                <w:lang w:val="en-US"/>
              </w:rPr>
              <w:t xml:space="preserve"> (</w:t>
            </w:r>
            <w:r w:rsidR="006A78FD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693" w:type="dxa"/>
          </w:tcPr>
          <w:p w14:paraId="7D026926" w14:textId="77777777" w:rsidR="006A78FD" w:rsidRPr="00DD6374" w:rsidRDefault="006A78FD" w:rsidP="0086205B">
            <w:pPr>
              <w:pStyle w:val="TableParagraph"/>
              <w:spacing w:before="3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DD6374">
              <w:rPr>
                <w:sz w:val="18"/>
                <w:lang w:val="en-US"/>
              </w:rPr>
              <w:t xml:space="preserve"> </w:t>
            </w:r>
            <w:r w:rsidR="004B13DA">
              <w:rPr>
                <w:sz w:val="18"/>
              </w:rPr>
              <w:t xml:space="preserve">        </w:t>
            </w:r>
            <w:r w:rsidR="00EF1053"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234</w:t>
            </w:r>
          </w:p>
        </w:tc>
        <w:tc>
          <w:tcPr>
            <w:tcW w:w="2552" w:type="dxa"/>
          </w:tcPr>
          <w:p w14:paraId="6088E1B8" w14:textId="77777777" w:rsidR="00EB3752" w:rsidRPr="00823CE0" w:rsidRDefault="00FE20F5" w:rsidP="00EB3752">
            <w:pPr>
              <w:pStyle w:val="TableParagraph"/>
              <w:spacing w:before="3"/>
              <w:rPr>
                <w:color w:val="000000" w:themeColor="text1"/>
                <w:sz w:val="18"/>
                <w:lang w:val="en-US"/>
              </w:rPr>
            </w:pPr>
            <w:hyperlink r:id="rId79" w:history="1">
              <w:r w:rsidR="00EB3752" w:rsidRPr="00823CE0">
                <w:rPr>
                  <w:rStyle w:val="Hyperlink"/>
                  <w:color w:val="000000" w:themeColor="text1"/>
                  <w:sz w:val="18"/>
                  <w:u w:val="none"/>
                  <w:lang w:val="en-US"/>
                </w:rPr>
                <w:t>stroformielectrics@gmail.com</w:t>
              </w:r>
            </w:hyperlink>
          </w:p>
          <w:p w14:paraId="7E48470D" w14:textId="77777777" w:rsidR="006A78FD" w:rsidRPr="00FE6B80" w:rsidRDefault="00FE6B80" w:rsidP="00EB3752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823CE0">
              <w:rPr>
                <w:color w:val="000000" w:themeColor="text1"/>
                <w:sz w:val="18"/>
                <w:lang w:val="en-US"/>
              </w:rPr>
              <w:t>orionpfs@gmail.com</w:t>
            </w:r>
          </w:p>
        </w:tc>
        <w:tc>
          <w:tcPr>
            <w:tcW w:w="1417" w:type="dxa"/>
          </w:tcPr>
          <w:p w14:paraId="35DABD8D" w14:textId="77777777" w:rsidR="006A78FD" w:rsidRPr="00C70783" w:rsidRDefault="006A78FD" w:rsidP="00EB3752">
            <w:pPr>
              <w:pStyle w:val="TableParagraph"/>
              <w:spacing w:before="3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3A69F91" w14:textId="77777777" w:rsidR="006A78FD" w:rsidRPr="00C70783" w:rsidRDefault="006A78FD" w:rsidP="00CA5753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F627EB" w:rsidRPr="00EB3752" w14:paraId="3B5BE6D2" w14:textId="77777777" w:rsidTr="00644DFB">
        <w:trPr>
          <w:trHeight w:val="43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3A3A5BFF" w14:textId="77777777" w:rsidR="00F627EB" w:rsidRPr="00EB3752" w:rsidRDefault="0086205B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B3752">
              <w:rPr>
                <w:w w:val="90"/>
                <w:sz w:val="18"/>
              </w:rPr>
              <w:t>ΞΥΝΟΣ ΝΙΚΟΣ (ΥΔΡΟΔΥΝΑΜΙΚΗ)</w:t>
            </w:r>
          </w:p>
        </w:tc>
        <w:tc>
          <w:tcPr>
            <w:tcW w:w="2693" w:type="dxa"/>
          </w:tcPr>
          <w:p w14:paraId="6BE823BF" w14:textId="77777777" w:rsidR="00F627EB" w:rsidRPr="00EB3752" w:rsidRDefault="00127A16" w:rsidP="0086205B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Νοταρά 15Α, Ταύρος</w:t>
            </w:r>
            <w:r w:rsidR="00DD6374" w:rsidRPr="00EB3752">
              <w:rPr>
                <w:w w:val="90"/>
                <w:sz w:val="18"/>
              </w:rPr>
              <w:t xml:space="preserve"> </w:t>
            </w:r>
            <w:r w:rsidR="00EF1053" w:rsidRPr="00EB3752">
              <w:rPr>
                <w:w w:val="90"/>
                <w:sz w:val="18"/>
              </w:rPr>
              <w:t>ΤΚ</w:t>
            </w:r>
            <w:r w:rsidR="001D739A" w:rsidRPr="00EB3752">
              <w:rPr>
                <w:w w:val="90"/>
                <w:sz w:val="18"/>
              </w:rPr>
              <w:t xml:space="preserve"> </w:t>
            </w:r>
            <w:r w:rsidR="00DD6374" w:rsidRPr="00EB3752">
              <w:rPr>
                <w:w w:val="90"/>
                <w:sz w:val="18"/>
              </w:rPr>
              <w:t>17778</w:t>
            </w:r>
          </w:p>
        </w:tc>
        <w:tc>
          <w:tcPr>
            <w:tcW w:w="2552" w:type="dxa"/>
          </w:tcPr>
          <w:p w14:paraId="43B0359F" w14:textId="77777777" w:rsidR="00F627EB" w:rsidRPr="00EB3752" w:rsidRDefault="00FE6B80" w:rsidP="00EB3752">
            <w:pPr>
              <w:pStyle w:val="TableParagraph"/>
              <w:spacing w:before="1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nikosxinos73@hotmail.com</w:t>
            </w:r>
          </w:p>
        </w:tc>
        <w:tc>
          <w:tcPr>
            <w:tcW w:w="1417" w:type="dxa"/>
          </w:tcPr>
          <w:p w14:paraId="5A05E981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2103425097</w:t>
            </w:r>
          </w:p>
          <w:p w14:paraId="2FDBE46A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694558060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1D6753A" w14:textId="77777777" w:rsidR="00F627EB" w:rsidRPr="00EB3752" w:rsidRDefault="00127A16" w:rsidP="00EB375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B3752">
              <w:rPr>
                <w:w w:val="90"/>
                <w:sz w:val="18"/>
              </w:rPr>
              <w:t>-</w:t>
            </w:r>
          </w:p>
        </w:tc>
      </w:tr>
      <w:tr w:rsidR="00635C58" w:rsidRPr="00EB3752" w14:paraId="206AF58C" w14:textId="77777777" w:rsidTr="00644DFB">
        <w:trPr>
          <w:trHeight w:val="432"/>
        </w:trPr>
        <w:tc>
          <w:tcPr>
            <w:tcW w:w="2854" w:type="dxa"/>
            <w:tcBorders>
              <w:left w:val="single" w:sz="12" w:space="0" w:color="006FC0"/>
            </w:tcBorders>
          </w:tcPr>
          <w:p w14:paraId="4FB2DB55" w14:textId="77777777" w:rsidR="00635C58" w:rsidRPr="00635C58" w:rsidRDefault="00635C58" w:rsidP="008375E8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2693" w:type="dxa"/>
          </w:tcPr>
          <w:p w14:paraId="1B952BF1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552" w:type="dxa"/>
          </w:tcPr>
          <w:p w14:paraId="44C36AC8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417" w:type="dxa"/>
          </w:tcPr>
          <w:p w14:paraId="17E45745" w14:textId="77777777" w:rsidR="00635C58" w:rsidRPr="00635C58" w:rsidRDefault="00635C58" w:rsidP="008375E8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DF4B906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  <w:tr w:rsidR="00644DFB" w:rsidRPr="00EB3752" w14:paraId="369AD980" w14:textId="77777777" w:rsidTr="00644DFB">
        <w:trPr>
          <w:trHeight w:val="432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47B507BE" w14:textId="32DD8A53" w:rsidR="00644DFB" w:rsidRPr="00644DFB" w:rsidRDefault="00644DFB" w:rsidP="008375E8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644DFB">
              <w:rPr>
                <w:w w:val="90"/>
                <w:sz w:val="18"/>
                <w:szCs w:val="18"/>
              </w:rPr>
              <w:t>•</w:t>
            </w:r>
            <w:r w:rsidRPr="00644DFB">
              <w:rPr>
                <w:sz w:val="18"/>
                <w:szCs w:val="18"/>
                <w:lang w:val="en-US"/>
              </w:rPr>
              <w:t xml:space="preserve"> ΑΦΟΙ ΜΑΡΗ Ο.Ε</w:t>
            </w:r>
          </w:p>
        </w:tc>
        <w:tc>
          <w:tcPr>
            <w:tcW w:w="2693" w:type="dxa"/>
            <w:tcBorders>
              <w:bottom w:val="single" w:sz="12" w:space="0" w:color="006FC0"/>
            </w:tcBorders>
          </w:tcPr>
          <w:p w14:paraId="06F6E5A9" w14:textId="70765260" w:rsidR="00644DFB" w:rsidRPr="00644DFB" w:rsidRDefault="00644DFB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</w:rPr>
            </w:pPr>
            <w:r w:rsidRPr="00644DFB">
              <w:rPr>
                <w:bCs/>
                <w:sz w:val="18"/>
                <w:szCs w:val="18"/>
              </w:rPr>
              <w:t>25 ΜΑΡΤΙΟΥ ΠΕΤΡΟΥΠΟΛΗ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48D52B82" w14:textId="35857FCD" w:rsidR="00644DFB" w:rsidRPr="00644DFB" w:rsidRDefault="00644DFB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  <w:lang w:val="en-US"/>
              </w:rPr>
            </w:pPr>
            <w:r w:rsidRPr="00644DFB">
              <w:rPr>
                <w:sz w:val="18"/>
                <w:szCs w:val="18"/>
              </w:rPr>
              <w:t>info@o-m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4F2ED06" w14:textId="32CED592" w:rsidR="00644DFB" w:rsidRPr="00644DFB" w:rsidRDefault="00644DFB" w:rsidP="008375E8">
            <w:pPr>
              <w:pStyle w:val="TableParagraph"/>
              <w:spacing w:before="3"/>
              <w:ind w:left="141"/>
              <w:rPr>
                <w:bCs/>
                <w:color w:val="000000"/>
                <w:sz w:val="18"/>
                <w:szCs w:val="18"/>
              </w:rPr>
            </w:pPr>
            <w:r w:rsidRPr="00644DFB">
              <w:rPr>
                <w:bCs/>
                <w:sz w:val="18"/>
                <w:szCs w:val="18"/>
              </w:rPr>
              <w:t>2105020809 2105029997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67BCE01" w14:textId="77777777" w:rsidR="00644DFB" w:rsidRPr="00644DFB" w:rsidRDefault="00644DFB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</w:tbl>
    <w:p w14:paraId="425AB19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98" w:name="_bookmark49"/>
      <w:bookmarkStart w:id="99" w:name="_Toc157158693"/>
      <w:bookmarkEnd w:id="98"/>
      <w:r w:rsidRPr="00C70783">
        <w:rPr>
          <w:rFonts w:ascii="Arial" w:hAnsi="Arial" w:cs="Arial"/>
          <w:w w:val="105"/>
        </w:rPr>
        <w:lastRenderedPageBreak/>
        <w:t>ΣΥΝΤΗΡΗΣΗ</w:t>
      </w:r>
      <w:r w:rsidRPr="00C70783">
        <w:rPr>
          <w:rFonts w:ascii="Arial" w:hAnsi="Arial" w:cs="Arial"/>
          <w:spacing w:val="-32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ΓΚΑΤΑΣΤΑΣΗ</w:t>
      </w:r>
      <w:r w:rsidRPr="00C70783">
        <w:rPr>
          <w:rFonts w:ascii="Arial" w:hAnsi="Arial" w:cs="Arial"/>
          <w:spacing w:val="-34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ΠΙΣΚΕΥΗ</w:t>
      </w:r>
      <w:r w:rsidRPr="00C70783">
        <w:rPr>
          <w:rFonts w:ascii="Arial" w:hAnsi="Arial" w:cs="Arial"/>
          <w:spacing w:val="-3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ΑΝΤΛΙΩΝ</w:t>
      </w:r>
      <w:bookmarkEnd w:id="99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917"/>
        <w:gridCol w:w="2294"/>
        <w:gridCol w:w="1417"/>
        <w:gridCol w:w="1134"/>
      </w:tblGrid>
      <w:tr w:rsidR="00F627EB" w:rsidRPr="00C70783" w14:paraId="61408C47" w14:textId="77777777" w:rsidTr="00862FAB">
        <w:trPr>
          <w:trHeight w:val="692"/>
        </w:trPr>
        <w:tc>
          <w:tcPr>
            <w:tcW w:w="2888" w:type="dxa"/>
            <w:tcBorders>
              <w:bottom w:val="single" w:sz="4" w:space="0" w:color="auto"/>
              <w:right w:val="nil"/>
            </w:tcBorders>
            <w:shd w:val="clear" w:color="auto" w:fill="DAEDF3"/>
          </w:tcPr>
          <w:p w14:paraId="2C5B8409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91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4DE51E1E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94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69C13E5C" w14:textId="77777777" w:rsidR="00F627EB" w:rsidRPr="00C70783" w:rsidRDefault="008613F9" w:rsidP="008613F9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9240F5">
              <w:rPr>
                <w:b/>
              </w:rPr>
              <w:t xml:space="preserve">         </w:t>
            </w: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AEDF3"/>
          </w:tcPr>
          <w:p w14:paraId="35824AFB" w14:textId="77777777" w:rsidR="00F627EB" w:rsidRPr="00C70783" w:rsidRDefault="00127A16" w:rsidP="009240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DAEDF3"/>
          </w:tcPr>
          <w:p w14:paraId="628346D0" w14:textId="77777777" w:rsidR="00F627EB" w:rsidRPr="00C70783" w:rsidRDefault="00127A16">
            <w:pPr>
              <w:pStyle w:val="TableParagraph"/>
              <w:spacing w:before="215"/>
              <w:ind w:left="33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304E3096" w14:textId="77777777" w:rsidTr="00862FAB">
        <w:trPr>
          <w:trHeight w:val="402"/>
        </w:trPr>
        <w:tc>
          <w:tcPr>
            <w:tcW w:w="2888" w:type="dxa"/>
            <w:tcBorders>
              <w:top w:val="single" w:sz="4" w:space="0" w:color="auto"/>
              <w:left w:val="single" w:sz="12" w:space="0" w:color="548DD4" w:themeColor="text2" w:themeTint="99"/>
              <w:bottom w:val="nil"/>
              <w:right w:val="nil"/>
            </w:tcBorders>
          </w:tcPr>
          <w:p w14:paraId="04525D28" w14:textId="77777777" w:rsidR="00F627EB" w:rsidRPr="00C70783" w:rsidRDefault="0086205B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C8771" w14:textId="77777777" w:rsidR="00F627EB" w:rsidRPr="00DD6374" w:rsidRDefault="00127A16" w:rsidP="009240F5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C70783">
              <w:rPr>
                <w:w w:val="90"/>
                <w:sz w:val="18"/>
              </w:rPr>
              <w:t>ΤΑΥΓΕΤΟΥ ΟΤ 285-11</w:t>
            </w:r>
            <w:r w:rsidR="00DD6374">
              <w:rPr>
                <w:w w:val="90"/>
                <w:sz w:val="18"/>
                <w:lang w:val="en-US"/>
              </w:rPr>
              <w:t xml:space="preserve"> </w:t>
            </w:r>
            <w:r w:rsidR="00EF1053">
              <w:rPr>
                <w:w w:val="90"/>
                <w:sz w:val="18"/>
                <w:lang w:val="en-US"/>
              </w:rPr>
              <w:t>ΤΚ</w:t>
            </w:r>
            <w:r w:rsidR="001D739A">
              <w:rPr>
                <w:w w:val="90"/>
                <w:sz w:val="18"/>
                <w:lang w:val="en-US"/>
              </w:rPr>
              <w:t xml:space="preserve"> </w:t>
            </w:r>
            <w:r w:rsidR="00DD6374">
              <w:rPr>
                <w:w w:val="90"/>
                <w:sz w:val="18"/>
                <w:lang w:val="en-US"/>
              </w:rPr>
              <w:t>1901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4F7EE" w14:textId="77777777" w:rsidR="00F627EB" w:rsidRPr="00C70783" w:rsidRDefault="00FE6B80" w:rsidP="009240F5">
            <w:pPr>
              <w:pStyle w:val="TableParagraph"/>
              <w:spacing w:before="3"/>
              <w:rPr>
                <w:sz w:val="18"/>
              </w:rPr>
            </w:pPr>
            <w:r w:rsidRPr="00FE6B80">
              <w:rPr>
                <w:sz w:val="18"/>
              </w:rPr>
              <w:t>g.zampoukos@gmail.c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8454B" w14:textId="77777777" w:rsidR="00F627EB" w:rsidRPr="00C70783" w:rsidRDefault="00127A16" w:rsidP="001611CE">
            <w:pPr>
              <w:pStyle w:val="TableParagraph"/>
              <w:spacing w:before="3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548DD4" w:themeColor="text2" w:themeTint="99"/>
            </w:tcBorders>
          </w:tcPr>
          <w:p w14:paraId="3667344D" w14:textId="77777777" w:rsidR="00F627EB" w:rsidRPr="00C70783" w:rsidRDefault="00F627EB">
            <w:pPr>
              <w:pStyle w:val="TableParagraph"/>
              <w:rPr>
                <w:sz w:val="18"/>
              </w:rPr>
            </w:pPr>
          </w:p>
        </w:tc>
      </w:tr>
      <w:tr w:rsidR="00A50FD9" w:rsidRPr="00C70783" w14:paraId="0949C0EB" w14:textId="77777777" w:rsidTr="00862FAB">
        <w:trPr>
          <w:trHeight w:val="402"/>
        </w:trPr>
        <w:tc>
          <w:tcPr>
            <w:tcW w:w="2888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14:paraId="7EE13A39" w14:textId="53A77E7A" w:rsidR="00A50FD9" w:rsidRDefault="00A50FD9">
            <w:pPr>
              <w:pStyle w:val="TableParagraph"/>
              <w:spacing w:before="3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A50FD9">
              <w:rPr>
                <w:w w:val="90"/>
                <w:sz w:val="18"/>
              </w:rPr>
              <w:t>ΜΠΑΚΕΛΑΣ Α.Ε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2183962B" w14:textId="56906A79" w:rsidR="00A50FD9" w:rsidRPr="00C70783" w:rsidRDefault="00A50FD9" w:rsidP="009240F5">
            <w:pPr>
              <w:pStyle w:val="TableParagraph"/>
              <w:spacing w:before="3"/>
              <w:rPr>
                <w:w w:val="90"/>
                <w:sz w:val="18"/>
              </w:rPr>
            </w:pPr>
            <w:r w:rsidRPr="00A50FD9">
              <w:rPr>
                <w:w w:val="90"/>
                <w:sz w:val="18"/>
              </w:rPr>
              <w:t>ΠΑΝΑΓΗ ΤΣΑΛΔΑΡΗ 17</w:t>
            </w:r>
            <w:r>
              <w:rPr>
                <w:w w:val="90"/>
                <w:sz w:val="18"/>
              </w:rPr>
              <w:t xml:space="preserve"> </w:t>
            </w:r>
            <w:r w:rsidRPr="00A50FD9">
              <w:rPr>
                <w:w w:val="90"/>
                <w:sz w:val="18"/>
              </w:rPr>
              <w:t>ΚΑΛΛΙΘΕ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024B408" w14:textId="58C8A266" w:rsidR="00A50FD9" w:rsidRPr="00FE6B80" w:rsidRDefault="00A50FD9" w:rsidP="009240F5">
            <w:pPr>
              <w:pStyle w:val="TableParagraph"/>
              <w:spacing w:before="3"/>
              <w:rPr>
                <w:sz w:val="18"/>
              </w:rPr>
            </w:pPr>
            <w:r w:rsidRPr="00A50FD9">
              <w:rPr>
                <w:sz w:val="18"/>
              </w:rPr>
              <w:t>info@sbakelas.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2B1B6A87" w14:textId="1BF3B5CB" w:rsidR="00A50FD9" w:rsidRPr="00C70783" w:rsidRDefault="00A50FD9" w:rsidP="001611CE">
            <w:pPr>
              <w:pStyle w:val="TableParagraph"/>
              <w:spacing w:before="3"/>
              <w:ind w:left="142"/>
              <w:rPr>
                <w:sz w:val="18"/>
              </w:rPr>
            </w:pPr>
            <w:r w:rsidRPr="00A50FD9">
              <w:rPr>
                <w:sz w:val="18"/>
              </w:rPr>
              <w:t>2109029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5D28BCB" w14:textId="77777777" w:rsidR="00A50FD9" w:rsidRPr="00C70783" w:rsidRDefault="00A50FD9">
            <w:pPr>
              <w:pStyle w:val="TableParagraph"/>
              <w:rPr>
                <w:sz w:val="18"/>
              </w:rPr>
            </w:pPr>
          </w:p>
        </w:tc>
      </w:tr>
    </w:tbl>
    <w:p w14:paraId="511E6251" w14:textId="77777777" w:rsidR="00D73081" w:rsidRDefault="00D73081" w:rsidP="00F0076A">
      <w:pPr>
        <w:pStyle w:val="Heading2"/>
        <w:jc w:val="center"/>
        <w:rPr>
          <w:rFonts w:ascii="Arial" w:hAnsi="Arial" w:cs="Arial"/>
          <w:w w:val="105"/>
        </w:rPr>
      </w:pPr>
      <w:bookmarkStart w:id="100" w:name="_bookmark50"/>
      <w:bookmarkStart w:id="101" w:name="_Toc157158694"/>
      <w:bookmarkEnd w:id="100"/>
    </w:p>
    <w:p w14:paraId="42AAB053" w14:textId="43D157B4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05"/>
        </w:rPr>
        <w:t>ΣΥΝΤΗΡΗΣΗ</w:t>
      </w:r>
      <w:r w:rsidRPr="00C70783">
        <w:rPr>
          <w:rFonts w:ascii="Arial" w:hAnsi="Arial" w:cs="Arial"/>
          <w:spacing w:val="-38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ΕΓΚΑΤΑΣΤΑΣΕΩΝ</w:t>
      </w:r>
      <w:r w:rsidRPr="00C70783">
        <w:rPr>
          <w:rFonts w:ascii="Arial" w:hAnsi="Arial" w:cs="Arial"/>
          <w:spacing w:val="-4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ΦΥΣΙΚΟΥ</w:t>
      </w:r>
      <w:r w:rsidRPr="00C70783">
        <w:rPr>
          <w:rFonts w:ascii="Arial" w:hAnsi="Arial" w:cs="Arial"/>
          <w:spacing w:val="-40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ΑΕΡΙΟΥ</w:t>
      </w:r>
      <w:bookmarkEnd w:id="101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7"/>
        <w:gridCol w:w="2692"/>
        <w:gridCol w:w="2410"/>
        <w:gridCol w:w="1417"/>
        <w:gridCol w:w="1134"/>
      </w:tblGrid>
      <w:tr w:rsidR="00F627EB" w:rsidRPr="00C70783" w14:paraId="4B89DB4E" w14:textId="77777777" w:rsidTr="0093739D">
        <w:trPr>
          <w:trHeight w:val="692"/>
        </w:trPr>
        <w:tc>
          <w:tcPr>
            <w:tcW w:w="2997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93B4515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69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D603CE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41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A5CD31F" w14:textId="77777777" w:rsidR="00F627EB" w:rsidRPr="00C70783" w:rsidRDefault="00E342FF">
            <w:pPr>
              <w:pStyle w:val="TableParagraph"/>
              <w:spacing w:before="215"/>
              <w:ind w:left="628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61C2B93" w14:textId="77777777" w:rsidR="00F627EB" w:rsidRPr="00C70783" w:rsidRDefault="00127A16" w:rsidP="009240F5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1C05BAE" w14:textId="77777777" w:rsidR="00F627EB" w:rsidRPr="00C70783" w:rsidRDefault="009240F5" w:rsidP="009240F5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74791A89" w14:textId="77777777" w:rsidTr="0093739D">
        <w:trPr>
          <w:trHeight w:val="605"/>
        </w:trPr>
        <w:tc>
          <w:tcPr>
            <w:tcW w:w="2997" w:type="dxa"/>
            <w:tcBorders>
              <w:top w:val="single" w:sz="12" w:space="0" w:color="006FC0"/>
              <w:left w:val="single" w:sz="12" w:space="0" w:color="006FC0"/>
            </w:tcBorders>
          </w:tcPr>
          <w:p w14:paraId="02AF28EB" w14:textId="77777777" w:rsidR="00F627EB" w:rsidRPr="00C70783" w:rsidRDefault="0086205B">
            <w:pPr>
              <w:pStyle w:val="TableParagraph"/>
              <w:spacing w:before="128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ΕΛΗΝΙΚΟΛΑΣ ΕΜΜΑΝΟΥΗΛ</w:t>
            </w:r>
          </w:p>
        </w:tc>
        <w:tc>
          <w:tcPr>
            <w:tcW w:w="2692" w:type="dxa"/>
            <w:tcBorders>
              <w:top w:val="single" w:sz="12" w:space="0" w:color="006FC0"/>
            </w:tcBorders>
          </w:tcPr>
          <w:p w14:paraId="14C160DE" w14:textId="77777777" w:rsidR="0093739D" w:rsidRDefault="00127A16" w:rsidP="009240F5">
            <w:pPr>
              <w:pStyle w:val="TableParagraph"/>
              <w:spacing w:before="128"/>
              <w:rPr>
                <w:sz w:val="18"/>
              </w:rPr>
            </w:pPr>
            <w:proofErr w:type="spellStart"/>
            <w:r w:rsidRPr="00C70783">
              <w:rPr>
                <w:sz w:val="18"/>
              </w:rPr>
              <w:t>Κλειτάρχου</w:t>
            </w:r>
            <w:proofErr w:type="spellEnd"/>
            <w:r w:rsidRPr="00C70783">
              <w:rPr>
                <w:sz w:val="18"/>
              </w:rPr>
              <w:t xml:space="preserve"> 3, Γέρακας</w:t>
            </w:r>
            <w:r w:rsidR="00DD6374">
              <w:rPr>
                <w:sz w:val="18"/>
                <w:lang w:val="en-US"/>
              </w:rPr>
              <w:t xml:space="preserve"> </w:t>
            </w:r>
          </w:p>
          <w:p w14:paraId="59ADDF8B" w14:textId="77777777" w:rsidR="00F627EB" w:rsidRPr="00DD6374" w:rsidRDefault="00EF1053" w:rsidP="009240F5">
            <w:pPr>
              <w:pStyle w:val="TableParagraph"/>
              <w:spacing w:before="12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1D739A">
              <w:rPr>
                <w:sz w:val="18"/>
                <w:lang w:val="en-US"/>
              </w:rPr>
              <w:t xml:space="preserve"> </w:t>
            </w:r>
            <w:r w:rsidR="00DD6374">
              <w:rPr>
                <w:sz w:val="18"/>
                <w:lang w:val="en-US"/>
              </w:rPr>
              <w:t>15344</w:t>
            </w:r>
          </w:p>
        </w:tc>
        <w:tc>
          <w:tcPr>
            <w:tcW w:w="2410" w:type="dxa"/>
            <w:tcBorders>
              <w:top w:val="single" w:sz="12" w:space="0" w:color="006FC0"/>
            </w:tcBorders>
          </w:tcPr>
          <w:p w14:paraId="7E65BF7E" w14:textId="77777777" w:rsidR="00F627EB" w:rsidRPr="00C70783" w:rsidRDefault="00FE6B80" w:rsidP="009240F5">
            <w:pPr>
              <w:pStyle w:val="TableParagraph"/>
              <w:spacing w:before="128"/>
              <w:rPr>
                <w:sz w:val="18"/>
              </w:rPr>
            </w:pPr>
            <w:r w:rsidRPr="00FE6B80">
              <w:rPr>
                <w:sz w:val="18"/>
              </w:rPr>
              <w:t>manolisdel@yahoo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20704979" w14:textId="77777777" w:rsidR="00F627EB" w:rsidRPr="00C70783" w:rsidRDefault="00127A16" w:rsidP="001611CE">
            <w:pPr>
              <w:pStyle w:val="TableParagraph"/>
              <w:spacing w:before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0EBF74D0" w14:textId="77777777" w:rsidR="00F627EB" w:rsidRPr="00C70783" w:rsidRDefault="00127A16" w:rsidP="001611CE">
            <w:pPr>
              <w:pStyle w:val="TableParagraph"/>
              <w:spacing w:before="47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61F0F879" w14:textId="77777777" w:rsidR="00F627EB" w:rsidRPr="00C70783" w:rsidRDefault="00127A16" w:rsidP="009240F5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F627EB" w:rsidRPr="00C70783" w14:paraId="7D792186" w14:textId="77777777" w:rsidTr="0049215B">
        <w:trPr>
          <w:trHeight w:val="569"/>
        </w:trPr>
        <w:tc>
          <w:tcPr>
            <w:tcW w:w="2997" w:type="dxa"/>
            <w:tcBorders>
              <w:left w:val="single" w:sz="12" w:space="0" w:color="006FC0"/>
            </w:tcBorders>
          </w:tcPr>
          <w:p w14:paraId="64FBFF24" w14:textId="77777777" w:rsidR="00F627EB" w:rsidRPr="00E80A23" w:rsidRDefault="0086205B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ΞΥΝΟΣ ΝΙΚΟΣ (ΥΔΡΟΔΥΝΑΜΙΚΗ)</w:t>
            </w:r>
          </w:p>
        </w:tc>
        <w:tc>
          <w:tcPr>
            <w:tcW w:w="2692" w:type="dxa"/>
          </w:tcPr>
          <w:p w14:paraId="3277EE35" w14:textId="77777777" w:rsidR="0093739D" w:rsidRPr="00E80A23" w:rsidRDefault="00127A16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Νοταρά 15Α, Ταύρος</w:t>
            </w:r>
            <w:r w:rsidR="00DD6374" w:rsidRPr="00E80A23">
              <w:rPr>
                <w:w w:val="95"/>
                <w:sz w:val="18"/>
              </w:rPr>
              <w:t xml:space="preserve"> </w:t>
            </w:r>
          </w:p>
          <w:p w14:paraId="3DFA30D5" w14:textId="77777777" w:rsidR="00F627EB" w:rsidRPr="00E80A23" w:rsidRDefault="00EF1053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ΤΚ</w:t>
            </w:r>
            <w:r w:rsidR="001D739A" w:rsidRPr="00E80A23">
              <w:rPr>
                <w:w w:val="95"/>
                <w:sz w:val="18"/>
              </w:rPr>
              <w:t xml:space="preserve"> </w:t>
            </w:r>
            <w:r w:rsidR="00DD6374" w:rsidRPr="00E80A23">
              <w:rPr>
                <w:w w:val="95"/>
                <w:sz w:val="18"/>
              </w:rPr>
              <w:t>17778</w:t>
            </w:r>
          </w:p>
        </w:tc>
        <w:tc>
          <w:tcPr>
            <w:tcW w:w="2410" w:type="dxa"/>
          </w:tcPr>
          <w:p w14:paraId="42304374" w14:textId="77777777" w:rsidR="00F627EB" w:rsidRPr="00E80A23" w:rsidRDefault="00FE6B80" w:rsidP="009D0823">
            <w:pPr>
              <w:pStyle w:val="TableParagraph"/>
              <w:spacing w:before="128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nikosxinos73@hotmail.com</w:t>
            </w:r>
          </w:p>
          <w:p w14:paraId="50989E71" w14:textId="77777777" w:rsidR="00F627EB" w:rsidRPr="00E80A23" w:rsidRDefault="00F627EB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</w:p>
        </w:tc>
        <w:tc>
          <w:tcPr>
            <w:tcW w:w="1417" w:type="dxa"/>
          </w:tcPr>
          <w:p w14:paraId="0A034512" w14:textId="77777777" w:rsidR="00F627EB" w:rsidRPr="00E80A23" w:rsidRDefault="00127A16" w:rsidP="00E80A23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2103425097</w:t>
            </w:r>
            <w:r w:rsidR="00E80A23">
              <w:rPr>
                <w:w w:val="95"/>
                <w:sz w:val="18"/>
              </w:rPr>
              <w:t xml:space="preserve"> </w:t>
            </w:r>
            <w:r w:rsidRPr="00E80A23">
              <w:rPr>
                <w:w w:val="95"/>
                <w:sz w:val="18"/>
              </w:rPr>
              <w:t>694558060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A7D8C38" w14:textId="77777777" w:rsidR="00F627EB" w:rsidRPr="00E80A23" w:rsidRDefault="00127A16" w:rsidP="00E80A23">
            <w:pPr>
              <w:pStyle w:val="TableParagraph"/>
              <w:spacing w:before="128"/>
              <w:ind w:left="107"/>
              <w:jc w:val="center"/>
              <w:rPr>
                <w:w w:val="95"/>
                <w:sz w:val="18"/>
              </w:rPr>
            </w:pPr>
            <w:r w:rsidRPr="00E80A23">
              <w:rPr>
                <w:w w:val="95"/>
                <w:sz w:val="18"/>
              </w:rPr>
              <w:t>-</w:t>
            </w:r>
          </w:p>
        </w:tc>
      </w:tr>
      <w:tr w:rsidR="0049215B" w:rsidRPr="00C70783" w14:paraId="6A72A180" w14:textId="77777777" w:rsidTr="0093739D">
        <w:trPr>
          <w:trHeight w:val="569"/>
        </w:trPr>
        <w:tc>
          <w:tcPr>
            <w:tcW w:w="2997" w:type="dxa"/>
            <w:tcBorders>
              <w:left w:val="single" w:sz="12" w:space="0" w:color="006FC0"/>
              <w:bottom w:val="single" w:sz="12" w:space="0" w:color="006FC0"/>
            </w:tcBorders>
          </w:tcPr>
          <w:p w14:paraId="335D91BD" w14:textId="028919B4" w:rsidR="0049215B" w:rsidRPr="00E80A23" w:rsidRDefault="0049215B" w:rsidP="0049215B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644DFB">
              <w:rPr>
                <w:w w:val="90"/>
                <w:sz w:val="18"/>
                <w:szCs w:val="18"/>
              </w:rPr>
              <w:t>•</w:t>
            </w:r>
            <w:r w:rsidRPr="00644DFB">
              <w:rPr>
                <w:sz w:val="18"/>
                <w:szCs w:val="18"/>
                <w:lang w:val="en-US"/>
              </w:rPr>
              <w:t xml:space="preserve"> ΑΦΟΙ ΜΑΡΗ Ο.Ε</w:t>
            </w:r>
          </w:p>
        </w:tc>
        <w:tc>
          <w:tcPr>
            <w:tcW w:w="2692" w:type="dxa"/>
            <w:tcBorders>
              <w:bottom w:val="single" w:sz="12" w:space="0" w:color="006FC0"/>
            </w:tcBorders>
          </w:tcPr>
          <w:p w14:paraId="27ACDF0C" w14:textId="60ABC9A8" w:rsidR="0049215B" w:rsidRPr="00E80A23" w:rsidRDefault="0049215B" w:rsidP="0049215B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644DFB">
              <w:rPr>
                <w:bCs/>
                <w:sz w:val="18"/>
                <w:szCs w:val="18"/>
              </w:rPr>
              <w:t>25 ΜΑΡΤΙΟΥ ΠΕΤΡΟΥΠΟΛΗ</w:t>
            </w:r>
          </w:p>
        </w:tc>
        <w:tc>
          <w:tcPr>
            <w:tcW w:w="2410" w:type="dxa"/>
            <w:tcBorders>
              <w:bottom w:val="single" w:sz="12" w:space="0" w:color="006FC0"/>
            </w:tcBorders>
          </w:tcPr>
          <w:p w14:paraId="2DF58B9A" w14:textId="396425E0" w:rsidR="0049215B" w:rsidRPr="00E80A23" w:rsidRDefault="0049215B" w:rsidP="0049215B">
            <w:pPr>
              <w:pStyle w:val="TableParagraph"/>
              <w:spacing w:before="128"/>
              <w:rPr>
                <w:w w:val="95"/>
                <w:sz w:val="18"/>
              </w:rPr>
            </w:pPr>
            <w:r w:rsidRPr="00644DFB">
              <w:rPr>
                <w:sz w:val="18"/>
                <w:szCs w:val="18"/>
              </w:rPr>
              <w:t>info@o-m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FF96E49" w14:textId="520DC5CF" w:rsidR="0049215B" w:rsidRPr="00E80A23" w:rsidRDefault="0049215B" w:rsidP="0049215B">
            <w:pPr>
              <w:pStyle w:val="TableParagraph"/>
              <w:spacing w:before="128"/>
              <w:ind w:left="107"/>
              <w:rPr>
                <w:w w:val="95"/>
                <w:sz w:val="18"/>
              </w:rPr>
            </w:pPr>
            <w:r w:rsidRPr="00644DFB">
              <w:rPr>
                <w:bCs/>
                <w:sz w:val="18"/>
                <w:szCs w:val="18"/>
              </w:rPr>
              <w:t>2105020809 2105029997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5F08AA1A" w14:textId="77777777" w:rsidR="0049215B" w:rsidRPr="00E80A23" w:rsidRDefault="0049215B" w:rsidP="0049215B">
            <w:pPr>
              <w:pStyle w:val="TableParagraph"/>
              <w:spacing w:before="128"/>
              <w:ind w:left="107"/>
              <w:jc w:val="center"/>
              <w:rPr>
                <w:w w:val="95"/>
                <w:sz w:val="18"/>
              </w:rPr>
            </w:pPr>
          </w:p>
        </w:tc>
      </w:tr>
    </w:tbl>
    <w:p w14:paraId="2B080213" w14:textId="77777777" w:rsidR="007F4476" w:rsidRDefault="007F4476" w:rsidP="00F0076A">
      <w:pPr>
        <w:pStyle w:val="Heading2"/>
        <w:jc w:val="center"/>
        <w:rPr>
          <w:rFonts w:ascii="Arial" w:hAnsi="Arial" w:cs="Arial"/>
          <w:w w:val="105"/>
          <w:lang w:val="en-US"/>
        </w:rPr>
      </w:pPr>
      <w:bookmarkStart w:id="102" w:name="_bookmark51"/>
      <w:bookmarkEnd w:id="102"/>
    </w:p>
    <w:p w14:paraId="6D44580F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3" w:name="_Toc157158695"/>
      <w:r w:rsidRPr="00C70783">
        <w:rPr>
          <w:rFonts w:ascii="Arial" w:hAnsi="Arial" w:cs="Arial"/>
          <w:w w:val="105"/>
        </w:rPr>
        <w:t>ΞΥΛΟΥΡΓΙΚΕΣ ΕΡΓΑΣΙΕΣ</w:t>
      </w:r>
      <w:r w:rsidR="00A251D3">
        <w:rPr>
          <w:rFonts w:ascii="Arial" w:hAnsi="Arial" w:cs="Arial"/>
          <w:w w:val="105"/>
        </w:rPr>
        <w:t xml:space="preserve"> - ΞΥΛΕΙΑ</w:t>
      </w:r>
      <w:bookmarkEnd w:id="103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F627EB" w:rsidRPr="00C70783" w14:paraId="34C0DB1D" w14:textId="77777777" w:rsidTr="004D3D33">
        <w:trPr>
          <w:trHeight w:val="69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71F32A63" w14:textId="77777777" w:rsidR="00F627EB" w:rsidRPr="00C70783" w:rsidRDefault="00127A16">
            <w:pPr>
              <w:pStyle w:val="TableParagraph"/>
              <w:spacing w:before="216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8AE0A62" w14:textId="77777777" w:rsidR="00F627EB" w:rsidRPr="00E342FF" w:rsidRDefault="00E342FF">
            <w:pPr>
              <w:pStyle w:val="TableParagraph"/>
              <w:spacing w:before="216"/>
              <w:ind w:right="81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6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7D11329" w14:textId="77777777" w:rsidR="00F627EB" w:rsidRPr="00C70783" w:rsidRDefault="00E342FF">
            <w:pPr>
              <w:pStyle w:val="TableParagraph"/>
              <w:spacing w:before="216"/>
              <w:ind w:left="433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AD9099F" w14:textId="77777777" w:rsidR="00F627EB" w:rsidRPr="00C70783" w:rsidRDefault="00127A16" w:rsidP="009240F5">
            <w:pPr>
              <w:pStyle w:val="TableParagraph"/>
              <w:spacing w:before="216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3531105" w14:textId="77777777" w:rsidR="00F627EB" w:rsidRPr="00C70783" w:rsidRDefault="00127A16">
            <w:pPr>
              <w:pStyle w:val="TableParagraph"/>
              <w:spacing w:before="216"/>
              <w:ind w:left="421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7F4476" w:rsidRPr="00C70783" w14:paraId="4A77D8D1" w14:textId="77777777" w:rsidTr="004D3D33">
        <w:trPr>
          <w:trHeight w:val="34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65A2A965" w14:textId="77777777" w:rsidR="007F4476" w:rsidRPr="007F4476" w:rsidRDefault="007F4476" w:rsidP="00E52EC6">
            <w:pPr>
              <w:pStyle w:val="TableParagraph"/>
              <w:spacing w:before="10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ΠΑΝΑΓΟΠΟΥΛΟΣ ΔΙΟΝΥΣΙΟΣ</w:t>
            </w:r>
            <w:r w:rsidRPr="007F4476">
              <w:rPr>
                <w:w w:val="90"/>
                <w:sz w:val="18"/>
              </w:rPr>
              <w:t xml:space="preserve"> (</w:t>
            </w:r>
            <w:r>
              <w:rPr>
                <w:w w:val="90"/>
                <w:sz w:val="18"/>
              </w:rPr>
              <w:t>ΞΥΛΕΙΑ Κ’ ΕΡΓΑΣΙΕΣ)</w:t>
            </w:r>
          </w:p>
        </w:tc>
        <w:tc>
          <w:tcPr>
            <w:tcW w:w="3261" w:type="dxa"/>
            <w:tcBorders>
              <w:top w:val="single" w:sz="12" w:space="0" w:color="006FC0"/>
            </w:tcBorders>
          </w:tcPr>
          <w:p w14:paraId="2C497AEF" w14:textId="77777777" w:rsidR="007F4476" w:rsidRPr="007F4476" w:rsidRDefault="007F4476" w:rsidP="00E52EC6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Ασπρόπυργος</w:t>
            </w:r>
          </w:p>
        </w:tc>
        <w:tc>
          <w:tcPr>
            <w:tcW w:w="2126" w:type="dxa"/>
            <w:tcBorders>
              <w:top w:val="single" w:sz="12" w:space="0" w:color="006FC0"/>
            </w:tcBorders>
          </w:tcPr>
          <w:p w14:paraId="19FDE43D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9101972leve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C29C197" w14:textId="77777777" w:rsidR="007F4476" w:rsidRPr="007F4476" w:rsidRDefault="007F4476" w:rsidP="00E52EC6">
            <w:pPr>
              <w:pStyle w:val="TableParagraph"/>
              <w:tabs>
                <w:tab w:val="left" w:pos="1842"/>
              </w:tabs>
              <w:ind w:left="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557870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8F497FF" w14:textId="77777777" w:rsidR="007F4476" w:rsidRPr="007F4476" w:rsidRDefault="007F4476" w:rsidP="00E52EC6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578870</w:t>
            </w:r>
          </w:p>
        </w:tc>
      </w:tr>
      <w:tr w:rsidR="007F4476" w:rsidRPr="00C70783" w14:paraId="3C31F290" w14:textId="77777777" w:rsidTr="00484A2F">
        <w:trPr>
          <w:trHeight w:val="22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2C5B931" w14:textId="77777777" w:rsidR="007F4476" w:rsidRPr="00C70783" w:rsidRDefault="007F4476" w:rsidP="00E52EC6">
            <w:pPr>
              <w:pStyle w:val="TableParagraph"/>
              <w:spacing w:before="1"/>
              <w:rPr>
                <w:sz w:val="18"/>
              </w:rPr>
            </w:pPr>
            <w:r>
              <w:rPr>
                <w:w w:val="90"/>
                <w:sz w:val="18"/>
                <w:lang w:val="en-US"/>
              </w:rPr>
              <w:t xml:space="preserve"> </w:t>
            </w:r>
            <w:r>
              <w:rPr>
                <w:w w:val="90"/>
                <w:sz w:val="18"/>
              </w:rPr>
              <w:t>•</w:t>
            </w:r>
            <w:r w:rsidRPr="001D739A">
              <w:rPr>
                <w:sz w:val="18"/>
              </w:rPr>
              <w:t>ΔΕΛΗΝΙΚΟΛΑΣ ΕΜΜΑΝΟΥΗΛ</w:t>
            </w:r>
            <w:r>
              <w:rPr>
                <w:sz w:val="18"/>
              </w:rPr>
              <w:t xml:space="preserve"> (ΕΡΓΑΣΙΕΣ)</w:t>
            </w:r>
          </w:p>
        </w:tc>
        <w:tc>
          <w:tcPr>
            <w:tcW w:w="3261" w:type="dxa"/>
          </w:tcPr>
          <w:p w14:paraId="265E82E4" w14:textId="77777777" w:rsidR="007F4476" w:rsidRPr="001D739A" w:rsidRDefault="007F4476" w:rsidP="00E52EC6">
            <w:pPr>
              <w:pStyle w:val="TableParagraph"/>
              <w:spacing w:before="1"/>
              <w:ind w:right="462"/>
              <w:rPr>
                <w:sz w:val="18"/>
              </w:rPr>
            </w:pPr>
            <w:proofErr w:type="spellStart"/>
            <w:r w:rsidRPr="001D739A">
              <w:rPr>
                <w:sz w:val="18"/>
              </w:rPr>
              <w:t>Κλειτάρχου</w:t>
            </w:r>
            <w:proofErr w:type="spellEnd"/>
            <w:r w:rsidRPr="001D739A">
              <w:rPr>
                <w:sz w:val="18"/>
              </w:rPr>
              <w:t xml:space="preserve"> 3, Γέρακας ΤΚ 15344</w:t>
            </w:r>
          </w:p>
        </w:tc>
        <w:tc>
          <w:tcPr>
            <w:tcW w:w="2126" w:type="dxa"/>
          </w:tcPr>
          <w:p w14:paraId="12D0227F" w14:textId="77777777" w:rsidR="007F4476" w:rsidRPr="00C70783" w:rsidRDefault="007F4476" w:rsidP="00E52EC6">
            <w:pPr>
              <w:pStyle w:val="TableParagraph"/>
              <w:spacing w:before="1"/>
              <w:ind w:left="105"/>
              <w:rPr>
                <w:sz w:val="18"/>
              </w:rPr>
            </w:pPr>
            <w:r w:rsidRPr="00FE6B80">
              <w:rPr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55C8286B" w14:textId="77777777" w:rsidR="007F4476" w:rsidRPr="00C70783" w:rsidRDefault="007F4476" w:rsidP="00E52EC6">
            <w:pPr>
              <w:pStyle w:val="TableParagraph"/>
              <w:spacing w:before="1" w:line="192" w:lineRule="auto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6049163</w:t>
            </w:r>
          </w:p>
          <w:p w14:paraId="7AC3793E" w14:textId="77777777" w:rsidR="007F4476" w:rsidRPr="00C70783" w:rsidRDefault="007F4476" w:rsidP="00E52EC6">
            <w:pPr>
              <w:pStyle w:val="TableParagraph"/>
              <w:spacing w:line="192" w:lineRule="auto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80F40B3" w14:textId="77777777" w:rsidR="007F4476" w:rsidRPr="00C70783" w:rsidRDefault="007F4476" w:rsidP="00E52EC6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611918</w:t>
            </w:r>
          </w:p>
        </w:tc>
      </w:tr>
      <w:tr w:rsidR="007F4476" w:rsidRPr="00C70783" w14:paraId="600E44AD" w14:textId="77777777" w:rsidTr="007F4476">
        <w:trPr>
          <w:trHeight w:val="22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333487D" w14:textId="77777777" w:rsidR="007F4476" w:rsidRPr="00C70783" w:rsidRDefault="007F4476" w:rsidP="00E52EC6">
            <w:pPr>
              <w:pStyle w:val="TableParagraph"/>
              <w:spacing w:before="16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ΓΕΩΡΓΙΟΥ ΔΗΜ. ΧΡΗΣΤΟΣ</w:t>
            </w:r>
            <w:r>
              <w:rPr>
                <w:w w:val="90"/>
                <w:sz w:val="18"/>
              </w:rPr>
              <w:t xml:space="preserve"> (ΞΥΛΕΙΑ ΜΟΝΟ)</w:t>
            </w:r>
          </w:p>
        </w:tc>
        <w:tc>
          <w:tcPr>
            <w:tcW w:w="3261" w:type="dxa"/>
          </w:tcPr>
          <w:p w14:paraId="4170DCDF" w14:textId="77777777" w:rsidR="007F4476" w:rsidRPr="00D7630F" w:rsidRDefault="007F4476" w:rsidP="00E52EC6">
            <w:pPr>
              <w:pStyle w:val="TableParagraph"/>
              <w:rPr>
                <w:sz w:val="18"/>
              </w:rPr>
            </w:pPr>
            <w:r w:rsidRPr="00D7630F">
              <w:rPr>
                <w:sz w:val="18"/>
              </w:rPr>
              <w:t xml:space="preserve">Λ. </w:t>
            </w:r>
            <w:proofErr w:type="spellStart"/>
            <w:r w:rsidRPr="00D7630F">
              <w:rPr>
                <w:sz w:val="18"/>
              </w:rPr>
              <w:t>Μαραθώνος</w:t>
            </w:r>
            <w:proofErr w:type="spellEnd"/>
            <w:r w:rsidRPr="00D7630F">
              <w:rPr>
                <w:sz w:val="18"/>
              </w:rPr>
              <w:t xml:space="preserve"> 20, Ν. Μάκρη </w:t>
            </w:r>
          </w:p>
          <w:p w14:paraId="21D61B59" w14:textId="77777777" w:rsidR="007F4476" w:rsidRPr="00D7630F" w:rsidRDefault="007F4476" w:rsidP="00E52EC6">
            <w:pPr>
              <w:pStyle w:val="TableParagraph"/>
              <w:rPr>
                <w:sz w:val="18"/>
              </w:rPr>
            </w:pPr>
            <w:r w:rsidRPr="00D7630F">
              <w:rPr>
                <w:sz w:val="18"/>
              </w:rPr>
              <w:t>ΤΚ 19005</w:t>
            </w:r>
          </w:p>
        </w:tc>
        <w:tc>
          <w:tcPr>
            <w:tcW w:w="2126" w:type="dxa"/>
          </w:tcPr>
          <w:p w14:paraId="2DE3F1FC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xrgeorgiou@outlook.com</w:t>
            </w:r>
          </w:p>
        </w:tc>
        <w:tc>
          <w:tcPr>
            <w:tcW w:w="1417" w:type="dxa"/>
          </w:tcPr>
          <w:p w14:paraId="1CC7236C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  <w:p w14:paraId="1EA695AB" w14:textId="77777777" w:rsidR="007F4476" w:rsidRPr="00D7630F" w:rsidRDefault="007F4476" w:rsidP="00E52EC6">
            <w:pPr>
              <w:pStyle w:val="TableParagraph"/>
              <w:ind w:left="142"/>
              <w:rPr>
                <w:sz w:val="18"/>
              </w:rPr>
            </w:pPr>
            <w:r w:rsidRPr="00A251D3">
              <w:rPr>
                <w:sz w:val="18"/>
              </w:rPr>
              <w:t>694955640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7C873C5" w14:textId="77777777" w:rsidR="007F4476" w:rsidRPr="00D7630F" w:rsidRDefault="007F4476" w:rsidP="00E52EC6">
            <w:pPr>
              <w:pStyle w:val="TableParagraph"/>
              <w:jc w:val="both"/>
              <w:rPr>
                <w:sz w:val="18"/>
              </w:rPr>
            </w:pPr>
            <w:r w:rsidRPr="00D7630F">
              <w:rPr>
                <w:sz w:val="18"/>
              </w:rPr>
              <w:t>2294091133</w:t>
            </w:r>
          </w:p>
        </w:tc>
      </w:tr>
      <w:tr w:rsidR="007F4476" w:rsidRPr="00C70783" w14:paraId="6596C9C8" w14:textId="77777777" w:rsidTr="004D3D33">
        <w:trPr>
          <w:trHeight w:val="224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1E6D8148" w14:textId="334D1A42" w:rsidR="007F4476" w:rsidRPr="00484A2F" w:rsidRDefault="007F4476" w:rsidP="00E52EC6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  <w:tcBorders>
              <w:bottom w:val="single" w:sz="12" w:space="0" w:color="006FC0"/>
            </w:tcBorders>
          </w:tcPr>
          <w:p w14:paraId="6A05783A" w14:textId="671532DC" w:rsidR="007F4476" w:rsidRPr="00C70783" w:rsidRDefault="007F4476" w:rsidP="00E52EC6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12" w:space="0" w:color="006FC0"/>
            </w:tcBorders>
          </w:tcPr>
          <w:p w14:paraId="6EE23770" w14:textId="35C5247A" w:rsidR="007F4476" w:rsidRPr="00484A2F" w:rsidRDefault="007F4476" w:rsidP="00E52EC6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775B2E1" w14:textId="0AB751AE" w:rsidR="007F4476" w:rsidRPr="00484A2F" w:rsidRDefault="007F4476" w:rsidP="00E52EC6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95C50DB" w14:textId="77777777" w:rsidR="007F4476" w:rsidRPr="00C70783" w:rsidRDefault="007F4476" w:rsidP="00E52EC6">
            <w:pPr>
              <w:pStyle w:val="TableParagraph"/>
              <w:rPr>
                <w:sz w:val="18"/>
              </w:rPr>
            </w:pPr>
          </w:p>
        </w:tc>
      </w:tr>
    </w:tbl>
    <w:p w14:paraId="64C7F0F8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4" w:name="_bookmark52"/>
      <w:bookmarkStart w:id="105" w:name="_Toc157158696"/>
      <w:bookmarkEnd w:id="104"/>
      <w:r w:rsidRPr="00C70783">
        <w:rPr>
          <w:rFonts w:ascii="Arial" w:hAnsi="Arial" w:cs="Arial"/>
          <w:w w:val="105"/>
        </w:rPr>
        <w:t>ΕΡΓΑΣΙΕΣ ΚΗΠΟΥ</w:t>
      </w:r>
      <w:r w:rsidR="00670BEA">
        <w:rPr>
          <w:rFonts w:ascii="Arial" w:hAnsi="Arial" w:cs="Arial"/>
          <w:w w:val="105"/>
        </w:rPr>
        <w:t xml:space="preserve"> – ΜΗΧΑΝΗΜΑΤΑ ΚΗΠΟΥ</w:t>
      </w:r>
      <w:bookmarkEnd w:id="105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402"/>
        <w:gridCol w:w="1985"/>
        <w:gridCol w:w="1417"/>
        <w:gridCol w:w="1134"/>
      </w:tblGrid>
      <w:tr w:rsidR="00AB3FAE" w:rsidRPr="00C70783" w14:paraId="6CE77202" w14:textId="77777777" w:rsidTr="004D3D33">
        <w:trPr>
          <w:trHeight w:val="69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57448D6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  <w:bookmarkStart w:id="106" w:name="_bookmark53"/>
            <w:bookmarkEnd w:id="106"/>
          </w:p>
          <w:p w14:paraId="391B256A" w14:textId="77777777" w:rsidR="00AB3FAE" w:rsidRPr="00C70783" w:rsidRDefault="00AB3FAE" w:rsidP="00AB3FAE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40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1772E05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42D5FD7" w14:textId="77777777" w:rsidR="00AB3FAE" w:rsidRPr="00E342FF" w:rsidRDefault="00AB3FAE" w:rsidP="00AB3FAE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BC295C5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2F8782B" w14:textId="77777777" w:rsidR="00AB3FAE" w:rsidRPr="00C70783" w:rsidRDefault="00E342FF" w:rsidP="00AB3FAE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126B5AF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14A690" w14:textId="77777777" w:rsidR="00AB3FAE" w:rsidRPr="00C70783" w:rsidRDefault="00AB3FAE" w:rsidP="009240F5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4469E54" w14:textId="77777777" w:rsidR="00AB3FAE" w:rsidRPr="00C70783" w:rsidRDefault="00AB3FAE" w:rsidP="00AB3FAE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434E950" w14:textId="77777777" w:rsidR="00AB3FAE" w:rsidRPr="00C70783" w:rsidRDefault="00AB3FAE" w:rsidP="00AB3FAE">
            <w:pPr>
              <w:pStyle w:val="TableParagraph"/>
              <w:spacing w:before="1"/>
              <w:ind w:left="42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B3FAE" w:rsidRPr="00E80A23" w14:paraId="6CAB6C27" w14:textId="77777777" w:rsidTr="004D3D33">
        <w:trPr>
          <w:trHeight w:val="200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60DAFAA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 w:rsidRPr="00E80A23">
              <w:rPr>
                <w:w w:val="90"/>
                <w:sz w:val="18"/>
              </w:rPr>
              <w:t>ΖΙΤΑΚΑΤ ΑΤΕΒΕ</w:t>
            </w:r>
          </w:p>
        </w:tc>
        <w:tc>
          <w:tcPr>
            <w:tcW w:w="3402" w:type="dxa"/>
          </w:tcPr>
          <w:p w14:paraId="5618C6D4" w14:textId="77777777" w:rsidR="00AB3FAE" w:rsidRPr="00E80A23" w:rsidRDefault="00DC6E7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Λ.</w:t>
            </w: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Σαλαμίνας &amp; Λ</w:t>
            </w:r>
            <w:r w:rsidRPr="00E80A23">
              <w:rPr>
                <w:w w:val="90"/>
                <w:sz w:val="18"/>
              </w:rPr>
              <w:t xml:space="preserve"> </w:t>
            </w:r>
            <w:r w:rsidR="00AB3FAE" w:rsidRPr="00E80A23">
              <w:rPr>
                <w:w w:val="90"/>
                <w:sz w:val="18"/>
              </w:rPr>
              <w:t>.</w:t>
            </w:r>
            <w:proofErr w:type="spellStart"/>
            <w:r w:rsidR="00AB3FAE" w:rsidRPr="00E80A23">
              <w:rPr>
                <w:w w:val="90"/>
                <w:sz w:val="18"/>
              </w:rPr>
              <w:t>Αιαντείου</w:t>
            </w:r>
            <w:proofErr w:type="spellEnd"/>
            <w:r w:rsidR="00AB3FAE" w:rsidRPr="00E80A23">
              <w:rPr>
                <w:w w:val="90"/>
                <w:sz w:val="18"/>
              </w:rPr>
              <w:t xml:space="preserve"> Σαλαμίνα</w:t>
            </w:r>
            <w:r w:rsidR="00E80A23">
              <w:rPr>
                <w:w w:val="90"/>
                <w:sz w:val="18"/>
              </w:rPr>
              <w:t xml:space="preserve">        </w:t>
            </w:r>
            <w:r w:rsidR="00EF1053" w:rsidRPr="00E80A23">
              <w:rPr>
                <w:w w:val="90"/>
                <w:sz w:val="18"/>
              </w:rPr>
              <w:t>ΤΚ</w:t>
            </w:r>
            <w:r w:rsidR="00D76C64" w:rsidRPr="00E80A23">
              <w:rPr>
                <w:w w:val="90"/>
                <w:sz w:val="18"/>
              </w:rPr>
              <w:t xml:space="preserve"> </w:t>
            </w:r>
            <w:r w:rsidR="00DD6374" w:rsidRPr="00E80A23">
              <w:rPr>
                <w:w w:val="90"/>
                <w:sz w:val="18"/>
              </w:rPr>
              <w:t>18900</w:t>
            </w:r>
          </w:p>
        </w:tc>
        <w:tc>
          <w:tcPr>
            <w:tcW w:w="1985" w:type="dxa"/>
          </w:tcPr>
          <w:p w14:paraId="0F908417" w14:textId="77777777" w:rsidR="00AB3FAE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FE6B80" w:rsidRPr="00E80A23">
              <w:rPr>
                <w:w w:val="90"/>
                <w:sz w:val="18"/>
              </w:rPr>
              <w:t>estauraki@saronis.gr</w:t>
            </w:r>
          </w:p>
        </w:tc>
        <w:tc>
          <w:tcPr>
            <w:tcW w:w="1417" w:type="dxa"/>
          </w:tcPr>
          <w:p w14:paraId="36282E5D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E876E9E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4644020</w:t>
            </w:r>
          </w:p>
        </w:tc>
      </w:tr>
      <w:tr w:rsidR="00AB3FAE" w:rsidRPr="00E80A23" w14:paraId="39CB5EBA" w14:textId="77777777" w:rsidTr="004D3D33">
        <w:trPr>
          <w:trHeight w:val="33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760FC52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B3FAE" w:rsidRPr="00E80A23">
              <w:rPr>
                <w:w w:val="90"/>
                <w:sz w:val="18"/>
              </w:rPr>
              <w:t>ΔΕΛΗΝΙΚΟΛΑΣ ΕΜΜΑΝΟΥΗΛ</w:t>
            </w:r>
          </w:p>
        </w:tc>
        <w:tc>
          <w:tcPr>
            <w:tcW w:w="3402" w:type="dxa"/>
          </w:tcPr>
          <w:p w14:paraId="2EBC9BD9" w14:textId="77777777" w:rsidR="00AB3FAE" w:rsidRPr="00E80A23" w:rsidRDefault="00DC6E7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proofErr w:type="spellStart"/>
            <w:r w:rsidR="00AB3FAE" w:rsidRPr="00E80A23">
              <w:rPr>
                <w:w w:val="90"/>
                <w:sz w:val="18"/>
              </w:rPr>
              <w:t>Κλειτάρχου</w:t>
            </w:r>
            <w:proofErr w:type="spellEnd"/>
            <w:r w:rsidR="00AB3FAE" w:rsidRPr="00E80A23">
              <w:rPr>
                <w:w w:val="90"/>
                <w:sz w:val="18"/>
              </w:rPr>
              <w:t xml:space="preserve"> 3, Γέρακας</w:t>
            </w:r>
            <w:r w:rsidR="00DD6374" w:rsidRPr="00E80A23">
              <w:rPr>
                <w:w w:val="90"/>
                <w:sz w:val="18"/>
              </w:rPr>
              <w:t xml:space="preserve"> </w:t>
            </w:r>
            <w:r w:rsidR="00EF1053" w:rsidRPr="00E80A23">
              <w:rPr>
                <w:w w:val="90"/>
                <w:sz w:val="18"/>
              </w:rPr>
              <w:t>ΤΚ</w:t>
            </w:r>
            <w:r w:rsidR="00D76C64" w:rsidRPr="00E80A23">
              <w:rPr>
                <w:w w:val="90"/>
                <w:sz w:val="18"/>
              </w:rPr>
              <w:t xml:space="preserve"> </w:t>
            </w:r>
            <w:r w:rsidR="00DD6374" w:rsidRPr="00E80A23">
              <w:rPr>
                <w:w w:val="90"/>
                <w:sz w:val="18"/>
              </w:rPr>
              <w:t>15344</w:t>
            </w:r>
          </w:p>
        </w:tc>
        <w:tc>
          <w:tcPr>
            <w:tcW w:w="1985" w:type="dxa"/>
          </w:tcPr>
          <w:p w14:paraId="14B3A74E" w14:textId="77777777" w:rsidR="00AB3FAE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FE6B80" w:rsidRPr="00E80A23">
              <w:rPr>
                <w:w w:val="90"/>
                <w:sz w:val="18"/>
              </w:rPr>
              <w:t>manolisdel@yahoo.com</w:t>
            </w:r>
            <w:r w:rsidR="00AB3FAE" w:rsidRPr="00E80A23">
              <w:rPr>
                <w:w w:val="90"/>
                <w:sz w:val="18"/>
              </w:rPr>
              <w:t xml:space="preserve">      </w:t>
            </w:r>
          </w:p>
        </w:tc>
        <w:tc>
          <w:tcPr>
            <w:tcW w:w="1417" w:type="dxa"/>
          </w:tcPr>
          <w:p w14:paraId="4B261C26" w14:textId="77777777" w:rsidR="00AB3FAE" w:rsidRPr="00E80A23" w:rsidRDefault="00AB3FAE" w:rsidP="00870034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6049163</w:t>
            </w:r>
            <w:r w:rsidR="00870034">
              <w:rPr>
                <w:w w:val="90"/>
                <w:sz w:val="18"/>
              </w:rPr>
              <w:t xml:space="preserve"> </w:t>
            </w:r>
            <w:r w:rsidRPr="00E80A23">
              <w:rPr>
                <w:w w:val="90"/>
                <w:sz w:val="18"/>
              </w:rPr>
              <w:t>6944138847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012BC38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106611918</w:t>
            </w:r>
          </w:p>
        </w:tc>
      </w:tr>
      <w:tr w:rsidR="00AB3FAE" w:rsidRPr="00E80A23" w14:paraId="136F125F" w14:textId="77777777" w:rsidTr="00E80A23">
        <w:trPr>
          <w:trHeight w:val="531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49FDC9C1" w14:textId="77777777" w:rsidR="00AB3FAE" w:rsidRPr="00E80A23" w:rsidRDefault="0086205B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96A69" w:rsidRPr="00E80A23">
              <w:rPr>
                <w:w w:val="90"/>
                <w:sz w:val="18"/>
              </w:rPr>
              <w:t>ΠΡΟΜΠΟΝΑ ΠΑΝΑΓΙΩΤΑ</w:t>
            </w:r>
            <w:r w:rsidR="00E80A23">
              <w:rPr>
                <w:w w:val="90"/>
                <w:sz w:val="18"/>
              </w:rPr>
              <w:t xml:space="preserve"> </w:t>
            </w:r>
            <w:r w:rsidR="0093739D" w:rsidRPr="00E80A23">
              <w:rPr>
                <w:w w:val="90"/>
                <w:sz w:val="18"/>
              </w:rPr>
              <w:t>(</w:t>
            </w:r>
            <w:r w:rsidR="00A96A69" w:rsidRPr="00E80A23">
              <w:rPr>
                <w:w w:val="90"/>
                <w:sz w:val="18"/>
              </w:rPr>
              <w:t>ΜΗΧΑΝΗΜΑΤΑ ΚΗΠΟΥ</w:t>
            </w:r>
            <w:r w:rsidR="0093739D" w:rsidRPr="00E80A23">
              <w:rPr>
                <w:w w:val="90"/>
                <w:sz w:val="18"/>
              </w:rPr>
              <w:t>)</w:t>
            </w:r>
          </w:p>
        </w:tc>
        <w:tc>
          <w:tcPr>
            <w:tcW w:w="3402" w:type="dxa"/>
            <w:tcBorders>
              <w:bottom w:val="single" w:sz="12" w:space="0" w:color="006FC0"/>
            </w:tcBorders>
          </w:tcPr>
          <w:p w14:paraId="2831D631" w14:textId="77777777" w:rsidR="00A96A69" w:rsidRPr="00E80A23" w:rsidRDefault="001611C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r w:rsidR="00A96A69" w:rsidRPr="00E80A23">
              <w:rPr>
                <w:w w:val="90"/>
                <w:sz w:val="18"/>
              </w:rPr>
              <w:t>Λ. ΜΑΡΑΘΩΝΑΣ 313</w:t>
            </w:r>
            <w:r w:rsidR="00D76C64" w:rsidRPr="00E80A23">
              <w:rPr>
                <w:w w:val="90"/>
                <w:sz w:val="18"/>
              </w:rPr>
              <w:t xml:space="preserve"> ΤΚ 19007</w:t>
            </w:r>
          </w:p>
          <w:p w14:paraId="1AF2F0EB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7511160C" w14:textId="77777777" w:rsidR="00A96A69" w:rsidRPr="00E80A23" w:rsidRDefault="001D739A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 xml:space="preserve"> </w:t>
            </w:r>
            <w:hyperlink r:id="rId80" w:history="1">
              <w:r w:rsidR="00A96A69" w:rsidRPr="00E80A23">
                <w:rPr>
                  <w:w w:val="90"/>
                  <w:sz w:val="18"/>
                </w:rPr>
                <w:t>info@probona.gr</w:t>
              </w:r>
            </w:hyperlink>
          </w:p>
          <w:p w14:paraId="2B87D0C8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4615D67" w14:textId="77777777" w:rsidR="00A96A69" w:rsidRPr="00E80A23" w:rsidRDefault="00A96A69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80A23">
              <w:rPr>
                <w:w w:val="90"/>
                <w:sz w:val="18"/>
              </w:rPr>
              <w:t>2294055317</w:t>
            </w:r>
          </w:p>
          <w:p w14:paraId="7648FC9A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690F8505" w14:textId="77777777" w:rsidR="00AB3FAE" w:rsidRPr="00E80A23" w:rsidRDefault="00AB3FAE" w:rsidP="00E80A23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27207C2A" w14:textId="77777777" w:rsidR="00EC7DCC" w:rsidRDefault="00EC7DCC" w:rsidP="00F0076A">
      <w:pPr>
        <w:pStyle w:val="Heading2"/>
        <w:jc w:val="center"/>
        <w:rPr>
          <w:rFonts w:ascii="Arial" w:hAnsi="Arial" w:cs="Arial"/>
          <w:w w:val="105"/>
        </w:rPr>
      </w:pPr>
    </w:p>
    <w:p w14:paraId="24480CD5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07" w:name="_Toc157158697"/>
      <w:r w:rsidRPr="00C70783">
        <w:rPr>
          <w:rFonts w:ascii="Arial" w:hAnsi="Arial" w:cs="Arial"/>
          <w:w w:val="105"/>
        </w:rPr>
        <w:t>ΦΟΡΤΟΕΚΦΟΡΤΩΣΕΙΣ</w:t>
      </w:r>
      <w:bookmarkEnd w:id="107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F627EB" w:rsidRPr="00C70783" w14:paraId="4580D40B" w14:textId="77777777" w:rsidTr="005F7948">
        <w:trPr>
          <w:trHeight w:val="694"/>
        </w:trPr>
        <w:tc>
          <w:tcPr>
            <w:tcW w:w="2712" w:type="dxa"/>
            <w:tcBorders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7B211C58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40495B6C" w14:textId="77777777" w:rsidR="00F627EB" w:rsidRPr="00E342FF" w:rsidRDefault="00127A16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346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59451706" w14:textId="77777777" w:rsidR="00F627EB" w:rsidRPr="00C70783" w:rsidRDefault="00E342FF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275" w:type="dxa"/>
            <w:tcBorders>
              <w:left w:val="nil"/>
              <w:bottom w:val="single" w:sz="12" w:space="0" w:color="548DD4" w:themeColor="text2" w:themeTint="99"/>
              <w:right w:val="nil"/>
            </w:tcBorders>
            <w:shd w:val="clear" w:color="auto" w:fill="DAEDF3"/>
          </w:tcPr>
          <w:p w14:paraId="4A912462" w14:textId="77777777" w:rsidR="009240F5" w:rsidRDefault="009240F5" w:rsidP="009240F5">
            <w:pPr>
              <w:pStyle w:val="TableParagraph"/>
              <w:spacing w:before="1"/>
              <w:rPr>
                <w:b/>
              </w:rPr>
            </w:pPr>
          </w:p>
          <w:p w14:paraId="3D2DB053" w14:textId="77777777" w:rsidR="00F627EB" w:rsidRPr="00C70783" w:rsidRDefault="00127A16" w:rsidP="009240F5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548DD4" w:themeColor="text2" w:themeTint="99"/>
            </w:tcBorders>
            <w:shd w:val="clear" w:color="auto" w:fill="DAEDF3"/>
          </w:tcPr>
          <w:p w14:paraId="1CD22923" w14:textId="77777777" w:rsidR="00F627EB" w:rsidRPr="00C70783" w:rsidRDefault="00451E58" w:rsidP="00451E58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CE2EF82" w14:textId="77777777" w:rsidTr="00762FC0">
        <w:trPr>
          <w:trHeight w:val="452"/>
        </w:trPr>
        <w:tc>
          <w:tcPr>
            <w:tcW w:w="271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nil"/>
            </w:tcBorders>
          </w:tcPr>
          <w:p w14:paraId="7A5389E7" w14:textId="674176AA" w:rsidR="00F627EB" w:rsidRPr="00C70783" w:rsidRDefault="00F627EB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183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71DE4FF0" w14:textId="3DB1C0E2" w:rsidR="00F627EB" w:rsidRPr="00D84662" w:rsidRDefault="00F627EB">
            <w:pPr>
              <w:pStyle w:val="TableParagraph"/>
              <w:spacing w:before="1"/>
              <w:ind w:right="519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78AD8F1D" w14:textId="48033269" w:rsidR="00F627EB" w:rsidRPr="00D84662" w:rsidRDefault="00F627EB" w:rsidP="00451E58">
            <w:pPr>
              <w:pStyle w:val="TableParagraph"/>
              <w:spacing w:before="1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</w:tcPr>
          <w:p w14:paraId="35583F27" w14:textId="7F5DAEAD" w:rsidR="00F627EB" w:rsidRPr="00D84662" w:rsidRDefault="00F627EB" w:rsidP="00451E58">
            <w:pPr>
              <w:pStyle w:val="TableParagraph"/>
              <w:spacing w:before="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48DD4" w:themeColor="text2" w:themeTint="99"/>
              <w:left w:val="nil"/>
              <w:bottom w:val="nil"/>
              <w:right w:val="single" w:sz="12" w:space="0" w:color="548DD4" w:themeColor="text2" w:themeTint="99"/>
            </w:tcBorders>
          </w:tcPr>
          <w:p w14:paraId="157B7923" w14:textId="3081D1E3" w:rsidR="00F627EB" w:rsidRPr="00C70783" w:rsidRDefault="00F627EB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</w:p>
        </w:tc>
      </w:tr>
      <w:tr w:rsidR="00D84662" w:rsidRPr="00C70783" w14:paraId="0239FF47" w14:textId="77777777" w:rsidTr="00762FC0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14:paraId="5B350544" w14:textId="2A972193" w:rsidR="00D84662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D84662">
              <w:rPr>
                <w:sz w:val="18"/>
                <w:szCs w:val="18"/>
              </w:rPr>
              <w:t>ΛΥΣΑΝΔΡΟΠΟΥΛΟΣ ΙΩΑΝΝΗΣ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1C17EEA7" w14:textId="156D7041" w:rsidR="00D84662" w:rsidRPr="00D84662" w:rsidRDefault="00D84662" w:rsidP="00D84662">
            <w:pPr>
              <w:pStyle w:val="TableParagraph"/>
              <w:spacing w:before="1"/>
              <w:ind w:right="519"/>
              <w:jc w:val="right"/>
              <w:rPr>
                <w:w w:val="95"/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</w:rPr>
              <w:t>ΜΕΓΔΟΒΑ 17,ΙΛΙΟ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D2B3430" w14:textId="134E40F8" w:rsidR="00D84662" w:rsidRPr="00D84662" w:rsidRDefault="00D84662" w:rsidP="00D84662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</w:rPr>
              <w:t>2102610555, 6974475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548DD4" w:themeColor="text2" w:themeTint="99"/>
              <w:right w:val="nil"/>
            </w:tcBorders>
          </w:tcPr>
          <w:p w14:paraId="5D7E0621" w14:textId="1108F85A" w:rsidR="00D84662" w:rsidRPr="00D84662" w:rsidRDefault="00D84662" w:rsidP="00D84662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D84662">
              <w:rPr>
                <w:bCs/>
                <w:sz w:val="18"/>
                <w:szCs w:val="18"/>
                <w:lang w:val="en-US"/>
              </w:rPr>
              <w:t>Johnlys.8@me.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6BE0105" w14:textId="77777777" w:rsidR="00D84662" w:rsidRPr="00C70783" w:rsidRDefault="00D84662" w:rsidP="00D84662">
            <w:pPr>
              <w:pStyle w:val="TableParagraph"/>
              <w:spacing w:before="1"/>
              <w:ind w:left="70"/>
              <w:jc w:val="center"/>
              <w:rPr>
                <w:w w:val="91"/>
                <w:sz w:val="18"/>
              </w:rPr>
            </w:pPr>
          </w:p>
        </w:tc>
      </w:tr>
    </w:tbl>
    <w:p w14:paraId="690B261E" w14:textId="77777777" w:rsidR="00F627EB" w:rsidRDefault="00F627EB">
      <w:pPr>
        <w:pStyle w:val="BodyText"/>
        <w:spacing w:before="5"/>
        <w:rPr>
          <w:rFonts w:ascii="Arial" w:hAnsi="Arial" w:cs="Arial"/>
          <w:sz w:val="41"/>
        </w:rPr>
      </w:pPr>
    </w:p>
    <w:p w14:paraId="6BC22935" w14:textId="77777777" w:rsidR="00B12510" w:rsidRPr="00C70783" w:rsidRDefault="00B12510" w:rsidP="00B12510">
      <w:pPr>
        <w:pStyle w:val="Heading2"/>
        <w:jc w:val="center"/>
        <w:rPr>
          <w:rFonts w:ascii="Arial" w:hAnsi="Arial" w:cs="Arial"/>
        </w:rPr>
      </w:pPr>
      <w:bookmarkStart w:id="108" w:name="_Toc157158698"/>
      <w:r>
        <w:rPr>
          <w:rFonts w:ascii="Arial" w:hAnsi="Arial" w:cs="Arial"/>
          <w:w w:val="105"/>
        </w:rPr>
        <w:lastRenderedPageBreak/>
        <w:t>ΣΥΣΤΗΜΑΤΑ ΗΧΟΥ - ΕΙΚΟΝΑΣ - ΦΩΤΙΣΜΟΥ</w:t>
      </w:r>
      <w:bookmarkEnd w:id="108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B12510" w:rsidRPr="00C70783" w14:paraId="33BD3B48" w14:textId="77777777" w:rsidTr="00112797">
        <w:trPr>
          <w:trHeight w:val="694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12B3CE11" w14:textId="77777777" w:rsidR="00B12510" w:rsidRPr="00C70783" w:rsidRDefault="00B12510" w:rsidP="00112797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right w:val="nil"/>
            </w:tcBorders>
            <w:shd w:val="clear" w:color="auto" w:fill="DAEDF3"/>
          </w:tcPr>
          <w:p w14:paraId="16F526BD" w14:textId="77777777" w:rsidR="00B12510" w:rsidRPr="00E342FF" w:rsidRDefault="00B12510" w:rsidP="00112797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346" w:type="dxa"/>
            <w:tcBorders>
              <w:left w:val="nil"/>
              <w:right w:val="nil"/>
            </w:tcBorders>
            <w:shd w:val="clear" w:color="auto" w:fill="DAEDF3"/>
          </w:tcPr>
          <w:p w14:paraId="55DBDBDA" w14:textId="77777777" w:rsidR="00B12510" w:rsidRPr="00C70783" w:rsidRDefault="00B12510" w:rsidP="00112797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AEDF3"/>
          </w:tcPr>
          <w:p w14:paraId="6E8E2710" w14:textId="77777777" w:rsidR="00B12510" w:rsidRDefault="00B12510" w:rsidP="00112797">
            <w:pPr>
              <w:pStyle w:val="TableParagraph"/>
              <w:spacing w:before="1"/>
              <w:rPr>
                <w:b/>
              </w:rPr>
            </w:pPr>
          </w:p>
          <w:p w14:paraId="5E7D8E17" w14:textId="77777777" w:rsidR="00B12510" w:rsidRPr="00C70783" w:rsidRDefault="00B12510" w:rsidP="00112797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11C0FD2C" w14:textId="77777777" w:rsidR="00B12510" w:rsidRPr="00C70783" w:rsidRDefault="00B12510" w:rsidP="00112797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70783">
              <w:rPr>
                <w:b/>
              </w:rPr>
              <w:t>FAX</w:t>
            </w:r>
          </w:p>
        </w:tc>
      </w:tr>
      <w:tr w:rsidR="00B12510" w:rsidRPr="00C70783" w14:paraId="7D9B55D2" w14:textId="77777777" w:rsidTr="0033012F">
        <w:trPr>
          <w:trHeight w:val="452"/>
        </w:trPr>
        <w:tc>
          <w:tcPr>
            <w:tcW w:w="2712" w:type="dxa"/>
            <w:tcBorders>
              <w:bottom w:val="nil"/>
              <w:right w:val="nil"/>
            </w:tcBorders>
          </w:tcPr>
          <w:p w14:paraId="7D97F8C4" w14:textId="248102EB" w:rsidR="00B12510" w:rsidRPr="00C70783" w:rsidRDefault="00B12510" w:rsidP="00112797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183" w:type="dxa"/>
            <w:tcBorders>
              <w:left w:val="nil"/>
              <w:bottom w:val="nil"/>
              <w:right w:val="nil"/>
            </w:tcBorders>
          </w:tcPr>
          <w:p w14:paraId="4A2F7F93" w14:textId="23F90D54" w:rsidR="00B12510" w:rsidRPr="00DD6374" w:rsidRDefault="00B12510" w:rsidP="00112797">
            <w:pPr>
              <w:pStyle w:val="TableParagraph"/>
              <w:spacing w:before="1"/>
              <w:ind w:right="519"/>
              <w:jc w:val="right"/>
              <w:rPr>
                <w:sz w:val="18"/>
                <w:lang w:val="en-US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14:paraId="1B3DF45C" w14:textId="3C2CF67E" w:rsidR="00B12510" w:rsidRPr="00B12510" w:rsidRDefault="00B12510" w:rsidP="00112797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32D42B9D" w14:textId="6BE7F19D" w:rsidR="00B12510" w:rsidRPr="00C70783" w:rsidRDefault="00B12510" w:rsidP="00112797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099F6BC" w14:textId="60EC7F99" w:rsidR="00B12510" w:rsidRPr="00C70783" w:rsidRDefault="00B12510" w:rsidP="00112797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</w:p>
        </w:tc>
      </w:tr>
      <w:tr w:rsidR="00000D01" w:rsidRPr="00C70783" w14:paraId="0FCA6FE0" w14:textId="77777777" w:rsidTr="0033012F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14:paraId="4B385D16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4C580250" w14:textId="77777777" w:rsidR="00000D0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Ευσταθίου 13, Αμπελόκηποι </w:t>
            </w:r>
          </w:p>
          <w:p w14:paraId="675D916D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 1152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0BA0DEB0" w14:textId="77777777" w:rsidR="00000D01" w:rsidRPr="00E773C1" w:rsidRDefault="00000D01" w:rsidP="00AC2EFF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358BC27B" w14:textId="77777777" w:rsidR="00000D01" w:rsidRPr="004D3D33" w:rsidRDefault="00000D01" w:rsidP="00AC2EFF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</w:tcPr>
          <w:p w14:paraId="4DB0B988" w14:textId="77777777" w:rsidR="00000D01" w:rsidRPr="004D3D33" w:rsidRDefault="00000D01" w:rsidP="00AC2EFF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</w:tbl>
    <w:p w14:paraId="64329334" w14:textId="62CF30BC" w:rsidR="00B12510" w:rsidRDefault="00B12510">
      <w:pPr>
        <w:pStyle w:val="BodyText"/>
        <w:spacing w:before="5"/>
        <w:rPr>
          <w:rFonts w:ascii="Arial" w:hAnsi="Arial" w:cs="Arial"/>
          <w:sz w:val="41"/>
        </w:rPr>
      </w:pPr>
    </w:p>
    <w:p w14:paraId="6D2A752A" w14:textId="55E66A90" w:rsidR="00D84662" w:rsidRPr="00C70783" w:rsidRDefault="00D84662" w:rsidP="00D84662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>ΕΞΟΠΛΙΣΜΟΣ ΚΟΛΥΜΒΗΤΗΡΙΟΥ</w:t>
      </w:r>
      <w:r>
        <w:rPr>
          <w:rFonts w:ascii="Arial" w:hAnsi="Arial" w:cs="Arial"/>
          <w:w w:val="105"/>
        </w:rPr>
        <w:t xml:space="preserve"> -ΣΥΣΤΗΜΑΤΑ </w:t>
      </w:r>
      <w:proofErr w:type="spellStart"/>
      <w:r>
        <w:rPr>
          <w:rFonts w:ascii="Arial" w:hAnsi="Arial" w:cs="Arial"/>
          <w:szCs w:val="24"/>
        </w:rPr>
        <w:t>ΣΥΣΤΗΜΑΤΑ</w:t>
      </w:r>
      <w:proofErr w:type="spellEnd"/>
      <w:r>
        <w:rPr>
          <w:rFonts w:ascii="Arial" w:hAnsi="Arial" w:cs="Arial"/>
          <w:szCs w:val="24"/>
        </w:rPr>
        <w:t xml:space="preserve"> ΕΠΕΞΕΡΓΑΣΙΑΣ ΝΕΡΟΥ</w:t>
      </w:r>
      <w:r>
        <w:rPr>
          <w:rFonts w:ascii="Arial" w:hAnsi="Arial" w:cs="Arial"/>
          <w:w w:val="105"/>
        </w:rPr>
        <w:t xml:space="preserve"> </w:t>
      </w: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83"/>
        <w:gridCol w:w="2346"/>
        <w:gridCol w:w="1275"/>
        <w:gridCol w:w="1134"/>
      </w:tblGrid>
      <w:tr w:rsidR="00D84662" w:rsidRPr="00C70783" w14:paraId="619DA303" w14:textId="77777777" w:rsidTr="00D84662">
        <w:trPr>
          <w:trHeight w:val="694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10DDCE09" w14:textId="77777777" w:rsidR="00D84662" w:rsidRPr="00C70783" w:rsidRDefault="00D84662" w:rsidP="00D84662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183" w:type="dxa"/>
            <w:tcBorders>
              <w:left w:val="nil"/>
              <w:right w:val="nil"/>
            </w:tcBorders>
            <w:shd w:val="clear" w:color="auto" w:fill="DAEDF3"/>
          </w:tcPr>
          <w:p w14:paraId="2835F9D3" w14:textId="77777777" w:rsidR="00D84662" w:rsidRPr="00E342FF" w:rsidRDefault="00D84662" w:rsidP="00D84662">
            <w:pPr>
              <w:pStyle w:val="TableParagraph"/>
              <w:spacing w:before="215"/>
              <w:ind w:right="639"/>
              <w:jc w:val="right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346" w:type="dxa"/>
            <w:tcBorders>
              <w:left w:val="nil"/>
              <w:right w:val="nil"/>
            </w:tcBorders>
            <w:shd w:val="clear" w:color="auto" w:fill="DAEDF3"/>
          </w:tcPr>
          <w:p w14:paraId="39BDE33A" w14:textId="77777777" w:rsidR="00D84662" w:rsidRPr="00C70783" w:rsidRDefault="00D84662" w:rsidP="00D84662">
            <w:pPr>
              <w:pStyle w:val="TableParagraph"/>
              <w:spacing w:before="215"/>
              <w:ind w:left="547"/>
              <w:rPr>
                <w:b/>
              </w:rPr>
            </w:pPr>
            <w:r>
              <w:rPr>
                <w:b/>
                <w:lang w:val="en-US"/>
              </w:rPr>
              <w:t xml:space="preserve">  e-mail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AEDF3"/>
          </w:tcPr>
          <w:p w14:paraId="44C2FE2A" w14:textId="77777777" w:rsidR="00D84662" w:rsidRDefault="00D84662" w:rsidP="00D84662">
            <w:pPr>
              <w:pStyle w:val="TableParagraph"/>
              <w:spacing w:before="1"/>
              <w:rPr>
                <w:b/>
              </w:rPr>
            </w:pPr>
          </w:p>
          <w:p w14:paraId="079D5FC9" w14:textId="77777777" w:rsidR="00D84662" w:rsidRPr="00C70783" w:rsidRDefault="00D84662" w:rsidP="00D84662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3B706348" w14:textId="77777777" w:rsidR="00D84662" w:rsidRPr="00C70783" w:rsidRDefault="00D84662" w:rsidP="00D84662">
            <w:pPr>
              <w:pStyle w:val="TableParagraph"/>
              <w:spacing w:before="215"/>
              <w:ind w:right="434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70783">
              <w:rPr>
                <w:b/>
              </w:rPr>
              <w:t>FAX</w:t>
            </w:r>
          </w:p>
        </w:tc>
      </w:tr>
      <w:tr w:rsidR="00D84662" w:rsidRPr="00C70783" w14:paraId="6E536B6A" w14:textId="77777777" w:rsidTr="00D84662">
        <w:trPr>
          <w:trHeight w:val="452"/>
        </w:trPr>
        <w:tc>
          <w:tcPr>
            <w:tcW w:w="2712" w:type="dxa"/>
            <w:tcBorders>
              <w:bottom w:val="nil"/>
              <w:right w:val="nil"/>
            </w:tcBorders>
          </w:tcPr>
          <w:p w14:paraId="77838C78" w14:textId="77777777" w:rsidR="00D84662" w:rsidRPr="00C70783" w:rsidRDefault="00D84662" w:rsidP="00D84662">
            <w:pPr>
              <w:pStyle w:val="TableParagraph"/>
              <w:spacing w:before="1"/>
              <w:ind w:left="107"/>
              <w:rPr>
                <w:sz w:val="18"/>
              </w:rPr>
            </w:pPr>
          </w:p>
        </w:tc>
        <w:tc>
          <w:tcPr>
            <w:tcW w:w="3183" w:type="dxa"/>
            <w:tcBorders>
              <w:left w:val="nil"/>
              <w:bottom w:val="nil"/>
              <w:right w:val="nil"/>
            </w:tcBorders>
          </w:tcPr>
          <w:p w14:paraId="0CB0C465" w14:textId="77777777" w:rsidR="00D84662" w:rsidRPr="00DD6374" w:rsidRDefault="00D84662" w:rsidP="00D84662">
            <w:pPr>
              <w:pStyle w:val="TableParagraph"/>
              <w:spacing w:before="1"/>
              <w:ind w:right="519"/>
              <w:jc w:val="right"/>
              <w:rPr>
                <w:sz w:val="18"/>
                <w:lang w:val="en-US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14:paraId="746B0046" w14:textId="77777777" w:rsidR="00D84662" w:rsidRPr="00B12510" w:rsidRDefault="00D84662" w:rsidP="00D84662">
            <w:pPr>
              <w:pStyle w:val="TableParagraph"/>
              <w:spacing w:before="1"/>
              <w:rPr>
                <w:sz w:val="18"/>
                <w:lang w:val="en-US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7F6765D" w14:textId="77777777" w:rsidR="00D84662" w:rsidRPr="00C70783" w:rsidRDefault="00D84662" w:rsidP="00D84662">
            <w:pPr>
              <w:pStyle w:val="TableParagraph"/>
              <w:spacing w:before="3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527AE38" w14:textId="77777777" w:rsidR="00D84662" w:rsidRPr="00C70783" w:rsidRDefault="00D84662" w:rsidP="00D84662">
            <w:pPr>
              <w:pStyle w:val="TableParagraph"/>
              <w:spacing w:before="1"/>
              <w:ind w:left="70"/>
              <w:jc w:val="center"/>
              <w:rPr>
                <w:sz w:val="18"/>
              </w:rPr>
            </w:pPr>
          </w:p>
        </w:tc>
      </w:tr>
      <w:tr w:rsidR="00D84662" w:rsidRPr="00C70783" w14:paraId="405F712A" w14:textId="77777777" w:rsidTr="00D84662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nil"/>
              <w:right w:val="nil"/>
            </w:tcBorders>
          </w:tcPr>
          <w:p w14:paraId="114CAFE1" w14:textId="6ABD3013" w:rsidR="00D84662" w:rsidRPr="00E773C1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A5501D">
              <w:rPr>
                <w:w w:val="90"/>
                <w:sz w:val="18"/>
              </w:rPr>
              <w:t>Γ.Ι ΠΕΤΡΑΚΗΣ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257270AB" w14:textId="127F7F74" w:rsidR="00D84662" w:rsidRPr="00AB2CC3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proofErr w:type="spellStart"/>
            <w:r w:rsidRPr="00AB2CC3">
              <w:rPr>
                <w:sz w:val="18"/>
                <w:szCs w:val="18"/>
              </w:rPr>
              <w:t>Καποδιστρίου</w:t>
            </w:r>
            <w:proofErr w:type="spellEnd"/>
            <w:r w:rsidRPr="00AB2CC3">
              <w:rPr>
                <w:sz w:val="18"/>
                <w:szCs w:val="18"/>
              </w:rPr>
              <w:t xml:space="preserve"> 24,Πειραιάς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45E5373" w14:textId="77777777" w:rsidR="00D84662" w:rsidRPr="00AB2CC3" w:rsidRDefault="00D84662" w:rsidP="00D84662">
            <w:pPr>
              <w:jc w:val="both"/>
              <w:rPr>
                <w:rFonts w:eastAsia="Times New Roman"/>
                <w:color w:val="0000FF"/>
                <w:sz w:val="18"/>
                <w:szCs w:val="18"/>
                <w:u w:val="single"/>
              </w:rPr>
            </w:pPr>
            <w:r w:rsidRPr="00AB2CC3">
              <w:rPr>
                <w:color w:val="0000FF"/>
                <w:sz w:val="18"/>
                <w:szCs w:val="18"/>
                <w:u w:val="single"/>
              </w:rPr>
              <w:t>info@vitalis.gr</w:t>
            </w:r>
          </w:p>
          <w:p w14:paraId="32590DCA" w14:textId="40493AB7" w:rsidR="00D84662" w:rsidRPr="00AB2CC3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72C4AB" w14:textId="3A698C5D" w:rsidR="00D84662" w:rsidRPr="00AB2CC3" w:rsidRDefault="00D84662" w:rsidP="00D84662">
            <w:pPr>
              <w:pStyle w:val="TableParagraph"/>
              <w:spacing w:before="1"/>
              <w:ind w:left="141"/>
              <w:rPr>
                <w:sz w:val="18"/>
                <w:szCs w:val="18"/>
              </w:rPr>
            </w:pPr>
            <w:r w:rsidRPr="00AB2CC3">
              <w:rPr>
                <w:sz w:val="18"/>
                <w:szCs w:val="18"/>
              </w:rPr>
              <w:t>2117407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56EF9622" w14:textId="0B273DF5" w:rsidR="00D84662" w:rsidRPr="004D3D33" w:rsidRDefault="00D84662" w:rsidP="00D84662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D84662" w:rsidRPr="00C70783" w14:paraId="71F93864" w14:textId="77777777" w:rsidTr="001C438B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nil"/>
              <w:right w:val="nil"/>
            </w:tcBorders>
          </w:tcPr>
          <w:p w14:paraId="5CD5C023" w14:textId="54E4A747" w:rsidR="00D84662" w:rsidRDefault="00D84662" w:rsidP="00D84662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0F38D543" w14:textId="62F22B1A" w:rsidR="00D84662" w:rsidRPr="00A5501D" w:rsidRDefault="00D84662" w:rsidP="00D84662">
            <w:pPr>
              <w:pStyle w:val="TableParagraph"/>
              <w:spacing w:before="1"/>
              <w:ind w:left="107"/>
              <w:rPr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</w:t>
            </w:r>
            <w:proofErr w:type="spellEnd"/>
            <w:r w:rsidRPr="00870034">
              <w:rPr>
                <w:w w:val="90"/>
                <w:sz w:val="18"/>
              </w:rPr>
              <w:t xml:space="preserve"> ΤΚ 1900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25A16F4" w14:textId="7F6C7C41" w:rsidR="00D84662" w:rsidRPr="00FA1B78" w:rsidRDefault="00D84662" w:rsidP="00D84662">
            <w:pPr>
              <w:jc w:val="both"/>
              <w:rPr>
                <w:color w:val="0000FF"/>
                <w:sz w:val="20"/>
                <w:szCs w:val="20"/>
                <w:u w:val="single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2F372E" w14:textId="09C07549" w:rsidR="00D84662" w:rsidRDefault="00F32AD9" w:rsidP="00D84662">
            <w:pPr>
              <w:pStyle w:val="TableParagraph"/>
              <w:spacing w:before="1"/>
              <w:ind w:left="141"/>
              <w:rPr>
                <w:sz w:val="20"/>
                <w:szCs w:val="20"/>
              </w:rPr>
            </w:pPr>
            <w:r w:rsidRPr="00F32AD9">
              <w:rPr>
                <w:bCs/>
                <w:sz w:val="18"/>
                <w:szCs w:val="18"/>
              </w:rPr>
              <w:t>6944874819-2102206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70C0"/>
            </w:tcBorders>
          </w:tcPr>
          <w:p w14:paraId="1F649D74" w14:textId="7702ED9A" w:rsidR="00D84662" w:rsidRPr="004D3D33" w:rsidRDefault="00D84662" w:rsidP="00D84662">
            <w:pPr>
              <w:pStyle w:val="TableParagraph"/>
              <w:spacing w:before="1"/>
              <w:rPr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1C438B" w:rsidRPr="00C70783" w14:paraId="683DFA0C" w14:textId="77777777" w:rsidTr="00D84662">
        <w:trPr>
          <w:trHeight w:val="452"/>
        </w:trPr>
        <w:tc>
          <w:tcPr>
            <w:tcW w:w="2712" w:type="dxa"/>
            <w:tcBorders>
              <w:top w:val="nil"/>
              <w:left w:val="single" w:sz="12" w:space="0" w:color="0070C0"/>
              <w:bottom w:val="single" w:sz="12" w:space="0" w:color="0070C0"/>
              <w:right w:val="nil"/>
            </w:tcBorders>
          </w:tcPr>
          <w:p w14:paraId="229EF867" w14:textId="276CA42E" w:rsidR="001C438B" w:rsidRPr="001C438B" w:rsidRDefault="001C438B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r w:rsidRPr="001C438B">
              <w:rPr>
                <w:w w:val="90"/>
                <w:sz w:val="18"/>
                <w:szCs w:val="18"/>
              </w:rPr>
              <w:t>•</w:t>
            </w:r>
            <w:r w:rsidRPr="001C438B">
              <w:rPr>
                <w:sz w:val="18"/>
                <w:szCs w:val="18"/>
              </w:rPr>
              <w:t xml:space="preserve"> ΣΠΥΡΙΔΩΝ ΚΛΩΝΗΣ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47AC59D7" w14:textId="5F092888" w:rsidR="001C438B" w:rsidRPr="001C438B" w:rsidRDefault="001C438B" w:rsidP="00D84662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r w:rsidRPr="001C438B">
              <w:rPr>
                <w:bCs/>
                <w:sz w:val="18"/>
                <w:szCs w:val="18"/>
              </w:rPr>
              <w:t xml:space="preserve">Λ ΚΑΠΟΔΙΣΤΡΙΟΥ 28 </w:t>
            </w:r>
            <w:r w:rsidRPr="001C438B">
              <w:rPr>
                <w:sz w:val="18"/>
                <w:szCs w:val="18"/>
              </w:rPr>
              <w:t>ΜΑΡΟΥΣ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39FF5F74" w14:textId="380F1421" w:rsidR="001C438B" w:rsidRPr="001C438B" w:rsidRDefault="001C438B" w:rsidP="00D84662">
            <w:pPr>
              <w:jc w:val="both"/>
              <w:rPr>
                <w:w w:val="90"/>
                <w:sz w:val="18"/>
                <w:szCs w:val="18"/>
              </w:rPr>
            </w:pPr>
            <w:r w:rsidRPr="001C438B">
              <w:rPr>
                <w:bCs/>
                <w:sz w:val="18"/>
                <w:szCs w:val="18"/>
                <w:lang w:val="en-US"/>
              </w:rPr>
              <w:t>sgklonis@gmail.c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14:paraId="14FDB085" w14:textId="1DE86831" w:rsidR="001C438B" w:rsidRPr="001C438B" w:rsidRDefault="001C438B" w:rsidP="00D84662">
            <w:pPr>
              <w:pStyle w:val="TableParagraph"/>
              <w:spacing w:before="1"/>
              <w:ind w:left="141"/>
              <w:rPr>
                <w:w w:val="90"/>
                <w:sz w:val="18"/>
                <w:szCs w:val="18"/>
              </w:rPr>
            </w:pPr>
            <w:r w:rsidRPr="001C438B">
              <w:rPr>
                <w:sz w:val="18"/>
                <w:szCs w:val="18"/>
              </w:rPr>
              <w:t>2106800215, 6958454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70C0"/>
              <w:right w:val="single" w:sz="12" w:space="0" w:color="0070C0"/>
            </w:tcBorders>
          </w:tcPr>
          <w:p w14:paraId="6369ADD0" w14:textId="77777777" w:rsidR="001C438B" w:rsidRPr="001C438B" w:rsidRDefault="001C438B" w:rsidP="00D84662">
            <w:pPr>
              <w:pStyle w:val="TableParagraph"/>
              <w:spacing w:before="1"/>
              <w:rPr>
                <w:w w:val="90"/>
                <w:sz w:val="18"/>
                <w:szCs w:val="18"/>
              </w:rPr>
            </w:pPr>
          </w:p>
        </w:tc>
      </w:tr>
    </w:tbl>
    <w:p w14:paraId="65FF1649" w14:textId="77777777" w:rsidR="00FA24B7" w:rsidRDefault="00FA24B7" w:rsidP="00D84662">
      <w:pPr>
        <w:pStyle w:val="Heading1"/>
        <w:ind w:left="1421"/>
        <w:jc w:val="left"/>
        <w:rPr>
          <w:rFonts w:ascii="Arial" w:hAnsi="Arial" w:cs="Arial"/>
          <w:color w:val="365F91"/>
          <w:w w:val="105"/>
        </w:rPr>
      </w:pPr>
      <w:bookmarkStart w:id="109" w:name="_bookmark54"/>
      <w:bookmarkEnd w:id="109"/>
    </w:p>
    <w:p w14:paraId="0606EBCE" w14:textId="77777777" w:rsidR="00F627EB" w:rsidRPr="00C70783" w:rsidRDefault="00127A16">
      <w:pPr>
        <w:pStyle w:val="Heading1"/>
        <w:ind w:left="1421"/>
        <w:rPr>
          <w:rFonts w:ascii="Arial" w:hAnsi="Arial" w:cs="Arial"/>
        </w:rPr>
      </w:pPr>
      <w:bookmarkStart w:id="110" w:name="_Toc157158699"/>
      <w:r w:rsidRPr="00C70783">
        <w:rPr>
          <w:rFonts w:ascii="Arial" w:hAnsi="Arial" w:cs="Arial"/>
          <w:color w:val="365F91"/>
          <w:w w:val="105"/>
        </w:rPr>
        <w:t>ΚΑΘΑΡΙΣΜΟΙ - ΑΠΟΛΥΜΑΝΣΕΙΣ</w:t>
      </w:r>
      <w:bookmarkEnd w:id="110"/>
    </w:p>
    <w:p w14:paraId="5290E5EC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11" w:name="_bookmark55"/>
      <w:bookmarkStart w:id="112" w:name="_Toc157158700"/>
      <w:bookmarkEnd w:id="111"/>
      <w:r w:rsidRPr="00C70783">
        <w:rPr>
          <w:rFonts w:ascii="Arial" w:hAnsi="Arial" w:cs="Arial"/>
          <w:w w:val="110"/>
        </w:rPr>
        <w:t>ΚΑΘΑΡΙΣΤΗΡΙΑ – ΠΛΥΝΤΗΡΙΑ – ΚΑΘΑΡΙΣΜΟΣ &amp; ΦΥΛΑΞΗ ΧΑΛΙΩΝ</w:t>
      </w:r>
      <w:bookmarkEnd w:id="112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3118"/>
        <w:gridCol w:w="1985"/>
        <w:gridCol w:w="1417"/>
        <w:gridCol w:w="1134"/>
      </w:tblGrid>
      <w:tr w:rsidR="00F627EB" w:rsidRPr="00C70783" w14:paraId="27535BC4" w14:textId="77777777" w:rsidTr="009D0823">
        <w:trPr>
          <w:trHeight w:val="694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1BD16F65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CAB354E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F28D357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C40A0EC" w14:textId="77777777" w:rsidR="00F627EB" w:rsidRPr="00E342FF" w:rsidRDefault="00E342FF" w:rsidP="00E342FF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198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66A624A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A498196" w14:textId="77777777" w:rsidR="00F627EB" w:rsidRPr="00C70783" w:rsidRDefault="00451E58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</w:rPr>
              <w:t xml:space="preserve">  </w:t>
            </w:r>
            <w:r w:rsidR="00E342FF">
              <w:rPr>
                <w:b/>
                <w:lang w:val="en-US"/>
              </w:rPr>
              <w:t xml:space="preserve">   </w:t>
            </w:r>
            <w:r>
              <w:rPr>
                <w:b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0FCFCA8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4759678" w14:textId="77777777" w:rsidR="00F627EB" w:rsidRPr="00C70783" w:rsidRDefault="00127A16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6E1A4079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0285BB8" w14:textId="77777777" w:rsidR="00F627EB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57FF141" w14:textId="77777777" w:rsidTr="009D0823">
        <w:trPr>
          <w:trHeight w:val="461"/>
        </w:trPr>
        <w:tc>
          <w:tcPr>
            <w:tcW w:w="2996" w:type="dxa"/>
            <w:tcBorders>
              <w:top w:val="single" w:sz="12" w:space="0" w:color="006FC0"/>
              <w:left w:val="single" w:sz="12" w:space="0" w:color="006FC0"/>
            </w:tcBorders>
          </w:tcPr>
          <w:p w14:paraId="43F43157" w14:textId="77777777" w:rsidR="00F627EB" w:rsidRPr="00C70783" w:rsidRDefault="0086205B" w:rsidP="00870034">
            <w:pPr>
              <w:pStyle w:val="TableParagraph"/>
              <w:spacing w:before="1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 xml:space="preserve">ΚΑΛΑΝΤΖΗΣ ΔΗΜΗΤΡΙΟΣ &amp; ΣΙΑ </w:t>
            </w:r>
            <w:r w:rsidR="00870034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ΟΕ</w:t>
            </w:r>
          </w:p>
        </w:tc>
        <w:tc>
          <w:tcPr>
            <w:tcW w:w="3118" w:type="dxa"/>
            <w:tcBorders>
              <w:top w:val="single" w:sz="12" w:space="0" w:color="006FC0"/>
            </w:tcBorders>
          </w:tcPr>
          <w:p w14:paraId="0A15B53E" w14:textId="77777777" w:rsidR="00F627EB" w:rsidRPr="00DD6374" w:rsidRDefault="0071385A" w:rsidP="00451E58">
            <w:pPr>
              <w:pStyle w:val="TableParagraph"/>
              <w:spacing w:before="1" w:line="292" w:lineRule="auto"/>
              <w:rPr>
                <w:sz w:val="18"/>
              </w:rPr>
            </w:pPr>
            <w:proofErr w:type="spellStart"/>
            <w:r w:rsidRPr="00C70783">
              <w:rPr>
                <w:w w:val="90"/>
                <w:sz w:val="18"/>
              </w:rPr>
              <w:t>Ανθέων</w:t>
            </w:r>
            <w:proofErr w:type="spellEnd"/>
            <w:r w:rsidR="00127A16" w:rsidRPr="00C70783">
              <w:rPr>
                <w:w w:val="90"/>
                <w:sz w:val="18"/>
              </w:rPr>
              <w:t xml:space="preserve"> (Θέση Αγ</w:t>
            </w:r>
            <w:r>
              <w:rPr>
                <w:w w:val="90"/>
                <w:sz w:val="18"/>
              </w:rPr>
              <w:t xml:space="preserve"> </w:t>
            </w:r>
            <w:r w:rsidR="00127A16" w:rsidRPr="00C70783">
              <w:rPr>
                <w:w w:val="90"/>
                <w:sz w:val="18"/>
              </w:rPr>
              <w:t xml:space="preserve">.Κωνσταντίνος), </w:t>
            </w:r>
            <w:r w:rsidR="00127A16" w:rsidRPr="00C70783">
              <w:rPr>
                <w:sz w:val="18"/>
              </w:rPr>
              <w:t>Παιανία</w:t>
            </w:r>
            <w:r w:rsidR="00DD6374" w:rsidRPr="00DD6374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 w:rsidRPr="00DD6374">
              <w:rPr>
                <w:sz w:val="18"/>
              </w:rPr>
              <w:t>19002</w:t>
            </w:r>
          </w:p>
        </w:tc>
        <w:tc>
          <w:tcPr>
            <w:tcW w:w="1985" w:type="dxa"/>
            <w:tcBorders>
              <w:top w:val="single" w:sz="12" w:space="0" w:color="006FC0"/>
            </w:tcBorders>
          </w:tcPr>
          <w:p w14:paraId="7DD6CECE" w14:textId="77777777" w:rsidR="00F627EB" w:rsidRPr="00C70783" w:rsidRDefault="00FE6B80" w:rsidP="00451E58">
            <w:pPr>
              <w:pStyle w:val="TableParagraph"/>
              <w:spacing w:before="1"/>
              <w:rPr>
                <w:sz w:val="18"/>
              </w:rPr>
            </w:pPr>
            <w:r w:rsidRPr="00FE6B80">
              <w:rPr>
                <w:sz w:val="18"/>
              </w:rPr>
              <w:t>info@kros-kalantzis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4C8B963" w14:textId="77777777" w:rsidR="00F627EB" w:rsidRPr="00C70783" w:rsidRDefault="00127A16" w:rsidP="00EC7DCC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664422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37CCAE2" w14:textId="77777777" w:rsidR="00F627EB" w:rsidRPr="00C70783" w:rsidRDefault="00127A16" w:rsidP="009240F5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6028587</w:t>
            </w:r>
          </w:p>
        </w:tc>
      </w:tr>
      <w:tr w:rsidR="00F627EB" w:rsidRPr="00C70783" w14:paraId="6F9ACCE8" w14:textId="77777777" w:rsidTr="009D0823">
        <w:trPr>
          <w:trHeight w:val="444"/>
        </w:trPr>
        <w:tc>
          <w:tcPr>
            <w:tcW w:w="2996" w:type="dxa"/>
            <w:tcBorders>
              <w:left w:val="single" w:sz="12" w:space="0" w:color="006FC0"/>
              <w:bottom w:val="single" w:sz="12" w:space="0" w:color="006FC0"/>
            </w:tcBorders>
          </w:tcPr>
          <w:p w14:paraId="08572A73" w14:textId="77777777" w:rsidR="00F627EB" w:rsidRPr="00C70783" w:rsidRDefault="00092F2D">
            <w:pPr>
              <w:pStyle w:val="TableParagraph"/>
              <w:spacing w:before="116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→</w:t>
            </w:r>
            <w:r w:rsidR="0071385A">
              <w:rPr>
                <w:w w:val="95"/>
                <w:sz w:val="18"/>
              </w:rPr>
              <w:t xml:space="preserve"> </w:t>
            </w:r>
            <w:r w:rsidR="00127A16" w:rsidRPr="00C70783">
              <w:rPr>
                <w:w w:val="95"/>
                <w:sz w:val="18"/>
              </w:rPr>
              <w:t>ΚΟΥΡΙΑΣ ΣΤΑΜΑΤΗΣ</w:t>
            </w:r>
          </w:p>
        </w:tc>
        <w:tc>
          <w:tcPr>
            <w:tcW w:w="3118" w:type="dxa"/>
            <w:tcBorders>
              <w:bottom w:val="single" w:sz="12" w:space="0" w:color="006FC0"/>
            </w:tcBorders>
          </w:tcPr>
          <w:p w14:paraId="13043D78" w14:textId="77777777" w:rsidR="00F627EB" w:rsidRPr="00DD6374" w:rsidRDefault="00127A16" w:rsidP="00451E58">
            <w:pPr>
              <w:pStyle w:val="TableParagraph"/>
              <w:spacing w:before="116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Ξενοφώντος 38, Γλυφάδ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6674</w:t>
            </w:r>
          </w:p>
        </w:tc>
        <w:tc>
          <w:tcPr>
            <w:tcW w:w="1985" w:type="dxa"/>
            <w:tcBorders>
              <w:bottom w:val="single" w:sz="12" w:space="0" w:color="006FC0"/>
            </w:tcBorders>
          </w:tcPr>
          <w:p w14:paraId="24B6E735" w14:textId="77777777" w:rsidR="00F627EB" w:rsidRPr="00C70783" w:rsidRDefault="00FE6B80" w:rsidP="00451E58">
            <w:pPr>
              <w:pStyle w:val="TableParagraph"/>
              <w:spacing w:before="116"/>
              <w:rPr>
                <w:sz w:val="18"/>
              </w:rPr>
            </w:pPr>
            <w:r w:rsidRPr="00FE6B80">
              <w:rPr>
                <w:sz w:val="18"/>
              </w:rPr>
              <w:t>courias@hot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17D0A217" w14:textId="77777777" w:rsidR="00F627EB" w:rsidRPr="00C70783" w:rsidRDefault="00127A16" w:rsidP="00EC7DCC">
            <w:pPr>
              <w:pStyle w:val="TableParagraph"/>
              <w:spacing w:before="116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9633324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9E70AEC" w14:textId="77777777" w:rsidR="002D0589" w:rsidRPr="00C70783" w:rsidRDefault="00127A16" w:rsidP="009240F5">
            <w:pPr>
              <w:pStyle w:val="TableParagraph"/>
              <w:spacing w:before="116"/>
              <w:rPr>
                <w:sz w:val="18"/>
              </w:rPr>
            </w:pPr>
            <w:r w:rsidRPr="00C70783">
              <w:rPr>
                <w:sz w:val="18"/>
              </w:rPr>
              <w:t>2110106263</w:t>
            </w:r>
          </w:p>
        </w:tc>
      </w:tr>
    </w:tbl>
    <w:p w14:paraId="0CC02ED5" w14:textId="77777777" w:rsidR="00D73081" w:rsidRDefault="00D73081" w:rsidP="00F0076A">
      <w:pPr>
        <w:pStyle w:val="Heading2"/>
        <w:jc w:val="center"/>
        <w:rPr>
          <w:rFonts w:ascii="Arial" w:hAnsi="Arial" w:cs="Arial"/>
          <w:w w:val="115"/>
        </w:rPr>
      </w:pPr>
      <w:bookmarkStart w:id="113" w:name="_Toc157158701"/>
    </w:p>
    <w:p w14:paraId="20B3E3EF" w14:textId="0B71185C" w:rsidR="009D5E4E" w:rsidRPr="00C70783" w:rsidRDefault="009D5E4E" w:rsidP="00F0076A">
      <w:pPr>
        <w:pStyle w:val="Heading2"/>
        <w:jc w:val="center"/>
        <w:rPr>
          <w:rFonts w:ascii="Arial" w:hAnsi="Arial" w:cs="Arial"/>
          <w:w w:val="115"/>
        </w:rPr>
      </w:pPr>
      <w:r w:rsidRPr="00C70783">
        <w:rPr>
          <w:rFonts w:ascii="Arial" w:hAnsi="Arial" w:cs="Arial"/>
          <w:w w:val="115"/>
        </w:rPr>
        <w:t>ΑΠΕΝΤΟΜΩΣΕΙΣ – ΜΥΟΚΤΟΝΙΕΣ – ΑΠΟΛΥΜΑΝΣΕΙΣ – ΥΠΟΚΑΠΝΙΣΜΟΙ</w:t>
      </w:r>
      <w:bookmarkEnd w:id="113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402"/>
        <w:gridCol w:w="2127"/>
        <w:gridCol w:w="1275"/>
        <w:gridCol w:w="1134"/>
      </w:tblGrid>
      <w:tr w:rsidR="009D5E4E" w:rsidRPr="00C70783" w14:paraId="2A5A0EBF" w14:textId="77777777" w:rsidTr="005F7948">
        <w:trPr>
          <w:trHeight w:val="694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03C00D9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8F94114" w14:textId="77777777" w:rsidR="009D5E4E" w:rsidRPr="00C70783" w:rsidRDefault="009D5E4E" w:rsidP="004710D2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40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D42513D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4337B1C" w14:textId="77777777" w:rsidR="009D5E4E" w:rsidRPr="00E342FF" w:rsidRDefault="009D5E4E" w:rsidP="004710D2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5606B4DE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A557E5D" w14:textId="77777777" w:rsidR="009D5E4E" w:rsidRPr="00C70783" w:rsidRDefault="00E342FF" w:rsidP="004710D2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27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CDDAE33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7F708A07" w14:textId="77777777" w:rsidR="009D5E4E" w:rsidRPr="00C70783" w:rsidRDefault="009D5E4E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B6C34E4" w14:textId="77777777" w:rsidR="009D5E4E" w:rsidRPr="00C70783" w:rsidRDefault="009D5E4E" w:rsidP="004710D2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135DC88" w14:textId="77777777" w:rsidR="009D5E4E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</w:t>
            </w:r>
            <w:r w:rsidR="009D5E4E" w:rsidRPr="00C70783">
              <w:rPr>
                <w:b/>
              </w:rPr>
              <w:t>FAX</w:t>
            </w:r>
          </w:p>
        </w:tc>
      </w:tr>
      <w:tr w:rsidR="006A6BDC" w:rsidRPr="00C70783" w14:paraId="37615CFE" w14:textId="77777777" w:rsidTr="005F7948">
        <w:trPr>
          <w:trHeight w:val="376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5BF477D9" w14:textId="77777777" w:rsidR="00873A51" w:rsidRPr="00873A51" w:rsidRDefault="00E67E2A" w:rsidP="00870034">
            <w:pPr>
              <w:pStyle w:val="TableParagraph"/>
              <w:spacing w:before="3"/>
              <w:ind w:left="161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 </w:t>
            </w:r>
            <w:r w:rsidR="0086205B">
              <w:rPr>
                <w:w w:val="90"/>
                <w:sz w:val="18"/>
              </w:rPr>
              <w:t>•</w:t>
            </w:r>
            <w:r w:rsidR="006A6BDC" w:rsidRPr="00C70783">
              <w:rPr>
                <w:w w:val="95"/>
                <w:sz w:val="18"/>
              </w:rPr>
              <w:t>ΑΥΓΗΤΑ Α &amp; ΣΙΑ ΕΕ</w:t>
            </w:r>
          </w:p>
          <w:p w14:paraId="4CA69E17" w14:textId="77777777" w:rsidR="0054002E" w:rsidRPr="001535ED" w:rsidRDefault="00873A51" w:rsidP="001535ED">
            <w:pPr>
              <w:pStyle w:val="TableParagraph"/>
              <w:spacing w:before="3"/>
              <w:ind w:left="161"/>
              <w:rPr>
                <w:w w:val="95"/>
                <w:sz w:val="18"/>
              </w:rPr>
            </w:pPr>
            <w:r w:rsidRPr="00873A51">
              <w:rPr>
                <w:w w:val="95"/>
                <w:sz w:val="18"/>
              </w:rPr>
              <w:t>(</w:t>
            </w:r>
            <w:r>
              <w:rPr>
                <w:w w:val="95"/>
                <w:sz w:val="18"/>
                <w:lang w:val="en-US"/>
              </w:rPr>
              <w:t>PCS</w:t>
            </w:r>
            <w:r w:rsidRPr="00873A51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HELLAS</w:t>
            </w:r>
            <w:r w:rsidRPr="00873A51">
              <w:rPr>
                <w:w w:val="95"/>
                <w:sz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006FC0"/>
            </w:tcBorders>
          </w:tcPr>
          <w:p w14:paraId="2F0BC587" w14:textId="77777777" w:rsidR="0054002E" w:rsidRPr="0054002E" w:rsidRDefault="00F91B4F" w:rsidP="00F91B4F">
            <w:pPr>
              <w:pStyle w:val="TableParagraph"/>
              <w:spacing w:before="3"/>
              <w:jc w:val="both"/>
              <w:rPr>
                <w:sz w:val="18"/>
              </w:rPr>
            </w:pPr>
            <w:r w:rsidRPr="00C70783">
              <w:rPr>
                <w:sz w:val="18"/>
              </w:rPr>
              <w:t>Λιοσίων</w:t>
            </w:r>
            <w:r w:rsidR="006A6BDC" w:rsidRPr="00C70783">
              <w:rPr>
                <w:sz w:val="18"/>
              </w:rPr>
              <w:t xml:space="preserve"> 302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1145</w:t>
            </w:r>
          </w:p>
        </w:tc>
        <w:tc>
          <w:tcPr>
            <w:tcW w:w="2127" w:type="dxa"/>
            <w:tcBorders>
              <w:top w:val="single" w:sz="12" w:space="0" w:color="006FC0"/>
            </w:tcBorders>
          </w:tcPr>
          <w:p w14:paraId="71A59878" w14:textId="77777777" w:rsidR="0054002E" w:rsidRPr="0054002E" w:rsidRDefault="00FE20F5" w:rsidP="00451E58">
            <w:pPr>
              <w:pStyle w:val="TableParagraph"/>
              <w:spacing w:before="3"/>
              <w:jc w:val="both"/>
              <w:rPr>
                <w:sz w:val="18"/>
              </w:rPr>
            </w:pPr>
            <w:hyperlink r:id="rId81" w:history="1">
              <w:r w:rsidR="0054002E" w:rsidRPr="00844A56">
                <w:rPr>
                  <w:rStyle w:val="Hyperlink"/>
                  <w:sz w:val="18"/>
                </w:rPr>
                <w:t>akasselimi@pcsh.gr</w:t>
              </w:r>
            </w:hyperlink>
          </w:p>
        </w:tc>
        <w:tc>
          <w:tcPr>
            <w:tcW w:w="1275" w:type="dxa"/>
            <w:tcBorders>
              <w:top w:val="single" w:sz="12" w:space="0" w:color="006FC0"/>
            </w:tcBorders>
          </w:tcPr>
          <w:p w14:paraId="78D717EB" w14:textId="77777777" w:rsidR="006A6BDC" w:rsidRPr="00C70783" w:rsidRDefault="00870034" w:rsidP="00E773C1">
            <w:pPr>
              <w:pStyle w:val="TableParagraph"/>
              <w:spacing w:before="3"/>
              <w:ind w:left="141" w:right="127"/>
              <w:rPr>
                <w:sz w:val="18"/>
              </w:rPr>
            </w:pPr>
            <w:r>
              <w:rPr>
                <w:sz w:val="18"/>
              </w:rPr>
              <w:t>2105147141-</w:t>
            </w:r>
            <w:r w:rsidR="006A6BDC" w:rsidRPr="00C70783">
              <w:rPr>
                <w:sz w:val="18"/>
              </w:rPr>
              <w:t>561</w:t>
            </w:r>
          </w:p>
          <w:p w14:paraId="6EBD9AF6" w14:textId="77777777" w:rsidR="0054002E" w:rsidRPr="0054002E" w:rsidRDefault="006A6BDC" w:rsidP="005175AF">
            <w:pPr>
              <w:pStyle w:val="TableParagraph"/>
              <w:spacing w:before="45"/>
              <w:ind w:left="141" w:right="127"/>
              <w:rPr>
                <w:sz w:val="18"/>
              </w:rPr>
            </w:pPr>
            <w:r w:rsidRPr="00C70783">
              <w:rPr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AEED4A9" w14:textId="77777777" w:rsidR="006A6BDC" w:rsidRPr="00C70783" w:rsidRDefault="006A6BDC" w:rsidP="00451E58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05147274</w:t>
            </w:r>
          </w:p>
        </w:tc>
      </w:tr>
      <w:tr w:rsidR="006A6BDC" w:rsidRPr="00C70783" w14:paraId="003A344B" w14:textId="77777777" w:rsidTr="005F7948">
        <w:trPr>
          <w:trHeight w:val="48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2D395105" w14:textId="77777777" w:rsidR="006A6BDC" w:rsidRPr="00C70783" w:rsidRDefault="001535ED" w:rsidP="00870034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402" w:type="dxa"/>
          </w:tcPr>
          <w:p w14:paraId="0AE5F101" w14:textId="77777777" w:rsidR="006A6BDC" w:rsidRPr="00DD6374" w:rsidRDefault="001535ED" w:rsidP="00F91B4F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2127" w:type="dxa"/>
          </w:tcPr>
          <w:p w14:paraId="325B7214" w14:textId="77777777" w:rsidR="006A6BDC" w:rsidRPr="00C70783" w:rsidRDefault="00FE20F5" w:rsidP="00451E58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82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275" w:type="dxa"/>
          </w:tcPr>
          <w:p w14:paraId="79344460" w14:textId="77777777" w:rsidR="006A6BDC" w:rsidRPr="00C70783" w:rsidRDefault="001535ED" w:rsidP="00E773C1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5301248" w14:textId="77777777" w:rsidR="006A6BDC" w:rsidRPr="00C70783" w:rsidRDefault="006A6BDC" w:rsidP="00451E58">
            <w:pPr>
              <w:pStyle w:val="TableParagraph"/>
              <w:spacing w:before="103"/>
              <w:rPr>
                <w:sz w:val="18"/>
              </w:rPr>
            </w:pPr>
          </w:p>
        </w:tc>
      </w:tr>
      <w:tr w:rsidR="001535ED" w:rsidRPr="00C70783" w14:paraId="432DE8B6" w14:textId="77777777" w:rsidTr="005F7948">
        <w:trPr>
          <w:trHeight w:val="31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3F4D672" w14:textId="77777777" w:rsidR="001535ED" w:rsidRPr="00C70783" w:rsidRDefault="001535E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402" w:type="dxa"/>
          </w:tcPr>
          <w:p w14:paraId="72D3ABE7" w14:textId="77777777" w:rsidR="001535ED" w:rsidRPr="00DD6374" w:rsidRDefault="001535E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Pr="00DD637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ΤΚ </w:t>
            </w:r>
            <w:r w:rsidRPr="00DD6374">
              <w:rPr>
                <w:sz w:val="18"/>
              </w:rPr>
              <w:t>19006</w:t>
            </w:r>
          </w:p>
        </w:tc>
        <w:tc>
          <w:tcPr>
            <w:tcW w:w="2127" w:type="dxa"/>
          </w:tcPr>
          <w:p w14:paraId="3D76B900" w14:textId="77777777" w:rsidR="001535ED" w:rsidRPr="00C70783" w:rsidRDefault="001535E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 w:rsidRPr="000B77EA">
              <w:rPr>
                <w:sz w:val="18"/>
              </w:rPr>
              <w:t>ydroa2@gmail.com</w:t>
            </w:r>
          </w:p>
        </w:tc>
        <w:tc>
          <w:tcPr>
            <w:tcW w:w="1275" w:type="dxa"/>
          </w:tcPr>
          <w:p w14:paraId="45AF2D3A" w14:textId="7FD3ECA8" w:rsidR="001535ED" w:rsidRPr="00C70783" w:rsidRDefault="00F32AD9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 w:rsidRPr="00F32AD9">
              <w:rPr>
                <w:bCs/>
                <w:sz w:val="18"/>
                <w:szCs w:val="18"/>
              </w:rPr>
              <w:t>6944874819-210220648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66EA0D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1535ED" w:rsidRPr="00C70783" w14:paraId="2BCF4D62" w14:textId="77777777" w:rsidTr="005F7948">
        <w:trPr>
          <w:trHeight w:val="375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3456ED9" w14:textId="77777777" w:rsidR="001535ED" w:rsidRPr="00AB3FAE" w:rsidRDefault="001535ED" w:rsidP="003728BC">
            <w:pPr>
              <w:pStyle w:val="TableParagraph"/>
              <w:spacing w:before="4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 •ΖΙΤΑΚΑΤ ΑΤΕΒΕ</w:t>
            </w:r>
          </w:p>
        </w:tc>
        <w:tc>
          <w:tcPr>
            <w:tcW w:w="3402" w:type="dxa"/>
          </w:tcPr>
          <w:p w14:paraId="29BA67C8" w14:textId="77777777" w:rsidR="001535ED" w:rsidRPr="00DD6374" w:rsidRDefault="001535ED" w:rsidP="003728B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B3FAE">
              <w:rPr>
                <w:color w:val="000000"/>
                <w:sz w:val="18"/>
                <w:szCs w:val="18"/>
              </w:rPr>
              <w:t>Λ.Σαλαμίνας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AB3FAE">
              <w:rPr>
                <w:color w:val="000000"/>
                <w:sz w:val="18"/>
                <w:szCs w:val="18"/>
              </w:rPr>
              <w:t>Λ.Αιαντείου</w:t>
            </w:r>
            <w:proofErr w:type="spellEnd"/>
            <w:r w:rsidRPr="00AB3FAE">
              <w:rPr>
                <w:color w:val="000000"/>
                <w:sz w:val="18"/>
                <w:szCs w:val="18"/>
              </w:rPr>
              <w:t xml:space="preserve"> Σαλαμίνα</w:t>
            </w:r>
            <w:r w:rsidRPr="00DD637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ΤΚ </w:t>
            </w:r>
            <w:r w:rsidRPr="00DD6374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2127" w:type="dxa"/>
          </w:tcPr>
          <w:p w14:paraId="6F2C1B2D" w14:textId="77777777" w:rsidR="001535ED" w:rsidRPr="00AB3FAE" w:rsidRDefault="001535ED" w:rsidP="003728BC">
            <w:pPr>
              <w:rPr>
                <w:color w:val="000000"/>
                <w:sz w:val="18"/>
                <w:szCs w:val="18"/>
              </w:rPr>
            </w:pPr>
            <w:r w:rsidRPr="000B77EA">
              <w:rPr>
                <w:color w:val="000000"/>
                <w:sz w:val="18"/>
                <w:szCs w:val="18"/>
              </w:rPr>
              <w:t>estauraki@saronis.gr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  <w:p w14:paraId="0A1B7E0B" w14:textId="77777777" w:rsidR="001535ED" w:rsidRPr="00C70783" w:rsidRDefault="001535ED" w:rsidP="003728BC">
            <w:pPr>
              <w:pStyle w:val="TableParagraph"/>
              <w:spacing w:before="4"/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14:paraId="5BBF26AA" w14:textId="77777777" w:rsidR="001535ED" w:rsidRPr="00C70783" w:rsidRDefault="001535ED" w:rsidP="003728BC">
            <w:pPr>
              <w:pStyle w:val="TableParagraph"/>
              <w:spacing w:before="100"/>
              <w:ind w:left="141"/>
              <w:rPr>
                <w:sz w:val="18"/>
              </w:rPr>
            </w:pPr>
            <w:r>
              <w:rPr>
                <w:sz w:val="18"/>
              </w:rPr>
              <w:t>2104640271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4F3B2A37" w14:textId="77777777" w:rsidR="001535ED" w:rsidRPr="00C70783" w:rsidRDefault="001535ED" w:rsidP="003728BC">
            <w:pPr>
              <w:pStyle w:val="TableParagraph"/>
              <w:spacing w:before="103"/>
              <w:rPr>
                <w:w w:val="90"/>
                <w:sz w:val="20"/>
                <w:szCs w:val="20"/>
              </w:rPr>
            </w:pPr>
            <w:r w:rsidRPr="00451E58">
              <w:rPr>
                <w:sz w:val="18"/>
              </w:rPr>
              <w:t>2104644020</w:t>
            </w:r>
          </w:p>
        </w:tc>
      </w:tr>
      <w:tr w:rsidR="001535ED" w:rsidRPr="00C70783" w14:paraId="0221865A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AD8746E" w14:textId="77777777" w:rsidR="001535ED" w:rsidRPr="00C70783" w:rsidRDefault="001535ED" w:rsidP="003728BC">
            <w:pPr>
              <w:pStyle w:val="TableParagraph"/>
              <w:spacing w:before="103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 xml:space="preserve"> </w:t>
            </w:r>
            <w:r w:rsidRPr="00C70783">
              <w:rPr>
                <w:w w:val="95"/>
                <w:sz w:val="18"/>
              </w:rPr>
              <w:t>DALCOCHEM ΑΒΕΕΦΑ</w:t>
            </w:r>
          </w:p>
        </w:tc>
        <w:tc>
          <w:tcPr>
            <w:tcW w:w="3402" w:type="dxa"/>
          </w:tcPr>
          <w:p w14:paraId="6CF772E7" w14:textId="77777777" w:rsidR="001535ED" w:rsidRPr="00DD6374" w:rsidRDefault="001535ED" w:rsidP="003728BC">
            <w:pPr>
              <w:pStyle w:val="TableParagraph"/>
              <w:spacing w:before="103"/>
              <w:rPr>
                <w:lang w:val="en-US"/>
              </w:rPr>
            </w:pPr>
            <w:r w:rsidRPr="00C70783">
              <w:rPr>
                <w:sz w:val="18"/>
              </w:rPr>
              <w:t>Λ. Καραμανλή 213, Αχαρναί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3677</w:t>
            </w:r>
          </w:p>
          <w:p w14:paraId="6C000B0A" w14:textId="77777777" w:rsidR="001535ED" w:rsidRPr="00C70783" w:rsidRDefault="001535ED" w:rsidP="003728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B47A0A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  <w:r w:rsidRPr="000B77EA">
              <w:rPr>
                <w:sz w:val="18"/>
              </w:rPr>
              <w:t>info@dalcochem.gr</w:t>
            </w:r>
            <w:r>
              <w:rPr>
                <w:sz w:val="18"/>
              </w:rPr>
              <w:t xml:space="preserve">    </w:t>
            </w:r>
          </w:p>
          <w:p w14:paraId="1EBAB1C5" w14:textId="77777777" w:rsidR="001535ED" w:rsidRPr="00C70783" w:rsidRDefault="001535ED" w:rsidP="003728BC">
            <w:pPr>
              <w:jc w:val="center"/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7B4287C3" w14:textId="77777777" w:rsidR="001535ED" w:rsidRPr="00C70783" w:rsidRDefault="001535ED" w:rsidP="003728BC">
            <w:pPr>
              <w:pStyle w:val="TableParagraph"/>
              <w:spacing w:before="103"/>
              <w:ind w:left="141"/>
              <w:rPr>
                <w:sz w:val="18"/>
                <w:szCs w:val="18"/>
              </w:rPr>
            </w:pPr>
            <w:r w:rsidRPr="00C70783">
              <w:rPr>
                <w:sz w:val="18"/>
                <w:szCs w:val="18"/>
              </w:rPr>
              <w:t>2102460609</w:t>
            </w:r>
          </w:p>
          <w:p w14:paraId="425F42B2" w14:textId="77777777" w:rsidR="001535ED" w:rsidRPr="00C70783" w:rsidRDefault="001535ED" w:rsidP="003728BC">
            <w:pPr>
              <w:ind w:left="14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5B8E6E12" w14:textId="77777777" w:rsidR="001535ED" w:rsidRPr="00C70783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C70783">
              <w:rPr>
                <w:sz w:val="18"/>
              </w:rPr>
              <w:t>2102466100</w:t>
            </w:r>
          </w:p>
        </w:tc>
      </w:tr>
      <w:tr w:rsidR="001535ED" w:rsidRPr="00C70783" w14:paraId="133C8A28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5B2BEE0E" w14:textId="1EE82199" w:rsidR="001535ED" w:rsidRPr="003D6535" w:rsidRDefault="001535ED" w:rsidP="003728BC">
            <w:pPr>
              <w:pStyle w:val="TableParagraph"/>
              <w:spacing w:before="103"/>
              <w:ind w:left="161"/>
              <w:rPr>
                <w:sz w:val="18"/>
                <w:lang w:val="en-US"/>
              </w:rPr>
            </w:pPr>
          </w:p>
        </w:tc>
        <w:tc>
          <w:tcPr>
            <w:tcW w:w="3402" w:type="dxa"/>
          </w:tcPr>
          <w:p w14:paraId="3F58743E" w14:textId="7FCA8510" w:rsidR="001535ED" w:rsidRPr="00DD6374" w:rsidRDefault="001535ED" w:rsidP="003728BC">
            <w:pPr>
              <w:pStyle w:val="TableParagraph"/>
              <w:spacing w:before="103"/>
              <w:rPr>
                <w:sz w:val="18"/>
                <w:lang w:val="en-US"/>
              </w:rPr>
            </w:pPr>
          </w:p>
        </w:tc>
        <w:tc>
          <w:tcPr>
            <w:tcW w:w="2127" w:type="dxa"/>
          </w:tcPr>
          <w:p w14:paraId="3F70413F" w14:textId="113A2C84" w:rsidR="001535ED" w:rsidRPr="003D6535" w:rsidRDefault="001535ED" w:rsidP="003728BC">
            <w:pPr>
              <w:pStyle w:val="TableParagraph"/>
              <w:spacing w:before="103"/>
              <w:rPr>
                <w:sz w:val="18"/>
                <w:lang w:val="en-US"/>
              </w:rPr>
            </w:pPr>
          </w:p>
        </w:tc>
        <w:tc>
          <w:tcPr>
            <w:tcW w:w="1275" w:type="dxa"/>
          </w:tcPr>
          <w:p w14:paraId="5083D5BE" w14:textId="7C6D8953" w:rsidR="001535ED" w:rsidRPr="00C70783" w:rsidRDefault="001535ED" w:rsidP="003728BC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CABBB47" w14:textId="306A633B" w:rsidR="001535ED" w:rsidRPr="00C70783" w:rsidRDefault="001535E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  <w:tr w:rsidR="001535ED" w:rsidRPr="00C70783" w14:paraId="51C3ADDE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48CE1A6" w14:textId="77777777" w:rsidR="001535ED" w:rsidRPr="00635C58" w:rsidRDefault="001535ED" w:rsidP="003728BC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3402" w:type="dxa"/>
          </w:tcPr>
          <w:p w14:paraId="7BB94ADC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127" w:type="dxa"/>
          </w:tcPr>
          <w:p w14:paraId="0E79C48C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275" w:type="dxa"/>
          </w:tcPr>
          <w:p w14:paraId="7075F49D" w14:textId="77777777" w:rsidR="001535ED" w:rsidRPr="00635C58" w:rsidRDefault="001535ED" w:rsidP="003728BC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8362F5B" w14:textId="77777777" w:rsidR="001535ED" w:rsidRPr="00635C58" w:rsidRDefault="001535ED" w:rsidP="003728BC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  <w:tr w:rsidR="008226B9" w:rsidRPr="00C70783" w14:paraId="3D39A8CF" w14:textId="77777777" w:rsidTr="005F7948">
        <w:trPr>
          <w:trHeight w:val="447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2C86DC39" w14:textId="77777777" w:rsidR="008226B9" w:rsidRDefault="008226B9" w:rsidP="003728BC">
            <w:pPr>
              <w:pStyle w:val="TableParagraph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ΛΑΖΑΡΑΚΗΣ Σ. – ΑΣΗΜΟΜΥΤΗΣ Ο. ΚΑΙ ΣΙΑ ΟΕ</w:t>
            </w:r>
          </w:p>
        </w:tc>
        <w:tc>
          <w:tcPr>
            <w:tcW w:w="3402" w:type="dxa"/>
            <w:tcBorders>
              <w:bottom w:val="single" w:sz="12" w:space="0" w:color="006FC0"/>
            </w:tcBorders>
          </w:tcPr>
          <w:p w14:paraId="4CBB3858" w14:textId="77777777" w:rsidR="008226B9" w:rsidRDefault="008226B9" w:rsidP="003728BC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Ηρώων Πολυτεχνείου 26</w:t>
            </w:r>
          </w:p>
        </w:tc>
        <w:tc>
          <w:tcPr>
            <w:tcW w:w="2127" w:type="dxa"/>
            <w:tcBorders>
              <w:bottom w:val="single" w:sz="12" w:space="0" w:color="006FC0"/>
            </w:tcBorders>
          </w:tcPr>
          <w:p w14:paraId="456D664E" w14:textId="77777777" w:rsidR="008226B9" w:rsidRPr="008226B9" w:rsidRDefault="00FE20F5" w:rsidP="003728BC">
            <w:pPr>
              <w:pStyle w:val="TableParagraph"/>
              <w:ind w:left="142"/>
              <w:rPr>
                <w:sz w:val="18"/>
                <w:lang w:val="en-US"/>
              </w:rPr>
            </w:pPr>
            <w:hyperlink r:id="rId83" w:history="1">
              <w:r w:rsidR="008226B9" w:rsidRPr="00B707CA">
                <w:rPr>
                  <w:rStyle w:val="Hyperlink"/>
                  <w:sz w:val="18"/>
                  <w:lang w:val="en-US"/>
                </w:rPr>
                <w:t>info@chemtec.gr</w:t>
              </w:r>
            </w:hyperlink>
          </w:p>
        </w:tc>
        <w:tc>
          <w:tcPr>
            <w:tcW w:w="1275" w:type="dxa"/>
            <w:tcBorders>
              <w:bottom w:val="single" w:sz="12" w:space="0" w:color="006FC0"/>
            </w:tcBorders>
          </w:tcPr>
          <w:p w14:paraId="10FA8C1D" w14:textId="77777777" w:rsidR="008226B9" w:rsidRPr="008226B9" w:rsidRDefault="008226B9" w:rsidP="003728BC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8046245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6DDFCD7" w14:textId="77777777" w:rsidR="008226B9" w:rsidRPr="008226B9" w:rsidRDefault="008226B9" w:rsidP="003728BC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680DEBD5" w14:textId="57736253" w:rsidR="007C684A" w:rsidRDefault="007C684A" w:rsidP="00F0076A">
      <w:pPr>
        <w:pStyle w:val="Heading2"/>
        <w:jc w:val="center"/>
        <w:rPr>
          <w:rFonts w:ascii="Arial" w:hAnsi="Arial" w:cs="Arial"/>
        </w:rPr>
      </w:pPr>
      <w:bookmarkStart w:id="114" w:name="_bookmark56"/>
      <w:bookmarkStart w:id="115" w:name="_bookmark57"/>
      <w:bookmarkEnd w:id="114"/>
      <w:bookmarkEnd w:id="115"/>
    </w:p>
    <w:p w14:paraId="008FF8AD" w14:textId="2E43B541" w:rsidR="005F7948" w:rsidRDefault="005F7948" w:rsidP="005F7948"/>
    <w:p w14:paraId="768D3F20" w14:textId="77777777" w:rsidR="005F7948" w:rsidRPr="005F7948" w:rsidRDefault="005F7948" w:rsidP="005F7948"/>
    <w:p w14:paraId="791D3406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16" w:name="_Toc157158702"/>
      <w:r w:rsidRPr="00C70783">
        <w:rPr>
          <w:rFonts w:ascii="Arial" w:hAnsi="Arial" w:cs="Arial"/>
        </w:rPr>
        <w:lastRenderedPageBreak/>
        <w:t>ΚΑΘΑΡΙΣΜΟΣ - ΑΡΩΜΑΤΙΣΜΟΣ ΚΑΙ ΥΓΙΕΙΝΗ WC</w:t>
      </w:r>
      <w:bookmarkEnd w:id="116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F627EB" w:rsidRPr="00C70783" w14:paraId="087F03C6" w14:textId="77777777" w:rsidTr="007C684A">
        <w:trPr>
          <w:trHeight w:val="515"/>
        </w:trPr>
        <w:tc>
          <w:tcPr>
            <w:tcW w:w="2712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7061CEBA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73449BD8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A1BAB6D" w14:textId="77777777" w:rsidR="00F627EB" w:rsidRPr="00C70783" w:rsidRDefault="008613F9">
            <w:pPr>
              <w:pStyle w:val="TableParagraph"/>
              <w:spacing w:before="215"/>
              <w:ind w:left="60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028C351D" w14:textId="77777777" w:rsidR="00F627EB" w:rsidRPr="00C70783" w:rsidRDefault="00127A16" w:rsidP="00451E58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57DE5C12" w14:textId="77777777" w:rsidR="00F627EB" w:rsidRPr="00C70783" w:rsidRDefault="00127A16">
            <w:pPr>
              <w:pStyle w:val="TableParagraph"/>
              <w:spacing w:before="215"/>
              <w:ind w:left="33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0FD17325" w14:textId="77777777" w:rsidTr="007C684A">
        <w:trPr>
          <w:trHeight w:val="34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nil"/>
              <w:right w:val="nil"/>
            </w:tcBorders>
          </w:tcPr>
          <w:p w14:paraId="0BC07642" w14:textId="77777777" w:rsidR="00F627EB" w:rsidRDefault="0086205B">
            <w:pPr>
              <w:pStyle w:val="TableParagraph"/>
              <w:spacing w:before="3"/>
              <w:ind w:left="107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ΑΥΓΗΤΑ Α &amp; ΣΙΑ ΕΕ</w:t>
            </w:r>
          </w:p>
          <w:p w14:paraId="718585B6" w14:textId="77777777" w:rsidR="00873A51" w:rsidRPr="0075344C" w:rsidRDefault="00873A51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r>
              <w:rPr>
                <w:w w:val="95"/>
                <w:sz w:val="18"/>
                <w:lang w:val="en-US"/>
              </w:rPr>
              <w:t>PCS</w:t>
            </w:r>
            <w:r w:rsidRPr="0075344C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HELLAS</w:t>
            </w:r>
            <w:r w:rsidRPr="0075344C">
              <w:rPr>
                <w:w w:val="95"/>
                <w:sz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2A6778C0" w14:textId="77777777" w:rsidR="00F627EB" w:rsidRPr="00DD6374" w:rsidRDefault="0071385A">
            <w:pPr>
              <w:pStyle w:val="TableParagraph"/>
              <w:spacing w:before="3"/>
              <w:ind w:left="655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ιοσίων</w:t>
            </w:r>
            <w:r w:rsidR="00127A16" w:rsidRPr="00C70783">
              <w:rPr>
                <w:sz w:val="18"/>
              </w:rPr>
              <w:t xml:space="preserve"> 302</w:t>
            </w:r>
            <w:r w:rsidR="00DD6374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D76C64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1145</w:t>
            </w:r>
          </w:p>
        </w:tc>
        <w:tc>
          <w:tcPr>
            <w:tcW w:w="2268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5E902B4D" w14:textId="77777777" w:rsidR="00F627EB" w:rsidRPr="00C70783" w:rsidRDefault="000B77EA" w:rsidP="00451E58">
            <w:pPr>
              <w:pStyle w:val="TableParagraph"/>
              <w:spacing w:before="3"/>
              <w:rPr>
                <w:sz w:val="18"/>
              </w:rPr>
            </w:pPr>
            <w:r w:rsidRPr="000B77EA">
              <w:rPr>
                <w:sz w:val="18"/>
              </w:rPr>
              <w:t>akasselimi@pcsh.gr</w:t>
            </w:r>
          </w:p>
        </w:tc>
        <w:tc>
          <w:tcPr>
            <w:tcW w:w="1417" w:type="dxa"/>
            <w:tcBorders>
              <w:top w:val="single" w:sz="12" w:space="0" w:color="006FC0"/>
              <w:left w:val="nil"/>
              <w:bottom w:val="nil"/>
              <w:right w:val="nil"/>
            </w:tcBorders>
          </w:tcPr>
          <w:p w14:paraId="5BDA02BC" w14:textId="77777777" w:rsidR="00E773C1" w:rsidRDefault="00127A16" w:rsidP="00E773C1">
            <w:pPr>
              <w:pStyle w:val="TableParagraph"/>
              <w:spacing w:before="3"/>
              <w:ind w:right="130"/>
              <w:jc w:val="center"/>
              <w:rPr>
                <w:sz w:val="18"/>
              </w:rPr>
            </w:pPr>
            <w:r w:rsidRPr="00C70783">
              <w:rPr>
                <w:sz w:val="18"/>
              </w:rPr>
              <w:t>2105147141</w:t>
            </w:r>
          </w:p>
          <w:p w14:paraId="55A7D75D" w14:textId="77777777" w:rsidR="00F627EB" w:rsidRPr="00C70783" w:rsidRDefault="00127A16" w:rsidP="00E773C1">
            <w:pPr>
              <w:pStyle w:val="TableParagraph"/>
              <w:spacing w:before="3"/>
              <w:ind w:left="142" w:right="130"/>
              <w:rPr>
                <w:sz w:val="18"/>
              </w:rPr>
            </w:pPr>
            <w:r w:rsidRPr="00C70783">
              <w:rPr>
                <w:sz w:val="18"/>
              </w:rPr>
              <w:t>-561</w:t>
            </w:r>
          </w:p>
          <w:p w14:paraId="22FDE84C" w14:textId="77777777" w:rsidR="00F627EB" w:rsidRPr="00C70783" w:rsidRDefault="00127A16" w:rsidP="00E773C1">
            <w:pPr>
              <w:pStyle w:val="TableParagraph"/>
              <w:spacing w:before="45"/>
              <w:ind w:right="130"/>
              <w:jc w:val="center"/>
              <w:rPr>
                <w:sz w:val="18"/>
              </w:rPr>
            </w:pPr>
            <w:r w:rsidRPr="00C70783">
              <w:rPr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left w:val="nil"/>
              <w:bottom w:val="nil"/>
              <w:right w:val="single" w:sz="12" w:space="0" w:color="006FC0"/>
            </w:tcBorders>
          </w:tcPr>
          <w:p w14:paraId="01C57977" w14:textId="77777777" w:rsidR="00F627EB" w:rsidRPr="00C70783" w:rsidRDefault="00127A16" w:rsidP="00451E58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5147274</w:t>
            </w:r>
          </w:p>
        </w:tc>
      </w:tr>
      <w:tr w:rsidR="00B1504D" w:rsidRPr="00C70783" w14:paraId="61E5F4D5" w14:textId="77777777" w:rsidTr="007C684A">
        <w:trPr>
          <w:trHeight w:val="340"/>
        </w:trPr>
        <w:tc>
          <w:tcPr>
            <w:tcW w:w="2712" w:type="dxa"/>
            <w:tcBorders>
              <w:top w:val="nil"/>
              <w:left w:val="single" w:sz="12" w:space="0" w:color="006FC0"/>
              <w:bottom w:val="single" w:sz="12" w:space="0" w:color="006FC0"/>
              <w:right w:val="nil"/>
            </w:tcBorders>
          </w:tcPr>
          <w:p w14:paraId="42C84A04" w14:textId="77777777" w:rsidR="00B1504D" w:rsidRPr="00C70783" w:rsidRDefault="00B1504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18CC4543" w14:textId="77777777" w:rsidR="00B1504D" w:rsidRPr="00DD6374" w:rsidRDefault="00B1504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6F89CB97" w14:textId="77777777" w:rsidR="00B1504D" w:rsidRPr="00C70783" w:rsidRDefault="00FE20F5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84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14545F29" w14:textId="77777777" w:rsidR="00B1504D" w:rsidRPr="00C70783" w:rsidRDefault="00B1504D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6FC0"/>
              <w:right w:val="single" w:sz="12" w:space="0" w:color="006FC0"/>
            </w:tcBorders>
          </w:tcPr>
          <w:p w14:paraId="03D372C0" w14:textId="77777777" w:rsidR="00B1504D" w:rsidRPr="00C70783" w:rsidRDefault="00B1504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50FEFBB8" w14:textId="77777777" w:rsidR="00EC7DCC" w:rsidRDefault="00EC7DCC" w:rsidP="00EC7DCC">
      <w:bookmarkStart w:id="117" w:name="_bookmark58"/>
      <w:bookmarkEnd w:id="117"/>
    </w:p>
    <w:p w14:paraId="610B9B62" w14:textId="77777777" w:rsidR="00EC7DCC" w:rsidRPr="00C70783" w:rsidRDefault="00EC7DCC" w:rsidP="00EC7DCC">
      <w:pPr>
        <w:pStyle w:val="Heading2"/>
        <w:jc w:val="center"/>
        <w:rPr>
          <w:rFonts w:ascii="Arial" w:hAnsi="Arial" w:cs="Arial"/>
        </w:rPr>
      </w:pPr>
      <w:bookmarkStart w:id="118" w:name="_Toc157158703"/>
      <w:r w:rsidRPr="00C70783">
        <w:rPr>
          <w:rFonts w:ascii="Arial" w:hAnsi="Arial" w:cs="Arial"/>
          <w:w w:val="110"/>
        </w:rPr>
        <w:t>ΣΥΝΕΡΓΕΙΑ ΑΠΟΦΡΑΞΕΙΣ – ΑΝΤΛΗΣΕΙΣ</w:t>
      </w:r>
      <w:bookmarkEnd w:id="118"/>
    </w:p>
    <w:p w14:paraId="1554DAC4" w14:textId="77777777" w:rsidR="00EC7DCC" w:rsidRPr="00EC7DCC" w:rsidRDefault="00EC7DCC" w:rsidP="00EC7DCC"/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268"/>
        <w:gridCol w:w="1417"/>
        <w:gridCol w:w="992"/>
      </w:tblGrid>
      <w:tr w:rsidR="00F627EB" w:rsidRPr="00C70783" w14:paraId="17304012" w14:textId="77777777" w:rsidTr="004D6FF0">
        <w:trPr>
          <w:trHeight w:val="48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8DB3E2" w:themeColor="text2" w:themeTint="66"/>
            </w:tcBorders>
            <w:shd w:val="clear" w:color="auto" w:fill="DAEDF3"/>
          </w:tcPr>
          <w:p w14:paraId="735954B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top w:val="single" w:sz="12" w:space="0" w:color="006FC0"/>
              <w:bottom w:val="single" w:sz="12" w:space="0" w:color="8DB3E2" w:themeColor="text2" w:themeTint="66"/>
            </w:tcBorders>
            <w:shd w:val="clear" w:color="auto" w:fill="DAEDF3"/>
          </w:tcPr>
          <w:p w14:paraId="4513BD35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8DB3E2" w:themeColor="text2" w:themeTint="66"/>
            </w:tcBorders>
            <w:shd w:val="clear" w:color="auto" w:fill="DAEDF3"/>
          </w:tcPr>
          <w:p w14:paraId="214E7418" w14:textId="77777777" w:rsidR="00F627EB" w:rsidRPr="00C70783" w:rsidRDefault="008613F9">
            <w:pPr>
              <w:pStyle w:val="TableParagraph"/>
              <w:spacing w:before="215"/>
              <w:ind w:left="264" w:right="303"/>
              <w:jc w:val="center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8DB3E2" w:themeColor="text2" w:themeTint="66"/>
            </w:tcBorders>
            <w:shd w:val="clear" w:color="auto" w:fill="DAEDF3"/>
          </w:tcPr>
          <w:p w14:paraId="59C88E64" w14:textId="77777777" w:rsidR="00F627EB" w:rsidRPr="00C70783" w:rsidRDefault="00127A16" w:rsidP="00451E58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992" w:type="dxa"/>
            <w:tcBorders>
              <w:top w:val="single" w:sz="12" w:space="0" w:color="006FC0"/>
              <w:bottom w:val="single" w:sz="12" w:space="0" w:color="8DB3E2" w:themeColor="text2" w:themeTint="66"/>
              <w:right w:val="single" w:sz="12" w:space="0" w:color="006FC0"/>
            </w:tcBorders>
            <w:shd w:val="clear" w:color="auto" w:fill="DAEDF3"/>
          </w:tcPr>
          <w:p w14:paraId="7E0B6BB7" w14:textId="77777777" w:rsidR="00F627EB" w:rsidRPr="00C70783" w:rsidRDefault="00451E58" w:rsidP="00451E58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870034" w14:paraId="6D634464" w14:textId="77777777" w:rsidTr="004D6FF0">
        <w:trPr>
          <w:trHeight w:val="183"/>
        </w:trPr>
        <w:tc>
          <w:tcPr>
            <w:tcW w:w="2712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</w:tcBorders>
          </w:tcPr>
          <w:p w14:paraId="3116BE4B" w14:textId="5C8B8DF8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3261" w:type="dxa"/>
            <w:tcBorders>
              <w:top w:val="single" w:sz="12" w:space="0" w:color="8DB3E2" w:themeColor="text2" w:themeTint="66"/>
            </w:tcBorders>
          </w:tcPr>
          <w:p w14:paraId="508F0F39" w14:textId="6EF8DEE3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8DB3E2" w:themeColor="text2" w:themeTint="66"/>
            </w:tcBorders>
          </w:tcPr>
          <w:p w14:paraId="1B47DE98" w14:textId="15C62EAA" w:rsidR="00F627EB" w:rsidRPr="003D6535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8DB3E2" w:themeColor="text2" w:themeTint="66"/>
            </w:tcBorders>
          </w:tcPr>
          <w:p w14:paraId="2F331B60" w14:textId="725A85A6" w:rsidR="00F627EB" w:rsidRPr="00870034" w:rsidRDefault="00F627E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8DB3E2" w:themeColor="text2" w:themeTint="66"/>
              <w:right w:val="single" w:sz="12" w:space="0" w:color="8DB3E2" w:themeColor="text2" w:themeTint="66"/>
            </w:tcBorders>
          </w:tcPr>
          <w:p w14:paraId="56AE0784" w14:textId="4D19D057" w:rsidR="00F627EB" w:rsidRPr="00870034" w:rsidRDefault="00F627EB" w:rsidP="00870034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  <w:tr w:rsidR="007C684A" w:rsidRPr="00870034" w14:paraId="200DB888" w14:textId="77777777" w:rsidTr="004D6FF0">
        <w:trPr>
          <w:trHeight w:val="371"/>
        </w:trPr>
        <w:tc>
          <w:tcPr>
            <w:tcW w:w="2712" w:type="dxa"/>
            <w:tcBorders>
              <w:left w:val="single" w:sz="12" w:space="0" w:color="8DB3E2" w:themeColor="text2" w:themeTint="66"/>
            </w:tcBorders>
          </w:tcPr>
          <w:p w14:paraId="2693E9C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3261" w:type="dxa"/>
          </w:tcPr>
          <w:p w14:paraId="137CB40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</w:t>
            </w:r>
            <w:proofErr w:type="spellEnd"/>
            <w:r w:rsidRPr="00870034">
              <w:rPr>
                <w:w w:val="90"/>
                <w:sz w:val="18"/>
              </w:rPr>
              <w:t xml:space="preserve"> ΤΚ 19006</w:t>
            </w:r>
          </w:p>
        </w:tc>
        <w:tc>
          <w:tcPr>
            <w:tcW w:w="2268" w:type="dxa"/>
          </w:tcPr>
          <w:p w14:paraId="3213AC50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417" w:type="dxa"/>
          </w:tcPr>
          <w:p w14:paraId="37C65A3F" w14:textId="09341545" w:rsidR="007C684A" w:rsidRPr="00870034" w:rsidRDefault="00F32AD9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F32AD9">
              <w:rPr>
                <w:bCs/>
                <w:sz w:val="18"/>
                <w:szCs w:val="18"/>
              </w:rPr>
              <w:t>6944874819-2102206482</w:t>
            </w:r>
          </w:p>
        </w:tc>
        <w:tc>
          <w:tcPr>
            <w:tcW w:w="992" w:type="dxa"/>
            <w:tcBorders>
              <w:left w:val="nil"/>
              <w:right w:val="single" w:sz="12" w:space="0" w:color="8DB3E2" w:themeColor="text2" w:themeTint="66"/>
            </w:tcBorders>
          </w:tcPr>
          <w:p w14:paraId="4F80ECEA" w14:textId="77777777" w:rsidR="007C684A" w:rsidRPr="00870034" w:rsidRDefault="007C684A" w:rsidP="00870034">
            <w:pPr>
              <w:pStyle w:val="TableParagraph"/>
              <w:spacing w:before="103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7C684A" w:rsidRPr="00870034" w14:paraId="7696C7E3" w14:textId="77777777" w:rsidTr="004D6FF0">
        <w:trPr>
          <w:trHeight w:val="243"/>
        </w:trPr>
        <w:tc>
          <w:tcPr>
            <w:tcW w:w="2712" w:type="dxa"/>
            <w:tcBorders>
              <w:left w:val="single" w:sz="12" w:space="0" w:color="8DB3E2" w:themeColor="text2" w:themeTint="66"/>
            </w:tcBorders>
          </w:tcPr>
          <w:p w14:paraId="496D05FC" w14:textId="3E440D70" w:rsidR="007C684A" w:rsidRPr="00870034" w:rsidRDefault="00A322A6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A322A6">
              <w:rPr>
                <w:w w:val="90"/>
                <w:sz w:val="18"/>
              </w:rPr>
              <w:t>ΑΝΑΣΤΑΣΙΟΥ ΙΩΑΝΝΗΣ</w:t>
            </w:r>
            <w:r w:rsidR="0060343E">
              <w:rPr>
                <w:w w:val="90"/>
                <w:sz w:val="18"/>
              </w:rPr>
              <w:t xml:space="preserve"> (ΕΚΚΕΝΩΣΗ ΒΟΘΡΩΝ)</w:t>
            </w:r>
          </w:p>
        </w:tc>
        <w:tc>
          <w:tcPr>
            <w:tcW w:w="3261" w:type="dxa"/>
          </w:tcPr>
          <w:p w14:paraId="768B6072" w14:textId="515A4805" w:rsidR="007C684A" w:rsidRPr="00870034" w:rsidRDefault="00A322A6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A322A6">
              <w:rPr>
                <w:w w:val="90"/>
                <w:sz w:val="18"/>
              </w:rPr>
              <w:t>ΑΡΙΣΤΟΤΕΛΟΥ 42</w:t>
            </w:r>
            <w:r>
              <w:rPr>
                <w:w w:val="90"/>
                <w:sz w:val="18"/>
              </w:rPr>
              <w:t xml:space="preserve"> </w:t>
            </w:r>
            <w:r w:rsidRPr="00A322A6">
              <w:rPr>
                <w:w w:val="90"/>
                <w:sz w:val="18"/>
              </w:rPr>
              <w:t>ΚΟΡΩΠΙ</w:t>
            </w:r>
          </w:p>
        </w:tc>
        <w:tc>
          <w:tcPr>
            <w:tcW w:w="2268" w:type="dxa"/>
          </w:tcPr>
          <w:p w14:paraId="5BFFF5B1" w14:textId="77AD105A" w:rsidR="007C684A" w:rsidRPr="00870034" w:rsidRDefault="00A322A6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A322A6">
              <w:rPr>
                <w:w w:val="90"/>
                <w:sz w:val="18"/>
              </w:rPr>
              <w:t>logist.irini@gmail.com</w:t>
            </w:r>
          </w:p>
        </w:tc>
        <w:tc>
          <w:tcPr>
            <w:tcW w:w="1417" w:type="dxa"/>
          </w:tcPr>
          <w:p w14:paraId="05815FF2" w14:textId="2C5E6F2B" w:rsidR="007C684A" w:rsidRPr="00870034" w:rsidRDefault="00A322A6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A322A6">
              <w:rPr>
                <w:w w:val="90"/>
                <w:sz w:val="18"/>
              </w:rPr>
              <w:t>6978582529</w:t>
            </w:r>
          </w:p>
        </w:tc>
        <w:tc>
          <w:tcPr>
            <w:tcW w:w="992" w:type="dxa"/>
            <w:tcBorders>
              <w:left w:val="nil"/>
              <w:right w:val="single" w:sz="12" w:space="0" w:color="8DB3E2" w:themeColor="text2" w:themeTint="66"/>
            </w:tcBorders>
          </w:tcPr>
          <w:p w14:paraId="4F4A75D2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</w:tr>
      <w:tr w:rsidR="007C684A" w:rsidRPr="00870034" w14:paraId="2A14DF4D" w14:textId="77777777" w:rsidTr="004D6FF0">
        <w:trPr>
          <w:trHeight w:val="298"/>
        </w:trPr>
        <w:tc>
          <w:tcPr>
            <w:tcW w:w="2712" w:type="dxa"/>
            <w:tcBorders>
              <w:left w:val="single" w:sz="12" w:space="0" w:color="8DB3E2" w:themeColor="text2" w:themeTint="66"/>
            </w:tcBorders>
          </w:tcPr>
          <w:p w14:paraId="117F3E10" w14:textId="1C0D1FD6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ΜΠΑΣΙΝΑΣ ΧΡΗΣΤΟΣ</w:t>
            </w:r>
            <w:r w:rsidR="0060343E">
              <w:rPr>
                <w:w w:val="90"/>
                <w:sz w:val="18"/>
              </w:rPr>
              <w:t xml:space="preserve"> (ΕΚΚΕΝΩΣΗ ΒΟΘΡΩΝ)</w:t>
            </w:r>
          </w:p>
        </w:tc>
        <w:tc>
          <w:tcPr>
            <w:tcW w:w="3261" w:type="dxa"/>
          </w:tcPr>
          <w:p w14:paraId="597CA32F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ΧΙΟΥ 16, ΝΕΑ ΜΑΚΡΗ ΤΚ 19005</w:t>
            </w:r>
          </w:p>
        </w:tc>
        <w:tc>
          <w:tcPr>
            <w:tcW w:w="2268" w:type="dxa"/>
          </w:tcPr>
          <w:p w14:paraId="1D8D24D5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info@basinas.gr</w:t>
            </w:r>
          </w:p>
        </w:tc>
        <w:tc>
          <w:tcPr>
            <w:tcW w:w="1417" w:type="dxa"/>
          </w:tcPr>
          <w:p w14:paraId="4ACAC24A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6944342100</w:t>
            </w:r>
          </w:p>
        </w:tc>
        <w:tc>
          <w:tcPr>
            <w:tcW w:w="992" w:type="dxa"/>
            <w:tcBorders>
              <w:left w:val="nil"/>
              <w:right w:val="single" w:sz="12" w:space="0" w:color="8DB3E2" w:themeColor="text2" w:themeTint="66"/>
            </w:tcBorders>
          </w:tcPr>
          <w:p w14:paraId="5F8C7296" w14:textId="77777777" w:rsidR="007C684A" w:rsidRPr="00870034" w:rsidRDefault="007C684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</w:tr>
      <w:tr w:rsidR="007C684A" w:rsidRPr="00870034" w14:paraId="4F9E42B6" w14:textId="77777777" w:rsidTr="004D6FF0">
        <w:trPr>
          <w:trHeight w:val="298"/>
        </w:trPr>
        <w:tc>
          <w:tcPr>
            <w:tcW w:w="2712" w:type="dxa"/>
            <w:tcBorders>
              <w:left w:val="single" w:sz="12" w:space="0" w:color="8DB3E2" w:themeColor="text2" w:themeTint="66"/>
            </w:tcBorders>
          </w:tcPr>
          <w:p w14:paraId="7DC75BA5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870034">
              <w:rPr>
                <w:w w:val="90"/>
                <w:sz w:val="18"/>
              </w:rPr>
              <w:t>ΔΕΛΗΝΙΚΟΛΑΣ ΕΜΜΑΝΟΥΗΛ</w:t>
            </w:r>
          </w:p>
        </w:tc>
        <w:tc>
          <w:tcPr>
            <w:tcW w:w="3261" w:type="dxa"/>
          </w:tcPr>
          <w:p w14:paraId="6413BE81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proofErr w:type="spellStart"/>
            <w:r w:rsidRPr="00870034">
              <w:rPr>
                <w:w w:val="90"/>
                <w:sz w:val="18"/>
              </w:rPr>
              <w:t>Κλειτάρχου</w:t>
            </w:r>
            <w:proofErr w:type="spellEnd"/>
            <w:r w:rsidRPr="00870034">
              <w:rPr>
                <w:w w:val="90"/>
                <w:sz w:val="18"/>
              </w:rPr>
              <w:t xml:space="preserve"> 3, Γέρακας ΤΚ 15344</w:t>
            </w:r>
          </w:p>
        </w:tc>
        <w:tc>
          <w:tcPr>
            <w:tcW w:w="2268" w:type="dxa"/>
          </w:tcPr>
          <w:p w14:paraId="6480348D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manolisdel@yahoo.com</w:t>
            </w:r>
          </w:p>
        </w:tc>
        <w:tc>
          <w:tcPr>
            <w:tcW w:w="1417" w:type="dxa"/>
          </w:tcPr>
          <w:p w14:paraId="256CEF53" w14:textId="77777777" w:rsidR="007C684A" w:rsidRPr="00870034" w:rsidRDefault="007C684A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06049163 6944138847</w:t>
            </w:r>
          </w:p>
        </w:tc>
        <w:tc>
          <w:tcPr>
            <w:tcW w:w="992" w:type="dxa"/>
            <w:tcBorders>
              <w:left w:val="nil"/>
              <w:right w:val="single" w:sz="12" w:space="0" w:color="8DB3E2" w:themeColor="text2" w:themeTint="66"/>
            </w:tcBorders>
          </w:tcPr>
          <w:p w14:paraId="5F25FE6B" w14:textId="77777777" w:rsidR="007C684A" w:rsidRPr="00870034" w:rsidRDefault="007C684A" w:rsidP="007C684A">
            <w:pPr>
              <w:pStyle w:val="TableParagraph"/>
              <w:spacing w:before="103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06611918</w:t>
            </w:r>
          </w:p>
        </w:tc>
      </w:tr>
      <w:tr w:rsidR="00CE0BD1" w:rsidRPr="00870034" w14:paraId="3B73F3A0" w14:textId="77777777" w:rsidTr="004D6FF0">
        <w:trPr>
          <w:trHeight w:val="298"/>
        </w:trPr>
        <w:tc>
          <w:tcPr>
            <w:tcW w:w="2712" w:type="dxa"/>
            <w:tcBorders>
              <w:left w:val="single" w:sz="12" w:space="0" w:color="8DB3E2" w:themeColor="text2" w:themeTint="66"/>
            </w:tcBorders>
          </w:tcPr>
          <w:p w14:paraId="4144ACBF" w14:textId="2AD955EE" w:rsidR="00CE0BD1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E0BD1">
              <w:rPr>
                <w:w w:val="90"/>
                <w:sz w:val="18"/>
              </w:rPr>
              <w:t>ΒΛΑΧΟΥ ΔΕΣΠΟΙΝΑ</w:t>
            </w:r>
          </w:p>
        </w:tc>
        <w:tc>
          <w:tcPr>
            <w:tcW w:w="3261" w:type="dxa"/>
          </w:tcPr>
          <w:p w14:paraId="02A3F036" w14:textId="0E513B14" w:rsidR="00CE0BD1" w:rsidRPr="00CE0BD1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proofErr w:type="spellStart"/>
            <w:r w:rsidRPr="00CE0BD1">
              <w:rPr>
                <w:w w:val="90"/>
                <w:sz w:val="18"/>
                <w:szCs w:val="18"/>
              </w:rPr>
              <w:t>Δικαιάρχου</w:t>
            </w:r>
            <w:proofErr w:type="spellEnd"/>
            <w:r w:rsidRPr="00CE0BD1">
              <w:rPr>
                <w:w w:val="90"/>
                <w:sz w:val="18"/>
                <w:szCs w:val="18"/>
              </w:rPr>
              <w:t xml:space="preserve"> 121, Βύρωνας</w:t>
            </w:r>
          </w:p>
        </w:tc>
        <w:tc>
          <w:tcPr>
            <w:tcW w:w="2268" w:type="dxa"/>
          </w:tcPr>
          <w:p w14:paraId="6642EC68" w14:textId="06DBFA7D" w:rsidR="00CE0BD1" w:rsidRPr="00CE0BD1" w:rsidRDefault="00CE0BD1" w:rsidP="00CE0BD1">
            <w:pPr>
              <w:rPr>
                <w:rFonts w:eastAsia="Times New Roman"/>
                <w:color w:val="0000FF"/>
                <w:sz w:val="18"/>
                <w:szCs w:val="18"/>
                <w:u w:val="single"/>
              </w:rPr>
            </w:pPr>
            <w:r w:rsidRPr="00CE0BD1">
              <w:rPr>
                <w:color w:val="0000FF"/>
                <w:sz w:val="18"/>
                <w:szCs w:val="18"/>
                <w:u w:val="single"/>
              </w:rPr>
              <w:t>info@apofraxeis-vlachos.gr dvlachou@gmail.com</w:t>
            </w:r>
          </w:p>
        </w:tc>
        <w:tc>
          <w:tcPr>
            <w:tcW w:w="1417" w:type="dxa"/>
          </w:tcPr>
          <w:p w14:paraId="307432BE" w14:textId="454CA9CE" w:rsidR="00CE0BD1" w:rsidRPr="00870034" w:rsidRDefault="00CE0BD1" w:rsidP="007C684A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CE0BD1">
              <w:rPr>
                <w:w w:val="90"/>
                <w:sz w:val="18"/>
              </w:rPr>
              <w:t>2107522298</w:t>
            </w:r>
          </w:p>
        </w:tc>
        <w:tc>
          <w:tcPr>
            <w:tcW w:w="992" w:type="dxa"/>
            <w:tcBorders>
              <w:left w:val="nil"/>
              <w:right w:val="single" w:sz="12" w:space="0" w:color="8DB3E2" w:themeColor="text2" w:themeTint="66"/>
            </w:tcBorders>
          </w:tcPr>
          <w:p w14:paraId="74CB6F26" w14:textId="77777777" w:rsidR="00CE0BD1" w:rsidRPr="00870034" w:rsidRDefault="00CE0BD1" w:rsidP="007C684A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  <w:tr w:rsidR="00BD73F1" w:rsidRPr="00870034" w14:paraId="4B035F78" w14:textId="77777777" w:rsidTr="004D6FF0">
        <w:trPr>
          <w:trHeight w:val="298"/>
        </w:trPr>
        <w:tc>
          <w:tcPr>
            <w:tcW w:w="2712" w:type="dxa"/>
            <w:tcBorders>
              <w:left w:val="single" w:sz="12" w:space="0" w:color="8DB3E2" w:themeColor="text2" w:themeTint="66"/>
              <w:bottom w:val="single" w:sz="12" w:space="0" w:color="8DB3E2" w:themeColor="text2" w:themeTint="66"/>
            </w:tcBorders>
          </w:tcPr>
          <w:p w14:paraId="0E94B084" w14:textId="70F19DD0" w:rsid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4F751F">
              <w:rPr>
                <w:szCs w:val="24"/>
              </w:rPr>
              <w:t xml:space="preserve"> </w:t>
            </w:r>
            <w:r w:rsidRPr="00BD73F1">
              <w:rPr>
                <w:sz w:val="18"/>
                <w:szCs w:val="18"/>
              </w:rPr>
              <w:t>ΝΙΚΟΛΑΟΣ ΑΝΑΓΝΩΣΤΟΥ</w:t>
            </w:r>
          </w:p>
        </w:tc>
        <w:tc>
          <w:tcPr>
            <w:tcW w:w="3261" w:type="dxa"/>
            <w:tcBorders>
              <w:bottom w:val="single" w:sz="12" w:space="0" w:color="8DB3E2" w:themeColor="text2" w:themeTint="66"/>
            </w:tcBorders>
          </w:tcPr>
          <w:p w14:paraId="79447DB5" w14:textId="766E2B8F" w:rsidR="00BD73F1" w:rsidRP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BD73F1">
              <w:rPr>
                <w:bCs/>
                <w:sz w:val="18"/>
                <w:szCs w:val="18"/>
              </w:rPr>
              <w:t>ΚΟΡΩΠΙ</w:t>
            </w:r>
          </w:p>
        </w:tc>
        <w:tc>
          <w:tcPr>
            <w:tcW w:w="2268" w:type="dxa"/>
            <w:tcBorders>
              <w:bottom w:val="single" w:sz="12" w:space="0" w:color="8DB3E2" w:themeColor="text2" w:themeTint="66"/>
            </w:tcBorders>
          </w:tcPr>
          <w:p w14:paraId="53978D14" w14:textId="0983EA46" w:rsidR="00BD73F1" w:rsidRPr="00BD73F1" w:rsidRDefault="00BD73F1" w:rsidP="00BD73F1">
            <w:pPr>
              <w:rPr>
                <w:color w:val="0000FF"/>
                <w:sz w:val="18"/>
                <w:szCs w:val="18"/>
                <w:u w:val="single"/>
              </w:rPr>
            </w:pPr>
            <w:r w:rsidRPr="00BD73F1">
              <w:rPr>
                <w:bCs/>
                <w:sz w:val="18"/>
                <w:szCs w:val="18"/>
                <w:lang w:val="en-US"/>
              </w:rPr>
              <w:t>info@apofraxeis.com</w:t>
            </w:r>
          </w:p>
        </w:tc>
        <w:tc>
          <w:tcPr>
            <w:tcW w:w="1417" w:type="dxa"/>
            <w:tcBorders>
              <w:bottom w:val="single" w:sz="12" w:space="0" w:color="8DB3E2" w:themeColor="text2" w:themeTint="66"/>
            </w:tcBorders>
          </w:tcPr>
          <w:p w14:paraId="780C09B6" w14:textId="5863C52E" w:rsidR="00BD73F1" w:rsidRPr="00BD73F1" w:rsidRDefault="00BD73F1" w:rsidP="00BD73F1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BD73F1">
              <w:rPr>
                <w:bCs/>
                <w:sz w:val="18"/>
                <w:szCs w:val="18"/>
              </w:rPr>
              <w:t>2108993343</w:t>
            </w:r>
          </w:p>
        </w:tc>
        <w:tc>
          <w:tcPr>
            <w:tcW w:w="992" w:type="dxa"/>
            <w:tcBorders>
              <w:left w:val="nil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14:paraId="00DD75F8" w14:textId="77777777" w:rsidR="00BD73F1" w:rsidRPr="00870034" w:rsidRDefault="00BD73F1" w:rsidP="00BD73F1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  <w:tr w:rsidR="00A322A6" w:rsidRPr="00870034" w14:paraId="52CA3F91" w14:textId="77777777" w:rsidTr="004D6FF0">
        <w:trPr>
          <w:trHeight w:val="298"/>
        </w:trPr>
        <w:tc>
          <w:tcPr>
            <w:tcW w:w="2712" w:type="dxa"/>
            <w:tcBorders>
              <w:top w:val="single" w:sz="12" w:space="0" w:color="8DB3E2" w:themeColor="text2" w:themeTint="66"/>
            </w:tcBorders>
          </w:tcPr>
          <w:p w14:paraId="76C6AB76" w14:textId="7A054B7B" w:rsidR="00A322A6" w:rsidRDefault="00A322A6" w:rsidP="00BD73F1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</w:p>
        </w:tc>
        <w:tc>
          <w:tcPr>
            <w:tcW w:w="3261" w:type="dxa"/>
            <w:tcBorders>
              <w:top w:val="single" w:sz="12" w:space="0" w:color="8DB3E2" w:themeColor="text2" w:themeTint="66"/>
            </w:tcBorders>
          </w:tcPr>
          <w:p w14:paraId="3EACB57E" w14:textId="77777777" w:rsidR="00A322A6" w:rsidRPr="00BD73F1" w:rsidRDefault="00A322A6" w:rsidP="00BD73F1">
            <w:pPr>
              <w:pStyle w:val="TableParagraph"/>
              <w:spacing w:before="103"/>
              <w:ind w:left="161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8DB3E2" w:themeColor="text2" w:themeTint="66"/>
            </w:tcBorders>
          </w:tcPr>
          <w:p w14:paraId="02BB84B5" w14:textId="77777777" w:rsidR="00A322A6" w:rsidRPr="00BD73F1" w:rsidRDefault="00A322A6" w:rsidP="00BD73F1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8DB3E2" w:themeColor="text2" w:themeTint="66"/>
            </w:tcBorders>
          </w:tcPr>
          <w:p w14:paraId="6EDED6BD" w14:textId="77777777" w:rsidR="00A322A6" w:rsidRPr="00BD73F1" w:rsidRDefault="00A322A6" w:rsidP="00BD73F1">
            <w:pPr>
              <w:pStyle w:val="TableParagraph"/>
              <w:spacing w:before="103"/>
              <w:ind w:left="16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8DB3E2" w:themeColor="text2" w:themeTint="66"/>
            </w:tcBorders>
          </w:tcPr>
          <w:p w14:paraId="75E0F956" w14:textId="77777777" w:rsidR="00A322A6" w:rsidRPr="00870034" w:rsidRDefault="00A322A6" w:rsidP="00BD73F1">
            <w:pPr>
              <w:pStyle w:val="TableParagraph"/>
              <w:spacing w:before="103"/>
              <w:rPr>
                <w:w w:val="90"/>
                <w:sz w:val="18"/>
              </w:rPr>
            </w:pPr>
          </w:p>
        </w:tc>
      </w:tr>
    </w:tbl>
    <w:p w14:paraId="057212EB" w14:textId="77777777" w:rsidR="00092F2D" w:rsidRDefault="00127A16" w:rsidP="00F0076A">
      <w:pPr>
        <w:pStyle w:val="Heading2"/>
        <w:jc w:val="center"/>
        <w:rPr>
          <w:rFonts w:ascii="Arial" w:hAnsi="Arial" w:cs="Arial"/>
        </w:rPr>
      </w:pPr>
      <w:bookmarkStart w:id="119" w:name="_bookmark59"/>
      <w:bookmarkStart w:id="120" w:name="_Toc157158704"/>
      <w:bookmarkEnd w:id="119"/>
      <w:r w:rsidRPr="00C70783">
        <w:rPr>
          <w:rFonts w:ascii="Arial" w:hAnsi="Arial" w:cs="Arial"/>
          <w:w w:val="105"/>
        </w:rPr>
        <w:t>ΣΥΝΕΡΓΕΙΑ ΚΑΘΑΡΙΣΜΟΥ</w:t>
      </w:r>
      <w:bookmarkEnd w:id="120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3260"/>
        <w:gridCol w:w="1843"/>
        <w:gridCol w:w="1559"/>
        <w:gridCol w:w="1134"/>
      </w:tblGrid>
      <w:tr w:rsidR="00092F2D" w:rsidRPr="00C70783" w14:paraId="5AB5854C" w14:textId="77777777" w:rsidTr="001C53A7">
        <w:trPr>
          <w:trHeight w:val="520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044C69D6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284ED85" w14:textId="77777777" w:rsidR="00092F2D" w:rsidRPr="00C70783" w:rsidRDefault="00092F2D" w:rsidP="00092F2D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098B253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3CFDFE09" w14:textId="77777777" w:rsidR="00092F2D" w:rsidRPr="00E342FF" w:rsidRDefault="00092F2D" w:rsidP="00092F2D">
            <w:pPr>
              <w:pStyle w:val="TableParagraph"/>
              <w:spacing w:before="1"/>
              <w:ind w:left="836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  <w:r w:rsidR="00E342FF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7076E9E" w14:textId="77777777" w:rsidR="00092F2D" w:rsidRPr="00E342FF" w:rsidRDefault="00E342FF" w:rsidP="00092F2D">
            <w:pPr>
              <w:pStyle w:val="TableParagraph"/>
              <w:spacing w:before="8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 </w:t>
            </w:r>
          </w:p>
          <w:p w14:paraId="732B8AF2" w14:textId="77777777" w:rsidR="00092F2D" w:rsidRPr="00C70783" w:rsidRDefault="00E342FF" w:rsidP="00092F2D">
            <w:pPr>
              <w:pStyle w:val="TableParagraph"/>
              <w:spacing w:before="1"/>
              <w:ind w:left="241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55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87E6750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44E5C93" w14:textId="77777777" w:rsidR="00092F2D" w:rsidRPr="00C70783" w:rsidRDefault="00092F2D" w:rsidP="00451E58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D425E8C" w14:textId="77777777" w:rsidR="00092F2D" w:rsidRPr="00C70783" w:rsidRDefault="00092F2D" w:rsidP="00092F2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6321752" w14:textId="77777777" w:rsidR="00092F2D" w:rsidRPr="00C70783" w:rsidRDefault="00451E58" w:rsidP="00451E5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</w:t>
            </w:r>
            <w:r w:rsidR="00092F2D" w:rsidRPr="00C70783">
              <w:rPr>
                <w:b/>
              </w:rPr>
              <w:t>FAX</w:t>
            </w:r>
          </w:p>
        </w:tc>
      </w:tr>
      <w:tr w:rsidR="00092F2D" w:rsidRPr="00870034" w14:paraId="2015174C" w14:textId="77777777" w:rsidTr="001C53A7">
        <w:trPr>
          <w:trHeight w:val="368"/>
        </w:trPr>
        <w:tc>
          <w:tcPr>
            <w:tcW w:w="2854" w:type="dxa"/>
            <w:tcBorders>
              <w:top w:val="single" w:sz="12" w:space="0" w:color="006FC0"/>
              <w:left w:val="single" w:sz="12" w:space="0" w:color="006FC0"/>
            </w:tcBorders>
          </w:tcPr>
          <w:p w14:paraId="00C78CA8" w14:textId="77777777" w:rsidR="00092F2D" w:rsidRDefault="0086205B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092F2D" w:rsidRPr="00870034">
              <w:rPr>
                <w:w w:val="90"/>
                <w:sz w:val="18"/>
              </w:rPr>
              <w:t>ΑΥΓΗΤΑ Α &amp; ΣΙΑ ΕΕ</w:t>
            </w:r>
          </w:p>
          <w:p w14:paraId="026BA68F" w14:textId="77777777" w:rsidR="00873A51" w:rsidRPr="00873A51" w:rsidRDefault="00873A51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(</w:t>
            </w:r>
            <w:r>
              <w:rPr>
                <w:w w:val="90"/>
                <w:sz w:val="18"/>
                <w:lang w:val="en-US"/>
              </w:rPr>
              <w:t>PCS</w:t>
            </w:r>
            <w:r w:rsidRPr="0075344C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HELLAS</w:t>
            </w:r>
            <w:r w:rsidRPr="0075344C">
              <w:rPr>
                <w:w w:val="90"/>
                <w:sz w:val="18"/>
              </w:rPr>
              <w:t>)</w:t>
            </w:r>
          </w:p>
        </w:tc>
        <w:tc>
          <w:tcPr>
            <w:tcW w:w="3260" w:type="dxa"/>
            <w:tcBorders>
              <w:top w:val="single" w:sz="12" w:space="0" w:color="006FC0"/>
            </w:tcBorders>
          </w:tcPr>
          <w:p w14:paraId="76E15ECA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Λιοσίων 302</w:t>
            </w:r>
            <w:r w:rsidR="00DD6374" w:rsidRPr="00870034">
              <w:rPr>
                <w:w w:val="90"/>
                <w:sz w:val="18"/>
              </w:rPr>
              <w:t xml:space="preserve"> </w:t>
            </w:r>
            <w:r w:rsidR="00EF1053" w:rsidRPr="00870034">
              <w:rPr>
                <w:w w:val="90"/>
                <w:sz w:val="18"/>
              </w:rPr>
              <w:t>ΤΚ</w:t>
            </w:r>
            <w:r w:rsidR="0021435D" w:rsidRPr="00870034">
              <w:rPr>
                <w:w w:val="90"/>
                <w:sz w:val="18"/>
              </w:rPr>
              <w:t xml:space="preserve"> </w:t>
            </w:r>
            <w:r w:rsidR="00DD6374" w:rsidRPr="00870034">
              <w:rPr>
                <w:w w:val="90"/>
                <w:sz w:val="18"/>
              </w:rPr>
              <w:t>11145</w:t>
            </w:r>
          </w:p>
        </w:tc>
        <w:tc>
          <w:tcPr>
            <w:tcW w:w="1843" w:type="dxa"/>
            <w:tcBorders>
              <w:top w:val="single" w:sz="12" w:space="0" w:color="006FC0"/>
            </w:tcBorders>
          </w:tcPr>
          <w:p w14:paraId="3EFE627B" w14:textId="77777777" w:rsidR="00092F2D" w:rsidRPr="00870034" w:rsidRDefault="000B77E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akasselimi@pcsh.gr</w:t>
            </w:r>
          </w:p>
        </w:tc>
        <w:tc>
          <w:tcPr>
            <w:tcW w:w="1559" w:type="dxa"/>
            <w:tcBorders>
              <w:top w:val="single" w:sz="12" w:space="0" w:color="006FC0"/>
            </w:tcBorders>
          </w:tcPr>
          <w:p w14:paraId="4014D3FD" w14:textId="77777777" w:rsidR="00092F2D" w:rsidRPr="00870034" w:rsidRDefault="00870034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2105147141-56 </w:t>
            </w:r>
            <w:r w:rsidR="00092F2D" w:rsidRPr="00870034">
              <w:rPr>
                <w:w w:val="90"/>
                <w:sz w:val="18"/>
              </w:rPr>
              <w:t>693811708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7A155970" w14:textId="77777777" w:rsidR="00092F2D" w:rsidRPr="00870034" w:rsidRDefault="0029301E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      </w:t>
            </w:r>
            <w:r w:rsidR="00092F2D" w:rsidRPr="00870034">
              <w:rPr>
                <w:w w:val="90"/>
                <w:sz w:val="18"/>
              </w:rPr>
              <w:t>2105147274</w:t>
            </w:r>
          </w:p>
        </w:tc>
      </w:tr>
      <w:tr w:rsidR="00092F2D" w:rsidRPr="00870034" w14:paraId="152AD2B8" w14:textId="77777777" w:rsidTr="007C684A">
        <w:trPr>
          <w:trHeight w:val="444"/>
        </w:trPr>
        <w:tc>
          <w:tcPr>
            <w:tcW w:w="2854" w:type="dxa"/>
            <w:tcBorders>
              <w:left w:val="single" w:sz="12" w:space="0" w:color="006FC0"/>
            </w:tcBorders>
          </w:tcPr>
          <w:p w14:paraId="642B90F4" w14:textId="77777777" w:rsidR="00092F2D" w:rsidRPr="00870034" w:rsidRDefault="0086205B" w:rsidP="001C53A7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092F2D" w:rsidRPr="00C70783">
              <w:rPr>
                <w:w w:val="90"/>
                <w:sz w:val="18"/>
              </w:rPr>
              <w:t xml:space="preserve">YDROA GROUP </w:t>
            </w:r>
            <w:r w:rsidR="001C53A7">
              <w:rPr>
                <w:w w:val="90"/>
                <w:sz w:val="18"/>
              </w:rPr>
              <w:t>(</w:t>
            </w:r>
            <w:r w:rsidR="00092F2D" w:rsidRPr="00C70783">
              <w:rPr>
                <w:w w:val="90"/>
                <w:sz w:val="18"/>
              </w:rPr>
              <w:t>ΜΠΟΥΖΟΥΚΑΣ)</w:t>
            </w:r>
          </w:p>
        </w:tc>
        <w:tc>
          <w:tcPr>
            <w:tcW w:w="3260" w:type="dxa"/>
          </w:tcPr>
          <w:p w14:paraId="7664D261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 xml:space="preserve">36Ο ΧΙΛ ΠΕΟΑΚ, Ν. </w:t>
            </w:r>
            <w:proofErr w:type="spellStart"/>
            <w:r w:rsidRPr="00870034">
              <w:rPr>
                <w:w w:val="90"/>
                <w:sz w:val="18"/>
              </w:rPr>
              <w:t>Πέραμος</w:t>
            </w:r>
            <w:proofErr w:type="spellEnd"/>
            <w:r w:rsidR="00DD6374" w:rsidRPr="00870034">
              <w:rPr>
                <w:w w:val="90"/>
                <w:sz w:val="18"/>
              </w:rPr>
              <w:t xml:space="preserve"> </w:t>
            </w:r>
            <w:r w:rsidR="00EF1053" w:rsidRPr="00870034">
              <w:rPr>
                <w:w w:val="90"/>
                <w:sz w:val="18"/>
              </w:rPr>
              <w:t>ΤΚ</w:t>
            </w:r>
            <w:r w:rsidR="0021435D" w:rsidRPr="00870034">
              <w:rPr>
                <w:w w:val="90"/>
                <w:sz w:val="18"/>
              </w:rPr>
              <w:t xml:space="preserve"> </w:t>
            </w:r>
            <w:r w:rsidR="00DD6374" w:rsidRPr="00870034">
              <w:rPr>
                <w:w w:val="90"/>
                <w:sz w:val="18"/>
              </w:rPr>
              <w:t>19006</w:t>
            </w:r>
          </w:p>
        </w:tc>
        <w:tc>
          <w:tcPr>
            <w:tcW w:w="1843" w:type="dxa"/>
          </w:tcPr>
          <w:p w14:paraId="14E7C91A" w14:textId="77777777" w:rsidR="00092F2D" w:rsidRPr="00870034" w:rsidRDefault="000B77EA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ydroa2@gmail.com</w:t>
            </w:r>
          </w:p>
        </w:tc>
        <w:tc>
          <w:tcPr>
            <w:tcW w:w="1559" w:type="dxa"/>
          </w:tcPr>
          <w:p w14:paraId="1B1AB9A6" w14:textId="35BDFAEB" w:rsidR="00092F2D" w:rsidRPr="00870034" w:rsidRDefault="00F32AD9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F32AD9">
              <w:rPr>
                <w:bCs/>
                <w:sz w:val="18"/>
                <w:szCs w:val="18"/>
              </w:rPr>
              <w:t>6944874819-210220648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B50C88E" w14:textId="77777777" w:rsidR="00092F2D" w:rsidRPr="00870034" w:rsidRDefault="00092F2D" w:rsidP="00870034">
            <w:pPr>
              <w:pStyle w:val="TableParagraph"/>
              <w:spacing w:before="103"/>
              <w:ind w:left="161"/>
              <w:rPr>
                <w:w w:val="90"/>
                <w:sz w:val="18"/>
              </w:rPr>
            </w:pPr>
            <w:r w:rsidRPr="00870034">
              <w:rPr>
                <w:w w:val="90"/>
                <w:sz w:val="18"/>
              </w:rPr>
              <w:t>2112168107</w:t>
            </w:r>
          </w:p>
        </w:tc>
      </w:tr>
      <w:tr w:rsidR="00B1504D" w:rsidRPr="00870034" w14:paraId="3195AAB1" w14:textId="77777777" w:rsidTr="001C53A7">
        <w:trPr>
          <w:trHeight w:val="444"/>
        </w:trPr>
        <w:tc>
          <w:tcPr>
            <w:tcW w:w="2854" w:type="dxa"/>
            <w:tcBorders>
              <w:left w:val="single" w:sz="12" w:space="0" w:color="006FC0"/>
              <w:bottom w:val="single" w:sz="12" w:space="0" w:color="006FC0"/>
            </w:tcBorders>
          </w:tcPr>
          <w:p w14:paraId="642AA7D9" w14:textId="77777777" w:rsidR="00B1504D" w:rsidRPr="00C70783" w:rsidRDefault="00B1504D" w:rsidP="003728BC">
            <w:pPr>
              <w:pStyle w:val="TableParagraph"/>
              <w:spacing w:before="126"/>
              <w:ind w:left="161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5"/>
                <w:sz w:val="18"/>
              </w:rPr>
              <w:t>ΑΛΚΥΩΝ ΕΛΛΑΣ ΜΕΠΕ</w:t>
            </w: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53762026" w14:textId="77777777" w:rsidR="00B1504D" w:rsidRPr="00DD6374" w:rsidRDefault="00B1504D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r>
              <w:rPr>
                <w:sz w:val="18"/>
              </w:rPr>
              <w:t>Μεγαλουπόλεως 16 ΤΚ 17343</w:t>
            </w:r>
          </w:p>
        </w:tc>
        <w:tc>
          <w:tcPr>
            <w:tcW w:w="1843" w:type="dxa"/>
            <w:tcBorders>
              <w:bottom w:val="single" w:sz="12" w:space="0" w:color="006FC0"/>
            </w:tcBorders>
          </w:tcPr>
          <w:p w14:paraId="75BC365B" w14:textId="77777777" w:rsidR="00B1504D" w:rsidRPr="00C70783" w:rsidRDefault="00FE20F5" w:rsidP="003728BC">
            <w:pPr>
              <w:pStyle w:val="TableParagraph"/>
              <w:spacing w:before="126"/>
              <w:jc w:val="both"/>
              <w:rPr>
                <w:sz w:val="18"/>
              </w:rPr>
            </w:pPr>
            <w:hyperlink r:id="rId85" w:history="1">
              <w:r w:rsidR="00B1504D" w:rsidRPr="00052D57">
                <w:rPr>
                  <w:rStyle w:val="Hyperlink"/>
                  <w:sz w:val="18"/>
                  <w:lang w:val="en-US"/>
                </w:rPr>
                <w:t>alkyonhellas</w:t>
              </w:r>
              <w:r w:rsidR="00B1504D" w:rsidRPr="00052D57">
                <w:rPr>
                  <w:rStyle w:val="Hyperlink"/>
                  <w:sz w:val="18"/>
                </w:rPr>
                <w:t>1@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gmail</w:t>
              </w:r>
              <w:r w:rsidR="00B1504D" w:rsidRPr="00052D57">
                <w:rPr>
                  <w:rStyle w:val="Hyperlink"/>
                  <w:sz w:val="18"/>
                </w:rPr>
                <w:t>.</w:t>
              </w:r>
              <w:r w:rsidR="00B1504D" w:rsidRPr="00052D57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559" w:type="dxa"/>
            <w:tcBorders>
              <w:bottom w:val="single" w:sz="12" w:space="0" w:color="006FC0"/>
            </w:tcBorders>
          </w:tcPr>
          <w:p w14:paraId="507E381E" w14:textId="77777777" w:rsidR="00B1504D" w:rsidRPr="00C70783" w:rsidRDefault="00B1504D" w:rsidP="003728BC">
            <w:pPr>
              <w:pStyle w:val="TableParagraph"/>
              <w:spacing w:before="45"/>
              <w:ind w:left="141"/>
              <w:rPr>
                <w:sz w:val="18"/>
              </w:rPr>
            </w:pPr>
            <w:r>
              <w:rPr>
                <w:sz w:val="18"/>
                <w:lang w:val="en-US"/>
              </w:rPr>
              <w:t>2109763893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53BC8DE" w14:textId="77777777" w:rsidR="00B1504D" w:rsidRPr="00C70783" w:rsidRDefault="00B1504D" w:rsidP="003728BC">
            <w:pPr>
              <w:pStyle w:val="TableParagraph"/>
              <w:spacing w:before="103"/>
              <w:rPr>
                <w:sz w:val="18"/>
              </w:rPr>
            </w:pPr>
          </w:p>
        </w:tc>
      </w:tr>
    </w:tbl>
    <w:p w14:paraId="370B04D4" w14:textId="77777777" w:rsidR="00AB3FAE" w:rsidRDefault="00AB3FAE" w:rsidP="00D84662">
      <w:pPr>
        <w:pStyle w:val="Heading1"/>
        <w:ind w:left="0" w:right="1370"/>
        <w:jc w:val="left"/>
        <w:rPr>
          <w:rFonts w:ascii="Arial" w:hAnsi="Arial" w:cs="Arial"/>
          <w:color w:val="365F91"/>
          <w:w w:val="105"/>
        </w:rPr>
      </w:pPr>
      <w:bookmarkStart w:id="121" w:name="_bookmark60"/>
      <w:bookmarkEnd w:id="121"/>
    </w:p>
    <w:p w14:paraId="3CC51973" w14:textId="77777777" w:rsidR="00F627EB" w:rsidRPr="00C70783" w:rsidRDefault="00127A16">
      <w:pPr>
        <w:pStyle w:val="Heading1"/>
        <w:ind w:left="1050" w:right="1370"/>
        <w:rPr>
          <w:rFonts w:ascii="Arial" w:hAnsi="Arial" w:cs="Arial"/>
        </w:rPr>
      </w:pPr>
      <w:bookmarkStart w:id="122" w:name="_Toc157158706"/>
      <w:r w:rsidRPr="00C70783">
        <w:rPr>
          <w:rFonts w:ascii="Arial" w:hAnsi="Arial" w:cs="Arial"/>
          <w:color w:val="365F91"/>
          <w:w w:val="105"/>
        </w:rPr>
        <w:t xml:space="preserve">AYTOKINHTA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MHXANΕΣ</w:t>
      </w:r>
      <w:r w:rsidRPr="00C70783">
        <w:rPr>
          <w:rFonts w:ascii="Arial" w:hAnsi="Arial" w:cs="Arial"/>
          <w:color w:val="365F91"/>
          <w:spacing w:val="-55"/>
          <w:w w:val="105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1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ΛΕΜΒΟΙ</w:t>
      </w:r>
      <w:r w:rsidRPr="00C70783">
        <w:rPr>
          <w:rFonts w:ascii="Arial" w:hAnsi="Arial" w:cs="Arial"/>
          <w:color w:val="365F91"/>
          <w:spacing w:val="-56"/>
          <w:w w:val="105"/>
        </w:rPr>
        <w:t xml:space="preserve"> </w:t>
      </w:r>
      <w:r w:rsidRPr="00C70783">
        <w:rPr>
          <w:rFonts w:ascii="Arial" w:hAnsi="Arial" w:cs="Arial"/>
          <w:color w:val="365F91"/>
          <w:w w:val="110"/>
        </w:rPr>
        <w:t>–</w:t>
      </w:r>
      <w:r w:rsidRPr="00C70783">
        <w:rPr>
          <w:rFonts w:ascii="Arial" w:hAnsi="Arial" w:cs="Arial"/>
          <w:color w:val="365F91"/>
          <w:spacing w:val="-60"/>
          <w:w w:val="110"/>
        </w:rPr>
        <w:t xml:space="preserve"> </w:t>
      </w:r>
      <w:r w:rsidRPr="00C70783">
        <w:rPr>
          <w:rFonts w:ascii="Arial" w:hAnsi="Arial" w:cs="Arial"/>
          <w:color w:val="365F91"/>
          <w:w w:val="105"/>
        </w:rPr>
        <w:t>ΑΕΡΟΠΟΡΙΚΑ</w:t>
      </w:r>
      <w:r w:rsidR="009F7FCD">
        <w:rPr>
          <w:rFonts w:ascii="Arial" w:hAnsi="Arial" w:cs="Arial"/>
          <w:color w:val="365F91"/>
          <w:w w:val="105"/>
        </w:rPr>
        <w:t>-ΟΔΙΚΗ ΣΗΜΑΝΣΗ</w:t>
      </w:r>
      <w:bookmarkEnd w:id="122"/>
    </w:p>
    <w:p w14:paraId="706E21D9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23" w:name="_bookmark61"/>
      <w:bookmarkStart w:id="124" w:name="_Toc157158707"/>
      <w:bookmarkEnd w:id="123"/>
      <w:r w:rsidRPr="00C70783">
        <w:rPr>
          <w:rFonts w:ascii="Arial" w:hAnsi="Arial" w:cs="Arial"/>
          <w:w w:val="105"/>
        </w:rPr>
        <w:t>ΑΝΤΑΛΛΑΚΤΙΚΑ ΑΥΤΟΚΙΝΗΤΩΝ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ΦΟΡΤΗΓΩΝ</w:t>
      </w:r>
      <w:bookmarkEnd w:id="124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3123"/>
        <w:gridCol w:w="1413"/>
        <w:gridCol w:w="996"/>
      </w:tblGrid>
      <w:tr w:rsidR="00F627EB" w:rsidRPr="00C70783" w14:paraId="7B7096F8" w14:textId="77777777" w:rsidTr="009D0823">
        <w:trPr>
          <w:trHeight w:val="534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4C157033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6D7E43CB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23" w:type="dxa"/>
            <w:tcBorders>
              <w:left w:val="nil"/>
              <w:right w:val="nil"/>
            </w:tcBorders>
            <w:shd w:val="clear" w:color="auto" w:fill="DAEDF3"/>
          </w:tcPr>
          <w:p w14:paraId="1FFBB8D6" w14:textId="77777777" w:rsidR="00F627EB" w:rsidRPr="00C70783" w:rsidRDefault="00E342FF">
            <w:pPr>
              <w:pStyle w:val="TableParagraph"/>
              <w:spacing w:before="215"/>
              <w:ind w:left="607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DAEDF3"/>
          </w:tcPr>
          <w:p w14:paraId="16EEA769" w14:textId="77777777" w:rsidR="00F627EB" w:rsidRPr="00C70783" w:rsidRDefault="00127A16" w:rsidP="003A41E1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DAEDF3"/>
          </w:tcPr>
          <w:p w14:paraId="5C992D6D" w14:textId="77777777" w:rsidR="00F627EB" w:rsidRPr="00C70783" w:rsidRDefault="00127A16">
            <w:pPr>
              <w:pStyle w:val="TableParagraph"/>
              <w:spacing w:before="215"/>
              <w:ind w:left="36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870034" w14:paraId="1094F92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295CA946" w14:textId="77777777" w:rsidR="00F627EB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127A16" w:rsidRPr="00C70783">
              <w:rPr>
                <w:w w:val="85"/>
                <w:sz w:val="18"/>
              </w:rPr>
              <w:t>ΛΟΥΚΑΣ ΙΩΑΝΝΗΣ</w:t>
            </w:r>
          </w:p>
        </w:tc>
        <w:tc>
          <w:tcPr>
            <w:tcW w:w="2551" w:type="dxa"/>
            <w:tcBorders>
              <w:top w:val="single" w:sz="12" w:space="0" w:color="006FC0"/>
            </w:tcBorders>
          </w:tcPr>
          <w:p w14:paraId="62D69B99" w14:textId="77777777" w:rsidR="00F627EB" w:rsidRPr="00870034" w:rsidRDefault="00127A16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Λ.</w:t>
            </w:r>
            <w:r w:rsidR="0071385A" w:rsidRPr="00870034">
              <w:rPr>
                <w:w w:val="85"/>
                <w:sz w:val="18"/>
              </w:rPr>
              <w:t xml:space="preserve"> </w:t>
            </w:r>
            <w:r w:rsidRPr="00870034">
              <w:rPr>
                <w:w w:val="85"/>
                <w:sz w:val="18"/>
              </w:rPr>
              <w:t>Αθηνών 370, Αθήνα</w:t>
            </w:r>
            <w:r w:rsidR="0021435D" w:rsidRPr="00870034">
              <w:rPr>
                <w:w w:val="85"/>
                <w:sz w:val="18"/>
              </w:rPr>
              <w:t xml:space="preserve">  </w:t>
            </w:r>
            <w:r w:rsidR="00870034" w:rsidRPr="00870034">
              <w:rPr>
                <w:w w:val="85"/>
                <w:sz w:val="18"/>
              </w:rPr>
              <w:t>ΤΚ 12136</w:t>
            </w:r>
            <w:r w:rsidR="00DD6374"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3123" w:type="dxa"/>
            <w:tcBorders>
              <w:top w:val="single" w:sz="12" w:space="0" w:color="006FC0"/>
            </w:tcBorders>
          </w:tcPr>
          <w:p w14:paraId="5E1C2D1F" w14:textId="77777777" w:rsidR="00F627EB" w:rsidRPr="00870034" w:rsidRDefault="000B77EA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loukasj.spareparts@gmail.com</w:t>
            </w:r>
          </w:p>
        </w:tc>
        <w:tc>
          <w:tcPr>
            <w:tcW w:w="1413" w:type="dxa"/>
            <w:tcBorders>
              <w:top w:val="single" w:sz="12" w:space="0" w:color="006FC0"/>
            </w:tcBorders>
          </w:tcPr>
          <w:p w14:paraId="79FBF7B8" w14:textId="77777777" w:rsidR="00F627EB" w:rsidRPr="00870034" w:rsidRDefault="00127A16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715887</w:t>
            </w:r>
          </w:p>
        </w:tc>
        <w:tc>
          <w:tcPr>
            <w:tcW w:w="996" w:type="dxa"/>
            <w:tcBorders>
              <w:top w:val="single" w:sz="12" w:space="0" w:color="006FC0"/>
              <w:right w:val="single" w:sz="12" w:space="0" w:color="006FC0"/>
            </w:tcBorders>
          </w:tcPr>
          <w:p w14:paraId="525B388A" w14:textId="77777777" w:rsidR="00F627EB" w:rsidRPr="00870034" w:rsidRDefault="00127A16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743851</w:t>
            </w:r>
          </w:p>
        </w:tc>
      </w:tr>
      <w:tr w:rsidR="004D27EE" w:rsidRPr="00870034" w14:paraId="7724541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E26F9AD" w14:textId="77777777" w:rsidR="004D27EE" w:rsidRPr="004D27E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LEVENTARMY PARTS </w:t>
            </w:r>
            <w:r w:rsidRPr="001611CE">
              <w:rPr>
                <w:w w:val="90"/>
                <w:sz w:val="18"/>
              </w:rPr>
              <w:t>ΒΙΚΤΩΡΙΑ</w:t>
            </w:r>
            <w:r w:rsidRPr="004D27EE">
              <w:rPr>
                <w:w w:val="90"/>
                <w:sz w:val="18"/>
                <w:lang w:val="en-US"/>
              </w:rPr>
              <w:t xml:space="preserve"> </w:t>
            </w:r>
            <w:r w:rsidRPr="001611CE">
              <w:rPr>
                <w:w w:val="90"/>
                <w:sz w:val="18"/>
              </w:rPr>
              <w:t>Κ</w:t>
            </w:r>
            <w:r w:rsidRPr="004D27EE">
              <w:rPr>
                <w:w w:val="90"/>
                <w:sz w:val="18"/>
                <w:lang w:val="en-US"/>
              </w:rPr>
              <w:t xml:space="preserve">. </w:t>
            </w:r>
            <w:r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551" w:type="dxa"/>
          </w:tcPr>
          <w:p w14:paraId="784537A3" w14:textId="77777777" w:rsidR="004D27E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Pr="001611CE">
              <w:rPr>
                <w:w w:val="90"/>
                <w:sz w:val="18"/>
              </w:rPr>
              <w:t xml:space="preserve">, Αθήνα           </w:t>
            </w:r>
          </w:p>
          <w:p w14:paraId="12746799" w14:textId="77777777" w:rsidR="004D27EE" w:rsidRPr="001611C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 104</w:t>
            </w:r>
            <w:r>
              <w:rPr>
                <w:w w:val="90"/>
                <w:sz w:val="18"/>
              </w:rPr>
              <w:t>35</w:t>
            </w:r>
          </w:p>
        </w:tc>
        <w:tc>
          <w:tcPr>
            <w:tcW w:w="3123" w:type="dxa"/>
          </w:tcPr>
          <w:p w14:paraId="16B703F8" w14:textId="77777777" w:rsidR="004D27EE" w:rsidRPr="001611C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3" w:type="dxa"/>
          </w:tcPr>
          <w:p w14:paraId="061FFB18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13F06B76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095759FF" w14:textId="77777777" w:rsidR="004D27EE" w:rsidRPr="001611CE" w:rsidRDefault="004D27EE" w:rsidP="008375E8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6A6BDC" w:rsidRPr="00870034" w14:paraId="1B1B5FF6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7BAE8FF" w14:textId="77777777" w:rsidR="006A6BDC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6A6BDC" w:rsidRPr="00870034">
              <w:rPr>
                <w:w w:val="85"/>
                <w:sz w:val="18"/>
              </w:rPr>
              <w:t xml:space="preserve">ΑΦΟΙ ΣΚΑΛΙΔΗ ΟΕ </w:t>
            </w:r>
            <w:r w:rsidR="00870034">
              <w:rPr>
                <w:w w:val="85"/>
                <w:sz w:val="18"/>
              </w:rPr>
              <w:t xml:space="preserve">  </w:t>
            </w:r>
            <w:r w:rsidR="006A6BDC" w:rsidRPr="00870034">
              <w:rPr>
                <w:w w:val="85"/>
                <w:sz w:val="18"/>
              </w:rPr>
              <w:t>(ΦΟΡΤΗΓΑ)</w:t>
            </w:r>
          </w:p>
        </w:tc>
        <w:tc>
          <w:tcPr>
            <w:tcW w:w="2551" w:type="dxa"/>
          </w:tcPr>
          <w:p w14:paraId="6889552D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proofErr w:type="spellStart"/>
            <w:r w:rsidRPr="00870034">
              <w:rPr>
                <w:w w:val="85"/>
                <w:sz w:val="18"/>
              </w:rPr>
              <w:t>Μεγ</w:t>
            </w:r>
            <w:proofErr w:type="spellEnd"/>
            <w:r w:rsidRPr="00870034">
              <w:rPr>
                <w:w w:val="85"/>
                <w:sz w:val="18"/>
              </w:rPr>
              <w:t xml:space="preserve">. Αλεξάνδρου 207, </w:t>
            </w:r>
          </w:p>
          <w:p w14:paraId="779597AE" w14:textId="77777777" w:rsidR="006A6BDC" w:rsidRP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Άνω Λιόσια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3341</w:t>
            </w:r>
          </w:p>
        </w:tc>
        <w:tc>
          <w:tcPr>
            <w:tcW w:w="3123" w:type="dxa"/>
          </w:tcPr>
          <w:p w14:paraId="40E8E379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skalidibros@hotmail.com</w:t>
            </w:r>
          </w:p>
        </w:tc>
        <w:tc>
          <w:tcPr>
            <w:tcW w:w="1413" w:type="dxa"/>
          </w:tcPr>
          <w:p w14:paraId="416B7D23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471886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53AC7BEF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17254207</w:t>
            </w:r>
          </w:p>
        </w:tc>
      </w:tr>
      <w:tr w:rsidR="006A6BDC" w:rsidRPr="00870034" w14:paraId="33FEBBE5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43D1592" w14:textId="77777777" w:rsidR="006A6BDC" w:rsidRPr="00870034" w:rsidRDefault="0086205B" w:rsidP="00165ECE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165ECE">
              <w:rPr>
                <w:w w:val="85"/>
                <w:sz w:val="18"/>
              </w:rPr>
              <w:t xml:space="preserve">ΛΑΤΣΟΥΝΗ ΠΑΡΑΣΚΕΥΗ (ΠΡΩΗΝ </w:t>
            </w:r>
            <w:r w:rsidR="006A6BDC" w:rsidRPr="00870034">
              <w:rPr>
                <w:w w:val="85"/>
                <w:sz w:val="18"/>
              </w:rPr>
              <w:t>ΑΝΤΩΝΟΠΟΥΛΟΣ</w:t>
            </w:r>
            <w:r w:rsidR="00165ECE">
              <w:rPr>
                <w:w w:val="85"/>
                <w:sz w:val="18"/>
              </w:rPr>
              <w:t>)</w:t>
            </w:r>
            <w:r w:rsidR="006A6BDC"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2551" w:type="dxa"/>
          </w:tcPr>
          <w:p w14:paraId="3671342B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Μαραθωνομάχων 58,Κολωνός</w:t>
            </w:r>
            <w:r w:rsidR="00DD6374" w:rsidRPr="00870034">
              <w:rPr>
                <w:w w:val="85"/>
                <w:sz w:val="18"/>
              </w:rPr>
              <w:t xml:space="preserve"> </w:t>
            </w:r>
          </w:p>
          <w:p w14:paraId="2FEB1CF4" w14:textId="77777777" w:rsidR="006A6BDC" w:rsidRPr="00870034" w:rsidRDefault="00EF1053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0441</w:t>
            </w:r>
          </w:p>
        </w:tc>
        <w:tc>
          <w:tcPr>
            <w:tcW w:w="3123" w:type="dxa"/>
          </w:tcPr>
          <w:p w14:paraId="69C2937B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info@departs.gr</w:t>
            </w:r>
          </w:p>
        </w:tc>
        <w:tc>
          <w:tcPr>
            <w:tcW w:w="1413" w:type="dxa"/>
          </w:tcPr>
          <w:p w14:paraId="68A0C387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5777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7A79F6D1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5797</w:t>
            </w:r>
          </w:p>
        </w:tc>
      </w:tr>
      <w:tr w:rsidR="006A6BDC" w:rsidRPr="00870034" w14:paraId="31454F83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E7AFF5B" w14:textId="77777777" w:rsidR="006A6BDC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6A6BDC" w:rsidRPr="00870034">
              <w:rPr>
                <w:w w:val="85"/>
                <w:sz w:val="18"/>
              </w:rPr>
              <w:t>ARMY PARTS ΑΘΑΝΑΣΙΑΔΗΣ Ι.Κ.Ε.</w:t>
            </w:r>
          </w:p>
        </w:tc>
        <w:tc>
          <w:tcPr>
            <w:tcW w:w="2551" w:type="dxa"/>
          </w:tcPr>
          <w:p w14:paraId="5FA3249E" w14:textId="77777777" w:rsid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ΒΙΠΕ </w:t>
            </w:r>
            <w:proofErr w:type="spellStart"/>
            <w:r w:rsidRPr="00870034">
              <w:rPr>
                <w:w w:val="85"/>
                <w:sz w:val="18"/>
              </w:rPr>
              <w:t>Σίνδου</w:t>
            </w:r>
            <w:proofErr w:type="spellEnd"/>
            <w:r w:rsidRPr="00870034">
              <w:rPr>
                <w:w w:val="85"/>
                <w:sz w:val="18"/>
              </w:rPr>
              <w:t xml:space="preserve"> </w:t>
            </w:r>
            <w:proofErr w:type="spellStart"/>
            <w:r w:rsidRPr="00870034">
              <w:rPr>
                <w:w w:val="85"/>
                <w:sz w:val="18"/>
              </w:rPr>
              <w:t>Θεσ</w:t>
            </w:r>
            <w:r w:rsidR="00EF1053" w:rsidRPr="00870034">
              <w:rPr>
                <w:w w:val="85"/>
                <w:sz w:val="18"/>
              </w:rPr>
              <w:t>ΤΚ</w:t>
            </w:r>
            <w:r w:rsidRPr="00870034">
              <w:rPr>
                <w:w w:val="85"/>
                <w:sz w:val="18"/>
              </w:rPr>
              <w:t>κη</w:t>
            </w:r>
            <w:proofErr w:type="spellEnd"/>
            <w:r w:rsidRPr="00870034">
              <w:rPr>
                <w:w w:val="85"/>
                <w:sz w:val="18"/>
              </w:rPr>
              <w:t xml:space="preserve">, Είσοδος </w:t>
            </w:r>
          </w:p>
          <w:p w14:paraId="10C0A415" w14:textId="77777777" w:rsidR="006A6BDC" w:rsidRPr="00870034" w:rsidRDefault="006A6BDC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Α' ΟΤ 19 ΚΤ 26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57022</w:t>
            </w:r>
          </w:p>
        </w:tc>
        <w:tc>
          <w:tcPr>
            <w:tcW w:w="3123" w:type="dxa"/>
          </w:tcPr>
          <w:p w14:paraId="49637592" w14:textId="77777777" w:rsidR="006A6BDC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atha27@otenet.gr</w:t>
            </w:r>
          </w:p>
        </w:tc>
        <w:tc>
          <w:tcPr>
            <w:tcW w:w="1413" w:type="dxa"/>
          </w:tcPr>
          <w:p w14:paraId="07A247DF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40878</w:t>
            </w:r>
          </w:p>
          <w:p w14:paraId="77ABE3B7" w14:textId="77777777" w:rsidR="006A6BDC" w:rsidRPr="00870034" w:rsidRDefault="006A6BDC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02250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184BDC0B" w14:textId="77777777" w:rsidR="006A6BDC" w:rsidRPr="00870034" w:rsidRDefault="006A6BDC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310640879</w:t>
            </w:r>
          </w:p>
        </w:tc>
      </w:tr>
      <w:tr w:rsidR="00E5253D" w:rsidRPr="00870034" w14:paraId="2CC3BB07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B08334D" w14:textId="77777777" w:rsidR="00E5253D" w:rsidRPr="00870034" w:rsidRDefault="0086205B" w:rsidP="00D83611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ΦΡΕΝΟ</w:t>
            </w:r>
            <w:r w:rsidR="00D83611">
              <w:rPr>
                <w:w w:val="85"/>
                <w:sz w:val="18"/>
              </w:rPr>
              <w:t>ΜΗΧΑΝΙΚΗ</w:t>
            </w:r>
            <w:r w:rsidRPr="00870034">
              <w:rPr>
                <w:w w:val="85"/>
                <w:sz w:val="18"/>
              </w:rPr>
              <w:t xml:space="preserve"> </w:t>
            </w:r>
          </w:p>
        </w:tc>
        <w:tc>
          <w:tcPr>
            <w:tcW w:w="2551" w:type="dxa"/>
          </w:tcPr>
          <w:p w14:paraId="14A4DB3B" w14:textId="77777777" w:rsid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Ναυπλίου 9, Μεταμόρφωση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21435D" w:rsidRPr="00870034">
              <w:rPr>
                <w:w w:val="85"/>
                <w:sz w:val="18"/>
              </w:rPr>
              <w:t xml:space="preserve">  </w:t>
            </w:r>
          </w:p>
          <w:p w14:paraId="137B1A23" w14:textId="77777777" w:rsidR="00E5253D" w:rsidRPr="00870034" w:rsidRDefault="0021435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4452</w:t>
            </w:r>
          </w:p>
        </w:tc>
        <w:tc>
          <w:tcPr>
            <w:tcW w:w="3123" w:type="dxa"/>
          </w:tcPr>
          <w:p w14:paraId="74A670ED" w14:textId="77777777" w:rsidR="00E5253D" w:rsidRPr="00D83611" w:rsidRDefault="00D83611" w:rsidP="00D83611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lang w:val="en-US"/>
              </w:rPr>
            </w:pPr>
            <w:r>
              <w:rPr>
                <w:w w:val="85"/>
                <w:sz w:val="18"/>
                <w:lang w:val="en-US"/>
              </w:rPr>
              <w:t>info@frena.pro</w:t>
            </w:r>
          </w:p>
        </w:tc>
        <w:tc>
          <w:tcPr>
            <w:tcW w:w="1413" w:type="dxa"/>
          </w:tcPr>
          <w:p w14:paraId="3047277D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833572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34C2B5C3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2847242</w:t>
            </w:r>
          </w:p>
        </w:tc>
      </w:tr>
      <w:tr w:rsidR="00E5253D" w:rsidRPr="00870034" w14:paraId="322E00FB" w14:textId="77777777" w:rsidTr="009D0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6BEAD66E" w14:textId="600A9E41" w:rsidR="00E5253D" w:rsidRPr="00870034" w:rsidRDefault="00E5253D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</w:p>
        </w:tc>
        <w:tc>
          <w:tcPr>
            <w:tcW w:w="2551" w:type="dxa"/>
          </w:tcPr>
          <w:p w14:paraId="2B312077" w14:textId="42B62086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</w:p>
        </w:tc>
        <w:tc>
          <w:tcPr>
            <w:tcW w:w="3123" w:type="dxa"/>
          </w:tcPr>
          <w:p w14:paraId="16B73B4B" w14:textId="4517F245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</w:p>
        </w:tc>
        <w:tc>
          <w:tcPr>
            <w:tcW w:w="1413" w:type="dxa"/>
          </w:tcPr>
          <w:p w14:paraId="20F2B8E0" w14:textId="3988830A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1AAB216D" w14:textId="710720F6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</w:p>
        </w:tc>
      </w:tr>
      <w:tr w:rsidR="00E5253D" w:rsidRPr="00870034" w14:paraId="119D05C0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29E8615F" w14:textId="77777777" w:rsidR="00E5253D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ΚΑΪΡΗΣ ΚΩΝΣΤΑΝΤΙΝΟΣ</w:t>
            </w:r>
          </w:p>
        </w:tc>
        <w:tc>
          <w:tcPr>
            <w:tcW w:w="2551" w:type="dxa"/>
          </w:tcPr>
          <w:p w14:paraId="52EC383A" w14:textId="77777777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proofErr w:type="spellStart"/>
            <w:r w:rsidRPr="00870034">
              <w:rPr>
                <w:w w:val="85"/>
                <w:sz w:val="18"/>
              </w:rPr>
              <w:t>Βριλησσού</w:t>
            </w:r>
            <w:proofErr w:type="spellEnd"/>
            <w:r w:rsidRPr="00870034">
              <w:rPr>
                <w:w w:val="85"/>
                <w:sz w:val="18"/>
              </w:rPr>
              <w:t xml:space="preserve"> 7, Αθήνα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1476</w:t>
            </w:r>
          </w:p>
        </w:tc>
        <w:tc>
          <w:tcPr>
            <w:tcW w:w="3123" w:type="dxa"/>
          </w:tcPr>
          <w:p w14:paraId="4B35E42F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dkkairis@gmail.com</w:t>
            </w:r>
          </w:p>
        </w:tc>
        <w:tc>
          <w:tcPr>
            <w:tcW w:w="1413" w:type="dxa"/>
          </w:tcPr>
          <w:p w14:paraId="6D7FB41E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6465668</w:t>
            </w:r>
          </w:p>
        </w:tc>
        <w:tc>
          <w:tcPr>
            <w:tcW w:w="996" w:type="dxa"/>
            <w:tcBorders>
              <w:right w:val="single" w:sz="12" w:space="0" w:color="006FC0"/>
            </w:tcBorders>
          </w:tcPr>
          <w:p w14:paraId="572DC2F5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6426928</w:t>
            </w:r>
          </w:p>
        </w:tc>
      </w:tr>
      <w:tr w:rsidR="00E5253D" w:rsidRPr="00870034" w14:paraId="53EF7FAB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4FF25AEF" w14:textId="44814829" w:rsid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lastRenderedPageBreak/>
              <w:t>•</w:t>
            </w:r>
            <w:r w:rsidR="00A72C71" w:rsidRPr="00A72C71">
              <w:rPr>
                <w:w w:val="85"/>
                <w:sz w:val="18"/>
              </w:rPr>
              <w:t>ΔΑΓΡΕΣ Π. ΣΤΑΥΡΟΣ &amp; ΣΙΑ Ο.Ε</w:t>
            </w:r>
            <w:r w:rsidR="00A72C71">
              <w:rPr>
                <w:w w:val="85"/>
                <w:sz w:val="18"/>
              </w:rPr>
              <w:t xml:space="preserve"> </w:t>
            </w:r>
            <w:r w:rsidR="00557934">
              <w:rPr>
                <w:w w:val="85"/>
                <w:sz w:val="18"/>
              </w:rPr>
              <w:t>(</w:t>
            </w:r>
            <w:r w:rsidR="00A72C71">
              <w:rPr>
                <w:w w:val="85"/>
                <w:sz w:val="18"/>
              </w:rPr>
              <w:t xml:space="preserve">ΠΡΩΗΝ </w:t>
            </w:r>
            <w:r w:rsidR="00E5253D">
              <w:rPr>
                <w:w w:val="85"/>
                <w:sz w:val="18"/>
              </w:rPr>
              <w:t>ΧΡΙΣΤΟΦΟΡΑΤΟΣ Κ. ΠΑΝΑΓ</w:t>
            </w:r>
          </w:p>
          <w:p w14:paraId="1F9767E8" w14:textId="38BB33BE" w:rsidR="00E5253D" w:rsidRPr="00870034" w:rsidRDefault="00E5253D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C70783">
              <w:rPr>
                <w:w w:val="85"/>
                <w:sz w:val="18"/>
              </w:rPr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 w:rsidR="00A72C71">
              <w:rPr>
                <w:w w:val="85"/>
                <w:sz w:val="18"/>
              </w:rPr>
              <w:t>)</w:t>
            </w:r>
          </w:p>
        </w:tc>
        <w:tc>
          <w:tcPr>
            <w:tcW w:w="2551" w:type="dxa"/>
          </w:tcPr>
          <w:p w14:paraId="0E79E409" w14:textId="77777777" w:rsidR="00E5253D" w:rsidRP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Στρατόπεδο </w:t>
            </w:r>
            <w:proofErr w:type="spellStart"/>
            <w:r w:rsidRPr="00870034">
              <w:rPr>
                <w:w w:val="85"/>
                <w:sz w:val="18"/>
              </w:rPr>
              <w:t>Σακέτα</w:t>
            </w:r>
            <w:proofErr w:type="spellEnd"/>
            <w:r w:rsidRPr="00870034">
              <w:rPr>
                <w:w w:val="85"/>
                <w:sz w:val="18"/>
              </w:rPr>
              <w:t xml:space="preserve"> Β'</w:t>
            </w:r>
            <w:r w:rsidR="00DD6374" w:rsidRPr="00870034">
              <w:rPr>
                <w:w w:val="85"/>
                <w:sz w:val="18"/>
              </w:rPr>
              <w:t xml:space="preserve"> </w:t>
            </w:r>
            <w:r w:rsidR="0021435D" w:rsidRPr="00870034">
              <w:rPr>
                <w:w w:val="85"/>
                <w:sz w:val="18"/>
              </w:rPr>
              <w:t xml:space="preserve">   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="00DD6374" w:rsidRPr="00870034">
              <w:rPr>
                <w:w w:val="85"/>
                <w:sz w:val="18"/>
              </w:rPr>
              <w:t>16233</w:t>
            </w:r>
          </w:p>
        </w:tc>
        <w:tc>
          <w:tcPr>
            <w:tcW w:w="3123" w:type="dxa"/>
          </w:tcPr>
          <w:p w14:paraId="752DDBF2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autoserviceplusxristoforatos@gmail.com</w:t>
            </w:r>
          </w:p>
        </w:tc>
        <w:tc>
          <w:tcPr>
            <w:tcW w:w="1413" w:type="dxa"/>
          </w:tcPr>
          <w:p w14:paraId="7B5BD955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7650351</w:t>
            </w:r>
          </w:p>
          <w:p w14:paraId="0DAD8CFD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6947303576</w:t>
            </w:r>
          </w:p>
        </w:tc>
        <w:tc>
          <w:tcPr>
            <w:tcW w:w="996" w:type="dxa"/>
            <w:tcBorders>
              <w:right w:val="single" w:sz="12" w:space="0" w:color="548DD4" w:themeColor="text2" w:themeTint="99"/>
            </w:tcBorders>
          </w:tcPr>
          <w:p w14:paraId="56068A2B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-</w:t>
            </w:r>
          </w:p>
        </w:tc>
      </w:tr>
      <w:tr w:rsidR="00E5253D" w:rsidRPr="00870034" w14:paraId="003CB667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71" w:type="dxa"/>
            <w:tcBorders>
              <w:left w:val="single" w:sz="12" w:space="0" w:color="548DD4" w:themeColor="text2" w:themeTint="99"/>
            </w:tcBorders>
          </w:tcPr>
          <w:p w14:paraId="26019A1D" w14:textId="77777777" w:rsidR="00E5253D" w:rsidRPr="00870034" w:rsidRDefault="0086205B" w:rsidP="009D0823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•</w:t>
            </w:r>
            <w:r w:rsidR="00E5253D" w:rsidRPr="00870034">
              <w:rPr>
                <w:w w:val="85"/>
                <w:sz w:val="18"/>
              </w:rPr>
              <w:t>TRUCK GP</w:t>
            </w:r>
          </w:p>
        </w:tc>
        <w:tc>
          <w:tcPr>
            <w:tcW w:w="2551" w:type="dxa"/>
          </w:tcPr>
          <w:p w14:paraId="26821FF5" w14:textId="77777777" w:rsidR="00870034" w:rsidRDefault="00E5253D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Εμμανουήλ Παππά 19, Αιγάλεω</w:t>
            </w:r>
          </w:p>
          <w:p w14:paraId="6910B02D" w14:textId="77777777" w:rsidR="00E5253D" w:rsidRPr="00870034" w:rsidRDefault="00DD6374" w:rsidP="009D0823">
            <w:pPr>
              <w:pStyle w:val="TableParagraph"/>
              <w:spacing w:line="293" w:lineRule="auto"/>
              <w:ind w:left="14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 xml:space="preserve"> </w:t>
            </w:r>
            <w:r w:rsidR="00EF1053" w:rsidRPr="00870034">
              <w:rPr>
                <w:w w:val="85"/>
                <w:sz w:val="18"/>
              </w:rPr>
              <w:t>ΤΚ</w:t>
            </w:r>
            <w:r w:rsidR="0021435D" w:rsidRPr="00870034">
              <w:rPr>
                <w:w w:val="85"/>
                <w:sz w:val="18"/>
              </w:rPr>
              <w:t xml:space="preserve"> </w:t>
            </w:r>
            <w:r w:rsidRPr="00870034">
              <w:rPr>
                <w:w w:val="85"/>
                <w:sz w:val="18"/>
              </w:rPr>
              <w:t>12242</w:t>
            </w:r>
          </w:p>
        </w:tc>
        <w:tc>
          <w:tcPr>
            <w:tcW w:w="3123" w:type="dxa"/>
          </w:tcPr>
          <w:p w14:paraId="404394B3" w14:textId="77777777" w:rsidR="00E5253D" w:rsidRPr="00870034" w:rsidRDefault="00936618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pzanetis@gmail.com</w:t>
            </w:r>
          </w:p>
        </w:tc>
        <w:tc>
          <w:tcPr>
            <w:tcW w:w="1413" w:type="dxa"/>
          </w:tcPr>
          <w:p w14:paraId="7BAC7582" w14:textId="77777777" w:rsidR="00E5253D" w:rsidRPr="00870034" w:rsidRDefault="00E5253D" w:rsidP="00870034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2872</w:t>
            </w:r>
          </w:p>
        </w:tc>
        <w:tc>
          <w:tcPr>
            <w:tcW w:w="996" w:type="dxa"/>
            <w:tcBorders>
              <w:right w:val="single" w:sz="12" w:space="0" w:color="548DD4" w:themeColor="text2" w:themeTint="99"/>
            </w:tcBorders>
          </w:tcPr>
          <w:p w14:paraId="2224FE4E" w14:textId="77777777" w:rsidR="00E5253D" w:rsidRPr="00870034" w:rsidRDefault="00E5253D" w:rsidP="00870034">
            <w:pPr>
              <w:pStyle w:val="TableParagraph"/>
              <w:spacing w:before="3" w:line="292" w:lineRule="auto"/>
              <w:rPr>
                <w:w w:val="85"/>
                <w:sz w:val="18"/>
              </w:rPr>
            </w:pPr>
            <w:r w:rsidRPr="00870034">
              <w:rPr>
                <w:w w:val="85"/>
                <w:sz w:val="18"/>
              </w:rPr>
              <w:t>2105122872</w:t>
            </w:r>
          </w:p>
        </w:tc>
      </w:tr>
      <w:tr w:rsidR="009A0650" w:rsidRPr="009A0650" w14:paraId="17F17B1C" w14:textId="77777777" w:rsidTr="009A06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571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765A1802" w14:textId="4E89F58E" w:rsidR="009A0650" w:rsidRPr="009A0650" w:rsidRDefault="009A0650" w:rsidP="009A0650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  <w:szCs w:val="18"/>
              </w:rPr>
            </w:pPr>
            <w:r w:rsidRPr="009A0650">
              <w:rPr>
                <w:w w:val="85"/>
                <w:sz w:val="18"/>
                <w:szCs w:val="18"/>
              </w:rPr>
              <w:t>•</w:t>
            </w:r>
            <w:r w:rsidRPr="009A0650">
              <w:rPr>
                <w:sz w:val="18"/>
                <w:szCs w:val="18"/>
              </w:rPr>
              <w:t xml:space="preserve"> ΑΦΟΙ ΑΛΕΞΙΟΥ Ο.Ε</w:t>
            </w:r>
          </w:p>
        </w:tc>
        <w:tc>
          <w:tcPr>
            <w:tcW w:w="2551" w:type="dxa"/>
            <w:tcBorders>
              <w:bottom w:val="single" w:sz="12" w:space="0" w:color="548DD4" w:themeColor="text2" w:themeTint="99"/>
            </w:tcBorders>
          </w:tcPr>
          <w:p w14:paraId="7957F856" w14:textId="6AAF2325" w:rsidR="009A0650" w:rsidRPr="009A0650" w:rsidRDefault="009A0650" w:rsidP="009A0650">
            <w:pPr>
              <w:pStyle w:val="TableParagraph"/>
              <w:spacing w:line="293" w:lineRule="auto"/>
              <w:ind w:left="141"/>
              <w:rPr>
                <w:w w:val="85"/>
                <w:sz w:val="18"/>
                <w:szCs w:val="18"/>
                <w:lang w:val="en-US"/>
              </w:rPr>
            </w:pPr>
            <w:r w:rsidRPr="009A0650">
              <w:rPr>
                <w:sz w:val="18"/>
                <w:szCs w:val="18"/>
              </w:rPr>
              <w:t>ΒΟΛΟΣ</w:t>
            </w:r>
            <w:r w:rsidRPr="009A0650">
              <w:rPr>
                <w:sz w:val="18"/>
                <w:szCs w:val="18"/>
                <w:lang w:val="en-US"/>
              </w:rPr>
              <w:t xml:space="preserve"> </w:t>
            </w:r>
            <w:r w:rsidRPr="009A0650">
              <w:rPr>
                <w:sz w:val="18"/>
                <w:szCs w:val="18"/>
              </w:rPr>
              <w:t>ΛΑΡΙΣΗΣ 196</w:t>
            </w:r>
          </w:p>
        </w:tc>
        <w:tc>
          <w:tcPr>
            <w:tcW w:w="3123" w:type="dxa"/>
            <w:tcBorders>
              <w:bottom w:val="single" w:sz="12" w:space="0" w:color="548DD4" w:themeColor="text2" w:themeTint="99"/>
            </w:tcBorders>
          </w:tcPr>
          <w:p w14:paraId="3EDF05EF" w14:textId="7155B040" w:rsidR="009A0650" w:rsidRPr="009A0650" w:rsidRDefault="009A0650" w:rsidP="009A0650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szCs w:val="18"/>
              </w:rPr>
            </w:pPr>
            <w:r w:rsidRPr="009A0650">
              <w:rPr>
                <w:bCs/>
                <w:sz w:val="18"/>
                <w:szCs w:val="18"/>
                <w:lang w:val="en-US"/>
              </w:rPr>
              <w:t>afoi_alexiou@yahoo.gr</w:t>
            </w:r>
          </w:p>
        </w:tc>
        <w:tc>
          <w:tcPr>
            <w:tcW w:w="1413" w:type="dxa"/>
            <w:tcBorders>
              <w:bottom w:val="single" w:sz="12" w:space="0" w:color="548DD4" w:themeColor="text2" w:themeTint="99"/>
            </w:tcBorders>
          </w:tcPr>
          <w:p w14:paraId="0CF3840F" w14:textId="755D47FD" w:rsidR="009A0650" w:rsidRPr="009A0650" w:rsidRDefault="009A0650" w:rsidP="009A0650">
            <w:pPr>
              <w:pStyle w:val="TableParagraph"/>
              <w:spacing w:before="3" w:line="292" w:lineRule="auto"/>
              <w:ind w:firstLine="161"/>
              <w:rPr>
                <w:w w:val="85"/>
                <w:sz w:val="18"/>
                <w:szCs w:val="18"/>
              </w:rPr>
            </w:pPr>
            <w:r w:rsidRPr="009A0650">
              <w:rPr>
                <w:sz w:val="18"/>
                <w:szCs w:val="18"/>
              </w:rPr>
              <w:t>2421063118</w:t>
            </w:r>
          </w:p>
        </w:tc>
        <w:tc>
          <w:tcPr>
            <w:tcW w:w="996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51DEBF1" w14:textId="77777777" w:rsidR="009A0650" w:rsidRPr="009A0650" w:rsidRDefault="009A0650" w:rsidP="009A0650">
            <w:pPr>
              <w:pStyle w:val="TableParagraph"/>
              <w:spacing w:before="3" w:line="292" w:lineRule="auto"/>
              <w:rPr>
                <w:w w:val="85"/>
                <w:sz w:val="18"/>
                <w:szCs w:val="18"/>
              </w:rPr>
            </w:pPr>
          </w:p>
        </w:tc>
      </w:tr>
    </w:tbl>
    <w:p w14:paraId="1C8BBD1E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25" w:name="_bookmark62"/>
      <w:bookmarkStart w:id="126" w:name="_Toc157158708"/>
      <w:bookmarkEnd w:id="125"/>
      <w:r w:rsidRPr="00C70783">
        <w:rPr>
          <w:rFonts w:ascii="Arial" w:hAnsi="Arial" w:cs="Arial"/>
          <w:w w:val="105"/>
        </w:rPr>
        <w:t>ΕΛΑΣΤΙΚΑ ΑΥΤΟΚΙΝΗΤΩΝ</w:t>
      </w:r>
      <w:bookmarkEnd w:id="126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268"/>
        <w:gridCol w:w="3119"/>
        <w:gridCol w:w="1417"/>
        <w:gridCol w:w="1134"/>
      </w:tblGrid>
      <w:tr w:rsidR="00F627EB" w:rsidRPr="00C70783" w14:paraId="3CBEB17B" w14:textId="77777777" w:rsidTr="009D0823">
        <w:trPr>
          <w:trHeight w:val="510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7E2DEA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853DDC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3A2DE70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A3C4D67" w14:textId="77777777" w:rsidR="00F627EB" w:rsidRPr="00E342FF" w:rsidRDefault="00E342FF" w:rsidP="00E342FF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="007C05A6">
              <w:rPr>
                <w:b/>
                <w:lang w:val="en-US"/>
              </w:rPr>
              <w:t xml:space="preserve"> / ΤΚ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720C4F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04F0CC4" w14:textId="77777777" w:rsidR="00F627EB" w:rsidRPr="00C70783" w:rsidRDefault="00E342FF">
            <w:pPr>
              <w:pStyle w:val="TableParagraph"/>
              <w:spacing w:before="1"/>
              <w:ind w:left="220"/>
              <w:rPr>
                <w:b/>
              </w:rPr>
            </w:pPr>
            <w:r>
              <w:rPr>
                <w:b/>
                <w:lang w:val="en-US"/>
              </w:rPr>
              <w:t xml:space="preserve">  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3A97B6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7F084E5" w14:textId="77777777" w:rsidR="00F627EB" w:rsidRPr="00C70783" w:rsidRDefault="00127A16" w:rsidP="003A41E1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1273AE8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90B9778" w14:textId="77777777" w:rsidR="00F627EB" w:rsidRPr="00C70783" w:rsidRDefault="00127A16">
            <w:pPr>
              <w:pStyle w:val="TableParagraph"/>
              <w:spacing w:before="1"/>
              <w:ind w:left="420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C70783" w14:paraId="65E64586" w14:textId="77777777" w:rsidTr="009D0823">
        <w:trPr>
          <w:trHeight w:val="187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7AABA22F" w14:textId="77777777" w:rsidR="00F627EB" w:rsidRPr="00C70783" w:rsidRDefault="0086205B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ΛΟΥΚΑΣ ΙΩΑΝΝΗΣ(ΠΑΠΑΚΩΣΤΑ ΚΩΝ</w:t>
            </w:r>
            <w:r w:rsidR="00EF1053">
              <w:rPr>
                <w:w w:val="90"/>
                <w:sz w:val="18"/>
              </w:rPr>
              <w:t>ΤΚ</w:t>
            </w:r>
            <w:r w:rsidR="00127A16" w:rsidRPr="00C70783">
              <w:rPr>
                <w:w w:val="90"/>
                <w:sz w:val="18"/>
              </w:rPr>
              <w:t>ΝΑ)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579D17F" w14:textId="77777777" w:rsidR="00F627EB" w:rsidRPr="00DD6374" w:rsidRDefault="00127A16" w:rsidP="001611CE">
            <w:pPr>
              <w:pStyle w:val="TableParagraph"/>
              <w:spacing w:before="1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Λ.</w:t>
            </w:r>
            <w:r w:rsidR="0071385A">
              <w:rPr>
                <w:sz w:val="18"/>
              </w:rPr>
              <w:t xml:space="preserve"> </w:t>
            </w:r>
            <w:r w:rsidRPr="00C70783">
              <w:rPr>
                <w:sz w:val="18"/>
              </w:rPr>
              <w:t>Αθηνών 370, Αθήνα</w:t>
            </w:r>
            <w:r w:rsidR="00DD6374">
              <w:rPr>
                <w:sz w:val="18"/>
                <w:lang w:val="en-US"/>
              </w:rPr>
              <w:t xml:space="preserve"> </w:t>
            </w:r>
            <w:r w:rsidR="00CC58A2">
              <w:rPr>
                <w:sz w:val="18"/>
              </w:rPr>
              <w:t xml:space="preserve">      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DD6374">
              <w:rPr>
                <w:sz w:val="18"/>
                <w:lang w:val="en-US"/>
              </w:rPr>
              <w:t>12136</w:t>
            </w: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4D66C8AE" w14:textId="77777777" w:rsidR="00F627EB" w:rsidRPr="00C70783" w:rsidRDefault="00936618" w:rsidP="001611CE">
            <w:pPr>
              <w:pStyle w:val="TableParagraph"/>
              <w:ind w:left="142"/>
              <w:rPr>
                <w:sz w:val="18"/>
              </w:rPr>
            </w:pPr>
            <w:r w:rsidRPr="00936618">
              <w:rPr>
                <w:sz w:val="18"/>
              </w:rPr>
              <w:t>loukasj.spareparts@gmail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7B2DA95A" w14:textId="77777777" w:rsidR="00F627EB" w:rsidRPr="00C70783" w:rsidRDefault="00127A16" w:rsidP="00EC7DCC">
            <w:pPr>
              <w:pStyle w:val="TableParagraph"/>
              <w:spacing w:before="1"/>
              <w:ind w:left="141"/>
              <w:rPr>
                <w:sz w:val="18"/>
              </w:rPr>
            </w:pPr>
            <w:r w:rsidRPr="00C70783">
              <w:rPr>
                <w:sz w:val="18"/>
              </w:rPr>
              <w:t>2105715887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21C6E259" w14:textId="77777777" w:rsidR="00F627EB" w:rsidRPr="00C70783" w:rsidRDefault="00127A16" w:rsidP="003A41E1">
            <w:pPr>
              <w:pStyle w:val="TableParagraph"/>
              <w:spacing w:before="1"/>
              <w:rPr>
                <w:sz w:val="18"/>
              </w:rPr>
            </w:pPr>
            <w:r w:rsidRPr="00C70783">
              <w:rPr>
                <w:sz w:val="18"/>
              </w:rPr>
              <w:t>2105743851</w:t>
            </w:r>
          </w:p>
        </w:tc>
      </w:tr>
      <w:tr w:rsidR="00F627EB" w:rsidRPr="001611CE" w14:paraId="0940E2A2" w14:textId="77777777" w:rsidTr="009D0823">
        <w:trPr>
          <w:trHeight w:val="41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4E0613AD" w14:textId="77777777" w:rsidR="00F627EB" w:rsidRPr="004D27EE" w:rsidRDefault="0086205B" w:rsidP="001611CE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 w:rsidR="004D27EE">
              <w:rPr>
                <w:w w:val="90"/>
                <w:sz w:val="18"/>
                <w:lang w:val="en-US"/>
              </w:rPr>
              <w:t xml:space="preserve">LEVENTARMY PARTS </w:t>
            </w:r>
            <w:r w:rsidR="00127A16" w:rsidRPr="001611CE">
              <w:rPr>
                <w:w w:val="90"/>
                <w:sz w:val="18"/>
              </w:rPr>
              <w:t>ΒΙΚΤΩΡΙΑ</w:t>
            </w:r>
            <w:r w:rsidR="00127A16" w:rsidRPr="004D27EE">
              <w:rPr>
                <w:w w:val="90"/>
                <w:sz w:val="18"/>
                <w:lang w:val="en-US"/>
              </w:rPr>
              <w:t xml:space="preserve"> </w:t>
            </w:r>
            <w:r w:rsidR="00127A16" w:rsidRPr="001611CE">
              <w:rPr>
                <w:w w:val="90"/>
                <w:sz w:val="18"/>
              </w:rPr>
              <w:t>Κ</w:t>
            </w:r>
            <w:r w:rsidR="00127A16" w:rsidRPr="004D27EE">
              <w:rPr>
                <w:w w:val="90"/>
                <w:sz w:val="18"/>
                <w:lang w:val="en-US"/>
              </w:rPr>
              <w:t xml:space="preserve">. </w:t>
            </w:r>
            <w:r w:rsidR="00127A16"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268" w:type="dxa"/>
          </w:tcPr>
          <w:p w14:paraId="5A2DA033" w14:textId="77777777" w:rsidR="001611CE" w:rsidRDefault="004D27EE" w:rsidP="001611CE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="00127A16" w:rsidRPr="001611CE">
              <w:rPr>
                <w:w w:val="90"/>
                <w:sz w:val="18"/>
              </w:rPr>
              <w:t>, Αθήνα</w:t>
            </w:r>
            <w:r w:rsidR="00DD6374" w:rsidRPr="001611CE">
              <w:rPr>
                <w:w w:val="90"/>
                <w:sz w:val="18"/>
              </w:rPr>
              <w:t xml:space="preserve"> </w:t>
            </w:r>
            <w:r w:rsidR="00CC58A2" w:rsidRPr="001611CE">
              <w:rPr>
                <w:w w:val="90"/>
                <w:sz w:val="18"/>
              </w:rPr>
              <w:t xml:space="preserve">          </w:t>
            </w:r>
          </w:p>
          <w:p w14:paraId="2367A1E4" w14:textId="77777777" w:rsidR="00F627EB" w:rsidRPr="001611CE" w:rsidRDefault="00EF1053" w:rsidP="004D27EE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</w:t>
            </w:r>
            <w:r w:rsidR="00CC58A2" w:rsidRPr="001611CE">
              <w:rPr>
                <w:w w:val="90"/>
                <w:sz w:val="18"/>
              </w:rPr>
              <w:t xml:space="preserve"> </w:t>
            </w:r>
            <w:r w:rsidR="00DD6374" w:rsidRPr="001611CE">
              <w:rPr>
                <w:w w:val="90"/>
                <w:sz w:val="18"/>
              </w:rPr>
              <w:t>104</w:t>
            </w:r>
            <w:r w:rsidR="004D27EE">
              <w:rPr>
                <w:w w:val="90"/>
                <w:sz w:val="18"/>
              </w:rPr>
              <w:t>35</w:t>
            </w:r>
          </w:p>
        </w:tc>
        <w:tc>
          <w:tcPr>
            <w:tcW w:w="3119" w:type="dxa"/>
          </w:tcPr>
          <w:p w14:paraId="59BA67BE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7" w:type="dxa"/>
          </w:tcPr>
          <w:p w14:paraId="5F2ABB8A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05697CF8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AEBF5C9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F627EB" w:rsidRPr="001611CE" w14:paraId="6E642A4A" w14:textId="77777777" w:rsidTr="009D0823">
        <w:trPr>
          <w:trHeight w:val="354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91F6E65" w14:textId="184C5C65" w:rsidR="00D06758" w:rsidRDefault="00FF18F8" w:rsidP="00D06758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 w:rsidRPr="001611CE">
              <w:rPr>
                <w:w w:val="90"/>
                <w:sz w:val="18"/>
              </w:rPr>
              <w:t xml:space="preserve">→ </w:t>
            </w:r>
            <w:r w:rsidR="00D06758" w:rsidRPr="00A72C71">
              <w:rPr>
                <w:w w:val="85"/>
                <w:sz w:val="18"/>
              </w:rPr>
              <w:t>ΔΑΓΡΕΣ Π. ΣΤΑΥΡΟΣ &amp; ΣΙΑ Ο.Ε</w:t>
            </w:r>
            <w:r w:rsidR="00D06758">
              <w:rPr>
                <w:w w:val="85"/>
                <w:sz w:val="18"/>
              </w:rPr>
              <w:t xml:space="preserve"> </w:t>
            </w:r>
            <w:r w:rsidR="00557934">
              <w:rPr>
                <w:w w:val="85"/>
                <w:sz w:val="18"/>
              </w:rPr>
              <w:t>(</w:t>
            </w:r>
            <w:r w:rsidR="00D06758">
              <w:rPr>
                <w:w w:val="85"/>
                <w:sz w:val="18"/>
              </w:rPr>
              <w:t>ΠΡΩΗΝ ΧΡΙΣΤΟΦΟΡΑΤΟΣ Κ. ΠΑΝΑΓ</w:t>
            </w:r>
          </w:p>
          <w:p w14:paraId="194326B0" w14:textId="45DB167F" w:rsidR="00F627EB" w:rsidRPr="001611CE" w:rsidRDefault="00D06758" w:rsidP="00D0675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C70783">
              <w:rPr>
                <w:w w:val="85"/>
                <w:sz w:val="18"/>
              </w:rPr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>
              <w:rPr>
                <w:w w:val="85"/>
                <w:sz w:val="18"/>
              </w:rPr>
              <w:t>)</w:t>
            </w:r>
          </w:p>
        </w:tc>
        <w:tc>
          <w:tcPr>
            <w:tcW w:w="2268" w:type="dxa"/>
          </w:tcPr>
          <w:p w14:paraId="402FEC81" w14:textId="77777777" w:rsidR="00F627EB" w:rsidRPr="001611CE" w:rsidRDefault="00127A16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611CE">
              <w:rPr>
                <w:w w:val="90"/>
                <w:sz w:val="18"/>
              </w:rPr>
              <w:t>Σακέτα</w:t>
            </w:r>
            <w:proofErr w:type="spellEnd"/>
            <w:r w:rsidRPr="001611CE">
              <w:rPr>
                <w:w w:val="90"/>
                <w:sz w:val="18"/>
              </w:rPr>
              <w:t xml:space="preserve"> Β'</w:t>
            </w:r>
            <w:r w:rsidR="00DD6374" w:rsidRPr="001611CE">
              <w:rPr>
                <w:w w:val="90"/>
                <w:sz w:val="18"/>
              </w:rPr>
              <w:t xml:space="preserve"> </w:t>
            </w:r>
          </w:p>
        </w:tc>
        <w:tc>
          <w:tcPr>
            <w:tcW w:w="3119" w:type="dxa"/>
          </w:tcPr>
          <w:p w14:paraId="0990DE0B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autoserviceplusxristoforatos@gmail.com</w:t>
            </w:r>
          </w:p>
        </w:tc>
        <w:tc>
          <w:tcPr>
            <w:tcW w:w="1417" w:type="dxa"/>
          </w:tcPr>
          <w:p w14:paraId="15A302EC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7650351</w:t>
            </w:r>
          </w:p>
          <w:p w14:paraId="29B3D0AE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69473035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2597ED8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-</w:t>
            </w:r>
          </w:p>
        </w:tc>
      </w:tr>
      <w:tr w:rsidR="00F627EB" w:rsidRPr="001611CE" w14:paraId="743E102F" w14:textId="77777777" w:rsidTr="009D0823">
        <w:trPr>
          <w:trHeight w:val="428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13B7429C" w14:textId="77777777" w:rsidR="00F627EB" w:rsidRPr="001611CE" w:rsidRDefault="0086205B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1611CE">
              <w:rPr>
                <w:w w:val="90"/>
                <w:sz w:val="18"/>
              </w:rPr>
              <w:t>ARMY PARTS ΑΘΑΝΑΣΙΑΔΗΣ Ι.Κ.Ε.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78831989" w14:textId="77777777" w:rsidR="00F627EB" w:rsidRPr="001611CE" w:rsidRDefault="00127A16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 xml:space="preserve">ΒΙΠΕ </w:t>
            </w:r>
            <w:proofErr w:type="spellStart"/>
            <w:r w:rsidRPr="001611CE">
              <w:rPr>
                <w:w w:val="90"/>
                <w:sz w:val="18"/>
              </w:rPr>
              <w:t>Σίνδου</w:t>
            </w:r>
            <w:proofErr w:type="spellEnd"/>
            <w:r w:rsidRPr="001611CE">
              <w:rPr>
                <w:w w:val="90"/>
                <w:sz w:val="18"/>
              </w:rPr>
              <w:t xml:space="preserve"> </w:t>
            </w:r>
            <w:proofErr w:type="spellStart"/>
            <w:r w:rsidRPr="001611CE">
              <w:rPr>
                <w:w w:val="90"/>
                <w:sz w:val="18"/>
              </w:rPr>
              <w:t>Θεσ</w:t>
            </w:r>
            <w:proofErr w:type="spellEnd"/>
            <w:r w:rsidR="00CC58A2" w:rsidRPr="001611CE">
              <w:rPr>
                <w:w w:val="90"/>
                <w:sz w:val="18"/>
              </w:rPr>
              <w:t>/</w:t>
            </w:r>
            <w:proofErr w:type="spellStart"/>
            <w:r w:rsidRPr="001611CE">
              <w:rPr>
                <w:w w:val="90"/>
                <w:sz w:val="18"/>
              </w:rPr>
              <w:t>κη</w:t>
            </w:r>
            <w:proofErr w:type="spellEnd"/>
            <w:r w:rsidRPr="001611CE">
              <w:rPr>
                <w:w w:val="90"/>
                <w:sz w:val="18"/>
              </w:rPr>
              <w:t xml:space="preserve">, </w:t>
            </w:r>
            <w:proofErr w:type="spellStart"/>
            <w:r w:rsidRPr="001611CE">
              <w:rPr>
                <w:w w:val="90"/>
                <w:sz w:val="18"/>
              </w:rPr>
              <w:t>Είσ</w:t>
            </w:r>
            <w:proofErr w:type="spellEnd"/>
            <w:r w:rsidRPr="001611CE">
              <w:rPr>
                <w:w w:val="90"/>
                <w:sz w:val="18"/>
              </w:rPr>
              <w:t>. Α' ΟΤ 19 ΚΤ 26</w:t>
            </w:r>
            <w:r w:rsidR="00DD6374" w:rsidRPr="001611CE">
              <w:rPr>
                <w:w w:val="90"/>
                <w:sz w:val="18"/>
              </w:rPr>
              <w:t xml:space="preserve"> </w:t>
            </w:r>
            <w:r w:rsidR="00EF1053" w:rsidRPr="001611CE">
              <w:rPr>
                <w:w w:val="90"/>
                <w:sz w:val="18"/>
              </w:rPr>
              <w:t>ΤΚ</w:t>
            </w:r>
            <w:r w:rsidR="00CC58A2" w:rsidRPr="001611CE">
              <w:rPr>
                <w:w w:val="90"/>
                <w:sz w:val="18"/>
              </w:rPr>
              <w:t xml:space="preserve"> </w:t>
            </w:r>
            <w:r w:rsidR="00DD6374" w:rsidRPr="001611CE">
              <w:rPr>
                <w:w w:val="90"/>
                <w:sz w:val="18"/>
              </w:rPr>
              <w:t>57022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587785D1" w14:textId="77777777" w:rsidR="00F627EB" w:rsidRPr="001611CE" w:rsidRDefault="00936618" w:rsidP="001611CE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atha27@otenet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7C55963D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310640878</w:t>
            </w:r>
          </w:p>
          <w:p w14:paraId="7A7190E7" w14:textId="77777777" w:rsidR="00F627EB" w:rsidRPr="001611CE" w:rsidRDefault="00127A16" w:rsidP="001611CE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310602250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71D0D9BD" w14:textId="77777777" w:rsidR="00F627EB" w:rsidRPr="001611CE" w:rsidRDefault="00127A16" w:rsidP="001611CE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310640879</w:t>
            </w:r>
          </w:p>
        </w:tc>
      </w:tr>
    </w:tbl>
    <w:p w14:paraId="0BFFC3E7" w14:textId="77777777" w:rsidR="00F627EB" w:rsidRDefault="00127A16" w:rsidP="00F0076A">
      <w:pPr>
        <w:pStyle w:val="Heading2"/>
        <w:jc w:val="center"/>
        <w:rPr>
          <w:rFonts w:ascii="Arial" w:hAnsi="Arial" w:cs="Arial"/>
          <w:w w:val="105"/>
        </w:rPr>
      </w:pPr>
      <w:bookmarkStart w:id="127" w:name="_bookmark63"/>
      <w:bookmarkStart w:id="128" w:name="_Toc157158709"/>
      <w:bookmarkEnd w:id="127"/>
      <w:r w:rsidRPr="00C70783">
        <w:rPr>
          <w:rFonts w:ascii="Arial" w:hAnsi="Arial" w:cs="Arial"/>
          <w:w w:val="105"/>
        </w:rPr>
        <w:t>ΜΠΑΤΑΡΙΕΣ ΑΥΤΟΚΙΝΗΤΩΝ</w:t>
      </w:r>
      <w:bookmarkEnd w:id="128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119"/>
        <w:gridCol w:w="2268"/>
        <w:gridCol w:w="1417"/>
        <w:gridCol w:w="1134"/>
      </w:tblGrid>
      <w:tr w:rsidR="00917DCE" w:rsidRPr="00C70783" w14:paraId="0796950C" w14:textId="77777777" w:rsidTr="00EB5197">
        <w:trPr>
          <w:trHeight w:val="398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6E0B2CE3" w14:textId="77777777" w:rsidR="00917DCE" w:rsidRPr="009F7FCD" w:rsidRDefault="00917DCE" w:rsidP="00AB3FAE">
            <w:pPr>
              <w:pStyle w:val="TableParagraph"/>
              <w:spacing w:before="1"/>
              <w:ind w:left="107"/>
              <w:rPr>
                <w:b/>
              </w:rPr>
            </w:pPr>
            <w:r w:rsidRPr="009F7FCD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11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3DC5F49B" w14:textId="77777777" w:rsidR="00917DCE" w:rsidRPr="00E342FF" w:rsidRDefault="00E342FF" w:rsidP="00AB3FAE">
            <w:pPr>
              <w:pStyle w:val="TableParagraph"/>
              <w:spacing w:before="1"/>
              <w:ind w:left="139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917DCE" w:rsidRPr="009F7FCD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E45A6C3" w14:textId="77777777" w:rsidR="00917DCE" w:rsidRPr="009F7FCD" w:rsidRDefault="00E342FF" w:rsidP="00AB3FAE">
            <w:pPr>
              <w:pStyle w:val="TableParagraph"/>
              <w:spacing w:before="1"/>
              <w:ind w:left="220"/>
              <w:rPr>
                <w:b/>
              </w:rPr>
            </w:pPr>
            <w:r>
              <w:rPr>
                <w:b/>
                <w:lang w:val="en-US"/>
              </w:rPr>
              <w:t xml:space="preserve">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11B797C" w14:textId="77777777" w:rsidR="00917DCE" w:rsidRPr="009F7FCD" w:rsidRDefault="00917DCE" w:rsidP="000A16B3">
            <w:pPr>
              <w:pStyle w:val="TableParagraph"/>
              <w:spacing w:before="1"/>
              <w:rPr>
                <w:b/>
              </w:rPr>
            </w:pPr>
            <w:r w:rsidRPr="009F7FCD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16103A3B" w14:textId="77777777" w:rsidR="00917DCE" w:rsidRPr="009F7FCD" w:rsidRDefault="00917DCE" w:rsidP="00AB3FAE">
            <w:pPr>
              <w:pStyle w:val="TableParagraph"/>
              <w:spacing w:before="1"/>
              <w:ind w:left="259"/>
              <w:rPr>
                <w:b/>
              </w:rPr>
            </w:pPr>
            <w:r w:rsidRPr="009F7FCD">
              <w:rPr>
                <w:b/>
              </w:rPr>
              <w:t>FAX</w:t>
            </w:r>
          </w:p>
        </w:tc>
      </w:tr>
      <w:tr w:rsidR="00917DCE" w:rsidRPr="00C70783" w14:paraId="263AD0D2" w14:textId="77777777" w:rsidTr="00EB5197">
        <w:trPr>
          <w:trHeight w:val="187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36E0A166" w14:textId="6893E14E" w:rsidR="00917DCE" w:rsidRPr="00C70783" w:rsidRDefault="00917DCE" w:rsidP="001C53A7">
            <w:pPr>
              <w:pStyle w:val="TableParagraph"/>
              <w:spacing w:before="128"/>
              <w:ind w:left="107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12" w:space="0" w:color="006FC0"/>
            </w:tcBorders>
          </w:tcPr>
          <w:p w14:paraId="629C9271" w14:textId="02A755D1" w:rsidR="00917DCE" w:rsidRPr="00DD6374" w:rsidRDefault="00917DCE" w:rsidP="001C53A7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BAAED0B" w14:textId="566F3093" w:rsidR="00917DCE" w:rsidRPr="00C70783" w:rsidRDefault="00917DCE" w:rsidP="00EC7DCC">
            <w:pPr>
              <w:pStyle w:val="TableParagraph"/>
              <w:ind w:left="142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5754795D" w14:textId="43134C9E" w:rsidR="00917DCE" w:rsidRPr="00C70783" w:rsidRDefault="00917DCE" w:rsidP="00EC7DCC">
            <w:pPr>
              <w:pStyle w:val="TableParagraph"/>
              <w:spacing w:before="128"/>
              <w:ind w:left="141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5EC0D1BB" w14:textId="312DBF5E" w:rsidR="00917DCE" w:rsidRPr="00C70783" w:rsidRDefault="00917DCE" w:rsidP="000A16B3">
            <w:pPr>
              <w:pStyle w:val="TableParagraph"/>
              <w:spacing w:before="128"/>
              <w:rPr>
                <w:sz w:val="18"/>
              </w:rPr>
            </w:pPr>
          </w:p>
        </w:tc>
      </w:tr>
      <w:tr w:rsidR="00917DCE" w:rsidRPr="001C53A7" w14:paraId="4F306FEC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969D29E" w14:textId="77777777" w:rsidR="00917DCE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17DCE" w:rsidRPr="001C53A7">
              <w:rPr>
                <w:w w:val="90"/>
                <w:sz w:val="18"/>
              </w:rPr>
              <w:t>ΓΙΟΥΡΟΜΠΑΤ</w:t>
            </w:r>
          </w:p>
        </w:tc>
        <w:tc>
          <w:tcPr>
            <w:tcW w:w="3119" w:type="dxa"/>
          </w:tcPr>
          <w:p w14:paraId="2BC1D86F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ΣΩΚΡΑΤΟΥΣ 49</w:t>
            </w:r>
            <w:r w:rsidR="000A16B3" w:rsidRPr="001C53A7">
              <w:rPr>
                <w:w w:val="90"/>
                <w:sz w:val="18"/>
              </w:rPr>
              <w:t xml:space="preserve">  </w:t>
            </w:r>
            <w:r w:rsidR="001C53A7">
              <w:rPr>
                <w:w w:val="90"/>
                <w:sz w:val="18"/>
              </w:rPr>
              <w:t xml:space="preserve">ΜΕΤΑΜΟΡΦΩΣΗ     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DD6374" w:rsidRPr="001C53A7">
              <w:rPr>
                <w:w w:val="90"/>
                <w:sz w:val="18"/>
              </w:rPr>
              <w:t>14451</w:t>
            </w:r>
          </w:p>
        </w:tc>
        <w:tc>
          <w:tcPr>
            <w:tcW w:w="2268" w:type="dxa"/>
          </w:tcPr>
          <w:p w14:paraId="4698D66B" w14:textId="77777777" w:rsidR="00917DCE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eurobat@eurobathellas.gr</w:t>
            </w:r>
            <w:r w:rsidR="00917DCE" w:rsidRPr="001C53A7">
              <w:rPr>
                <w:w w:val="90"/>
                <w:sz w:val="18"/>
              </w:rPr>
              <w:t xml:space="preserve">      </w:t>
            </w:r>
          </w:p>
        </w:tc>
        <w:tc>
          <w:tcPr>
            <w:tcW w:w="1417" w:type="dxa"/>
          </w:tcPr>
          <w:p w14:paraId="70669445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1211234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A530D42" w14:textId="77777777" w:rsidR="00917DCE" w:rsidRPr="001C53A7" w:rsidRDefault="00917DCE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53433</w:t>
            </w:r>
          </w:p>
        </w:tc>
      </w:tr>
      <w:tr w:rsidR="00F846BA" w:rsidRPr="001C53A7" w14:paraId="53386472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0428D80" w14:textId="77777777" w:rsid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</w:t>
            </w:r>
            <w:r w:rsidR="00DD0332">
              <w:rPr>
                <w:w w:val="90"/>
                <w:sz w:val="18"/>
              </w:rPr>
              <w:t xml:space="preserve"> ΝΑΥΤΙΛΙΑΚΗ Ε.Ε.</w:t>
            </w:r>
          </w:p>
        </w:tc>
        <w:tc>
          <w:tcPr>
            <w:tcW w:w="3119" w:type="dxa"/>
          </w:tcPr>
          <w:p w14:paraId="643B1607" w14:textId="77777777" w:rsidR="00F846BA" w:rsidRPr="001C53A7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ΔΗΜ. ΒΕΡΕΛΗ 15, ΓΛΥΦΑΔΑ, ΤΚ:16562</w:t>
            </w:r>
          </w:p>
        </w:tc>
        <w:tc>
          <w:tcPr>
            <w:tcW w:w="2268" w:type="dxa"/>
          </w:tcPr>
          <w:p w14:paraId="49C90307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 w:rsidRPr="00F846BA">
              <w:rPr>
                <w:w w:val="90"/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3F860061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2C9651A" w14:textId="77777777" w:rsidR="00F846BA" w:rsidRPr="00F846BA" w:rsidRDefault="00F846BA" w:rsidP="001C53A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9633996</w:t>
            </w:r>
          </w:p>
        </w:tc>
      </w:tr>
      <w:tr w:rsidR="00EB5197" w:rsidRPr="001C53A7" w14:paraId="3F85DDC8" w14:textId="77777777" w:rsidTr="00EB5197">
        <w:trPr>
          <w:trHeight w:val="429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0ED3B3A1" w14:textId="6E35D65E" w:rsid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 xml:space="preserve">• </w:t>
            </w:r>
            <w:r w:rsidRPr="00EB5197">
              <w:rPr>
                <w:w w:val="90"/>
                <w:sz w:val="18"/>
              </w:rPr>
              <w:t>ΕΥΑΓΓΕΛΟΣ Ι. ΚΑΙ Γ. Ο.Ε</w:t>
            </w:r>
          </w:p>
        </w:tc>
        <w:tc>
          <w:tcPr>
            <w:tcW w:w="3119" w:type="dxa"/>
            <w:tcBorders>
              <w:bottom w:val="single" w:sz="12" w:space="0" w:color="006FC0"/>
            </w:tcBorders>
          </w:tcPr>
          <w:p w14:paraId="6A9EE9DF" w14:textId="10A69FDA" w:rsid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2 ΧΛΜ ΠΕΟ ΛΑΡΙΣΑΣ</w:t>
            </w:r>
            <w:r>
              <w:rPr>
                <w:w w:val="90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6D7F0DAA" w14:textId="79523614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branchevagelosbatteries@gmail.com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3E3C240D" w14:textId="65219AA1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EB5197">
              <w:rPr>
                <w:w w:val="90"/>
                <w:sz w:val="18"/>
              </w:rPr>
              <w:t>2410236563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243FD2C7" w14:textId="77777777" w:rsidR="00EB5197" w:rsidRPr="00EB5197" w:rsidRDefault="00EB5197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357246A0" w14:textId="77777777" w:rsidR="00AC4289" w:rsidRPr="00C70783" w:rsidRDefault="009F7FCD" w:rsidP="00AC4289">
      <w:pPr>
        <w:pStyle w:val="Heading2"/>
        <w:jc w:val="center"/>
        <w:rPr>
          <w:rFonts w:ascii="Arial" w:hAnsi="Arial" w:cs="Arial"/>
        </w:rPr>
      </w:pPr>
      <w:bookmarkStart w:id="129" w:name="_bookmark64"/>
      <w:bookmarkStart w:id="130" w:name="_Toc157158710"/>
      <w:bookmarkEnd w:id="129"/>
      <w:r>
        <w:rPr>
          <w:rFonts w:ascii="Arial" w:hAnsi="Arial" w:cs="Arial"/>
          <w:w w:val="105"/>
        </w:rPr>
        <w:t>ΟΔΙΚΗ ΣΗΜΑΝΣΗ</w:t>
      </w:r>
      <w:bookmarkEnd w:id="130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3261"/>
        <w:gridCol w:w="2126"/>
        <w:gridCol w:w="1417"/>
        <w:gridCol w:w="1134"/>
      </w:tblGrid>
      <w:tr w:rsidR="00AC4289" w:rsidRPr="00C70783" w14:paraId="4AE02538" w14:textId="77777777" w:rsidTr="00257943">
        <w:trPr>
          <w:trHeight w:val="540"/>
        </w:trPr>
        <w:tc>
          <w:tcPr>
            <w:tcW w:w="2712" w:type="dxa"/>
            <w:tcBorders>
              <w:right w:val="nil"/>
            </w:tcBorders>
            <w:shd w:val="clear" w:color="auto" w:fill="DAEDF3"/>
          </w:tcPr>
          <w:p w14:paraId="7C0C4076" w14:textId="77777777" w:rsidR="00AC4289" w:rsidRPr="00C70783" w:rsidRDefault="00AC4289" w:rsidP="00AC4289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DAEDF3"/>
          </w:tcPr>
          <w:p w14:paraId="7D11F4FC" w14:textId="77777777" w:rsidR="00AC4289" w:rsidRPr="00F846BA" w:rsidRDefault="00E342FF" w:rsidP="00E342FF">
            <w:pPr>
              <w:pStyle w:val="TableParagraph"/>
              <w:spacing w:before="215"/>
              <w:rPr>
                <w:b/>
              </w:rPr>
            </w:pPr>
            <w:r w:rsidRPr="00F846BA">
              <w:rPr>
                <w:b/>
              </w:rPr>
              <w:t xml:space="preserve">              </w:t>
            </w:r>
            <w:r w:rsidR="00AC4289" w:rsidRPr="00C70783">
              <w:rPr>
                <w:b/>
              </w:rPr>
              <w:t>ΔΙΕΥΘΥΝΣΗ</w:t>
            </w:r>
            <w:r w:rsidRPr="00F846BA">
              <w:rPr>
                <w:b/>
              </w:rPr>
              <w:t xml:space="preserve"> </w:t>
            </w:r>
            <w:r w:rsidR="007C05A6" w:rsidRPr="00F846BA">
              <w:rPr>
                <w:b/>
              </w:rPr>
              <w:t xml:space="preserve"> / ΤΚ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AEDF3"/>
          </w:tcPr>
          <w:p w14:paraId="34F06D25" w14:textId="77777777" w:rsidR="00AC4289" w:rsidRPr="00C70783" w:rsidRDefault="00E342FF" w:rsidP="00AC4289">
            <w:pPr>
              <w:pStyle w:val="TableParagraph"/>
              <w:spacing w:before="215"/>
              <w:ind w:left="436"/>
              <w:rPr>
                <w:b/>
              </w:rPr>
            </w:pPr>
            <w:r w:rsidRPr="00F846BA">
              <w:rPr>
                <w:b/>
              </w:rPr>
              <w:t xml:space="preserve">      </w:t>
            </w:r>
            <w:r w:rsidR="008613F9">
              <w:rPr>
                <w:b/>
                <w:lang w:val="en-US"/>
              </w:rPr>
              <w:t>e</w:t>
            </w:r>
            <w:r w:rsidR="008613F9" w:rsidRPr="00F846BA">
              <w:rPr>
                <w:b/>
              </w:rPr>
              <w:t>-</w:t>
            </w:r>
            <w:r w:rsidR="008613F9"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0697F930" w14:textId="77777777" w:rsidR="000A16B3" w:rsidRDefault="000A16B3" w:rsidP="000A16B3">
            <w:pPr>
              <w:pStyle w:val="TableParagraph"/>
              <w:spacing w:before="1"/>
              <w:rPr>
                <w:b/>
              </w:rPr>
            </w:pPr>
          </w:p>
          <w:p w14:paraId="0F3F6AA0" w14:textId="77777777" w:rsidR="00AC4289" w:rsidRPr="00C70783" w:rsidRDefault="00AC4289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0EEA3AD8" w14:textId="77777777" w:rsidR="00AC4289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AC4289" w:rsidRPr="00C70783">
              <w:rPr>
                <w:b/>
              </w:rPr>
              <w:t>FAX</w:t>
            </w:r>
          </w:p>
        </w:tc>
      </w:tr>
      <w:tr w:rsidR="00AC4289" w:rsidRPr="001611CE" w14:paraId="384C5765" w14:textId="77777777" w:rsidTr="00257943">
        <w:trPr>
          <w:trHeight w:val="484"/>
        </w:trPr>
        <w:tc>
          <w:tcPr>
            <w:tcW w:w="2712" w:type="dxa"/>
            <w:tcBorders>
              <w:right w:val="nil"/>
            </w:tcBorders>
          </w:tcPr>
          <w:p w14:paraId="1400AA64" w14:textId="45D84EF9" w:rsidR="00AC4289" w:rsidRPr="00C70783" w:rsidRDefault="00AC4289" w:rsidP="001C53A7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78957805" w14:textId="26DEA122" w:rsidR="00AC4289" w:rsidRPr="00DD6374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92A52C7" w14:textId="4B235E1F" w:rsidR="00AC4289" w:rsidRPr="00C70783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7B6529F" w14:textId="4233752F" w:rsidR="00AC4289" w:rsidRPr="00C70783" w:rsidRDefault="00AC4289" w:rsidP="001611CE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88C4552" w14:textId="0C3757E4" w:rsidR="00AC4289" w:rsidRPr="00C70783" w:rsidRDefault="00AC4289" w:rsidP="001611CE">
            <w:pPr>
              <w:pStyle w:val="TableParagraph"/>
              <w:rPr>
                <w:sz w:val="18"/>
              </w:rPr>
            </w:pPr>
          </w:p>
        </w:tc>
      </w:tr>
    </w:tbl>
    <w:p w14:paraId="63C19A3A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31" w:name="_Toc157158711"/>
      <w:r w:rsidRPr="00C70783">
        <w:rPr>
          <w:rFonts w:ascii="Arial" w:hAnsi="Arial" w:cs="Arial"/>
          <w:w w:val="110"/>
        </w:rPr>
        <w:t>ΣΥΝΕΡΓΕΙΑ ΑΥΤΟΚΙΝΗΤΩΝ – ΦΑΝΟΠΟΙΕΙΑ – ΒΙΟΛΟΓΙΚΟΙ ΚΑΘΑΡΙΣΜΟΙ</w:t>
      </w:r>
      <w:bookmarkEnd w:id="131"/>
    </w:p>
    <w:tbl>
      <w:tblPr>
        <w:tblW w:w="0" w:type="auto"/>
        <w:tblInd w:w="138" w:type="dxa"/>
        <w:tblBorders>
          <w:top w:val="single" w:sz="12" w:space="0" w:color="4F81BD" w:themeColor="accent1"/>
          <w:left w:val="single" w:sz="12" w:space="0" w:color="4F81BD" w:themeColor="accent1"/>
          <w:right w:val="single" w:sz="12" w:space="0" w:color="4F81BD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409"/>
        <w:gridCol w:w="3119"/>
        <w:gridCol w:w="1417"/>
        <w:gridCol w:w="1134"/>
      </w:tblGrid>
      <w:tr w:rsidR="00F627EB" w:rsidRPr="00C70783" w14:paraId="3DD90DD7" w14:textId="77777777" w:rsidTr="00EB4655">
        <w:trPr>
          <w:trHeight w:val="594"/>
        </w:trPr>
        <w:tc>
          <w:tcPr>
            <w:tcW w:w="2571" w:type="dxa"/>
            <w:shd w:val="clear" w:color="auto" w:fill="DAEDF3"/>
          </w:tcPr>
          <w:p w14:paraId="1546896D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E12D2B8" w14:textId="77777777" w:rsidR="00F627EB" w:rsidRPr="00C70783" w:rsidRDefault="00127A16">
            <w:pPr>
              <w:pStyle w:val="TableParagraph"/>
              <w:spacing w:before="1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409" w:type="dxa"/>
            <w:shd w:val="clear" w:color="auto" w:fill="DAEDF3"/>
          </w:tcPr>
          <w:p w14:paraId="432AB88E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58F70603" w14:textId="77777777" w:rsidR="00F627EB" w:rsidRPr="00E342FF" w:rsidRDefault="00E342FF" w:rsidP="000A16B3">
            <w:pPr>
              <w:pStyle w:val="TableParagraph"/>
              <w:spacing w:before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19" w:type="dxa"/>
            <w:shd w:val="clear" w:color="auto" w:fill="DAEDF3"/>
          </w:tcPr>
          <w:p w14:paraId="17AE868C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D6C5A17" w14:textId="77777777" w:rsidR="00F627EB" w:rsidRPr="00C70783" w:rsidRDefault="00E342FF">
            <w:pPr>
              <w:pStyle w:val="TableParagraph"/>
              <w:spacing w:before="1"/>
              <w:ind w:left="191"/>
              <w:rPr>
                <w:b/>
              </w:rPr>
            </w:pPr>
            <w:r>
              <w:rPr>
                <w:b/>
                <w:lang w:val="en-US"/>
              </w:rPr>
              <w:t xml:space="preserve">   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shd w:val="clear" w:color="auto" w:fill="DAEDF3"/>
          </w:tcPr>
          <w:p w14:paraId="60C8E4CB" w14:textId="77777777" w:rsidR="00F627EB" w:rsidRPr="00C70783" w:rsidRDefault="00F627EB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5FE21AE" w14:textId="77777777" w:rsidR="00F627EB" w:rsidRPr="00C70783" w:rsidRDefault="00127A16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shd w:val="clear" w:color="auto" w:fill="DAEDF3"/>
          </w:tcPr>
          <w:p w14:paraId="515ED332" w14:textId="77777777" w:rsidR="00F627EB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sz w:val="18"/>
              </w:rPr>
              <w:t xml:space="preserve"> 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1C53A7" w14:paraId="1B0E2644" w14:textId="77777777" w:rsidTr="00EB4655">
        <w:trPr>
          <w:trHeight w:val="490"/>
        </w:trPr>
        <w:tc>
          <w:tcPr>
            <w:tcW w:w="2571" w:type="dxa"/>
          </w:tcPr>
          <w:p w14:paraId="4AF4C16E" w14:textId="77777777" w:rsidR="00F627EB" w:rsidRPr="001C53A7" w:rsidRDefault="0086205B" w:rsidP="001C53A7">
            <w:pPr>
              <w:pStyle w:val="TableParagraph"/>
              <w:ind w:left="108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1C53A7">
              <w:rPr>
                <w:w w:val="90"/>
                <w:sz w:val="18"/>
              </w:rPr>
              <w:t>ARMY PARTS ΑΘΑΝΑΣΙΑΔΗΣ Ι.Κ.Ε.</w:t>
            </w:r>
          </w:p>
        </w:tc>
        <w:tc>
          <w:tcPr>
            <w:tcW w:w="2409" w:type="dxa"/>
          </w:tcPr>
          <w:p w14:paraId="2AAD6803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C70783">
              <w:rPr>
                <w:w w:val="90"/>
                <w:sz w:val="18"/>
              </w:rPr>
              <w:t xml:space="preserve">ΒΙΠΕ </w:t>
            </w:r>
            <w:proofErr w:type="spellStart"/>
            <w:r w:rsidRPr="00C70783">
              <w:rPr>
                <w:w w:val="90"/>
                <w:sz w:val="18"/>
              </w:rPr>
              <w:t>Σίνδου</w:t>
            </w:r>
            <w:proofErr w:type="spellEnd"/>
            <w:r w:rsidRPr="00C70783">
              <w:rPr>
                <w:w w:val="90"/>
                <w:sz w:val="18"/>
              </w:rPr>
              <w:t xml:space="preserve"> </w:t>
            </w:r>
            <w:proofErr w:type="spellStart"/>
            <w:r w:rsidRPr="00C70783">
              <w:rPr>
                <w:w w:val="90"/>
                <w:sz w:val="18"/>
              </w:rPr>
              <w:t>Θεσ</w:t>
            </w:r>
            <w:proofErr w:type="spellEnd"/>
            <w:r w:rsidR="00CC58A2">
              <w:rPr>
                <w:w w:val="90"/>
                <w:sz w:val="18"/>
              </w:rPr>
              <w:t>/</w:t>
            </w:r>
            <w:proofErr w:type="spellStart"/>
            <w:r w:rsidRPr="00C70783">
              <w:rPr>
                <w:w w:val="90"/>
                <w:sz w:val="18"/>
              </w:rPr>
              <w:t>κη</w:t>
            </w:r>
            <w:proofErr w:type="spellEnd"/>
            <w:r w:rsidRPr="00C70783">
              <w:rPr>
                <w:w w:val="90"/>
                <w:sz w:val="18"/>
              </w:rPr>
              <w:t xml:space="preserve">, Είσοδος Α' ΟΤ </w:t>
            </w:r>
            <w:r w:rsidRPr="001C53A7">
              <w:rPr>
                <w:w w:val="90"/>
                <w:sz w:val="18"/>
              </w:rPr>
              <w:t>19 ΚΤ 26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57022</w:t>
            </w:r>
          </w:p>
        </w:tc>
        <w:tc>
          <w:tcPr>
            <w:tcW w:w="3119" w:type="dxa"/>
          </w:tcPr>
          <w:p w14:paraId="597C06C4" w14:textId="77777777" w:rsidR="00F627EB" w:rsidRPr="001C53A7" w:rsidRDefault="00936618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tha27@otenet.gr</w:t>
            </w:r>
          </w:p>
        </w:tc>
        <w:tc>
          <w:tcPr>
            <w:tcW w:w="1417" w:type="dxa"/>
          </w:tcPr>
          <w:p w14:paraId="061C7894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40878</w:t>
            </w:r>
          </w:p>
          <w:p w14:paraId="0D4A8469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02250</w:t>
            </w:r>
          </w:p>
        </w:tc>
        <w:tc>
          <w:tcPr>
            <w:tcW w:w="1134" w:type="dxa"/>
          </w:tcPr>
          <w:p w14:paraId="7EC65DEC" w14:textId="77777777" w:rsidR="00F627EB" w:rsidRPr="001C53A7" w:rsidRDefault="00127A16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310640879</w:t>
            </w:r>
          </w:p>
        </w:tc>
      </w:tr>
      <w:tr w:rsidR="006A6BDC" w:rsidRPr="001C53A7" w14:paraId="0799B11A" w14:textId="77777777" w:rsidTr="00EB4655">
        <w:trPr>
          <w:trHeight w:val="209"/>
        </w:trPr>
        <w:tc>
          <w:tcPr>
            <w:tcW w:w="2571" w:type="dxa"/>
          </w:tcPr>
          <w:p w14:paraId="08DEB82D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ΑΦΟΙ ΣΚΑΛΙΔΗ ΟΕ (ΦΟΡΤΗΓΑ)</w:t>
            </w:r>
          </w:p>
        </w:tc>
        <w:tc>
          <w:tcPr>
            <w:tcW w:w="2409" w:type="dxa"/>
          </w:tcPr>
          <w:p w14:paraId="634C560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proofErr w:type="spellStart"/>
            <w:r w:rsidRPr="001C53A7">
              <w:rPr>
                <w:w w:val="90"/>
                <w:sz w:val="18"/>
              </w:rPr>
              <w:t>Μεγ</w:t>
            </w:r>
            <w:proofErr w:type="spellEnd"/>
            <w:r w:rsidRPr="001C53A7">
              <w:rPr>
                <w:w w:val="90"/>
                <w:sz w:val="18"/>
              </w:rPr>
              <w:t>. Αλεξάνδρου 207, Άνω Λιόσια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3341</w:t>
            </w:r>
          </w:p>
        </w:tc>
        <w:tc>
          <w:tcPr>
            <w:tcW w:w="3119" w:type="dxa"/>
          </w:tcPr>
          <w:p w14:paraId="028D8040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skalidibros@hotmail.com</w:t>
            </w:r>
          </w:p>
        </w:tc>
        <w:tc>
          <w:tcPr>
            <w:tcW w:w="1417" w:type="dxa"/>
          </w:tcPr>
          <w:p w14:paraId="097DB6B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471886</w:t>
            </w:r>
          </w:p>
        </w:tc>
        <w:tc>
          <w:tcPr>
            <w:tcW w:w="1134" w:type="dxa"/>
          </w:tcPr>
          <w:p w14:paraId="36D795C6" w14:textId="77777777" w:rsidR="006A6BDC" w:rsidRPr="001C53A7" w:rsidRDefault="000A16B3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 xml:space="preserve"> </w:t>
            </w:r>
            <w:r w:rsidR="006A6BDC" w:rsidRPr="001C53A7">
              <w:rPr>
                <w:w w:val="90"/>
                <w:sz w:val="18"/>
              </w:rPr>
              <w:t>2117254207</w:t>
            </w:r>
          </w:p>
        </w:tc>
      </w:tr>
      <w:tr w:rsidR="006A6BDC" w:rsidRPr="001C53A7" w14:paraId="626B2047" w14:textId="77777777" w:rsidTr="00EB4655">
        <w:trPr>
          <w:trHeight w:val="432"/>
        </w:trPr>
        <w:tc>
          <w:tcPr>
            <w:tcW w:w="2571" w:type="dxa"/>
          </w:tcPr>
          <w:p w14:paraId="727242C9" w14:textId="58D2FE08" w:rsidR="00620589" w:rsidRDefault="0086205B" w:rsidP="00620589">
            <w:pPr>
              <w:pStyle w:val="TableParagraph"/>
              <w:spacing w:before="3" w:line="292" w:lineRule="auto"/>
              <w:ind w:left="161"/>
              <w:rPr>
                <w:w w:val="8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20589" w:rsidRPr="00A72C71">
              <w:rPr>
                <w:w w:val="85"/>
                <w:sz w:val="18"/>
              </w:rPr>
              <w:t xml:space="preserve"> ΔΑΓΡΕΣ Π. ΣΤΑΥΡΟΣ &amp; ΣΙΑ Ο.Ε</w:t>
            </w:r>
            <w:r w:rsidR="00620589">
              <w:rPr>
                <w:w w:val="85"/>
                <w:sz w:val="18"/>
              </w:rPr>
              <w:t xml:space="preserve"> (ΠΡΩΗΝ ΧΡΙΣΤΟΦΟΡΑΤΟΣ Κ. ΠΑΝΑΓ</w:t>
            </w:r>
          </w:p>
          <w:p w14:paraId="2E2BF761" w14:textId="24791CF8" w:rsidR="006A6BDC" w:rsidRPr="001C53A7" w:rsidRDefault="00620589" w:rsidP="00620589">
            <w:pPr>
              <w:pStyle w:val="TableParagraph"/>
              <w:ind w:left="108"/>
              <w:rPr>
                <w:w w:val="90"/>
                <w:sz w:val="18"/>
              </w:rPr>
            </w:pPr>
            <w:r w:rsidRPr="00C70783">
              <w:rPr>
                <w:w w:val="85"/>
                <w:sz w:val="18"/>
              </w:rPr>
              <w:t xml:space="preserve"> &amp; ΣΙΑ </w:t>
            </w:r>
            <w:r w:rsidRPr="00870034">
              <w:rPr>
                <w:w w:val="85"/>
                <w:sz w:val="18"/>
              </w:rPr>
              <w:t>Ο.Ε.</w:t>
            </w:r>
            <w:r>
              <w:rPr>
                <w:w w:val="85"/>
                <w:sz w:val="18"/>
              </w:rPr>
              <w:t>)</w:t>
            </w:r>
            <w:r w:rsidR="006A6BDC" w:rsidRPr="001C53A7">
              <w:rPr>
                <w:w w:val="90"/>
                <w:sz w:val="18"/>
              </w:rPr>
              <w:t>.</w:t>
            </w:r>
          </w:p>
        </w:tc>
        <w:tc>
          <w:tcPr>
            <w:tcW w:w="2409" w:type="dxa"/>
          </w:tcPr>
          <w:p w14:paraId="67BE2245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C53A7">
              <w:rPr>
                <w:w w:val="90"/>
                <w:sz w:val="18"/>
              </w:rPr>
              <w:t>Σακέτα</w:t>
            </w:r>
            <w:proofErr w:type="spellEnd"/>
            <w:r w:rsidRPr="001C53A7">
              <w:rPr>
                <w:w w:val="90"/>
                <w:sz w:val="18"/>
              </w:rPr>
              <w:t xml:space="preserve"> Β'</w:t>
            </w:r>
          </w:p>
        </w:tc>
        <w:tc>
          <w:tcPr>
            <w:tcW w:w="3119" w:type="dxa"/>
          </w:tcPr>
          <w:p w14:paraId="0435AFB3" w14:textId="77777777" w:rsidR="006A6BDC" w:rsidRPr="001C53A7" w:rsidRDefault="00936618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utoserviceplusxristoforatos@gmail.com</w:t>
            </w:r>
          </w:p>
        </w:tc>
        <w:tc>
          <w:tcPr>
            <w:tcW w:w="1417" w:type="dxa"/>
          </w:tcPr>
          <w:p w14:paraId="1AA21875" w14:textId="77777777" w:rsidR="00576E3F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7650351</w:t>
            </w:r>
          </w:p>
          <w:p w14:paraId="5790FD58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6947303576</w:t>
            </w:r>
          </w:p>
        </w:tc>
        <w:tc>
          <w:tcPr>
            <w:tcW w:w="1134" w:type="dxa"/>
          </w:tcPr>
          <w:p w14:paraId="705405B0" w14:textId="77777777" w:rsidR="006A6BDC" w:rsidRPr="001C53A7" w:rsidRDefault="006A6BDC" w:rsidP="001C53A7">
            <w:pPr>
              <w:pStyle w:val="TableParagraph"/>
              <w:ind w:left="108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-</w:t>
            </w:r>
          </w:p>
        </w:tc>
      </w:tr>
      <w:tr w:rsidR="006A6BDC" w:rsidRPr="001C53A7" w14:paraId="7B7BB7D1" w14:textId="77777777" w:rsidTr="00EB4655">
        <w:trPr>
          <w:trHeight w:val="505"/>
        </w:trPr>
        <w:tc>
          <w:tcPr>
            <w:tcW w:w="2571" w:type="dxa"/>
          </w:tcPr>
          <w:p w14:paraId="42C24100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ΠΟΥΛΟΠΟΥΛΟΣ ΑΘΑΝΑΣΙΟΣ</w:t>
            </w:r>
          </w:p>
        </w:tc>
        <w:tc>
          <w:tcPr>
            <w:tcW w:w="2409" w:type="dxa"/>
          </w:tcPr>
          <w:p w14:paraId="3144647C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proofErr w:type="spellStart"/>
            <w:r w:rsidRPr="001C53A7">
              <w:rPr>
                <w:w w:val="90"/>
                <w:sz w:val="18"/>
              </w:rPr>
              <w:t>Ηρ.Κων</w:t>
            </w:r>
            <w:proofErr w:type="spellEnd"/>
            <w:r w:rsidR="00CC58A2" w:rsidRPr="001C53A7">
              <w:rPr>
                <w:w w:val="90"/>
                <w:sz w:val="18"/>
              </w:rPr>
              <w:t>/</w:t>
            </w:r>
            <w:proofErr w:type="spellStart"/>
            <w:r w:rsidRPr="001C53A7">
              <w:rPr>
                <w:w w:val="90"/>
                <w:sz w:val="18"/>
              </w:rPr>
              <w:t>πουλου</w:t>
            </w:r>
            <w:proofErr w:type="spellEnd"/>
            <w:r w:rsidRPr="001C53A7">
              <w:rPr>
                <w:w w:val="90"/>
                <w:sz w:val="18"/>
              </w:rPr>
              <w:t xml:space="preserve"> 114, Ηλιούπολη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6146</w:t>
            </w:r>
          </w:p>
        </w:tc>
        <w:tc>
          <w:tcPr>
            <w:tcW w:w="3119" w:type="dxa"/>
          </w:tcPr>
          <w:p w14:paraId="27CFA777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autothanos@gmail.com</w:t>
            </w:r>
          </w:p>
        </w:tc>
        <w:tc>
          <w:tcPr>
            <w:tcW w:w="1417" w:type="dxa"/>
          </w:tcPr>
          <w:p w14:paraId="64583F78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9927356</w:t>
            </w:r>
            <w:r w:rsidR="001C53A7">
              <w:rPr>
                <w:w w:val="90"/>
                <w:sz w:val="18"/>
              </w:rPr>
              <w:t xml:space="preserve"> </w:t>
            </w:r>
            <w:r w:rsidRPr="001C53A7">
              <w:rPr>
                <w:w w:val="90"/>
                <w:sz w:val="18"/>
              </w:rPr>
              <w:t>2109937763</w:t>
            </w:r>
          </w:p>
        </w:tc>
        <w:tc>
          <w:tcPr>
            <w:tcW w:w="1134" w:type="dxa"/>
          </w:tcPr>
          <w:p w14:paraId="2887C420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9937763</w:t>
            </w:r>
          </w:p>
        </w:tc>
      </w:tr>
      <w:tr w:rsidR="006A6BDC" w:rsidRPr="001C53A7" w14:paraId="51AAC6E2" w14:textId="77777777" w:rsidTr="00EB4655">
        <w:trPr>
          <w:trHeight w:val="229"/>
        </w:trPr>
        <w:tc>
          <w:tcPr>
            <w:tcW w:w="2571" w:type="dxa"/>
          </w:tcPr>
          <w:p w14:paraId="5447D5F8" w14:textId="77777777" w:rsidR="006A6BDC" w:rsidRPr="001C53A7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A6BDC" w:rsidRPr="001C53A7">
              <w:rPr>
                <w:w w:val="90"/>
                <w:sz w:val="18"/>
              </w:rPr>
              <w:t>TRUCK GP</w:t>
            </w:r>
          </w:p>
        </w:tc>
        <w:tc>
          <w:tcPr>
            <w:tcW w:w="2409" w:type="dxa"/>
          </w:tcPr>
          <w:p w14:paraId="62E86D79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Εμμανουήλ Παππά 19, Αιγάλεω</w:t>
            </w:r>
            <w:r w:rsidR="008613F9" w:rsidRPr="001C53A7">
              <w:rPr>
                <w:w w:val="90"/>
                <w:sz w:val="18"/>
              </w:rPr>
              <w:t xml:space="preserve">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2242</w:t>
            </w:r>
          </w:p>
        </w:tc>
        <w:tc>
          <w:tcPr>
            <w:tcW w:w="3119" w:type="dxa"/>
          </w:tcPr>
          <w:p w14:paraId="09BCA7C2" w14:textId="77777777" w:rsidR="006A6BDC" w:rsidRPr="001C53A7" w:rsidRDefault="00936618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pzanetis@gmail.com</w:t>
            </w:r>
          </w:p>
        </w:tc>
        <w:tc>
          <w:tcPr>
            <w:tcW w:w="1417" w:type="dxa"/>
          </w:tcPr>
          <w:p w14:paraId="257C6710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5122872</w:t>
            </w:r>
          </w:p>
        </w:tc>
        <w:tc>
          <w:tcPr>
            <w:tcW w:w="1134" w:type="dxa"/>
          </w:tcPr>
          <w:p w14:paraId="308AA362" w14:textId="7777777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5122872</w:t>
            </w:r>
          </w:p>
        </w:tc>
      </w:tr>
      <w:tr w:rsidR="004D27EE" w:rsidRPr="001C53A7" w14:paraId="224B561B" w14:textId="77777777" w:rsidTr="00EB4655">
        <w:trPr>
          <w:trHeight w:val="488"/>
        </w:trPr>
        <w:tc>
          <w:tcPr>
            <w:tcW w:w="2571" w:type="dxa"/>
          </w:tcPr>
          <w:p w14:paraId="1F9CB59A" w14:textId="77777777" w:rsidR="004D27EE" w:rsidRPr="004D27E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  <w:lang w:val="en-US"/>
              </w:rPr>
            </w:pPr>
            <w:r w:rsidRPr="004D27EE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LEVENTARMY PARTS </w:t>
            </w:r>
            <w:r w:rsidRPr="001611CE">
              <w:rPr>
                <w:w w:val="90"/>
                <w:sz w:val="18"/>
              </w:rPr>
              <w:t>ΒΙΚΤΩΡΙΑ</w:t>
            </w:r>
            <w:r w:rsidRPr="004D27EE">
              <w:rPr>
                <w:w w:val="90"/>
                <w:sz w:val="18"/>
                <w:lang w:val="en-US"/>
              </w:rPr>
              <w:t xml:space="preserve"> </w:t>
            </w:r>
            <w:r w:rsidRPr="001611CE">
              <w:rPr>
                <w:w w:val="90"/>
                <w:sz w:val="18"/>
              </w:rPr>
              <w:t>Κ</w:t>
            </w:r>
            <w:r w:rsidRPr="004D27EE">
              <w:rPr>
                <w:w w:val="90"/>
                <w:sz w:val="18"/>
                <w:lang w:val="en-US"/>
              </w:rPr>
              <w:t xml:space="preserve">. </w:t>
            </w:r>
            <w:r w:rsidRPr="001611CE">
              <w:rPr>
                <w:w w:val="90"/>
                <w:sz w:val="18"/>
              </w:rPr>
              <w:t>ΔΙΑΜΑΝΤΗ</w:t>
            </w:r>
          </w:p>
        </w:tc>
        <w:tc>
          <w:tcPr>
            <w:tcW w:w="2409" w:type="dxa"/>
          </w:tcPr>
          <w:p w14:paraId="59EFA531" w14:textId="77777777" w:rsidR="004D27E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Κων/λεως 132</w:t>
            </w:r>
            <w:r w:rsidRPr="001611CE">
              <w:rPr>
                <w:w w:val="90"/>
                <w:sz w:val="18"/>
              </w:rPr>
              <w:t xml:space="preserve">, Αθήνα           </w:t>
            </w:r>
          </w:p>
          <w:p w14:paraId="59A1373E" w14:textId="77777777" w:rsidR="004D27EE" w:rsidRPr="001611CE" w:rsidRDefault="004D27EE" w:rsidP="008375E8">
            <w:pPr>
              <w:pStyle w:val="TableParagraph"/>
              <w:spacing w:before="1"/>
              <w:ind w:left="142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ΤΚ 104</w:t>
            </w:r>
            <w:r>
              <w:rPr>
                <w:w w:val="90"/>
                <w:sz w:val="18"/>
              </w:rPr>
              <w:t>35</w:t>
            </w:r>
          </w:p>
        </w:tc>
        <w:tc>
          <w:tcPr>
            <w:tcW w:w="3119" w:type="dxa"/>
          </w:tcPr>
          <w:p w14:paraId="18D13BB0" w14:textId="77777777" w:rsidR="004D27EE" w:rsidRPr="001611CE" w:rsidRDefault="004D27EE" w:rsidP="008375E8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victoriadiamanti@gmail.com</w:t>
            </w:r>
          </w:p>
        </w:tc>
        <w:tc>
          <w:tcPr>
            <w:tcW w:w="1417" w:type="dxa"/>
          </w:tcPr>
          <w:p w14:paraId="2DEB9393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3902</w:t>
            </w:r>
          </w:p>
          <w:p w14:paraId="41893090" w14:textId="77777777" w:rsidR="004D27EE" w:rsidRPr="001611CE" w:rsidRDefault="004D27EE" w:rsidP="008375E8">
            <w:pPr>
              <w:pStyle w:val="TableParagraph"/>
              <w:spacing w:before="1"/>
              <w:ind w:left="141"/>
              <w:rPr>
                <w:sz w:val="18"/>
              </w:rPr>
            </w:pPr>
            <w:r w:rsidRPr="001611CE">
              <w:rPr>
                <w:sz w:val="18"/>
              </w:rPr>
              <w:t>2105225845</w:t>
            </w:r>
          </w:p>
        </w:tc>
        <w:tc>
          <w:tcPr>
            <w:tcW w:w="1134" w:type="dxa"/>
          </w:tcPr>
          <w:p w14:paraId="4718ED10" w14:textId="77777777" w:rsidR="004D27EE" w:rsidRPr="001611CE" w:rsidRDefault="004D27EE" w:rsidP="008375E8">
            <w:pPr>
              <w:pStyle w:val="TableParagraph"/>
              <w:spacing w:before="1"/>
              <w:rPr>
                <w:w w:val="90"/>
                <w:sz w:val="18"/>
              </w:rPr>
            </w:pPr>
            <w:r w:rsidRPr="001611CE">
              <w:rPr>
                <w:w w:val="90"/>
                <w:sz w:val="18"/>
              </w:rPr>
              <w:t>2105221510</w:t>
            </w:r>
          </w:p>
        </w:tc>
      </w:tr>
      <w:tr w:rsidR="006A6BDC" w:rsidRPr="001C53A7" w14:paraId="0737DB4E" w14:textId="77777777" w:rsidTr="00EB4655">
        <w:trPr>
          <w:trHeight w:val="434"/>
        </w:trPr>
        <w:tc>
          <w:tcPr>
            <w:tcW w:w="2571" w:type="dxa"/>
          </w:tcPr>
          <w:p w14:paraId="3F3314BD" w14:textId="0F1A343B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2409" w:type="dxa"/>
          </w:tcPr>
          <w:p w14:paraId="25AF62B7" w14:textId="435AD7EB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3119" w:type="dxa"/>
          </w:tcPr>
          <w:p w14:paraId="546AC7F8" w14:textId="5DF2B6C7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1F86457E" w14:textId="6D548156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</w:tcPr>
          <w:p w14:paraId="7D24C8CA" w14:textId="1265FAD5" w:rsidR="006A6BDC" w:rsidRPr="001C53A7" w:rsidRDefault="006A6BDC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  <w:tr w:rsidR="002D79B6" w:rsidRPr="001C53A7" w14:paraId="74FBE3A0" w14:textId="77777777" w:rsidTr="00577DA2">
        <w:trPr>
          <w:trHeight w:val="506"/>
        </w:trPr>
        <w:tc>
          <w:tcPr>
            <w:tcW w:w="2571" w:type="dxa"/>
            <w:tcBorders>
              <w:bottom w:val="nil"/>
            </w:tcBorders>
          </w:tcPr>
          <w:p w14:paraId="04E504CC" w14:textId="77777777" w:rsidR="002D79B6" w:rsidRPr="00D83611" w:rsidRDefault="0086205B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D83611">
              <w:rPr>
                <w:w w:val="90"/>
                <w:sz w:val="18"/>
              </w:rPr>
              <w:t>ΦΡΕΝΟΜΗΧΑΝΙΚΗ</w:t>
            </w:r>
          </w:p>
          <w:p w14:paraId="60F5C83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500E07F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lastRenderedPageBreak/>
              <w:t>Ναυπλίου 9, Μεταμόρφωση</w:t>
            </w:r>
            <w:r w:rsidR="001C53A7">
              <w:rPr>
                <w:w w:val="90"/>
                <w:sz w:val="18"/>
              </w:rPr>
              <w:t xml:space="preserve">   </w:t>
            </w:r>
            <w:r w:rsidR="00EF1053" w:rsidRPr="001C53A7">
              <w:rPr>
                <w:w w:val="90"/>
                <w:sz w:val="18"/>
              </w:rPr>
              <w:t>ΤΚ</w:t>
            </w:r>
            <w:r w:rsidR="00CC58A2" w:rsidRPr="001C53A7">
              <w:rPr>
                <w:w w:val="90"/>
                <w:sz w:val="18"/>
              </w:rPr>
              <w:t xml:space="preserve"> </w:t>
            </w:r>
            <w:r w:rsidR="008613F9" w:rsidRPr="001C53A7">
              <w:rPr>
                <w:w w:val="90"/>
                <w:sz w:val="18"/>
              </w:rPr>
              <w:t>14452</w:t>
            </w:r>
          </w:p>
        </w:tc>
        <w:tc>
          <w:tcPr>
            <w:tcW w:w="3119" w:type="dxa"/>
            <w:tcBorders>
              <w:bottom w:val="nil"/>
            </w:tcBorders>
          </w:tcPr>
          <w:p w14:paraId="4553AA54" w14:textId="77777777" w:rsidR="002D79B6" w:rsidRPr="001C53A7" w:rsidRDefault="00D83611" w:rsidP="00D8361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info</w:t>
            </w:r>
            <w:r w:rsidRPr="00D83611">
              <w:rPr>
                <w:w w:val="90"/>
                <w:sz w:val="18"/>
              </w:rPr>
              <w:t>@</w:t>
            </w:r>
            <w:proofErr w:type="spellStart"/>
            <w:r>
              <w:rPr>
                <w:w w:val="90"/>
                <w:sz w:val="18"/>
                <w:lang w:val="en-US"/>
              </w:rPr>
              <w:t>frena</w:t>
            </w:r>
            <w:proofErr w:type="spellEnd"/>
            <w:r w:rsidRPr="00D83611">
              <w:rPr>
                <w:w w:val="90"/>
                <w:sz w:val="18"/>
              </w:rPr>
              <w:t>.</w:t>
            </w:r>
            <w:r>
              <w:rPr>
                <w:w w:val="90"/>
                <w:sz w:val="18"/>
                <w:lang w:val="en-US"/>
              </w:rPr>
              <w:t>pro</w:t>
            </w:r>
          </w:p>
        </w:tc>
        <w:tc>
          <w:tcPr>
            <w:tcW w:w="1417" w:type="dxa"/>
            <w:tcBorders>
              <w:bottom w:val="nil"/>
            </w:tcBorders>
          </w:tcPr>
          <w:p w14:paraId="35BA2312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33572</w:t>
            </w:r>
          </w:p>
        </w:tc>
        <w:tc>
          <w:tcPr>
            <w:tcW w:w="1134" w:type="dxa"/>
            <w:tcBorders>
              <w:bottom w:val="nil"/>
            </w:tcBorders>
          </w:tcPr>
          <w:p w14:paraId="40E0391D" w14:textId="77777777" w:rsidR="002D79B6" w:rsidRPr="001C53A7" w:rsidRDefault="002D79B6" w:rsidP="001C53A7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 w:rsidRPr="001C53A7">
              <w:rPr>
                <w:w w:val="90"/>
                <w:sz w:val="18"/>
              </w:rPr>
              <w:t>2102847242</w:t>
            </w:r>
          </w:p>
        </w:tc>
      </w:tr>
      <w:tr w:rsidR="006B77F1" w:rsidRPr="001C53A7" w14:paraId="1313CA8A" w14:textId="77777777" w:rsidTr="00577DA2">
        <w:trPr>
          <w:trHeight w:val="656"/>
        </w:trPr>
        <w:tc>
          <w:tcPr>
            <w:tcW w:w="2571" w:type="dxa"/>
            <w:tcBorders>
              <w:top w:val="nil"/>
            </w:tcBorders>
          </w:tcPr>
          <w:p w14:paraId="7E586602" w14:textId="77777777" w:rsidR="00CB7BEB" w:rsidRPr="001535ED" w:rsidRDefault="00CB7BEB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ΔΑΜΟΠΟΥΛΟΣ ΑΘΑΝΑΣΙΟΣ</w:t>
            </w:r>
          </w:p>
          <w:p w14:paraId="204E68B8" w14:textId="77777777" w:rsidR="0054002E" w:rsidRPr="001535ED" w:rsidRDefault="0054002E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  <w:p w14:paraId="7B141669" w14:textId="77777777" w:rsidR="006B77F1" w:rsidRPr="006B77F1" w:rsidRDefault="006B77F1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6B77F1">
              <w:rPr>
                <w:w w:val="90"/>
                <w:sz w:val="18"/>
              </w:rPr>
              <w:t>ΛΕΝΤΖΙΟΣ</w:t>
            </w:r>
            <w:r>
              <w:rPr>
                <w:w w:val="90"/>
                <w:sz w:val="18"/>
              </w:rPr>
              <w:t xml:space="preserve"> Π. - ΜΗΝΑΣ Π. ΟΕ</w:t>
            </w:r>
          </w:p>
        </w:tc>
        <w:tc>
          <w:tcPr>
            <w:tcW w:w="2409" w:type="dxa"/>
            <w:tcBorders>
              <w:top w:val="nil"/>
            </w:tcBorders>
          </w:tcPr>
          <w:p w14:paraId="4CACA37E" w14:textId="77777777" w:rsidR="00CB7BEB" w:rsidRPr="001535ED" w:rsidRDefault="00CB7BEB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CB7BEB">
              <w:rPr>
                <w:w w:val="90"/>
                <w:sz w:val="18"/>
                <w:szCs w:val="18"/>
              </w:rPr>
              <w:t>ΑΣΠΡΟΠΥΡΓΟΣ</w:t>
            </w:r>
          </w:p>
          <w:p w14:paraId="1609019A" w14:textId="77777777" w:rsidR="0054002E" w:rsidRPr="001535ED" w:rsidRDefault="0054002E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</w:p>
          <w:p w14:paraId="728F28D7" w14:textId="77777777" w:rsidR="006B77F1" w:rsidRPr="00CB7BEB" w:rsidRDefault="007C76D9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CB7BEB">
              <w:rPr>
                <w:w w:val="90"/>
                <w:sz w:val="18"/>
                <w:szCs w:val="18"/>
              </w:rPr>
              <w:t>Ι. ΔΡΑΓΟΥΜΗ 47 ΙΩΝΙΑ ΘΕΣΣΑΛΟΝΙΚΗ</w:t>
            </w:r>
          </w:p>
        </w:tc>
        <w:tc>
          <w:tcPr>
            <w:tcW w:w="3119" w:type="dxa"/>
            <w:tcBorders>
              <w:top w:val="nil"/>
            </w:tcBorders>
          </w:tcPr>
          <w:p w14:paraId="791EAD46" w14:textId="77777777" w:rsidR="00CB7BEB" w:rsidRPr="001535ED" w:rsidRDefault="00CB7BEB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  <w:r w:rsidRPr="00CB7BEB">
              <w:rPr>
                <w:sz w:val="18"/>
                <w:szCs w:val="18"/>
                <w:lang w:val="en-US"/>
              </w:rPr>
              <w:t>a</w:t>
            </w:r>
            <w:r w:rsidRPr="001535ED">
              <w:rPr>
                <w:sz w:val="18"/>
                <w:szCs w:val="18"/>
              </w:rPr>
              <w:t>.</w:t>
            </w:r>
            <w:proofErr w:type="spellStart"/>
            <w:r w:rsidRPr="00CB7BEB">
              <w:rPr>
                <w:sz w:val="18"/>
                <w:szCs w:val="18"/>
                <w:lang w:val="en-US"/>
              </w:rPr>
              <w:t>damopoulos</w:t>
            </w:r>
            <w:proofErr w:type="spellEnd"/>
            <w:r w:rsidRPr="001535ED">
              <w:rPr>
                <w:sz w:val="18"/>
                <w:szCs w:val="18"/>
              </w:rPr>
              <w:t>.</w:t>
            </w:r>
            <w:proofErr w:type="spellStart"/>
            <w:r w:rsidRPr="00CB7BEB">
              <w:rPr>
                <w:sz w:val="18"/>
                <w:szCs w:val="18"/>
                <w:lang w:val="en-US"/>
              </w:rPr>
              <w:t>siaoe</w:t>
            </w:r>
            <w:proofErr w:type="spellEnd"/>
            <w:r w:rsidRPr="001535ED">
              <w:rPr>
                <w:sz w:val="18"/>
                <w:szCs w:val="18"/>
              </w:rPr>
              <w:t>@</w:t>
            </w:r>
            <w:proofErr w:type="spellStart"/>
            <w:r w:rsidR="0054002E">
              <w:rPr>
                <w:sz w:val="18"/>
                <w:szCs w:val="18"/>
                <w:lang w:val="en-US"/>
              </w:rPr>
              <w:t>gmail</w:t>
            </w:r>
            <w:proofErr w:type="spellEnd"/>
            <w:r w:rsidR="0054002E" w:rsidRPr="001535ED">
              <w:rPr>
                <w:sz w:val="18"/>
                <w:szCs w:val="18"/>
              </w:rPr>
              <w:t>.</w:t>
            </w:r>
            <w:r w:rsidR="0054002E">
              <w:rPr>
                <w:sz w:val="18"/>
                <w:szCs w:val="18"/>
                <w:lang w:val="en-US"/>
              </w:rPr>
              <w:t>com</w:t>
            </w:r>
          </w:p>
          <w:p w14:paraId="28EA494C" w14:textId="77777777" w:rsidR="0054002E" w:rsidRPr="001535ED" w:rsidRDefault="0054002E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</w:p>
          <w:p w14:paraId="3F0AAD9E" w14:textId="77777777" w:rsidR="006B77F1" w:rsidRPr="001535ED" w:rsidRDefault="00FE20F5" w:rsidP="00112797">
            <w:pPr>
              <w:pStyle w:val="TableParagraph"/>
              <w:spacing w:before="128"/>
              <w:ind w:left="107"/>
              <w:rPr>
                <w:sz w:val="18"/>
                <w:szCs w:val="18"/>
              </w:rPr>
            </w:pPr>
            <w:hyperlink r:id="rId86" w:history="1"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fo</w:t>
              </w:r>
              <w:r w:rsidR="007C76D9" w:rsidRPr="001535ED">
                <w:rPr>
                  <w:rStyle w:val="Hyperlink"/>
                  <w:color w:val="auto"/>
                  <w:sz w:val="18"/>
                  <w:szCs w:val="18"/>
                  <w:u w:val="none"/>
                </w:rPr>
                <w:t>@</w:t>
              </w:r>
              <w:proofErr w:type="spellStart"/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lmparts</w:t>
              </w:r>
              <w:proofErr w:type="spellEnd"/>
              <w:r w:rsidR="007C76D9" w:rsidRPr="001535ED">
                <w:rPr>
                  <w:rStyle w:val="Hyperlink"/>
                  <w:color w:val="auto"/>
                  <w:sz w:val="18"/>
                  <w:szCs w:val="18"/>
                  <w:u w:val="none"/>
                </w:rPr>
                <w:t>.</w:t>
              </w:r>
              <w:r w:rsidR="007C76D9" w:rsidRPr="00CB7BEB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gr</w:t>
              </w:r>
            </w:hyperlink>
          </w:p>
        </w:tc>
        <w:tc>
          <w:tcPr>
            <w:tcW w:w="1417" w:type="dxa"/>
            <w:tcBorders>
              <w:top w:val="nil"/>
            </w:tcBorders>
          </w:tcPr>
          <w:p w14:paraId="17B36B68" w14:textId="77777777" w:rsidR="0054002E" w:rsidRPr="0054002E" w:rsidRDefault="0054002E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105576980, 2105570027</w:t>
            </w:r>
          </w:p>
          <w:p w14:paraId="592C2290" w14:textId="77777777" w:rsidR="006B77F1" w:rsidRPr="007C76D9" w:rsidRDefault="007C76D9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2310784180</w:t>
            </w:r>
          </w:p>
        </w:tc>
        <w:tc>
          <w:tcPr>
            <w:tcW w:w="1134" w:type="dxa"/>
            <w:tcBorders>
              <w:top w:val="nil"/>
            </w:tcBorders>
          </w:tcPr>
          <w:p w14:paraId="0D36C77B" w14:textId="77777777" w:rsidR="00CB7BEB" w:rsidRDefault="00CB7BEB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  <w:p w14:paraId="098F7302" w14:textId="77777777" w:rsidR="0054002E" w:rsidRDefault="0054002E" w:rsidP="00CB7BEB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</w:p>
          <w:p w14:paraId="5F3BC57A" w14:textId="1E0031E8" w:rsidR="00CB7BEB" w:rsidRPr="00CB7BEB" w:rsidRDefault="007C76D9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  <w:lang w:val="en-US"/>
              </w:rPr>
              <w:t>2310783188</w:t>
            </w:r>
            <w:r w:rsidR="00CB7BEB">
              <w:rPr>
                <w:w w:val="90"/>
                <w:sz w:val="18"/>
              </w:rPr>
              <w:tab/>
            </w:r>
          </w:p>
        </w:tc>
      </w:tr>
      <w:tr w:rsidR="009D0916" w:rsidRPr="001C53A7" w14:paraId="7D881B62" w14:textId="77777777" w:rsidTr="00577DA2">
        <w:trPr>
          <w:trHeight w:val="656"/>
        </w:trPr>
        <w:tc>
          <w:tcPr>
            <w:tcW w:w="2571" w:type="dxa"/>
            <w:tcBorders>
              <w:top w:val="nil"/>
              <w:bottom w:val="single" w:sz="12" w:space="0" w:color="4F81BD" w:themeColor="accent1"/>
            </w:tcBorders>
          </w:tcPr>
          <w:p w14:paraId="2E99E435" w14:textId="77777777" w:rsidR="009D0916" w:rsidRDefault="009D0916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ΛΕΥΧΑΡ</w:t>
            </w:r>
          </w:p>
          <w:p w14:paraId="6B7F3651" w14:textId="60D496ED" w:rsidR="00193C6F" w:rsidRDefault="00193C6F" w:rsidP="006B77F1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(ΠΛΥΝΤΗΡΙΟ ΑΥΤΙΚΙΝΗΤΩΝ)</w:t>
            </w:r>
          </w:p>
        </w:tc>
        <w:tc>
          <w:tcPr>
            <w:tcW w:w="2409" w:type="dxa"/>
            <w:tcBorders>
              <w:top w:val="nil"/>
              <w:bottom w:val="single" w:sz="12" w:space="0" w:color="4F81BD" w:themeColor="accent1"/>
            </w:tcBorders>
          </w:tcPr>
          <w:p w14:paraId="0A53A502" w14:textId="6EFA2C8D" w:rsidR="009D0916" w:rsidRPr="00CB7BEB" w:rsidRDefault="009D0916" w:rsidP="00112797">
            <w:pPr>
              <w:pStyle w:val="TableParagraph"/>
              <w:spacing w:before="128"/>
              <w:ind w:left="107"/>
              <w:rPr>
                <w:w w:val="90"/>
                <w:sz w:val="18"/>
                <w:szCs w:val="18"/>
              </w:rPr>
            </w:pPr>
            <w:r w:rsidRPr="001C53A7">
              <w:rPr>
                <w:w w:val="90"/>
                <w:sz w:val="18"/>
              </w:rPr>
              <w:t xml:space="preserve">Στρατόπεδο </w:t>
            </w:r>
            <w:proofErr w:type="spellStart"/>
            <w:r w:rsidRPr="001C53A7">
              <w:rPr>
                <w:w w:val="90"/>
                <w:sz w:val="18"/>
              </w:rPr>
              <w:t>Σακέτα</w:t>
            </w:r>
            <w:proofErr w:type="spellEnd"/>
            <w:r w:rsidRPr="001C53A7">
              <w:rPr>
                <w:w w:val="90"/>
                <w:sz w:val="18"/>
              </w:rPr>
              <w:t xml:space="preserve"> Β'</w:t>
            </w:r>
            <w:r>
              <w:rPr>
                <w:w w:val="90"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bottom w:val="single" w:sz="12" w:space="0" w:color="4F81BD" w:themeColor="accent1"/>
            </w:tcBorders>
          </w:tcPr>
          <w:p w14:paraId="45EE00A3" w14:textId="24970604" w:rsidR="009D0916" w:rsidRPr="00CB7BEB" w:rsidRDefault="009D0916" w:rsidP="00112797">
            <w:pPr>
              <w:pStyle w:val="TableParagraph"/>
              <w:spacing w:before="128"/>
              <w:ind w:left="107"/>
              <w:rPr>
                <w:sz w:val="18"/>
                <w:szCs w:val="18"/>
                <w:lang w:val="en-US"/>
              </w:rPr>
            </w:pPr>
            <w:r w:rsidRPr="009D0916">
              <w:rPr>
                <w:sz w:val="18"/>
                <w:szCs w:val="18"/>
                <w:lang w:val="en-US"/>
              </w:rPr>
              <w:t>zoisvaggelis0310@gmail.com</w:t>
            </w:r>
          </w:p>
        </w:tc>
        <w:tc>
          <w:tcPr>
            <w:tcW w:w="1417" w:type="dxa"/>
            <w:tcBorders>
              <w:top w:val="nil"/>
              <w:bottom w:val="single" w:sz="12" w:space="0" w:color="4F81BD" w:themeColor="accent1"/>
            </w:tcBorders>
          </w:tcPr>
          <w:p w14:paraId="569B4EEC" w14:textId="4D623A7E" w:rsidR="009D0916" w:rsidRDefault="009D0916" w:rsidP="00112797">
            <w:pPr>
              <w:pStyle w:val="TableParagraph"/>
              <w:spacing w:before="128"/>
              <w:ind w:left="107"/>
              <w:rPr>
                <w:w w:val="90"/>
                <w:sz w:val="18"/>
                <w:lang w:val="en-US"/>
              </w:rPr>
            </w:pPr>
            <w:r w:rsidRPr="009D0916">
              <w:rPr>
                <w:w w:val="90"/>
                <w:sz w:val="18"/>
                <w:lang w:val="en-US"/>
              </w:rPr>
              <w:t>6906507357, 6977044888</w:t>
            </w:r>
          </w:p>
        </w:tc>
        <w:tc>
          <w:tcPr>
            <w:tcW w:w="1134" w:type="dxa"/>
            <w:tcBorders>
              <w:top w:val="nil"/>
              <w:bottom w:val="single" w:sz="12" w:space="0" w:color="4F81BD" w:themeColor="accent1"/>
            </w:tcBorders>
          </w:tcPr>
          <w:p w14:paraId="1F2F882E" w14:textId="4C6ADBB3" w:rsidR="009D0916" w:rsidRDefault="009D0916" w:rsidP="00CB7BEB">
            <w:pPr>
              <w:pStyle w:val="TableParagraph"/>
              <w:spacing w:before="128"/>
              <w:ind w:left="107"/>
              <w:rPr>
                <w:w w:val="90"/>
                <w:sz w:val="18"/>
              </w:rPr>
            </w:pPr>
          </w:p>
        </w:tc>
      </w:tr>
    </w:tbl>
    <w:p w14:paraId="794DD537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32" w:name="_bookmark65"/>
      <w:bookmarkStart w:id="133" w:name="_Toc157158712"/>
      <w:bookmarkEnd w:id="132"/>
      <w:r w:rsidRPr="00C70783">
        <w:rPr>
          <w:rFonts w:ascii="Arial" w:hAnsi="Arial" w:cs="Arial"/>
          <w:w w:val="110"/>
        </w:rPr>
        <w:t>ΑΕΡΟΠΟΡΙΚΑ ΥΛΙΚΑ – ΧΗΜΙΚΑ – ΛΙΠΑΝΤΙΚΑ –</w:t>
      </w:r>
      <w:r w:rsidR="00C872BB">
        <w:rPr>
          <w:rFonts w:ascii="Arial" w:hAnsi="Arial" w:cs="Arial"/>
          <w:w w:val="110"/>
        </w:rPr>
        <w:t>ΧΡΩ</w:t>
      </w:r>
      <w:r w:rsidRPr="00C70783">
        <w:rPr>
          <w:rFonts w:ascii="Arial" w:hAnsi="Arial" w:cs="Arial"/>
          <w:w w:val="110"/>
        </w:rPr>
        <w:t>ΜΑΤΑ ΑΕΡΟΣΚΑΦΩΝ</w:t>
      </w:r>
      <w:bookmarkEnd w:id="133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835"/>
        <w:gridCol w:w="2693"/>
        <w:gridCol w:w="1417"/>
        <w:gridCol w:w="1134"/>
      </w:tblGrid>
      <w:tr w:rsidR="00F627EB" w:rsidRPr="00C70783" w14:paraId="46785D0A" w14:textId="77777777" w:rsidTr="00957CB4">
        <w:trPr>
          <w:trHeight w:val="546"/>
        </w:trPr>
        <w:tc>
          <w:tcPr>
            <w:tcW w:w="2571" w:type="dxa"/>
            <w:tcBorders>
              <w:bottom w:val="single" w:sz="12" w:space="0" w:color="0070C0"/>
              <w:right w:val="nil"/>
            </w:tcBorders>
            <w:shd w:val="clear" w:color="auto" w:fill="DAEDF3"/>
          </w:tcPr>
          <w:p w14:paraId="39F98AF4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835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355482BD" w14:textId="77777777" w:rsidR="00F627EB" w:rsidRPr="006B77F1" w:rsidRDefault="00E342FF" w:rsidP="00E342FF">
            <w:pPr>
              <w:pStyle w:val="TableParagraph"/>
              <w:spacing w:before="215"/>
              <w:ind w:left="455" w:right="209"/>
              <w:rPr>
                <w:b/>
              </w:rPr>
            </w:pPr>
            <w:r w:rsidRPr="006B77F1">
              <w:rPr>
                <w:b/>
              </w:rPr>
              <w:t xml:space="preserve">   </w:t>
            </w:r>
            <w:r w:rsidR="00127A16" w:rsidRPr="00C70783">
              <w:rPr>
                <w:b/>
              </w:rPr>
              <w:t>ΔΙΕΥΘΥΝΣΗ</w:t>
            </w:r>
            <w:r w:rsidRPr="006B77F1">
              <w:rPr>
                <w:b/>
              </w:rPr>
              <w:t xml:space="preserve"> </w:t>
            </w:r>
            <w:r w:rsidR="007C05A6" w:rsidRPr="006B77F1">
              <w:rPr>
                <w:b/>
              </w:rPr>
              <w:t xml:space="preserve"> / ΤΚ</w:t>
            </w:r>
          </w:p>
        </w:tc>
        <w:tc>
          <w:tcPr>
            <w:tcW w:w="2693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06286D2C" w14:textId="77777777" w:rsidR="00F627EB" w:rsidRPr="00C70783" w:rsidRDefault="008613F9">
            <w:pPr>
              <w:pStyle w:val="TableParagraph"/>
              <w:spacing w:before="215"/>
              <w:ind w:left="208" w:right="307"/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6B77F1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17" w:type="dxa"/>
            <w:tcBorders>
              <w:left w:val="nil"/>
              <w:bottom w:val="single" w:sz="12" w:space="0" w:color="0070C0"/>
              <w:right w:val="nil"/>
            </w:tcBorders>
            <w:shd w:val="clear" w:color="auto" w:fill="DAEDF3"/>
          </w:tcPr>
          <w:p w14:paraId="57F0E2A9" w14:textId="77777777" w:rsidR="000A16B3" w:rsidRDefault="000A16B3" w:rsidP="000A16B3">
            <w:pPr>
              <w:pStyle w:val="TableParagraph"/>
              <w:spacing w:before="1"/>
              <w:rPr>
                <w:b/>
              </w:rPr>
            </w:pPr>
          </w:p>
          <w:p w14:paraId="4F3457A4" w14:textId="77777777" w:rsidR="00F627EB" w:rsidRPr="00C70783" w:rsidRDefault="00127A16" w:rsidP="000A16B3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70C0"/>
            </w:tcBorders>
            <w:shd w:val="clear" w:color="auto" w:fill="DAEDF3"/>
          </w:tcPr>
          <w:p w14:paraId="26131E26" w14:textId="77777777" w:rsidR="00F627EB" w:rsidRPr="00C70783" w:rsidRDefault="000A16B3" w:rsidP="000A16B3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395AC6F5" w14:textId="77777777" w:rsidTr="00957CB4">
        <w:trPr>
          <w:trHeight w:val="40"/>
        </w:trPr>
        <w:tc>
          <w:tcPr>
            <w:tcW w:w="2571" w:type="dxa"/>
            <w:tcBorders>
              <w:top w:val="single" w:sz="12" w:space="0" w:color="0070C0"/>
              <w:left w:val="single" w:sz="12" w:space="0" w:color="0070C0"/>
              <w:bottom w:val="nil"/>
              <w:right w:val="nil"/>
            </w:tcBorders>
          </w:tcPr>
          <w:p w14:paraId="12961C2E" w14:textId="77777777" w:rsidR="00F627EB" w:rsidRPr="003949CB" w:rsidRDefault="003019E7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>AERO</w:t>
            </w:r>
            <w:r w:rsidRPr="003949CB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  <w:lang w:val="en-US"/>
              </w:rPr>
              <w:t>APARTION</w:t>
            </w:r>
          </w:p>
        </w:tc>
        <w:tc>
          <w:tcPr>
            <w:tcW w:w="2835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23C3D87F" w14:textId="77777777" w:rsidR="00F627EB" w:rsidRPr="003019E7" w:rsidRDefault="003019E7" w:rsidP="000A16B3">
            <w:pPr>
              <w:pStyle w:val="TableParagraph"/>
              <w:spacing w:before="3"/>
              <w:ind w:right="209"/>
              <w:rPr>
                <w:sz w:val="18"/>
              </w:rPr>
            </w:pPr>
            <w:r>
              <w:rPr>
                <w:sz w:val="18"/>
              </w:rPr>
              <w:t>Αλεξάνδρου Φλέμινγκ 41</w:t>
            </w:r>
          </w:p>
        </w:tc>
        <w:tc>
          <w:tcPr>
            <w:tcW w:w="2693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2B553410" w14:textId="77777777" w:rsidR="00F627EB" w:rsidRPr="003949CB" w:rsidRDefault="003019E7" w:rsidP="001611CE">
            <w:pPr>
              <w:pStyle w:val="TableParagraph"/>
              <w:spacing w:before="3"/>
              <w:ind w:left="308" w:right="307"/>
              <w:rPr>
                <w:sz w:val="18"/>
              </w:rPr>
            </w:pPr>
            <w:r w:rsidRPr="003019E7">
              <w:rPr>
                <w:sz w:val="18"/>
                <w:lang w:val="en-US"/>
              </w:rPr>
              <w:t>info</w:t>
            </w:r>
            <w:r w:rsidRPr="003949CB">
              <w:rPr>
                <w:sz w:val="18"/>
              </w:rPr>
              <w:t>@</w:t>
            </w:r>
            <w:r w:rsidRPr="003019E7">
              <w:rPr>
                <w:sz w:val="18"/>
                <w:lang w:val="en-US"/>
              </w:rPr>
              <w:t>aero</w:t>
            </w:r>
            <w:r w:rsidRPr="003949CB">
              <w:rPr>
                <w:sz w:val="18"/>
              </w:rPr>
              <w:t>-</w:t>
            </w:r>
            <w:proofErr w:type="spellStart"/>
            <w:r w:rsidRPr="003019E7">
              <w:rPr>
                <w:sz w:val="18"/>
                <w:lang w:val="en-US"/>
              </w:rPr>
              <w:t>apartion</w:t>
            </w:r>
            <w:proofErr w:type="spellEnd"/>
            <w:r w:rsidRPr="003949CB">
              <w:rPr>
                <w:sz w:val="18"/>
              </w:rPr>
              <w:t>.</w:t>
            </w:r>
            <w:r w:rsidRPr="003019E7">
              <w:rPr>
                <w:sz w:val="18"/>
                <w:lang w:val="en-US"/>
              </w:rPr>
              <w:t>com</w:t>
            </w:r>
          </w:p>
        </w:tc>
        <w:tc>
          <w:tcPr>
            <w:tcW w:w="1417" w:type="dxa"/>
            <w:tcBorders>
              <w:top w:val="single" w:sz="12" w:space="0" w:color="0070C0"/>
              <w:left w:val="nil"/>
              <w:bottom w:val="nil"/>
              <w:right w:val="nil"/>
            </w:tcBorders>
          </w:tcPr>
          <w:p w14:paraId="7EBB1EED" w14:textId="77777777" w:rsidR="00F627EB" w:rsidRPr="003019E7" w:rsidRDefault="003019E7" w:rsidP="000A16B3">
            <w:pPr>
              <w:pStyle w:val="TableParagraph"/>
              <w:spacing w:before="3"/>
              <w:rPr>
                <w:sz w:val="18"/>
                <w:lang w:val="en-US"/>
              </w:rPr>
            </w:pPr>
            <w:r w:rsidRPr="003949CB">
              <w:rPr>
                <w:sz w:val="18"/>
              </w:rPr>
              <w:t>2294</w:t>
            </w:r>
            <w:r>
              <w:rPr>
                <w:sz w:val="18"/>
                <w:lang w:val="en-US"/>
              </w:rPr>
              <w:t>306841</w:t>
            </w:r>
          </w:p>
        </w:tc>
        <w:tc>
          <w:tcPr>
            <w:tcW w:w="1134" w:type="dxa"/>
            <w:tcBorders>
              <w:top w:val="single" w:sz="12" w:space="0" w:color="0070C0"/>
              <w:left w:val="nil"/>
              <w:bottom w:val="nil"/>
              <w:right w:val="single" w:sz="12" w:space="0" w:color="0070C0"/>
            </w:tcBorders>
          </w:tcPr>
          <w:p w14:paraId="6B9E777C" w14:textId="77777777" w:rsidR="00F627EB" w:rsidRPr="003019E7" w:rsidRDefault="003019E7" w:rsidP="000A16B3">
            <w:pPr>
              <w:pStyle w:val="TableParagraph"/>
              <w:spacing w:before="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94306842</w:t>
            </w:r>
          </w:p>
        </w:tc>
      </w:tr>
      <w:tr w:rsidR="003019E7" w:rsidRPr="00C70783" w14:paraId="6A7E8E52" w14:textId="77777777" w:rsidTr="003949CB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6A8F8908" w14:textId="77777777" w:rsidR="003019E7" w:rsidRPr="00C70783" w:rsidRDefault="003019E7" w:rsidP="00AA2F3C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88E48E" w14:textId="77777777" w:rsidR="003019E7" w:rsidRPr="008613F9" w:rsidRDefault="003019E7" w:rsidP="00AA2F3C">
            <w:pPr>
              <w:pStyle w:val="TableParagraph"/>
              <w:spacing w:before="3"/>
              <w:ind w:right="209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Αργυροκάστρου 9, Ηλιούπολη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        </w:t>
            </w: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634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B4DD99" w14:textId="77777777" w:rsidR="003019E7" w:rsidRPr="00C70783" w:rsidRDefault="003019E7" w:rsidP="00AA2F3C">
            <w:pPr>
              <w:pStyle w:val="TableParagraph"/>
              <w:spacing w:before="3"/>
              <w:ind w:left="308" w:right="307"/>
              <w:rPr>
                <w:sz w:val="18"/>
              </w:rPr>
            </w:pPr>
            <w:r w:rsidRPr="00172F14">
              <w:rPr>
                <w:sz w:val="18"/>
              </w:rPr>
              <w:t>sales@stfun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A61164" w14:textId="77777777" w:rsidR="003019E7" w:rsidRPr="00C70783" w:rsidRDefault="003019E7" w:rsidP="00AA2F3C">
            <w:pPr>
              <w:pStyle w:val="TableParagraph"/>
              <w:spacing w:before="3"/>
              <w:rPr>
                <w:sz w:val="18"/>
              </w:rPr>
            </w:pPr>
            <w:r w:rsidRPr="000A16B3">
              <w:rPr>
                <w:sz w:val="18"/>
              </w:rPr>
              <w:t>2109963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7F62F39" w14:textId="77777777" w:rsidR="003019E7" w:rsidRPr="00C70783" w:rsidRDefault="003019E7" w:rsidP="00AA2F3C">
            <w:pPr>
              <w:pStyle w:val="TableParagraph"/>
              <w:spacing w:before="3"/>
              <w:rPr>
                <w:sz w:val="18"/>
              </w:rPr>
            </w:pPr>
            <w:r w:rsidRPr="00C70783">
              <w:rPr>
                <w:sz w:val="18"/>
              </w:rPr>
              <w:t>2109965805</w:t>
            </w:r>
          </w:p>
        </w:tc>
      </w:tr>
      <w:tr w:rsidR="003949CB" w:rsidRPr="00C70783" w14:paraId="27AEA3E0" w14:textId="77777777" w:rsidTr="00614CB4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1426E038" w14:textId="77777777" w:rsidR="003949CB" w:rsidRDefault="0004714E" w:rsidP="00AA2F3C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 ΣΜΑΛΤΟΛΙΝ ΑΕΒΕ ΕΡΓΟΣΤΑΣΙΟ ΧΡΩΜΑΤΩΝ ΚΑΙ ΒΕΡΝΙΚΙΩ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74848F" w14:textId="77777777" w:rsidR="003949CB" w:rsidRPr="00C70783" w:rsidRDefault="003949CB" w:rsidP="00AA2F3C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ΠΡΟΦΑΡΤΑ ΚΟΡΩΠΙΟΥ,         ΤΚ: 194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B0E2EFA" w14:textId="77777777" w:rsidR="003949CB" w:rsidRPr="00C01C39" w:rsidRDefault="003949CB" w:rsidP="00AA2F3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ales@smaltolin.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2CFC2C" w14:textId="77777777" w:rsidR="003949CB" w:rsidRPr="00C01C39" w:rsidRDefault="003949CB" w:rsidP="00AA2F3C">
            <w:pPr>
              <w:pStyle w:val="TableParagraph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AD2E52D" w14:textId="77777777" w:rsidR="003949CB" w:rsidRPr="00C01C39" w:rsidRDefault="003949CB" w:rsidP="00AA2F3C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627281</w:t>
            </w:r>
          </w:p>
        </w:tc>
      </w:tr>
      <w:tr w:rsidR="00614CB4" w:rsidRPr="00C70783" w14:paraId="385BD0E4" w14:textId="77777777" w:rsidTr="0006312D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04B0E045" w14:textId="77777777" w:rsidR="00614CB4" w:rsidRPr="00C70783" w:rsidRDefault="00614CB4" w:rsidP="00614CB4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4E3A65BB" w14:textId="10985A49" w:rsidR="00614CB4" w:rsidRDefault="00614CB4" w:rsidP="00614CB4">
            <w:pPr>
              <w:pStyle w:val="TableParagraph"/>
              <w:spacing w:line="295" w:lineRule="auto"/>
              <w:ind w:left="108" w:right="301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CC643B" w14:textId="77777777" w:rsidR="00614CB4" w:rsidRDefault="00614CB4" w:rsidP="00614CB4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96A14">
              <w:rPr>
                <w:sz w:val="18"/>
                <w:szCs w:val="18"/>
              </w:rPr>
              <w:t>Τριαίνης</w:t>
            </w:r>
            <w:proofErr w:type="spellEnd"/>
            <w:r w:rsidRPr="00696A14">
              <w:rPr>
                <w:sz w:val="18"/>
                <w:szCs w:val="18"/>
              </w:rPr>
              <w:t xml:space="preserve"> 14, Αρτέμιδα Αττικής</w:t>
            </w:r>
          </w:p>
          <w:p w14:paraId="315D8862" w14:textId="1F2E10BD" w:rsidR="00614CB4" w:rsidRDefault="00614CB4" w:rsidP="00614CB4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45DC15" w14:textId="65CDBB1A" w:rsidR="00614CB4" w:rsidRPr="00824958" w:rsidRDefault="00824958" w:rsidP="00614CB4">
            <w:pPr>
              <w:pStyle w:val="TableParagraph"/>
              <w:jc w:val="both"/>
              <w:rPr>
                <w:sz w:val="18"/>
              </w:rPr>
            </w:pPr>
            <w:r w:rsidRPr="00824958">
              <w:rPr>
                <w:sz w:val="18"/>
                <w:szCs w:val="18"/>
                <w:lang w:val="en-US"/>
              </w:rPr>
              <w:t>in</w:t>
            </w:r>
            <w:r w:rsidRPr="00824958">
              <w:rPr>
                <w:sz w:val="18"/>
                <w:szCs w:val="18"/>
              </w:rPr>
              <w:t>fo@kopelakis.org, sales@kopelakis.gr</w:t>
            </w:r>
            <w:r w:rsidRPr="00824958"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2AA81C" w14:textId="77777777" w:rsidR="00614CB4" w:rsidRPr="00C70783" w:rsidRDefault="00614CB4" w:rsidP="00614CB4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4F191294" w14:textId="7F7FF4FD" w:rsidR="00614CB4" w:rsidRDefault="00614CB4" w:rsidP="00614CB4">
            <w:pPr>
              <w:pStyle w:val="TableParagraph"/>
              <w:ind w:left="142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EAA8D6" w14:textId="6AE67E4D" w:rsidR="00614CB4" w:rsidRDefault="00614CB4" w:rsidP="00614CB4">
            <w:pPr>
              <w:pStyle w:val="TableParagraph"/>
              <w:jc w:val="bot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06312D" w:rsidRPr="00C70783" w14:paraId="3F7E9B87" w14:textId="77777777" w:rsidTr="009A0650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47C5833A" w14:textId="07070BC3" w:rsidR="0006312D" w:rsidRPr="0006312D" w:rsidRDefault="0006312D" w:rsidP="0006312D">
            <w:pPr>
              <w:pStyle w:val="TableParagraph"/>
              <w:spacing w:before="5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4810F9" w14:textId="70BC68A2" w:rsidR="0006312D" w:rsidRDefault="0006312D" w:rsidP="0006312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C0168C" w14:textId="7F1200FA" w:rsidR="0006312D" w:rsidRPr="0006312D" w:rsidRDefault="0006312D" w:rsidP="0006312D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2DB687" w14:textId="57C36BF8" w:rsidR="0006312D" w:rsidRPr="0006312D" w:rsidRDefault="0006312D" w:rsidP="0006312D">
            <w:pPr>
              <w:pStyle w:val="TableParagraph"/>
              <w:spacing w:before="57"/>
              <w:ind w:firstLine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2C01F54" w14:textId="0DC5D471" w:rsidR="0006312D" w:rsidRPr="00C70783" w:rsidRDefault="0006312D" w:rsidP="0006312D">
            <w:pPr>
              <w:pStyle w:val="TableParagraph"/>
              <w:jc w:val="both"/>
              <w:rPr>
                <w:sz w:val="18"/>
              </w:rPr>
            </w:pPr>
          </w:p>
        </w:tc>
      </w:tr>
      <w:tr w:rsidR="009A0650" w:rsidRPr="00C70783" w14:paraId="3608F6DE" w14:textId="77777777" w:rsidTr="00033817">
        <w:trPr>
          <w:trHeight w:val="40"/>
        </w:trPr>
        <w:tc>
          <w:tcPr>
            <w:tcW w:w="2571" w:type="dxa"/>
            <w:tcBorders>
              <w:top w:val="nil"/>
              <w:bottom w:val="nil"/>
              <w:right w:val="nil"/>
            </w:tcBorders>
          </w:tcPr>
          <w:p w14:paraId="02ECED37" w14:textId="10E69D38" w:rsidR="009A0650" w:rsidRPr="0006312D" w:rsidRDefault="009A0650" w:rsidP="009A0650">
            <w:pPr>
              <w:pStyle w:val="TableParagraph"/>
              <w:spacing w:before="5"/>
              <w:rPr>
                <w:b/>
                <w:sz w:val="14"/>
              </w:rPr>
            </w:pPr>
            <w:r w:rsidRPr="009A0650">
              <w:rPr>
                <w:w w:val="85"/>
                <w:sz w:val="18"/>
                <w:szCs w:val="18"/>
              </w:rPr>
              <w:t>•</w:t>
            </w:r>
            <w:r w:rsidRPr="009A0650">
              <w:rPr>
                <w:sz w:val="18"/>
                <w:szCs w:val="18"/>
              </w:rPr>
              <w:t xml:space="preserve"> ΑΦΟΙ ΑΛΕΞΙΟΥ Ο.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54F699" w14:textId="7A2A1521" w:rsidR="009A0650" w:rsidRDefault="009A0650" w:rsidP="009A0650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 w:rsidRPr="009A0650">
              <w:rPr>
                <w:sz w:val="18"/>
                <w:szCs w:val="18"/>
              </w:rPr>
              <w:t>ΒΟΛΟΣ</w:t>
            </w:r>
            <w:r w:rsidRPr="009A0650">
              <w:rPr>
                <w:sz w:val="18"/>
                <w:szCs w:val="18"/>
                <w:lang w:val="en-US"/>
              </w:rPr>
              <w:t xml:space="preserve"> </w:t>
            </w:r>
            <w:r w:rsidRPr="009A0650">
              <w:rPr>
                <w:sz w:val="18"/>
                <w:szCs w:val="18"/>
              </w:rPr>
              <w:t>ΛΑΡΙΣΗΣ 19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853E74" w14:textId="3B797E23" w:rsidR="009A0650" w:rsidRPr="0006312D" w:rsidRDefault="009A0650" w:rsidP="009A0650">
            <w:pPr>
              <w:pStyle w:val="TableParagraph"/>
              <w:jc w:val="both"/>
              <w:rPr>
                <w:sz w:val="18"/>
                <w:szCs w:val="18"/>
                <w:lang w:val="en-US"/>
              </w:rPr>
            </w:pPr>
            <w:r w:rsidRPr="009A0650">
              <w:rPr>
                <w:bCs/>
                <w:sz w:val="18"/>
                <w:szCs w:val="18"/>
                <w:lang w:val="en-US"/>
              </w:rPr>
              <w:t>afoi_alexiou@yahoo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B99DB7" w14:textId="3EE8D4F7" w:rsidR="009A0650" w:rsidRPr="0006312D" w:rsidRDefault="009A0650" w:rsidP="009A0650">
            <w:pPr>
              <w:pStyle w:val="TableParagraph"/>
              <w:spacing w:before="57"/>
              <w:ind w:firstLine="142"/>
              <w:rPr>
                <w:sz w:val="18"/>
                <w:lang w:val="en-US"/>
              </w:rPr>
            </w:pPr>
            <w:r w:rsidRPr="009A0650">
              <w:rPr>
                <w:sz w:val="18"/>
                <w:szCs w:val="18"/>
              </w:rPr>
              <w:t>2421063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9E44A73" w14:textId="77777777" w:rsidR="009A0650" w:rsidRPr="00C70783" w:rsidRDefault="009A0650" w:rsidP="009A0650">
            <w:pPr>
              <w:pStyle w:val="TableParagraph"/>
              <w:jc w:val="both"/>
              <w:rPr>
                <w:sz w:val="18"/>
              </w:rPr>
            </w:pPr>
          </w:p>
        </w:tc>
      </w:tr>
      <w:tr w:rsidR="00033817" w:rsidRPr="00C70783" w14:paraId="65568659" w14:textId="77777777" w:rsidTr="00957CB4">
        <w:trPr>
          <w:trHeight w:val="40"/>
        </w:trPr>
        <w:tc>
          <w:tcPr>
            <w:tcW w:w="2571" w:type="dxa"/>
            <w:tcBorders>
              <w:top w:val="nil"/>
              <w:right w:val="nil"/>
            </w:tcBorders>
          </w:tcPr>
          <w:p w14:paraId="2237823C" w14:textId="54964612" w:rsidR="00033817" w:rsidRPr="009A0650" w:rsidRDefault="00033817" w:rsidP="009A0650">
            <w:pPr>
              <w:pStyle w:val="TableParagraph"/>
              <w:spacing w:before="5"/>
              <w:rPr>
                <w:w w:val="85"/>
                <w:sz w:val="18"/>
                <w:szCs w:val="18"/>
              </w:rPr>
            </w:pPr>
            <w:r w:rsidRPr="009A0650">
              <w:rPr>
                <w:w w:val="85"/>
                <w:sz w:val="18"/>
                <w:szCs w:val="18"/>
              </w:rPr>
              <w:t>•</w:t>
            </w:r>
            <w:r>
              <w:rPr>
                <w:w w:val="85"/>
                <w:sz w:val="18"/>
                <w:szCs w:val="18"/>
              </w:rPr>
              <w:t>Μ. ΣΤΑΥΡΙΑΝΑΚΟΣ ΚΑΙ ΣΙΑ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68C0A71" w14:textId="76552198" w:rsidR="00033817" w:rsidRPr="009A0650" w:rsidRDefault="00033817" w:rsidP="009A0650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ΑΓΚΡΑΤΙ ΦΙΛΑΛΑΟΥ 194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0579784E" w14:textId="79A169B7" w:rsidR="00033817" w:rsidRPr="009A0650" w:rsidRDefault="00033817" w:rsidP="009A0650">
            <w:pPr>
              <w:pStyle w:val="TableParagraph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nfo@technocontrol.gr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009075A" w14:textId="1231E912" w:rsidR="00033817" w:rsidRPr="00033817" w:rsidRDefault="00033817" w:rsidP="009A0650">
            <w:pPr>
              <w:pStyle w:val="TableParagraph"/>
              <w:spacing w:before="57"/>
              <w:ind w:firstLine="14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985243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156BD852" w14:textId="77777777" w:rsidR="00033817" w:rsidRPr="00C70783" w:rsidRDefault="00033817" w:rsidP="009A0650">
            <w:pPr>
              <w:pStyle w:val="TableParagraph"/>
              <w:jc w:val="both"/>
              <w:rPr>
                <w:sz w:val="18"/>
              </w:rPr>
            </w:pPr>
          </w:p>
        </w:tc>
      </w:tr>
    </w:tbl>
    <w:p w14:paraId="71D18883" w14:textId="77777777" w:rsidR="00003394" w:rsidRDefault="00003394" w:rsidP="001611CE">
      <w:pPr>
        <w:pStyle w:val="Heading2"/>
        <w:jc w:val="center"/>
        <w:rPr>
          <w:rFonts w:ascii="Arial" w:hAnsi="Arial" w:cs="Arial"/>
          <w:w w:val="105"/>
          <w:lang w:val="en-US"/>
        </w:rPr>
      </w:pPr>
      <w:bookmarkStart w:id="134" w:name="_bookmark66"/>
      <w:bookmarkEnd w:id="134"/>
    </w:p>
    <w:p w14:paraId="0E6EF604" w14:textId="77777777" w:rsidR="001611CE" w:rsidRDefault="001611CE" w:rsidP="001611CE">
      <w:pPr>
        <w:pStyle w:val="Heading2"/>
        <w:jc w:val="center"/>
        <w:rPr>
          <w:rFonts w:ascii="Arial" w:hAnsi="Arial" w:cs="Arial"/>
          <w:w w:val="105"/>
        </w:rPr>
      </w:pPr>
      <w:bookmarkStart w:id="135" w:name="_Toc157158713"/>
      <w:r w:rsidRPr="00C70783">
        <w:rPr>
          <w:rFonts w:ascii="Arial" w:hAnsi="Arial" w:cs="Arial"/>
          <w:w w:val="105"/>
        </w:rPr>
        <w:t>ΑΝΑΛΩΣΙΜΑ</w:t>
      </w:r>
      <w:r w:rsidR="00262349">
        <w:rPr>
          <w:rFonts w:ascii="Arial" w:hAnsi="Arial" w:cs="Arial"/>
          <w:w w:val="105"/>
        </w:rPr>
        <w:t xml:space="preserve"> - ΕΠΙΣΚΕΥΕΣ</w:t>
      </w:r>
      <w:r w:rsidRPr="00C70783">
        <w:rPr>
          <w:rFonts w:ascii="Arial" w:hAnsi="Arial" w:cs="Arial"/>
          <w:w w:val="105"/>
        </w:rPr>
        <w:t xml:space="preserve"> ΜΗΧΑΝΩΝ</w:t>
      </w:r>
      <w:r w:rsidRPr="00C70783">
        <w:rPr>
          <w:rFonts w:ascii="Arial" w:hAnsi="Arial" w:cs="Arial"/>
          <w:spacing w:val="-52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ΘΑΛΑΣΣΗΣ</w:t>
      </w:r>
      <w:bookmarkEnd w:id="135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2551"/>
        <w:gridCol w:w="3119"/>
        <w:gridCol w:w="1417"/>
        <w:gridCol w:w="1134"/>
      </w:tblGrid>
      <w:tr w:rsidR="00F627EB" w:rsidRPr="00C70783" w14:paraId="487C0C83" w14:textId="77777777" w:rsidTr="00A133FF">
        <w:trPr>
          <w:trHeight w:val="515"/>
        </w:trPr>
        <w:tc>
          <w:tcPr>
            <w:tcW w:w="2429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51E0A4A2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3218C8FF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3119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7BE3B8EC" w14:textId="77777777" w:rsidR="00F627EB" w:rsidRPr="00C70783" w:rsidRDefault="00E342FF">
            <w:pPr>
              <w:pStyle w:val="TableParagraph"/>
              <w:spacing w:before="215"/>
              <w:ind w:left="232"/>
              <w:rPr>
                <w:b/>
              </w:rPr>
            </w:pPr>
            <w:r>
              <w:rPr>
                <w:b/>
                <w:lang w:val="en-US"/>
              </w:rPr>
              <w:t xml:space="preserve">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A3A3137" w14:textId="77777777" w:rsidR="00541F0F" w:rsidRDefault="00541F0F" w:rsidP="00541F0F">
            <w:pPr>
              <w:pStyle w:val="TableParagraph"/>
              <w:spacing w:before="1"/>
              <w:rPr>
                <w:b/>
              </w:rPr>
            </w:pPr>
          </w:p>
          <w:p w14:paraId="557EF202" w14:textId="77777777" w:rsidR="00F627EB" w:rsidRPr="00C70783" w:rsidRDefault="00127A16" w:rsidP="00541F0F">
            <w:pPr>
              <w:pStyle w:val="TableParagraph"/>
              <w:spacing w:before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02170734" w14:textId="77777777" w:rsidR="00F627EB" w:rsidRPr="00C70783" w:rsidRDefault="00541F0F" w:rsidP="00541F0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</w:rPr>
              <w:t xml:space="preserve">    </w:t>
            </w:r>
            <w:r w:rsidR="00127A16" w:rsidRPr="00C70783">
              <w:rPr>
                <w:b/>
              </w:rPr>
              <w:t>FAX</w:t>
            </w:r>
          </w:p>
        </w:tc>
      </w:tr>
      <w:tr w:rsidR="00F627EB" w:rsidRPr="00C70783" w14:paraId="73358F29" w14:textId="77777777" w:rsidTr="00A133FF">
        <w:trPr>
          <w:trHeight w:val="40"/>
        </w:trPr>
        <w:tc>
          <w:tcPr>
            <w:tcW w:w="2429" w:type="dxa"/>
            <w:tcBorders>
              <w:bottom w:val="nil"/>
              <w:right w:val="nil"/>
            </w:tcBorders>
          </w:tcPr>
          <w:p w14:paraId="59F8E764" w14:textId="77777777" w:rsidR="00F627EB" w:rsidRPr="00C70783" w:rsidRDefault="0086205B">
            <w:pPr>
              <w:pStyle w:val="TableParagraph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5"/>
                <w:sz w:val="18"/>
              </w:rPr>
              <w:t>ΔΙΑΜΑΝΤΟΠΟΥΛΟΣ ΛΕΩΝΙΔΑΣ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CD1C417" w14:textId="77777777" w:rsidR="001C53A7" w:rsidRDefault="00127A16" w:rsidP="00541F0F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 w:rsidRPr="00C70783">
              <w:rPr>
                <w:w w:val="95"/>
                <w:sz w:val="18"/>
              </w:rPr>
              <w:t>Ντελένια</w:t>
            </w:r>
            <w:proofErr w:type="spellEnd"/>
            <w:r w:rsidRPr="00C70783">
              <w:rPr>
                <w:w w:val="95"/>
                <w:sz w:val="18"/>
              </w:rPr>
              <w:t xml:space="preserve"> 12, </w:t>
            </w:r>
            <w:proofErr w:type="spellStart"/>
            <w:r w:rsidRPr="00C70783">
              <w:rPr>
                <w:w w:val="95"/>
                <w:sz w:val="18"/>
              </w:rPr>
              <w:t>Τουρκολιές</w:t>
            </w:r>
            <w:proofErr w:type="spellEnd"/>
            <w:r w:rsidR="006F00DB">
              <w:rPr>
                <w:w w:val="95"/>
                <w:sz w:val="18"/>
              </w:rPr>
              <w:t xml:space="preserve"> </w:t>
            </w:r>
          </w:p>
          <w:p w14:paraId="565C7B40" w14:textId="77777777" w:rsidR="00F627EB" w:rsidRPr="008613F9" w:rsidRDefault="00127A16" w:rsidP="00541F0F">
            <w:pPr>
              <w:pStyle w:val="TableParagraph"/>
              <w:spacing w:before="1" w:line="295" w:lineRule="auto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Κερατέας</w:t>
            </w:r>
            <w:r w:rsidR="008613F9"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8613F9">
              <w:rPr>
                <w:sz w:val="18"/>
                <w:lang w:val="en-US"/>
              </w:rPr>
              <w:t>19001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4F1185F" w14:textId="77777777" w:rsidR="00F627EB" w:rsidRPr="00C70783" w:rsidRDefault="00172F14" w:rsidP="00541F0F">
            <w:pPr>
              <w:pStyle w:val="TableParagraph"/>
              <w:rPr>
                <w:sz w:val="18"/>
              </w:rPr>
            </w:pPr>
            <w:r w:rsidRPr="00172F14">
              <w:rPr>
                <w:sz w:val="18"/>
              </w:rPr>
              <w:t>leonidasdiamantopoulos@gmail.com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2040D15A" w14:textId="77777777" w:rsidR="00F627EB" w:rsidRPr="00C70783" w:rsidRDefault="00127A16" w:rsidP="00541F0F">
            <w:pPr>
              <w:pStyle w:val="TableParagraph"/>
              <w:rPr>
                <w:sz w:val="18"/>
              </w:rPr>
            </w:pPr>
            <w:r w:rsidRPr="00541F0F">
              <w:rPr>
                <w:sz w:val="18"/>
              </w:rPr>
              <w:t>229204151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1AC1F31" w14:textId="77777777" w:rsidR="00F627EB" w:rsidRPr="00C70783" w:rsidRDefault="00127A16" w:rsidP="00541F0F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2292041515</w:t>
            </w:r>
          </w:p>
        </w:tc>
      </w:tr>
      <w:tr w:rsidR="009E71D7" w:rsidRPr="00C70783" w14:paraId="71797CB2" w14:textId="77777777" w:rsidTr="009035C3">
        <w:trPr>
          <w:trHeight w:val="40"/>
        </w:trPr>
        <w:tc>
          <w:tcPr>
            <w:tcW w:w="2429" w:type="dxa"/>
            <w:tcBorders>
              <w:top w:val="nil"/>
              <w:left w:val="single" w:sz="12" w:space="0" w:color="006FC0"/>
              <w:bottom w:val="nil"/>
              <w:right w:val="nil"/>
            </w:tcBorders>
          </w:tcPr>
          <w:p w14:paraId="68C21B8B" w14:textId="77777777" w:rsidR="009E71D7" w:rsidRDefault="00A133FF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9E71D7">
              <w:rPr>
                <w:w w:val="90"/>
                <w:sz w:val="18"/>
              </w:rPr>
              <w:t>ΘΕΤΙΣ ΝΑΥΤΙΛΙΑΚΗ Ε.Ε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782E0" w14:textId="77777777" w:rsidR="00C957AA" w:rsidRDefault="00C957AA" w:rsidP="00C957AA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2A54D458" w14:textId="77777777" w:rsidR="009E71D7" w:rsidRPr="00C70783" w:rsidRDefault="00C957AA" w:rsidP="00C957AA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656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630F4F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 w:rsidRPr="00F846BA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4F0D49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006FC0"/>
            </w:tcBorders>
          </w:tcPr>
          <w:p w14:paraId="25BD7D37" w14:textId="77777777" w:rsidR="009E71D7" w:rsidRPr="009E71D7" w:rsidRDefault="009E71D7" w:rsidP="00541F0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9035C3" w:rsidRPr="00C70783" w14:paraId="161A66C3" w14:textId="77777777" w:rsidTr="00A133FF">
        <w:trPr>
          <w:trHeight w:val="40"/>
        </w:trPr>
        <w:tc>
          <w:tcPr>
            <w:tcW w:w="2429" w:type="dxa"/>
            <w:tcBorders>
              <w:top w:val="nil"/>
              <w:left w:val="single" w:sz="12" w:space="0" w:color="006FC0"/>
              <w:bottom w:val="single" w:sz="12" w:space="0" w:color="006FC0"/>
              <w:right w:val="nil"/>
            </w:tcBorders>
          </w:tcPr>
          <w:p w14:paraId="7CB7CC6A" w14:textId="77777777" w:rsidR="009035C3" w:rsidRPr="00C70783" w:rsidRDefault="009035C3" w:rsidP="009035C3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188410E" w14:textId="3229EDB4" w:rsidR="009035C3" w:rsidRDefault="009035C3" w:rsidP="009035C3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0D90DB26" w14:textId="5F15E6CA" w:rsidR="009035C3" w:rsidRDefault="009035C3" w:rsidP="009035C3">
            <w:pPr>
              <w:pStyle w:val="TableParagraph"/>
              <w:spacing w:before="60"/>
              <w:rPr>
                <w:sz w:val="18"/>
                <w:szCs w:val="18"/>
              </w:rPr>
            </w:pPr>
            <w:proofErr w:type="spellStart"/>
            <w:r w:rsidRPr="00696A14">
              <w:rPr>
                <w:sz w:val="18"/>
                <w:szCs w:val="18"/>
              </w:rPr>
              <w:t>Τριαίνης</w:t>
            </w:r>
            <w:proofErr w:type="spellEnd"/>
            <w:r w:rsidRPr="00696A14">
              <w:rPr>
                <w:sz w:val="18"/>
                <w:szCs w:val="18"/>
              </w:rPr>
              <w:t xml:space="preserve"> 14, Αρτέμιδα Αττικής</w:t>
            </w:r>
          </w:p>
          <w:p w14:paraId="33346EF5" w14:textId="6643C0C7" w:rsidR="009035C3" w:rsidRDefault="009035C3" w:rsidP="009035C3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7D918D2C" w14:textId="2B544721" w:rsidR="009035C3" w:rsidRPr="009035C3" w:rsidRDefault="009035C3" w:rsidP="009035C3">
            <w:pPr>
              <w:pStyle w:val="TableParagraph"/>
              <w:rPr>
                <w:sz w:val="18"/>
              </w:rPr>
            </w:pPr>
            <w:r w:rsidRPr="00824958">
              <w:rPr>
                <w:sz w:val="18"/>
                <w:szCs w:val="18"/>
                <w:lang w:val="en-US"/>
              </w:rPr>
              <w:t>in</w:t>
            </w:r>
            <w:r w:rsidRPr="00824958">
              <w:rPr>
                <w:sz w:val="18"/>
                <w:szCs w:val="18"/>
              </w:rPr>
              <w:t>fo@kopelakis.org, sales@kopelakis.gr</w:t>
            </w:r>
            <w:r w:rsidRPr="00824958">
              <w:rPr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6FC0"/>
              <w:right w:val="nil"/>
            </w:tcBorders>
          </w:tcPr>
          <w:p w14:paraId="5B398285" w14:textId="77777777" w:rsidR="009035C3" w:rsidRPr="00C70783" w:rsidRDefault="009035C3" w:rsidP="009035C3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53E1C336" w14:textId="485117BC" w:rsidR="009035C3" w:rsidRDefault="009035C3" w:rsidP="009035C3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6FC0"/>
              <w:right w:val="single" w:sz="12" w:space="0" w:color="006FC0"/>
            </w:tcBorders>
          </w:tcPr>
          <w:p w14:paraId="170AD858" w14:textId="6A0864F4" w:rsidR="009035C3" w:rsidRDefault="009035C3" w:rsidP="009035C3">
            <w:pPr>
              <w:pStyle w:val="TableParagraph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2294083143</w:t>
            </w:r>
          </w:p>
        </w:tc>
      </w:tr>
    </w:tbl>
    <w:p w14:paraId="5C531CBD" w14:textId="77777777" w:rsidR="00FA24B7" w:rsidRDefault="00FA24B7" w:rsidP="00A71E09">
      <w:pPr>
        <w:pStyle w:val="Heading1"/>
        <w:spacing w:before="0"/>
        <w:ind w:left="1208" w:right="1741"/>
        <w:rPr>
          <w:rFonts w:ascii="Arial" w:hAnsi="Arial" w:cs="Arial"/>
          <w:color w:val="365F91"/>
          <w:w w:val="105"/>
        </w:rPr>
      </w:pPr>
      <w:bookmarkStart w:id="136" w:name="_bookmark67"/>
      <w:bookmarkEnd w:id="136"/>
    </w:p>
    <w:p w14:paraId="7B825FC4" w14:textId="77777777" w:rsidR="00F627EB" w:rsidRDefault="00127A16" w:rsidP="00A71E09">
      <w:pPr>
        <w:pStyle w:val="Heading1"/>
        <w:spacing w:before="0"/>
        <w:ind w:left="1208" w:right="1741"/>
        <w:rPr>
          <w:rFonts w:ascii="Arial" w:hAnsi="Arial" w:cs="Arial"/>
          <w:color w:val="365F91"/>
          <w:w w:val="105"/>
        </w:rPr>
      </w:pPr>
      <w:bookmarkStart w:id="137" w:name="_Toc157158714"/>
      <w:r w:rsidRPr="00C70783">
        <w:rPr>
          <w:rFonts w:ascii="Arial" w:hAnsi="Arial" w:cs="Arial"/>
          <w:color w:val="365F91"/>
          <w:w w:val="105"/>
        </w:rPr>
        <w:t>ΑΣΦΑΛΕΙΑ</w:t>
      </w:r>
      <w:bookmarkEnd w:id="137"/>
    </w:p>
    <w:p w14:paraId="53A0CBA0" w14:textId="77777777" w:rsidR="009F7FCD" w:rsidRDefault="009F7FCD" w:rsidP="009F7FCD">
      <w:pPr>
        <w:pStyle w:val="Heading2"/>
        <w:jc w:val="center"/>
        <w:rPr>
          <w:rFonts w:ascii="Arial" w:hAnsi="Arial" w:cs="Arial"/>
          <w:w w:val="105"/>
        </w:rPr>
      </w:pPr>
      <w:bookmarkStart w:id="138" w:name="_Toc157158715"/>
      <w:r w:rsidRPr="00C70783">
        <w:rPr>
          <w:rFonts w:ascii="Arial" w:hAnsi="Arial" w:cs="Arial"/>
          <w:w w:val="105"/>
        </w:rPr>
        <w:t>ΣΥΣΤΗΜΑΤΑ ΠΥΡΑΣΦΑΛΕΙΑΣ</w:t>
      </w:r>
      <w:r w:rsidRPr="00C70783">
        <w:rPr>
          <w:rFonts w:ascii="Arial" w:hAnsi="Arial" w:cs="Arial"/>
          <w:spacing w:val="-55"/>
          <w:w w:val="105"/>
        </w:rPr>
        <w:t xml:space="preserve"> </w:t>
      </w:r>
      <w:r w:rsidRPr="00C70783">
        <w:rPr>
          <w:rFonts w:ascii="Arial" w:hAnsi="Arial" w:cs="Arial"/>
          <w:w w:val="105"/>
        </w:rPr>
        <w:t>(ΠΥΡΟΣΒΕΣΤΗΡΕΣ</w:t>
      </w:r>
      <w:r w:rsidR="00BD41D5">
        <w:rPr>
          <w:rFonts w:ascii="Arial" w:hAnsi="Arial" w:cs="Arial"/>
          <w:w w:val="105"/>
        </w:rPr>
        <w:t xml:space="preserve"> Κ.Α.</w:t>
      </w:r>
      <w:r w:rsidRPr="00C70783">
        <w:rPr>
          <w:rFonts w:ascii="Arial" w:hAnsi="Arial" w:cs="Arial"/>
          <w:w w:val="105"/>
        </w:rPr>
        <w:t>)</w:t>
      </w:r>
      <w:bookmarkEnd w:id="138"/>
    </w:p>
    <w:tbl>
      <w:tblPr>
        <w:tblpPr w:leftFromText="180" w:rightFromText="180" w:vertAnchor="text" w:horzAnchor="margin" w:tblpX="157" w:tblpY="18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2552"/>
        <w:gridCol w:w="2409"/>
        <w:gridCol w:w="1395"/>
        <w:gridCol w:w="1283"/>
      </w:tblGrid>
      <w:tr w:rsidR="00A71E09" w:rsidRPr="00C70783" w14:paraId="2E47B85B" w14:textId="77777777" w:rsidTr="00755F07">
        <w:trPr>
          <w:trHeight w:val="393"/>
        </w:trPr>
        <w:tc>
          <w:tcPr>
            <w:tcW w:w="299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5AB0A8D7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64A39A4" w14:textId="77777777" w:rsidR="00A71E09" w:rsidRPr="009E71D7" w:rsidRDefault="00E342FF" w:rsidP="00E342FF">
            <w:pPr>
              <w:pStyle w:val="TableParagraph"/>
              <w:spacing w:before="100" w:beforeAutospacing="1"/>
              <w:rPr>
                <w:b/>
              </w:rPr>
            </w:pPr>
            <w:r w:rsidRPr="009E71D7">
              <w:rPr>
                <w:b/>
              </w:rPr>
              <w:t xml:space="preserve">     </w:t>
            </w:r>
            <w:r w:rsidR="00A71E09" w:rsidRPr="00C70783">
              <w:rPr>
                <w:b/>
              </w:rPr>
              <w:t>ΔΙΕΥΘΥΝΣΗ</w:t>
            </w:r>
            <w:r w:rsidRPr="009E71D7">
              <w:rPr>
                <w:b/>
              </w:rPr>
              <w:t xml:space="preserve"> </w:t>
            </w:r>
            <w:r w:rsidR="007C05A6" w:rsidRPr="009E71D7">
              <w:rPr>
                <w:b/>
              </w:rPr>
              <w:t xml:space="preserve"> / ΤΚ</w:t>
            </w:r>
          </w:p>
        </w:tc>
        <w:tc>
          <w:tcPr>
            <w:tcW w:w="2409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9213E2" w14:textId="77777777" w:rsidR="00A71E09" w:rsidRPr="00C70783" w:rsidRDefault="00E342FF" w:rsidP="00A71E09">
            <w:pPr>
              <w:pStyle w:val="TableParagraph"/>
              <w:spacing w:before="100" w:beforeAutospacing="1"/>
              <w:ind w:left="180"/>
              <w:rPr>
                <w:b/>
              </w:rPr>
            </w:pPr>
            <w:r w:rsidRPr="009E71D7">
              <w:rPr>
                <w:b/>
              </w:rPr>
              <w:t xml:space="preserve">         </w:t>
            </w:r>
            <w:r w:rsidR="00A71E09">
              <w:rPr>
                <w:b/>
                <w:lang w:val="en-US"/>
              </w:rPr>
              <w:t>e</w:t>
            </w:r>
            <w:r w:rsidR="00A71E09" w:rsidRPr="009E71D7">
              <w:rPr>
                <w:b/>
              </w:rPr>
              <w:t>-</w:t>
            </w:r>
            <w:r w:rsidR="00A71E09">
              <w:rPr>
                <w:b/>
                <w:lang w:val="en-US"/>
              </w:rPr>
              <w:t>mail</w:t>
            </w:r>
          </w:p>
        </w:tc>
        <w:tc>
          <w:tcPr>
            <w:tcW w:w="139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7118DA3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283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47735319" w14:textId="77777777" w:rsidR="00A71E09" w:rsidRPr="00C70783" w:rsidRDefault="00A71E09" w:rsidP="00A71E09">
            <w:pPr>
              <w:pStyle w:val="TableParagraph"/>
              <w:spacing w:before="100" w:beforeAutospacing="1"/>
              <w:ind w:left="364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71E09" w:rsidRPr="00C70783" w14:paraId="21772096" w14:textId="77777777" w:rsidTr="00755F07">
        <w:trPr>
          <w:trHeight w:val="275"/>
        </w:trPr>
        <w:tc>
          <w:tcPr>
            <w:tcW w:w="2992" w:type="dxa"/>
            <w:tcBorders>
              <w:left w:val="single" w:sz="12" w:space="0" w:color="006FC0"/>
            </w:tcBorders>
          </w:tcPr>
          <w:p w14:paraId="10783F79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FORMULA Χ. ΚΑΡΡΑΣ ΑΕ</w:t>
            </w:r>
          </w:p>
        </w:tc>
        <w:tc>
          <w:tcPr>
            <w:tcW w:w="2552" w:type="dxa"/>
          </w:tcPr>
          <w:p w14:paraId="7027B236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Λ. Βουλιαγμένης 54, Αργυρούπολη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CC58A2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16452</w:t>
            </w:r>
          </w:p>
        </w:tc>
        <w:tc>
          <w:tcPr>
            <w:tcW w:w="2409" w:type="dxa"/>
          </w:tcPr>
          <w:p w14:paraId="3DECB6BB" w14:textId="77777777" w:rsidR="00A71E09" w:rsidRPr="00C70783" w:rsidRDefault="00D41774" w:rsidP="00D41774">
            <w:pPr>
              <w:pStyle w:val="TableParagraph"/>
              <w:spacing w:before="100" w:beforeAutospacing="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A71E09" w:rsidRPr="00172F14">
              <w:rPr>
                <w:sz w:val="18"/>
              </w:rPr>
              <w:t>xkarras@otenet.gr</w:t>
            </w:r>
          </w:p>
        </w:tc>
        <w:tc>
          <w:tcPr>
            <w:tcW w:w="1395" w:type="dxa"/>
          </w:tcPr>
          <w:p w14:paraId="3D2AFA2D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924615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34CC6CCF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9924617</w:t>
            </w:r>
          </w:p>
        </w:tc>
      </w:tr>
      <w:tr w:rsidR="00A71E09" w:rsidRPr="00C70783" w14:paraId="32364EE8" w14:textId="77777777" w:rsidTr="00755F07">
        <w:trPr>
          <w:trHeight w:val="434"/>
        </w:trPr>
        <w:tc>
          <w:tcPr>
            <w:tcW w:w="2992" w:type="dxa"/>
            <w:tcBorders>
              <w:left w:val="single" w:sz="12" w:space="0" w:color="006FC0"/>
            </w:tcBorders>
          </w:tcPr>
          <w:p w14:paraId="7229D6BB" w14:textId="77777777" w:rsidR="00A71E09" w:rsidRPr="004E0438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  <w:lang w:val="en-US"/>
              </w:rPr>
            </w:pPr>
            <w:r w:rsidRPr="0086205B">
              <w:rPr>
                <w:w w:val="90"/>
                <w:sz w:val="18"/>
                <w:lang w:val="en-US"/>
              </w:rPr>
              <w:t>•</w:t>
            </w:r>
            <w:r w:rsidR="00A71E09" w:rsidRPr="00C70783">
              <w:rPr>
                <w:w w:val="95"/>
                <w:sz w:val="18"/>
              </w:rPr>
              <w:t>ΣΟΥΣΟΣ</w:t>
            </w:r>
            <w:r w:rsidR="00A71E09" w:rsidRPr="004E0438">
              <w:rPr>
                <w:w w:val="95"/>
                <w:sz w:val="18"/>
                <w:lang w:val="en-US"/>
              </w:rPr>
              <w:t xml:space="preserve"> </w:t>
            </w:r>
            <w:r w:rsidR="00A71E09" w:rsidRPr="00C70783">
              <w:rPr>
                <w:w w:val="95"/>
                <w:sz w:val="18"/>
              </w:rPr>
              <w:t>ΚΩΝ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A71E09" w:rsidRPr="00C70783">
              <w:rPr>
                <w:w w:val="95"/>
                <w:sz w:val="18"/>
              </w:rPr>
              <w:t>ΝΟΣ</w:t>
            </w:r>
            <w:r w:rsidR="00A71E09" w:rsidRPr="004E0438">
              <w:rPr>
                <w:w w:val="95"/>
                <w:sz w:val="18"/>
                <w:lang w:val="en-US"/>
              </w:rPr>
              <w:t xml:space="preserve"> </w:t>
            </w:r>
            <w:r w:rsidR="00A71E09" w:rsidRPr="00C70783">
              <w:rPr>
                <w:w w:val="95"/>
                <w:sz w:val="18"/>
              </w:rPr>
              <w:t>ΤΡΥΦΩΝ</w:t>
            </w:r>
            <w:r w:rsidR="00A71E09" w:rsidRPr="004E0438">
              <w:rPr>
                <w:w w:val="95"/>
                <w:sz w:val="18"/>
                <w:lang w:val="en-US"/>
              </w:rPr>
              <w:t xml:space="preserve"> (</w:t>
            </w:r>
            <w:r w:rsidR="00A71E09">
              <w:rPr>
                <w:w w:val="95"/>
                <w:sz w:val="18"/>
                <w:lang w:val="en-US"/>
              </w:rPr>
              <w:t>ORION ENTERPRISES)</w:t>
            </w:r>
          </w:p>
        </w:tc>
        <w:tc>
          <w:tcPr>
            <w:tcW w:w="2552" w:type="dxa"/>
          </w:tcPr>
          <w:p w14:paraId="4A1FC5A2" w14:textId="77777777" w:rsidR="00755F07" w:rsidRDefault="00A71E09" w:rsidP="00755F07">
            <w:pPr>
              <w:pStyle w:val="TableParagraph"/>
              <w:rPr>
                <w:sz w:val="18"/>
              </w:rPr>
            </w:pPr>
            <w:r w:rsidRPr="00C70783">
              <w:rPr>
                <w:sz w:val="18"/>
              </w:rPr>
              <w:t>Λ. Πεντέλης 20, Χαλάνδρι</w:t>
            </w:r>
            <w:r w:rsidR="00CC58A2">
              <w:rPr>
                <w:sz w:val="18"/>
              </w:rPr>
              <w:t xml:space="preserve">     </w:t>
            </w:r>
          </w:p>
          <w:p w14:paraId="3FEDC1E0" w14:textId="77777777" w:rsidR="00A71E09" w:rsidRPr="008613F9" w:rsidRDefault="00EF1053" w:rsidP="00755F07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="00A71E09">
              <w:rPr>
                <w:sz w:val="18"/>
                <w:lang w:val="en-US"/>
              </w:rPr>
              <w:t>15234</w:t>
            </w:r>
          </w:p>
        </w:tc>
        <w:tc>
          <w:tcPr>
            <w:tcW w:w="2409" w:type="dxa"/>
          </w:tcPr>
          <w:p w14:paraId="1F33890A" w14:textId="77777777" w:rsidR="00A71E09" w:rsidRPr="00172F14" w:rsidRDefault="00755F07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oformielectrics@gmail.com</w:t>
            </w:r>
            <w:r w:rsidR="00A71E09" w:rsidRPr="00172F14">
              <w:rPr>
                <w:sz w:val="18"/>
                <w:lang w:val="en-US"/>
              </w:rPr>
              <w:t xml:space="preserve"> orionpfs@gmail.com</w:t>
            </w:r>
          </w:p>
        </w:tc>
        <w:tc>
          <w:tcPr>
            <w:tcW w:w="1395" w:type="dxa"/>
          </w:tcPr>
          <w:p w14:paraId="171D163C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</w:t>
            </w:r>
            <w:r>
              <w:rPr>
                <w:sz w:val="18"/>
                <w:lang w:val="en-US"/>
              </w:rPr>
              <w:t>1</w:t>
            </w:r>
            <w:r w:rsidRPr="00C70783">
              <w:rPr>
                <w:sz w:val="18"/>
              </w:rPr>
              <w:t>7702221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1EAA7DB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17802222</w:t>
            </w:r>
          </w:p>
        </w:tc>
      </w:tr>
      <w:tr w:rsidR="00A71E09" w:rsidRPr="00C70783" w14:paraId="503A28B5" w14:textId="77777777" w:rsidTr="00755F07">
        <w:trPr>
          <w:trHeight w:val="434"/>
        </w:trPr>
        <w:tc>
          <w:tcPr>
            <w:tcW w:w="2992" w:type="dxa"/>
            <w:tcBorders>
              <w:left w:val="single" w:sz="12" w:space="0" w:color="006FC0"/>
            </w:tcBorders>
          </w:tcPr>
          <w:p w14:paraId="687DE5A8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YDROA GROUP (ΜΠΟΥΖΟΥΚΑΣ)</w:t>
            </w:r>
          </w:p>
        </w:tc>
        <w:tc>
          <w:tcPr>
            <w:tcW w:w="2552" w:type="dxa"/>
          </w:tcPr>
          <w:p w14:paraId="40E053E5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C70783">
              <w:rPr>
                <w:sz w:val="18"/>
              </w:rPr>
              <w:t>36</w:t>
            </w:r>
            <w:r w:rsidRPr="00C70783">
              <w:rPr>
                <w:sz w:val="18"/>
                <w:vertAlign w:val="superscript"/>
              </w:rPr>
              <w:t>Ο</w:t>
            </w:r>
            <w:r w:rsidRPr="00C70783">
              <w:rPr>
                <w:sz w:val="18"/>
              </w:rPr>
              <w:t xml:space="preserve"> ΧΙΛ ΠΕΟΑΚ, Ν. </w:t>
            </w:r>
            <w:proofErr w:type="spellStart"/>
            <w:r w:rsidRPr="00C70783">
              <w:rPr>
                <w:sz w:val="18"/>
              </w:rPr>
              <w:t>Πέραμος</w:t>
            </w:r>
            <w:proofErr w:type="spellEnd"/>
            <w:r w:rsidRPr="008613F9">
              <w:rPr>
                <w:sz w:val="18"/>
              </w:rPr>
              <w:t xml:space="preserve"> </w:t>
            </w:r>
            <w:r w:rsidR="00EF1053">
              <w:rPr>
                <w:sz w:val="18"/>
              </w:rPr>
              <w:t>ΤΚ</w:t>
            </w:r>
            <w:r w:rsidR="00CC58A2">
              <w:rPr>
                <w:sz w:val="18"/>
              </w:rPr>
              <w:t xml:space="preserve"> </w:t>
            </w:r>
            <w:r w:rsidRPr="008613F9">
              <w:rPr>
                <w:sz w:val="18"/>
              </w:rPr>
              <w:t>19006</w:t>
            </w:r>
          </w:p>
        </w:tc>
        <w:tc>
          <w:tcPr>
            <w:tcW w:w="2409" w:type="dxa"/>
          </w:tcPr>
          <w:p w14:paraId="78FF4750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0B77EA">
              <w:rPr>
                <w:sz w:val="18"/>
              </w:rPr>
              <w:t>ydroa2@gmail.com</w:t>
            </w:r>
          </w:p>
        </w:tc>
        <w:tc>
          <w:tcPr>
            <w:tcW w:w="1395" w:type="dxa"/>
          </w:tcPr>
          <w:p w14:paraId="745FC112" w14:textId="156F4B8D" w:rsidR="00A71E09" w:rsidRPr="00C70783" w:rsidRDefault="00F32AD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F32AD9">
              <w:rPr>
                <w:bCs/>
                <w:sz w:val="18"/>
                <w:szCs w:val="18"/>
              </w:rPr>
              <w:t>6944874819-2102206482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187EB6DE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12168107</w:t>
            </w:r>
          </w:p>
        </w:tc>
      </w:tr>
      <w:tr w:rsidR="00A71E09" w:rsidRPr="00C70783" w14:paraId="6E3357AC" w14:textId="77777777" w:rsidTr="00755F07">
        <w:trPr>
          <w:trHeight w:val="27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62387B39" w14:textId="77777777" w:rsidR="00A71E09" w:rsidRPr="0029301E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0"/>
                <w:sz w:val="18"/>
              </w:rPr>
              <w:t>ΜΑΘΙΟΥΔΑΚΗΣ Ι.-ΚΩΝΣΤΑΝΤΕΑΣ Ε. Ο.Ε</w:t>
            </w:r>
            <w:r w:rsidR="00A71E09" w:rsidRPr="0029301E">
              <w:rPr>
                <w:w w:val="90"/>
                <w:sz w:val="18"/>
              </w:rPr>
              <w:t xml:space="preserve"> ΚΕΜΕΤΑ</w:t>
            </w:r>
          </w:p>
        </w:tc>
        <w:tc>
          <w:tcPr>
            <w:tcW w:w="2552" w:type="dxa"/>
          </w:tcPr>
          <w:p w14:paraId="2BDC20E3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Τρίτωνος 20, Άνω Πετράλωνα</w:t>
            </w:r>
            <w:r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1851</w:t>
            </w:r>
          </w:p>
        </w:tc>
        <w:tc>
          <w:tcPr>
            <w:tcW w:w="2409" w:type="dxa"/>
          </w:tcPr>
          <w:p w14:paraId="36E65C83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security@kemeta.gr</w:t>
            </w:r>
          </w:p>
        </w:tc>
        <w:tc>
          <w:tcPr>
            <w:tcW w:w="1395" w:type="dxa"/>
          </w:tcPr>
          <w:p w14:paraId="3E77E256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9525333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1832C16E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9580920</w:t>
            </w:r>
          </w:p>
        </w:tc>
      </w:tr>
      <w:tr w:rsidR="00A71E09" w:rsidRPr="00C70783" w14:paraId="3149165A" w14:textId="77777777" w:rsidTr="00755F07">
        <w:trPr>
          <w:trHeight w:val="235"/>
        </w:trPr>
        <w:tc>
          <w:tcPr>
            <w:tcW w:w="2992" w:type="dxa"/>
            <w:tcBorders>
              <w:left w:val="single" w:sz="12" w:space="0" w:color="006FC0"/>
            </w:tcBorders>
          </w:tcPr>
          <w:p w14:paraId="42B762F6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5"/>
                <w:sz w:val="18"/>
              </w:rPr>
              <w:t>ΚΑΛΟΦΩΛΙΑΣ ΔΗΜΗΤΡΙΟΣ</w:t>
            </w:r>
          </w:p>
        </w:tc>
        <w:tc>
          <w:tcPr>
            <w:tcW w:w="2552" w:type="dxa"/>
          </w:tcPr>
          <w:p w14:paraId="105C4C6A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sz w:val="18"/>
              </w:rPr>
              <w:t>Ιερά οδός 198</w:t>
            </w:r>
            <w:r>
              <w:rPr>
                <w:sz w:val="18"/>
                <w:lang w:val="en-US"/>
              </w:rPr>
              <w:t xml:space="preserve"> </w:t>
            </w:r>
            <w:r w:rsidR="00EF1053">
              <w:rPr>
                <w:sz w:val="18"/>
                <w:lang w:val="en-US"/>
              </w:rPr>
              <w:t>ΤΚ</w:t>
            </w:r>
            <w:r w:rsidR="00CC58A2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2242</w:t>
            </w:r>
          </w:p>
        </w:tc>
        <w:tc>
          <w:tcPr>
            <w:tcW w:w="2409" w:type="dxa"/>
          </w:tcPr>
          <w:p w14:paraId="3FEC3834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info@kalofolias.com</w:t>
            </w:r>
          </w:p>
        </w:tc>
        <w:tc>
          <w:tcPr>
            <w:tcW w:w="1395" w:type="dxa"/>
          </w:tcPr>
          <w:p w14:paraId="6434F77C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2105909273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F072CA8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  <w:r w:rsidRPr="00C70783">
              <w:rPr>
                <w:sz w:val="18"/>
              </w:rPr>
              <w:t>2105901831</w:t>
            </w:r>
          </w:p>
        </w:tc>
      </w:tr>
      <w:tr w:rsidR="00A71E09" w:rsidRPr="00C70783" w14:paraId="0137BF30" w14:textId="77777777" w:rsidTr="00BD41D5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5BEB550F" w14:textId="77777777" w:rsidR="00A71E09" w:rsidRPr="00C70783" w:rsidRDefault="0086205B" w:rsidP="00A71E09">
            <w:pPr>
              <w:pStyle w:val="TableParagraph"/>
              <w:spacing w:before="100" w:beforeAutospacing="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A71E09" w:rsidRPr="00C70783">
              <w:rPr>
                <w:w w:val="95"/>
                <w:sz w:val="18"/>
              </w:rPr>
              <w:t>ΖΑΜΠΟΥΚΟΣ ΙΩΑΝΝΗΣ</w:t>
            </w:r>
          </w:p>
        </w:tc>
        <w:tc>
          <w:tcPr>
            <w:tcW w:w="2552" w:type="dxa"/>
          </w:tcPr>
          <w:p w14:paraId="6E2AFC89" w14:textId="77777777" w:rsidR="00A71E09" w:rsidRPr="008613F9" w:rsidRDefault="00A71E09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C70783">
              <w:rPr>
                <w:w w:val="95"/>
                <w:sz w:val="18"/>
              </w:rPr>
              <w:t>ΤΑΥΓΕΤΟΥ ΟΤ 285-11 ΑΦΙΔΝΕΣ</w:t>
            </w:r>
            <w:r>
              <w:rPr>
                <w:w w:val="95"/>
                <w:sz w:val="18"/>
                <w:lang w:val="en-US"/>
              </w:rPr>
              <w:t xml:space="preserve"> </w:t>
            </w:r>
            <w:r w:rsidR="00EF1053">
              <w:rPr>
                <w:w w:val="95"/>
                <w:sz w:val="18"/>
                <w:lang w:val="en-US"/>
              </w:rPr>
              <w:t>ΤΚ</w:t>
            </w:r>
            <w:r w:rsidR="00CC58A2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  <w:lang w:val="en-US"/>
              </w:rPr>
              <w:t>19014</w:t>
            </w:r>
          </w:p>
        </w:tc>
        <w:tc>
          <w:tcPr>
            <w:tcW w:w="2409" w:type="dxa"/>
          </w:tcPr>
          <w:p w14:paraId="0226F6AE" w14:textId="77777777" w:rsidR="00A71E09" w:rsidRPr="00C70783" w:rsidRDefault="00A71E09" w:rsidP="00A71E09">
            <w:pPr>
              <w:pStyle w:val="TableParagraph"/>
              <w:spacing w:before="100" w:beforeAutospacing="1"/>
              <w:rPr>
                <w:sz w:val="18"/>
              </w:rPr>
            </w:pPr>
            <w:r w:rsidRPr="00172F14">
              <w:rPr>
                <w:sz w:val="18"/>
              </w:rPr>
              <w:t>g.zampoukos@gmail.com</w:t>
            </w:r>
          </w:p>
        </w:tc>
        <w:tc>
          <w:tcPr>
            <w:tcW w:w="1395" w:type="dxa"/>
          </w:tcPr>
          <w:p w14:paraId="2BD21BB2" w14:textId="77777777" w:rsidR="00A71E09" w:rsidRPr="00C70783" w:rsidRDefault="00A71E09" w:rsidP="00712537">
            <w:pPr>
              <w:pStyle w:val="TableParagraph"/>
              <w:spacing w:before="100" w:beforeAutospacing="1"/>
              <w:ind w:left="142"/>
              <w:rPr>
                <w:sz w:val="18"/>
              </w:rPr>
            </w:pPr>
            <w:r w:rsidRPr="00C70783">
              <w:rPr>
                <w:sz w:val="18"/>
              </w:rPr>
              <w:t>6977282374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367D5522" w14:textId="77777777" w:rsidR="00A71E09" w:rsidRPr="00C70783" w:rsidRDefault="00A71E09" w:rsidP="00712537">
            <w:pPr>
              <w:pStyle w:val="TableParagraph"/>
              <w:spacing w:before="100" w:beforeAutospacing="1"/>
              <w:ind w:left="165"/>
              <w:rPr>
                <w:sz w:val="18"/>
              </w:rPr>
            </w:pPr>
          </w:p>
        </w:tc>
      </w:tr>
      <w:tr w:rsidR="00BD41D5" w:rsidRPr="00C70783" w14:paraId="044AFDD1" w14:textId="77777777" w:rsidTr="00635C58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52AE5300" w14:textId="77777777" w:rsidR="00BD41D5" w:rsidRDefault="00BD41D5" w:rsidP="00A71E09">
            <w:pPr>
              <w:pStyle w:val="TableParagraph"/>
              <w:spacing w:before="100" w:beforeAutospacing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ΠΥΡ - ΠΑΝ</w:t>
            </w:r>
          </w:p>
        </w:tc>
        <w:tc>
          <w:tcPr>
            <w:tcW w:w="2552" w:type="dxa"/>
          </w:tcPr>
          <w:p w14:paraId="04B31A8B" w14:textId="77777777" w:rsidR="00BD41D5" w:rsidRPr="00C70783" w:rsidRDefault="00BD41D5" w:rsidP="00A71E09">
            <w:pPr>
              <w:pStyle w:val="TableParagraph"/>
              <w:spacing w:before="100" w:beforeAutospacing="1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6</w:t>
            </w:r>
            <w:r w:rsidRPr="00BD41D5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ΧΛΜ ΕΘΝΙΚΗΣ ΟΔΟΥ ΑΘΗΝΩΝ - ΚΟΡΙΝΘΟΥ</w:t>
            </w:r>
          </w:p>
        </w:tc>
        <w:tc>
          <w:tcPr>
            <w:tcW w:w="2409" w:type="dxa"/>
          </w:tcPr>
          <w:p w14:paraId="660E08E1" w14:textId="77777777" w:rsidR="00BD41D5" w:rsidRPr="00BD41D5" w:rsidRDefault="00BD41D5" w:rsidP="00A71E09">
            <w:pPr>
              <w:pStyle w:val="TableParagraph"/>
              <w:spacing w:before="100" w:beforeAutospacing="1"/>
              <w:rPr>
                <w:sz w:val="18"/>
                <w:lang w:val="en-US"/>
              </w:rPr>
            </w:pPr>
            <w:r w:rsidRPr="00BD41D5">
              <w:rPr>
                <w:sz w:val="18"/>
                <w:lang w:val="en-US"/>
              </w:rPr>
              <w:t>Pirpan1@gmail.com</w:t>
            </w:r>
          </w:p>
        </w:tc>
        <w:tc>
          <w:tcPr>
            <w:tcW w:w="1395" w:type="dxa"/>
          </w:tcPr>
          <w:p w14:paraId="43779D65" w14:textId="77777777" w:rsidR="00BD41D5" w:rsidRPr="00BD41D5" w:rsidRDefault="00BD41D5" w:rsidP="00712537">
            <w:pPr>
              <w:pStyle w:val="TableParagraph"/>
              <w:spacing w:before="100" w:beforeAutospacing="1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5322233</w:t>
            </w:r>
            <w:r w:rsidR="00F72F44">
              <w:rPr>
                <w:sz w:val="18"/>
                <w:lang w:val="en-US"/>
              </w:rPr>
              <w:t xml:space="preserve"> 6932538595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5EDDF69E" w14:textId="77777777" w:rsidR="00BD41D5" w:rsidRPr="00BD41D5" w:rsidRDefault="00BD41D5" w:rsidP="00712537">
            <w:pPr>
              <w:pStyle w:val="TableParagraph"/>
              <w:spacing w:before="100" w:beforeAutospacing="1"/>
              <w:ind w:left="16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635C58" w:rsidRPr="00C70783" w14:paraId="58AF0DBC" w14:textId="77777777" w:rsidTr="00625E63">
        <w:trPr>
          <w:trHeight w:val="282"/>
        </w:trPr>
        <w:tc>
          <w:tcPr>
            <w:tcW w:w="2992" w:type="dxa"/>
            <w:tcBorders>
              <w:left w:val="single" w:sz="12" w:space="0" w:color="006FC0"/>
            </w:tcBorders>
          </w:tcPr>
          <w:p w14:paraId="4BF7FC6A" w14:textId="77777777" w:rsidR="00635C58" w:rsidRPr="00635C58" w:rsidRDefault="00635C58" w:rsidP="008375E8">
            <w:pPr>
              <w:pStyle w:val="TableParagraph"/>
              <w:spacing w:before="103"/>
              <w:ind w:left="161"/>
              <w:rPr>
                <w:w w:val="95"/>
                <w:sz w:val="18"/>
              </w:rPr>
            </w:pPr>
            <w:r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FAST SERVICE </w:t>
            </w:r>
            <w:r>
              <w:rPr>
                <w:w w:val="90"/>
                <w:sz w:val="18"/>
              </w:rPr>
              <w:t>ΕΠΕ</w:t>
            </w:r>
          </w:p>
        </w:tc>
        <w:tc>
          <w:tcPr>
            <w:tcW w:w="2552" w:type="dxa"/>
          </w:tcPr>
          <w:p w14:paraId="039B3EE9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ΑΓ.ΙΩΑΝΝΟΥ 67, Πετρούπολη, 13231</w:t>
            </w:r>
          </w:p>
        </w:tc>
        <w:tc>
          <w:tcPr>
            <w:tcW w:w="2409" w:type="dxa"/>
          </w:tcPr>
          <w:p w14:paraId="75C9204C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  <w:lang w:val="en-US"/>
              </w:rPr>
              <w:t>info@fastservice.gr</w:t>
            </w:r>
          </w:p>
        </w:tc>
        <w:tc>
          <w:tcPr>
            <w:tcW w:w="1395" w:type="dxa"/>
          </w:tcPr>
          <w:p w14:paraId="3FE8F188" w14:textId="77777777" w:rsidR="00635C58" w:rsidRPr="00635C58" w:rsidRDefault="00635C58" w:rsidP="008375E8">
            <w:pPr>
              <w:pStyle w:val="TableParagraph"/>
              <w:spacing w:before="3"/>
              <w:ind w:left="141"/>
              <w:rPr>
                <w:sz w:val="18"/>
                <w:szCs w:val="18"/>
              </w:rPr>
            </w:pPr>
            <w:r w:rsidRPr="00635C58">
              <w:rPr>
                <w:bCs/>
                <w:color w:val="000000"/>
                <w:sz w:val="18"/>
                <w:szCs w:val="18"/>
              </w:rPr>
              <w:t>2105055142</w:t>
            </w:r>
          </w:p>
        </w:tc>
        <w:tc>
          <w:tcPr>
            <w:tcW w:w="1283" w:type="dxa"/>
            <w:tcBorders>
              <w:right w:val="single" w:sz="12" w:space="0" w:color="006FC0"/>
            </w:tcBorders>
          </w:tcPr>
          <w:p w14:paraId="6686B3DD" w14:textId="77777777" w:rsidR="00635C58" w:rsidRPr="00635C58" w:rsidRDefault="00635C58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  <w:tr w:rsidR="00625E63" w:rsidRPr="00C70783" w14:paraId="525627B2" w14:textId="77777777" w:rsidTr="00755F07">
        <w:trPr>
          <w:trHeight w:val="282"/>
        </w:trPr>
        <w:tc>
          <w:tcPr>
            <w:tcW w:w="2992" w:type="dxa"/>
            <w:tcBorders>
              <w:left w:val="single" w:sz="12" w:space="0" w:color="006FC0"/>
              <w:bottom w:val="single" w:sz="12" w:space="0" w:color="006FC0"/>
            </w:tcBorders>
          </w:tcPr>
          <w:p w14:paraId="7079583A" w14:textId="106C5F1F" w:rsidR="00625E63" w:rsidRPr="00625E63" w:rsidRDefault="00625E63" w:rsidP="008375E8">
            <w:pPr>
              <w:pStyle w:val="TableParagraph"/>
              <w:spacing w:before="103"/>
              <w:ind w:left="161"/>
              <w:rPr>
                <w:w w:val="90"/>
                <w:sz w:val="18"/>
                <w:szCs w:val="18"/>
              </w:rPr>
            </w:pPr>
            <w:r w:rsidRPr="00625E63">
              <w:rPr>
                <w:w w:val="90"/>
                <w:sz w:val="18"/>
                <w:szCs w:val="18"/>
              </w:rPr>
              <w:t>•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G</w:t>
            </w:r>
            <w:r w:rsidRPr="00625E63">
              <w:rPr>
                <w:sz w:val="18"/>
                <w:szCs w:val="18"/>
              </w:rPr>
              <w:t>.</w:t>
            </w:r>
            <w:r w:rsidRPr="00625E63">
              <w:rPr>
                <w:sz w:val="18"/>
                <w:szCs w:val="18"/>
                <w:lang w:val="en-US"/>
              </w:rPr>
              <w:t>I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SECURITY</w:t>
            </w:r>
            <w:r w:rsidRPr="00625E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7A3A8F45" w14:textId="52B3C29C" w:rsidR="00625E63" w:rsidRPr="00625E63" w:rsidRDefault="00625E63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</w:rPr>
              <w:t>26 ΧΛΜ Λ. ΛΑΥΡΙΟΥ  ΠΑΙΑΝΙΑ ΑΤΤΙΚΗΣ</w:t>
            </w:r>
          </w:p>
        </w:tc>
        <w:tc>
          <w:tcPr>
            <w:tcW w:w="2409" w:type="dxa"/>
            <w:tcBorders>
              <w:bottom w:val="single" w:sz="12" w:space="0" w:color="006FC0"/>
            </w:tcBorders>
          </w:tcPr>
          <w:p w14:paraId="339740FB" w14:textId="4CF83560" w:rsidR="00625E63" w:rsidRPr="00625E63" w:rsidRDefault="00625E63" w:rsidP="008375E8">
            <w:pPr>
              <w:pStyle w:val="TableParagraph"/>
              <w:spacing w:before="103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  <w:lang w:val="en-US"/>
              </w:rPr>
              <w:t>info@gisecurity.gr</w:t>
            </w:r>
          </w:p>
        </w:tc>
        <w:tc>
          <w:tcPr>
            <w:tcW w:w="1395" w:type="dxa"/>
            <w:tcBorders>
              <w:bottom w:val="single" w:sz="12" w:space="0" w:color="006FC0"/>
            </w:tcBorders>
          </w:tcPr>
          <w:p w14:paraId="4CA49AD9" w14:textId="1ACA88B9" w:rsidR="00625E63" w:rsidRPr="00625E63" w:rsidRDefault="00625E63" w:rsidP="008375E8">
            <w:pPr>
              <w:pStyle w:val="TableParagraph"/>
              <w:spacing w:before="3"/>
              <w:ind w:left="141"/>
              <w:rPr>
                <w:bCs/>
                <w:color w:val="000000"/>
                <w:sz w:val="18"/>
                <w:szCs w:val="18"/>
              </w:rPr>
            </w:pPr>
            <w:r w:rsidRPr="00625E63">
              <w:rPr>
                <w:bCs/>
                <w:sz w:val="18"/>
                <w:szCs w:val="18"/>
              </w:rPr>
              <w:t>2106040601</w:t>
            </w:r>
          </w:p>
        </w:tc>
        <w:tc>
          <w:tcPr>
            <w:tcW w:w="1283" w:type="dxa"/>
            <w:tcBorders>
              <w:bottom w:val="single" w:sz="12" w:space="0" w:color="006FC0"/>
              <w:right w:val="single" w:sz="12" w:space="0" w:color="006FC0"/>
            </w:tcBorders>
          </w:tcPr>
          <w:p w14:paraId="61D5637A" w14:textId="77777777" w:rsidR="00625E63" w:rsidRPr="00635C58" w:rsidRDefault="00625E63" w:rsidP="008375E8">
            <w:pPr>
              <w:pStyle w:val="TableParagraph"/>
              <w:spacing w:before="103"/>
              <w:rPr>
                <w:sz w:val="18"/>
                <w:szCs w:val="18"/>
              </w:rPr>
            </w:pPr>
          </w:p>
        </w:tc>
      </w:tr>
    </w:tbl>
    <w:p w14:paraId="1CCC0335" w14:textId="77777777" w:rsidR="006E6E13" w:rsidRDefault="006E6E13" w:rsidP="00F0076A">
      <w:pPr>
        <w:pStyle w:val="Heading2"/>
        <w:jc w:val="center"/>
        <w:rPr>
          <w:rFonts w:ascii="Arial" w:hAnsi="Arial" w:cs="Arial"/>
          <w:w w:val="110"/>
        </w:rPr>
      </w:pPr>
      <w:bookmarkStart w:id="139" w:name="_bookmark68"/>
      <w:bookmarkStart w:id="140" w:name="_bookmark69"/>
      <w:bookmarkStart w:id="141" w:name="_Toc157158716"/>
      <w:bookmarkEnd w:id="139"/>
      <w:bookmarkEnd w:id="140"/>
    </w:p>
    <w:p w14:paraId="4EAEC714" w14:textId="1801EC1E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 xml:space="preserve">ΣΥΣΤΗΜΑΤΑ ΑΣΦΑΛΕΙΑΣ </w:t>
      </w:r>
      <w:r w:rsidR="0000567D">
        <w:rPr>
          <w:rFonts w:ascii="Arial" w:hAnsi="Arial" w:cs="Arial"/>
          <w:w w:val="110"/>
        </w:rPr>
        <w:t>-</w:t>
      </w:r>
      <w:r w:rsidRPr="00C70783">
        <w:rPr>
          <w:rFonts w:ascii="Arial" w:hAnsi="Arial" w:cs="Arial"/>
          <w:w w:val="110"/>
        </w:rPr>
        <w:t xml:space="preserve"> ΣΥΝΑΓΕΡΜΟΙ</w:t>
      </w:r>
      <w:bookmarkEnd w:id="141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552"/>
        <w:gridCol w:w="2835"/>
        <w:gridCol w:w="1417"/>
        <w:gridCol w:w="1134"/>
      </w:tblGrid>
      <w:tr w:rsidR="00F627EB" w:rsidRPr="00C70783" w14:paraId="7DF992E7" w14:textId="77777777" w:rsidTr="004D3D33">
        <w:trPr>
          <w:trHeight w:val="582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221825AE" w14:textId="77777777" w:rsidR="00F627EB" w:rsidRPr="00C70783" w:rsidRDefault="00127A16" w:rsidP="00E342FF">
            <w:pPr>
              <w:pStyle w:val="TableParagraph"/>
              <w:spacing w:before="215"/>
              <w:ind w:left="107"/>
              <w:jc w:val="center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2552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36A4EC5" w14:textId="77777777" w:rsidR="00F627EB" w:rsidRPr="00E342FF" w:rsidRDefault="00127A16" w:rsidP="00E342FF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 w:rsidR="00E342FF"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835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05C84C6" w14:textId="77777777" w:rsidR="00F627EB" w:rsidRPr="00C70783" w:rsidRDefault="00E342FF" w:rsidP="00E342FF">
            <w:pPr>
              <w:pStyle w:val="TableParagraph"/>
              <w:spacing w:before="215"/>
              <w:ind w:left="213"/>
              <w:rPr>
                <w:b/>
              </w:rPr>
            </w:pPr>
            <w:r>
              <w:rPr>
                <w:b/>
                <w:lang w:val="en-US"/>
              </w:rPr>
              <w:t xml:space="preserve">             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85E9C63" w14:textId="77777777" w:rsidR="00F627EB" w:rsidRPr="00C70783" w:rsidRDefault="00127A16" w:rsidP="00E342FF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0A25090" w14:textId="77777777" w:rsidR="00F627EB" w:rsidRPr="00C70783" w:rsidRDefault="00E342FF" w:rsidP="00E342FF">
            <w:pPr>
              <w:pStyle w:val="TableParagraph"/>
              <w:spacing w:before="215"/>
              <w:rPr>
                <w:b/>
              </w:rPr>
            </w:pPr>
            <w:r>
              <w:rPr>
                <w:b/>
                <w:lang w:val="en-US"/>
              </w:rPr>
              <w:t xml:space="preserve">     </w:t>
            </w:r>
            <w:r w:rsidR="00127A16" w:rsidRPr="00C70783">
              <w:rPr>
                <w:b/>
              </w:rPr>
              <w:t>FAX</w:t>
            </w:r>
          </w:p>
        </w:tc>
      </w:tr>
      <w:tr w:rsidR="00CE5081" w:rsidRPr="00C70783" w14:paraId="0031EE37" w14:textId="77777777" w:rsidTr="004D3D33">
        <w:trPr>
          <w:trHeight w:val="176"/>
        </w:trPr>
        <w:tc>
          <w:tcPr>
            <w:tcW w:w="2712" w:type="dxa"/>
            <w:tcBorders>
              <w:top w:val="single" w:sz="12" w:space="0" w:color="006FC0"/>
              <w:left w:val="single" w:sz="12" w:space="0" w:color="006FC0"/>
            </w:tcBorders>
          </w:tcPr>
          <w:p w14:paraId="6A85AC04" w14:textId="77777777" w:rsidR="00CE5081" w:rsidRPr="00C70783" w:rsidRDefault="00CE5081" w:rsidP="00AA2F3C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 xml:space="preserve"> PC TECHNICS</w:t>
            </w:r>
            <w:r>
              <w:rPr>
                <w:w w:val="90"/>
                <w:sz w:val="18"/>
              </w:rPr>
              <w:t xml:space="preserve"> (ΠΡΩΗΝ ΛΟΥΚΙΣΣΑΣ)</w:t>
            </w:r>
          </w:p>
        </w:tc>
        <w:tc>
          <w:tcPr>
            <w:tcW w:w="2552" w:type="dxa"/>
            <w:tcBorders>
              <w:top w:val="single" w:sz="12" w:space="0" w:color="006FC0"/>
            </w:tcBorders>
          </w:tcPr>
          <w:p w14:paraId="2524F849" w14:textId="77777777" w:rsidR="00CE5081" w:rsidRDefault="00CE5081" w:rsidP="00AA2F3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Πλάτωνος 8, Νίκαια</w:t>
            </w:r>
            <w:r>
              <w:rPr>
                <w:sz w:val="18"/>
                <w:lang w:val="en-US"/>
              </w:rPr>
              <w:t xml:space="preserve"> </w:t>
            </w:r>
          </w:p>
          <w:p w14:paraId="1655D267" w14:textId="77777777" w:rsidR="00CE5081" w:rsidRPr="00CE5081" w:rsidRDefault="00CE5081" w:rsidP="00AA2F3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en-US"/>
              </w:rPr>
              <w:t>ΤΚ</w:t>
            </w:r>
            <w:r>
              <w:rPr>
                <w:sz w:val="18"/>
              </w:rPr>
              <w:t xml:space="preserve"> 18454</w:t>
            </w:r>
          </w:p>
        </w:tc>
        <w:tc>
          <w:tcPr>
            <w:tcW w:w="2835" w:type="dxa"/>
            <w:tcBorders>
              <w:top w:val="single" w:sz="12" w:space="0" w:color="006FC0"/>
            </w:tcBorders>
          </w:tcPr>
          <w:p w14:paraId="757570A3" w14:textId="77777777" w:rsidR="00CE5081" w:rsidRPr="00C70783" w:rsidRDefault="00CE5081" w:rsidP="00AA2F3C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C34FD">
              <w:rPr>
                <w:sz w:val="18"/>
              </w:rPr>
              <w:t>pctechnics@pctechnics.com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356F1866" w14:textId="77777777" w:rsidR="00CE5081" w:rsidRPr="00C70783" w:rsidRDefault="00CE5081" w:rsidP="00AA2F3C">
            <w:pPr>
              <w:pStyle w:val="TableParagraph"/>
              <w:spacing w:before="101"/>
              <w:ind w:left="142"/>
              <w:rPr>
                <w:sz w:val="18"/>
              </w:rPr>
            </w:pPr>
            <w:r>
              <w:rPr>
                <w:sz w:val="18"/>
              </w:rPr>
              <w:t>2128099700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0207CC36" w14:textId="77777777" w:rsidR="00CE5081" w:rsidRPr="00C70783" w:rsidRDefault="00CE5081" w:rsidP="00AA2F3C">
            <w:pPr>
              <w:pStyle w:val="TableParagraph"/>
              <w:spacing w:before="101"/>
              <w:rPr>
                <w:sz w:val="18"/>
              </w:rPr>
            </w:pPr>
            <w:r w:rsidRPr="00C70783">
              <w:rPr>
                <w:sz w:val="18"/>
              </w:rPr>
              <w:t>2112213684</w:t>
            </w:r>
          </w:p>
        </w:tc>
      </w:tr>
      <w:tr w:rsidR="00F627EB" w:rsidRPr="00E773C1" w14:paraId="27334ABB" w14:textId="77777777" w:rsidTr="004D3D33">
        <w:trPr>
          <w:trHeight w:val="32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168C691C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ΜΑΘΙΟΥΔΑΚΗΣ Ι.-ΚΩΝΣΤΑΝΤΕΑΣ Ε. Ο.Ε</w:t>
            </w:r>
          </w:p>
        </w:tc>
        <w:tc>
          <w:tcPr>
            <w:tcW w:w="2552" w:type="dxa"/>
          </w:tcPr>
          <w:p w14:paraId="23A91954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Ρήγα Φεραίου 16Β, Ν. Χαλκηδόνα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1851</w:t>
            </w:r>
          </w:p>
        </w:tc>
        <w:tc>
          <w:tcPr>
            <w:tcW w:w="2835" w:type="dxa"/>
          </w:tcPr>
          <w:p w14:paraId="293D8402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ecurity@kemeta.gr</w:t>
            </w:r>
          </w:p>
        </w:tc>
        <w:tc>
          <w:tcPr>
            <w:tcW w:w="1417" w:type="dxa"/>
          </w:tcPr>
          <w:p w14:paraId="37FE080F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9525333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787FE4B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9580920</w:t>
            </w:r>
          </w:p>
        </w:tc>
      </w:tr>
      <w:tr w:rsidR="00F627EB" w:rsidRPr="00E773C1" w14:paraId="613E76CC" w14:textId="77777777" w:rsidTr="004D3D33">
        <w:trPr>
          <w:trHeight w:val="529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5C6A659" w14:textId="77777777" w:rsidR="00F627EB" w:rsidRPr="00E773C1" w:rsidRDefault="00F627E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  <w:p w14:paraId="60E889EF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ΣΟΥΣΟΣ ΚΩΝ</w:t>
            </w:r>
            <w:r w:rsidR="00EF1053" w:rsidRPr="00E773C1">
              <w:rPr>
                <w:w w:val="90"/>
                <w:sz w:val="18"/>
              </w:rPr>
              <w:t>ΤΚ</w:t>
            </w:r>
            <w:r w:rsidR="00127A16" w:rsidRPr="00E773C1">
              <w:rPr>
                <w:w w:val="90"/>
                <w:sz w:val="18"/>
              </w:rPr>
              <w:t>ΝΟΣ ΤΡΥΦΩΝ</w:t>
            </w:r>
          </w:p>
        </w:tc>
        <w:tc>
          <w:tcPr>
            <w:tcW w:w="2552" w:type="dxa"/>
          </w:tcPr>
          <w:p w14:paraId="54007B5A" w14:textId="77777777" w:rsidR="00E773C1" w:rsidRDefault="00F91B4F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Λ. Πεντέλης 20 Χαλάνδρι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CC58A2" w:rsidRPr="00E773C1">
              <w:rPr>
                <w:w w:val="90"/>
                <w:sz w:val="18"/>
              </w:rPr>
              <w:t xml:space="preserve">   </w:t>
            </w:r>
          </w:p>
          <w:p w14:paraId="31890A42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5234</w:t>
            </w:r>
          </w:p>
        </w:tc>
        <w:tc>
          <w:tcPr>
            <w:tcW w:w="2835" w:type="dxa"/>
          </w:tcPr>
          <w:p w14:paraId="715B424B" w14:textId="77777777" w:rsidR="00D41774" w:rsidRPr="00E773C1" w:rsidRDefault="00FE20F5" w:rsidP="00E773C1">
            <w:pPr>
              <w:pStyle w:val="TableParagraph"/>
              <w:spacing w:before="1"/>
              <w:ind w:left="107"/>
              <w:rPr>
                <w:w w:val="90"/>
                <w:sz w:val="18"/>
                <w:szCs w:val="18"/>
              </w:rPr>
            </w:pPr>
            <w:hyperlink r:id="rId87" w:history="1">
              <w:r w:rsidR="00D41774" w:rsidRPr="00E773C1">
                <w:rPr>
                  <w:w w:val="90"/>
                  <w:sz w:val="18"/>
                  <w:szCs w:val="18"/>
                </w:rPr>
                <w:t>stroformielectrics@gmail.com</w:t>
              </w:r>
            </w:hyperlink>
            <w:r w:rsidR="00172F14" w:rsidRPr="00E773C1">
              <w:rPr>
                <w:w w:val="90"/>
                <w:sz w:val="18"/>
                <w:szCs w:val="18"/>
              </w:rPr>
              <w:t>,</w:t>
            </w:r>
          </w:p>
          <w:p w14:paraId="550B198D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orionpfs@gmail.com</w:t>
            </w:r>
          </w:p>
        </w:tc>
        <w:tc>
          <w:tcPr>
            <w:tcW w:w="1417" w:type="dxa"/>
          </w:tcPr>
          <w:p w14:paraId="25E01C0D" w14:textId="77777777" w:rsidR="00F627EB" w:rsidRPr="004D3D33" w:rsidRDefault="00F91B4F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17702221</w:t>
            </w:r>
          </w:p>
          <w:p w14:paraId="21A0F2CB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1770222</w:t>
            </w:r>
            <w:r w:rsidR="00F91B4F" w:rsidRPr="004D3D33"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68F27F1" w14:textId="77777777" w:rsidR="00F627EB" w:rsidRPr="004D3D33" w:rsidRDefault="00F627EB" w:rsidP="004D3D33">
            <w:pPr>
              <w:pStyle w:val="TableParagraph"/>
              <w:spacing w:before="1"/>
              <w:rPr>
                <w:sz w:val="18"/>
              </w:rPr>
            </w:pPr>
          </w:p>
          <w:p w14:paraId="2CFC2C5B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17802222</w:t>
            </w:r>
          </w:p>
        </w:tc>
      </w:tr>
      <w:tr w:rsidR="00F627EB" w:rsidRPr="00E773C1" w14:paraId="2EA82881" w14:textId="77777777" w:rsidTr="004D3D33">
        <w:trPr>
          <w:trHeight w:val="381"/>
        </w:trPr>
        <w:tc>
          <w:tcPr>
            <w:tcW w:w="2712" w:type="dxa"/>
            <w:tcBorders>
              <w:left w:val="single" w:sz="12" w:space="0" w:color="006FC0"/>
            </w:tcBorders>
          </w:tcPr>
          <w:p w14:paraId="346064D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ΒΟΥΛΓΑΡΕΛΗΣ Ν. ΑΝΔΡΕΑΣ</w:t>
            </w:r>
          </w:p>
        </w:tc>
        <w:tc>
          <w:tcPr>
            <w:tcW w:w="2552" w:type="dxa"/>
          </w:tcPr>
          <w:p w14:paraId="7109B285" w14:textId="77777777" w:rsidR="004D3D33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Διγενή ΕΟΚΑ 26, Ν. Πεντέλη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1C12826B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5236</w:t>
            </w:r>
          </w:p>
        </w:tc>
        <w:tc>
          <w:tcPr>
            <w:tcW w:w="2835" w:type="dxa"/>
          </w:tcPr>
          <w:p w14:paraId="0D21FE25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andreas.voulgarelis@elektromech.gr</w:t>
            </w:r>
          </w:p>
        </w:tc>
        <w:tc>
          <w:tcPr>
            <w:tcW w:w="1417" w:type="dxa"/>
          </w:tcPr>
          <w:p w14:paraId="6C1F788D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13824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E60B263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133081</w:t>
            </w:r>
          </w:p>
        </w:tc>
      </w:tr>
      <w:tr w:rsidR="00F627EB" w:rsidRPr="00E773C1" w14:paraId="06720FCC" w14:textId="77777777" w:rsidTr="004D3D33">
        <w:trPr>
          <w:trHeight w:val="286"/>
        </w:trPr>
        <w:tc>
          <w:tcPr>
            <w:tcW w:w="2712" w:type="dxa"/>
            <w:tcBorders>
              <w:left w:val="single" w:sz="12" w:space="0" w:color="006FC0"/>
            </w:tcBorders>
          </w:tcPr>
          <w:p w14:paraId="04269A9C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PANOU SYSTEMS INTEGRATOR</w:t>
            </w:r>
          </w:p>
        </w:tc>
        <w:tc>
          <w:tcPr>
            <w:tcW w:w="2552" w:type="dxa"/>
          </w:tcPr>
          <w:p w14:paraId="5805F98F" w14:textId="77777777" w:rsid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Ευσταθίου 13, Αμπελόκηποι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7843C733" w14:textId="77777777" w:rsidR="00F627EB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1524</w:t>
            </w:r>
          </w:p>
        </w:tc>
        <w:tc>
          <w:tcPr>
            <w:tcW w:w="2835" w:type="dxa"/>
          </w:tcPr>
          <w:p w14:paraId="5B3DF114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sales@panou.gr</w:t>
            </w:r>
          </w:p>
        </w:tc>
        <w:tc>
          <w:tcPr>
            <w:tcW w:w="1417" w:type="dxa"/>
          </w:tcPr>
          <w:p w14:paraId="7256685A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210699403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7EE2799" w14:textId="77777777" w:rsidR="00F627EB" w:rsidRPr="004D3D33" w:rsidRDefault="00127A16" w:rsidP="004D3D33">
            <w:pPr>
              <w:pStyle w:val="TableParagraph"/>
              <w:spacing w:before="1"/>
              <w:rPr>
                <w:sz w:val="18"/>
              </w:rPr>
            </w:pPr>
            <w:r w:rsidRPr="004D3D33">
              <w:rPr>
                <w:sz w:val="18"/>
              </w:rPr>
              <w:t>2106980305</w:t>
            </w:r>
          </w:p>
        </w:tc>
      </w:tr>
      <w:tr w:rsidR="00F627EB" w:rsidRPr="00E773C1" w14:paraId="2433F440" w14:textId="77777777" w:rsidTr="003F1373">
        <w:trPr>
          <w:trHeight w:val="33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60D4B84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ΖΑΜΠΟΥΚΟΣ ΙΩΑΝΝΗΣ</w:t>
            </w:r>
          </w:p>
        </w:tc>
        <w:tc>
          <w:tcPr>
            <w:tcW w:w="2552" w:type="dxa"/>
          </w:tcPr>
          <w:p w14:paraId="5BAEA4A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ΑΥΓΕΤΟΥ ΟΤ 285-11 ΑΦΙΔΝΕΣ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9014</w:t>
            </w:r>
          </w:p>
        </w:tc>
        <w:tc>
          <w:tcPr>
            <w:tcW w:w="2835" w:type="dxa"/>
          </w:tcPr>
          <w:p w14:paraId="55F09115" w14:textId="77777777" w:rsidR="00F627EB" w:rsidRPr="00E773C1" w:rsidRDefault="00172F1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g.zampoukos@gmail.com</w:t>
            </w:r>
          </w:p>
        </w:tc>
        <w:tc>
          <w:tcPr>
            <w:tcW w:w="1417" w:type="dxa"/>
          </w:tcPr>
          <w:p w14:paraId="08FAC5B9" w14:textId="77777777" w:rsidR="00F627EB" w:rsidRPr="004D3D33" w:rsidRDefault="00127A16" w:rsidP="004D3D33">
            <w:pPr>
              <w:pStyle w:val="TableParagraph"/>
              <w:spacing w:before="1"/>
              <w:ind w:left="141"/>
              <w:rPr>
                <w:sz w:val="18"/>
              </w:rPr>
            </w:pPr>
            <w:r w:rsidRPr="004D3D33">
              <w:rPr>
                <w:sz w:val="18"/>
              </w:rPr>
              <w:t>6977282374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177FFDB0" w14:textId="77777777" w:rsidR="00F627EB" w:rsidRPr="00E773C1" w:rsidRDefault="00F627E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3F1373" w:rsidRPr="00E773C1" w14:paraId="2538FDD7" w14:textId="77777777" w:rsidTr="00625E63">
        <w:trPr>
          <w:trHeight w:val="337"/>
        </w:trPr>
        <w:tc>
          <w:tcPr>
            <w:tcW w:w="2712" w:type="dxa"/>
            <w:tcBorders>
              <w:left w:val="single" w:sz="12" w:space="0" w:color="006FC0"/>
            </w:tcBorders>
          </w:tcPr>
          <w:p w14:paraId="782DEE46" w14:textId="77777777" w:rsidR="003F1373" w:rsidRPr="003F1373" w:rsidRDefault="003F1373" w:rsidP="008375E8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2552" w:type="dxa"/>
          </w:tcPr>
          <w:p w14:paraId="151AE805" w14:textId="77777777" w:rsidR="003F1373" w:rsidRPr="003F1373" w:rsidRDefault="003F1373" w:rsidP="008375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835" w:type="dxa"/>
          </w:tcPr>
          <w:p w14:paraId="4443D392" w14:textId="77777777" w:rsidR="003F1373" w:rsidRPr="00484A2F" w:rsidRDefault="00FE20F5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88" w:history="1">
              <w:r w:rsidR="003F1373" w:rsidRPr="002E7CA5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</w:tcPr>
          <w:p w14:paraId="79185403" w14:textId="77777777" w:rsidR="003F1373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55BFE56" w14:textId="77777777" w:rsidR="003F1373" w:rsidRPr="003F1373" w:rsidRDefault="003F1373" w:rsidP="008375E8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625E63" w:rsidRPr="00E773C1" w14:paraId="228F454E" w14:textId="77777777" w:rsidTr="004D3D33">
        <w:trPr>
          <w:trHeight w:val="337"/>
        </w:trPr>
        <w:tc>
          <w:tcPr>
            <w:tcW w:w="2712" w:type="dxa"/>
            <w:tcBorders>
              <w:left w:val="single" w:sz="12" w:space="0" w:color="006FC0"/>
              <w:bottom w:val="single" w:sz="12" w:space="0" w:color="006FC0"/>
            </w:tcBorders>
          </w:tcPr>
          <w:p w14:paraId="3F7CB6B0" w14:textId="53917973" w:rsidR="00625E63" w:rsidRPr="003F1373" w:rsidRDefault="00625E63" w:rsidP="00625E63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625E63">
              <w:rPr>
                <w:w w:val="90"/>
                <w:sz w:val="18"/>
                <w:szCs w:val="18"/>
              </w:rPr>
              <w:t>•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G</w:t>
            </w:r>
            <w:r w:rsidRPr="00625E63">
              <w:rPr>
                <w:sz w:val="18"/>
                <w:szCs w:val="18"/>
              </w:rPr>
              <w:t>.</w:t>
            </w:r>
            <w:r w:rsidRPr="00625E63">
              <w:rPr>
                <w:sz w:val="18"/>
                <w:szCs w:val="18"/>
                <w:lang w:val="en-US"/>
              </w:rPr>
              <w:t>I</w:t>
            </w:r>
            <w:r w:rsidRPr="00625E63">
              <w:rPr>
                <w:sz w:val="18"/>
                <w:szCs w:val="18"/>
              </w:rPr>
              <w:t xml:space="preserve"> </w:t>
            </w:r>
            <w:r w:rsidRPr="00625E63">
              <w:rPr>
                <w:sz w:val="18"/>
                <w:szCs w:val="18"/>
                <w:lang w:val="en-US"/>
              </w:rPr>
              <w:t>SECURITY</w:t>
            </w:r>
            <w:r w:rsidRPr="00625E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single" w:sz="12" w:space="0" w:color="006FC0"/>
            </w:tcBorders>
          </w:tcPr>
          <w:p w14:paraId="2E796291" w14:textId="0EED1AA8" w:rsidR="00625E63" w:rsidRDefault="00625E63" w:rsidP="00625E63">
            <w:pPr>
              <w:pStyle w:val="TableParagraph"/>
              <w:rPr>
                <w:sz w:val="18"/>
              </w:rPr>
            </w:pPr>
            <w:r w:rsidRPr="00625E63">
              <w:rPr>
                <w:bCs/>
                <w:sz w:val="18"/>
                <w:szCs w:val="18"/>
              </w:rPr>
              <w:t>26 ΧΛΜ Λ. ΛΑΥΡΙΟΥ  ΠΑΙΑΝΙΑ ΑΤΤΙΚΗΣ</w:t>
            </w:r>
          </w:p>
        </w:tc>
        <w:tc>
          <w:tcPr>
            <w:tcW w:w="2835" w:type="dxa"/>
            <w:tcBorders>
              <w:bottom w:val="single" w:sz="12" w:space="0" w:color="006FC0"/>
            </w:tcBorders>
          </w:tcPr>
          <w:p w14:paraId="01C72C59" w14:textId="39244565" w:rsidR="00625E63" w:rsidRDefault="00625E63" w:rsidP="00625E63">
            <w:pPr>
              <w:pStyle w:val="TableParagraph"/>
              <w:ind w:right="304"/>
            </w:pPr>
            <w:r w:rsidRPr="00625E63">
              <w:rPr>
                <w:bCs/>
                <w:sz w:val="18"/>
                <w:szCs w:val="18"/>
                <w:lang w:val="en-US"/>
              </w:rPr>
              <w:t>info@gisecurity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50FCF360" w14:textId="3F870D88" w:rsidR="00625E63" w:rsidRDefault="00625E63" w:rsidP="00625E63">
            <w:pPr>
              <w:pStyle w:val="TableParagraph"/>
              <w:spacing w:before="48"/>
              <w:rPr>
                <w:sz w:val="18"/>
                <w:lang w:val="en-US"/>
              </w:rPr>
            </w:pPr>
            <w:r w:rsidRPr="00625E63">
              <w:rPr>
                <w:bCs/>
                <w:sz w:val="18"/>
                <w:szCs w:val="18"/>
              </w:rPr>
              <w:t>2106040601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131187B1" w14:textId="77777777" w:rsidR="00625E63" w:rsidRDefault="00625E63" w:rsidP="00625E63">
            <w:pPr>
              <w:pStyle w:val="TableParagraph"/>
              <w:rPr>
                <w:sz w:val="18"/>
                <w:lang w:val="en-US"/>
              </w:rPr>
            </w:pPr>
          </w:p>
        </w:tc>
      </w:tr>
    </w:tbl>
    <w:p w14:paraId="1F2B41D4" w14:textId="77777777" w:rsidR="00577DA2" w:rsidRDefault="00577DA2" w:rsidP="00F0076A">
      <w:pPr>
        <w:pStyle w:val="Heading2"/>
        <w:jc w:val="center"/>
        <w:rPr>
          <w:rFonts w:ascii="Arial" w:hAnsi="Arial" w:cs="Arial"/>
          <w:w w:val="110"/>
        </w:rPr>
      </w:pPr>
      <w:bookmarkStart w:id="142" w:name="_bookmark70"/>
      <w:bookmarkStart w:id="143" w:name="_Toc157158717"/>
      <w:bookmarkEnd w:id="142"/>
    </w:p>
    <w:p w14:paraId="166ED75B" w14:textId="52EE687C" w:rsidR="00F627EB" w:rsidRPr="00AA2F3C" w:rsidRDefault="00127A16" w:rsidP="00F0076A">
      <w:pPr>
        <w:pStyle w:val="Heading2"/>
        <w:jc w:val="center"/>
        <w:rPr>
          <w:rFonts w:ascii="Arial" w:hAnsi="Arial" w:cs="Arial"/>
        </w:rPr>
      </w:pPr>
      <w:r w:rsidRPr="00C70783">
        <w:rPr>
          <w:rFonts w:ascii="Arial" w:hAnsi="Arial" w:cs="Arial"/>
          <w:w w:val="110"/>
        </w:rPr>
        <w:t xml:space="preserve">ΕΞΟΠΛΙΣΜΟΣ – ΜΕΣΑ ΑΤΟΜΙΚΗΣ ΠΡΟΣΤΑΣΙΑΣ </w:t>
      </w:r>
      <w:r w:rsidR="0000567D">
        <w:rPr>
          <w:rFonts w:ascii="Arial" w:hAnsi="Arial" w:cs="Arial"/>
          <w:w w:val="110"/>
        </w:rPr>
        <w:t>- ΕΠΙΤΗΡΗΣΗΣ - ΠΑΡΑΤΗΡΗΣΗΣ</w:t>
      </w:r>
      <w:r w:rsidRPr="00C70783">
        <w:rPr>
          <w:rFonts w:ascii="Arial" w:hAnsi="Arial" w:cs="Arial"/>
          <w:w w:val="110"/>
        </w:rPr>
        <w:t xml:space="preserve"> ΟΠΛΑ – ΠΥΡ</w:t>
      </w:r>
      <w:r w:rsidR="00C70907">
        <w:rPr>
          <w:rFonts w:ascii="Arial" w:hAnsi="Arial" w:cs="Arial"/>
          <w:w w:val="110"/>
        </w:rPr>
        <w:t>/</w:t>
      </w:r>
      <w:r w:rsidRPr="00C70783">
        <w:rPr>
          <w:rFonts w:ascii="Arial" w:hAnsi="Arial" w:cs="Arial"/>
          <w:w w:val="110"/>
        </w:rPr>
        <w:t>ΚΑ</w:t>
      </w:r>
      <w:bookmarkEnd w:id="143"/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268"/>
        <w:gridCol w:w="1417"/>
        <w:gridCol w:w="1134"/>
      </w:tblGrid>
      <w:tr w:rsidR="00F627EB" w:rsidRPr="00C70783" w14:paraId="239D4CA0" w14:textId="77777777" w:rsidTr="004D3D33">
        <w:trPr>
          <w:trHeight w:val="5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35488504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3A23C4D1" w14:textId="77777777" w:rsidR="00F627EB" w:rsidRPr="00C70783" w:rsidRDefault="00127A16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09426204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52B6EFFF" w14:textId="77777777" w:rsidR="00F627EB" w:rsidRPr="00E342FF" w:rsidRDefault="00E342FF" w:rsidP="00E342FF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4F21DA7C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60C7A082" w14:textId="77777777" w:rsidR="00F627EB" w:rsidRPr="00C70783" w:rsidRDefault="00E342FF">
            <w:pPr>
              <w:pStyle w:val="TableParagraph"/>
              <w:ind w:left="239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8613F9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656596C8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055664A8" w14:textId="77777777" w:rsidR="00F627EB" w:rsidRPr="00C70783" w:rsidRDefault="00127A16" w:rsidP="00E342FF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5E602705" w14:textId="77777777" w:rsidR="00F627EB" w:rsidRPr="00C70783" w:rsidRDefault="00F627EB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9C5C82E" w14:textId="77777777" w:rsidR="00F627EB" w:rsidRPr="00C70783" w:rsidRDefault="00127A16">
            <w:pPr>
              <w:pStyle w:val="TableParagraph"/>
              <w:ind w:left="42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627EB" w:rsidRPr="00E773C1" w14:paraId="52B9E692" w14:textId="77777777" w:rsidTr="004D3D33">
        <w:trPr>
          <w:trHeight w:val="464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</w:tcBorders>
          </w:tcPr>
          <w:p w14:paraId="64916DA4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E773C1">
              <w:rPr>
                <w:w w:val="90"/>
                <w:sz w:val="18"/>
              </w:rPr>
              <w:t>ΧΡΗΣΤΟΣ ΠΟΖΙΔΗΣ Κ ΣΙΑ Ε.Ε (ΚΑΤΑΔΥΤΙΚΟΣ ΕΞΟΠΛΙΣΜΟΣ)</w:t>
            </w:r>
          </w:p>
        </w:tc>
        <w:tc>
          <w:tcPr>
            <w:tcW w:w="3260" w:type="dxa"/>
            <w:tcBorders>
              <w:top w:val="single" w:sz="12" w:space="0" w:color="006FC0"/>
            </w:tcBorders>
          </w:tcPr>
          <w:p w14:paraId="3A280C69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Αλ. Παπαναστασίου 95, Πειραιάς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8553</w:t>
            </w:r>
          </w:p>
        </w:tc>
        <w:tc>
          <w:tcPr>
            <w:tcW w:w="2268" w:type="dxa"/>
            <w:tcBorders>
              <w:top w:val="single" w:sz="12" w:space="0" w:color="006FC0"/>
            </w:tcBorders>
          </w:tcPr>
          <w:p w14:paraId="2D70FE33" w14:textId="77777777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info@pozidis.gr</w:t>
            </w:r>
          </w:p>
        </w:tc>
        <w:tc>
          <w:tcPr>
            <w:tcW w:w="1417" w:type="dxa"/>
            <w:tcBorders>
              <w:top w:val="single" w:sz="12" w:space="0" w:color="006FC0"/>
            </w:tcBorders>
          </w:tcPr>
          <w:p w14:paraId="62D4AD23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4125376</w:t>
            </w:r>
          </w:p>
        </w:tc>
        <w:tc>
          <w:tcPr>
            <w:tcW w:w="1134" w:type="dxa"/>
            <w:tcBorders>
              <w:top w:val="single" w:sz="12" w:space="0" w:color="006FC0"/>
              <w:right w:val="single" w:sz="12" w:space="0" w:color="006FC0"/>
            </w:tcBorders>
          </w:tcPr>
          <w:p w14:paraId="140303EA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4227025</w:t>
            </w:r>
          </w:p>
        </w:tc>
      </w:tr>
      <w:tr w:rsidR="00630F16" w:rsidRPr="00E773C1" w14:paraId="2DF2275C" w14:textId="77777777" w:rsidTr="004D3D33">
        <w:trPr>
          <w:trHeight w:val="325"/>
        </w:trPr>
        <w:tc>
          <w:tcPr>
            <w:tcW w:w="2571" w:type="dxa"/>
            <w:tcBorders>
              <w:left w:val="single" w:sz="12" w:space="0" w:color="006FC0"/>
            </w:tcBorders>
          </w:tcPr>
          <w:p w14:paraId="40CF6294" w14:textId="77777777" w:rsidR="00630F16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630F16" w:rsidRPr="00E773C1">
              <w:rPr>
                <w:w w:val="90"/>
                <w:sz w:val="18"/>
              </w:rPr>
              <w:t xml:space="preserve"> ΒΑΝΟΣ ΑΕ</w:t>
            </w:r>
          </w:p>
          <w:p w14:paraId="6F05A50C" w14:textId="77777777" w:rsidR="00630F16" w:rsidRPr="00E773C1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3260" w:type="dxa"/>
          </w:tcPr>
          <w:p w14:paraId="4699C308" w14:textId="77777777" w:rsidR="004D3D33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Δ. </w:t>
            </w:r>
            <w:proofErr w:type="spellStart"/>
            <w:r w:rsidRPr="00E773C1">
              <w:rPr>
                <w:w w:val="90"/>
                <w:sz w:val="18"/>
              </w:rPr>
              <w:t>Μουτσόπουλου</w:t>
            </w:r>
            <w:proofErr w:type="spellEnd"/>
            <w:r w:rsidRPr="00E773C1">
              <w:rPr>
                <w:w w:val="90"/>
                <w:sz w:val="18"/>
              </w:rPr>
              <w:t xml:space="preserve"> 96 &amp; Σερίφου Πειραιάς</w:t>
            </w:r>
            <w:r w:rsidR="008613F9" w:rsidRPr="00E773C1">
              <w:rPr>
                <w:w w:val="90"/>
                <w:sz w:val="18"/>
              </w:rPr>
              <w:t xml:space="preserve"> </w:t>
            </w:r>
          </w:p>
          <w:p w14:paraId="13DBE58C" w14:textId="77777777" w:rsidR="00630F16" w:rsidRPr="00E773C1" w:rsidRDefault="00EF1053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8541</w:t>
            </w:r>
          </w:p>
        </w:tc>
        <w:tc>
          <w:tcPr>
            <w:tcW w:w="2268" w:type="dxa"/>
          </w:tcPr>
          <w:p w14:paraId="7601E4F4" w14:textId="77777777" w:rsidR="00630F16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nskalieris@vanos.gr</w:t>
            </w:r>
          </w:p>
        </w:tc>
        <w:tc>
          <w:tcPr>
            <w:tcW w:w="1417" w:type="dxa"/>
          </w:tcPr>
          <w:p w14:paraId="41B94E37" w14:textId="77777777" w:rsidR="00630F16" w:rsidRPr="00E773C1" w:rsidRDefault="00712537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104278700</w:t>
            </w:r>
            <w:r w:rsidR="00630F16" w:rsidRPr="00E773C1">
              <w:rPr>
                <w:w w:val="90"/>
                <w:sz w:val="18"/>
              </w:rPr>
              <w:t xml:space="preserve">    </w:t>
            </w:r>
            <w:r w:rsidR="00CE6554" w:rsidRPr="00E773C1">
              <w:rPr>
                <w:w w:val="90"/>
                <w:sz w:val="18"/>
              </w:rPr>
              <w:t xml:space="preserve">        </w:t>
            </w:r>
            <w:r w:rsidR="00E5253D" w:rsidRPr="00E773C1">
              <w:rPr>
                <w:w w:val="90"/>
                <w:sz w:val="18"/>
              </w:rPr>
              <w:t xml:space="preserve">   </w:t>
            </w:r>
            <w:r w:rsidR="00630F16" w:rsidRPr="00E773C1">
              <w:rPr>
                <w:w w:val="90"/>
                <w:sz w:val="18"/>
              </w:rPr>
              <w:t>6978005535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CFA6B45" w14:textId="77777777" w:rsidR="00630F16" w:rsidRPr="00E773C1" w:rsidRDefault="00630F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F627EB" w:rsidRPr="00E773C1" w14:paraId="33DE805F" w14:textId="77777777" w:rsidTr="004D3D33">
        <w:trPr>
          <w:trHeight w:val="489"/>
        </w:trPr>
        <w:tc>
          <w:tcPr>
            <w:tcW w:w="2571" w:type="dxa"/>
            <w:tcBorders>
              <w:left w:val="single" w:sz="12" w:space="0" w:color="006FC0"/>
            </w:tcBorders>
          </w:tcPr>
          <w:p w14:paraId="3DDCC079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ΚΟΠΕΛΑΚΗΣ ΔΗΜΗΤΡΙΟΣ ΟΕ</w:t>
            </w:r>
          </w:p>
        </w:tc>
        <w:tc>
          <w:tcPr>
            <w:tcW w:w="3260" w:type="dxa"/>
          </w:tcPr>
          <w:p w14:paraId="58D0C9C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Τριαίνης 14, Αρτέμιδα Αττικής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9016</w:t>
            </w:r>
          </w:p>
        </w:tc>
        <w:tc>
          <w:tcPr>
            <w:tcW w:w="2268" w:type="dxa"/>
          </w:tcPr>
          <w:p w14:paraId="5CDADA99" w14:textId="6446842B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824958" w:rsidRPr="00824958">
              <w:rPr>
                <w:sz w:val="18"/>
                <w:szCs w:val="18"/>
                <w:lang w:val="en-US"/>
              </w:rPr>
              <w:t>in</w:t>
            </w:r>
            <w:r w:rsidR="00824958" w:rsidRPr="00824958">
              <w:rPr>
                <w:sz w:val="18"/>
                <w:szCs w:val="18"/>
              </w:rPr>
              <w:t>fo@kopelakis.org, sales@kopelakis.gr</w:t>
            </w:r>
          </w:p>
        </w:tc>
        <w:tc>
          <w:tcPr>
            <w:tcW w:w="1417" w:type="dxa"/>
          </w:tcPr>
          <w:p w14:paraId="5300F599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294083144</w:t>
            </w:r>
          </w:p>
          <w:p w14:paraId="66DADC80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54A063E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294083143</w:t>
            </w:r>
          </w:p>
        </w:tc>
      </w:tr>
      <w:tr w:rsidR="00F627EB" w:rsidRPr="00E773C1" w14:paraId="30372EF6" w14:textId="77777777" w:rsidTr="003D6535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79EF7C1F" w14:textId="77777777" w:rsidR="00F627EB" w:rsidRPr="00E773C1" w:rsidRDefault="0086205B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="00127A16" w:rsidRPr="00C70783">
              <w:rPr>
                <w:w w:val="90"/>
                <w:sz w:val="18"/>
              </w:rPr>
              <w:t>ΣΑΡΑΧΟΣ ΓΕΩΡΓΙΟΣ</w:t>
            </w:r>
          </w:p>
        </w:tc>
        <w:tc>
          <w:tcPr>
            <w:tcW w:w="3260" w:type="dxa"/>
          </w:tcPr>
          <w:p w14:paraId="7379B9A1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Αργυροκάστρου 9, Ηλιούπολη</w:t>
            </w:r>
            <w:r w:rsidR="008613F9" w:rsidRPr="00E773C1">
              <w:rPr>
                <w:w w:val="90"/>
                <w:sz w:val="18"/>
              </w:rPr>
              <w:t xml:space="preserve"> </w:t>
            </w:r>
            <w:r w:rsidR="00CC58A2" w:rsidRPr="00E773C1">
              <w:rPr>
                <w:w w:val="90"/>
                <w:sz w:val="18"/>
              </w:rPr>
              <w:t xml:space="preserve">  </w:t>
            </w:r>
            <w:r w:rsidR="00EF1053" w:rsidRPr="00E773C1">
              <w:rPr>
                <w:w w:val="90"/>
                <w:sz w:val="18"/>
              </w:rPr>
              <w:t>ΤΚ</w:t>
            </w:r>
            <w:r w:rsidR="00CC58A2" w:rsidRPr="00E773C1">
              <w:rPr>
                <w:w w:val="90"/>
                <w:sz w:val="18"/>
              </w:rPr>
              <w:t xml:space="preserve"> </w:t>
            </w:r>
            <w:r w:rsidR="008613F9" w:rsidRPr="00E773C1">
              <w:rPr>
                <w:w w:val="90"/>
                <w:sz w:val="18"/>
              </w:rPr>
              <w:t>16346</w:t>
            </w:r>
          </w:p>
        </w:tc>
        <w:tc>
          <w:tcPr>
            <w:tcW w:w="2268" w:type="dxa"/>
          </w:tcPr>
          <w:p w14:paraId="1FD345CF" w14:textId="77777777" w:rsidR="00F627EB" w:rsidRPr="00E773C1" w:rsidRDefault="00D41774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 xml:space="preserve"> </w:t>
            </w:r>
            <w:r w:rsidR="00172F14" w:rsidRPr="00E773C1">
              <w:rPr>
                <w:w w:val="90"/>
                <w:sz w:val="18"/>
              </w:rPr>
              <w:t>sales@stfun.gr</w:t>
            </w:r>
          </w:p>
        </w:tc>
        <w:tc>
          <w:tcPr>
            <w:tcW w:w="1417" w:type="dxa"/>
          </w:tcPr>
          <w:p w14:paraId="0729D478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9963479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6AC8B0E5" w14:textId="77777777" w:rsidR="00F627EB" w:rsidRPr="00E773C1" w:rsidRDefault="00127A16" w:rsidP="00E773C1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  <w:r w:rsidRPr="00E773C1">
              <w:rPr>
                <w:w w:val="90"/>
                <w:sz w:val="18"/>
              </w:rPr>
              <w:t>2109965805</w:t>
            </w:r>
          </w:p>
        </w:tc>
      </w:tr>
      <w:tr w:rsidR="00AA2F3C" w:rsidRPr="003D6535" w14:paraId="3E491805" w14:textId="77777777" w:rsidTr="0000567D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50117140" w14:textId="415D8588" w:rsidR="00AA2F3C" w:rsidRPr="003D6535" w:rsidRDefault="00AA2F3C" w:rsidP="006840FE">
            <w:pPr>
              <w:pStyle w:val="TableParagraph"/>
              <w:spacing w:before="1"/>
              <w:rPr>
                <w:w w:val="90"/>
                <w:sz w:val="18"/>
              </w:rPr>
            </w:pPr>
          </w:p>
        </w:tc>
        <w:tc>
          <w:tcPr>
            <w:tcW w:w="3260" w:type="dxa"/>
          </w:tcPr>
          <w:p w14:paraId="483294F1" w14:textId="0959494B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2268" w:type="dxa"/>
          </w:tcPr>
          <w:p w14:paraId="5788C295" w14:textId="3CDD1AC8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1417" w:type="dxa"/>
          </w:tcPr>
          <w:p w14:paraId="349DB096" w14:textId="1E870525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08C37E5" w14:textId="3496F6CE" w:rsidR="00AA2F3C" w:rsidRPr="003D6535" w:rsidRDefault="00AA2F3C" w:rsidP="00AA2F3C">
            <w:pPr>
              <w:pStyle w:val="TableParagraph"/>
              <w:spacing w:before="1"/>
              <w:ind w:left="107"/>
              <w:rPr>
                <w:w w:val="90"/>
                <w:sz w:val="18"/>
              </w:rPr>
            </w:pPr>
          </w:p>
        </w:tc>
      </w:tr>
      <w:tr w:rsidR="0000567D" w:rsidRPr="003D6535" w14:paraId="69DDF925" w14:textId="77777777" w:rsidTr="008226B9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52B4AC4" w14:textId="77777777" w:rsidR="0000567D" w:rsidRPr="003F1373" w:rsidRDefault="0000567D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260" w:type="dxa"/>
          </w:tcPr>
          <w:p w14:paraId="38DFF79A" w14:textId="77777777" w:rsidR="0000567D" w:rsidRPr="003F1373" w:rsidRDefault="0000567D" w:rsidP="000056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268" w:type="dxa"/>
          </w:tcPr>
          <w:p w14:paraId="032AA3D8" w14:textId="77777777" w:rsidR="0000567D" w:rsidRPr="00C117BD" w:rsidRDefault="00FE20F5" w:rsidP="0000567D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89" w:history="1">
              <w:r w:rsidR="0000567D" w:rsidRPr="00C117BD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</w:tcPr>
          <w:p w14:paraId="15DC413B" w14:textId="77777777" w:rsidR="0000567D" w:rsidRDefault="0000567D" w:rsidP="000056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DBF2AE9" w14:textId="77777777" w:rsidR="0000567D" w:rsidRPr="003F1373" w:rsidRDefault="0000567D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8226B9" w:rsidRPr="003D6535" w14:paraId="5E51A2CB" w14:textId="77777777" w:rsidTr="0006312D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03ABEBBE" w14:textId="77777777" w:rsidR="008226B9" w:rsidRPr="008226B9" w:rsidRDefault="008226B9" w:rsidP="0000567D">
            <w:pPr>
              <w:pStyle w:val="TableParagraph"/>
              <w:ind w:left="107"/>
              <w:rPr>
                <w:w w:val="90"/>
                <w:sz w:val="18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 JGT GLOBAL </w:t>
            </w:r>
            <w:r>
              <w:rPr>
                <w:w w:val="90"/>
                <w:sz w:val="18"/>
              </w:rPr>
              <w:t>ΕΕ</w:t>
            </w:r>
          </w:p>
        </w:tc>
        <w:tc>
          <w:tcPr>
            <w:tcW w:w="3260" w:type="dxa"/>
          </w:tcPr>
          <w:p w14:paraId="757F8FB1" w14:textId="77777777" w:rsidR="008226B9" w:rsidRPr="008226B9" w:rsidRDefault="008226B9" w:rsidP="0000567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Καρνεάδου</w:t>
            </w:r>
            <w:proofErr w:type="spellEnd"/>
            <w:r>
              <w:rPr>
                <w:sz w:val="18"/>
              </w:rPr>
              <w:t xml:space="preserve"> 25-27-29</w:t>
            </w:r>
          </w:p>
        </w:tc>
        <w:tc>
          <w:tcPr>
            <w:tcW w:w="2268" w:type="dxa"/>
          </w:tcPr>
          <w:p w14:paraId="39B877EE" w14:textId="77777777" w:rsidR="008226B9" w:rsidRPr="00C117BD" w:rsidRDefault="00FE20F5" w:rsidP="0000567D">
            <w:pPr>
              <w:pStyle w:val="TableParagraph"/>
              <w:ind w:right="304"/>
              <w:rPr>
                <w:sz w:val="18"/>
                <w:szCs w:val="18"/>
                <w:lang w:val="en-US"/>
              </w:rPr>
            </w:pPr>
            <w:hyperlink r:id="rId90" w:history="1">
              <w:r w:rsidR="008226B9" w:rsidRPr="00C117BD">
                <w:rPr>
                  <w:rStyle w:val="Hyperlink"/>
                  <w:sz w:val="18"/>
                  <w:szCs w:val="18"/>
                  <w:lang w:val="en-US"/>
                </w:rPr>
                <w:t>info@jgtglobal.gr</w:t>
              </w:r>
            </w:hyperlink>
          </w:p>
        </w:tc>
        <w:tc>
          <w:tcPr>
            <w:tcW w:w="1417" w:type="dxa"/>
          </w:tcPr>
          <w:p w14:paraId="74DDBE66" w14:textId="77777777" w:rsidR="008226B9" w:rsidRDefault="008226B9" w:rsidP="000056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60039990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79DE4031" w14:textId="77777777" w:rsidR="008226B9" w:rsidRDefault="008226B9" w:rsidP="0000567D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117BD" w:rsidRPr="003D6535" w14:paraId="58E164B6" w14:textId="77777777" w:rsidTr="004D3D33">
        <w:trPr>
          <w:trHeight w:val="330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49E26E0B" w14:textId="13B01A09" w:rsidR="00C117BD" w:rsidRPr="0006312D" w:rsidRDefault="00C117BD" w:rsidP="00C117BD">
            <w:pPr>
              <w:pStyle w:val="TableParagraph"/>
              <w:ind w:left="107"/>
              <w:rPr>
                <w:w w:val="90"/>
                <w:sz w:val="18"/>
              </w:rPr>
            </w:pPr>
            <w:r w:rsidRPr="009A0650">
              <w:rPr>
                <w:w w:val="85"/>
                <w:sz w:val="18"/>
                <w:szCs w:val="18"/>
              </w:rPr>
              <w:t>•</w:t>
            </w:r>
            <w:r>
              <w:rPr>
                <w:w w:val="85"/>
                <w:sz w:val="18"/>
                <w:szCs w:val="18"/>
              </w:rPr>
              <w:t>Μ. ΣΤΑΥΡΙΑΝΑΚΟΣ ΚΑΙ ΣΙΑ</w:t>
            </w: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0EA489C5" w14:textId="65E39453" w:rsidR="00C117BD" w:rsidRDefault="00C117BD" w:rsidP="00C117BD">
            <w:pPr>
              <w:pStyle w:val="TableParagraph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ΠΑΓΚΡΑΤΙ ΦΙΛΑΛΑΟΥ 194 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59460203" w14:textId="66BE11D0" w:rsidR="00C117BD" w:rsidRDefault="00C117BD" w:rsidP="00C117BD">
            <w:pPr>
              <w:pStyle w:val="TableParagraph"/>
              <w:ind w:right="304"/>
            </w:pPr>
            <w:r>
              <w:rPr>
                <w:bCs/>
                <w:sz w:val="18"/>
                <w:szCs w:val="18"/>
                <w:lang w:val="en-US"/>
              </w:rPr>
              <w:t>info@technocontrol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6DC816D0" w14:textId="24BE345A" w:rsidR="00C117BD" w:rsidRDefault="00C117BD" w:rsidP="00C117B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9852433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30200EB8" w14:textId="77777777" w:rsidR="00C117BD" w:rsidRDefault="00C117BD" w:rsidP="00C117BD">
            <w:pPr>
              <w:pStyle w:val="TableParagraph"/>
              <w:rPr>
                <w:sz w:val="18"/>
                <w:lang w:val="en-US"/>
              </w:rPr>
            </w:pPr>
          </w:p>
        </w:tc>
      </w:tr>
    </w:tbl>
    <w:p w14:paraId="7CDF1D7C" w14:textId="77777777" w:rsidR="00B35D01" w:rsidRDefault="00B35D01">
      <w:pPr>
        <w:pStyle w:val="Heading1"/>
        <w:spacing w:before="0"/>
        <w:rPr>
          <w:rFonts w:ascii="Arial" w:hAnsi="Arial" w:cs="Arial"/>
          <w:color w:val="365F91"/>
          <w:w w:val="110"/>
          <w:lang w:val="en-US"/>
        </w:rPr>
      </w:pPr>
      <w:bookmarkStart w:id="144" w:name="_bookmark71"/>
      <w:bookmarkEnd w:id="144"/>
    </w:p>
    <w:p w14:paraId="167B12CA" w14:textId="77777777" w:rsidR="00AA2F3C" w:rsidRDefault="00AA2F3C" w:rsidP="00AA2F3C">
      <w:pPr>
        <w:pStyle w:val="Heading2"/>
        <w:jc w:val="center"/>
        <w:rPr>
          <w:rFonts w:ascii="Arial" w:hAnsi="Arial" w:cs="Arial"/>
          <w:w w:val="110"/>
        </w:rPr>
      </w:pPr>
      <w:bookmarkStart w:id="145" w:name="_Toc157158718"/>
      <w:r>
        <w:rPr>
          <w:rFonts w:ascii="Arial" w:hAnsi="Arial" w:cs="Arial"/>
          <w:w w:val="110"/>
        </w:rPr>
        <w:t>ΣΜΗΕΑ</w:t>
      </w:r>
      <w:r w:rsidRPr="00AA2F3C">
        <w:rPr>
          <w:rFonts w:ascii="Arial" w:hAnsi="Arial" w:cs="Arial"/>
          <w:w w:val="110"/>
        </w:rPr>
        <w:t xml:space="preserve"> (DRONES)</w:t>
      </w:r>
      <w:bookmarkEnd w:id="145"/>
    </w:p>
    <w:p w14:paraId="0A8C82DD" w14:textId="77777777" w:rsidR="00AA2F3C" w:rsidRDefault="00AA2F3C" w:rsidP="00AA2F3C"/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260"/>
        <w:gridCol w:w="2268"/>
        <w:gridCol w:w="1417"/>
        <w:gridCol w:w="1134"/>
      </w:tblGrid>
      <w:tr w:rsidR="00AA2F3C" w:rsidRPr="00C70783" w14:paraId="4B5F114D" w14:textId="77777777" w:rsidTr="00AA2F3C">
        <w:trPr>
          <w:trHeight w:val="548"/>
        </w:trPr>
        <w:tc>
          <w:tcPr>
            <w:tcW w:w="2571" w:type="dxa"/>
            <w:tcBorders>
              <w:top w:val="single" w:sz="12" w:space="0" w:color="006FC0"/>
              <w:left w:val="single" w:sz="12" w:space="0" w:color="006FC0"/>
              <w:bottom w:val="single" w:sz="12" w:space="0" w:color="006FC0"/>
            </w:tcBorders>
            <w:shd w:val="clear" w:color="auto" w:fill="DAEDF3"/>
          </w:tcPr>
          <w:p w14:paraId="4B85039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8E7B79C" w14:textId="77777777" w:rsidR="00AA2F3C" w:rsidRPr="00C70783" w:rsidRDefault="00AA2F3C" w:rsidP="00AA2F3C">
            <w:pPr>
              <w:pStyle w:val="TableParagraph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260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7C7BA9E5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F31A84F" w14:textId="77777777" w:rsidR="00AA2F3C" w:rsidRPr="00E342FF" w:rsidRDefault="00AA2F3C" w:rsidP="00AA2F3C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268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1F12AAC1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2A2D6F9A" w14:textId="77777777" w:rsidR="00AA2F3C" w:rsidRPr="00C70783" w:rsidRDefault="00AA2F3C" w:rsidP="00AA2F3C">
            <w:pPr>
              <w:pStyle w:val="TableParagraph"/>
              <w:ind w:left="239"/>
              <w:rPr>
                <w:b/>
              </w:rPr>
            </w:pPr>
            <w:r>
              <w:rPr>
                <w:b/>
                <w:lang w:val="en-US"/>
              </w:rPr>
              <w:t xml:space="preserve">   e-mail</w:t>
            </w:r>
          </w:p>
        </w:tc>
        <w:tc>
          <w:tcPr>
            <w:tcW w:w="1417" w:type="dxa"/>
            <w:tcBorders>
              <w:top w:val="single" w:sz="12" w:space="0" w:color="006FC0"/>
              <w:bottom w:val="single" w:sz="12" w:space="0" w:color="006FC0"/>
            </w:tcBorders>
            <w:shd w:val="clear" w:color="auto" w:fill="DAEDF3"/>
          </w:tcPr>
          <w:p w14:paraId="2C1F375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49B00FD" w14:textId="77777777" w:rsidR="00AA2F3C" w:rsidRPr="00C70783" w:rsidRDefault="00AA2F3C" w:rsidP="00AA2F3C">
            <w:pPr>
              <w:pStyle w:val="TableParagraph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top w:val="single" w:sz="12" w:space="0" w:color="006FC0"/>
              <w:bottom w:val="single" w:sz="12" w:space="0" w:color="006FC0"/>
              <w:right w:val="single" w:sz="12" w:space="0" w:color="006FC0"/>
            </w:tcBorders>
            <w:shd w:val="clear" w:color="auto" w:fill="DAEDF3"/>
          </w:tcPr>
          <w:p w14:paraId="0981B178" w14:textId="77777777" w:rsidR="00AA2F3C" w:rsidRPr="00C70783" w:rsidRDefault="00AA2F3C" w:rsidP="00AA2F3C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F820DFA" w14:textId="77777777" w:rsidR="00AA2F3C" w:rsidRPr="00C70783" w:rsidRDefault="00AA2F3C" w:rsidP="00AA2F3C">
            <w:pPr>
              <w:pStyle w:val="TableParagraph"/>
              <w:ind w:left="423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3B1E46" w:rsidRPr="003D6535" w14:paraId="15B6BA9F" w14:textId="77777777" w:rsidTr="00E207D6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9279CE1" w14:textId="77777777" w:rsidR="003B1E46" w:rsidRPr="00E72A4F" w:rsidRDefault="003B1E46" w:rsidP="0000567D">
            <w:pPr>
              <w:pStyle w:val="TableParagraph"/>
              <w:spacing w:before="5"/>
              <w:rPr>
                <w:b/>
                <w:sz w:val="14"/>
                <w:lang w:val="en-US"/>
              </w:rPr>
            </w:pPr>
          </w:p>
          <w:p w14:paraId="1FBA186A" w14:textId="77777777" w:rsidR="003B1E46" w:rsidRDefault="003B1E46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E72A4F">
              <w:rPr>
                <w:w w:val="90"/>
                <w:sz w:val="18"/>
                <w:lang w:val="en-US"/>
              </w:rPr>
              <w:t>•</w:t>
            </w:r>
            <w:r w:rsidRPr="00C70783">
              <w:rPr>
                <w:w w:val="90"/>
                <w:sz w:val="18"/>
              </w:rPr>
              <w:t>ΚΟΠΕΛΑΚΗΣ</w:t>
            </w:r>
            <w:r w:rsidRPr="00E72A4F">
              <w:rPr>
                <w:w w:val="90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ΔΗΜΗΤΡΙΟΣ</w:t>
            </w:r>
            <w:r w:rsidRPr="00E72A4F">
              <w:rPr>
                <w:w w:val="90"/>
                <w:sz w:val="18"/>
                <w:lang w:val="en-US"/>
              </w:rPr>
              <w:t xml:space="preserve"> </w:t>
            </w:r>
            <w:r w:rsidRPr="00C70783">
              <w:rPr>
                <w:w w:val="90"/>
                <w:sz w:val="18"/>
              </w:rPr>
              <w:t>ΟΕ</w:t>
            </w:r>
          </w:p>
          <w:p w14:paraId="41476895" w14:textId="77777777" w:rsidR="003B1E46" w:rsidRPr="003B1E46" w:rsidRDefault="003B1E46" w:rsidP="0000567D">
            <w:pPr>
              <w:pStyle w:val="TableParagraph"/>
              <w:ind w:left="107"/>
              <w:rPr>
                <w:sz w:val="18"/>
                <w:lang w:val="en-US"/>
              </w:rPr>
            </w:pPr>
            <w:r>
              <w:rPr>
                <w:w w:val="90"/>
                <w:sz w:val="18"/>
                <w:lang w:val="en-US"/>
              </w:rPr>
              <w:t>(BLUE UAS LIST NATO)</w:t>
            </w:r>
          </w:p>
        </w:tc>
        <w:tc>
          <w:tcPr>
            <w:tcW w:w="3260" w:type="dxa"/>
          </w:tcPr>
          <w:p w14:paraId="6B84004E" w14:textId="77777777" w:rsidR="003B1E46" w:rsidRDefault="003B1E46" w:rsidP="0000567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 w:rsidRPr="00E72A4F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Τριαίνης 14, Αρτέμιδα Αττικής</w:t>
            </w:r>
          </w:p>
          <w:p w14:paraId="420CAAEB" w14:textId="77777777" w:rsidR="003B1E46" w:rsidRPr="00696A14" w:rsidRDefault="003B1E46" w:rsidP="0000567D">
            <w:pPr>
              <w:pStyle w:val="TableParagraph"/>
              <w:spacing w:before="60"/>
              <w:ind w:left="14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ΤΚ</w:t>
            </w:r>
            <w:r w:rsidRPr="00696A14">
              <w:rPr>
                <w:sz w:val="18"/>
                <w:szCs w:val="18"/>
                <w:lang w:val="en-US"/>
              </w:rPr>
              <w:t xml:space="preserve"> </w:t>
            </w:r>
            <w:r w:rsidRPr="00696A14">
              <w:rPr>
                <w:sz w:val="18"/>
                <w:szCs w:val="18"/>
              </w:rPr>
              <w:t>19016</w:t>
            </w:r>
          </w:p>
        </w:tc>
        <w:tc>
          <w:tcPr>
            <w:tcW w:w="2268" w:type="dxa"/>
          </w:tcPr>
          <w:p w14:paraId="7B05D980" w14:textId="6D707087" w:rsidR="003B1E46" w:rsidRPr="00824958" w:rsidRDefault="003B1E46" w:rsidP="0000567D">
            <w:pPr>
              <w:pStyle w:val="TableParagraph"/>
              <w:spacing w:before="57"/>
              <w:ind w:left="2" w:hanging="329"/>
              <w:rPr>
                <w:sz w:val="18"/>
                <w:szCs w:val="18"/>
                <w:lang w:val="en-US"/>
              </w:rPr>
            </w:pPr>
            <w:r w:rsidRPr="00824958">
              <w:rPr>
                <w:lang w:val="en-US"/>
              </w:rPr>
              <w:t xml:space="preserve">   </w:t>
            </w:r>
            <w:hyperlink r:id="rId91" w:history="1">
              <w:r w:rsidRPr="00824958">
                <w:rPr>
                  <w:rStyle w:val="Hyperlink"/>
                  <w:color w:val="auto"/>
                  <w:sz w:val="18"/>
                  <w:szCs w:val="18"/>
                  <w:u w:val="none"/>
                  <w:lang w:val="en-US"/>
                </w:rPr>
                <w:t>in</w:t>
              </w:r>
              <w:r w:rsidR="00824958" w:rsidRPr="00824958">
                <w:rPr>
                  <w:sz w:val="18"/>
                  <w:szCs w:val="18"/>
                  <w:lang w:val="en-US"/>
                </w:rPr>
                <w:t xml:space="preserve"> info@kopelakis.org, sales@kopelakis.gr</w:t>
              </w:r>
              <w:r w:rsidR="00824958" w:rsidRPr="00824958">
                <w:rPr>
                  <w:sz w:val="18"/>
                  <w:lang w:val="en-US"/>
                </w:rPr>
                <w:t xml:space="preserve"> </w:t>
              </w:r>
            </w:hyperlink>
          </w:p>
          <w:p w14:paraId="2A76056D" w14:textId="77777777" w:rsidR="003B1E46" w:rsidRPr="00824958" w:rsidRDefault="003B1E46" w:rsidP="0000567D">
            <w:pPr>
              <w:pStyle w:val="TableParagraph"/>
              <w:ind w:left="2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CBAFF3E" w14:textId="77777777" w:rsidR="003B1E46" w:rsidRPr="00C70783" w:rsidRDefault="003B1E46" w:rsidP="0000567D">
            <w:pPr>
              <w:pStyle w:val="TableParagraph"/>
              <w:spacing w:before="57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2294083144</w:t>
            </w:r>
          </w:p>
          <w:p w14:paraId="7CDE9C6D" w14:textId="77777777" w:rsidR="003B1E46" w:rsidRPr="00C70783" w:rsidRDefault="003B1E46" w:rsidP="0000567D">
            <w:pPr>
              <w:pStyle w:val="TableParagraph"/>
              <w:spacing w:before="12"/>
              <w:ind w:firstLine="142"/>
              <w:rPr>
                <w:sz w:val="18"/>
              </w:rPr>
            </w:pPr>
            <w:r w:rsidRPr="00C70783">
              <w:rPr>
                <w:sz w:val="18"/>
              </w:rPr>
              <w:t>694479507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0323F691" w14:textId="77777777" w:rsidR="003B1E46" w:rsidRPr="00C70783" w:rsidRDefault="003B1E46" w:rsidP="0000567D">
            <w:pPr>
              <w:pStyle w:val="TableParagraph"/>
              <w:spacing w:before="26"/>
              <w:ind w:left="187" w:hanging="186"/>
              <w:rPr>
                <w:sz w:val="18"/>
              </w:rPr>
            </w:pPr>
            <w:r w:rsidRPr="00C70783">
              <w:rPr>
                <w:sz w:val="18"/>
              </w:rPr>
              <w:t>2294083143</w:t>
            </w:r>
          </w:p>
        </w:tc>
      </w:tr>
      <w:tr w:rsidR="003B1E46" w:rsidRPr="003D6535" w14:paraId="66BA4A31" w14:textId="77777777" w:rsidTr="00CB1953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E22241B" w14:textId="7E87D372" w:rsidR="003B1E46" w:rsidRDefault="003B1E46" w:rsidP="0000567D">
            <w:pPr>
              <w:pStyle w:val="TableParagraph"/>
              <w:spacing w:before="39"/>
              <w:ind w:left="107"/>
              <w:rPr>
                <w:w w:val="95"/>
                <w:sz w:val="18"/>
              </w:rPr>
            </w:pPr>
          </w:p>
        </w:tc>
        <w:tc>
          <w:tcPr>
            <w:tcW w:w="3260" w:type="dxa"/>
          </w:tcPr>
          <w:p w14:paraId="1ECFEF16" w14:textId="3135F86A" w:rsidR="003B1E46" w:rsidRDefault="003B1E46" w:rsidP="0000567D">
            <w:pPr>
              <w:pStyle w:val="TableParagraph"/>
              <w:spacing w:before="39"/>
              <w:ind w:left="141" w:firstLine="1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A13D937" w14:textId="6CAC834C" w:rsidR="003B1E46" w:rsidRPr="003D6535" w:rsidRDefault="003B1E46" w:rsidP="0000567D">
            <w:pPr>
              <w:ind w:left="2"/>
            </w:pPr>
          </w:p>
        </w:tc>
        <w:tc>
          <w:tcPr>
            <w:tcW w:w="1417" w:type="dxa"/>
          </w:tcPr>
          <w:p w14:paraId="5680CBA0" w14:textId="7317A1F1" w:rsidR="003B1E46" w:rsidRPr="003D6535" w:rsidRDefault="003B1E46" w:rsidP="0000567D">
            <w:pPr>
              <w:pStyle w:val="TableParagraph"/>
              <w:spacing w:before="39"/>
              <w:ind w:firstLine="142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26109F41" w14:textId="2C5FD268" w:rsidR="003B1E46" w:rsidRPr="003D6535" w:rsidRDefault="003B1E46" w:rsidP="0000567D">
            <w:pPr>
              <w:pStyle w:val="TableParagraph"/>
              <w:spacing w:before="26"/>
              <w:ind w:left="187" w:hanging="186"/>
              <w:rPr>
                <w:sz w:val="18"/>
                <w:lang w:val="en-US"/>
              </w:rPr>
            </w:pPr>
          </w:p>
        </w:tc>
      </w:tr>
      <w:tr w:rsidR="003B1E46" w:rsidRPr="003D6535" w14:paraId="76D9D09B" w14:textId="77777777" w:rsidTr="00E72A4F">
        <w:trPr>
          <w:trHeight w:val="330"/>
        </w:trPr>
        <w:tc>
          <w:tcPr>
            <w:tcW w:w="2571" w:type="dxa"/>
            <w:tcBorders>
              <w:left w:val="single" w:sz="12" w:space="0" w:color="006FC0"/>
            </w:tcBorders>
          </w:tcPr>
          <w:p w14:paraId="13BD21E1" w14:textId="77777777" w:rsidR="003B1E46" w:rsidRDefault="003B1E46" w:rsidP="0000567D">
            <w:pPr>
              <w:pStyle w:val="TableParagraph"/>
              <w:ind w:left="107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•ΘΕΤΙΣ ΝΑΥΤΙΛΙΑΚΗ Ε.Ε.</w:t>
            </w:r>
          </w:p>
        </w:tc>
        <w:tc>
          <w:tcPr>
            <w:tcW w:w="3260" w:type="dxa"/>
          </w:tcPr>
          <w:p w14:paraId="59C973AD" w14:textId="77777777" w:rsidR="003B1E46" w:rsidRDefault="003B1E46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Δημ</w:t>
            </w:r>
            <w:proofErr w:type="spellEnd"/>
            <w:r>
              <w:rPr>
                <w:w w:val="95"/>
                <w:sz w:val="18"/>
              </w:rPr>
              <w:t xml:space="preserve">. </w:t>
            </w:r>
            <w:proofErr w:type="spellStart"/>
            <w:r>
              <w:rPr>
                <w:w w:val="95"/>
                <w:sz w:val="18"/>
              </w:rPr>
              <w:t>Βερέλη</w:t>
            </w:r>
            <w:proofErr w:type="spellEnd"/>
            <w:r>
              <w:rPr>
                <w:w w:val="95"/>
                <w:sz w:val="18"/>
              </w:rPr>
              <w:t xml:space="preserve"> 15, Γλυφάδα </w:t>
            </w:r>
          </w:p>
          <w:p w14:paraId="2067A3DE" w14:textId="77777777" w:rsidR="003B1E46" w:rsidRPr="00C70783" w:rsidRDefault="003B1E46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ΤΚ 16562</w:t>
            </w:r>
          </w:p>
        </w:tc>
        <w:tc>
          <w:tcPr>
            <w:tcW w:w="2268" w:type="dxa"/>
          </w:tcPr>
          <w:p w14:paraId="43064454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 w:rsidRPr="00F846BA">
              <w:rPr>
                <w:sz w:val="18"/>
                <w:lang w:val="en-US"/>
              </w:rPr>
              <w:t>info@thetismarineco.gr</w:t>
            </w:r>
          </w:p>
        </w:tc>
        <w:tc>
          <w:tcPr>
            <w:tcW w:w="1417" w:type="dxa"/>
          </w:tcPr>
          <w:p w14:paraId="62782BB2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  <w:tc>
          <w:tcPr>
            <w:tcW w:w="1134" w:type="dxa"/>
            <w:tcBorders>
              <w:right w:val="single" w:sz="12" w:space="0" w:color="006FC0"/>
            </w:tcBorders>
          </w:tcPr>
          <w:p w14:paraId="37313C0F" w14:textId="77777777" w:rsidR="003B1E46" w:rsidRPr="009E71D7" w:rsidRDefault="003B1E46" w:rsidP="000056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633996</w:t>
            </w:r>
          </w:p>
        </w:tc>
      </w:tr>
      <w:tr w:rsidR="00E72A4F" w:rsidRPr="003D6535" w14:paraId="43BB1094" w14:textId="77777777" w:rsidTr="00AA2F3C">
        <w:trPr>
          <w:trHeight w:val="330"/>
        </w:trPr>
        <w:tc>
          <w:tcPr>
            <w:tcW w:w="2571" w:type="dxa"/>
            <w:tcBorders>
              <w:left w:val="single" w:sz="12" w:space="0" w:color="006FC0"/>
              <w:bottom w:val="single" w:sz="12" w:space="0" w:color="006FC0"/>
            </w:tcBorders>
          </w:tcPr>
          <w:p w14:paraId="1D24BD40" w14:textId="77777777" w:rsidR="00E72A4F" w:rsidRPr="00E72A4F" w:rsidRDefault="00C7685C" w:rsidP="0000567D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>
              <w:rPr>
                <w:w w:val="90"/>
                <w:sz w:val="18"/>
              </w:rPr>
              <w:t>•</w:t>
            </w:r>
            <w:r w:rsidR="00E72A4F">
              <w:rPr>
                <w:w w:val="90"/>
                <w:sz w:val="18"/>
                <w:lang w:val="en-US"/>
              </w:rPr>
              <w:t>FLYBOT AE</w:t>
            </w:r>
          </w:p>
        </w:tc>
        <w:tc>
          <w:tcPr>
            <w:tcW w:w="3260" w:type="dxa"/>
            <w:tcBorders>
              <w:bottom w:val="single" w:sz="12" w:space="0" w:color="006FC0"/>
            </w:tcBorders>
          </w:tcPr>
          <w:p w14:paraId="257D0C4E" w14:textId="77777777" w:rsidR="00E72A4F" w:rsidRDefault="00E72A4F" w:rsidP="0000567D">
            <w:pPr>
              <w:pStyle w:val="TableParagraph"/>
              <w:spacing w:before="1" w:line="295" w:lineRule="auto"/>
              <w:rPr>
                <w:w w:val="95"/>
                <w:sz w:val="18"/>
              </w:rPr>
            </w:pPr>
            <w:r w:rsidRPr="00E72A4F">
              <w:rPr>
                <w:w w:val="95"/>
                <w:sz w:val="18"/>
              </w:rPr>
              <w:t>3ης Σεπτεμβρίου 45, Αργυρούπολη</w:t>
            </w:r>
          </w:p>
        </w:tc>
        <w:tc>
          <w:tcPr>
            <w:tcW w:w="2268" w:type="dxa"/>
            <w:tcBorders>
              <w:bottom w:val="single" w:sz="12" w:space="0" w:color="006FC0"/>
            </w:tcBorders>
          </w:tcPr>
          <w:p w14:paraId="494DCDD3" w14:textId="77777777" w:rsidR="00E72A4F" w:rsidRPr="00F846BA" w:rsidRDefault="00E72A4F" w:rsidP="0000567D">
            <w:pPr>
              <w:pStyle w:val="TableParagraph"/>
              <w:rPr>
                <w:sz w:val="18"/>
                <w:lang w:val="en-US"/>
              </w:rPr>
            </w:pPr>
            <w:r w:rsidRPr="00E72A4F">
              <w:rPr>
                <w:sz w:val="18"/>
                <w:lang w:val="en-US"/>
              </w:rPr>
              <w:t>info@flybot.gr</w:t>
            </w:r>
          </w:p>
        </w:tc>
        <w:tc>
          <w:tcPr>
            <w:tcW w:w="1417" w:type="dxa"/>
            <w:tcBorders>
              <w:bottom w:val="single" w:sz="12" w:space="0" w:color="006FC0"/>
            </w:tcBorders>
          </w:tcPr>
          <w:p w14:paraId="48DDE80D" w14:textId="77777777" w:rsidR="00E72A4F" w:rsidRDefault="00E72A4F" w:rsidP="0000567D">
            <w:pPr>
              <w:pStyle w:val="TableParagraph"/>
              <w:rPr>
                <w:sz w:val="18"/>
                <w:lang w:val="en-US"/>
              </w:rPr>
            </w:pPr>
            <w:r w:rsidRPr="00E72A4F">
              <w:rPr>
                <w:sz w:val="18"/>
                <w:lang w:val="en-US"/>
              </w:rPr>
              <w:t>2105243152</w:t>
            </w:r>
          </w:p>
        </w:tc>
        <w:tc>
          <w:tcPr>
            <w:tcW w:w="1134" w:type="dxa"/>
            <w:tcBorders>
              <w:bottom w:val="single" w:sz="12" w:space="0" w:color="006FC0"/>
              <w:right w:val="single" w:sz="12" w:space="0" w:color="006FC0"/>
            </w:tcBorders>
          </w:tcPr>
          <w:p w14:paraId="041C10BF" w14:textId="77777777" w:rsidR="00E72A4F" w:rsidRPr="00E72A4F" w:rsidRDefault="00E72A4F" w:rsidP="00E72A4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7A77E982" w14:textId="77777777" w:rsidR="00AA2F3C" w:rsidRDefault="00AA2F3C" w:rsidP="00AA2F3C"/>
    <w:p w14:paraId="65462812" w14:textId="77777777" w:rsidR="00AA2F3C" w:rsidRDefault="00AA2F3C" w:rsidP="00AA2F3C"/>
    <w:p w14:paraId="4F7C2084" w14:textId="77777777" w:rsidR="00AA2F3C" w:rsidRDefault="00AA2F3C" w:rsidP="00AA2F3C"/>
    <w:p w14:paraId="67F849F5" w14:textId="77777777" w:rsidR="00AA2F3C" w:rsidRPr="00AA2F3C" w:rsidRDefault="00AA2F3C" w:rsidP="00AA2F3C"/>
    <w:p w14:paraId="3B3A2C52" w14:textId="77777777" w:rsidR="00FB3D24" w:rsidRDefault="00755F07" w:rsidP="00755F07">
      <w:pPr>
        <w:pStyle w:val="Heading1"/>
        <w:tabs>
          <w:tab w:val="left" w:pos="10206"/>
        </w:tabs>
        <w:spacing w:before="0"/>
        <w:ind w:left="720" w:right="1529"/>
        <w:jc w:val="left"/>
        <w:rPr>
          <w:rFonts w:ascii="Arial" w:hAnsi="Arial" w:cs="Arial"/>
          <w:color w:val="365F91"/>
          <w:w w:val="110"/>
          <w:lang w:val="en-US"/>
        </w:rPr>
      </w:pPr>
      <w:r>
        <w:rPr>
          <w:rFonts w:ascii="Arial" w:hAnsi="Arial" w:cs="Arial"/>
          <w:color w:val="365F91"/>
          <w:w w:val="110"/>
        </w:rPr>
        <w:t xml:space="preserve"> </w:t>
      </w:r>
    </w:p>
    <w:p w14:paraId="41C32A58" w14:textId="77777777" w:rsidR="00F627EB" w:rsidRPr="00C70783" w:rsidRDefault="00755F07" w:rsidP="00755F07">
      <w:pPr>
        <w:pStyle w:val="Heading1"/>
        <w:tabs>
          <w:tab w:val="left" w:pos="10206"/>
        </w:tabs>
        <w:spacing w:before="0"/>
        <w:ind w:left="720" w:right="1529"/>
        <w:jc w:val="left"/>
        <w:rPr>
          <w:rFonts w:ascii="Arial" w:hAnsi="Arial" w:cs="Arial"/>
        </w:rPr>
      </w:pPr>
      <w:r>
        <w:rPr>
          <w:rFonts w:ascii="Arial" w:hAnsi="Arial" w:cs="Arial"/>
          <w:color w:val="365F91"/>
          <w:w w:val="110"/>
        </w:rPr>
        <w:t xml:space="preserve"> </w:t>
      </w:r>
      <w:bookmarkStart w:id="146" w:name="_Toc157158719"/>
      <w:r w:rsidR="00127A16" w:rsidRPr="00C70783">
        <w:rPr>
          <w:rFonts w:ascii="Arial" w:hAnsi="Arial" w:cs="Arial"/>
          <w:color w:val="365F91"/>
          <w:w w:val="110"/>
        </w:rPr>
        <w:t>ΥΓΕΙΟΝΟΜΙΚΟ – ΕΡΓΑΣΤΗΡΙΑΚΟ ΥΛΙΚΟ – ΕΡΕΥΝΕΣ</w:t>
      </w:r>
      <w:bookmarkEnd w:id="146"/>
      <w:r w:rsidR="00132BEF">
        <w:rPr>
          <w:rFonts w:ascii="Arial" w:hAnsi="Arial" w:cs="Arial"/>
          <w:color w:val="365F91"/>
          <w:w w:val="110"/>
        </w:rPr>
        <w:t xml:space="preserve"> </w:t>
      </w:r>
    </w:p>
    <w:p w14:paraId="773C42AA" w14:textId="77777777" w:rsidR="00F627EB" w:rsidRPr="00C70783" w:rsidRDefault="00127A16" w:rsidP="00F0076A">
      <w:pPr>
        <w:pStyle w:val="Heading2"/>
        <w:jc w:val="center"/>
        <w:rPr>
          <w:rFonts w:ascii="Arial" w:hAnsi="Arial" w:cs="Arial"/>
        </w:rPr>
      </w:pPr>
      <w:bookmarkStart w:id="147" w:name="_bookmark72"/>
      <w:bookmarkStart w:id="148" w:name="_bookmark73"/>
      <w:bookmarkStart w:id="149" w:name="_Toc157158720"/>
      <w:bookmarkEnd w:id="147"/>
      <w:bookmarkEnd w:id="148"/>
      <w:r w:rsidRPr="00C70783">
        <w:rPr>
          <w:rFonts w:ascii="Arial" w:hAnsi="Arial" w:cs="Arial"/>
          <w:w w:val="105"/>
        </w:rPr>
        <w:lastRenderedPageBreak/>
        <w:t>ΕΡΓΑΣΤΗΡΙΑΚΟΣ ΕΞΟΠΛΙΣΜΟΣ –</w:t>
      </w:r>
      <w:r w:rsidR="0000567D">
        <w:rPr>
          <w:rFonts w:ascii="Arial" w:hAnsi="Arial" w:cs="Arial"/>
          <w:w w:val="105"/>
        </w:rPr>
        <w:t xml:space="preserve"> </w:t>
      </w:r>
      <w:r w:rsidR="00132BEF">
        <w:rPr>
          <w:rFonts w:ascii="Arial" w:hAnsi="Arial" w:cs="Arial"/>
          <w:w w:val="105"/>
        </w:rPr>
        <w:t>ΕΡΕΥΝΕΣ - ΔΙΑΚΡΙΒΩΣΕΙΣ</w:t>
      </w:r>
      <w:r w:rsidR="0000567D">
        <w:rPr>
          <w:rFonts w:ascii="Arial" w:hAnsi="Arial" w:cs="Arial"/>
          <w:w w:val="105"/>
        </w:rPr>
        <w:t xml:space="preserve"> - ΜΕΤΡΗΣΕΙΣ</w:t>
      </w:r>
      <w:bookmarkEnd w:id="149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3085"/>
        <w:gridCol w:w="2126"/>
        <w:gridCol w:w="1417"/>
        <w:gridCol w:w="1134"/>
      </w:tblGrid>
      <w:tr w:rsidR="00F627EB" w:rsidRPr="00C70783" w14:paraId="7CF60C9D" w14:textId="77777777" w:rsidTr="00484A2F">
        <w:trPr>
          <w:trHeight w:val="421"/>
        </w:trPr>
        <w:tc>
          <w:tcPr>
            <w:tcW w:w="2888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5DD665A6" w14:textId="77777777" w:rsidR="00F627EB" w:rsidRPr="00C70783" w:rsidRDefault="00127A1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 w:rsidR="00EF1053">
              <w:rPr>
                <w:b/>
              </w:rPr>
              <w:t>Π/Κ</w:t>
            </w:r>
          </w:p>
        </w:tc>
        <w:tc>
          <w:tcPr>
            <w:tcW w:w="3085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5066EBF" w14:textId="77777777" w:rsidR="00F627EB" w:rsidRPr="00E342FF" w:rsidRDefault="00E342FF" w:rsidP="00E342FF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127A16"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</w:t>
            </w:r>
            <w:r w:rsidR="007C05A6">
              <w:rPr>
                <w:b/>
                <w:lang w:val="en-US"/>
              </w:rPr>
              <w:t xml:space="preserve"> / ΤΚ</w:t>
            </w:r>
          </w:p>
        </w:tc>
        <w:tc>
          <w:tcPr>
            <w:tcW w:w="2126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62D335E7" w14:textId="77777777" w:rsidR="00F627EB" w:rsidRPr="00C70783" w:rsidRDefault="008613F9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5BC7D8AD" w14:textId="77777777" w:rsidR="00F627EB" w:rsidRPr="00C70783" w:rsidRDefault="00127A16" w:rsidP="00E342FF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1CD0450F" w14:textId="77777777" w:rsidR="00F627EB" w:rsidRPr="00C70783" w:rsidRDefault="00127A16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3F1373" w:rsidRPr="00C70783" w14:paraId="7BD3BB0B" w14:textId="77777777" w:rsidTr="00484A2F">
        <w:trPr>
          <w:trHeight w:val="447"/>
        </w:trPr>
        <w:tc>
          <w:tcPr>
            <w:tcW w:w="2888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nil"/>
            </w:tcBorders>
          </w:tcPr>
          <w:p w14:paraId="064EDDC6" w14:textId="77777777" w:rsidR="003F1373" w:rsidRPr="003F1373" w:rsidRDefault="003F1373" w:rsidP="008375E8">
            <w:pPr>
              <w:pStyle w:val="TableParagraph"/>
              <w:ind w:left="107"/>
              <w:rPr>
                <w:w w:val="90"/>
                <w:sz w:val="18"/>
                <w:lang w:val="en-US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 xml:space="preserve">VECTOR TECHNOLOGIES 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Π</w:t>
            </w:r>
            <w:r w:rsidRPr="003F1373">
              <w:rPr>
                <w:w w:val="90"/>
                <w:sz w:val="18"/>
                <w:lang w:val="en-US"/>
              </w:rPr>
              <w:t>.</w:t>
            </w:r>
            <w:r>
              <w:rPr>
                <w:w w:val="90"/>
                <w:sz w:val="18"/>
              </w:rPr>
              <w:t>Ε</w:t>
            </w:r>
            <w:r w:rsidRPr="003F1373">
              <w:rPr>
                <w:w w:val="90"/>
                <w:sz w:val="18"/>
                <w:lang w:val="en-US"/>
              </w:rPr>
              <w:t>.</w:t>
            </w:r>
          </w:p>
        </w:tc>
        <w:tc>
          <w:tcPr>
            <w:tcW w:w="3085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1A9E966D" w14:textId="77777777" w:rsidR="003F1373" w:rsidRPr="003F1373" w:rsidRDefault="003F1373" w:rsidP="008375E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ΑΓΙΑΣΟΥ 45 &amp; ΛΕΩΦΟΡΟΣ ΑΝΑΠΑΥΣΕΩΣ 16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ΒΡΙΛΗΣΣΙΑ</w:t>
            </w:r>
          </w:p>
        </w:tc>
        <w:tc>
          <w:tcPr>
            <w:tcW w:w="2126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50FD8E7E" w14:textId="77777777" w:rsidR="003F1373" w:rsidRPr="00484A2F" w:rsidRDefault="00FE20F5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2" w:history="1">
              <w:r w:rsidR="003F1373" w:rsidRPr="002E7CA5">
                <w:rPr>
                  <w:rStyle w:val="Hyperlink"/>
                  <w:sz w:val="18"/>
                  <w:szCs w:val="18"/>
                  <w:lang w:val="en-US"/>
                </w:rPr>
                <w:t>gkoukas@vectortechnologies.gr</w:t>
              </w:r>
            </w:hyperlink>
          </w:p>
        </w:tc>
        <w:tc>
          <w:tcPr>
            <w:tcW w:w="1417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</w:tcPr>
          <w:p w14:paraId="2A5048C6" w14:textId="77777777" w:rsidR="003F1373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008</w:t>
            </w:r>
          </w:p>
        </w:tc>
        <w:tc>
          <w:tcPr>
            <w:tcW w:w="1134" w:type="dxa"/>
            <w:tcBorders>
              <w:top w:val="single" w:sz="12" w:space="0" w:color="4F81BD" w:themeColor="accent1"/>
              <w:left w:val="nil"/>
              <w:bottom w:val="nil"/>
              <w:right w:val="single" w:sz="12" w:space="0" w:color="4F81BD" w:themeColor="accent1"/>
            </w:tcBorders>
          </w:tcPr>
          <w:p w14:paraId="650494F7" w14:textId="77777777" w:rsidR="003F1373" w:rsidRPr="003F1373" w:rsidRDefault="003F1373" w:rsidP="008375E8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858118</w:t>
            </w:r>
          </w:p>
        </w:tc>
      </w:tr>
      <w:tr w:rsidR="003F1373" w:rsidRPr="00C70783" w14:paraId="2C0D15F1" w14:textId="77777777" w:rsidTr="003F1373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14:paraId="04BB83BE" w14:textId="77777777" w:rsidR="003F1373" w:rsidRPr="00C70783" w:rsidRDefault="003F1373" w:rsidP="008375E8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•</w:t>
            </w:r>
            <w:r w:rsidRPr="00C70783">
              <w:rPr>
                <w:w w:val="90"/>
                <w:sz w:val="18"/>
              </w:rPr>
              <w:t>LINK LAB ΕΠΕ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8B9D57C" w14:textId="77777777" w:rsidR="003F1373" w:rsidRPr="008613F9" w:rsidRDefault="003F1373" w:rsidP="003F1373">
            <w:pPr>
              <w:pStyle w:val="TableParagraph"/>
              <w:spacing w:before="4"/>
              <w:rPr>
                <w:sz w:val="18"/>
                <w:lang w:val="en-US"/>
              </w:rPr>
            </w:pPr>
            <w:proofErr w:type="spellStart"/>
            <w:r w:rsidRPr="00C70783">
              <w:rPr>
                <w:sz w:val="18"/>
              </w:rPr>
              <w:t>Πύρρωνος</w:t>
            </w:r>
            <w:proofErr w:type="spellEnd"/>
            <w:r w:rsidRPr="00C70783">
              <w:rPr>
                <w:sz w:val="18"/>
              </w:rPr>
              <w:t xml:space="preserve"> 23</w:t>
            </w:r>
            <w:r>
              <w:rPr>
                <w:sz w:val="18"/>
                <w:lang w:val="en-US"/>
              </w:rPr>
              <w:t xml:space="preserve"> ΤΚ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1163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3FB821" w14:textId="77777777" w:rsidR="003F1373" w:rsidRPr="00C70783" w:rsidRDefault="003F1373" w:rsidP="008375E8">
            <w:pPr>
              <w:pStyle w:val="TableParagraph"/>
              <w:spacing w:before="4"/>
              <w:rPr>
                <w:sz w:val="18"/>
              </w:rPr>
            </w:pPr>
            <w:r w:rsidRPr="00172F14">
              <w:rPr>
                <w:sz w:val="18"/>
              </w:rPr>
              <w:t>info@linklab.g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87D222" w14:textId="77777777" w:rsidR="003F1373" w:rsidRPr="00C70783" w:rsidRDefault="003F1373" w:rsidP="008375E8">
            <w:pPr>
              <w:pStyle w:val="TableParagraph"/>
              <w:spacing w:before="4"/>
              <w:rPr>
                <w:sz w:val="18"/>
              </w:rPr>
            </w:pPr>
            <w:r w:rsidRPr="00C70783">
              <w:rPr>
                <w:sz w:val="18"/>
              </w:rPr>
              <w:t>2107564772</w:t>
            </w:r>
          </w:p>
          <w:p w14:paraId="7C953DD6" w14:textId="77777777" w:rsidR="003F1373" w:rsidRPr="00C70783" w:rsidRDefault="003F1373" w:rsidP="008375E8">
            <w:pPr>
              <w:pStyle w:val="TableParagraph"/>
              <w:spacing w:before="45"/>
              <w:rPr>
                <w:sz w:val="18"/>
              </w:rPr>
            </w:pPr>
            <w:r w:rsidRPr="00C70783">
              <w:rPr>
                <w:sz w:val="18"/>
              </w:rPr>
              <w:t>2107515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14:paraId="047232A2" w14:textId="77777777" w:rsidR="003F1373" w:rsidRPr="00C70783" w:rsidRDefault="003F1373" w:rsidP="008375E8">
            <w:pPr>
              <w:pStyle w:val="TableParagraph"/>
              <w:spacing w:before="128"/>
              <w:rPr>
                <w:sz w:val="18"/>
              </w:rPr>
            </w:pPr>
            <w:r w:rsidRPr="00C70783">
              <w:rPr>
                <w:sz w:val="18"/>
              </w:rPr>
              <w:t>2107564723</w:t>
            </w:r>
          </w:p>
        </w:tc>
      </w:tr>
      <w:tr w:rsidR="003F1373" w:rsidRPr="003F1373" w14:paraId="26B3B6F2" w14:textId="77777777" w:rsidTr="00484A2F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0D0F9505" w14:textId="270FB515" w:rsidR="003F1373" w:rsidRPr="00C70783" w:rsidRDefault="003F1373" w:rsidP="008375E8">
            <w:pPr>
              <w:pStyle w:val="TableParagraph"/>
              <w:ind w:left="107"/>
              <w:rPr>
                <w:sz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29D4ABD2" w14:textId="5F6B00EF" w:rsidR="003F1373" w:rsidRPr="00C70783" w:rsidRDefault="003F1373" w:rsidP="008375E8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5ED06A4F" w14:textId="6A94897A" w:rsidR="003F1373" w:rsidRPr="00484A2F" w:rsidRDefault="003F1373" w:rsidP="008375E8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7C8B3C6D" w14:textId="2FF524E1" w:rsidR="003F1373" w:rsidRPr="00484A2F" w:rsidRDefault="003F1373" w:rsidP="008375E8">
            <w:pPr>
              <w:pStyle w:val="TableParagraph"/>
              <w:spacing w:before="48"/>
              <w:rPr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49A18BD" w14:textId="77777777" w:rsidR="003F1373" w:rsidRPr="00C70783" w:rsidRDefault="003F1373" w:rsidP="008375E8">
            <w:pPr>
              <w:pStyle w:val="TableParagraph"/>
              <w:rPr>
                <w:sz w:val="18"/>
              </w:rPr>
            </w:pPr>
          </w:p>
        </w:tc>
      </w:tr>
    </w:tbl>
    <w:p w14:paraId="577E22CD" w14:textId="77777777" w:rsidR="00127A16" w:rsidRDefault="00127A16">
      <w:pPr>
        <w:rPr>
          <w:lang w:val="en-US"/>
        </w:rPr>
      </w:pPr>
    </w:p>
    <w:p w14:paraId="1D09F7DA" w14:textId="6C52BF74" w:rsidR="00AE5E7D" w:rsidRPr="00AE5E7D" w:rsidRDefault="00B1036F" w:rsidP="00AE5E7D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ΝΟΣΟΚΟΜΕΙΑΚΑ ΚΑΙ ΕΡΓΑΣΤΗΡΙΑΚΑ</w:t>
      </w:r>
      <w:r w:rsidR="00AE5E7D" w:rsidRPr="00AE5E7D">
        <w:rPr>
          <w:rFonts w:ascii="Arial" w:hAnsi="Arial" w:cs="Arial"/>
        </w:rPr>
        <w:t xml:space="preserve"> ΑΝΑΛΩΣΙΜΑ</w:t>
      </w:r>
      <w:r>
        <w:rPr>
          <w:rFonts w:ascii="Arial" w:hAnsi="Arial" w:cs="Arial"/>
        </w:rPr>
        <w:t xml:space="preserve"> - ΜΙΚΡΟΕΞΟΠΛΙΣΜΟΣ</w:t>
      </w:r>
    </w:p>
    <w:p w14:paraId="227636D2" w14:textId="77777777" w:rsidR="00AE5E7D" w:rsidRDefault="00AE5E7D">
      <w:pPr>
        <w:rPr>
          <w:lang w:val="en-US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3085"/>
        <w:gridCol w:w="2126"/>
        <w:gridCol w:w="1417"/>
        <w:gridCol w:w="1134"/>
      </w:tblGrid>
      <w:tr w:rsidR="00AE5E7D" w:rsidRPr="00C70783" w14:paraId="6B1B5D1E" w14:textId="77777777" w:rsidTr="003728BC">
        <w:trPr>
          <w:trHeight w:val="421"/>
        </w:trPr>
        <w:tc>
          <w:tcPr>
            <w:tcW w:w="2888" w:type="dxa"/>
            <w:tcBorders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2C21DADA" w14:textId="77777777" w:rsidR="00AE5E7D" w:rsidRPr="00C70783" w:rsidRDefault="00AE5E7D" w:rsidP="003728BC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3085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29D59864" w14:textId="77777777" w:rsidR="00AE5E7D" w:rsidRPr="00E342FF" w:rsidRDefault="00AE5E7D" w:rsidP="003728BC">
            <w:pPr>
              <w:pStyle w:val="TableParagraph"/>
              <w:spacing w:before="21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126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243FAD7" w14:textId="77777777" w:rsidR="00AE5E7D" w:rsidRPr="00C70783" w:rsidRDefault="00AE5E7D" w:rsidP="003728BC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DAEDF3"/>
          </w:tcPr>
          <w:p w14:paraId="04FABAAA" w14:textId="77777777" w:rsidR="00AE5E7D" w:rsidRPr="00C70783" w:rsidRDefault="00AE5E7D" w:rsidP="003728BC">
            <w:pPr>
              <w:pStyle w:val="TableParagraph"/>
              <w:spacing w:before="215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  <w:bottom w:val="single" w:sz="12" w:space="0" w:color="4F81BD" w:themeColor="accent1"/>
            </w:tcBorders>
            <w:shd w:val="clear" w:color="auto" w:fill="DAEDF3"/>
          </w:tcPr>
          <w:p w14:paraId="21D7B3D9" w14:textId="77777777" w:rsidR="00AE5E7D" w:rsidRPr="00C70783" w:rsidRDefault="00AE5E7D" w:rsidP="003728BC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AE5E7D" w:rsidRPr="003F1373" w14:paraId="5AD877B4" w14:textId="77777777" w:rsidTr="003728BC">
        <w:trPr>
          <w:trHeight w:val="447"/>
        </w:trPr>
        <w:tc>
          <w:tcPr>
            <w:tcW w:w="2888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13D03BEE" w14:textId="77777777" w:rsidR="00AE5E7D" w:rsidRPr="00AE5E7D" w:rsidRDefault="00AE5E7D" w:rsidP="00AE5E7D">
            <w:pPr>
              <w:pStyle w:val="TableParagraph"/>
              <w:ind w:left="107"/>
              <w:rPr>
                <w:w w:val="90"/>
                <w:sz w:val="18"/>
              </w:rPr>
            </w:pPr>
            <w:r w:rsidRPr="003F1373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</w:rPr>
              <w:t>ΤΣΙΟΠΟΥΛΟΣ ΠΑΝΑΓΙΩΤΗΣ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3697C43F" w14:textId="77777777" w:rsidR="00AE5E7D" w:rsidRPr="003F1373" w:rsidRDefault="00AE5E7D" w:rsidP="00AE5E7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ΕΘΝΑΡΧΟΥ ΜΑΚΑΡΙΟΥ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775073DC" w14:textId="77777777" w:rsidR="00AE5E7D" w:rsidRPr="00484A2F" w:rsidRDefault="00FE20F5" w:rsidP="00AE5E7D">
            <w:pPr>
              <w:pStyle w:val="TableParagraph"/>
              <w:ind w:right="304"/>
              <w:rPr>
                <w:color w:val="000000" w:themeColor="text1"/>
                <w:sz w:val="18"/>
                <w:szCs w:val="18"/>
                <w:lang w:val="en-US"/>
              </w:rPr>
            </w:pPr>
            <w:hyperlink r:id="rId93" w:history="1">
              <w:r w:rsidR="00AE5E7D" w:rsidRPr="00B707CA">
                <w:rPr>
                  <w:rStyle w:val="Hyperlink"/>
                  <w:sz w:val="18"/>
                  <w:szCs w:val="18"/>
                  <w:lang w:val="en-US"/>
                </w:rPr>
                <w:t>info@ecobiochem.gr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</w:tcPr>
          <w:p w14:paraId="6479A9FE" w14:textId="77777777" w:rsidR="00AE5E7D" w:rsidRDefault="00AE5E7D" w:rsidP="00AE5E7D">
            <w:pPr>
              <w:pStyle w:val="TableParagraph"/>
              <w:spacing w:before="4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911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A7B64D8" w14:textId="77777777" w:rsidR="00AE5E7D" w:rsidRPr="003F1373" w:rsidRDefault="00AE5E7D" w:rsidP="00AE5E7D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6911076</w:t>
            </w:r>
          </w:p>
        </w:tc>
      </w:tr>
    </w:tbl>
    <w:p w14:paraId="3D7507F0" w14:textId="77777777" w:rsidR="00AE5E7D" w:rsidRDefault="00AE5E7D">
      <w:pPr>
        <w:rPr>
          <w:lang w:val="en-US"/>
        </w:rPr>
      </w:pPr>
    </w:p>
    <w:p w14:paraId="4DBE49F8" w14:textId="77777777" w:rsidR="00BA776F" w:rsidRPr="00C70783" w:rsidRDefault="00BA776F" w:rsidP="00BA776F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</w:rPr>
      </w:pPr>
      <w:bookmarkStart w:id="150" w:name="_Toc157158721"/>
      <w:r>
        <w:rPr>
          <w:rFonts w:ascii="Arial" w:hAnsi="Arial" w:cs="Arial"/>
          <w:color w:val="365F91"/>
          <w:w w:val="110"/>
        </w:rPr>
        <w:t>ΗΛΕΚΤΡΙΚΑ ΟΧΗΜΑΤΑ</w:t>
      </w:r>
      <w:bookmarkEnd w:id="150"/>
    </w:p>
    <w:p w14:paraId="18288963" w14:textId="77777777" w:rsidR="00BA776F" w:rsidRPr="00D70956" w:rsidRDefault="00D70956" w:rsidP="00BA776F">
      <w:pPr>
        <w:pStyle w:val="Heading2"/>
        <w:jc w:val="center"/>
        <w:rPr>
          <w:rFonts w:ascii="Arial" w:hAnsi="Arial" w:cs="Arial"/>
        </w:rPr>
      </w:pPr>
      <w:bookmarkStart w:id="151" w:name="_Toc157158722"/>
      <w:r>
        <w:rPr>
          <w:rFonts w:ascii="Arial" w:hAnsi="Arial" w:cs="Arial"/>
          <w:w w:val="105"/>
        </w:rPr>
        <w:t>ΥΛΙΚΑ ΣΥΣΚΕΥΑΣΙΑΣ ΠΑΛΕΤΟΠΟΙΗΣΗΣ</w:t>
      </w:r>
      <w:bookmarkEnd w:id="151"/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2977"/>
        <w:gridCol w:w="1417"/>
        <w:gridCol w:w="1134"/>
      </w:tblGrid>
      <w:tr w:rsidR="00BA776F" w:rsidRPr="00C70783" w14:paraId="71B21882" w14:textId="77777777" w:rsidTr="00FB3D24">
        <w:trPr>
          <w:trHeight w:val="421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662B49B8" w14:textId="77777777" w:rsidR="00BA776F" w:rsidRPr="00C70783" w:rsidRDefault="00BA776F" w:rsidP="00BA776F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25B7FEDF" w14:textId="77777777" w:rsidR="00BA776F" w:rsidRPr="00E342FF" w:rsidRDefault="00BA776F" w:rsidP="00FB3D24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AEDF3"/>
          </w:tcPr>
          <w:p w14:paraId="1EB9817D" w14:textId="77777777" w:rsidR="00BA776F" w:rsidRPr="00C70783" w:rsidRDefault="00BA776F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DA94F08" w14:textId="77777777" w:rsidR="00BA776F" w:rsidRPr="00C70783" w:rsidRDefault="00BA776F" w:rsidP="00FB3D24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7349CFB4" w14:textId="77777777" w:rsidR="00BA776F" w:rsidRPr="00C70783" w:rsidRDefault="00BA776F" w:rsidP="00BA776F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A776F" w:rsidRPr="00C70783" w14:paraId="2747A7C1" w14:textId="77777777" w:rsidTr="00271EE6">
        <w:trPr>
          <w:trHeight w:val="447"/>
        </w:trPr>
        <w:tc>
          <w:tcPr>
            <w:tcW w:w="2571" w:type="dxa"/>
            <w:tcBorders>
              <w:right w:val="nil"/>
            </w:tcBorders>
          </w:tcPr>
          <w:p w14:paraId="586337A0" w14:textId="77777777" w:rsidR="00010E2A" w:rsidRPr="00C70783" w:rsidRDefault="00D70956" w:rsidP="00D70956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 xml:space="preserve">•ΝΟΝΗΣ ΣΠΥΡΙΔΩΝ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159CD76" w14:textId="77777777" w:rsidR="00BA776F" w:rsidRPr="00BA776F" w:rsidRDefault="00271EE6" w:rsidP="00271EE6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ΚΑΣΤΟΡΙΑΣ 53</w:t>
            </w:r>
            <w:r w:rsidR="00FB3D24">
              <w:rPr>
                <w:sz w:val="18"/>
              </w:rPr>
              <w:t xml:space="preserve"> </w:t>
            </w:r>
            <w:r>
              <w:rPr>
                <w:sz w:val="18"/>
              </w:rPr>
              <w:t>ΑΘΗΝΑ</w:t>
            </w:r>
            <w:r w:rsidR="00BA776F">
              <w:rPr>
                <w:sz w:val="18"/>
                <w:lang w:val="en-US"/>
              </w:rPr>
              <w:t xml:space="preserve"> ΤΚ</w:t>
            </w:r>
            <w:r w:rsidR="00BA776F">
              <w:rPr>
                <w:sz w:val="18"/>
              </w:rPr>
              <w:t xml:space="preserve"> </w:t>
            </w:r>
            <w:r>
              <w:rPr>
                <w:sz w:val="18"/>
              </w:rPr>
              <w:t>10447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D2C2DFE" w14:textId="77777777" w:rsidR="00BA776F" w:rsidRPr="00271EE6" w:rsidRDefault="00FE20F5" w:rsidP="00271EE6">
            <w:pPr>
              <w:pStyle w:val="TableParagraph"/>
              <w:spacing w:before="4"/>
              <w:rPr>
                <w:sz w:val="18"/>
              </w:rPr>
            </w:pPr>
            <w:hyperlink r:id="rId94" w:history="1">
              <w:r w:rsidR="00271EE6" w:rsidRPr="00CF216A">
                <w:rPr>
                  <w:rStyle w:val="Hyperlink"/>
                  <w:sz w:val="18"/>
                  <w:lang w:val="en-US"/>
                </w:rPr>
                <w:t>nonisspiros</w:t>
              </w:r>
              <w:r w:rsidR="00271EE6" w:rsidRPr="00CF216A">
                <w:rPr>
                  <w:rStyle w:val="Hyperlink"/>
                  <w:sz w:val="18"/>
                </w:rPr>
                <w:t>@</w:t>
              </w:r>
              <w:r w:rsidR="00271EE6" w:rsidRPr="00CF216A">
                <w:rPr>
                  <w:rStyle w:val="Hyperlink"/>
                  <w:sz w:val="18"/>
                  <w:lang w:val="en-US"/>
                </w:rPr>
                <w:t>gmail</w:t>
              </w:r>
              <w:r w:rsidR="00271EE6" w:rsidRPr="00CF216A">
                <w:rPr>
                  <w:rStyle w:val="Hyperlink"/>
                  <w:sz w:val="18"/>
                </w:rPr>
                <w:t>.</w:t>
              </w:r>
              <w:r w:rsidR="00271EE6" w:rsidRPr="00CF216A">
                <w:rPr>
                  <w:rStyle w:val="Hyperlink"/>
                  <w:sz w:val="18"/>
                  <w:lang w:val="en-US"/>
                </w:rPr>
                <w:t>com</w:t>
              </w:r>
            </w:hyperlink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2ED2225" w14:textId="77777777" w:rsidR="00BA776F" w:rsidRPr="00271EE6" w:rsidRDefault="00271EE6" w:rsidP="00FB3D24">
            <w:pPr>
              <w:pStyle w:val="TableParagraph"/>
              <w:spacing w:before="4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347173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E43BA1D" w14:textId="77777777" w:rsidR="00BA776F" w:rsidRPr="00271EE6" w:rsidRDefault="00271EE6" w:rsidP="00271EE6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3475808</w:t>
            </w:r>
          </w:p>
        </w:tc>
      </w:tr>
    </w:tbl>
    <w:p w14:paraId="02FB59F4" w14:textId="77777777" w:rsidR="00BA776F" w:rsidRPr="00271EE6" w:rsidRDefault="00BA776F"/>
    <w:p w14:paraId="7FB69A03" w14:textId="77777777" w:rsidR="00FD2459" w:rsidRPr="00F87CC4" w:rsidRDefault="00FD2459" w:rsidP="00FD2459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  <w:color w:val="365F91"/>
          <w:w w:val="110"/>
        </w:rPr>
      </w:pPr>
      <w:bookmarkStart w:id="152" w:name="_Toc157158723"/>
      <w:r>
        <w:rPr>
          <w:rFonts w:ascii="Arial" w:hAnsi="Arial" w:cs="Arial"/>
          <w:color w:val="365F91"/>
          <w:w w:val="110"/>
        </w:rPr>
        <w:t>ΔΙΑΧΕΙΡ</w:t>
      </w:r>
      <w:r w:rsidR="00A2164E">
        <w:rPr>
          <w:rFonts w:ascii="Arial" w:hAnsi="Arial" w:cs="Arial"/>
          <w:color w:val="365F91"/>
          <w:w w:val="110"/>
        </w:rPr>
        <w:t>Ι</w:t>
      </w:r>
      <w:r>
        <w:rPr>
          <w:rFonts w:ascii="Arial" w:hAnsi="Arial" w:cs="Arial"/>
          <w:color w:val="365F91"/>
          <w:w w:val="110"/>
        </w:rPr>
        <w:t>ΣΗ ΑΞΙΟΠΟΙΗΣΗ ΥΓΡΩΝ ΚΑΙ ΣΤΕΡΕΩΝ ΑΠΟΒΛΗΤΩΝ</w:t>
      </w:r>
      <w:bookmarkEnd w:id="152"/>
    </w:p>
    <w:p w14:paraId="1B3F6406" w14:textId="77777777" w:rsidR="00F87CC4" w:rsidRPr="00F87CC4" w:rsidRDefault="00F87CC4" w:rsidP="00FD2459">
      <w:pPr>
        <w:pStyle w:val="Heading1"/>
        <w:tabs>
          <w:tab w:val="left" w:pos="10206"/>
        </w:tabs>
        <w:spacing w:before="0"/>
        <w:ind w:left="720" w:right="1529"/>
        <w:rPr>
          <w:rFonts w:ascii="Arial" w:hAnsi="Arial" w:cs="Arial"/>
          <w:color w:val="365F91"/>
          <w:w w:val="110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FD2459" w:rsidRPr="00C70783" w14:paraId="29EF9921" w14:textId="77777777" w:rsidTr="00B47D64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69ECF931" w14:textId="77777777" w:rsidR="00FD2459" w:rsidRPr="00C70783" w:rsidRDefault="00FD2459" w:rsidP="00FD2459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4320C3C9" w14:textId="77777777" w:rsidR="00FD2459" w:rsidRPr="00271EE6" w:rsidRDefault="00FD2459" w:rsidP="00FD2459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ΔΙΕΥΘΥΝΣΗ</w:t>
            </w:r>
            <w:r w:rsidRPr="00271EE6">
              <w:rPr>
                <w:b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B03E0F1" w14:textId="77777777" w:rsidR="00FD2459" w:rsidRPr="00C70783" w:rsidRDefault="00FD2459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271EE6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3ED95F1C" w14:textId="77777777" w:rsidR="00FD2459" w:rsidRPr="00C70783" w:rsidRDefault="00FD2459" w:rsidP="00FD2459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34227BAE" w14:textId="77777777" w:rsidR="00FD2459" w:rsidRPr="00C70783" w:rsidRDefault="00FD2459" w:rsidP="00FD2459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B47D64" w:rsidRPr="00C70783" w14:paraId="641700DF" w14:textId="77777777" w:rsidTr="00B47D64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464F7ECF" w14:textId="77777777" w:rsidR="00B47D64" w:rsidRPr="00B47D64" w:rsidRDefault="00B47D64" w:rsidP="00B47D64">
            <w:pPr>
              <w:pStyle w:val="TableParagraph"/>
              <w:spacing w:line="205" w:lineRule="exact"/>
              <w:ind w:left="107"/>
              <w:rPr>
                <w:w w:val="90"/>
                <w:sz w:val="18"/>
                <w:lang w:val="en-US"/>
              </w:rPr>
            </w:pPr>
            <w:r w:rsidRPr="00FD2459">
              <w:rPr>
                <w:w w:val="90"/>
                <w:sz w:val="18"/>
                <w:lang w:val="en-US"/>
              </w:rPr>
              <w:t>•</w:t>
            </w:r>
            <w:r>
              <w:rPr>
                <w:w w:val="90"/>
                <w:sz w:val="18"/>
                <w:lang w:val="en-US"/>
              </w:rPr>
              <w:t>RETHINK AEBE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72C09261" w14:textId="77777777" w:rsidR="00B47D64" w:rsidRPr="00FD2459" w:rsidRDefault="00B47D64" w:rsidP="00E52EC6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9</w:t>
            </w:r>
            <w:r w:rsidRPr="00FD2459">
              <w:rPr>
                <w:w w:val="95"/>
                <w:sz w:val="18"/>
                <w:vertAlign w:val="superscript"/>
              </w:rPr>
              <w:t>ο</w:t>
            </w:r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χλμ</w:t>
            </w:r>
            <w:proofErr w:type="spellEnd"/>
            <w:r>
              <w:rPr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Θερμης</w:t>
            </w:r>
            <w:proofErr w:type="spellEnd"/>
            <w:r>
              <w:rPr>
                <w:w w:val="95"/>
                <w:sz w:val="18"/>
              </w:rPr>
              <w:t xml:space="preserve"> Θες/</w:t>
            </w:r>
            <w:proofErr w:type="spellStart"/>
            <w:r>
              <w:rPr>
                <w:w w:val="95"/>
                <w:sz w:val="18"/>
              </w:rPr>
              <w:t>νικης</w:t>
            </w:r>
            <w:proofErr w:type="spellEnd"/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60BC8281" w14:textId="77777777" w:rsidR="00B47D64" w:rsidRPr="00B47D64" w:rsidRDefault="00B47D64" w:rsidP="00E52EC6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  <w:lang w:val="en-US"/>
              </w:rPr>
              <w:t>sales</w:t>
            </w:r>
            <w:r w:rsidRPr="00B47D64"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rethink</w:t>
            </w:r>
            <w:r w:rsidRPr="00B47D64"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gr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3AE78507" w14:textId="77777777" w:rsidR="00B47D64" w:rsidRPr="00FD2459" w:rsidRDefault="00B47D64" w:rsidP="00E52EC6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2985</w:t>
            </w: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5EE7222D" w14:textId="77777777" w:rsidR="00B47D64" w:rsidRDefault="00B47D64" w:rsidP="00FD2459">
            <w:pPr>
              <w:pStyle w:val="TableParagraph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10475681</w:t>
            </w:r>
          </w:p>
        </w:tc>
      </w:tr>
    </w:tbl>
    <w:p w14:paraId="1BD2DE48" w14:textId="77777777" w:rsidR="00572B10" w:rsidRDefault="00572B10" w:rsidP="00F87CC4">
      <w:pPr>
        <w:jc w:val="center"/>
      </w:pPr>
    </w:p>
    <w:p w14:paraId="03A63C36" w14:textId="77777777" w:rsidR="00572B10" w:rsidRPr="00572B10" w:rsidRDefault="00572B10" w:rsidP="00F87CC4">
      <w:pPr>
        <w:jc w:val="center"/>
      </w:pPr>
    </w:p>
    <w:p w14:paraId="1B60A51B" w14:textId="77777777" w:rsidR="00FD2459" w:rsidRPr="00F87CC4" w:rsidRDefault="00F87CC4" w:rsidP="00F87CC4">
      <w:pPr>
        <w:pStyle w:val="Heading1"/>
        <w:rPr>
          <w:color w:val="17365D" w:themeColor="text2" w:themeShade="BF"/>
        </w:rPr>
      </w:pPr>
      <w:bookmarkStart w:id="153" w:name="_Toc157158724"/>
      <w:r w:rsidRPr="00F87CC4">
        <w:rPr>
          <w:color w:val="17365D" w:themeColor="text2" w:themeShade="BF"/>
        </w:rPr>
        <w:t>ΕΙΔΗ ΜΟΝΤΕΛΙΣΜΟΥ</w:t>
      </w:r>
      <w:bookmarkEnd w:id="153"/>
    </w:p>
    <w:p w14:paraId="65AACD34" w14:textId="77777777" w:rsidR="00F87CC4" w:rsidRPr="00F87CC4" w:rsidRDefault="00F87CC4" w:rsidP="00F87CC4">
      <w:pPr>
        <w:rPr>
          <w:lang w:val="en-US"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F87CC4" w:rsidRPr="00C70783" w14:paraId="1FF04AFF" w14:textId="77777777" w:rsidTr="00E52EC6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648F4045" w14:textId="77777777" w:rsidR="00F87CC4" w:rsidRPr="00C70783" w:rsidRDefault="00F87CC4" w:rsidP="00E52EC6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6A184FC" w14:textId="77777777" w:rsidR="00F87CC4" w:rsidRPr="00E342FF" w:rsidRDefault="00F87CC4" w:rsidP="00E52EC6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D77A34B" w14:textId="77777777" w:rsidR="00F87CC4" w:rsidRPr="00C70783" w:rsidRDefault="00F87CC4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51C055BA" w14:textId="77777777" w:rsidR="00F87CC4" w:rsidRPr="00C70783" w:rsidRDefault="00F87CC4" w:rsidP="00E52EC6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5AA5A679" w14:textId="77777777" w:rsidR="00F87CC4" w:rsidRPr="00C70783" w:rsidRDefault="00F87CC4" w:rsidP="00E52EC6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F87CC4" w:rsidRPr="00C70783" w14:paraId="1E87FFA4" w14:textId="77777777" w:rsidTr="00E52EC6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6079E6B6" w14:textId="46B47579" w:rsidR="00F87CC4" w:rsidRPr="00F87CC4" w:rsidRDefault="00F87CC4" w:rsidP="00F87CC4">
            <w:pPr>
              <w:pStyle w:val="TableParagraph"/>
              <w:spacing w:line="205" w:lineRule="exact"/>
              <w:ind w:left="107"/>
              <w:rPr>
                <w:w w:val="90"/>
                <w:sz w:val="18"/>
                <w:lang w:val="en-US"/>
              </w:rPr>
            </w:pP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3F94B84C" w14:textId="505E24BE" w:rsidR="00F87CC4" w:rsidRPr="00F87CC4" w:rsidRDefault="00F87CC4" w:rsidP="00E52EC6">
            <w:pPr>
              <w:pStyle w:val="TableParagraph"/>
              <w:spacing w:line="205" w:lineRule="exact"/>
              <w:ind w:left="142"/>
              <w:rPr>
                <w:sz w:val="18"/>
              </w:rPr>
            </w:pPr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476F0FD4" w14:textId="304B35DD" w:rsidR="00F87CC4" w:rsidRPr="00B47D64" w:rsidRDefault="00F87CC4" w:rsidP="00E52EC6">
            <w:pPr>
              <w:pStyle w:val="TableParagraph"/>
              <w:spacing w:line="205" w:lineRule="exact"/>
              <w:rPr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0ABF1827" w14:textId="7686E6A5" w:rsidR="00F87CC4" w:rsidRPr="00FD2459" w:rsidRDefault="00F87CC4" w:rsidP="00E52EC6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600E455E" w14:textId="77777777" w:rsidR="00F87CC4" w:rsidRDefault="00F87CC4" w:rsidP="00E52EC6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</w:tr>
    </w:tbl>
    <w:p w14:paraId="6266FDE8" w14:textId="77777777" w:rsidR="00F87CC4" w:rsidRDefault="00F87CC4" w:rsidP="00F87CC4"/>
    <w:p w14:paraId="20C444E5" w14:textId="77777777" w:rsidR="0056422B" w:rsidRDefault="0056422B" w:rsidP="00D84662">
      <w:pPr>
        <w:pStyle w:val="Heading1"/>
        <w:ind w:left="0"/>
        <w:jc w:val="left"/>
        <w:rPr>
          <w:color w:val="17365D" w:themeColor="text2" w:themeShade="BF"/>
        </w:rPr>
      </w:pPr>
    </w:p>
    <w:p w14:paraId="2493C39C" w14:textId="77777777" w:rsidR="00D54EA7" w:rsidRPr="0056422B" w:rsidRDefault="00D54EA7" w:rsidP="00D54EA7">
      <w:pPr>
        <w:pStyle w:val="Heading1"/>
        <w:rPr>
          <w:color w:val="17365D" w:themeColor="text2" w:themeShade="BF"/>
          <w:sz w:val="20"/>
          <w:szCs w:val="20"/>
        </w:rPr>
      </w:pPr>
      <w:bookmarkStart w:id="154" w:name="_Toc157158725"/>
      <w:r>
        <w:rPr>
          <w:color w:val="17365D" w:themeColor="text2" w:themeShade="BF"/>
        </w:rPr>
        <w:t xml:space="preserve">ΥΠΗΡΕΣΙΕΣ </w:t>
      </w:r>
      <w:r>
        <w:rPr>
          <w:color w:val="17365D" w:themeColor="text2" w:themeShade="BF"/>
          <w:lang w:val="en-US"/>
        </w:rPr>
        <w:t>CATERING</w:t>
      </w:r>
      <w:r w:rsidR="0056422B">
        <w:rPr>
          <w:color w:val="17365D" w:themeColor="text2" w:themeShade="BF"/>
        </w:rPr>
        <w:t xml:space="preserve"> </w:t>
      </w:r>
      <w:r w:rsidR="0056422B">
        <w:rPr>
          <w:color w:val="17365D" w:themeColor="text2" w:themeShade="BF"/>
          <w:sz w:val="20"/>
          <w:szCs w:val="20"/>
        </w:rPr>
        <w:t xml:space="preserve">*Οι παραγγελίες να αποστέλλονται στο </w:t>
      </w:r>
      <w:hyperlink r:id="rId95" w:history="1">
        <w:r w:rsidR="0056422B" w:rsidRPr="00771DEF">
          <w:rPr>
            <w:rStyle w:val="Hyperlink"/>
            <w:sz w:val="20"/>
            <w:szCs w:val="20"/>
            <w:lang w:val="en-US"/>
          </w:rPr>
          <w:t>promithion</w:t>
        </w:r>
        <w:r w:rsidR="0056422B" w:rsidRPr="00771DEF">
          <w:rPr>
            <w:rStyle w:val="Hyperlink"/>
            <w:sz w:val="20"/>
            <w:szCs w:val="20"/>
          </w:rPr>
          <w:t>_</w:t>
        </w:r>
        <w:r w:rsidR="0056422B" w:rsidRPr="00771DEF">
          <w:rPr>
            <w:rStyle w:val="Hyperlink"/>
            <w:sz w:val="20"/>
            <w:szCs w:val="20"/>
            <w:lang w:val="en-US"/>
          </w:rPr>
          <w:t>sm</w:t>
        </w:r>
        <w:r w:rsidR="0056422B" w:rsidRPr="00771DEF">
          <w:rPr>
            <w:rStyle w:val="Hyperlink"/>
            <w:sz w:val="20"/>
            <w:szCs w:val="20"/>
          </w:rPr>
          <w:t>@</w:t>
        </w:r>
        <w:r w:rsidR="0056422B" w:rsidRPr="00771DEF">
          <w:rPr>
            <w:rStyle w:val="Hyperlink"/>
            <w:sz w:val="20"/>
            <w:szCs w:val="20"/>
            <w:lang w:val="en-US"/>
          </w:rPr>
          <w:t>ekems</w:t>
        </w:r>
        <w:r w:rsidR="0056422B" w:rsidRPr="00771DEF">
          <w:rPr>
            <w:rStyle w:val="Hyperlink"/>
            <w:sz w:val="20"/>
            <w:szCs w:val="20"/>
          </w:rPr>
          <w:t>.</w:t>
        </w:r>
        <w:r w:rsidR="0056422B" w:rsidRPr="00771DEF">
          <w:rPr>
            <w:rStyle w:val="Hyperlink"/>
            <w:sz w:val="20"/>
            <w:szCs w:val="20"/>
            <w:lang w:val="en-US"/>
          </w:rPr>
          <w:t>gr</w:t>
        </w:r>
        <w:bookmarkEnd w:id="154"/>
      </w:hyperlink>
      <w:r w:rsidR="0056422B" w:rsidRPr="0056422B">
        <w:rPr>
          <w:color w:val="17365D" w:themeColor="text2" w:themeShade="BF"/>
          <w:sz w:val="20"/>
          <w:szCs w:val="20"/>
        </w:rPr>
        <w:t xml:space="preserve"> </w:t>
      </w:r>
    </w:p>
    <w:p w14:paraId="53C3F6E9" w14:textId="77777777" w:rsidR="00D54EA7" w:rsidRDefault="00D54EA7" w:rsidP="00F87CC4"/>
    <w:p w14:paraId="1FE42E2D" w14:textId="77777777" w:rsidR="00D54EA7" w:rsidRDefault="00D54EA7" w:rsidP="00F87CC4"/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2557"/>
        <w:gridCol w:w="2984"/>
        <w:gridCol w:w="1420"/>
        <w:gridCol w:w="1137"/>
      </w:tblGrid>
      <w:tr w:rsidR="00D54EA7" w:rsidRPr="00C70783" w14:paraId="60331E52" w14:textId="77777777" w:rsidTr="00AC2EFF">
        <w:trPr>
          <w:trHeight w:val="414"/>
        </w:trPr>
        <w:tc>
          <w:tcPr>
            <w:tcW w:w="2577" w:type="dxa"/>
            <w:tcBorders>
              <w:bottom w:val="single" w:sz="12" w:space="0" w:color="006FC0"/>
              <w:right w:val="nil"/>
            </w:tcBorders>
            <w:shd w:val="clear" w:color="auto" w:fill="DAEDF3"/>
          </w:tcPr>
          <w:p w14:paraId="0FCC2C8C" w14:textId="77777777" w:rsidR="00D54EA7" w:rsidRPr="00C70783" w:rsidRDefault="00D54EA7" w:rsidP="00AC2EFF">
            <w:pPr>
              <w:pStyle w:val="TableParagraph"/>
              <w:spacing w:before="215"/>
              <w:ind w:left="107"/>
              <w:rPr>
                <w:b/>
              </w:rPr>
            </w:pPr>
            <w:r w:rsidRPr="00C70783">
              <w:rPr>
                <w:b/>
              </w:rPr>
              <w:t xml:space="preserve">ΠΡΟΜΗΘΕΥΤΕΣ </w:t>
            </w:r>
            <w:r>
              <w:rPr>
                <w:b/>
              </w:rPr>
              <w:t>Π/Κ</w:t>
            </w:r>
          </w:p>
        </w:tc>
        <w:tc>
          <w:tcPr>
            <w:tcW w:w="2557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6D5B32E" w14:textId="77777777" w:rsidR="00D54EA7" w:rsidRPr="00E342FF" w:rsidRDefault="00D54EA7" w:rsidP="00AC2EFF">
            <w:pPr>
              <w:pStyle w:val="TableParagraph"/>
              <w:spacing w:before="215"/>
              <w:jc w:val="center"/>
              <w:rPr>
                <w:b/>
                <w:lang w:val="en-US"/>
              </w:rPr>
            </w:pPr>
            <w:r w:rsidRPr="00C70783">
              <w:rPr>
                <w:b/>
              </w:rPr>
              <w:t>ΔΙΕΥΘΥΝΣΗ</w:t>
            </w:r>
            <w:r>
              <w:rPr>
                <w:b/>
                <w:lang w:val="en-US"/>
              </w:rPr>
              <w:t xml:space="preserve">  / ΤΚ</w:t>
            </w:r>
          </w:p>
        </w:tc>
        <w:tc>
          <w:tcPr>
            <w:tcW w:w="2984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6F47A7A7" w14:textId="77777777" w:rsidR="00D54EA7" w:rsidRPr="00C70783" w:rsidRDefault="00D54EA7" w:rsidP="00D54EA7">
            <w:pPr>
              <w:pStyle w:val="TableParagraph"/>
              <w:spacing w:before="215"/>
              <w:ind w:left="637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1420" w:type="dxa"/>
            <w:tcBorders>
              <w:left w:val="nil"/>
              <w:bottom w:val="single" w:sz="12" w:space="0" w:color="006FC0"/>
              <w:right w:val="nil"/>
            </w:tcBorders>
            <w:shd w:val="clear" w:color="auto" w:fill="DAEDF3"/>
          </w:tcPr>
          <w:p w14:paraId="2AF7977F" w14:textId="77777777" w:rsidR="00D54EA7" w:rsidRPr="00C70783" w:rsidRDefault="00D54EA7" w:rsidP="00AC2EFF">
            <w:pPr>
              <w:pStyle w:val="TableParagraph"/>
              <w:spacing w:before="215"/>
              <w:jc w:val="center"/>
              <w:rPr>
                <w:b/>
              </w:rPr>
            </w:pPr>
            <w:r w:rsidRPr="00C70783">
              <w:rPr>
                <w:b/>
              </w:rPr>
              <w:t>ΤΗΛΕΦΩΝΟ</w:t>
            </w:r>
          </w:p>
        </w:tc>
        <w:tc>
          <w:tcPr>
            <w:tcW w:w="1137" w:type="dxa"/>
            <w:tcBorders>
              <w:left w:val="nil"/>
              <w:bottom w:val="single" w:sz="12" w:space="0" w:color="006FC0"/>
            </w:tcBorders>
            <w:shd w:val="clear" w:color="auto" w:fill="DAEDF3"/>
          </w:tcPr>
          <w:p w14:paraId="777BB747" w14:textId="77777777" w:rsidR="00D54EA7" w:rsidRPr="00C70783" w:rsidRDefault="00D54EA7" w:rsidP="00AC2EFF">
            <w:pPr>
              <w:pStyle w:val="TableParagraph"/>
              <w:spacing w:before="215"/>
              <w:ind w:left="409"/>
              <w:rPr>
                <w:b/>
              </w:rPr>
            </w:pPr>
            <w:r w:rsidRPr="00C70783">
              <w:rPr>
                <w:b/>
              </w:rPr>
              <w:t>FAX</w:t>
            </w:r>
          </w:p>
        </w:tc>
      </w:tr>
      <w:tr w:rsidR="00D54EA7" w:rsidRPr="00C70783" w14:paraId="258D0393" w14:textId="77777777" w:rsidTr="00AC2EFF">
        <w:trPr>
          <w:trHeight w:val="439"/>
        </w:trPr>
        <w:tc>
          <w:tcPr>
            <w:tcW w:w="2577" w:type="dxa"/>
            <w:tcBorders>
              <w:top w:val="nil"/>
              <w:right w:val="nil"/>
            </w:tcBorders>
          </w:tcPr>
          <w:p w14:paraId="241F0FA0" w14:textId="77777777" w:rsidR="00D54EA7" w:rsidRPr="00D54EA7" w:rsidRDefault="00D54EA7" w:rsidP="00D54EA7">
            <w:pPr>
              <w:pStyle w:val="TableParagraph"/>
              <w:spacing w:line="205" w:lineRule="exact"/>
              <w:ind w:left="107"/>
              <w:rPr>
                <w:w w:val="90"/>
                <w:sz w:val="18"/>
              </w:rPr>
            </w:pPr>
            <w:r w:rsidRPr="00D54EA7">
              <w:rPr>
                <w:w w:val="90"/>
                <w:sz w:val="18"/>
              </w:rPr>
              <w:t>•</w:t>
            </w:r>
            <w:r>
              <w:rPr>
                <w:w w:val="90"/>
                <w:sz w:val="18"/>
                <w:lang w:val="en-US"/>
              </w:rPr>
              <w:t>ARTELIA</w:t>
            </w:r>
            <w:r w:rsidRPr="00D54EA7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ΜΟΝΟΠΡΟΣΩΠΗ Ε.Π.Ε.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14:paraId="56A72CD0" w14:textId="77777777" w:rsidR="00D54EA7" w:rsidRPr="00F87CC4" w:rsidRDefault="00D54EA7" w:rsidP="00AC2EFF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w w:val="95"/>
                <w:sz w:val="18"/>
              </w:rPr>
              <w:t>Αλεξάνδρου Ασημακοπούλου 33</w:t>
            </w:r>
          </w:p>
        </w:tc>
        <w:tc>
          <w:tcPr>
            <w:tcW w:w="2984" w:type="dxa"/>
            <w:tcBorders>
              <w:top w:val="nil"/>
              <w:left w:val="nil"/>
              <w:right w:val="nil"/>
            </w:tcBorders>
          </w:tcPr>
          <w:p w14:paraId="666F1089" w14:textId="77777777" w:rsidR="00D54EA7" w:rsidRPr="00B47D64" w:rsidRDefault="00FE20F5" w:rsidP="00D54EA7">
            <w:pPr>
              <w:pStyle w:val="TableParagraph"/>
              <w:spacing w:line="205" w:lineRule="exact"/>
              <w:rPr>
                <w:sz w:val="18"/>
              </w:rPr>
            </w:pPr>
            <w:hyperlink r:id="rId96" w:history="1">
              <w:r w:rsidR="00D54EA7" w:rsidRPr="0062367C">
                <w:rPr>
                  <w:rStyle w:val="Hyperlink"/>
                  <w:sz w:val="18"/>
                  <w:lang w:val="en-US"/>
                </w:rPr>
                <w:t>artelia_ltd@yahoo.gr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4DDA43F7" w14:textId="77777777" w:rsidR="00D54EA7" w:rsidRPr="00FD2459" w:rsidRDefault="00D54EA7" w:rsidP="00AC2EFF">
            <w:pPr>
              <w:pStyle w:val="TableParagraph"/>
              <w:spacing w:line="205" w:lineRule="exact"/>
              <w:ind w:left="14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09926820</w:t>
            </w:r>
          </w:p>
        </w:tc>
        <w:tc>
          <w:tcPr>
            <w:tcW w:w="1137" w:type="dxa"/>
            <w:tcBorders>
              <w:top w:val="nil"/>
              <w:left w:val="nil"/>
            </w:tcBorders>
          </w:tcPr>
          <w:p w14:paraId="496E3FA9" w14:textId="77777777" w:rsidR="00D54EA7" w:rsidRDefault="00D54EA7" w:rsidP="00AC2EFF">
            <w:pPr>
              <w:pStyle w:val="TableParagraph"/>
              <w:jc w:val="both"/>
              <w:rPr>
                <w:sz w:val="18"/>
                <w:lang w:val="en-US"/>
              </w:rPr>
            </w:pPr>
          </w:p>
        </w:tc>
      </w:tr>
    </w:tbl>
    <w:p w14:paraId="2DCED554" w14:textId="77777777" w:rsidR="00D54EA7" w:rsidRDefault="00D54EA7" w:rsidP="00F87CC4"/>
    <w:p w14:paraId="72DAB075" w14:textId="77777777" w:rsidR="00572B10" w:rsidRDefault="00572B10" w:rsidP="00F87CC4"/>
    <w:p w14:paraId="4AB07A81" w14:textId="77777777" w:rsidR="00572B10" w:rsidRPr="00572B10" w:rsidRDefault="00572B10" w:rsidP="00572B10">
      <w:pPr>
        <w:jc w:val="center"/>
        <w:rPr>
          <w:b/>
          <w:sz w:val="32"/>
          <w:szCs w:val="32"/>
        </w:rPr>
      </w:pPr>
      <w:r w:rsidRPr="00572B10">
        <w:rPr>
          <w:b/>
          <w:sz w:val="32"/>
          <w:szCs w:val="32"/>
        </w:rPr>
        <w:t>ΦΩΤΟΓΡΑΦΙΚΗ ΚΑΛΥΨΗ</w:t>
      </w:r>
    </w:p>
    <w:p w14:paraId="6F588665" w14:textId="77777777" w:rsidR="00572B10" w:rsidRPr="00572B10" w:rsidRDefault="00572B10" w:rsidP="00572B10">
      <w:pPr>
        <w:jc w:val="center"/>
        <w:rPr>
          <w:b/>
          <w:bCs/>
        </w:rPr>
      </w:pPr>
    </w:p>
    <w:tbl>
      <w:tblPr>
        <w:tblW w:w="0" w:type="auto"/>
        <w:tblInd w:w="138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2551"/>
        <w:gridCol w:w="2977"/>
        <w:gridCol w:w="1417"/>
        <w:gridCol w:w="1134"/>
      </w:tblGrid>
      <w:tr w:rsidR="00572B10" w:rsidRPr="00572B10" w14:paraId="58F8944D" w14:textId="77777777" w:rsidTr="00572B10">
        <w:trPr>
          <w:trHeight w:val="421"/>
        </w:trPr>
        <w:tc>
          <w:tcPr>
            <w:tcW w:w="2571" w:type="dxa"/>
            <w:tcBorders>
              <w:right w:val="nil"/>
            </w:tcBorders>
            <w:shd w:val="clear" w:color="auto" w:fill="DAEDF3"/>
          </w:tcPr>
          <w:p w14:paraId="3228C13C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ΠΡΟΜΗΘΕΥΤΕΣ Π/Κ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AEDF3"/>
          </w:tcPr>
          <w:p w14:paraId="6089EE0A" w14:textId="77777777" w:rsidR="00572B10" w:rsidRPr="00572B10" w:rsidRDefault="00572B10" w:rsidP="00572B10">
            <w:pPr>
              <w:rPr>
                <w:b/>
                <w:lang w:val="en-US"/>
              </w:rPr>
            </w:pPr>
            <w:r w:rsidRPr="00572B10">
              <w:rPr>
                <w:b/>
              </w:rPr>
              <w:t>ΔΙΕΥΘΥΝΣΗ</w:t>
            </w:r>
            <w:r w:rsidRPr="00572B10">
              <w:rPr>
                <w:b/>
                <w:lang w:val="en-US"/>
              </w:rPr>
              <w:t xml:space="preserve">  / ΤΚ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AEDF3"/>
          </w:tcPr>
          <w:p w14:paraId="267DEE45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  <w:lang w:val="en-US"/>
              </w:rPr>
              <w:t>e-mail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AEDF3"/>
          </w:tcPr>
          <w:p w14:paraId="482A917A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ΤΗΛΕΦΩΝΟ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AEDF3"/>
          </w:tcPr>
          <w:p w14:paraId="241BC8F1" w14:textId="77777777" w:rsidR="00572B10" w:rsidRPr="00572B10" w:rsidRDefault="00572B10" w:rsidP="00572B10">
            <w:pPr>
              <w:rPr>
                <w:b/>
              </w:rPr>
            </w:pPr>
            <w:r w:rsidRPr="00572B10">
              <w:rPr>
                <w:b/>
              </w:rPr>
              <w:t>FAX</w:t>
            </w:r>
          </w:p>
        </w:tc>
      </w:tr>
      <w:tr w:rsidR="00572B10" w:rsidRPr="00572B10" w14:paraId="1EBE6DC1" w14:textId="77777777" w:rsidTr="00572B10">
        <w:trPr>
          <w:trHeight w:val="447"/>
        </w:trPr>
        <w:tc>
          <w:tcPr>
            <w:tcW w:w="2571" w:type="dxa"/>
            <w:tcBorders>
              <w:right w:val="nil"/>
            </w:tcBorders>
          </w:tcPr>
          <w:p w14:paraId="535E2424" w14:textId="375791B4" w:rsidR="00572B10" w:rsidRPr="00BE615B" w:rsidRDefault="00572B10" w:rsidP="00572B1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D9D4E92" w14:textId="765F0BE0" w:rsidR="00572B10" w:rsidRPr="00BE615B" w:rsidRDefault="00572B10" w:rsidP="00572B1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6DC1A8A" w14:textId="1BF73954" w:rsidR="00572B10" w:rsidRPr="00BE615B" w:rsidRDefault="00572B10" w:rsidP="00572B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F6E4681" w14:textId="6DC0E3FC" w:rsidR="00572B10" w:rsidRPr="00BE615B" w:rsidRDefault="00572B10" w:rsidP="00572B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493A219" w14:textId="77777777" w:rsidR="00572B10" w:rsidRPr="00572B10" w:rsidRDefault="00572B10" w:rsidP="00572B10">
            <w:pPr>
              <w:rPr>
                <w:lang w:val="en-US"/>
              </w:rPr>
            </w:pPr>
          </w:p>
        </w:tc>
      </w:tr>
    </w:tbl>
    <w:p w14:paraId="0A854255" w14:textId="77777777" w:rsidR="00572B10" w:rsidRPr="00572B10" w:rsidRDefault="00572B10" w:rsidP="00572B10"/>
    <w:p w14:paraId="354E79B7" w14:textId="77777777" w:rsidR="00572B10" w:rsidRDefault="00572B10" w:rsidP="00F87CC4"/>
    <w:p w14:paraId="1EA03C39" w14:textId="77777777" w:rsidR="00572B10" w:rsidRDefault="00572B10" w:rsidP="00F87CC4"/>
    <w:p w14:paraId="043308EA" w14:textId="77777777" w:rsidR="00572B10" w:rsidRPr="00F87CC4" w:rsidRDefault="00572B10" w:rsidP="00F87CC4"/>
    <w:sectPr w:rsidR="00572B10" w:rsidRPr="00F87CC4" w:rsidSect="004D6FF0">
      <w:pgSz w:w="11910" w:h="16840"/>
      <w:pgMar w:top="460" w:right="140" w:bottom="851" w:left="46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8AC5" w14:textId="77777777" w:rsidR="004D6FF0" w:rsidRDefault="004D6FF0" w:rsidP="00F627EB">
      <w:r>
        <w:separator/>
      </w:r>
    </w:p>
  </w:endnote>
  <w:endnote w:type="continuationSeparator" w:id="0">
    <w:p w14:paraId="4EDCCF42" w14:textId="77777777" w:rsidR="004D6FF0" w:rsidRDefault="004D6FF0" w:rsidP="00F6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4F84" w14:textId="77777777" w:rsidR="004D6FF0" w:rsidRDefault="00FE20F5">
    <w:pPr>
      <w:pStyle w:val="BodyText"/>
      <w:spacing w:line="14" w:lineRule="auto"/>
      <w:rPr>
        <w:b w:val="0"/>
        <w:sz w:val="20"/>
      </w:rPr>
    </w:pPr>
    <w:r>
      <w:pict w14:anchorId="349EB85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48132D43" w14:textId="77777777" w:rsidR="004D6FF0" w:rsidRDefault="004D6FF0">
                <w:pPr>
                  <w:spacing w:line="232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83F4B" w14:textId="77777777" w:rsidR="004D6FF0" w:rsidRDefault="004D6FF0" w:rsidP="00F627EB">
      <w:r>
        <w:separator/>
      </w:r>
    </w:p>
  </w:footnote>
  <w:footnote w:type="continuationSeparator" w:id="0">
    <w:p w14:paraId="5265DBF3" w14:textId="77777777" w:rsidR="004D6FF0" w:rsidRDefault="004D6FF0" w:rsidP="00F6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B4BB5"/>
    <w:multiLevelType w:val="hybridMultilevel"/>
    <w:tmpl w:val="5D727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F1A38"/>
    <w:multiLevelType w:val="hybridMultilevel"/>
    <w:tmpl w:val="6C964A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30C5A09"/>
    <w:multiLevelType w:val="hybridMultilevel"/>
    <w:tmpl w:val="640C7842"/>
    <w:lvl w:ilvl="0" w:tplc="2ABE466E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43DB6AFE"/>
    <w:multiLevelType w:val="hybridMultilevel"/>
    <w:tmpl w:val="C99E6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76E2"/>
    <w:multiLevelType w:val="hybridMultilevel"/>
    <w:tmpl w:val="FB904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4293"/>
    <w:multiLevelType w:val="hybridMultilevel"/>
    <w:tmpl w:val="710EA124"/>
    <w:lvl w:ilvl="0" w:tplc="0408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EB"/>
    <w:rsid w:val="00000D01"/>
    <w:rsid w:val="00003394"/>
    <w:rsid w:val="0000567D"/>
    <w:rsid w:val="00005C5C"/>
    <w:rsid w:val="00007034"/>
    <w:rsid w:val="0001090B"/>
    <w:rsid w:val="00010E2A"/>
    <w:rsid w:val="00026524"/>
    <w:rsid w:val="00027077"/>
    <w:rsid w:val="00033817"/>
    <w:rsid w:val="00043886"/>
    <w:rsid w:val="00043C57"/>
    <w:rsid w:val="0004714E"/>
    <w:rsid w:val="00047788"/>
    <w:rsid w:val="00060A9C"/>
    <w:rsid w:val="000628BE"/>
    <w:rsid w:val="0006312D"/>
    <w:rsid w:val="00064C64"/>
    <w:rsid w:val="00066D7C"/>
    <w:rsid w:val="00070002"/>
    <w:rsid w:val="00072FAD"/>
    <w:rsid w:val="00075EC2"/>
    <w:rsid w:val="0007786E"/>
    <w:rsid w:val="00077D5C"/>
    <w:rsid w:val="000876D7"/>
    <w:rsid w:val="0009162A"/>
    <w:rsid w:val="00092F2D"/>
    <w:rsid w:val="00094CBC"/>
    <w:rsid w:val="00095F27"/>
    <w:rsid w:val="000A05AC"/>
    <w:rsid w:val="000A1203"/>
    <w:rsid w:val="000A16B3"/>
    <w:rsid w:val="000A27BE"/>
    <w:rsid w:val="000A4DE3"/>
    <w:rsid w:val="000A6B62"/>
    <w:rsid w:val="000B2824"/>
    <w:rsid w:val="000B5BE9"/>
    <w:rsid w:val="000B6CEF"/>
    <w:rsid w:val="000B77EA"/>
    <w:rsid w:val="000C4C41"/>
    <w:rsid w:val="000C7885"/>
    <w:rsid w:val="000C7DAD"/>
    <w:rsid w:val="000D0ACC"/>
    <w:rsid w:val="000D2984"/>
    <w:rsid w:val="000D5F04"/>
    <w:rsid w:val="000E563F"/>
    <w:rsid w:val="000E78EC"/>
    <w:rsid w:val="000F7794"/>
    <w:rsid w:val="001031EA"/>
    <w:rsid w:val="00110FD1"/>
    <w:rsid w:val="00112797"/>
    <w:rsid w:val="00114C9C"/>
    <w:rsid w:val="00125729"/>
    <w:rsid w:val="00127294"/>
    <w:rsid w:val="00127A16"/>
    <w:rsid w:val="00127FA7"/>
    <w:rsid w:val="00131CA6"/>
    <w:rsid w:val="00132BEF"/>
    <w:rsid w:val="00134C1D"/>
    <w:rsid w:val="00142088"/>
    <w:rsid w:val="001424B7"/>
    <w:rsid w:val="0014285B"/>
    <w:rsid w:val="001461A0"/>
    <w:rsid w:val="00151869"/>
    <w:rsid w:val="001535ED"/>
    <w:rsid w:val="0015551F"/>
    <w:rsid w:val="0016100D"/>
    <w:rsid w:val="001611CE"/>
    <w:rsid w:val="00165ECE"/>
    <w:rsid w:val="00170388"/>
    <w:rsid w:val="00172F14"/>
    <w:rsid w:val="0017323F"/>
    <w:rsid w:val="00180DE3"/>
    <w:rsid w:val="00192779"/>
    <w:rsid w:val="00192A9B"/>
    <w:rsid w:val="0019366A"/>
    <w:rsid w:val="00193B52"/>
    <w:rsid w:val="00193C6F"/>
    <w:rsid w:val="001A03E0"/>
    <w:rsid w:val="001A273D"/>
    <w:rsid w:val="001A7145"/>
    <w:rsid w:val="001A74EE"/>
    <w:rsid w:val="001B7C14"/>
    <w:rsid w:val="001C0889"/>
    <w:rsid w:val="001C438B"/>
    <w:rsid w:val="001C53A7"/>
    <w:rsid w:val="001D5BEE"/>
    <w:rsid w:val="001D739A"/>
    <w:rsid w:val="001E3221"/>
    <w:rsid w:val="001E37A8"/>
    <w:rsid w:val="001E4DD3"/>
    <w:rsid w:val="001F2080"/>
    <w:rsid w:val="001F2D7B"/>
    <w:rsid w:val="001F5448"/>
    <w:rsid w:val="001F5C69"/>
    <w:rsid w:val="0020155D"/>
    <w:rsid w:val="00206132"/>
    <w:rsid w:val="0021435D"/>
    <w:rsid w:val="00215BA7"/>
    <w:rsid w:val="002171AB"/>
    <w:rsid w:val="002176C5"/>
    <w:rsid w:val="00217D34"/>
    <w:rsid w:val="00225FE8"/>
    <w:rsid w:val="00236A30"/>
    <w:rsid w:val="00237F9E"/>
    <w:rsid w:val="00244425"/>
    <w:rsid w:val="00246383"/>
    <w:rsid w:val="00251A65"/>
    <w:rsid w:val="0025405C"/>
    <w:rsid w:val="00254A39"/>
    <w:rsid w:val="00257943"/>
    <w:rsid w:val="002617CC"/>
    <w:rsid w:val="00262065"/>
    <w:rsid w:val="00262349"/>
    <w:rsid w:val="002703AE"/>
    <w:rsid w:val="00271EE6"/>
    <w:rsid w:val="00273546"/>
    <w:rsid w:val="00275BCD"/>
    <w:rsid w:val="00284151"/>
    <w:rsid w:val="00287779"/>
    <w:rsid w:val="00292A3B"/>
    <w:rsid w:val="0029301E"/>
    <w:rsid w:val="002932CF"/>
    <w:rsid w:val="00293995"/>
    <w:rsid w:val="00295202"/>
    <w:rsid w:val="00295F4E"/>
    <w:rsid w:val="002962F8"/>
    <w:rsid w:val="002B0C7B"/>
    <w:rsid w:val="002B203B"/>
    <w:rsid w:val="002B3078"/>
    <w:rsid w:val="002B3983"/>
    <w:rsid w:val="002C01E0"/>
    <w:rsid w:val="002C3F73"/>
    <w:rsid w:val="002C6239"/>
    <w:rsid w:val="002C6C48"/>
    <w:rsid w:val="002C7311"/>
    <w:rsid w:val="002D0589"/>
    <w:rsid w:val="002D15EE"/>
    <w:rsid w:val="002D3DA1"/>
    <w:rsid w:val="002D79B6"/>
    <w:rsid w:val="002E09D3"/>
    <w:rsid w:val="002E12CE"/>
    <w:rsid w:val="002E366B"/>
    <w:rsid w:val="002E3A05"/>
    <w:rsid w:val="002E5AA2"/>
    <w:rsid w:val="002F6DCA"/>
    <w:rsid w:val="002F72FC"/>
    <w:rsid w:val="003019E7"/>
    <w:rsid w:val="00303AAE"/>
    <w:rsid w:val="00310141"/>
    <w:rsid w:val="00314412"/>
    <w:rsid w:val="00320095"/>
    <w:rsid w:val="00320BC3"/>
    <w:rsid w:val="003247C3"/>
    <w:rsid w:val="00324DD3"/>
    <w:rsid w:val="0032726F"/>
    <w:rsid w:val="0033012F"/>
    <w:rsid w:val="003323E0"/>
    <w:rsid w:val="00333B3D"/>
    <w:rsid w:val="00336969"/>
    <w:rsid w:val="003434AC"/>
    <w:rsid w:val="0034484D"/>
    <w:rsid w:val="00344895"/>
    <w:rsid w:val="00350881"/>
    <w:rsid w:val="003523CD"/>
    <w:rsid w:val="00355845"/>
    <w:rsid w:val="00363CBE"/>
    <w:rsid w:val="003643A9"/>
    <w:rsid w:val="00366B5C"/>
    <w:rsid w:val="00367DCC"/>
    <w:rsid w:val="003704C0"/>
    <w:rsid w:val="00371C89"/>
    <w:rsid w:val="003722CD"/>
    <w:rsid w:val="003728BC"/>
    <w:rsid w:val="00372EB0"/>
    <w:rsid w:val="00374F90"/>
    <w:rsid w:val="0037664F"/>
    <w:rsid w:val="00384C97"/>
    <w:rsid w:val="0039287F"/>
    <w:rsid w:val="00392E8F"/>
    <w:rsid w:val="003949CB"/>
    <w:rsid w:val="0039625E"/>
    <w:rsid w:val="00396959"/>
    <w:rsid w:val="003A209F"/>
    <w:rsid w:val="003A20AB"/>
    <w:rsid w:val="003A41CF"/>
    <w:rsid w:val="003A41E1"/>
    <w:rsid w:val="003A5DBC"/>
    <w:rsid w:val="003B1E46"/>
    <w:rsid w:val="003B3F5C"/>
    <w:rsid w:val="003B5370"/>
    <w:rsid w:val="003C01BA"/>
    <w:rsid w:val="003C3CE9"/>
    <w:rsid w:val="003D6535"/>
    <w:rsid w:val="003E0B7E"/>
    <w:rsid w:val="003E1F35"/>
    <w:rsid w:val="003E5BCA"/>
    <w:rsid w:val="003F1373"/>
    <w:rsid w:val="003F241F"/>
    <w:rsid w:val="003F6BF3"/>
    <w:rsid w:val="00401778"/>
    <w:rsid w:val="00401861"/>
    <w:rsid w:val="00407095"/>
    <w:rsid w:val="004104AF"/>
    <w:rsid w:val="004157CD"/>
    <w:rsid w:val="00417E64"/>
    <w:rsid w:val="00424F37"/>
    <w:rsid w:val="00441FC5"/>
    <w:rsid w:val="00446513"/>
    <w:rsid w:val="00447064"/>
    <w:rsid w:val="00451E58"/>
    <w:rsid w:val="004667F0"/>
    <w:rsid w:val="004708BD"/>
    <w:rsid w:val="004710D2"/>
    <w:rsid w:val="004733A5"/>
    <w:rsid w:val="004812C7"/>
    <w:rsid w:val="00481F75"/>
    <w:rsid w:val="00483C76"/>
    <w:rsid w:val="004842D3"/>
    <w:rsid w:val="00484A2F"/>
    <w:rsid w:val="0049215B"/>
    <w:rsid w:val="00492C9B"/>
    <w:rsid w:val="00492E63"/>
    <w:rsid w:val="004937B1"/>
    <w:rsid w:val="00494C8C"/>
    <w:rsid w:val="004968F2"/>
    <w:rsid w:val="00497D7E"/>
    <w:rsid w:val="004A0E03"/>
    <w:rsid w:val="004A1D49"/>
    <w:rsid w:val="004A2601"/>
    <w:rsid w:val="004A5057"/>
    <w:rsid w:val="004A6180"/>
    <w:rsid w:val="004B13DA"/>
    <w:rsid w:val="004B70A3"/>
    <w:rsid w:val="004C4700"/>
    <w:rsid w:val="004D27EE"/>
    <w:rsid w:val="004D3D33"/>
    <w:rsid w:val="004D6FF0"/>
    <w:rsid w:val="004E0438"/>
    <w:rsid w:val="004F0829"/>
    <w:rsid w:val="00501BBA"/>
    <w:rsid w:val="005042E2"/>
    <w:rsid w:val="0050478E"/>
    <w:rsid w:val="005175AF"/>
    <w:rsid w:val="005178E2"/>
    <w:rsid w:val="00520C82"/>
    <w:rsid w:val="00521723"/>
    <w:rsid w:val="005242B1"/>
    <w:rsid w:val="0052564E"/>
    <w:rsid w:val="0053045F"/>
    <w:rsid w:val="00531517"/>
    <w:rsid w:val="0054002E"/>
    <w:rsid w:val="005411D5"/>
    <w:rsid w:val="00541F0F"/>
    <w:rsid w:val="00542B6C"/>
    <w:rsid w:val="005447A6"/>
    <w:rsid w:val="00551A61"/>
    <w:rsid w:val="005525FC"/>
    <w:rsid w:val="0055290F"/>
    <w:rsid w:val="00557934"/>
    <w:rsid w:val="00560EDE"/>
    <w:rsid w:val="0056422B"/>
    <w:rsid w:val="00572B10"/>
    <w:rsid w:val="005759E1"/>
    <w:rsid w:val="00575E2D"/>
    <w:rsid w:val="00576E3F"/>
    <w:rsid w:val="00577DA2"/>
    <w:rsid w:val="0058254C"/>
    <w:rsid w:val="00583D8A"/>
    <w:rsid w:val="005866C9"/>
    <w:rsid w:val="00593A17"/>
    <w:rsid w:val="005A2A9B"/>
    <w:rsid w:val="005A3D78"/>
    <w:rsid w:val="005A5159"/>
    <w:rsid w:val="005B1C85"/>
    <w:rsid w:val="005B5404"/>
    <w:rsid w:val="005C274E"/>
    <w:rsid w:val="005D5C76"/>
    <w:rsid w:val="005D66EE"/>
    <w:rsid w:val="005E36D9"/>
    <w:rsid w:val="005E5DA3"/>
    <w:rsid w:val="005F03B9"/>
    <w:rsid w:val="005F1B01"/>
    <w:rsid w:val="005F7272"/>
    <w:rsid w:val="005F7948"/>
    <w:rsid w:val="005F7E29"/>
    <w:rsid w:val="0060343E"/>
    <w:rsid w:val="00612577"/>
    <w:rsid w:val="00614CB4"/>
    <w:rsid w:val="00620589"/>
    <w:rsid w:val="00625E63"/>
    <w:rsid w:val="00626DA6"/>
    <w:rsid w:val="00630F16"/>
    <w:rsid w:val="00635C58"/>
    <w:rsid w:val="00644A98"/>
    <w:rsid w:val="00644DFB"/>
    <w:rsid w:val="00645217"/>
    <w:rsid w:val="00650C73"/>
    <w:rsid w:val="006539CC"/>
    <w:rsid w:val="0065523B"/>
    <w:rsid w:val="00657110"/>
    <w:rsid w:val="00665C6E"/>
    <w:rsid w:val="00670BEA"/>
    <w:rsid w:val="00673420"/>
    <w:rsid w:val="00673AB1"/>
    <w:rsid w:val="00673E6E"/>
    <w:rsid w:val="0067740E"/>
    <w:rsid w:val="006840FE"/>
    <w:rsid w:val="00693898"/>
    <w:rsid w:val="00696A14"/>
    <w:rsid w:val="006A10BE"/>
    <w:rsid w:val="006A36B4"/>
    <w:rsid w:val="006A4FBE"/>
    <w:rsid w:val="006A6BDC"/>
    <w:rsid w:val="006A78FD"/>
    <w:rsid w:val="006B1772"/>
    <w:rsid w:val="006B1AB2"/>
    <w:rsid w:val="006B2FFC"/>
    <w:rsid w:val="006B65D3"/>
    <w:rsid w:val="006B77F1"/>
    <w:rsid w:val="006B7D90"/>
    <w:rsid w:val="006C04D0"/>
    <w:rsid w:val="006C117B"/>
    <w:rsid w:val="006C34FD"/>
    <w:rsid w:val="006C3A2F"/>
    <w:rsid w:val="006C3ADD"/>
    <w:rsid w:val="006D4E74"/>
    <w:rsid w:val="006E6E13"/>
    <w:rsid w:val="006F00DB"/>
    <w:rsid w:val="006F0F59"/>
    <w:rsid w:val="006F1FFE"/>
    <w:rsid w:val="007014A9"/>
    <w:rsid w:val="007020C4"/>
    <w:rsid w:val="00707ACE"/>
    <w:rsid w:val="00710BA7"/>
    <w:rsid w:val="00712537"/>
    <w:rsid w:val="0071385A"/>
    <w:rsid w:val="00713D36"/>
    <w:rsid w:val="00721A27"/>
    <w:rsid w:val="0072276D"/>
    <w:rsid w:val="00726412"/>
    <w:rsid w:val="00736B1A"/>
    <w:rsid w:val="0074020D"/>
    <w:rsid w:val="0074156E"/>
    <w:rsid w:val="00743CCD"/>
    <w:rsid w:val="00745A26"/>
    <w:rsid w:val="0075344C"/>
    <w:rsid w:val="00755AD2"/>
    <w:rsid w:val="00755F07"/>
    <w:rsid w:val="007618A6"/>
    <w:rsid w:val="00762FC0"/>
    <w:rsid w:val="007641D9"/>
    <w:rsid w:val="00766DB4"/>
    <w:rsid w:val="00770242"/>
    <w:rsid w:val="00770DC4"/>
    <w:rsid w:val="007731BF"/>
    <w:rsid w:val="00776F95"/>
    <w:rsid w:val="007838D6"/>
    <w:rsid w:val="00785C29"/>
    <w:rsid w:val="00790D08"/>
    <w:rsid w:val="00792F39"/>
    <w:rsid w:val="00796C5B"/>
    <w:rsid w:val="007A0030"/>
    <w:rsid w:val="007A48D8"/>
    <w:rsid w:val="007A61E1"/>
    <w:rsid w:val="007A639E"/>
    <w:rsid w:val="007A792A"/>
    <w:rsid w:val="007B0C19"/>
    <w:rsid w:val="007B1F41"/>
    <w:rsid w:val="007B25C2"/>
    <w:rsid w:val="007B2EC0"/>
    <w:rsid w:val="007C05A6"/>
    <w:rsid w:val="007C153D"/>
    <w:rsid w:val="007C485C"/>
    <w:rsid w:val="007C4CCE"/>
    <w:rsid w:val="007C684A"/>
    <w:rsid w:val="007C76D9"/>
    <w:rsid w:val="007D22F9"/>
    <w:rsid w:val="007D28F6"/>
    <w:rsid w:val="007D2962"/>
    <w:rsid w:val="007E2912"/>
    <w:rsid w:val="007E53E3"/>
    <w:rsid w:val="007F1DEA"/>
    <w:rsid w:val="007F4476"/>
    <w:rsid w:val="007F7770"/>
    <w:rsid w:val="007F7B8B"/>
    <w:rsid w:val="008046C2"/>
    <w:rsid w:val="008053E8"/>
    <w:rsid w:val="00806358"/>
    <w:rsid w:val="008202AF"/>
    <w:rsid w:val="0082267A"/>
    <w:rsid w:val="008226B9"/>
    <w:rsid w:val="00822990"/>
    <w:rsid w:val="00823CE0"/>
    <w:rsid w:val="00824958"/>
    <w:rsid w:val="00824B62"/>
    <w:rsid w:val="00832B2F"/>
    <w:rsid w:val="008375E8"/>
    <w:rsid w:val="0085196E"/>
    <w:rsid w:val="00852500"/>
    <w:rsid w:val="00853F9F"/>
    <w:rsid w:val="008613F9"/>
    <w:rsid w:val="0086205B"/>
    <w:rsid w:val="00862FAB"/>
    <w:rsid w:val="00864848"/>
    <w:rsid w:val="008664F5"/>
    <w:rsid w:val="00866ADB"/>
    <w:rsid w:val="00870034"/>
    <w:rsid w:val="00870FA2"/>
    <w:rsid w:val="00873A51"/>
    <w:rsid w:val="008764FD"/>
    <w:rsid w:val="0087652D"/>
    <w:rsid w:val="0088000A"/>
    <w:rsid w:val="00880510"/>
    <w:rsid w:val="008912B6"/>
    <w:rsid w:val="008929AE"/>
    <w:rsid w:val="008A251C"/>
    <w:rsid w:val="008A404F"/>
    <w:rsid w:val="008B4423"/>
    <w:rsid w:val="008D2A9D"/>
    <w:rsid w:val="008D655E"/>
    <w:rsid w:val="008E19D0"/>
    <w:rsid w:val="008E202D"/>
    <w:rsid w:val="008E4D9A"/>
    <w:rsid w:val="009035C3"/>
    <w:rsid w:val="009036AC"/>
    <w:rsid w:val="00905D1D"/>
    <w:rsid w:val="00910676"/>
    <w:rsid w:val="00916F8F"/>
    <w:rsid w:val="00917DCE"/>
    <w:rsid w:val="009240F5"/>
    <w:rsid w:val="00924670"/>
    <w:rsid w:val="00925CD1"/>
    <w:rsid w:val="00936618"/>
    <w:rsid w:val="0093739D"/>
    <w:rsid w:val="00940EA1"/>
    <w:rsid w:val="009449A1"/>
    <w:rsid w:val="00944D49"/>
    <w:rsid w:val="009513C0"/>
    <w:rsid w:val="00952DE4"/>
    <w:rsid w:val="00957115"/>
    <w:rsid w:val="00957CB4"/>
    <w:rsid w:val="0096044B"/>
    <w:rsid w:val="00961FB1"/>
    <w:rsid w:val="0096303F"/>
    <w:rsid w:val="00972502"/>
    <w:rsid w:val="00972D42"/>
    <w:rsid w:val="0098092D"/>
    <w:rsid w:val="009817BC"/>
    <w:rsid w:val="00995B82"/>
    <w:rsid w:val="009A0650"/>
    <w:rsid w:val="009B1B5C"/>
    <w:rsid w:val="009B458C"/>
    <w:rsid w:val="009C0477"/>
    <w:rsid w:val="009C35E1"/>
    <w:rsid w:val="009C3948"/>
    <w:rsid w:val="009D0823"/>
    <w:rsid w:val="009D0916"/>
    <w:rsid w:val="009D4E97"/>
    <w:rsid w:val="009D5E4E"/>
    <w:rsid w:val="009D6D4B"/>
    <w:rsid w:val="009E4717"/>
    <w:rsid w:val="009E71D7"/>
    <w:rsid w:val="009F0EAD"/>
    <w:rsid w:val="009F1AF1"/>
    <w:rsid w:val="009F1C39"/>
    <w:rsid w:val="009F4D40"/>
    <w:rsid w:val="009F7FCD"/>
    <w:rsid w:val="00A00A96"/>
    <w:rsid w:val="00A00CA9"/>
    <w:rsid w:val="00A03F37"/>
    <w:rsid w:val="00A07375"/>
    <w:rsid w:val="00A07704"/>
    <w:rsid w:val="00A11CF1"/>
    <w:rsid w:val="00A12006"/>
    <w:rsid w:val="00A133FF"/>
    <w:rsid w:val="00A16D2A"/>
    <w:rsid w:val="00A210EF"/>
    <w:rsid w:val="00A2164E"/>
    <w:rsid w:val="00A251D3"/>
    <w:rsid w:val="00A31D2B"/>
    <w:rsid w:val="00A322A6"/>
    <w:rsid w:val="00A323AD"/>
    <w:rsid w:val="00A35C82"/>
    <w:rsid w:val="00A35FF8"/>
    <w:rsid w:val="00A366D7"/>
    <w:rsid w:val="00A41F6D"/>
    <w:rsid w:val="00A42C15"/>
    <w:rsid w:val="00A43A5B"/>
    <w:rsid w:val="00A44495"/>
    <w:rsid w:val="00A50FD9"/>
    <w:rsid w:val="00A53FE1"/>
    <w:rsid w:val="00A5449A"/>
    <w:rsid w:val="00A5501D"/>
    <w:rsid w:val="00A579E2"/>
    <w:rsid w:val="00A7049E"/>
    <w:rsid w:val="00A71AD9"/>
    <w:rsid w:val="00A71E09"/>
    <w:rsid w:val="00A72C71"/>
    <w:rsid w:val="00A72FAE"/>
    <w:rsid w:val="00A73112"/>
    <w:rsid w:val="00A76ECC"/>
    <w:rsid w:val="00A8000C"/>
    <w:rsid w:val="00A81C05"/>
    <w:rsid w:val="00A8259F"/>
    <w:rsid w:val="00A85473"/>
    <w:rsid w:val="00A8593F"/>
    <w:rsid w:val="00A86150"/>
    <w:rsid w:val="00A869EE"/>
    <w:rsid w:val="00A87690"/>
    <w:rsid w:val="00A94E43"/>
    <w:rsid w:val="00A95907"/>
    <w:rsid w:val="00A96A69"/>
    <w:rsid w:val="00AA0124"/>
    <w:rsid w:val="00AA0741"/>
    <w:rsid w:val="00AA11BC"/>
    <w:rsid w:val="00AA2F3C"/>
    <w:rsid w:val="00AA3791"/>
    <w:rsid w:val="00AA5274"/>
    <w:rsid w:val="00AA6FFD"/>
    <w:rsid w:val="00AB1A04"/>
    <w:rsid w:val="00AB2CC3"/>
    <w:rsid w:val="00AB3FAE"/>
    <w:rsid w:val="00AC2EFF"/>
    <w:rsid w:val="00AC376E"/>
    <w:rsid w:val="00AC4289"/>
    <w:rsid w:val="00AC735A"/>
    <w:rsid w:val="00AD27FD"/>
    <w:rsid w:val="00AE0691"/>
    <w:rsid w:val="00AE1F6A"/>
    <w:rsid w:val="00AE2212"/>
    <w:rsid w:val="00AE5E7D"/>
    <w:rsid w:val="00AF013A"/>
    <w:rsid w:val="00AF2D04"/>
    <w:rsid w:val="00AF6468"/>
    <w:rsid w:val="00B01BAB"/>
    <w:rsid w:val="00B02D27"/>
    <w:rsid w:val="00B04514"/>
    <w:rsid w:val="00B05679"/>
    <w:rsid w:val="00B1036F"/>
    <w:rsid w:val="00B12510"/>
    <w:rsid w:val="00B13940"/>
    <w:rsid w:val="00B1504D"/>
    <w:rsid w:val="00B17536"/>
    <w:rsid w:val="00B22800"/>
    <w:rsid w:val="00B2423E"/>
    <w:rsid w:val="00B24495"/>
    <w:rsid w:val="00B275A9"/>
    <w:rsid w:val="00B30518"/>
    <w:rsid w:val="00B35D01"/>
    <w:rsid w:val="00B37ED2"/>
    <w:rsid w:val="00B421A0"/>
    <w:rsid w:val="00B470DA"/>
    <w:rsid w:val="00B47252"/>
    <w:rsid w:val="00B47A71"/>
    <w:rsid w:val="00B47D64"/>
    <w:rsid w:val="00B50366"/>
    <w:rsid w:val="00B52E68"/>
    <w:rsid w:val="00B60517"/>
    <w:rsid w:val="00B6214E"/>
    <w:rsid w:val="00B63677"/>
    <w:rsid w:val="00B638CD"/>
    <w:rsid w:val="00B67B3F"/>
    <w:rsid w:val="00B72FFF"/>
    <w:rsid w:val="00B83B81"/>
    <w:rsid w:val="00B87A2E"/>
    <w:rsid w:val="00BA5453"/>
    <w:rsid w:val="00BA776F"/>
    <w:rsid w:val="00BB342B"/>
    <w:rsid w:val="00BB5C35"/>
    <w:rsid w:val="00BC3257"/>
    <w:rsid w:val="00BC5632"/>
    <w:rsid w:val="00BD06C6"/>
    <w:rsid w:val="00BD41D5"/>
    <w:rsid w:val="00BD45DA"/>
    <w:rsid w:val="00BD5617"/>
    <w:rsid w:val="00BD57CE"/>
    <w:rsid w:val="00BD64EF"/>
    <w:rsid w:val="00BD73F1"/>
    <w:rsid w:val="00BE615B"/>
    <w:rsid w:val="00BF4690"/>
    <w:rsid w:val="00BF5C13"/>
    <w:rsid w:val="00C01C39"/>
    <w:rsid w:val="00C04B50"/>
    <w:rsid w:val="00C072DF"/>
    <w:rsid w:val="00C117BD"/>
    <w:rsid w:val="00C14001"/>
    <w:rsid w:val="00C21869"/>
    <w:rsid w:val="00C25347"/>
    <w:rsid w:val="00C25EDD"/>
    <w:rsid w:val="00C30857"/>
    <w:rsid w:val="00C40E64"/>
    <w:rsid w:val="00C44F55"/>
    <w:rsid w:val="00C501E2"/>
    <w:rsid w:val="00C51BD2"/>
    <w:rsid w:val="00C6326F"/>
    <w:rsid w:val="00C65551"/>
    <w:rsid w:val="00C70783"/>
    <w:rsid w:val="00C70907"/>
    <w:rsid w:val="00C75AE6"/>
    <w:rsid w:val="00C76034"/>
    <w:rsid w:val="00C7685C"/>
    <w:rsid w:val="00C7790C"/>
    <w:rsid w:val="00C84EFC"/>
    <w:rsid w:val="00C872BB"/>
    <w:rsid w:val="00C90EA9"/>
    <w:rsid w:val="00C912AD"/>
    <w:rsid w:val="00C91568"/>
    <w:rsid w:val="00C957AA"/>
    <w:rsid w:val="00C95CA5"/>
    <w:rsid w:val="00C96493"/>
    <w:rsid w:val="00C96A1F"/>
    <w:rsid w:val="00CA0182"/>
    <w:rsid w:val="00CA5753"/>
    <w:rsid w:val="00CA6A1F"/>
    <w:rsid w:val="00CB1953"/>
    <w:rsid w:val="00CB3BCA"/>
    <w:rsid w:val="00CB747A"/>
    <w:rsid w:val="00CB7BEB"/>
    <w:rsid w:val="00CC14AA"/>
    <w:rsid w:val="00CC33C0"/>
    <w:rsid w:val="00CC43BA"/>
    <w:rsid w:val="00CC58A2"/>
    <w:rsid w:val="00CC7AB9"/>
    <w:rsid w:val="00CD1CCC"/>
    <w:rsid w:val="00CD5246"/>
    <w:rsid w:val="00CE0BD1"/>
    <w:rsid w:val="00CE1ADD"/>
    <w:rsid w:val="00CE2158"/>
    <w:rsid w:val="00CE5081"/>
    <w:rsid w:val="00CE514C"/>
    <w:rsid w:val="00CE6554"/>
    <w:rsid w:val="00CE7343"/>
    <w:rsid w:val="00CE7488"/>
    <w:rsid w:val="00CF537F"/>
    <w:rsid w:val="00D007E4"/>
    <w:rsid w:val="00D0319C"/>
    <w:rsid w:val="00D06758"/>
    <w:rsid w:val="00D241EF"/>
    <w:rsid w:val="00D33CD0"/>
    <w:rsid w:val="00D33FAB"/>
    <w:rsid w:val="00D34F53"/>
    <w:rsid w:val="00D354BE"/>
    <w:rsid w:val="00D36165"/>
    <w:rsid w:val="00D410E1"/>
    <w:rsid w:val="00D41774"/>
    <w:rsid w:val="00D43D88"/>
    <w:rsid w:val="00D449C1"/>
    <w:rsid w:val="00D46DAA"/>
    <w:rsid w:val="00D47405"/>
    <w:rsid w:val="00D50489"/>
    <w:rsid w:val="00D512FA"/>
    <w:rsid w:val="00D5207C"/>
    <w:rsid w:val="00D53DF1"/>
    <w:rsid w:val="00D54A08"/>
    <w:rsid w:val="00D54EA7"/>
    <w:rsid w:val="00D629D6"/>
    <w:rsid w:val="00D70956"/>
    <w:rsid w:val="00D71E79"/>
    <w:rsid w:val="00D73081"/>
    <w:rsid w:val="00D73D63"/>
    <w:rsid w:val="00D7630F"/>
    <w:rsid w:val="00D76C64"/>
    <w:rsid w:val="00D83611"/>
    <w:rsid w:val="00D84662"/>
    <w:rsid w:val="00D86C62"/>
    <w:rsid w:val="00D90044"/>
    <w:rsid w:val="00D9026F"/>
    <w:rsid w:val="00D90394"/>
    <w:rsid w:val="00D91F73"/>
    <w:rsid w:val="00D936A8"/>
    <w:rsid w:val="00D93A78"/>
    <w:rsid w:val="00D9444E"/>
    <w:rsid w:val="00DA2F15"/>
    <w:rsid w:val="00DA325D"/>
    <w:rsid w:val="00DB121A"/>
    <w:rsid w:val="00DB355E"/>
    <w:rsid w:val="00DB45BF"/>
    <w:rsid w:val="00DB6FB8"/>
    <w:rsid w:val="00DB74B7"/>
    <w:rsid w:val="00DC45CB"/>
    <w:rsid w:val="00DC6E79"/>
    <w:rsid w:val="00DC7442"/>
    <w:rsid w:val="00DC7476"/>
    <w:rsid w:val="00DC7AFE"/>
    <w:rsid w:val="00DC7FA5"/>
    <w:rsid w:val="00DD0332"/>
    <w:rsid w:val="00DD24F0"/>
    <w:rsid w:val="00DD444C"/>
    <w:rsid w:val="00DD52E5"/>
    <w:rsid w:val="00DD6374"/>
    <w:rsid w:val="00DD6502"/>
    <w:rsid w:val="00DD6728"/>
    <w:rsid w:val="00DE1029"/>
    <w:rsid w:val="00DE147A"/>
    <w:rsid w:val="00DE5198"/>
    <w:rsid w:val="00DE5763"/>
    <w:rsid w:val="00DE67E1"/>
    <w:rsid w:val="00DE7490"/>
    <w:rsid w:val="00DE7B72"/>
    <w:rsid w:val="00DF0989"/>
    <w:rsid w:val="00DF1CED"/>
    <w:rsid w:val="00DF72DF"/>
    <w:rsid w:val="00E00531"/>
    <w:rsid w:val="00E02315"/>
    <w:rsid w:val="00E0302B"/>
    <w:rsid w:val="00E109E2"/>
    <w:rsid w:val="00E207D6"/>
    <w:rsid w:val="00E21B19"/>
    <w:rsid w:val="00E2303D"/>
    <w:rsid w:val="00E26221"/>
    <w:rsid w:val="00E26F67"/>
    <w:rsid w:val="00E324D8"/>
    <w:rsid w:val="00E32C05"/>
    <w:rsid w:val="00E342FF"/>
    <w:rsid w:val="00E378FE"/>
    <w:rsid w:val="00E37BB9"/>
    <w:rsid w:val="00E454FA"/>
    <w:rsid w:val="00E459AF"/>
    <w:rsid w:val="00E45A07"/>
    <w:rsid w:val="00E5253D"/>
    <w:rsid w:val="00E52EC6"/>
    <w:rsid w:val="00E63F2C"/>
    <w:rsid w:val="00E6579C"/>
    <w:rsid w:val="00E6777C"/>
    <w:rsid w:val="00E67E2A"/>
    <w:rsid w:val="00E729CC"/>
    <w:rsid w:val="00E72A4F"/>
    <w:rsid w:val="00E76216"/>
    <w:rsid w:val="00E773C1"/>
    <w:rsid w:val="00E80A23"/>
    <w:rsid w:val="00E92141"/>
    <w:rsid w:val="00E945E2"/>
    <w:rsid w:val="00EB0251"/>
    <w:rsid w:val="00EB28A6"/>
    <w:rsid w:val="00EB3752"/>
    <w:rsid w:val="00EB4655"/>
    <w:rsid w:val="00EB5197"/>
    <w:rsid w:val="00EC4A2D"/>
    <w:rsid w:val="00EC687C"/>
    <w:rsid w:val="00EC7DCC"/>
    <w:rsid w:val="00ED1455"/>
    <w:rsid w:val="00ED181E"/>
    <w:rsid w:val="00ED18CD"/>
    <w:rsid w:val="00ED24DA"/>
    <w:rsid w:val="00ED439F"/>
    <w:rsid w:val="00ED530D"/>
    <w:rsid w:val="00ED69BC"/>
    <w:rsid w:val="00ED7A56"/>
    <w:rsid w:val="00EE5736"/>
    <w:rsid w:val="00EF1053"/>
    <w:rsid w:val="00EF1A4F"/>
    <w:rsid w:val="00EF6C80"/>
    <w:rsid w:val="00F0076A"/>
    <w:rsid w:val="00F30B81"/>
    <w:rsid w:val="00F32AD9"/>
    <w:rsid w:val="00F352E7"/>
    <w:rsid w:val="00F36508"/>
    <w:rsid w:val="00F37723"/>
    <w:rsid w:val="00F4110C"/>
    <w:rsid w:val="00F454A6"/>
    <w:rsid w:val="00F627EB"/>
    <w:rsid w:val="00F628CC"/>
    <w:rsid w:val="00F67D00"/>
    <w:rsid w:val="00F70535"/>
    <w:rsid w:val="00F729BE"/>
    <w:rsid w:val="00F72F44"/>
    <w:rsid w:val="00F73FB3"/>
    <w:rsid w:val="00F742BF"/>
    <w:rsid w:val="00F746DA"/>
    <w:rsid w:val="00F75AA2"/>
    <w:rsid w:val="00F80317"/>
    <w:rsid w:val="00F80419"/>
    <w:rsid w:val="00F81A07"/>
    <w:rsid w:val="00F81AC9"/>
    <w:rsid w:val="00F8380C"/>
    <w:rsid w:val="00F846BA"/>
    <w:rsid w:val="00F84777"/>
    <w:rsid w:val="00F87CC4"/>
    <w:rsid w:val="00F90A00"/>
    <w:rsid w:val="00F91B4F"/>
    <w:rsid w:val="00F92C0A"/>
    <w:rsid w:val="00F93044"/>
    <w:rsid w:val="00F93DD1"/>
    <w:rsid w:val="00F95EA8"/>
    <w:rsid w:val="00F966D2"/>
    <w:rsid w:val="00FA1B78"/>
    <w:rsid w:val="00FA24B7"/>
    <w:rsid w:val="00FB1EE1"/>
    <w:rsid w:val="00FB3D24"/>
    <w:rsid w:val="00FB4493"/>
    <w:rsid w:val="00FC00F6"/>
    <w:rsid w:val="00FC1F98"/>
    <w:rsid w:val="00FC2193"/>
    <w:rsid w:val="00FC3A62"/>
    <w:rsid w:val="00FD2459"/>
    <w:rsid w:val="00FD2B7E"/>
    <w:rsid w:val="00FD7527"/>
    <w:rsid w:val="00FE20F5"/>
    <w:rsid w:val="00FE6B80"/>
    <w:rsid w:val="00FF18F8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81E46"/>
  <w15:docId w15:val="{39CB2EF1-C505-43EA-B0BB-48D72D7C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627EB"/>
    <w:rPr>
      <w:rFonts w:ascii="Arial" w:eastAsia="Arial" w:hAnsi="Arial" w:cs="Arial"/>
      <w:lang w:val="el-GR"/>
    </w:rPr>
  </w:style>
  <w:style w:type="paragraph" w:styleId="Heading1">
    <w:name w:val="heading 1"/>
    <w:basedOn w:val="Normal"/>
    <w:uiPriority w:val="1"/>
    <w:qFormat/>
    <w:rsid w:val="00F627EB"/>
    <w:pPr>
      <w:spacing w:before="1"/>
      <w:ind w:left="1423" w:right="1743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627EB"/>
    <w:rPr>
      <w:rFonts w:ascii="Trebuchet MS" w:eastAsia="Trebuchet MS" w:hAnsi="Trebuchet MS" w:cs="Trebuchet MS"/>
      <w:b/>
      <w:bCs/>
      <w:sz w:val="26"/>
      <w:szCs w:val="26"/>
    </w:rPr>
  </w:style>
  <w:style w:type="paragraph" w:styleId="Title">
    <w:name w:val="Title"/>
    <w:basedOn w:val="Normal"/>
    <w:uiPriority w:val="1"/>
    <w:qFormat/>
    <w:rsid w:val="00F627EB"/>
    <w:pPr>
      <w:spacing w:line="1033" w:lineRule="exact"/>
      <w:ind w:left="1427" w:right="1743"/>
      <w:jc w:val="center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rsid w:val="00F627EB"/>
  </w:style>
  <w:style w:type="paragraph" w:customStyle="1" w:styleId="TableParagraph">
    <w:name w:val="Table Paragraph"/>
    <w:basedOn w:val="Normal"/>
    <w:uiPriority w:val="1"/>
    <w:qFormat/>
    <w:rsid w:val="00F627EB"/>
  </w:style>
  <w:style w:type="paragraph" w:styleId="BalloonText">
    <w:name w:val="Balloon Text"/>
    <w:basedOn w:val="Normal"/>
    <w:link w:val="BalloonTextChar"/>
    <w:uiPriority w:val="99"/>
    <w:semiHidden/>
    <w:unhideWhenUsed/>
    <w:rsid w:val="00ED1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1E"/>
    <w:rPr>
      <w:rFonts w:ascii="Tahoma" w:eastAsia="Arial" w:hAnsi="Tahoma" w:cs="Tahoma"/>
      <w:sz w:val="16"/>
      <w:szCs w:val="16"/>
      <w:lang w:val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0D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2824"/>
    <w:pPr>
      <w:widowControl/>
      <w:tabs>
        <w:tab w:val="right" w:leader="dot" w:pos="8296"/>
      </w:tabs>
      <w:autoSpaceDE/>
      <w:autoSpaceDN/>
      <w:spacing w:after="100" w:line="276" w:lineRule="auto"/>
      <w:ind w:right="674"/>
    </w:pPr>
    <w:rPr>
      <w:rFonts w:asciiTheme="majorHAnsi" w:eastAsiaTheme="minorHAnsi" w:hAnsiTheme="majorHAnsi" w:cstheme="minorBidi"/>
      <w:b/>
      <w:noProof/>
      <w:w w:val="105"/>
    </w:rPr>
  </w:style>
  <w:style w:type="paragraph" w:styleId="TOC2">
    <w:name w:val="toc 2"/>
    <w:basedOn w:val="Normal"/>
    <w:next w:val="Normal"/>
    <w:autoRedefine/>
    <w:uiPriority w:val="39"/>
    <w:unhideWhenUsed/>
    <w:rsid w:val="000B2824"/>
    <w:pPr>
      <w:widowControl/>
      <w:tabs>
        <w:tab w:val="right" w:leader="dot" w:pos="10773"/>
      </w:tabs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noProof/>
    </w:rPr>
  </w:style>
  <w:style w:type="character" w:styleId="Hyperlink">
    <w:name w:val="Hyperlink"/>
    <w:basedOn w:val="DefaultParagraphFont"/>
    <w:uiPriority w:val="99"/>
    <w:unhideWhenUsed/>
    <w:rsid w:val="004710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1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A11C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CF1"/>
    <w:rPr>
      <w:rFonts w:ascii="Arial" w:eastAsia="Arial" w:hAnsi="Arial" w:cs="Arial"/>
      <w:lang w:val="el-GR"/>
    </w:rPr>
  </w:style>
  <w:style w:type="paragraph" w:styleId="Footer">
    <w:name w:val="footer"/>
    <w:basedOn w:val="Normal"/>
    <w:link w:val="FooterChar"/>
    <w:uiPriority w:val="99"/>
    <w:semiHidden/>
    <w:unhideWhenUsed/>
    <w:rsid w:val="00A11C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CF1"/>
    <w:rPr>
      <w:rFonts w:ascii="Arial" w:eastAsia="Arial" w:hAnsi="Arial" w:cs="Arial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AE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microloop.gr" TargetMode="External"/><Relationship Id="rId21" Type="http://schemas.openxmlformats.org/officeDocument/2006/relationships/hyperlink" Target="mailto:imperior23@gmail.com" TargetMode="External"/><Relationship Id="rId42" Type="http://schemas.openxmlformats.org/officeDocument/2006/relationships/hyperlink" Target="mailto:coconis1@coconis.gr" TargetMode="External"/><Relationship Id="rId47" Type="http://schemas.openxmlformats.org/officeDocument/2006/relationships/hyperlink" Target="mailto:info@theodoridi.com" TargetMode="External"/><Relationship Id="rId63" Type="http://schemas.openxmlformats.org/officeDocument/2006/relationships/hyperlink" Target="mailto:fitoriadponirakis@gmail.com" TargetMode="External"/><Relationship Id="rId68" Type="http://schemas.openxmlformats.org/officeDocument/2006/relationships/hyperlink" Target="mailto:army.np@hotmail.com" TargetMode="External"/><Relationship Id="rId84" Type="http://schemas.openxmlformats.org/officeDocument/2006/relationships/hyperlink" Target="mailto:alkyonhellas1@gmail.com" TargetMode="External"/><Relationship Id="rId89" Type="http://schemas.openxmlformats.org/officeDocument/2006/relationships/hyperlink" Target="mailto:gkoukas@vectortechnologies.gr" TargetMode="External"/><Relationship Id="rId16" Type="http://schemas.openxmlformats.org/officeDocument/2006/relationships/hyperlink" Target="mailto:kakariaris@gmail.com" TargetMode="External"/><Relationship Id="rId11" Type="http://schemas.openxmlformats.org/officeDocument/2006/relationships/hyperlink" Target="mailto:info@medals.gr" TargetMode="External"/><Relationship Id="rId32" Type="http://schemas.openxmlformats.org/officeDocument/2006/relationships/hyperlink" Target="mailto:imperior23@gmail.com" TargetMode="External"/><Relationship Id="rId37" Type="http://schemas.openxmlformats.org/officeDocument/2006/relationships/hyperlink" Target="mailto:tzevasi@gmail.com" TargetMode="External"/><Relationship Id="rId53" Type="http://schemas.openxmlformats.org/officeDocument/2006/relationships/hyperlink" Target="mailto:texteis@otenet.gr" TargetMode="External"/><Relationship Id="rId58" Type="http://schemas.openxmlformats.org/officeDocument/2006/relationships/hyperlink" Target="mailto:botsi-georgia@hotmail.com" TargetMode="External"/><Relationship Id="rId74" Type="http://schemas.openxmlformats.org/officeDocument/2006/relationships/hyperlink" Target="mailto:info@cosmodata.gr" TargetMode="External"/><Relationship Id="rId79" Type="http://schemas.openxmlformats.org/officeDocument/2006/relationships/hyperlink" Target="mailto:stroformielectrics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nfo@jgtglobal.gr" TargetMode="External"/><Relationship Id="rId95" Type="http://schemas.openxmlformats.org/officeDocument/2006/relationships/hyperlink" Target="mailto:promithion_sm@ekems.gr" TargetMode="External"/><Relationship Id="rId22" Type="http://schemas.openxmlformats.org/officeDocument/2006/relationships/hyperlink" Target="mailto:panagiotis@vlavianos.com" TargetMode="External"/><Relationship Id="rId27" Type="http://schemas.openxmlformats.org/officeDocument/2006/relationships/hyperlink" Target="mailto:info@minerva.gr" TargetMode="External"/><Relationship Id="rId43" Type="http://schemas.openxmlformats.org/officeDocument/2006/relationships/hyperlink" Target="mailto:lucytriantafyllidi@gmail.com" TargetMode="External"/><Relationship Id="rId48" Type="http://schemas.openxmlformats.org/officeDocument/2006/relationships/hyperlink" Target="mailto:alphaoffice21@yahoo.gr" TargetMode="External"/><Relationship Id="rId64" Type="http://schemas.openxmlformats.org/officeDocument/2006/relationships/hyperlink" Target="mailto:info@desyllasgames.gr" TargetMode="External"/><Relationship Id="rId69" Type="http://schemas.openxmlformats.org/officeDocument/2006/relationships/hyperlink" Target="mailto:info@thegetaway-project.com" TargetMode="External"/><Relationship Id="rId80" Type="http://schemas.openxmlformats.org/officeDocument/2006/relationships/hyperlink" Target="mailto:info@probona.gr" TargetMode="External"/><Relationship Id="rId85" Type="http://schemas.openxmlformats.org/officeDocument/2006/relationships/hyperlink" Target="mailto:alkyonhellas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.kourtalis.sa@gmail.com" TargetMode="External"/><Relationship Id="rId17" Type="http://schemas.openxmlformats.org/officeDocument/2006/relationships/hyperlink" Target="mailto:roussos.advertising@gmail.com" TargetMode="External"/><Relationship Id="rId25" Type="http://schemas.openxmlformats.org/officeDocument/2006/relationships/hyperlink" Target="mailto:Elevenfashion93@gmail.com" TargetMode="External"/><Relationship Id="rId33" Type="http://schemas.openxmlformats.org/officeDocument/2006/relationships/hyperlink" Target="mailto:info@minerva.gr" TargetMode="External"/><Relationship Id="rId38" Type="http://schemas.openxmlformats.org/officeDocument/2006/relationships/hyperlink" Target="mailto:kosmimakalyvas@hotmail.gr" TargetMode="External"/><Relationship Id="rId46" Type="http://schemas.openxmlformats.org/officeDocument/2006/relationships/hyperlink" Target="mailto:brosgamaris@gmail.com" TargetMode="External"/><Relationship Id="rId59" Type="http://schemas.openxmlformats.org/officeDocument/2006/relationships/hyperlink" Target="mailto:ydroa2@gmail.com" TargetMode="External"/><Relationship Id="rId67" Type="http://schemas.openxmlformats.org/officeDocument/2006/relationships/hyperlink" Target="mailto:info@arvanitishop.gr" TargetMode="External"/><Relationship Id="rId20" Type="http://schemas.openxmlformats.org/officeDocument/2006/relationships/hyperlink" Target="mailto:info@nr-robotis" TargetMode="External"/><Relationship Id="rId41" Type="http://schemas.openxmlformats.org/officeDocument/2006/relationships/hyperlink" Target="mailto:info@medals.gr" TargetMode="External"/><Relationship Id="rId54" Type="http://schemas.openxmlformats.org/officeDocument/2006/relationships/hyperlink" Target="mailto:kakariaris@gmail.com" TargetMode="External"/><Relationship Id="rId62" Type="http://schemas.openxmlformats.org/officeDocument/2006/relationships/hyperlink" Target="mailto:info@probona.gr" TargetMode="External"/><Relationship Id="rId70" Type="http://schemas.openxmlformats.org/officeDocument/2006/relationships/hyperlink" Target="mailto:info@cosmodata.gr" TargetMode="External"/><Relationship Id="rId75" Type="http://schemas.openxmlformats.org/officeDocument/2006/relationships/hyperlink" Target="mailto:ictsales@epafos.gr" TargetMode="External"/><Relationship Id="rId83" Type="http://schemas.openxmlformats.org/officeDocument/2006/relationships/hyperlink" Target="mailto:info@chemtec.gr" TargetMode="External"/><Relationship Id="rId88" Type="http://schemas.openxmlformats.org/officeDocument/2006/relationships/hyperlink" Target="mailto:gkoukas@vectortechnologies.gr" TargetMode="External"/><Relationship Id="rId91" Type="http://schemas.openxmlformats.org/officeDocument/2006/relationships/hyperlink" Target="mailto:info@kopelakis.org" TargetMode="External"/><Relationship Id="rId96" Type="http://schemas.openxmlformats.org/officeDocument/2006/relationships/hyperlink" Target="mailto:artelia_ltd@yahoo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mperior23@gmail.com" TargetMode="External"/><Relationship Id="rId23" Type="http://schemas.openxmlformats.org/officeDocument/2006/relationships/hyperlink" Target="mailto:akakavelaki@yahoo.com" TargetMode="External"/><Relationship Id="rId28" Type="http://schemas.openxmlformats.org/officeDocument/2006/relationships/hyperlink" Target="mailto:info@prettybaby.gr" TargetMode="External"/><Relationship Id="rId36" Type="http://schemas.openxmlformats.org/officeDocument/2006/relationships/hyperlink" Target="mailto:atha27@otenet.gr" TargetMode="External"/><Relationship Id="rId49" Type="http://schemas.openxmlformats.org/officeDocument/2006/relationships/hyperlink" Target="mailto:info@karekla.com.gr" TargetMode="External"/><Relationship Id="rId57" Type="http://schemas.openxmlformats.org/officeDocument/2006/relationships/hyperlink" Target="mailto:malisarisd@yahoo.gr" TargetMode="External"/><Relationship Id="rId10" Type="http://schemas.openxmlformats.org/officeDocument/2006/relationships/hyperlink" Target="mailto:voudouris@voudouris.gr" TargetMode="External"/><Relationship Id="rId31" Type="http://schemas.openxmlformats.org/officeDocument/2006/relationships/hyperlink" Target="mailto:evinastavropoulou@gmailcom" TargetMode="External"/><Relationship Id="rId44" Type="http://schemas.openxmlformats.org/officeDocument/2006/relationships/hyperlink" Target="mailto:info@kros-kalantzis.gr" TargetMode="External"/><Relationship Id="rId52" Type="http://schemas.openxmlformats.org/officeDocument/2006/relationships/hyperlink" Target="mailto:info@kros-kalantzis.gr" TargetMode="External"/><Relationship Id="rId60" Type="http://schemas.openxmlformats.org/officeDocument/2006/relationships/hyperlink" Target="mailto:botsi-georgia@hotmail.com" TargetMode="External"/><Relationship Id="rId65" Type="http://schemas.openxmlformats.org/officeDocument/2006/relationships/hyperlink" Target="mailto:florentia89@outlook.com" TargetMode="External"/><Relationship Id="rId73" Type="http://schemas.openxmlformats.org/officeDocument/2006/relationships/hyperlink" Target="mailto:info@cosmodata.gr" TargetMode="External"/><Relationship Id="rId78" Type="http://schemas.openxmlformats.org/officeDocument/2006/relationships/hyperlink" Target="mailto:info@clima-net.gr" TargetMode="External"/><Relationship Id="rId81" Type="http://schemas.openxmlformats.org/officeDocument/2006/relationships/hyperlink" Target="mailto:akasselimi@pcsh.gr" TargetMode="External"/><Relationship Id="rId86" Type="http://schemas.openxmlformats.org/officeDocument/2006/relationships/hyperlink" Target="mailto:info@lmparts.gr" TargetMode="External"/><Relationship Id="rId94" Type="http://schemas.openxmlformats.org/officeDocument/2006/relationships/hyperlink" Target="mailto:nonisspiro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tsismetzoglou.eeve@gmail.com" TargetMode="External"/><Relationship Id="rId18" Type="http://schemas.openxmlformats.org/officeDocument/2006/relationships/hyperlink" Target="mailto:akakavelaki@yahoo.com" TargetMode="External"/><Relationship Id="rId39" Type="http://schemas.openxmlformats.org/officeDocument/2006/relationships/hyperlink" Target="mailto:info@emblems.gr" TargetMode="External"/><Relationship Id="rId34" Type="http://schemas.openxmlformats.org/officeDocument/2006/relationships/hyperlink" Target="mailto:info@microloop.gr" TargetMode="External"/><Relationship Id="rId50" Type="http://schemas.openxmlformats.org/officeDocument/2006/relationships/hyperlink" Target="mailto:kakariaris@gmail.com" TargetMode="External"/><Relationship Id="rId55" Type="http://schemas.openxmlformats.org/officeDocument/2006/relationships/hyperlink" Target="mailto:sales@karatolios.gr" TargetMode="External"/><Relationship Id="rId76" Type="http://schemas.openxmlformats.org/officeDocument/2006/relationships/hyperlink" Target="mailto:info@thetismarineco.gr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sales@rethink.gr" TargetMode="External"/><Relationship Id="rId92" Type="http://schemas.openxmlformats.org/officeDocument/2006/relationships/hyperlink" Target="mailto:gkoukas@vectortechnologies.g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lorentia89@outlook.com" TargetMode="External"/><Relationship Id="rId24" Type="http://schemas.openxmlformats.org/officeDocument/2006/relationships/hyperlink" Target="mailto:info@AdamsShoes.gr" TargetMode="External"/><Relationship Id="rId40" Type="http://schemas.openxmlformats.org/officeDocument/2006/relationships/hyperlink" Target="mailto:info@farantos.gr" TargetMode="External"/><Relationship Id="rId45" Type="http://schemas.openxmlformats.org/officeDocument/2006/relationships/hyperlink" Target="mailto:courias@hotmail.com" TargetMode="External"/><Relationship Id="rId66" Type="http://schemas.openxmlformats.org/officeDocument/2006/relationships/hyperlink" Target="mailto:info@thegetaway-project.com" TargetMode="External"/><Relationship Id="rId87" Type="http://schemas.openxmlformats.org/officeDocument/2006/relationships/hyperlink" Target="mailto:stroformielectrics@gmail.com" TargetMode="External"/><Relationship Id="rId61" Type="http://schemas.openxmlformats.org/officeDocument/2006/relationships/hyperlink" Target="mailto:kalliga@emko.gr" TargetMode="External"/><Relationship Id="rId82" Type="http://schemas.openxmlformats.org/officeDocument/2006/relationships/hyperlink" Target="mailto:alkyonhellas1@gmail.com" TargetMode="External"/><Relationship Id="rId19" Type="http://schemas.openxmlformats.org/officeDocument/2006/relationships/hyperlink" Target="mailto:info@zonefashion.gr" TargetMode="External"/><Relationship Id="rId14" Type="http://schemas.openxmlformats.org/officeDocument/2006/relationships/hyperlink" Target="mailto:kolotourossa@gmail.com" TargetMode="External"/><Relationship Id="rId30" Type="http://schemas.openxmlformats.org/officeDocument/2006/relationships/hyperlink" Target="mailto:info@AdamsShoes.gr" TargetMode="External"/><Relationship Id="rId35" Type="http://schemas.openxmlformats.org/officeDocument/2006/relationships/hyperlink" Target="mailto:s.k@artoptical.gr" TargetMode="External"/><Relationship Id="rId56" Type="http://schemas.openxmlformats.org/officeDocument/2006/relationships/hyperlink" Target="mailto:info@clima-net.gr" TargetMode="External"/><Relationship Id="rId77" Type="http://schemas.openxmlformats.org/officeDocument/2006/relationships/hyperlink" Target="mailto:info@clima-net.g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brosgamaris@gmail.com" TargetMode="External"/><Relationship Id="rId72" Type="http://schemas.openxmlformats.org/officeDocument/2006/relationships/hyperlink" Target="mailto:info@ergosystems.gr" TargetMode="External"/><Relationship Id="rId93" Type="http://schemas.openxmlformats.org/officeDocument/2006/relationships/hyperlink" Target="mailto:info@ecobiochem.gr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050F-1408-444E-9BA5-4D25BB90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26</Pages>
  <Words>8720</Words>
  <Characters>47091</Characters>
  <Application>Microsoft Office Word</Application>
  <DocSecurity>0</DocSecurity>
  <Lines>39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EMS</Company>
  <LinksUpToDate>false</LinksUpToDate>
  <CharactersWithSpaces>5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MS</dc:creator>
  <cp:lastModifiedBy>Δαμιανός Καπόλος</cp:lastModifiedBy>
  <cp:revision>279</cp:revision>
  <cp:lastPrinted>2025-01-09T11:17:00Z</cp:lastPrinted>
  <dcterms:created xsi:type="dcterms:W3CDTF">2021-05-21T09:24:00Z</dcterms:created>
  <dcterms:modified xsi:type="dcterms:W3CDTF">2026-04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08T00:00:00Z</vt:filetime>
  </property>
</Properties>
</file>